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A40D"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1</w:t>
      </w:r>
    </w:p>
    <w:p w14:paraId="07185F5E" w14:textId="77777777" w:rsidR="008571BC" w:rsidRPr="000E4902" w:rsidRDefault="008571BC" w:rsidP="00FC1F2F">
      <w:pPr>
        <w:ind w:left="-709" w:firstLine="567"/>
        <w:rPr>
          <w:rFonts w:ascii="Times New Roman" w:hAnsi="Times New Roman" w:cs="Times New Roman"/>
        </w:rPr>
      </w:pPr>
    </w:p>
    <w:p w14:paraId="4D0F480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круг была лишь пустота и глухая, давящая тишина.</w:t>
      </w:r>
    </w:p>
    <w:p w14:paraId="5E4C0FA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акой тишины я не слышал никогда. Всегда есть шумы – будь то внешние или же шумы, производимые твоим телом: мерный стук сердца в ребра, едва уловимый свист воздуха в легких, гул крови в ушах. Здесь же не было ничего. Абсолютный ноль звука, вакуум, который, казалось, высасывал из тебя саму память о том, что такое звук. Эта тишина была не просто отсутствием, она была активной, материальной силой, пожирающей эхо любой мысли. Словно вся Вселенная здесь смолкла, чтобы послушать, как ты медленно сходишь с ума.</w:t>
      </w:r>
    </w:p>
    <w:p w14:paraId="27029B2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еще у меня больше не было тела в привычном понимании. Нет, я смутно ощущал себя… словно я маленькая точка, и у этой точки были границы, тонкие и хрупкие. Я был сгустком сознания, парящим в бесконечном ничто. Оболочка, если ее можно было так назвать, вибрировала от моих собственных эмоций — страха, растерянности, одиночества. Она была проницаемой, словно мембрана, и я чувствовал, как холод небытия просачивается сквозь нее, пытаясь растворить мое "я". Это было похоже на ощущение, когда ты стоишь на морозе без одежды, но мороз проникает не в кости, а в саму суть твоей личности.</w:t>
      </w:r>
    </w:p>
    <w:p w14:paraId="2A079E5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пытался "оглядеться", но без глаз это было бессмысленно. Не было ни верха, ни низа, ни света, ни тьмы — лишь однородная, бесконечная чернота, которая была не просто отсутствием света, а чем-то материальным, плотным, как ил на дне глубокого омута. Мое сознание, привыкшее к трехмерному миру, билось в этой тюрьме без координат, как птица в клетке. Я пытался вспомнить свое имя, свое лицо, но воспоминания были рассыпаны, как битое стекло, и призрачная тишина тут же поглощала их, не давая собраться воедино.</w:t>
      </w:r>
    </w:p>
    <w:p w14:paraId="0152EBD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м океане тишины я впервые уловил что-то чужое.</w:t>
      </w:r>
    </w:p>
    <w:p w14:paraId="652D73D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не был звук. Скорее… вибрация. Далекое, едва различимое эхо чужого присутствия. Оно коснулось моей хрупкой оболочки, и я ощутил его, как слепой ощущает тепло от огня на расстоянии. Это был отголосок примитивных, яростных эмоций: голод, хищническая жажда, злоба. Они были не на моем "языке", это были не слова и не образы, а сырые, первобытные инстинкты, которые я почему-то понимал на фундаментальном уровне. Это было знание, зашитое в самой структуре этого места.</w:t>
      </w:r>
    </w:p>
    <w:p w14:paraId="1BC1BA7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сточник вибрации приближался. Я чувствовал, как его присутствие искажает пустоту вокруг, словно тяжелый шар, катящийся по натянутой ткани. Моя собственная сущность сжималась от этого напора. Та другая "точка" была больше, плотнее, увереннее. Она излучала ауру неумолимости и превосходства. И я безошибочно понял, чего она хочет.</w:t>
      </w:r>
    </w:p>
    <w:p w14:paraId="721AADA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а хотела меня сожрать. Разорвать мою тонкую оболочку и поглотить то, что было мной, чтобы стать еще немного плотнее, еще немного сильнее в этой бездонной вечности. Инстинкт самосохранения, единственное, что осталось от моей прошлой жизни, закричал беззвучно, заставляя мою сущность дрожать. Бежать было некуда. Здесь было только одно правило: стань охотником или стань добычей.</w:t>
      </w:r>
    </w:p>
    <w:p w14:paraId="0485FF99" w14:textId="77777777" w:rsidR="008571BC" w:rsidRPr="000E4902" w:rsidRDefault="008571BC" w:rsidP="00FC1F2F">
      <w:pPr>
        <w:ind w:left="-709" w:firstLine="567"/>
        <w:rPr>
          <w:rFonts w:ascii="Times New Roman" w:hAnsi="Times New Roman" w:cs="Times New Roman"/>
        </w:rPr>
      </w:pPr>
    </w:p>
    <w:p w14:paraId="23AB4F2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Противник не медлил. Его сущность, напоминавшая сгусток спрессованной ярости, ринулась на меня. Это была не физическая атака, а ментальный таран, волна чистого, незамутненного намерения уничтожить. Я ощутил, как моя хрупкая оболочка трещит под этим давлением. По ней пошли микровзрывы боли, не похожей на телесную — это была боль распада, стирания личности. Мои смутные воспоминания о прошлой жизни начали меркнуть, словно выцветающие фотографии. Голодная тварь пыталась не просто поглотить меня, а расщепить на составные части, переварить саму мою суть. Я чувствовал, как она тянет и рвет нити моей памяти, как ржавчина разъедает металла.</w:t>
      </w:r>
    </w:p>
    <w:p w14:paraId="7E0831F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ника грозила окончательно разорвать меня изнутри, но в самый последний момент, на грани небытия, она преобразилась. Страх, доведенный до абсолюта, стал своей противоположностью — отчаянной, холодной яростью. Я не хотел исчезать. Воспоминание о солнечном свете, о вкусе еды, о чувстве дуновения ветра на коже — все эти угасающие осколки прошлого вспыхнули внутри меня, сплетаясь в единый, несокрушимый стержень. Это была не просто воля к жизни, а протест разума против инстинкта.</w:t>
      </w:r>
    </w:p>
    <w:p w14:paraId="6F679CF0" w14:textId="74FCA0FD" w:rsidR="00EB143B" w:rsidRDefault="00000000" w:rsidP="00FC1F2F">
      <w:pPr>
        <w:ind w:left="-709" w:firstLine="567"/>
        <w:rPr>
          <w:rFonts w:ascii="Times New Roman" w:hAnsi="Times New Roman" w:cs="Times New Roman"/>
        </w:rPr>
      </w:pPr>
      <w:r w:rsidRPr="000E4902">
        <w:rPr>
          <w:rFonts w:ascii="Times New Roman" w:hAnsi="Times New Roman" w:cs="Times New Roman"/>
        </w:rPr>
        <w:t xml:space="preserve">Враг был силен, но примитивен. Его атака была широкой, всепоглощающей, как удар кувалды. </w:t>
      </w:r>
      <w:r w:rsidR="00EB143B" w:rsidRPr="00EB143B">
        <w:rPr>
          <w:rFonts w:ascii="Times New Roman" w:hAnsi="Times New Roman" w:cs="Times New Roman"/>
        </w:rPr>
        <w:t>Он был кувалдой, грубой силой. А что было у меня? Сложность. Мысль. Я понял, что не должен встречать его удар своим щитом. Я должен стать иглой, копьём, и найти брешь в его мощи</w:t>
      </w:r>
      <w:r w:rsidR="00EB143B">
        <w:rPr>
          <w:rFonts w:ascii="Times New Roman" w:hAnsi="Times New Roman" w:cs="Times New Roman"/>
        </w:rPr>
        <w:t>.</w:t>
      </w:r>
    </w:p>
    <w:p w14:paraId="0A2CA5FB" w14:textId="6D97B0D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я перестал защищаться.</w:t>
      </w:r>
    </w:p>
    <w:p w14:paraId="6DE84A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место того чтобы пытаться удержать свою трещавшую по швам оболочку, я собрал все, чем я был — весь свой страх, всю свою волю к жизни, все свои воспоминания — в одну-единственную, острую, как игла, мысль. Это была не атака, а укол, нацеленный в самую суть противника. Если он был кувалдой, я стану копьём. Я использовал свою уникальную человеческую способность — способность к фокусировке и абстракции.</w:t>
      </w:r>
    </w:p>
    <w:p w14:paraId="037C12F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ложил в этот импульс всю свою концентрацию и выбросил его навстречу сокрушающей волне чужого голода.</w:t>
      </w:r>
    </w:p>
    <w:p w14:paraId="49EF44D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е "копьё" из воли с легкостью пронзило его атаку. На мгновение я почувствовал ошеломление врага — он просто не ожидал такого отпора. Его примитивный разум не мог понять, как нечто столь малое и слабое может нести в себе такую концентрированную силу. А затем моя мысль-игла коснулась его ядра, его центральной, неоформленной сущности.</w:t>
      </w:r>
    </w:p>
    <w:p w14:paraId="7B31137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дался беззвучный вопль, который сотряс окружающую пустоту. Огромная, плотная сущность врага замерла, а затем по ней пошли трещины. Его единый, монолитный голод распался на тысячи осколков чужой ярости и примитивных желаний. Его оболочка лопнула.</w:t>
      </w:r>
    </w:p>
    <w:p w14:paraId="24C5C0B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тогда проснулся мой собственный голод.</w:t>
      </w:r>
    </w:p>
    <w:p w14:paraId="00ED9811" w14:textId="14E7E131" w:rsidR="00D406CD" w:rsidRPr="000E4902" w:rsidRDefault="00000000" w:rsidP="00D406CD">
      <w:pPr>
        <w:ind w:left="-709" w:firstLine="567"/>
        <w:rPr>
          <w:rFonts w:ascii="Times New Roman" w:hAnsi="Times New Roman" w:cs="Times New Roman"/>
        </w:rPr>
      </w:pPr>
      <w:r w:rsidRPr="000E4902">
        <w:rPr>
          <w:rFonts w:ascii="Times New Roman" w:hAnsi="Times New Roman" w:cs="Times New Roman"/>
        </w:rPr>
        <w:t>Я почувствовал, как высвободившаяся энергия противника хлынула в мою сторону, и инстинктивно начал ее втягивать. Это было похоже на утоление чудовищной жажды. Осколки его силы вливались в меня, латая прорехи в моей оболочке, делая ее толще, прочнее. Я ощущал, как моя собственная сущность становится плотнее, теплее. Страх отступал, вытесняемый чувством растущей мощи и странным, хищным удовлетворением. Это было грязное, первобытное чувство, но оно давало абсолютную уверенность в завтрашнем дне.</w:t>
      </w:r>
      <w:r w:rsidR="00D406CD">
        <w:rPr>
          <w:rFonts w:ascii="Times New Roman" w:hAnsi="Times New Roman" w:cs="Times New Roman"/>
        </w:rPr>
        <w:t xml:space="preserve"> Хоть тут и не было ощущения времени.</w:t>
      </w:r>
    </w:p>
    <w:p w14:paraId="2CC74B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Когда последний осколок чужой души растворился во мне, в пустоте снова воцарилась тишина. Но теперь она была другой. Я больше не был хрупкой, испуганной точкой. Я стал больше. Я стал сильнее. И я понял главное правило этого места не умом, а всем своим новым существом: чтобы выжить, нужно есть.</w:t>
      </w:r>
    </w:p>
    <w:p w14:paraId="74976C1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ервоначальный шок от поглощения сменился холодным, ясным анализом. Я изменился. Моя сущность, прежде казавшаяся хрупким мыльным пузырем, теперь ощущалась как плотный, упругий шар. Эхо чужого голода не исчезло — оно вплавилось в мою основу, став частью меня, своего рода трофеем, усилившем мои инстинкты. Прежний человеческий страх отступил, уступив место чему-то иному: хищному любопытству и трезвому расчету. Я больше не был заблудившейся жертвой. Я стал обитателем этого места, и мое выживание зависело от того, насколько быстро я усвою его законы.</w:t>
      </w:r>
    </w:p>
    <w:p w14:paraId="7019BE6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ерестал бесцельно дрейфовать. Вместо этого я начал активно "ощупывать" пустоту вокруг себя. Раньше я мог воспринимать лишь то, что почти касалось меня, но теперь, став сильнее, я чувствовал дальше, на целые порядки дальше. Пустота не была однородной. В ней были "течения", едва заметные флуктуации, словно отголоски каких-то далеких событий, ментальные отпечатки, оставленные проходящими мимо сущностями. И среди этих течений я научился различать их источники — другие души.</w:t>
      </w:r>
    </w:p>
    <w:p w14:paraId="26AAB44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скоре я наткнулся на следующего. Он был похож на моего первого врага — такой же сгусток примитивной агрессии, одинокий хищник, патрулирующий свой "участок" тьмы. Но в этот раз все было иначе. Во мне не было паники. Заметив его, я не сжался от ужаса, а ощутил, как мой внутренний, теперь уже собственный голод, откликнулся с предвкушением. Я уже знал, как побеждать.</w:t>
      </w:r>
    </w:p>
    <w:p w14:paraId="7DD23A6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стал ждать его атаки. Я сам пошел на сближение, формируя свою волю в уже знакомое, отточенное "копьё". Он ринулся навстречу, его ментальная атака была грубой и прямолинейной. Я уклонился от основного удара, позволив волне его ярости пройти мимо, и в тот же миг нанес свой точечный удар в его ядро. Все произошло за доли секунды. Беззвучный вопль, трещины в его оболочке и вот уже потоки его энергии жадно втягиваются в меня.</w:t>
      </w:r>
    </w:p>
    <w:p w14:paraId="0516F62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беда была быстрой, почти обыденной. И от этого становилось жутко. Я слишком легко привыкал к этому. Каждое поглощение делало меня не только сильнее, но и холоднее, дальше от того, кем я был раньше. Чувство мощи было пьянящим, почти наркотическим. Я хотел еще. "Это путь выживания," – убеждал я себя, но голос разума звучал все тоньше.</w:t>
      </w:r>
    </w:p>
    <w:p w14:paraId="5CEF134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и возросшие "чувства" привели меня к чему-то новому. Это была не одна точка, а целая дрожащая туманность, слабое, мерцающее облако. Подлетев ближе, я понял, что это скопление крошечных, едва сформировавшихся душ. Или же тех, кто не пошел по пути пожирания себе подобных, а просто постепенно растворялся в бесконечной пустоте. И их жалкое существование заставляло тянуться к себе подобным.</w:t>
      </w:r>
    </w:p>
    <w:p w14:paraId="5AC2AEE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были наполнены не голодом, а страхом. Это были не хищники, а стайка мальков, сбившаяся вместе в надежде выжить, их коллективный страх создавал слабое, но заметное "поле". Остатки моей человечности на миг шевельнулись внутри, вызывая укол чего-то похожего на жалость.</w:t>
      </w:r>
    </w:p>
    <w:p w14:paraId="79BDC62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о голод и холодная логика этого мира были сильнее. Сила — это безопасность. А это была легкая добыча. Я вошел в это облако страха, как волк в овчарню. Они даже не сопротивлялись, </w:t>
      </w:r>
      <w:r w:rsidRPr="000E4902">
        <w:rPr>
          <w:rFonts w:ascii="Times New Roman" w:hAnsi="Times New Roman" w:cs="Times New Roman"/>
        </w:rPr>
        <w:lastRenderedPageBreak/>
        <w:t>лишь панически метались, пока я поглощал их одну за другой. Ощущения были иными. Их энергия была слабой, "пустой". Это было все равно что пить туман вместо воды — утоляет жажду лишь отчасти, но все же лучше, чем ничего. Моя сущность разрослась вширь, став более массивной, хоть и не такой плотной, как от поглощения хищников.</w:t>
      </w:r>
    </w:p>
    <w:p w14:paraId="0067193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асытившись и став в несколько раз сильнее, чем был изначально, я почувствовал в себе уверенность, граничащую с высокомерием. Я стал значительной силой в этом мрачном мире. Опьяненный мощью, я решил по-настоящему раскинуть свою сеть восприятия, дотянуться до самых дальних пределов, чтобы составить карту этого вечного сумрака. Я вытянул свое сознание, как щупальца, во все стороны, дальше и дальше, раздвигая границы своего ментального горизонта…</w:t>
      </w:r>
    </w:p>
    <w:p w14:paraId="0E3F070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наткнулся на Нее.</w:t>
      </w:r>
    </w:p>
    <w:p w14:paraId="22FE872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о не просто еще одно существо. Я почувствовал ее не как точку или облако, а как границу. Как край бездонной пропасти. Это была гигантская, непостижимая разумом аномалия, которая ощущалась как дыра в самой ткани пустоты. Бездонный колодец голода, по сравнению с которым моя собственная хищная натура была не более чем искрой рядом с черной дырой. Все тепло, вся накопленная мной энергия мгновенно застыли от леденящего ужаса. Я понял, что все мои победы, вся моя сила — ничто. Я был для Нее даже не едой, а случайной пылинкой, которую она могла вдохнуть, даже не заметив.</w:t>
      </w:r>
    </w:p>
    <w:p w14:paraId="19935D3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а меня еще не заметила. Но само ее присутствие создавало гравитационное поле, которое медленно, но неумолимо начало тянуть меня к себе. Мое высокомерие испарилось без следа. На его место вернулся первобытный, всепоглощающий ужас, многократно усиленный. Я больше не был охотником. Я снова стал добычей, причем добычей для чего-то, от чего нельзя ни спрятаться, ни отбиться. Мне казалось, что Она — это и есть сама Тишина, принявшая форму.</w:t>
      </w:r>
    </w:p>
    <w:p w14:paraId="456C74B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ужно было бежать. Не просто отступать, а прорываться прочь, куда угодно. Я развернул всю свою сущность и ринулся в противоположную сторону, отчаянно ища укрытие, лазейку, трещину в этой тюрьме, любой выход из этой бесконечной столовой для космической твари. И в паническом бегстве я наткнулся на "стену", которая ощущалась иначе. Она была тонкой, как мембрана, и за ней что-то... отзывалось. Это был шанс. Единственный. Я собрал все остатки сил и ударил в эту стену, прорываясь сквозь нее, лишь бы укрыться от надвигающегося всепоглощающего ужаса.</w:t>
      </w:r>
    </w:p>
    <w:p w14:paraId="6CC6EAA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тена поддалась с ощущением, похожим на разрыв плотной ткани. Мою сущность рвануло вперед, протащило сквозь узкий, вибрирующий проход, и я, обессиленный, вывалился в… тело.</w:t>
      </w:r>
    </w:p>
    <w:p w14:paraId="26259FED" w14:textId="4DC3C11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о не пробуждение, а падение. Чудовищный, внезапный шок от столкновения с грубой, материальной реальностью. Вместо абсолютного ноля звука, я был оглушен какофонией. Скрежет камня о камень, мерный, ухающий стук, лязг металла и, самое главное, крики. Крики резкие, гортанные, и приглушенный</w:t>
      </w:r>
      <w:r w:rsidR="008F7FA2">
        <w:rPr>
          <w:rFonts w:ascii="Times New Roman" w:hAnsi="Times New Roman" w:cs="Times New Roman"/>
        </w:rPr>
        <w:t>, но давящий шум вокруг, который забивал всё</w:t>
      </w:r>
      <w:r w:rsidRPr="000E4902">
        <w:rPr>
          <w:rFonts w:ascii="Times New Roman" w:hAnsi="Times New Roman" w:cs="Times New Roman"/>
        </w:rPr>
        <w:t>.</w:t>
      </w:r>
    </w:p>
    <w:p w14:paraId="238887E2" w14:textId="77777777" w:rsidR="00444294" w:rsidRPr="00444294" w:rsidRDefault="00444294" w:rsidP="00444294">
      <w:pPr>
        <w:ind w:left="-709" w:firstLine="567"/>
        <w:rPr>
          <w:rFonts w:ascii="Times New Roman" w:hAnsi="Times New Roman" w:cs="Times New Roman"/>
        </w:rPr>
      </w:pPr>
      <w:r w:rsidRPr="00444294">
        <w:rPr>
          <w:rFonts w:ascii="Times New Roman" w:hAnsi="Times New Roman" w:cs="Times New Roman"/>
        </w:rPr>
        <w:t>Сенсорный шок едва не вышиб меня из сознания. Ощущения от тела обрушились лавиной, и я понял лишь одно: я слишком долго пробыл в Безмолвии. В той пустоте не было времени, и моя охота на другие души казалась событием, произошедшим всего мгновение назад. Но теперь, снова оказавшись в его потоке, я осознал сокрушительную правду: эти «мгновения» на самом деле были вечностью.</w:t>
      </w:r>
    </w:p>
    <w:p w14:paraId="47D1C0EB" w14:textId="77777777" w:rsidR="00444294" w:rsidRPr="00444294" w:rsidRDefault="00444294" w:rsidP="00444294">
      <w:pPr>
        <w:ind w:left="-709" w:firstLine="567"/>
        <w:rPr>
          <w:rFonts w:ascii="Times New Roman" w:hAnsi="Times New Roman" w:cs="Times New Roman"/>
        </w:rPr>
      </w:pPr>
      <w:r w:rsidRPr="00444294">
        <w:rPr>
          <w:rFonts w:ascii="Times New Roman" w:hAnsi="Times New Roman" w:cs="Times New Roman"/>
        </w:rPr>
        <w:lastRenderedPageBreak/>
        <w:t>Моя душа забыла, что значит быть в теле. Что значит чувствовать мир не одним только разумом, а всеми органами разом.</w:t>
      </w:r>
    </w:p>
    <w:p w14:paraId="045AEA6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знаю, сколько мгновений прошло, прежде чем я начал хоть как-то ориентироваться. Сначала разум привыкал к шуму — разрозненные звуки складывались в некий узор: лязг металла, глухой грохот камня, скрип тележек, приглушённые команды, выкрикиваемые где-то впереди. Потом — запахи. Они ударили сильнее, чем любой звук, омерзительные, плотные, как вязкая волна.</w:t>
      </w:r>
    </w:p>
    <w:p w14:paraId="78445F8B" w14:textId="77777777" w:rsidR="00AA0234"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ё новое тело было отвратительно. Каждый сустав ныл, движения давались медленно, словно сквозь вязкую жидкость. Под холодной, мёртвой кожей я чувствовал чужую плоть — она была не живой, а консервированной, как мясо, забытое в рассоле. Самым невыносимым был запах. В Безмолвии запахов не было вовсе, а здесь я оказался окутан тяжёлым, сладковато-гнилостным ароматом, который, как я с ужасом осознал, исходил прежде всего от меня самого. </w:t>
      </w:r>
    </w:p>
    <w:p w14:paraId="72140B4C" w14:textId="77777777" w:rsidR="00722818" w:rsidRDefault="001B1029" w:rsidP="00FC1F2F">
      <w:pPr>
        <w:ind w:left="-709" w:firstLine="567"/>
        <w:rPr>
          <w:rFonts w:ascii="Times New Roman" w:hAnsi="Times New Roman" w:cs="Times New Roman"/>
        </w:rPr>
      </w:pPr>
      <w:r w:rsidRPr="001B1029">
        <w:rPr>
          <w:rFonts w:ascii="Times New Roman" w:hAnsi="Times New Roman" w:cs="Times New Roman"/>
        </w:rPr>
        <w:t xml:space="preserve">Это был запах разложения, земли и чего-то едкого, химического — безошибочные следы раствора, в котором это тело </w:t>
      </w:r>
      <w:r w:rsidRPr="00EA357C">
        <w:rPr>
          <w:rFonts w:ascii="Times New Roman" w:hAnsi="Times New Roman" w:cs="Times New Roman"/>
        </w:rPr>
        <w:t>консервировали</w:t>
      </w:r>
      <w:r w:rsidRPr="001B1029">
        <w:rPr>
          <w:rFonts w:ascii="Times New Roman" w:hAnsi="Times New Roman" w:cs="Times New Roman"/>
        </w:rPr>
        <w:t xml:space="preserve">, лишь замедляя его неминуемый распад. Эта химическая вонь была неоспоримым доказательством. </w:t>
      </w:r>
      <w:r w:rsidR="00722818" w:rsidRPr="00722818">
        <w:rPr>
          <w:rFonts w:ascii="Times New Roman" w:hAnsi="Times New Roman" w:cs="Times New Roman"/>
        </w:rPr>
        <w:t>Как бы ни разучилась моя душа ощущать материю за вечность в Безмолвии, она безошибочно узнавала печать окончательной смерти. Это чувство было смутно знакомо — далекое, почти стертое эхо того, что я, должно быть, ощущал в момент своей первой, настоящей смерти.</w:t>
      </w:r>
    </w:p>
    <w:p w14:paraId="2EDFA2A0" w14:textId="066366E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круг источников вони было десятки: такие же, как я, серые, синие, полуразложившиеся. А поверх этого тянулся другой слой запахов — живой: пот, грязь, табак.</w:t>
      </w:r>
    </w:p>
    <w:p w14:paraId="546E9DD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аже зрение подводило. Глаза, налитые кровью и затянутые тусклой пленкой, показывали мир в серых, искажённых тонах. Свет факелов казался грязным, маслянистым, мигал и отбрасывал длинные, рваные тени, которые плясали по стенам.</w:t>
      </w:r>
    </w:p>
    <w:p w14:paraId="32AAAA3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сенсорный хаос немного улёгся, я наконец понял, где нахожусь. Широкий каменный туннель уходил вдаль, потолок был низким, подпираем деревянными балками, из которых сочилась чёрная влага. Между балок торчали кривые железные крюки и ржавые цепи. С потолка сыпался мелкий серый песок. По бокам виднелись рельсы, по которым шли телеги, нагруженные тяжёлой, темной рудой, похожей на куски застывшей крови.</w:t>
      </w:r>
    </w:p>
    <w:p w14:paraId="396DEB57"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Среди этого мрака двигались мертвецы. Поломанные куклы в рваных обрывках одежды, синюшные и полуразложившиеся, они молча толкали нагруженные телеги. Я увидел, как один споткнулся и упал. Тут же подбежал человек, ткнул в него тускло светящимся жезлом, и мертвец, дернувшись, как от удара током, беззвучно поднялся.</w:t>
      </w:r>
    </w:p>
    <w:p w14:paraId="48EA40B9"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И я был одним из них. Мои серые, покрытые струпьями руки мёртвой хваткой держали рукоятки пустой тележки. Мои ноги сами несли моё тело вперёд. Я не управлял им. Что-то холодное и чужое тянуло за невидимые нити, и само его присутствие гудело в моем разуме отвратительным, давящим ментальным шумом.</w:t>
      </w:r>
    </w:p>
    <w:p w14:paraId="5DC1C40F"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Я был пленником в этом теле, но тюрьма была неполной. Контроль не был абсолютным. Когда я пытался пошевелиться, руки и ноги не слушались, но глаза и голова — откликались. Это была крошечная трещина в стене моей темницы, жалкая свобода — просто возможность смотреть.</w:t>
      </w:r>
    </w:p>
    <w:p w14:paraId="6D8B5EE5"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lastRenderedPageBreak/>
        <w:t>И то, что я видел, обрушилось на меня пониманием, тяжелым, как бетонная плита.</w:t>
      </w:r>
    </w:p>
    <w:p w14:paraId="16C4632A"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Сука. Я в теле ублюдочного зомби.</w:t>
      </w:r>
    </w:p>
    <w:p w14:paraId="584E55F9" w14:textId="7FCF285A" w:rsidR="008571BC" w:rsidRPr="000E4902" w:rsidRDefault="00000000" w:rsidP="005171CD">
      <w:pPr>
        <w:ind w:left="-709" w:firstLine="567"/>
        <w:rPr>
          <w:rFonts w:ascii="Times New Roman" w:hAnsi="Times New Roman" w:cs="Times New Roman"/>
        </w:rPr>
      </w:pPr>
      <w:r w:rsidRPr="000E4902">
        <w:rPr>
          <w:rFonts w:ascii="Times New Roman" w:hAnsi="Times New Roman" w:cs="Times New Roman"/>
        </w:rPr>
        <w:t>Мой взгляд, не подчиняющийся мне до конца, скользил по туннелю, цепляясь за единственные источники хаотичного движения в этом царстве мертвого порядка. Погонщики.</w:t>
      </w:r>
    </w:p>
    <w:p w14:paraId="5045080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были маяками жизни в этом море разложения. Даже здесь, в грязи и полумраке, от них исходило едва уловимое тепло, которое мое мертвое тело, казалось, чувствовало кожей. Их было трое в пределах видимости. Люди. Невысокие, коренастые, закутанные в просмоленную кожу и грубую ткань. Лица их были скрыты под низко надвинутыми капюшонами и масками из промасленной тряпки, защищавшими, видимо, от смрада, который они сами и создавали. Но даже так я видел блеск живых глаз в прорезях — быстрых, внимательных, лишенных всякой жалости.</w:t>
      </w:r>
    </w:p>
    <w:p w14:paraId="0350B9F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двигались с резкой, хищной грацией, совершенно чуждой этому месту. Их сапоги, подбитые железом, высекали искры из камня. В руках они держали не хлысты, а нечто более утилитарное — длинные металлические шесты с тупым крюком на одном конце и заостренным штырем на другом. Они использовали их, чтобы подталкивать замешкавшихся, направлять тележки или просто с отвращением отодвигать упавшую конечность с рельсов. Эти люди были не просто надсмотрщиками. Они были техниками, операторами этого конвейера смерти. Каждый их жест был выверен и экономичен, в них не было ни злобы, ни садизма — лишь холодная, отстраненная эффективность, от которой становилось еще страшнее.</w:t>
      </w:r>
    </w:p>
    <w:p w14:paraId="4AFB545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е тело продолжало толкать тележку, подчиняясь неведомой силе, но мое сознание, мой разум, прикипел к одному из них. Тот, что был ближе всех, на мгновение оттянул маску, чтобы вытереть пот со лба. Я увидел его лицо. Немолодое, с глубокими морщинами, забитыми угольной пылью. Увидел, как дернулся кадык на его шее, когда он сглотнул. Увидел тонкую струйку пара от его дыхания в холодном воздухе шахты.</w:t>
      </w:r>
    </w:p>
    <w:p w14:paraId="26E00B2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т момент мир взорвался.</w:t>
      </w:r>
    </w:p>
    <w:p w14:paraId="7C192E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омби, толкавший телегу прямо передо мной, вдруг замер. Его движения, до этого плавные и механические, стали рваными. Голова, висевшая на груди, медленно поднялась. Пустые, затянутые белесой пленкой глазницы уставились прямо на погонщика, снявшего маску. Из мертвой груди вырвался звук, не похожий ни на что, что я слышал раньше — низкий, клокочущий рык, полный первобытной ненависти и голода.</w:t>
      </w:r>
    </w:p>
    <w:p w14:paraId="6D1A32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сбой в программе. Вирус инстинкта, прорвавшийся сквозь пелену контроля.</w:t>
      </w:r>
    </w:p>
    <w:p w14:paraId="211AD86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ежде чем кто-либо успел среагировать, мертвец бросился вперед. Его неуклюжесть исчезла, сменившись чудовищной, неестественной скоростью. Он отшвырнул свою тележку, которая с грохотом врезалась в стену, и прыгнул на человека. Когтистые пальцы протянулись к живому, теплому горлу.</w:t>
      </w:r>
    </w:p>
    <w:p w14:paraId="45EE7776"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Погонщик не вскрикнул. Его реакция была молниеносной, отточенной сотнями подобных случаев. Он не отпрыгнул назад, а наоборот, шагнул навстречу, уходя с линии атаки и используя длину своего шеста как преимущество.</w:t>
      </w:r>
    </w:p>
    <w:p w14:paraId="6869D5D6"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Когда зомби пронесся мимо, протягивая когтистые пальцы к его горлу, погонщик развернул свой шест и нанес короткий, невероятно точный и сильный удар заостренным концом.</w:t>
      </w:r>
    </w:p>
    <w:p w14:paraId="3F3D6921"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lastRenderedPageBreak/>
        <w:t>Он не целился в тело. Он целился в голову.</w:t>
      </w:r>
    </w:p>
    <w:p w14:paraId="31F6F087"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Раздался отвратительный, влажный хруст. Острие шеста вошло точно в глазницу зомби, пробило тонкую кость и вышло из затылка. Яростный рык мертвеца оборвался, сменившись булькающим хрипом. Его безумный бросок захлебнулся. Он замер на мгновение, словно не понимая, что произошло, а затем безвольно рухнул на колени и завалился на бок.</w:t>
      </w:r>
    </w:p>
    <w:p w14:paraId="69764734"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Погонщик с легким усилием выдернул свой шест из пробитого черепа. Он брезгливо вытер наконечник о рваную тунику другого, послушного мертвеца. Другой погонщик подошел и лениво ткнул в труп, проверяя, что он окончательно мертв. Для них это была не битва, а простая работа по устранению брака.</w:t>
      </w:r>
    </w:p>
    <w:p w14:paraId="6830B8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для меня это было нечто иное.</w:t>
      </w:r>
    </w:p>
    <w:p w14:paraId="3032C2F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зомби атаковал, когда я увидел обнаженную шею человека, его бьющуюся жилку, его теплое дыхание... со мной что-то произошло. Внутри этого мертвого тела, в глубине его гниющих мышц и высохших сухожилий, проснулся голод.</w:t>
      </w:r>
    </w:p>
    <w:p w14:paraId="266F903F" w14:textId="485F1C5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не та ментальная жажда, что я испытывал в Безмолвии. То была чистая, незамутненная потребность в энергии. Этот же голод был грязным, физическим, омерзительным. Я почувствовал, как в пересохшем рту скапливается густая, тягучая слюна. Желудок, которого, возможно, уже и не было, свело судорогой острого, сосущего желания. Все мое новое тело заныло, затрещало, потянулось к этому человеку. Запах его пота, его крови, самой его жизни ударил в ноздри с такой силой, что на мгновение серый мир вокруг обрел краски.</w:t>
      </w:r>
    </w:p>
    <w:p w14:paraId="20FD920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хотелось вгрызться в его плоть. Разорвать ее зубами. Почувствовать горячий, соленый вкус крови, наполняющей мой рот.</w:t>
      </w:r>
    </w:p>
    <w:p w14:paraId="3AD8323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от этого желания меня охватил ледяной ужас.</w:t>
      </w:r>
    </w:p>
    <w:p w14:paraId="130C5F9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о не мое желание. Мой разум, моя душа, та самая точка сознания, что сражалась за выживание в пустоте, кричала от отвращения. Я был человеком. Я помнил вкус хлеба, а не человечины. Но тело... это тело было хищником. Это была машина для убийства и пожирания, и вид живого существа стал для него спусковым крючком. Я был заперт в клетке из чужих инстинктов, и эта клетка была голодна.</w:t>
      </w:r>
    </w:p>
    <w:p w14:paraId="38461028" w14:textId="474A985A" w:rsidR="00A272A6" w:rsidRPr="00A272A6" w:rsidRDefault="00A272A6" w:rsidP="00A272A6">
      <w:pPr>
        <w:ind w:left="-709" w:firstLine="567"/>
        <w:rPr>
          <w:rFonts w:ascii="Times New Roman" w:hAnsi="Times New Roman" w:cs="Times New Roman"/>
        </w:rPr>
      </w:pPr>
      <w:r w:rsidRPr="00A272A6">
        <w:rPr>
          <w:rFonts w:ascii="Times New Roman" w:hAnsi="Times New Roman" w:cs="Times New Roman"/>
        </w:rPr>
        <w:t>Я смотрел на неподвижное тело взбунтовавшегося мертвеца, и впервые с момента попадания сюда почувствовал нечто похожее на благодарность. Не ему. А тому, что его остановило. Потому что я с ужасом понимал: окажись я на его месте, мое тело сделало бы то же самое. А я, запертый внутри, мог бы лишь беспомо</w:t>
      </w:r>
      <w:r>
        <w:rPr>
          <w:rFonts w:ascii="Times New Roman" w:hAnsi="Times New Roman" w:cs="Times New Roman"/>
        </w:rPr>
        <w:t>щ</w:t>
      </w:r>
      <w:r w:rsidRPr="00A272A6">
        <w:rPr>
          <w:rFonts w:ascii="Times New Roman" w:hAnsi="Times New Roman" w:cs="Times New Roman"/>
        </w:rPr>
        <w:t>но наблюдать.</w:t>
      </w:r>
    </w:p>
    <w:p w14:paraId="72E6A299" w14:textId="77777777" w:rsidR="00A272A6" w:rsidRPr="00A272A6" w:rsidRDefault="00A272A6" w:rsidP="00A272A6">
      <w:pPr>
        <w:ind w:left="-709" w:firstLine="567"/>
        <w:rPr>
          <w:rFonts w:ascii="Times New Roman" w:hAnsi="Times New Roman" w:cs="Times New Roman"/>
        </w:rPr>
      </w:pPr>
      <w:r w:rsidRPr="00A272A6">
        <w:rPr>
          <w:rFonts w:ascii="Times New Roman" w:hAnsi="Times New Roman" w:cs="Times New Roman"/>
        </w:rPr>
        <w:t>Труп лежал на боку, из пробитой глазницы на каменный пол вытекала густая, темная жижа — смесь запекшейся крови и мозгового вещества. Другие зомби, не останавливаясь ни на секунду, обходили это новое препятствие, их пустые глаза не регистрировали ни драмы, ни ее последствий. Конвейер продолжал свою работу. А я смотрел на это мертвое тело и думал о Ней.</w:t>
      </w:r>
    </w:p>
    <w:p w14:paraId="7B6C5668" w14:textId="6325979F"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t>Мысль о Ней пришла незвано, холодным сквозняком из того мира. Я смотрел на бездыханный труп, на его разбитый череп, и меня пронзила ледяная догадка. Уничтожение тела — это не конец. Для меня это не будет концом. Эта гниющая оболочка, эта отвратительная тюрьма из чужой плоти — мой единственный якорь в материальном мире. Единственная стена, отделяющая меня от той бездонной, голодной пустоты, из которой я сбежал.</w:t>
      </w:r>
    </w:p>
    <w:p w14:paraId="063BD03E" w14:textId="51A937DD"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lastRenderedPageBreak/>
        <w:t xml:space="preserve">Я вспомнил свое паническое бегство. Я прорвался сквозь "стену" Безмолвия и упал сюда. Что произойдет, если этот якорь будет уничтожен? Если погонщик проломит </w:t>
      </w:r>
      <w:r w:rsidRPr="00F47F5E">
        <w:rPr>
          <w:rFonts w:ascii="Times New Roman" w:hAnsi="Times New Roman" w:cs="Times New Roman"/>
          <w:i/>
          <w:iCs/>
        </w:rPr>
        <w:t>мне</w:t>
      </w:r>
      <w:r w:rsidRPr="00F47F5E">
        <w:rPr>
          <w:rFonts w:ascii="Times New Roman" w:hAnsi="Times New Roman" w:cs="Times New Roman"/>
        </w:rPr>
        <w:t xml:space="preserve"> череп? Куда отправится моя душа, мое бестелесное "я"? Ответ был очевиден и ужасен. Я вернусь обратно. Прямо в Ее гравитационное поле, в Ее бездонную пасть.</w:t>
      </w:r>
    </w:p>
    <w:p w14:paraId="3FB082C3" w14:textId="2DC9AF19"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t>Смерть здесь, в этом туннеле — это не избавление. Это билет в один конец в куда более страшный ад. Здешняя смерть — это разрыв цепи. А я, сорвавшись с якоря, буду неумолимо дрейфовать к Ней, к той, что предлагает не просто смерть, а полную и окончательную аннигиляцию. К той, что стирает саму концепцию того, что ты когда-либо существовал.</w:t>
      </w:r>
    </w:p>
    <w:p w14:paraId="71953B11" w14:textId="77777777"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t>И это осознание отрезвило меня лучше ледяной воды.</w:t>
      </w:r>
    </w:p>
    <w:p w14:paraId="6EA7E2DA" w14:textId="68074A8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а, я в теле гниющего трупа. Да, это тело жаждет человеческой плоти, и этот голод вызывает во мне омерзение. Да, я раб, толкающий тележку в вонючей дыре под землей. Но я есть. Мое "я", моя личность, тот самый стержень воли, что я выковал в пустоте, все еще существует. Я могу думать. Я могу ненавидеть. Я могу планировать.</w:t>
      </w:r>
    </w:p>
    <w:p w14:paraId="39B6AA6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раз так, то умирать я не собираюсь. Ни здесь, ни, тем более, там.</w:t>
      </w:r>
    </w:p>
    <w:p w14:paraId="2FB4DA5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ника и отвращение уступили место холодному, злому расчету. Тому самому состоянию, которое позволило мне выжить в Безмолвии. Нужно было принять новые правила игры. Если это тело — моя новая реальность, значит, нужно разобраться, как оно работает.</w:t>
      </w:r>
    </w:p>
    <w:p w14:paraId="4829CF3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первых, контроль. Я — пассажир, а за рулем сидит кто-то другой. Что это за сила? Магия? Некромантский приказ, вшитый в мертвые нервы? Какая-то волна, которую излучают погонщики? Я едва мог шевелить головой, но даже это было достижением. Это была трещина в системе. Крошечный люфт в механизме тотального подчинения. Значит, его можно расширить. Если я смогу вернуть себе хотя бы палец, это уже будет победа. А если я верну себе руку, я смогу превратить этот инструмент в оружие.</w:t>
      </w:r>
    </w:p>
    <w:p w14:paraId="06FE677E" w14:textId="7C6C385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о-вторых, голод. Этот первобытный зов плоти был опасен. Он мог выдать меня, заставить совершить ошибку, которая приведет к быстрому </w:t>
      </w:r>
      <w:r w:rsidR="004C2E5C">
        <w:rPr>
          <w:rFonts w:ascii="Times New Roman" w:hAnsi="Times New Roman" w:cs="Times New Roman"/>
        </w:rPr>
        <w:t>уничтожению</w:t>
      </w:r>
      <w:r w:rsidRPr="000E4902">
        <w:rPr>
          <w:rFonts w:ascii="Times New Roman" w:hAnsi="Times New Roman" w:cs="Times New Roman"/>
        </w:rPr>
        <w:t>. Его нужно было либо подавить, либо... взять под контроль. А может, даже использовать. В том мире голод был источником силы. Поглощение делало меня плотнее, увереннее. Распространяется ли этот закон на материальный мир? Что будет, если это тело получит то, чего так жаждет? Оно станет сильнее? Быстрее? Начнет регенерировать? Мысль была отвратительной, но логичной. Чтобы победить зверя, нужно сначала понять его природу. И, возможно, иногда его кормить.</w:t>
      </w:r>
    </w:p>
    <w:p w14:paraId="68D4F45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третьих, сама оболочка. Она была слабой, медленной, разлагающейся. Тюрьма, которая рассыпалась на глазах. Это меня не устраивало. Либо нужно найти способ ее "починить", укрепить, сделать более долговечной. Либо... найти новую. Если моя душа смогла ворваться в это тело, спасаясь бегством, возможно ли совершить такой переход осознанно? Выбрать носителя получше? Может, даже живого?</w:t>
      </w:r>
    </w:p>
    <w:p w14:paraId="4CAE5D7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а последняя мысль была самой соблазнительной и самой пугающей. Занять место кого-то другого. Украсть чужую жизнь. Но что такое жизнь одного погонщика по сравнению с моим собственным существованием? Он — лишь капля. А я заглянул в океан небытия и не утонул.</w:t>
      </w:r>
    </w:p>
    <w:p w14:paraId="58453A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ет. Бежать больше некуда. Отступать — значит вернуться в Ее тень. Единственный путь — вперед. Сквозь этот мрак, сквозь эту грязь, сквозь это унижение. Нужно было превратить эту </w:t>
      </w:r>
      <w:r w:rsidRPr="000E4902">
        <w:rPr>
          <w:rFonts w:ascii="Times New Roman" w:hAnsi="Times New Roman" w:cs="Times New Roman"/>
        </w:rPr>
        <w:lastRenderedPageBreak/>
        <w:t>гниющую тюрьму из проклятия в ресурс. Стать не просто рабом в теле зомби, а хозяином этой мертвой плоти.</w:t>
      </w:r>
    </w:p>
    <w:p w14:paraId="72E26C9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и мертвые руки сжали рукоять тележки чуть сильнее. Это движение не было подконтрольно мне, оно было частью общей программы. Но в этот раз я мысленно вложил в него всю свою волю, всю свою ненависть и отчаянное желание жить.</w:t>
      </w:r>
    </w:p>
    <w:p w14:paraId="736D7F46" w14:textId="0C2A64E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выжил в океане </w:t>
      </w:r>
      <w:r w:rsidR="00DA1E77">
        <w:rPr>
          <w:rFonts w:ascii="Times New Roman" w:hAnsi="Times New Roman" w:cs="Times New Roman"/>
        </w:rPr>
        <w:t>Б</w:t>
      </w:r>
      <w:r w:rsidRPr="000E4902">
        <w:rPr>
          <w:rFonts w:ascii="Times New Roman" w:hAnsi="Times New Roman" w:cs="Times New Roman"/>
        </w:rPr>
        <w:t>езмолвия. Я выживу и здесь. И я заставлю этот мертвый мир играть по моим правилам.</w:t>
      </w:r>
    </w:p>
    <w:p w14:paraId="4AB8A221" w14:textId="77777777" w:rsidR="008571BC" w:rsidRPr="000E4902" w:rsidRDefault="008571BC" w:rsidP="00FC1F2F">
      <w:pPr>
        <w:ind w:left="-709" w:firstLine="567"/>
        <w:rPr>
          <w:rFonts w:ascii="Times New Roman" w:hAnsi="Times New Roman" w:cs="Times New Roman"/>
        </w:rPr>
      </w:pPr>
    </w:p>
    <w:p w14:paraId="2830B603" w14:textId="77777777" w:rsidR="008571BC" w:rsidRPr="000E4902" w:rsidRDefault="008571BC" w:rsidP="00FC1F2F">
      <w:pPr>
        <w:ind w:left="-709" w:firstLine="567"/>
        <w:rPr>
          <w:rFonts w:ascii="Times New Roman" w:hAnsi="Times New Roman" w:cs="Times New Roman"/>
        </w:rPr>
      </w:pPr>
    </w:p>
    <w:p w14:paraId="6FC36BC0"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2</w:t>
      </w:r>
    </w:p>
    <w:p w14:paraId="37099CB6" w14:textId="77777777" w:rsidR="008571BC" w:rsidRPr="000E4902" w:rsidRDefault="008571BC" w:rsidP="00FC1F2F">
      <w:pPr>
        <w:ind w:left="-709" w:firstLine="567"/>
        <w:rPr>
          <w:rFonts w:ascii="Times New Roman" w:hAnsi="Times New Roman" w:cs="Times New Roman"/>
        </w:rPr>
      </w:pPr>
    </w:p>
    <w:p w14:paraId="06CDC49E" w14:textId="7FBB4C66" w:rsidR="008571BC" w:rsidRDefault="00000000" w:rsidP="00FC1F2F">
      <w:pPr>
        <w:ind w:left="-709" w:firstLine="567"/>
        <w:rPr>
          <w:rFonts w:ascii="Times New Roman" w:hAnsi="Times New Roman" w:cs="Times New Roman"/>
        </w:rPr>
      </w:pPr>
      <w:r w:rsidRPr="000E4902">
        <w:rPr>
          <w:rFonts w:ascii="Times New Roman" w:hAnsi="Times New Roman" w:cs="Times New Roman"/>
        </w:rPr>
        <w:t>Смена закончилась внезапно. В гулком пространстве шахты раздался протяжный, ревущий звук, похожий на стон исполинского металлического животного. Он вибрировал в камне, отдавался в моих мертвых костях. И тут же невидимая сила, тащившая мое тело вперед, изменила вектор. Моя тележка и тележки сотен других мертвецов вокруг меня синхронно свернули с основных рельсов в широкий боковой туннель.</w:t>
      </w:r>
    </w:p>
    <w:p w14:paraId="1C8DB9F8" w14:textId="08B69DB4" w:rsidR="001A2562" w:rsidRPr="000E4902" w:rsidRDefault="001A2562" w:rsidP="00FC1F2F">
      <w:pPr>
        <w:ind w:left="-709" w:firstLine="567"/>
        <w:rPr>
          <w:rFonts w:ascii="Times New Roman" w:hAnsi="Times New Roman" w:cs="Times New Roman"/>
        </w:rPr>
      </w:pPr>
      <w:r>
        <w:rPr>
          <w:rFonts w:ascii="Times New Roman" w:hAnsi="Times New Roman" w:cs="Times New Roman"/>
        </w:rPr>
        <w:t xml:space="preserve">Интересно для чего это? Разве мертвецы чувствуют усталость? </w:t>
      </w:r>
    </w:p>
    <w:p w14:paraId="75DDFF4C" w14:textId="77777777" w:rsidR="00BA5014" w:rsidRDefault="00000000" w:rsidP="00FC1F2F">
      <w:pPr>
        <w:ind w:left="-709" w:firstLine="567"/>
        <w:rPr>
          <w:rFonts w:ascii="Times New Roman" w:hAnsi="Times New Roman" w:cs="Times New Roman"/>
        </w:rPr>
      </w:pPr>
      <w:r w:rsidRPr="000E4902">
        <w:rPr>
          <w:rFonts w:ascii="Times New Roman" w:hAnsi="Times New Roman" w:cs="Times New Roman"/>
        </w:rPr>
        <w:t xml:space="preserve">Путь лежал через сердце этого проклятого места. Мы миновали огромную, как собор, пещеру, залитую мертвенно-бледным светом фосфоресцирующих грибов, росших на потолке. Здесь конвейер смерти предстал во всей своей ужасающей красе. Внизу, на гигантской каменной площадке, кипела работа. </w:t>
      </w:r>
    </w:p>
    <w:p w14:paraId="1EFC945A" w14:textId="6AE8890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овые тела — свежие, еще не обезображенные разложением — сгружали с платформ, похожих на вагоны. Их </w:t>
      </w:r>
      <w:r w:rsidR="00067078">
        <w:rPr>
          <w:rFonts w:ascii="Times New Roman" w:hAnsi="Times New Roman" w:cs="Times New Roman"/>
        </w:rPr>
        <w:t xml:space="preserve">клали на специальные платформы и </w:t>
      </w:r>
      <w:r w:rsidRPr="000E4902">
        <w:rPr>
          <w:rFonts w:ascii="Times New Roman" w:hAnsi="Times New Roman" w:cs="Times New Roman"/>
        </w:rPr>
        <w:t>окунали в чаны с зеленоватой, пузырящейся жидкостью. Запах стоял такой, что, будь мои легкие живыми, их бы выжгло изнутри —</w:t>
      </w:r>
      <w:r w:rsidR="00067078">
        <w:rPr>
          <w:rFonts w:ascii="Times New Roman" w:hAnsi="Times New Roman" w:cs="Times New Roman"/>
        </w:rPr>
        <w:t xml:space="preserve"> так пахло и моё тело, пропитанное этой странной химией</w:t>
      </w:r>
      <w:r w:rsidRPr="000E4902">
        <w:rPr>
          <w:rFonts w:ascii="Times New Roman" w:hAnsi="Times New Roman" w:cs="Times New Roman"/>
        </w:rPr>
        <w:t>.</w:t>
      </w:r>
    </w:p>
    <w:p w14:paraId="5AD407F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нял, что это не просто шахта. Это был комбинат. Фабрика, где смерть была сырьем, а мы, мертвецы, — продуктом и одновременно рабочей силой. Система работала в замкнутом цикле. Живые умирали, их тела обрабатывали и ставили в строй, чтобы добывать руду, которая, вероятно, питала эту адскую промышленность. Смерть, поставленная на поток. Холодная, безличная, невероятно эффективная.</w:t>
      </w:r>
    </w:p>
    <w:p w14:paraId="1341EB8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ас гнали дальше, сквозь туннели, стены которых были покрыты странными, тускло светящимися рунами, сплетенными с пучками медных проводов. Магия и технология, сросшиеся в уродливом симбиозе. Наконец, мы вышли к огромной металлической стене, в которой был прорезан прямоугольный проем. Погонщики шестами и резкими выкриками загоняли нас внутрь.</w:t>
      </w:r>
    </w:p>
    <w:p w14:paraId="62F4F28E" w14:textId="75C7C3A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загон. Выдолбленная в скале пещера, абсолютно пустая, с гладкими, отполированными стенами. Когда последний из нашей партии зомби пересек порог, раздался скрежет, и многотонная стальная плита с грохотом опустилась вниз, отрезая нас от остального мира. С лязгом встали на место массивные засовы.</w:t>
      </w:r>
    </w:p>
    <w:p w14:paraId="6A0A15F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т момент поводок ослаб.</w:t>
      </w:r>
    </w:p>
    <w:p w14:paraId="1FFA740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Ощущение было таким, словно из моей головы выдернули сотню тонких, невидимых игл. Давящее ментальное поле, заставлявшее тело двигаться по чужой воле, не исчезло совсем, но его сила упала на порядок. Оно превратилось из приказа в назойливый фоновый шум.</w:t>
      </w:r>
    </w:p>
    <w:p w14:paraId="6642510A" w14:textId="0EE61ED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я… я впервые почувствова</w:t>
      </w:r>
      <w:r w:rsidR="000037A3">
        <w:rPr>
          <w:rFonts w:ascii="Times New Roman" w:hAnsi="Times New Roman" w:cs="Times New Roman"/>
        </w:rPr>
        <w:t>л, что могу что-то большее, чем просто вертеть глазами и немного головой</w:t>
      </w:r>
      <w:r w:rsidRPr="000E4902">
        <w:rPr>
          <w:rFonts w:ascii="Times New Roman" w:hAnsi="Times New Roman" w:cs="Times New Roman"/>
        </w:rPr>
        <w:t>.</w:t>
      </w:r>
    </w:p>
    <w:p w14:paraId="192BC95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осредоточил всю свою волю на правой руке. Медленно, с нечеловеческим усилием, преодолевая сопротивление омертвевших мышц и высохших сухожилий, я согнул указательный палец. Сустав издал сухой треск, похожий на хруст ломаемой ветки. Это была самая сладкая музыка, которую я когда-либо слышал.</w:t>
      </w:r>
    </w:p>
    <w:p w14:paraId="3FD71CB7" w14:textId="50B7128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алец, потом второй. Я сжал ладонь в кулак. Получилось! Движение было медленным, рваным, как у сломанного автоматона, но оно было </w:t>
      </w:r>
      <w:r w:rsidRPr="000E4902">
        <w:rPr>
          <w:rFonts w:ascii="Times New Roman" w:hAnsi="Times New Roman" w:cs="Times New Roman"/>
          <w:i/>
          <w:iCs/>
        </w:rPr>
        <w:t>моим</w:t>
      </w:r>
      <w:r w:rsidRPr="000E4902">
        <w:rPr>
          <w:rFonts w:ascii="Times New Roman" w:hAnsi="Times New Roman" w:cs="Times New Roman"/>
        </w:rPr>
        <w:t xml:space="preserve">. Воодушевленный, я заставил себя </w:t>
      </w:r>
      <w:r w:rsidR="00C4239A">
        <w:rPr>
          <w:rFonts w:ascii="Times New Roman" w:hAnsi="Times New Roman" w:cs="Times New Roman"/>
        </w:rPr>
        <w:t>повернуться и осмотреться внимательнее</w:t>
      </w:r>
      <w:r w:rsidRPr="000E4902">
        <w:rPr>
          <w:rFonts w:ascii="Times New Roman" w:hAnsi="Times New Roman" w:cs="Times New Roman"/>
        </w:rPr>
        <w:t>. Вокруг меня стояли истуканами сотни других мертвецов. Они не реагировали. Внутри загона, без четких приказов, они просто замерли в режиме ожидания.</w:t>
      </w:r>
    </w:p>
    <w:p w14:paraId="3A756EB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наружи доносились приглушенные голоса погонщиков. — …опять эмиттер… северного шлюза… барахлит… — доносились обрывки фраз сквозь толщу металла. — …сигнал плавает… — …троих… списать… мозги в кашу…</w:t>
      </w:r>
    </w:p>
    <w:p w14:paraId="46258BAB" w14:textId="6F7CF7A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разум цеплялся за эти слова. </w:t>
      </w:r>
      <w:r w:rsidR="00755420">
        <w:rPr>
          <w:rFonts w:ascii="Times New Roman" w:hAnsi="Times New Roman" w:cs="Times New Roman"/>
        </w:rPr>
        <w:t>«</w:t>
      </w:r>
      <w:r w:rsidRPr="000E4902">
        <w:rPr>
          <w:rFonts w:ascii="Times New Roman" w:hAnsi="Times New Roman" w:cs="Times New Roman"/>
        </w:rPr>
        <w:t>Эмиттер</w:t>
      </w:r>
      <w:r w:rsidR="00755420">
        <w:rPr>
          <w:rFonts w:ascii="Times New Roman" w:hAnsi="Times New Roman" w:cs="Times New Roman"/>
        </w:rPr>
        <w:t>»</w:t>
      </w:r>
      <w:r w:rsidRPr="000E4902">
        <w:rPr>
          <w:rFonts w:ascii="Times New Roman" w:hAnsi="Times New Roman" w:cs="Times New Roman"/>
        </w:rPr>
        <w:t xml:space="preserve">. </w:t>
      </w:r>
      <w:r w:rsidR="00755420">
        <w:rPr>
          <w:rFonts w:ascii="Times New Roman" w:hAnsi="Times New Roman" w:cs="Times New Roman"/>
        </w:rPr>
        <w:t>«</w:t>
      </w:r>
      <w:r w:rsidRPr="000E4902">
        <w:rPr>
          <w:rFonts w:ascii="Times New Roman" w:hAnsi="Times New Roman" w:cs="Times New Roman"/>
        </w:rPr>
        <w:t>Сигнал</w:t>
      </w:r>
      <w:r w:rsidR="00755420">
        <w:rPr>
          <w:rFonts w:ascii="Times New Roman" w:hAnsi="Times New Roman" w:cs="Times New Roman"/>
        </w:rPr>
        <w:t>»</w:t>
      </w:r>
      <w:r w:rsidRPr="000E4902">
        <w:rPr>
          <w:rFonts w:ascii="Times New Roman" w:hAnsi="Times New Roman" w:cs="Times New Roman"/>
        </w:rPr>
        <w:t>. Это явно было связано с тем, как нас контролируют. Тело этого зомби, в котором я был заперт, каким-то образом распознавало язык, и это давало мне крупицы бесценной информации. У системы контроля есть источник. И у этого источника есть уязвимость. Этого было достаточно, чтобы зажечь искру надежды.</w:t>
      </w:r>
    </w:p>
    <w:p w14:paraId="296BFE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как ей воспользоваться? Я был один. Мой взгляд упал на ближайшего зомби. Он стоял ко мне спиной, безвольно опустив голову. В Безмолвии я научился уничтожать и поглощать другие, более слабые сущности. Моя воля была моим оружием. Что если?..</w:t>
      </w:r>
    </w:p>
    <w:p w14:paraId="2F0F7D78" w14:textId="040C17E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осредоточился, собирая свое сознание в ту самую острую иглу, что так хорошо служила мне в том мире</w:t>
      </w:r>
      <w:r w:rsidR="0022280E">
        <w:rPr>
          <w:rFonts w:ascii="Times New Roman" w:hAnsi="Times New Roman" w:cs="Times New Roman"/>
        </w:rPr>
        <w:t xml:space="preserve"> и</w:t>
      </w:r>
      <w:r w:rsidRPr="000E4902">
        <w:rPr>
          <w:rFonts w:ascii="Times New Roman" w:hAnsi="Times New Roman" w:cs="Times New Roman"/>
        </w:rPr>
        <w:t xml:space="preserve"> направил этот ментальный импульс в затылок стоящего передо мной мертвеца с единственным безмолвным приказом: </w:t>
      </w:r>
      <w:r w:rsidR="002E4458">
        <w:rPr>
          <w:rFonts w:ascii="Times New Roman" w:hAnsi="Times New Roman" w:cs="Times New Roman"/>
        </w:rPr>
        <w:t>«</w:t>
      </w:r>
      <w:r w:rsidRPr="000E4902">
        <w:rPr>
          <w:rFonts w:ascii="Times New Roman" w:hAnsi="Times New Roman" w:cs="Times New Roman"/>
        </w:rPr>
        <w:t>Повернись</w:t>
      </w:r>
      <w:r w:rsidR="002E4458">
        <w:rPr>
          <w:rFonts w:ascii="Times New Roman" w:hAnsi="Times New Roman" w:cs="Times New Roman"/>
        </w:rPr>
        <w:t>»</w:t>
      </w:r>
      <w:r w:rsidRPr="000E4902">
        <w:rPr>
          <w:rFonts w:ascii="Times New Roman" w:hAnsi="Times New Roman" w:cs="Times New Roman"/>
        </w:rPr>
        <w:t>.</w:t>
      </w:r>
    </w:p>
    <w:p w14:paraId="66EDC749" w14:textId="77777777" w:rsidR="00FC53BC" w:rsidRPr="00FC53BC" w:rsidRDefault="00FC53BC" w:rsidP="00FC53BC">
      <w:pPr>
        <w:ind w:left="-709" w:firstLine="567"/>
        <w:rPr>
          <w:rFonts w:ascii="Times New Roman" w:hAnsi="Times New Roman" w:cs="Times New Roman"/>
        </w:rPr>
      </w:pPr>
      <w:r w:rsidRPr="00FC53BC">
        <w:rPr>
          <w:rFonts w:ascii="Times New Roman" w:hAnsi="Times New Roman" w:cs="Times New Roman"/>
        </w:rPr>
        <w:t>Результат был… никакой. Абсолютный ноль. Моя воля просто разбилась о его череп, не оставив даже ряби. Это было все равно что пытаться силой мысли сдвинуть гору. Эти тела были не просто пустыми сосудами. Они были приемниками, настроенными на одну-единственную частоту — частоту тех самых «эмиттеров», о которых я слышал. Мой сигнал просто утонул в их шуме.</w:t>
      </w:r>
    </w:p>
    <w:p w14:paraId="4B032219" w14:textId="5B012DE0" w:rsidR="00FC53BC" w:rsidRPr="00FC53BC" w:rsidRDefault="00FC53BC" w:rsidP="00FC53BC">
      <w:pPr>
        <w:ind w:left="-709" w:firstLine="567"/>
        <w:rPr>
          <w:rFonts w:ascii="Times New Roman" w:hAnsi="Times New Roman" w:cs="Times New Roman"/>
        </w:rPr>
      </w:pPr>
      <w:r w:rsidRPr="00FC53BC">
        <w:rPr>
          <w:rFonts w:ascii="Times New Roman" w:hAnsi="Times New Roman" w:cs="Times New Roman"/>
        </w:rPr>
        <w:t xml:space="preserve">Но была и другая, более </w:t>
      </w:r>
      <w:r w:rsidR="0026295D">
        <w:rPr>
          <w:rFonts w:ascii="Times New Roman" w:hAnsi="Times New Roman" w:cs="Times New Roman"/>
        </w:rPr>
        <w:t>реальная</w:t>
      </w:r>
      <w:r w:rsidRPr="00FC53BC">
        <w:rPr>
          <w:rFonts w:ascii="Times New Roman" w:hAnsi="Times New Roman" w:cs="Times New Roman"/>
        </w:rPr>
        <w:t xml:space="preserve"> вероятность: что даже если бы они были пусты, ничего бы не вышло. Что законы Безмолвия здесь не действуют, и моя воля, бывшая там копьем, в этом мире — не более чем крик в вакууме.</w:t>
      </w:r>
    </w:p>
    <w:p w14:paraId="2E9A7769" w14:textId="1A1C081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лан по созданию армии мертвецов рассыпался, не успев сформироваться. Я был</w:t>
      </w:r>
      <w:r w:rsidR="00B53540">
        <w:rPr>
          <w:rFonts w:ascii="Times New Roman" w:hAnsi="Times New Roman" w:cs="Times New Roman"/>
        </w:rPr>
        <w:t xml:space="preserve"> а</w:t>
      </w:r>
      <w:r w:rsidRPr="000E4902">
        <w:rPr>
          <w:rFonts w:ascii="Times New Roman" w:hAnsi="Times New Roman" w:cs="Times New Roman"/>
        </w:rPr>
        <w:t>бсолютно один в своем гниющем теле посреди сотен таких же гниющих</w:t>
      </w:r>
      <w:r w:rsidR="009A61F7">
        <w:rPr>
          <w:rFonts w:ascii="Times New Roman" w:hAnsi="Times New Roman" w:cs="Times New Roman"/>
        </w:rPr>
        <w:t xml:space="preserve"> </w:t>
      </w:r>
      <w:r w:rsidR="00F41922">
        <w:rPr>
          <w:rFonts w:ascii="Times New Roman" w:hAnsi="Times New Roman" w:cs="Times New Roman"/>
        </w:rPr>
        <w:t xml:space="preserve">мясных </w:t>
      </w:r>
      <w:r w:rsidRPr="000E4902">
        <w:rPr>
          <w:rFonts w:ascii="Times New Roman" w:hAnsi="Times New Roman" w:cs="Times New Roman"/>
        </w:rPr>
        <w:t>кукол.</w:t>
      </w:r>
    </w:p>
    <w:p w14:paraId="76E3CAD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а меня накатила чудовищная усталость. Не физическая — это тело, казалось, вообще не знало усталости. Устало мое сознание. Шок от попадания в этот мир, сенсорная перегрузка после абсолютной тишины, отвращение, напряжение воли в попытках контролировать непослушную </w:t>
      </w:r>
      <w:r w:rsidRPr="000E4902">
        <w:rPr>
          <w:rFonts w:ascii="Times New Roman" w:hAnsi="Times New Roman" w:cs="Times New Roman"/>
        </w:rPr>
        <w:lastRenderedPageBreak/>
        <w:t>плоть, провалившийся эксперимент — все это высосало мои ментальные силы. Мне нужно было отдохнуть. Перезагрузиться. Спрятаться от этого мира хотя бы на время.</w:t>
      </w:r>
    </w:p>
    <w:p w14:paraId="1BE97E36" w14:textId="49FF059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отошел в самый темный угол загона, опустился на холодный камень и заставил себя сделать то, что не делал, казалось, целую вечность. </w:t>
      </w:r>
      <w:r w:rsidR="00D749FC">
        <w:rPr>
          <w:rFonts w:ascii="Times New Roman" w:hAnsi="Times New Roman" w:cs="Times New Roman"/>
        </w:rPr>
        <w:t>З</w:t>
      </w:r>
      <w:r w:rsidRPr="000E4902">
        <w:rPr>
          <w:rFonts w:ascii="Times New Roman" w:hAnsi="Times New Roman" w:cs="Times New Roman"/>
        </w:rPr>
        <w:t>акрыл глаза.</w:t>
      </w:r>
    </w:p>
    <w:p w14:paraId="679BAAD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жидал увидеть темноту, может быть, отголоски воспоминаний или кошмаров. Но вместо этого перед моим внутренним взором возникла рябь, как на старом, неисправном экране. По этой темноте пробежали строки непонятных, чуждых символов, похожих на программный код, и в самом центре моего сознания раздался тонкий, почти неслышный, но настойчивый писк — словно какой-то внутренний механизм отчаянно пытался провести самодиагностику.</w:t>
      </w:r>
    </w:p>
    <w:p w14:paraId="59F6EAE7" w14:textId="312AA47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мехи нарастали, вспыхивая и затухая, пока, наконец, не схлопнулись в одну точку. А затем хаос исчез, и в пустоте за веками вспыхнули символы, стабилизировавшись. Ярко-синие</w:t>
      </w:r>
      <w:r w:rsidR="00A249B3">
        <w:rPr>
          <w:rFonts w:ascii="Times New Roman" w:hAnsi="Times New Roman" w:cs="Times New Roman"/>
        </w:rPr>
        <w:t xml:space="preserve"> и очень </w:t>
      </w:r>
      <w:r w:rsidRPr="000E4902">
        <w:rPr>
          <w:rFonts w:ascii="Times New Roman" w:hAnsi="Times New Roman" w:cs="Times New Roman"/>
        </w:rPr>
        <w:t>четкие.</w:t>
      </w:r>
    </w:p>
    <w:p w14:paraId="709E7B1A" w14:textId="77777777" w:rsidR="008571BC" w:rsidRPr="000E4902" w:rsidRDefault="008571BC" w:rsidP="00FC1F2F">
      <w:pPr>
        <w:ind w:left="-709" w:firstLine="567"/>
        <w:rPr>
          <w:rFonts w:ascii="Times New Roman" w:hAnsi="Times New Roman" w:cs="Times New Roman"/>
        </w:rPr>
      </w:pPr>
    </w:p>
    <w:p w14:paraId="0AE596D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ИНИЦИАЛИЗАЦИЯ СИСТЕМЫ...]</w:t>
      </w:r>
      <w:r w:rsidRPr="000E4902">
        <w:rPr>
          <w:rFonts w:ascii="Times New Roman" w:hAnsi="Times New Roman" w:cs="Times New Roman"/>
        </w:rPr>
        <w:t xml:space="preserve"> </w:t>
      </w:r>
    </w:p>
    <w:p w14:paraId="24D7D23A"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ОБНАРУЖЕНА АНОМАЛИЯ]</w:t>
      </w:r>
    </w:p>
    <w:p w14:paraId="06A8D00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ЗАПУСК ПРОТОКОЛА ДИАГНОСТИКИ...]</w:t>
      </w:r>
      <w:r w:rsidRPr="000E4902">
        <w:rPr>
          <w:rFonts w:ascii="Times New Roman" w:hAnsi="Times New Roman" w:cs="Times New Roman"/>
        </w:rPr>
        <w:t xml:space="preserve"> </w:t>
      </w:r>
    </w:p>
    <w:p w14:paraId="1541E8B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АЛИБРОВКА...]</w:t>
      </w:r>
      <w:r w:rsidRPr="000E4902">
        <w:rPr>
          <w:rFonts w:ascii="Times New Roman" w:hAnsi="Times New Roman" w:cs="Times New Roman"/>
        </w:rPr>
        <w:t xml:space="preserve"> </w:t>
      </w:r>
    </w:p>
    <w:p w14:paraId="1C89D9E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УСПЕШНО]</w:t>
      </w:r>
    </w:p>
    <w:p w14:paraId="6F7A0EF8" w14:textId="77777777" w:rsidR="008571BC" w:rsidRPr="000E4902" w:rsidRDefault="008571BC" w:rsidP="00FC1F2F">
      <w:pPr>
        <w:ind w:left="-709" w:firstLine="567"/>
        <w:rPr>
          <w:rFonts w:ascii="Times New Roman" w:hAnsi="Times New Roman" w:cs="Times New Roman"/>
        </w:rPr>
      </w:pPr>
    </w:p>
    <w:p w14:paraId="389D30F0" w14:textId="05EF89B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Символы сменились новым экраном, который просто висел в темноте, отзываясь на мое мысленное </w:t>
      </w:r>
      <w:r w:rsidR="00332D08">
        <w:rPr>
          <w:rFonts w:ascii="Times New Roman" w:hAnsi="Times New Roman" w:cs="Times New Roman"/>
        </w:rPr>
        <w:t>«</w:t>
      </w:r>
      <w:r w:rsidRPr="000E4902">
        <w:rPr>
          <w:rFonts w:ascii="Times New Roman" w:hAnsi="Times New Roman" w:cs="Times New Roman"/>
        </w:rPr>
        <w:t>внимание</w:t>
      </w:r>
      <w:r w:rsidR="00332D08">
        <w:rPr>
          <w:rFonts w:ascii="Times New Roman" w:hAnsi="Times New Roman" w:cs="Times New Roman"/>
        </w:rPr>
        <w:t>»</w:t>
      </w:r>
      <w:r w:rsidRPr="000E4902">
        <w:rPr>
          <w:rFonts w:ascii="Times New Roman" w:hAnsi="Times New Roman" w:cs="Times New Roman"/>
        </w:rPr>
        <w:t>.</w:t>
      </w:r>
    </w:p>
    <w:p w14:paraId="016B2FF2" w14:textId="77777777" w:rsidR="008571BC" w:rsidRPr="000E4902" w:rsidRDefault="008571BC" w:rsidP="00FC1F2F">
      <w:pPr>
        <w:ind w:left="-709" w:firstLine="567"/>
        <w:rPr>
          <w:rFonts w:ascii="Times New Roman" w:hAnsi="Times New Roman" w:cs="Times New Roman"/>
        </w:rPr>
      </w:pPr>
    </w:p>
    <w:p w14:paraId="081B18B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ОСТОЯНИЕ</w:t>
      </w:r>
    </w:p>
    <w:p w14:paraId="128F774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ИМЯ:</w:t>
      </w:r>
      <w:r w:rsidRPr="000E4902">
        <w:rPr>
          <w:rFonts w:ascii="Times New Roman" w:hAnsi="Times New Roman" w:cs="Times New Roman"/>
        </w:rPr>
        <w:t xml:space="preserve"> Не определено (Единица №734) </w:t>
      </w:r>
    </w:p>
    <w:p w14:paraId="24E0960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УРОВЕНЬ:</w:t>
      </w:r>
      <w:r w:rsidRPr="000E4902">
        <w:rPr>
          <w:rFonts w:ascii="Times New Roman" w:hAnsi="Times New Roman" w:cs="Times New Roman"/>
        </w:rPr>
        <w:t xml:space="preserve"> 1 </w:t>
      </w:r>
    </w:p>
    <w:p w14:paraId="56E7A26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ЛАСС:</w:t>
      </w:r>
      <w:r w:rsidRPr="000E4902">
        <w:rPr>
          <w:rFonts w:ascii="Times New Roman" w:hAnsi="Times New Roman" w:cs="Times New Roman"/>
        </w:rPr>
        <w:t xml:space="preserve"> Контролируемый Мертвец</w:t>
      </w:r>
    </w:p>
    <w:p w14:paraId="0F4F340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АТРИБУТЫ</w:t>
      </w:r>
      <w:r w:rsidRPr="000E4902">
        <w:rPr>
          <w:rFonts w:ascii="Times New Roman" w:hAnsi="Times New Roman" w:cs="Times New Roman"/>
        </w:rPr>
        <w:t xml:space="preserve"> </w:t>
      </w:r>
      <w:r w:rsidRPr="000E4902">
        <w:rPr>
          <w:rFonts w:ascii="Times New Roman" w:hAnsi="Times New Roman" w:cs="Times New Roman"/>
          <w:b/>
          <w:bCs/>
        </w:rPr>
        <w:t>СИЛА:</w:t>
      </w:r>
      <w:r w:rsidRPr="000E4902">
        <w:rPr>
          <w:rFonts w:ascii="Times New Roman" w:hAnsi="Times New Roman" w:cs="Times New Roman"/>
        </w:rPr>
        <w:t xml:space="preserve"> 8 (Тело не чувствует боли и ограничений) </w:t>
      </w:r>
    </w:p>
    <w:p w14:paraId="6C8C05C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ЛОВКОСТЬ:</w:t>
      </w:r>
      <w:r w:rsidRPr="000E4902">
        <w:rPr>
          <w:rFonts w:ascii="Times New Roman" w:hAnsi="Times New Roman" w:cs="Times New Roman"/>
        </w:rPr>
        <w:t xml:space="preserve"> 3 (Суставы и мышцы повреждены) </w:t>
      </w:r>
    </w:p>
    <w:p w14:paraId="52C75CB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ЫНОСЛИВОСТЬ:</w:t>
      </w:r>
      <w:r w:rsidRPr="000E4902">
        <w:rPr>
          <w:rFonts w:ascii="Times New Roman" w:hAnsi="Times New Roman" w:cs="Times New Roman"/>
        </w:rPr>
        <w:t xml:space="preserve"> ??? (Тело не нуждается в отдыхе) </w:t>
      </w:r>
    </w:p>
    <w:p w14:paraId="453CD13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ИНТЕЛЛЕКТ:</w:t>
      </w:r>
      <w:r w:rsidRPr="000E4902">
        <w:rPr>
          <w:rFonts w:ascii="Times New Roman" w:hAnsi="Times New Roman" w:cs="Times New Roman"/>
        </w:rPr>
        <w:t xml:space="preserve"> 16 (Аномалия) </w:t>
      </w:r>
    </w:p>
    <w:p w14:paraId="4932102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ОЛЯ:</w:t>
      </w:r>
      <w:r w:rsidRPr="000E4902">
        <w:rPr>
          <w:rFonts w:ascii="Times New Roman" w:hAnsi="Times New Roman" w:cs="Times New Roman"/>
        </w:rPr>
        <w:t xml:space="preserve"> 22 (Аномалия)</w:t>
      </w:r>
    </w:p>
    <w:p w14:paraId="20A3843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АТУС:</w:t>
      </w:r>
    </w:p>
    <w:p w14:paraId="3C13DABE" w14:textId="77777777" w:rsidR="008571BC" w:rsidRPr="000E4902" w:rsidRDefault="00000000" w:rsidP="00FC1F2F">
      <w:pPr>
        <w:numPr>
          <w:ilvl w:val="0"/>
          <w:numId w:val="1"/>
        </w:numPr>
        <w:ind w:left="-709" w:firstLine="567"/>
        <w:rPr>
          <w:rFonts w:ascii="Times New Roman" w:hAnsi="Times New Roman" w:cs="Times New Roman"/>
        </w:rPr>
      </w:pPr>
      <w:r w:rsidRPr="000E4902">
        <w:rPr>
          <w:rFonts w:ascii="Times New Roman" w:hAnsi="Times New Roman" w:cs="Times New Roman"/>
          <w:i/>
          <w:iCs/>
        </w:rPr>
        <w:t>Разложение (Прогрессирует медленно)</w:t>
      </w:r>
      <w:r w:rsidRPr="000E4902">
        <w:rPr>
          <w:rFonts w:ascii="Times New Roman" w:hAnsi="Times New Roman" w:cs="Times New Roman"/>
        </w:rPr>
        <w:t>: Ваша оболочка постепенно разрушается.</w:t>
      </w:r>
    </w:p>
    <w:p w14:paraId="60BB7DAB" w14:textId="77777777" w:rsidR="008571BC" w:rsidRPr="000E4902" w:rsidRDefault="00000000" w:rsidP="00FC1F2F">
      <w:pPr>
        <w:numPr>
          <w:ilvl w:val="0"/>
          <w:numId w:val="1"/>
        </w:numPr>
        <w:ind w:left="-709" w:firstLine="567"/>
        <w:rPr>
          <w:rFonts w:ascii="Times New Roman" w:hAnsi="Times New Roman" w:cs="Times New Roman"/>
        </w:rPr>
      </w:pPr>
      <w:r w:rsidRPr="000E4902">
        <w:rPr>
          <w:rFonts w:ascii="Times New Roman" w:hAnsi="Times New Roman" w:cs="Times New Roman"/>
          <w:i/>
          <w:iCs/>
        </w:rPr>
        <w:lastRenderedPageBreak/>
        <w:t>Внешний контроль (Сигнал ослаблен)</w:t>
      </w:r>
      <w:r w:rsidRPr="000E4902">
        <w:rPr>
          <w:rFonts w:ascii="Times New Roman" w:hAnsi="Times New Roman" w:cs="Times New Roman"/>
        </w:rPr>
        <w:t>: Вы частично контролируете движения.</w:t>
      </w:r>
    </w:p>
    <w:p w14:paraId="13D0F060" w14:textId="77777777" w:rsidR="008571BC" w:rsidRPr="000E4902" w:rsidRDefault="00000000" w:rsidP="00FC1F2F">
      <w:pPr>
        <w:numPr>
          <w:ilvl w:val="0"/>
          <w:numId w:val="1"/>
        </w:numPr>
        <w:ind w:left="-709" w:firstLine="567"/>
        <w:rPr>
          <w:rFonts w:ascii="Times New Roman" w:hAnsi="Times New Roman" w:cs="Times New Roman"/>
        </w:rPr>
      </w:pPr>
      <w:r w:rsidRPr="000E4902">
        <w:rPr>
          <w:rFonts w:ascii="Times New Roman" w:hAnsi="Times New Roman" w:cs="Times New Roman"/>
          <w:i/>
          <w:iCs/>
        </w:rPr>
        <w:t>Первобытный Голод</w:t>
      </w:r>
      <w:r w:rsidRPr="000E4902">
        <w:rPr>
          <w:rFonts w:ascii="Times New Roman" w:hAnsi="Times New Roman" w:cs="Times New Roman"/>
        </w:rPr>
        <w:t>: Вид и запах живой плоти может вызвать потерю контроля.</w:t>
      </w:r>
    </w:p>
    <w:p w14:paraId="51A251E4" w14:textId="77777777" w:rsidR="008571BC" w:rsidRPr="000E4902" w:rsidRDefault="008571BC" w:rsidP="00FC1F2F">
      <w:pPr>
        <w:ind w:left="-709" w:firstLine="567"/>
        <w:rPr>
          <w:rFonts w:ascii="Times New Roman" w:hAnsi="Times New Roman" w:cs="Times New Roman"/>
        </w:rPr>
      </w:pPr>
    </w:p>
    <w:p w14:paraId="44A35217" w14:textId="07478F5F" w:rsidR="00153188" w:rsidRPr="00153188" w:rsidRDefault="00153188" w:rsidP="00153188">
      <w:pPr>
        <w:ind w:left="-709" w:firstLine="567"/>
        <w:rPr>
          <w:rFonts w:ascii="Times New Roman" w:hAnsi="Times New Roman" w:cs="Times New Roman"/>
        </w:rPr>
      </w:pPr>
      <w:r w:rsidRPr="00153188">
        <w:rPr>
          <w:rFonts w:ascii="Times New Roman" w:hAnsi="Times New Roman" w:cs="Times New Roman"/>
        </w:rPr>
        <w:t xml:space="preserve">Я смотрел на эти строки, и мир вокруг меня перевернулся во второй раз за последние сутки. Это был не просто </w:t>
      </w:r>
      <w:r w:rsidR="00425FBF">
        <w:rPr>
          <w:rFonts w:ascii="Times New Roman" w:hAnsi="Times New Roman" w:cs="Times New Roman"/>
        </w:rPr>
        <w:t>очередной а</w:t>
      </w:r>
      <w:r w:rsidR="00737D7E">
        <w:rPr>
          <w:rFonts w:ascii="Times New Roman" w:hAnsi="Times New Roman" w:cs="Times New Roman"/>
        </w:rPr>
        <w:t xml:space="preserve">д – тут </w:t>
      </w:r>
      <w:r w:rsidR="00425FBF">
        <w:rPr>
          <w:rFonts w:ascii="Times New Roman" w:hAnsi="Times New Roman" w:cs="Times New Roman"/>
        </w:rPr>
        <w:t>были свои правила</w:t>
      </w:r>
      <w:r w:rsidRPr="00153188">
        <w:rPr>
          <w:rFonts w:ascii="Times New Roman" w:hAnsi="Times New Roman" w:cs="Times New Roman"/>
        </w:rPr>
        <w:t xml:space="preserve">. Ад, в котором были уровни, атрибуты и состояния. А все, что имеет правила, можно изучить. Все, что можно изучить, можно использовать. </w:t>
      </w:r>
    </w:p>
    <w:p w14:paraId="489114D8" w14:textId="77777777" w:rsidR="00153188" w:rsidRPr="00153188" w:rsidRDefault="00153188" w:rsidP="00153188">
      <w:pPr>
        <w:ind w:left="-709" w:firstLine="567"/>
        <w:rPr>
          <w:rFonts w:ascii="Times New Roman" w:hAnsi="Times New Roman" w:cs="Times New Roman"/>
        </w:rPr>
      </w:pPr>
      <w:r w:rsidRPr="00153188">
        <w:rPr>
          <w:rFonts w:ascii="Times New Roman" w:hAnsi="Times New Roman" w:cs="Times New Roman"/>
        </w:rPr>
        <w:t>Да, это была надежда. Но она не отменяла правды. Это место оставалось тюрьмой. Двойной тюрьмой. Сначала — из гниющей плоти, с ее голодом и разложением. А поверх нее — из камня и металла этого проклятого комплекса. И проигрыш в этой новой, жестокой игре означал не просто конец. Он означал сгнить до основания и быть выброшенным обратно — к Ней.</w:t>
      </w:r>
    </w:p>
    <w:p w14:paraId="00D9902B" w14:textId="77777777" w:rsidR="00153188" w:rsidRPr="00153188" w:rsidRDefault="00153188" w:rsidP="00153188">
      <w:pPr>
        <w:ind w:left="-709" w:firstLine="567"/>
        <w:rPr>
          <w:rFonts w:ascii="Times New Roman" w:hAnsi="Times New Roman" w:cs="Times New Roman"/>
        </w:rPr>
      </w:pPr>
      <w:r w:rsidRPr="00153188">
        <w:rPr>
          <w:rFonts w:ascii="Times New Roman" w:hAnsi="Times New Roman" w:cs="Times New Roman"/>
        </w:rPr>
        <w:t>Эта мысль — мысль о возвращении в Ее бездонный голод — отрезвила лучше ледяной воды. Она сожгла любую усталость, любую жалость к себе. Надежда перестала быть просто надеждой. Она стала единственным путем.</w:t>
      </w:r>
    </w:p>
    <w:p w14:paraId="17E6AA6D" w14:textId="77777777" w:rsidR="007E318F" w:rsidRPr="00B60403" w:rsidRDefault="00153188" w:rsidP="00153188">
      <w:pPr>
        <w:ind w:left="-709" w:firstLine="567"/>
        <w:rPr>
          <w:rFonts w:ascii="Times New Roman" w:hAnsi="Times New Roman" w:cs="Times New Roman"/>
        </w:rPr>
      </w:pPr>
      <w:r w:rsidRPr="00153188">
        <w:rPr>
          <w:rFonts w:ascii="Times New Roman" w:hAnsi="Times New Roman" w:cs="Times New Roman"/>
        </w:rPr>
        <w:t xml:space="preserve">Система. </w:t>
      </w:r>
    </w:p>
    <w:p w14:paraId="68D54757" w14:textId="77777777" w:rsidR="00A6286F" w:rsidRDefault="00153188" w:rsidP="00FC1F2F">
      <w:pPr>
        <w:ind w:left="-709" w:firstLine="567"/>
        <w:rPr>
          <w:rFonts w:ascii="Times New Roman" w:hAnsi="Times New Roman" w:cs="Times New Roman"/>
        </w:rPr>
      </w:pPr>
      <w:r w:rsidRPr="00153188">
        <w:rPr>
          <w:rFonts w:ascii="Times New Roman" w:hAnsi="Times New Roman" w:cs="Times New Roman"/>
        </w:rPr>
        <w:t xml:space="preserve">Я мысленно произнес это слово, и синие буквы перед моим внутренним взором послушно качнулись. </w:t>
      </w:r>
      <w:r w:rsidR="00000000" w:rsidRPr="000E4902">
        <w:rPr>
          <w:rFonts w:ascii="Times New Roman" w:hAnsi="Times New Roman" w:cs="Times New Roman"/>
        </w:rPr>
        <w:t xml:space="preserve">Весь мой прошлый опыт, смутные обрывки воспоминаний о другой жизни, где я часами сидел перед светящимся экраном, вдруг обрел пугающую актуальность. </w:t>
      </w:r>
    </w:p>
    <w:p w14:paraId="751F82FF" w14:textId="0FD33417" w:rsidR="008571BC" w:rsidRDefault="00000000" w:rsidP="00FC1F2F">
      <w:pPr>
        <w:ind w:left="-709" w:firstLine="567"/>
        <w:rPr>
          <w:rFonts w:ascii="Times New Roman" w:hAnsi="Times New Roman" w:cs="Times New Roman"/>
        </w:rPr>
      </w:pPr>
      <w:r w:rsidRPr="000E4902">
        <w:rPr>
          <w:rFonts w:ascii="Times New Roman" w:hAnsi="Times New Roman" w:cs="Times New Roman"/>
        </w:rPr>
        <w:t>Игры. Я играл в них</w:t>
      </w:r>
      <w:r w:rsidR="00A6286F">
        <w:rPr>
          <w:rFonts w:ascii="Times New Roman" w:hAnsi="Times New Roman" w:cs="Times New Roman"/>
        </w:rPr>
        <w:t xml:space="preserve"> и</w:t>
      </w:r>
      <w:r w:rsidRPr="000E4902">
        <w:rPr>
          <w:rFonts w:ascii="Times New Roman" w:hAnsi="Times New Roman" w:cs="Times New Roman"/>
        </w:rPr>
        <w:t xml:space="preserve"> знал правила. </w:t>
      </w:r>
    </w:p>
    <w:p w14:paraId="36E8E90C" w14:textId="5C5F7373" w:rsidR="00692FD7" w:rsidRPr="000E4902" w:rsidRDefault="00692FD7" w:rsidP="00FC1F2F">
      <w:pPr>
        <w:ind w:left="-709" w:firstLine="567"/>
        <w:rPr>
          <w:rFonts w:ascii="Times New Roman" w:hAnsi="Times New Roman" w:cs="Times New Roman"/>
        </w:rPr>
      </w:pPr>
      <w:r>
        <w:rPr>
          <w:rFonts w:ascii="Times New Roman" w:hAnsi="Times New Roman" w:cs="Times New Roman"/>
        </w:rPr>
        <w:t>Строки интерфейса не просто так показывали эти цифры – они давали возможность изменить их.</w:t>
      </w:r>
      <w:r w:rsidR="00AD4AC0">
        <w:rPr>
          <w:rFonts w:ascii="Times New Roman" w:hAnsi="Times New Roman" w:cs="Times New Roman"/>
        </w:rPr>
        <w:t xml:space="preserve"> А это меняло вообще все. </w:t>
      </w:r>
    </w:p>
    <w:p w14:paraId="54F16DEA" w14:textId="694B2FC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начал </w:t>
      </w:r>
      <w:r w:rsidR="00692FD7">
        <w:rPr>
          <w:rFonts w:ascii="Times New Roman" w:hAnsi="Times New Roman" w:cs="Times New Roman"/>
        </w:rPr>
        <w:t>«</w:t>
      </w:r>
      <w:r w:rsidRPr="000E4902">
        <w:rPr>
          <w:rFonts w:ascii="Times New Roman" w:hAnsi="Times New Roman" w:cs="Times New Roman"/>
        </w:rPr>
        <w:t>прощупывать</w:t>
      </w:r>
      <w:r w:rsidR="00692FD7">
        <w:rPr>
          <w:rFonts w:ascii="Times New Roman" w:hAnsi="Times New Roman" w:cs="Times New Roman"/>
        </w:rPr>
        <w:t>»</w:t>
      </w:r>
      <w:r w:rsidRPr="000E4902">
        <w:rPr>
          <w:rFonts w:ascii="Times New Roman" w:hAnsi="Times New Roman" w:cs="Times New Roman"/>
        </w:rPr>
        <w:t xml:space="preserve"> интерфейс. Он был до аскетизма минимален. Никаких вкладок, никаких меню </w:t>
      </w:r>
      <w:r w:rsidR="00A256F9">
        <w:rPr>
          <w:rFonts w:ascii="Times New Roman" w:hAnsi="Times New Roman" w:cs="Times New Roman"/>
        </w:rPr>
        <w:t>«</w:t>
      </w:r>
      <w:r w:rsidRPr="000E4902">
        <w:rPr>
          <w:rFonts w:ascii="Times New Roman" w:hAnsi="Times New Roman" w:cs="Times New Roman"/>
        </w:rPr>
        <w:t>Навыки</w:t>
      </w:r>
      <w:r w:rsidR="00A256F9">
        <w:rPr>
          <w:rFonts w:ascii="Times New Roman" w:hAnsi="Times New Roman" w:cs="Times New Roman"/>
        </w:rPr>
        <w:t>»</w:t>
      </w:r>
      <w:r w:rsidRPr="000E4902">
        <w:rPr>
          <w:rFonts w:ascii="Times New Roman" w:hAnsi="Times New Roman" w:cs="Times New Roman"/>
        </w:rPr>
        <w:t xml:space="preserve"> или </w:t>
      </w:r>
      <w:r w:rsidR="00A256F9">
        <w:rPr>
          <w:rFonts w:ascii="Times New Roman" w:hAnsi="Times New Roman" w:cs="Times New Roman"/>
        </w:rPr>
        <w:t>«</w:t>
      </w:r>
      <w:r w:rsidRPr="000E4902">
        <w:rPr>
          <w:rFonts w:ascii="Times New Roman" w:hAnsi="Times New Roman" w:cs="Times New Roman"/>
        </w:rPr>
        <w:t>Инвентарь</w:t>
      </w:r>
      <w:r w:rsidR="00A256F9">
        <w:rPr>
          <w:rFonts w:ascii="Times New Roman" w:hAnsi="Times New Roman" w:cs="Times New Roman"/>
        </w:rPr>
        <w:t>»</w:t>
      </w:r>
      <w:r w:rsidRPr="000E4902">
        <w:rPr>
          <w:rFonts w:ascii="Times New Roman" w:hAnsi="Times New Roman" w:cs="Times New Roman"/>
        </w:rPr>
        <w:t xml:space="preserve">. Лишь один-единственный экран </w:t>
      </w:r>
      <w:r w:rsidR="00A256F9">
        <w:rPr>
          <w:rFonts w:ascii="Times New Roman" w:hAnsi="Times New Roman" w:cs="Times New Roman"/>
        </w:rPr>
        <w:t>«</w:t>
      </w:r>
      <w:r w:rsidRPr="000E4902">
        <w:rPr>
          <w:rFonts w:ascii="Times New Roman" w:hAnsi="Times New Roman" w:cs="Times New Roman"/>
        </w:rPr>
        <w:t>Состояние</w:t>
      </w:r>
      <w:r w:rsidR="00A256F9">
        <w:rPr>
          <w:rFonts w:ascii="Times New Roman" w:hAnsi="Times New Roman" w:cs="Times New Roman"/>
        </w:rPr>
        <w:t>»</w:t>
      </w:r>
      <w:r w:rsidRPr="000E4902">
        <w:rPr>
          <w:rFonts w:ascii="Times New Roman" w:hAnsi="Times New Roman" w:cs="Times New Roman"/>
        </w:rPr>
        <w:t xml:space="preserve">. Любая моя попытка мысленно вызвать что-то еще — </w:t>
      </w:r>
      <w:r w:rsidR="0023243F">
        <w:rPr>
          <w:rFonts w:ascii="Times New Roman" w:hAnsi="Times New Roman" w:cs="Times New Roman"/>
        </w:rPr>
        <w:t>«</w:t>
      </w:r>
      <w:r w:rsidRPr="000E4902">
        <w:rPr>
          <w:rFonts w:ascii="Times New Roman" w:hAnsi="Times New Roman" w:cs="Times New Roman"/>
        </w:rPr>
        <w:t>показать карту</w:t>
      </w:r>
      <w:r w:rsidR="0023243F">
        <w:rPr>
          <w:rFonts w:ascii="Times New Roman" w:hAnsi="Times New Roman" w:cs="Times New Roman"/>
        </w:rPr>
        <w:t>»</w:t>
      </w:r>
      <w:r w:rsidRPr="000E4902">
        <w:rPr>
          <w:rFonts w:ascii="Times New Roman" w:hAnsi="Times New Roman" w:cs="Times New Roman"/>
        </w:rPr>
        <w:t xml:space="preserve">, </w:t>
      </w:r>
      <w:r w:rsidR="0023243F">
        <w:rPr>
          <w:rFonts w:ascii="Times New Roman" w:hAnsi="Times New Roman" w:cs="Times New Roman"/>
        </w:rPr>
        <w:t>«</w:t>
      </w:r>
      <w:r w:rsidRPr="000E4902">
        <w:rPr>
          <w:rFonts w:ascii="Times New Roman" w:hAnsi="Times New Roman" w:cs="Times New Roman"/>
        </w:rPr>
        <w:t>открыть журнал заданий</w:t>
      </w:r>
      <w:r w:rsidR="0023243F">
        <w:rPr>
          <w:rFonts w:ascii="Times New Roman" w:hAnsi="Times New Roman" w:cs="Times New Roman"/>
        </w:rPr>
        <w:t>»</w:t>
      </w:r>
      <w:r w:rsidRPr="000E4902">
        <w:rPr>
          <w:rFonts w:ascii="Times New Roman" w:hAnsi="Times New Roman" w:cs="Times New Roman"/>
        </w:rPr>
        <w:t xml:space="preserve"> — натыкалась на глухую пустоту. Либо этих функций не было, либо я еще не знал, как их активировать.</w:t>
      </w:r>
    </w:p>
    <w:p w14:paraId="4D129ED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Хорошо, работаем с тем, что есть.</w:t>
      </w:r>
    </w:p>
    <w:p w14:paraId="4672119B" w14:textId="77777777" w:rsidR="0082574F"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ИНТЕЛЛЕКТ: 16. </w:t>
      </w:r>
    </w:p>
    <w:p w14:paraId="55BF9F43" w14:textId="334DB052" w:rsidR="0082574F" w:rsidRDefault="00000000" w:rsidP="00FC1F2F">
      <w:pPr>
        <w:ind w:left="-709" w:firstLine="567"/>
        <w:rPr>
          <w:rFonts w:ascii="Times New Roman" w:hAnsi="Times New Roman" w:cs="Times New Roman"/>
        </w:rPr>
      </w:pPr>
      <w:r w:rsidRPr="000E4902">
        <w:rPr>
          <w:rFonts w:ascii="Times New Roman" w:hAnsi="Times New Roman" w:cs="Times New Roman"/>
          <w:b/>
          <w:bCs/>
        </w:rPr>
        <w:t>ВОЛЯ: 22.</w:t>
      </w:r>
      <w:r w:rsidRPr="000E4902">
        <w:rPr>
          <w:rFonts w:ascii="Times New Roman" w:hAnsi="Times New Roman" w:cs="Times New Roman"/>
        </w:rPr>
        <w:t xml:space="preserve"> </w:t>
      </w:r>
    </w:p>
    <w:p w14:paraId="5E63BEF2" w14:textId="3ADFBE7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охоже, это были мои личные параметры, параметры моей души, прописавшиеся в этой оболочке. Они были помечены как </w:t>
      </w:r>
      <w:r w:rsidR="003A2F90">
        <w:rPr>
          <w:rFonts w:ascii="Times New Roman" w:hAnsi="Times New Roman" w:cs="Times New Roman"/>
        </w:rPr>
        <w:t>«</w:t>
      </w:r>
      <w:r w:rsidRPr="000E4902">
        <w:rPr>
          <w:rFonts w:ascii="Times New Roman" w:hAnsi="Times New Roman" w:cs="Times New Roman"/>
        </w:rPr>
        <w:t>Аномалия</w:t>
      </w:r>
      <w:r w:rsidR="003A2F90">
        <w:rPr>
          <w:rFonts w:ascii="Times New Roman" w:hAnsi="Times New Roman" w:cs="Times New Roman"/>
        </w:rPr>
        <w:t>»</w:t>
      </w:r>
      <w:r w:rsidRPr="000E4902">
        <w:rPr>
          <w:rFonts w:ascii="Times New Roman" w:hAnsi="Times New Roman" w:cs="Times New Roman"/>
        </w:rPr>
        <w:t>, что подтверждало — я здесь чужой. Именно благодаря им я, вероятно, и сохранил рассудок и получил доступ к Системе.</w:t>
      </w:r>
    </w:p>
    <w:p w14:paraId="41CE5551" w14:textId="77777777" w:rsidR="008A4D8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ИЛА: 8. </w:t>
      </w:r>
    </w:p>
    <w:p w14:paraId="11B19CF1" w14:textId="77777777" w:rsidR="008A4D82" w:rsidRDefault="00000000" w:rsidP="00FC1F2F">
      <w:pPr>
        <w:ind w:left="-709" w:firstLine="567"/>
        <w:rPr>
          <w:rFonts w:ascii="Times New Roman" w:hAnsi="Times New Roman" w:cs="Times New Roman"/>
        </w:rPr>
      </w:pPr>
      <w:r w:rsidRPr="000E4902">
        <w:rPr>
          <w:rFonts w:ascii="Times New Roman" w:hAnsi="Times New Roman" w:cs="Times New Roman"/>
          <w:b/>
          <w:bCs/>
        </w:rPr>
        <w:t>ЛОВКОСТЬ: 3.</w:t>
      </w:r>
      <w:r w:rsidRPr="000E4902">
        <w:rPr>
          <w:rFonts w:ascii="Times New Roman" w:hAnsi="Times New Roman" w:cs="Times New Roman"/>
        </w:rPr>
        <w:t xml:space="preserve"> </w:t>
      </w:r>
    </w:p>
    <w:p w14:paraId="33A12FE4" w14:textId="23ABD25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А это уже параметры тела. Сила была на удивление неплохой — мертвая плоть, лишенная инстинкта самосохранения, могла напрягаться до предела, рвать сухожилия, ломать собственные </w:t>
      </w:r>
      <w:r w:rsidRPr="000E4902">
        <w:rPr>
          <w:rFonts w:ascii="Times New Roman" w:hAnsi="Times New Roman" w:cs="Times New Roman"/>
        </w:rPr>
        <w:lastRenderedPageBreak/>
        <w:t>кости, лишь бы выполнить приказ. А вот ловкость была никакой, что я уже успел ощутить на себе.</w:t>
      </w:r>
    </w:p>
    <w:p w14:paraId="23D3E2B1" w14:textId="77777777" w:rsidR="008A4D82" w:rsidRDefault="00000000" w:rsidP="00FC1F2F">
      <w:pPr>
        <w:ind w:left="-709" w:firstLine="567"/>
        <w:rPr>
          <w:rFonts w:ascii="Times New Roman" w:hAnsi="Times New Roman" w:cs="Times New Roman"/>
        </w:rPr>
      </w:pPr>
      <w:r w:rsidRPr="000E4902">
        <w:rPr>
          <w:rFonts w:ascii="Times New Roman" w:hAnsi="Times New Roman" w:cs="Times New Roman"/>
          <w:b/>
          <w:bCs/>
        </w:rPr>
        <w:t>ВЫНОСЛИВОСТЬ: ???</w:t>
      </w:r>
      <w:r w:rsidRPr="000E4902">
        <w:rPr>
          <w:rFonts w:ascii="Times New Roman" w:hAnsi="Times New Roman" w:cs="Times New Roman"/>
        </w:rPr>
        <w:t xml:space="preserve"> </w:t>
      </w:r>
    </w:p>
    <w:p w14:paraId="49B71FD6" w14:textId="65DE7FA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ри вопросительных знака интриговали. Означало ли это бесконечную выносливость машины, не нуждающейся в отдыхе? Или же параметр был просто скрыт?</w:t>
      </w:r>
    </w:p>
    <w:p w14:paraId="51867D69" w14:textId="76DDB16C" w:rsidR="00125AFF"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о мое внимание приковали три нижние строчки. </w:t>
      </w:r>
      <w:r w:rsidRPr="000E4902">
        <w:rPr>
          <w:rFonts w:ascii="Times New Roman" w:hAnsi="Times New Roman" w:cs="Times New Roman"/>
          <w:i/>
          <w:iCs/>
        </w:rPr>
        <w:t>Разложение, Внешний контроль, Первобытный Голод.</w:t>
      </w:r>
      <w:r w:rsidRPr="000E4902">
        <w:rPr>
          <w:rFonts w:ascii="Times New Roman" w:hAnsi="Times New Roman" w:cs="Times New Roman"/>
        </w:rPr>
        <w:t xml:space="preserve"> Это были дебаффы</w:t>
      </w:r>
      <w:r w:rsidR="0065218A">
        <w:rPr>
          <w:rFonts w:ascii="Times New Roman" w:hAnsi="Times New Roman" w:cs="Times New Roman"/>
        </w:rPr>
        <w:t xml:space="preserve"> – и</w:t>
      </w:r>
      <w:r w:rsidRPr="000E4902">
        <w:rPr>
          <w:rFonts w:ascii="Times New Roman" w:hAnsi="Times New Roman" w:cs="Times New Roman"/>
        </w:rPr>
        <w:t>гровые</w:t>
      </w:r>
      <w:r w:rsidR="0065218A">
        <w:rPr>
          <w:rFonts w:ascii="Times New Roman" w:hAnsi="Times New Roman" w:cs="Times New Roman"/>
        </w:rPr>
        <w:t xml:space="preserve"> </w:t>
      </w:r>
      <w:r w:rsidRPr="000E4902">
        <w:rPr>
          <w:rFonts w:ascii="Times New Roman" w:hAnsi="Times New Roman" w:cs="Times New Roman"/>
        </w:rPr>
        <w:t xml:space="preserve">штрафы. И самый страшный из них, мой главный враг — </w:t>
      </w:r>
      <w:r w:rsidR="00301EDE">
        <w:rPr>
          <w:rFonts w:ascii="Times New Roman" w:hAnsi="Times New Roman" w:cs="Times New Roman"/>
        </w:rPr>
        <w:t>«</w:t>
      </w:r>
      <w:r w:rsidRPr="000E4902">
        <w:rPr>
          <w:rFonts w:ascii="Times New Roman" w:hAnsi="Times New Roman" w:cs="Times New Roman"/>
        </w:rPr>
        <w:t>Разложение (Прогрессирует медленно)</w:t>
      </w:r>
      <w:r w:rsidR="00301EDE">
        <w:rPr>
          <w:rFonts w:ascii="Times New Roman" w:hAnsi="Times New Roman" w:cs="Times New Roman"/>
        </w:rPr>
        <w:t>»</w:t>
      </w:r>
      <w:r w:rsidRPr="000E4902">
        <w:rPr>
          <w:rFonts w:ascii="Times New Roman" w:hAnsi="Times New Roman" w:cs="Times New Roman"/>
        </w:rPr>
        <w:t xml:space="preserve">. </w:t>
      </w:r>
    </w:p>
    <w:p w14:paraId="114D1EB3" w14:textId="748E39FF" w:rsidR="008571BC" w:rsidRPr="000E4902" w:rsidRDefault="007C6A93" w:rsidP="00FC1F2F">
      <w:pPr>
        <w:ind w:left="-709" w:firstLine="567"/>
        <w:rPr>
          <w:rFonts w:ascii="Times New Roman" w:hAnsi="Times New Roman" w:cs="Times New Roman"/>
        </w:rPr>
      </w:pPr>
      <w:r>
        <w:rPr>
          <w:rFonts w:ascii="Times New Roman" w:hAnsi="Times New Roman" w:cs="Times New Roman"/>
        </w:rPr>
        <w:t>Таймер</w:t>
      </w:r>
      <w:r w:rsidR="00000000" w:rsidRPr="000E4902">
        <w:rPr>
          <w:rFonts w:ascii="Times New Roman" w:hAnsi="Times New Roman" w:cs="Times New Roman"/>
        </w:rPr>
        <w:t>, отсчитывающи</w:t>
      </w:r>
      <w:r>
        <w:rPr>
          <w:rFonts w:ascii="Times New Roman" w:hAnsi="Times New Roman" w:cs="Times New Roman"/>
        </w:rPr>
        <w:t>й</w:t>
      </w:r>
      <w:r w:rsidR="00000000" w:rsidRPr="000E4902">
        <w:rPr>
          <w:rFonts w:ascii="Times New Roman" w:hAnsi="Times New Roman" w:cs="Times New Roman"/>
        </w:rPr>
        <w:t xml:space="preserve"> время до того момента, как моя оболочка окончательно превратится в труху.</w:t>
      </w:r>
    </w:p>
    <w:p w14:paraId="569F7737" w14:textId="2B57AB3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озник ключевой вопрос: я один такой </w:t>
      </w:r>
      <w:r w:rsidR="0096120E">
        <w:rPr>
          <w:rFonts w:ascii="Times New Roman" w:hAnsi="Times New Roman" w:cs="Times New Roman"/>
        </w:rPr>
        <w:t>«</w:t>
      </w:r>
      <w:r w:rsidRPr="000E4902">
        <w:rPr>
          <w:rFonts w:ascii="Times New Roman" w:hAnsi="Times New Roman" w:cs="Times New Roman"/>
        </w:rPr>
        <w:t>зрячий</w:t>
      </w:r>
      <w:r w:rsidR="0096120E">
        <w:rPr>
          <w:rFonts w:ascii="Times New Roman" w:hAnsi="Times New Roman" w:cs="Times New Roman"/>
        </w:rPr>
        <w:t>»</w:t>
      </w:r>
      <w:r w:rsidRPr="000E4902">
        <w:rPr>
          <w:rFonts w:ascii="Times New Roman" w:hAnsi="Times New Roman" w:cs="Times New Roman"/>
        </w:rPr>
        <w:t xml:space="preserve">? Или каждый из этих мертвецов видит перед собой такие же синие буквы? Я вгляделся в ближайшего зомби. Его глаза, покрытые мутной пленкой, были абсолютно пусты. В них не было и тени осмысленности. Он просто стоял, как предмет мебели. Я попытался </w:t>
      </w:r>
      <w:r w:rsidR="0022747E">
        <w:rPr>
          <w:rFonts w:ascii="Times New Roman" w:hAnsi="Times New Roman" w:cs="Times New Roman"/>
        </w:rPr>
        <w:t>«</w:t>
      </w:r>
      <w:r w:rsidRPr="000E4902">
        <w:rPr>
          <w:rFonts w:ascii="Times New Roman" w:hAnsi="Times New Roman" w:cs="Times New Roman"/>
        </w:rPr>
        <w:t>поделиться</w:t>
      </w:r>
      <w:r w:rsidR="0022747E">
        <w:rPr>
          <w:rFonts w:ascii="Times New Roman" w:hAnsi="Times New Roman" w:cs="Times New Roman"/>
        </w:rPr>
        <w:t>»</w:t>
      </w:r>
      <w:r w:rsidRPr="000E4902">
        <w:rPr>
          <w:rFonts w:ascii="Times New Roman" w:hAnsi="Times New Roman" w:cs="Times New Roman"/>
        </w:rPr>
        <w:t xml:space="preserve"> с ним своим видением, толкнуть мысль о Системе в его сторону. Ничего. Стена.</w:t>
      </w:r>
    </w:p>
    <w:p w14:paraId="3EAD700B" w14:textId="15FABCA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Осознание пришло быстро. Этот интерфейс — мой личный. Моя аномалия. Мое единственное, эксклюзивное преимущество в этом </w:t>
      </w:r>
      <w:r w:rsidR="004E2038">
        <w:rPr>
          <w:rFonts w:ascii="Times New Roman" w:hAnsi="Times New Roman" w:cs="Times New Roman"/>
        </w:rPr>
        <w:t>странном месте</w:t>
      </w:r>
      <w:r w:rsidRPr="000E4902">
        <w:rPr>
          <w:rFonts w:ascii="Times New Roman" w:hAnsi="Times New Roman" w:cs="Times New Roman"/>
        </w:rPr>
        <w:t>.</w:t>
      </w:r>
    </w:p>
    <w:p w14:paraId="0935FF3E" w14:textId="5E740E1A" w:rsidR="00D83D41" w:rsidRDefault="006169D8" w:rsidP="006169D8">
      <w:pPr>
        <w:ind w:left="-709" w:firstLine="567"/>
        <w:rPr>
          <w:rFonts w:ascii="Times New Roman" w:hAnsi="Times New Roman" w:cs="Times New Roman"/>
        </w:rPr>
      </w:pPr>
      <w:r w:rsidRPr="006169D8">
        <w:rPr>
          <w:rFonts w:ascii="Times New Roman" w:hAnsi="Times New Roman" w:cs="Times New Roman"/>
        </w:rPr>
        <w:t>Следующий час я провел в тишине и абсолютной концентрации. Я не просто смотрел на синие строки своего статуса</w:t>
      </w:r>
      <w:r w:rsidR="00106903">
        <w:rPr>
          <w:rFonts w:ascii="Times New Roman" w:hAnsi="Times New Roman" w:cs="Times New Roman"/>
        </w:rPr>
        <w:t>, а</w:t>
      </w:r>
      <w:r w:rsidRPr="006169D8">
        <w:rPr>
          <w:rFonts w:ascii="Times New Roman" w:hAnsi="Times New Roman" w:cs="Times New Roman"/>
        </w:rPr>
        <w:t xml:space="preserve"> работал. </w:t>
      </w:r>
    </w:p>
    <w:p w14:paraId="01824A33" w14:textId="67C4E2C6" w:rsidR="00221E7B" w:rsidRDefault="00221E7B" w:rsidP="006169D8">
      <w:pPr>
        <w:ind w:left="-709" w:firstLine="567"/>
        <w:rPr>
          <w:rFonts w:ascii="Times New Roman" w:hAnsi="Times New Roman" w:cs="Times New Roman"/>
        </w:rPr>
      </w:pPr>
      <w:r>
        <w:rPr>
          <w:rFonts w:ascii="Times New Roman" w:hAnsi="Times New Roman" w:cs="Times New Roman"/>
        </w:rPr>
        <w:t>Мысленно посылал команды своей новой оболочке, разрабатывая суставы и связки, которые с каждым разом откликались все лучше и лучше. Если общее подчинение было монументальным и задавало движение жестко, контролируя каждую связку извне, то мне же приходилось использовать ресурсы организма, заставляя мышцы работать на пределе. И этим мертвые мышцы сопротивлялис</w:t>
      </w:r>
      <w:r w:rsidR="00D01326">
        <w:rPr>
          <w:rFonts w:ascii="Times New Roman" w:hAnsi="Times New Roman" w:cs="Times New Roman"/>
        </w:rPr>
        <w:t>ь</w:t>
      </w:r>
      <w:r>
        <w:rPr>
          <w:rFonts w:ascii="Times New Roman" w:hAnsi="Times New Roman" w:cs="Times New Roman"/>
        </w:rPr>
        <w:t>.</w:t>
      </w:r>
    </w:p>
    <w:p w14:paraId="646B594D" w14:textId="1B7E6BF3" w:rsidR="00983999" w:rsidRDefault="006169D8" w:rsidP="006169D8">
      <w:pPr>
        <w:ind w:left="-709" w:firstLine="567"/>
        <w:rPr>
          <w:rFonts w:ascii="Times New Roman" w:hAnsi="Times New Roman" w:cs="Times New Roman"/>
        </w:rPr>
      </w:pPr>
      <w:r w:rsidRPr="006169D8">
        <w:rPr>
          <w:rFonts w:ascii="Times New Roman" w:hAnsi="Times New Roman" w:cs="Times New Roman"/>
        </w:rPr>
        <w:t xml:space="preserve">Когда оглушительный скрежет возвестил об открытии ворот, я уже был готов. </w:t>
      </w:r>
      <w:r w:rsidR="00983999">
        <w:rPr>
          <w:rFonts w:ascii="Times New Roman" w:hAnsi="Times New Roman" w:cs="Times New Roman"/>
        </w:rPr>
        <w:t xml:space="preserve">Мое тело слушалось меня, но повреждения давали о себе знать – не зря Ловкость была такой низкой. Никакой скорости и взрывной силы, но медленные и подконтрольные движения давались вполне хорошо. С этим можно было работать. </w:t>
      </w:r>
    </w:p>
    <w:p w14:paraId="271E838A" w14:textId="1439B335"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 xml:space="preserve">В проеме показались силуэты новой смены погонщиков. </w:t>
      </w:r>
      <w:r w:rsidR="007A4807">
        <w:rPr>
          <w:rFonts w:ascii="Times New Roman" w:hAnsi="Times New Roman" w:cs="Times New Roman"/>
        </w:rPr>
        <w:t xml:space="preserve">Они мало чем отличались от предыдущих погонщиков, но я запомнил голоса и фигуры и это явно была новая смена. </w:t>
      </w:r>
    </w:p>
    <w:p w14:paraId="58A9051F" w14:textId="407C0DD8"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 xml:space="preserve">Двое вошли внутрь, еще </w:t>
      </w:r>
      <w:r w:rsidR="00902784">
        <w:rPr>
          <w:rFonts w:ascii="Times New Roman" w:hAnsi="Times New Roman" w:cs="Times New Roman"/>
        </w:rPr>
        <w:t>один</w:t>
      </w:r>
      <w:r w:rsidRPr="006169D8">
        <w:rPr>
          <w:rFonts w:ascii="Times New Roman" w:hAnsi="Times New Roman" w:cs="Times New Roman"/>
        </w:rPr>
        <w:t xml:space="preserve"> остал</w:t>
      </w:r>
      <w:r w:rsidR="00B76DA0">
        <w:rPr>
          <w:rFonts w:ascii="Times New Roman" w:hAnsi="Times New Roman" w:cs="Times New Roman"/>
        </w:rPr>
        <w:t>ся</w:t>
      </w:r>
      <w:r w:rsidRPr="006169D8">
        <w:rPr>
          <w:rFonts w:ascii="Times New Roman" w:hAnsi="Times New Roman" w:cs="Times New Roman"/>
        </w:rPr>
        <w:t xml:space="preserve"> у входа. В руках одного из вошедших был не шест, а странный фонарь, испускавший ровный, белый свет. Он начал медленно идти вдоль наших рядов. Я заставил свое тело замереть, приняв самую безвольную позу, на какую был способен. Фонарь приблизился, его луч скользнул по мне, и на мгновение я почувствовал, как </w:t>
      </w:r>
      <w:r w:rsidR="00D343E7">
        <w:rPr>
          <w:rFonts w:ascii="Times New Roman" w:hAnsi="Times New Roman" w:cs="Times New Roman"/>
        </w:rPr>
        <w:t>«</w:t>
      </w:r>
      <w:r w:rsidRPr="006169D8">
        <w:rPr>
          <w:rFonts w:ascii="Times New Roman" w:hAnsi="Times New Roman" w:cs="Times New Roman"/>
        </w:rPr>
        <w:t>Внешний контроль</w:t>
      </w:r>
      <w:r w:rsidR="00D343E7">
        <w:rPr>
          <w:rFonts w:ascii="Times New Roman" w:hAnsi="Times New Roman" w:cs="Times New Roman"/>
        </w:rPr>
        <w:t>»</w:t>
      </w:r>
      <w:r w:rsidRPr="006169D8">
        <w:rPr>
          <w:rFonts w:ascii="Times New Roman" w:hAnsi="Times New Roman" w:cs="Times New Roman"/>
        </w:rPr>
        <w:t xml:space="preserve"> в моем статусе стал чуть сильнее, словно сигнал усилился.</w:t>
      </w:r>
    </w:p>
    <w:p w14:paraId="673654BF" w14:textId="77777777"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 Этот нормальный, — бросил погонщик с фонарем своему напарнику.</w:t>
      </w:r>
    </w:p>
    <w:p w14:paraId="2A5DFF1A" w14:textId="23006E60"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 xml:space="preserve">И я понял. Этот </w:t>
      </w:r>
      <w:r w:rsidR="001601D5">
        <w:rPr>
          <w:rFonts w:ascii="Times New Roman" w:hAnsi="Times New Roman" w:cs="Times New Roman"/>
        </w:rPr>
        <w:t>«</w:t>
      </w:r>
      <w:r w:rsidRPr="006169D8">
        <w:rPr>
          <w:rFonts w:ascii="Times New Roman" w:hAnsi="Times New Roman" w:cs="Times New Roman"/>
        </w:rPr>
        <w:t>отдых</w:t>
      </w:r>
      <w:r w:rsidR="001601D5">
        <w:rPr>
          <w:rFonts w:ascii="Times New Roman" w:hAnsi="Times New Roman" w:cs="Times New Roman"/>
        </w:rPr>
        <w:t>»</w:t>
      </w:r>
      <w:r w:rsidRPr="006169D8">
        <w:rPr>
          <w:rFonts w:ascii="Times New Roman" w:hAnsi="Times New Roman" w:cs="Times New Roman"/>
        </w:rPr>
        <w:t xml:space="preserve"> был не для нас. Он был для них. Пересменка</w:t>
      </w:r>
      <w:r w:rsidR="002D36FC">
        <w:rPr>
          <w:rFonts w:ascii="Times New Roman" w:hAnsi="Times New Roman" w:cs="Times New Roman"/>
        </w:rPr>
        <w:t xml:space="preserve"> и</w:t>
      </w:r>
      <w:r w:rsidRPr="006169D8">
        <w:rPr>
          <w:rFonts w:ascii="Times New Roman" w:hAnsi="Times New Roman" w:cs="Times New Roman"/>
        </w:rPr>
        <w:t xml:space="preserve"> проверка </w:t>
      </w:r>
      <w:r w:rsidR="00D11753">
        <w:rPr>
          <w:rFonts w:ascii="Times New Roman" w:hAnsi="Times New Roman" w:cs="Times New Roman"/>
        </w:rPr>
        <w:t>«</w:t>
      </w:r>
      <w:r w:rsidRPr="006169D8">
        <w:rPr>
          <w:rFonts w:ascii="Times New Roman" w:hAnsi="Times New Roman" w:cs="Times New Roman"/>
        </w:rPr>
        <w:t>оборудования</w:t>
      </w:r>
      <w:r w:rsidR="00D11753">
        <w:rPr>
          <w:rFonts w:ascii="Times New Roman" w:hAnsi="Times New Roman" w:cs="Times New Roman"/>
        </w:rPr>
        <w:t>»</w:t>
      </w:r>
      <w:r w:rsidRPr="006169D8">
        <w:rPr>
          <w:rFonts w:ascii="Times New Roman" w:hAnsi="Times New Roman" w:cs="Times New Roman"/>
        </w:rPr>
        <w:t xml:space="preserve"> перед началом новой работы.</w:t>
      </w:r>
    </w:p>
    <w:p w14:paraId="146F840E" w14:textId="65D562BD" w:rsidR="008571BC" w:rsidRPr="000E4902" w:rsidRDefault="00C667BA" w:rsidP="00FC1F2F">
      <w:pPr>
        <w:ind w:left="-709" w:firstLine="567"/>
        <w:rPr>
          <w:rFonts w:ascii="Times New Roman" w:hAnsi="Times New Roman" w:cs="Times New Roman"/>
        </w:rPr>
      </w:pPr>
      <w:r>
        <w:rPr>
          <w:rFonts w:ascii="Times New Roman" w:hAnsi="Times New Roman" w:cs="Times New Roman"/>
        </w:rPr>
        <w:lastRenderedPageBreak/>
        <w:t>Погонщик</w:t>
      </w:r>
      <w:r w:rsidR="00000000" w:rsidRPr="000E4902">
        <w:rPr>
          <w:rFonts w:ascii="Times New Roman" w:hAnsi="Times New Roman" w:cs="Times New Roman"/>
        </w:rPr>
        <w:t xml:space="preserve"> двигался дальше. Его луч выхватывал из строя одного мертвеца за другим. Некоторых он заставлял поднять руку или сделать шаг. Тех, кто реагировал слишком медленно или чьи движения были совсем уж рваными, он отмечал тычком шеста.</w:t>
      </w:r>
    </w:p>
    <w:p w14:paraId="1529C6EF" w14:textId="3CB483B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Этот. В </w:t>
      </w:r>
      <w:r w:rsidR="00744ACD">
        <w:rPr>
          <w:rFonts w:ascii="Times New Roman" w:hAnsi="Times New Roman" w:cs="Times New Roman"/>
        </w:rPr>
        <w:t>Утилизатор</w:t>
      </w:r>
      <w:r w:rsidRPr="000E4902">
        <w:rPr>
          <w:rFonts w:ascii="Times New Roman" w:hAnsi="Times New Roman" w:cs="Times New Roman"/>
        </w:rPr>
        <w:t xml:space="preserve">. Рука почти отвалилась. </w:t>
      </w:r>
    </w:p>
    <w:p w14:paraId="7EC17AFD" w14:textId="35B5498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И вот этот. Глаз вытек</w:t>
      </w:r>
      <w:r w:rsidR="00504108">
        <w:rPr>
          <w:rFonts w:ascii="Times New Roman" w:hAnsi="Times New Roman" w:cs="Times New Roman"/>
        </w:rPr>
        <w:t>, разложение скоро доберется до мозга</w:t>
      </w:r>
      <w:r w:rsidRPr="000E4902">
        <w:rPr>
          <w:rFonts w:ascii="Times New Roman" w:hAnsi="Times New Roman" w:cs="Times New Roman"/>
        </w:rPr>
        <w:t xml:space="preserve">. </w:t>
      </w:r>
    </w:p>
    <w:p w14:paraId="5F9836A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Этот тоже. Слишком дерганый. Опять сбой в прошивке.</w:t>
      </w:r>
    </w:p>
    <w:p w14:paraId="6D751FCC" w14:textId="1A6A131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Около десятка зомби из толпы, насчитывающей чуть больше сотни, были выведены из строя и отогнаны в сторону. Я смотрел на них и понимал. Тела — это исчерпаемый ресурс. Расходный материал. Как только </w:t>
      </w:r>
      <w:r w:rsidR="00254829">
        <w:rPr>
          <w:rFonts w:ascii="Times New Roman" w:hAnsi="Times New Roman" w:cs="Times New Roman"/>
        </w:rPr>
        <w:t>«</w:t>
      </w:r>
      <w:r w:rsidRPr="000E4902">
        <w:rPr>
          <w:rFonts w:ascii="Times New Roman" w:hAnsi="Times New Roman" w:cs="Times New Roman"/>
        </w:rPr>
        <w:t>товарный вид</w:t>
      </w:r>
      <w:r w:rsidR="00254829">
        <w:rPr>
          <w:rFonts w:ascii="Times New Roman" w:hAnsi="Times New Roman" w:cs="Times New Roman"/>
        </w:rPr>
        <w:t>»</w:t>
      </w:r>
      <w:r w:rsidRPr="000E4902">
        <w:rPr>
          <w:rFonts w:ascii="Times New Roman" w:hAnsi="Times New Roman" w:cs="Times New Roman"/>
        </w:rPr>
        <w:t xml:space="preserve"> или функциональность падают ниже определенного уровня, единицу списывают. Уничтожают. Мой дебафф </w:t>
      </w:r>
      <w:r w:rsidR="00250F39">
        <w:rPr>
          <w:rFonts w:ascii="Times New Roman" w:hAnsi="Times New Roman" w:cs="Times New Roman"/>
        </w:rPr>
        <w:t>«</w:t>
      </w:r>
      <w:r w:rsidRPr="000E4902">
        <w:rPr>
          <w:rFonts w:ascii="Times New Roman" w:hAnsi="Times New Roman" w:cs="Times New Roman"/>
        </w:rPr>
        <w:t>Разложение</w:t>
      </w:r>
      <w:r w:rsidR="00250F39">
        <w:rPr>
          <w:rFonts w:ascii="Times New Roman" w:hAnsi="Times New Roman" w:cs="Times New Roman"/>
        </w:rPr>
        <w:t>»</w:t>
      </w:r>
      <w:r w:rsidRPr="000E4902">
        <w:rPr>
          <w:rFonts w:ascii="Times New Roman" w:hAnsi="Times New Roman" w:cs="Times New Roman"/>
        </w:rPr>
        <w:t xml:space="preserve"> только что обрел вполне реальные, зримые последствия. Рано или поздно я окажусь на их месте.</w:t>
      </w:r>
    </w:p>
    <w:p w14:paraId="4151B65E" w14:textId="53F5223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Снова раздался ревущий гудок. Нас, прошедших отбор, начали выгонять из загона. Я мельком увидел, как </w:t>
      </w:r>
      <w:r w:rsidR="000C7049">
        <w:rPr>
          <w:rFonts w:ascii="Times New Roman" w:hAnsi="Times New Roman" w:cs="Times New Roman"/>
        </w:rPr>
        <w:t>«</w:t>
      </w:r>
      <w:r w:rsidRPr="000E4902">
        <w:rPr>
          <w:rFonts w:ascii="Times New Roman" w:hAnsi="Times New Roman" w:cs="Times New Roman"/>
        </w:rPr>
        <w:t>отбракованных</w:t>
      </w:r>
      <w:r w:rsidR="000C7049">
        <w:rPr>
          <w:rFonts w:ascii="Times New Roman" w:hAnsi="Times New Roman" w:cs="Times New Roman"/>
        </w:rPr>
        <w:t>»</w:t>
      </w:r>
      <w:r w:rsidRPr="000E4902">
        <w:rPr>
          <w:rFonts w:ascii="Times New Roman" w:hAnsi="Times New Roman" w:cs="Times New Roman"/>
        </w:rPr>
        <w:t xml:space="preserve"> повели в другой, более узкий туннель, откуда тянуло </w:t>
      </w:r>
      <w:r w:rsidR="000267A6">
        <w:rPr>
          <w:rFonts w:ascii="Times New Roman" w:hAnsi="Times New Roman" w:cs="Times New Roman"/>
        </w:rPr>
        <w:t>горелым мясом</w:t>
      </w:r>
      <w:r w:rsidRPr="000E4902">
        <w:rPr>
          <w:rFonts w:ascii="Times New Roman" w:hAnsi="Times New Roman" w:cs="Times New Roman"/>
        </w:rPr>
        <w:t>. Им пришел конец.</w:t>
      </w:r>
    </w:p>
    <w:p w14:paraId="76CE054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еня охватил холодный, трезвый страх. Нужно было торопиться.</w:t>
      </w:r>
    </w:p>
    <w:p w14:paraId="63DCDCC1" w14:textId="3B1DC24B" w:rsidR="0056480F"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ас снова привели в шахту и расставили по рабочим местам. </w:t>
      </w:r>
      <w:r w:rsidR="0056480F">
        <w:rPr>
          <w:rFonts w:ascii="Times New Roman" w:hAnsi="Times New Roman" w:cs="Times New Roman"/>
        </w:rPr>
        <w:t xml:space="preserve">Сигнал управления моим телом перехватил контроль, заставляя двигаться по жестко заданной программе. Эта программа была несовершенна. Она была унифицирована под всех, вне зависимости от роста, комплекции и состояния тела. Именно это изнашивало суставы и мышцы, заставляя их работать на пределе. </w:t>
      </w:r>
    </w:p>
    <w:p w14:paraId="2678AEAD" w14:textId="76E4996E" w:rsidR="0056480F" w:rsidRDefault="0056480F" w:rsidP="00FC1F2F">
      <w:pPr>
        <w:ind w:left="-709" w:firstLine="567"/>
        <w:rPr>
          <w:rFonts w:ascii="Times New Roman" w:hAnsi="Times New Roman" w:cs="Times New Roman"/>
        </w:rPr>
      </w:pPr>
      <w:r>
        <w:rPr>
          <w:rFonts w:ascii="Times New Roman" w:hAnsi="Times New Roman" w:cs="Times New Roman"/>
        </w:rPr>
        <w:t xml:space="preserve">Это уничтожало </w:t>
      </w:r>
      <w:r w:rsidRPr="00471C47">
        <w:rPr>
          <w:rFonts w:ascii="Times New Roman" w:hAnsi="Times New Roman" w:cs="Times New Roman"/>
          <w:i/>
          <w:iCs/>
        </w:rPr>
        <w:t>мои</w:t>
      </w:r>
      <w:r>
        <w:rPr>
          <w:rFonts w:ascii="Times New Roman" w:hAnsi="Times New Roman" w:cs="Times New Roman"/>
        </w:rPr>
        <w:t xml:space="preserve"> суставы и мышцы. </w:t>
      </w:r>
    </w:p>
    <w:p w14:paraId="58AE0395" w14:textId="3BA10B97" w:rsidR="008571BC"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и руки сами легли на рукоять тележки, ноги начали толкать ее вперед. Но теперь все было иначе. </w:t>
      </w:r>
      <w:r w:rsidR="00875644">
        <w:rPr>
          <w:rFonts w:ascii="Times New Roman" w:hAnsi="Times New Roman" w:cs="Times New Roman"/>
        </w:rPr>
        <w:t xml:space="preserve">Появление Системы стало триггером к поиску шанса на прокачку – это ведь самое главное в играх? </w:t>
      </w:r>
      <w:r w:rsidR="00D746B5">
        <w:rPr>
          <w:rFonts w:ascii="Times New Roman" w:hAnsi="Times New Roman" w:cs="Times New Roman"/>
        </w:rPr>
        <w:t>Сомневаюсь, что это игра</w:t>
      </w:r>
      <w:r w:rsidR="00D079D0">
        <w:rPr>
          <w:rFonts w:ascii="Times New Roman" w:hAnsi="Times New Roman" w:cs="Times New Roman"/>
        </w:rPr>
        <w:t xml:space="preserve"> или что-то типа виртуальной реальности</w:t>
      </w:r>
      <w:r w:rsidR="00D746B5">
        <w:rPr>
          <w:rFonts w:ascii="Times New Roman" w:hAnsi="Times New Roman" w:cs="Times New Roman"/>
        </w:rPr>
        <w:t xml:space="preserve">, но я помню, что читал про подобные миры, которые живут по игровым правилам. </w:t>
      </w:r>
    </w:p>
    <w:p w14:paraId="2192D581" w14:textId="6FF183E8" w:rsidR="00D746B5" w:rsidRPr="000E4902" w:rsidRDefault="00D746B5" w:rsidP="00FC1F2F">
      <w:pPr>
        <w:ind w:left="-709" w:firstLine="567"/>
        <w:rPr>
          <w:rFonts w:ascii="Times New Roman" w:hAnsi="Times New Roman" w:cs="Times New Roman"/>
        </w:rPr>
      </w:pPr>
      <w:r>
        <w:rPr>
          <w:rFonts w:ascii="Times New Roman" w:hAnsi="Times New Roman" w:cs="Times New Roman"/>
        </w:rPr>
        <w:t>И у меня в голове крутилась тысяча вопросов</w:t>
      </w:r>
      <w:r w:rsidR="00027650">
        <w:rPr>
          <w:rFonts w:ascii="Times New Roman" w:hAnsi="Times New Roman" w:cs="Times New Roman"/>
        </w:rPr>
        <w:t>, главным из которых был один</w:t>
      </w:r>
      <w:r>
        <w:rPr>
          <w:rFonts w:ascii="Times New Roman" w:hAnsi="Times New Roman" w:cs="Times New Roman"/>
        </w:rPr>
        <w:t xml:space="preserve">. </w:t>
      </w:r>
    </w:p>
    <w:p w14:paraId="1AF3B98E" w14:textId="77777777" w:rsidR="00DE55C6" w:rsidRDefault="00000000" w:rsidP="00FC1F2F">
      <w:pPr>
        <w:ind w:left="-709" w:firstLine="567"/>
        <w:rPr>
          <w:rFonts w:ascii="Times New Roman" w:hAnsi="Times New Roman" w:cs="Times New Roman"/>
        </w:rPr>
      </w:pPr>
      <w:r w:rsidRPr="000E4902">
        <w:rPr>
          <w:rFonts w:ascii="Times New Roman" w:hAnsi="Times New Roman" w:cs="Times New Roman"/>
        </w:rPr>
        <w:t xml:space="preserve">Как? Как здесь получают опыт? </w:t>
      </w:r>
    </w:p>
    <w:p w14:paraId="4B3B978C" w14:textId="77777777" w:rsidR="00AE2148" w:rsidRDefault="00000000" w:rsidP="00FC1F2F">
      <w:pPr>
        <w:ind w:left="-709" w:firstLine="567"/>
        <w:rPr>
          <w:rFonts w:ascii="Times New Roman" w:hAnsi="Times New Roman" w:cs="Times New Roman"/>
        </w:rPr>
      </w:pPr>
      <w:r w:rsidRPr="000E4902">
        <w:rPr>
          <w:rFonts w:ascii="Times New Roman" w:hAnsi="Times New Roman" w:cs="Times New Roman"/>
        </w:rPr>
        <w:t xml:space="preserve">За монотонное толкание тележки? Сомнительно. Система, скорее всего, вознаграждает за значимые действия. За преодоление. </w:t>
      </w:r>
    </w:p>
    <w:p w14:paraId="709CCFDB" w14:textId="6D98CD7C" w:rsidR="00AE2148" w:rsidRDefault="00614382" w:rsidP="00FC1F2F">
      <w:pPr>
        <w:ind w:left="-709" w:firstLine="567"/>
        <w:rPr>
          <w:rFonts w:ascii="Times New Roman" w:hAnsi="Times New Roman" w:cs="Times New Roman"/>
        </w:rPr>
      </w:pPr>
      <w:r>
        <w:rPr>
          <w:rFonts w:ascii="Times New Roman" w:hAnsi="Times New Roman" w:cs="Times New Roman"/>
        </w:rPr>
        <w:t>Или у</w:t>
      </w:r>
      <w:r w:rsidR="00000000" w:rsidRPr="000E4902">
        <w:rPr>
          <w:rFonts w:ascii="Times New Roman" w:hAnsi="Times New Roman" w:cs="Times New Roman"/>
        </w:rPr>
        <w:t>бийство</w:t>
      </w:r>
      <w:r w:rsidR="00AE2148">
        <w:rPr>
          <w:rFonts w:ascii="Times New Roman" w:hAnsi="Times New Roman" w:cs="Times New Roman"/>
        </w:rPr>
        <w:t>.</w:t>
      </w:r>
      <w:r w:rsidR="00D26C87">
        <w:rPr>
          <w:rFonts w:ascii="Times New Roman" w:hAnsi="Times New Roman" w:cs="Times New Roman"/>
        </w:rPr>
        <w:t xml:space="preserve"> </w:t>
      </w:r>
    </w:p>
    <w:p w14:paraId="26CC565A" w14:textId="03BC79E4" w:rsidR="008571BC" w:rsidRPr="000E4902" w:rsidRDefault="00AE2148" w:rsidP="00FC1F2F">
      <w:pPr>
        <w:ind w:left="-709" w:firstLine="567"/>
        <w:rPr>
          <w:rFonts w:ascii="Times New Roman" w:hAnsi="Times New Roman" w:cs="Times New Roman"/>
        </w:rPr>
      </w:pPr>
      <w:r>
        <w:rPr>
          <w:rFonts w:ascii="Times New Roman" w:hAnsi="Times New Roman" w:cs="Times New Roman"/>
        </w:rPr>
        <w:t>Э</w:t>
      </w:r>
      <w:r w:rsidR="00D26C87">
        <w:rPr>
          <w:rFonts w:ascii="Times New Roman" w:hAnsi="Times New Roman" w:cs="Times New Roman"/>
        </w:rPr>
        <w:t xml:space="preserve">то классика и наверняка самый рабочий вариант. </w:t>
      </w:r>
    </w:p>
    <w:p w14:paraId="081991C4" w14:textId="6438B97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взгляд скользил по сторонам, оценивая обстановку. Шахта перестала быть просто декорацией. Теперь это была стартовая локация. Есть ли здесь что-то, что можно убить? Какие-нибудь твари, живущие в глубине? Или, может, опыт дают за убийство погонщиков? Мысль была соблазнительной, но самоубийственной. С моей текущей ловкостью я не смогу даже замахнуться, прежде чем </w:t>
      </w:r>
      <w:r w:rsidR="009E692C">
        <w:rPr>
          <w:rFonts w:ascii="Times New Roman" w:hAnsi="Times New Roman" w:cs="Times New Roman"/>
        </w:rPr>
        <w:t>мне пробьют череп острым крюком</w:t>
      </w:r>
      <w:r w:rsidRPr="000E4902">
        <w:rPr>
          <w:rFonts w:ascii="Times New Roman" w:hAnsi="Times New Roman" w:cs="Times New Roman"/>
        </w:rPr>
        <w:t>.</w:t>
      </w:r>
    </w:p>
    <w:p w14:paraId="57F9C23A" w14:textId="3ECBF5C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сли только не подвернется шанс…</w:t>
      </w:r>
      <w:r w:rsidR="00014EF4">
        <w:rPr>
          <w:rFonts w:ascii="Times New Roman" w:hAnsi="Times New Roman" w:cs="Times New Roman"/>
        </w:rPr>
        <w:t xml:space="preserve"> Или я сам его не создам. </w:t>
      </w:r>
    </w:p>
    <w:p w14:paraId="599B92C6" w14:textId="483E68F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Значит, нужно искать другой путь. Возможность ускользнуть. Я начал внимательно изучать туннель. Мой разум работал как никогда быстро, анализируя варианты, просчитывая риски. Я больше не плыл по течению. Я начал искать свой собственный путь в этом потоке смерти, цепляясь за любую возможность — сбежать или стать сильнее. А лучше — и то, и другое одновременно. </w:t>
      </w:r>
    </w:p>
    <w:p w14:paraId="29B799C8" w14:textId="77777777" w:rsidR="00B24AAD" w:rsidRDefault="00000000" w:rsidP="00FC1F2F">
      <w:pPr>
        <w:ind w:left="-709" w:firstLine="567"/>
        <w:rPr>
          <w:rFonts w:ascii="Times New Roman" w:hAnsi="Times New Roman" w:cs="Times New Roman"/>
        </w:rPr>
      </w:pPr>
      <w:r w:rsidRPr="000E4902">
        <w:rPr>
          <w:rFonts w:ascii="Times New Roman" w:hAnsi="Times New Roman" w:cs="Times New Roman"/>
        </w:rPr>
        <w:t>Новая смена принесла с собой перемены. Нас повели не широким магистралям</w:t>
      </w:r>
      <w:r w:rsidR="00D50E26">
        <w:rPr>
          <w:rFonts w:ascii="Times New Roman" w:hAnsi="Times New Roman" w:cs="Times New Roman"/>
        </w:rPr>
        <w:t xml:space="preserve"> предыдущей</w:t>
      </w:r>
      <w:r w:rsidRPr="000E4902">
        <w:rPr>
          <w:rFonts w:ascii="Times New Roman" w:hAnsi="Times New Roman" w:cs="Times New Roman"/>
        </w:rPr>
        <w:t xml:space="preserve"> шахты, а свернули в узкий, едва освещенный боковой ствол, который круто уходил вниз. Воздух здесь был другим — горячим, спертым, с отчетливым привкусом серы и чего-то еще, незнакомого, острого, от чего, будь у меня живые ноздри, заслезились бы глаза. </w:t>
      </w:r>
    </w:p>
    <w:p w14:paraId="405A90E5" w14:textId="7535BD9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тены туннеля были влажными, покрытыми скользкой черной слизью, а с потолка свисали целые бороды бледных, фосфоресцирующих мхов, чей мертвенный свет создавал пляшущие, уродливые тени.</w:t>
      </w:r>
    </w:p>
    <w:p w14:paraId="6D75684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ы спускались в самое чрево этого мира. И чем глубже мы погружались, тем слабее становился поводок.</w:t>
      </w:r>
    </w:p>
    <w:p w14:paraId="4C2F13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ощущение было похоже на то, как если бы ты шел по дну реки, и сильное течение, тащившее тебя за собой, вдруг начало ослабевать, распадаться на отдельные, хаотичные потоки. Внешний контроль больше не был монолитной, всеподавляющей силой. Теперь он ощущался как назойливый, но прерывистый гул в затылке, набор базовых команд: «вперед», «толкай», «остановись». Но между этими командами возникали паузы, мгновения тишины, в которые я был хозяином своего тела.</w:t>
      </w:r>
    </w:p>
    <w:p w14:paraId="298C97F4" w14:textId="352A8D80" w:rsidR="00FC58FC" w:rsidRPr="00FC58FC" w:rsidRDefault="00FC58FC" w:rsidP="00FC58FC">
      <w:pPr>
        <w:ind w:left="-709" w:firstLine="567"/>
        <w:rPr>
          <w:rFonts w:ascii="Times New Roman" w:hAnsi="Times New Roman" w:cs="Times New Roman"/>
        </w:rPr>
      </w:pPr>
      <w:r>
        <w:rPr>
          <w:rFonts w:ascii="Times New Roman" w:hAnsi="Times New Roman" w:cs="Times New Roman"/>
        </w:rPr>
        <w:t>Чем глубже мы уходили, тем сильнее поведение погонщиков менялось</w:t>
      </w:r>
      <w:r w:rsidR="00752553">
        <w:rPr>
          <w:rFonts w:ascii="Times New Roman" w:hAnsi="Times New Roman" w:cs="Times New Roman"/>
        </w:rPr>
        <w:t xml:space="preserve"> – их </w:t>
      </w:r>
      <w:r w:rsidRPr="00FC58FC">
        <w:rPr>
          <w:rFonts w:ascii="Times New Roman" w:hAnsi="Times New Roman" w:cs="Times New Roman"/>
        </w:rPr>
        <w:t>былая холодная отстраненность сменилась напряженной настороженностью. Нервозность сквозила в каждом их резком движении, а живые глаза в прорезях масок теперь не лениво скользили по строю, а лихорадочно ощупывали тени.</w:t>
      </w:r>
    </w:p>
    <w:p w14:paraId="11AE354C" w14:textId="25910CE4" w:rsidR="00FC58FC" w:rsidRPr="00FC58FC" w:rsidRDefault="00FC58FC" w:rsidP="00FC58FC">
      <w:pPr>
        <w:ind w:left="-709" w:firstLine="567"/>
        <w:rPr>
          <w:rFonts w:ascii="Times New Roman" w:hAnsi="Times New Roman" w:cs="Times New Roman"/>
        </w:rPr>
      </w:pPr>
      <w:r w:rsidRPr="00FC58FC">
        <w:rPr>
          <w:rFonts w:ascii="Times New Roman" w:hAnsi="Times New Roman" w:cs="Times New Roman"/>
        </w:rPr>
        <w:t xml:space="preserve">Было очевидно, что они чувствовали себя неуютно. Это была самая дальняя, самая нелюбимая и опасная делянка. Здесь, в зоне слабого сигнала, где сбои </w:t>
      </w:r>
      <w:r w:rsidR="00B24AAD">
        <w:rPr>
          <w:rFonts w:ascii="Times New Roman" w:hAnsi="Times New Roman" w:cs="Times New Roman"/>
        </w:rPr>
        <w:t>мертвецов</w:t>
      </w:r>
      <w:r w:rsidRPr="00FC58FC">
        <w:rPr>
          <w:rFonts w:ascii="Times New Roman" w:hAnsi="Times New Roman" w:cs="Times New Roman"/>
        </w:rPr>
        <w:t xml:space="preserve"> были скорее правилом, чем исключением, даже они не ощущали себя в полной безопасности. Они держались вместе, постоянно озираясь, и старались не отходить далеко от тусклых, шипящих настенных фонарей.</w:t>
      </w:r>
    </w:p>
    <w:p w14:paraId="37DAA01F" w14:textId="77777777" w:rsidR="00885B77" w:rsidRDefault="00000000" w:rsidP="00FC1F2F">
      <w:pPr>
        <w:ind w:left="-709" w:firstLine="567"/>
        <w:rPr>
          <w:rFonts w:ascii="Times New Roman" w:hAnsi="Times New Roman" w:cs="Times New Roman"/>
        </w:rPr>
      </w:pPr>
      <w:r w:rsidRPr="000E4902">
        <w:rPr>
          <w:rFonts w:ascii="Times New Roman" w:hAnsi="Times New Roman" w:cs="Times New Roman"/>
        </w:rPr>
        <w:t>Их страх был оправдан. Система контроля здесь давала сбои. Зомби, шедший впереди меня, вдруг замер посреди туннеля и начал биться головой о стену — глухо, методично, пока один из погонщиков не подбежал и не ткнул его</w:t>
      </w:r>
      <w:r w:rsidR="00885B77">
        <w:rPr>
          <w:rFonts w:ascii="Times New Roman" w:hAnsi="Times New Roman" w:cs="Times New Roman"/>
        </w:rPr>
        <w:t xml:space="preserve"> своим</w:t>
      </w:r>
      <w:r w:rsidRPr="000E4902">
        <w:rPr>
          <w:rFonts w:ascii="Times New Roman" w:hAnsi="Times New Roman" w:cs="Times New Roman"/>
        </w:rPr>
        <w:t xml:space="preserve"> длинным шестом, от чего мертвец заискрился и обмяк. </w:t>
      </w:r>
    </w:p>
    <w:p w14:paraId="2834D8C3" w14:textId="5F0EC3BA" w:rsidR="00423D45" w:rsidRPr="00423D45" w:rsidRDefault="00423D45" w:rsidP="00423D45">
      <w:pPr>
        <w:ind w:left="-709" w:firstLine="567"/>
        <w:rPr>
          <w:rFonts w:ascii="Times New Roman" w:hAnsi="Times New Roman" w:cs="Times New Roman"/>
        </w:rPr>
      </w:pPr>
      <w:r w:rsidRPr="00423D45">
        <w:rPr>
          <w:rFonts w:ascii="Times New Roman" w:hAnsi="Times New Roman" w:cs="Times New Roman"/>
        </w:rPr>
        <w:t xml:space="preserve">Так вот оно что. В шестах был встроен разрядник. Я тут же вспомнил того взбесившегося мертвеца и погонщика, который не использовал разряд, а хладнокровно пробил ему череп острием. Почему такая разница в методах? Простая жестокость? </w:t>
      </w:r>
      <w:r w:rsidR="00C44F6C">
        <w:rPr>
          <w:rFonts w:ascii="Times New Roman" w:hAnsi="Times New Roman" w:cs="Times New Roman"/>
        </w:rPr>
        <w:t>Это насколько надо быть больным, чтобы вымещать злость на мертвом теле</w:t>
      </w:r>
      <w:r w:rsidR="00AF716D">
        <w:rPr>
          <w:rFonts w:ascii="Times New Roman" w:hAnsi="Times New Roman" w:cs="Times New Roman"/>
        </w:rPr>
        <w:t>?</w:t>
      </w:r>
    </w:p>
    <w:p w14:paraId="30276BFB" w14:textId="3B6F2E98" w:rsidR="00274621" w:rsidRDefault="00423D45" w:rsidP="00423D45">
      <w:pPr>
        <w:ind w:left="-709" w:firstLine="567"/>
        <w:rPr>
          <w:rFonts w:ascii="Times New Roman" w:hAnsi="Times New Roman" w:cs="Times New Roman"/>
        </w:rPr>
      </w:pPr>
      <w:r w:rsidRPr="00423D45">
        <w:rPr>
          <w:rFonts w:ascii="Times New Roman" w:hAnsi="Times New Roman" w:cs="Times New Roman"/>
        </w:rPr>
        <w:t xml:space="preserve">И я понял. Это не жестокость. Это — разные протоколы для разных угроз. Разряд — это </w:t>
      </w:r>
      <w:r w:rsidR="005415E2">
        <w:rPr>
          <w:rFonts w:ascii="Times New Roman" w:hAnsi="Times New Roman" w:cs="Times New Roman"/>
        </w:rPr>
        <w:t>«</w:t>
      </w:r>
      <w:r w:rsidRPr="00423D45">
        <w:rPr>
          <w:rFonts w:ascii="Times New Roman" w:hAnsi="Times New Roman" w:cs="Times New Roman"/>
        </w:rPr>
        <w:t>мягкое</w:t>
      </w:r>
      <w:r w:rsidR="005415E2">
        <w:rPr>
          <w:rFonts w:ascii="Times New Roman" w:hAnsi="Times New Roman" w:cs="Times New Roman"/>
        </w:rPr>
        <w:t>»</w:t>
      </w:r>
      <w:r w:rsidRPr="00423D45">
        <w:rPr>
          <w:rFonts w:ascii="Times New Roman" w:hAnsi="Times New Roman" w:cs="Times New Roman"/>
        </w:rPr>
        <w:t xml:space="preserve"> отключение для </w:t>
      </w:r>
      <w:r w:rsidR="00595AB0">
        <w:rPr>
          <w:rFonts w:ascii="Times New Roman" w:hAnsi="Times New Roman" w:cs="Times New Roman"/>
        </w:rPr>
        <w:t>мертвеца</w:t>
      </w:r>
      <w:r w:rsidRPr="00423D45">
        <w:rPr>
          <w:rFonts w:ascii="Times New Roman" w:hAnsi="Times New Roman" w:cs="Times New Roman"/>
        </w:rPr>
        <w:t xml:space="preserve">, который просто вышел из строя, как этот. </w:t>
      </w:r>
      <w:r w:rsidR="00274621">
        <w:rPr>
          <w:rFonts w:ascii="Times New Roman" w:hAnsi="Times New Roman" w:cs="Times New Roman"/>
        </w:rPr>
        <w:t>Скорее всего это даже обратимо – тело подберут, отнесут в место, где сигнал</w:t>
      </w:r>
      <w:r w:rsidR="006A24B9">
        <w:rPr>
          <w:rFonts w:ascii="Times New Roman" w:hAnsi="Times New Roman" w:cs="Times New Roman"/>
        </w:rPr>
        <w:t xml:space="preserve"> «эмиттеров»</w:t>
      </w:r>
      <w:r w:rsidR="00274621">
        <w:rPr>
          <w:rFonts w:ascii="Times New Roman" w:hAnsi="Times New Roman" w:cs="Times New Roman"/>
        </w:rPr>
        <w:t xml:space="preserve"> стабильнее, обработают и вернут в строй.</w:t>
      </w:r>
      <w:r w:rsidRPr="00423D45">
        <w:rPr>
          <w:rFonts w:ascii="Times New Roman" w:hAnsi="Times New Roman" w:cs="Times New Roman"/>
        </w:rPr>
        <w:t xml:space="preserve"> </w:t>
      </w:r>
    </w:p>
    <w:p w14:paraId="5BB660AF" w14:textId="64B7CA07" w:rsidR="00E5441F" w:rsidRPr="00423D45" w:rsidRDefault="00423D45" w:rsidP="00E5441F">
      <w:pPr>
        <w:ind w:left="-709" w:firstLine="567"/>
        <w:rPr>
          <w:rFonts w:ascii="Times New Roman" w:hAnsi="Times New Roman" w:cs="Times New Roman"/>
        </w:rPr>
      </w:pPr>
      <w:r w:rsidRPr="00423D45">
        <w:rPr>
          <w:rFonts w:ascii="Times New Roman" w:hAnsi="Times New Roman" w:cs="Times New Roman"/>
        </w:rPr>
        <w:lastRenderedPageBreak/>
        <w:t xml:space="preserve">А острие в череп — это </w:t>
      </w:r>
      <w:r w:rsidR="005664B8">
        <w:rPr>
          <w:rFonts w:ascii="Times New Roman" w:hAnsi="Times New Roman" w:cs="Times New Roman"/>
        </w:rPr>
        <w:t>«</w:t>
      </w:r>
      <w:r w:rsidRPr="00423D45">
        <w:rPr>
          <w:rFonts w:ascii="Times New Roman" w:hAnsi="Times New Roman" w:cs="Times New Roman"/>
        </w:rPr>
        <w:t>жесткое</w:t>
      </w:r>
      <w:r w:rsidR="005664B8">
        <w:rPr>
          <w:rFonts w:ascii="Times New Roman" w:hAnsi="Times New Roman" w:cs="Times New Roman"/>
        </w:rPr>
        <w:t>»</w:t>
      </w:r>
      <w:r w:rsidRPr="00423D45">
        <w:rPr>
          <w:rFonts w:ascii="Times New Roman" w:hAnsi="Times New Roman" w:cs="Times New Roman"/>
        </w:rPr>
        <w:t xml:space="preserve"> уничтожение для </w:t>
      </w:r>
      <w:r w:rsidR="0048388A">
        <w:rPr>
          <w:rFonts w:ascii="Times New Roman" w:hAnsi="Times New Roman" w:cs="Times New Roman"/>
        </w:rPr>
        <w:t>тех</w:t>
      </w:r>
      <w:r w:rsidRPr="00423D45">
        <w:rPr>
          <w:rFonts w:ascii="Times New Roman" w:hAnsi="Times New Roman" w:cs="Times New Roman"/>
        </w:rPr>
        <w:t xml:space="preserve">, </w:t>
      </w:r>
      <w:r w:rsidR="0048388A">
        <w:rPr>
          <w:rFonts w:ascii="Times New Roman" w:hAnsi="Times New Roman" w:cs="Times New Roman"/>
        </w:rPr>
        <w:t>кто</w:t>
      </w:r>
      <w:r w:rsidRPr="00423D45">
        <w:rPr>
          <w:rFonts w:ascii="Times New Roman" w:hAnsi="Times New Roman" w:cs="Times New Roman"/>
        </w:rPr>
        <w:t xml:space="preserve"> перешел в режим прямой атаки.</w:t>
      </w:r>
      <w:r w:rsidR="0048388A">
        <w:rPr>
          <w:rFonts w:ascii="Times New Roman" w:hAnsi="Times New Roman" w:cs="Times New Roman"/>
        </w:rPr>
        <w:t xml:space="preserve"> </w:t>
      </w:r>
      <w:r w:rsidR="00E5441F">
        <w:rPr>
          <w:rFonts w:ascii="Times New Roman" w:hAnsi="Times New Roman" w:cs="Times New Roman"/>
        </w:rPr>
        <w:t xml:space="preserve">Взбунтовавшимся мертвецам не давали второго шанса. Скорее всего, если Голод пересилил сигнал контроля, то вернуть в строй такого мертвеца уже не получится. </w:t>
      </w:r>
    </w:p>
    <w:p w14:paraId="6F9EE59A" w14:textId="5965340F" w:rsidR="00423D45" w:rsidRPr="00423D45" w:rsidRDefault="00423D45" w:rsidP="00423D45">
      <w:pPr>
        <w:ind w:left="-709" w:firstLine="567"/>
        <w:rPr>
          <w:rFonts w:ascii="Times New Roman" w:hAnsi="Times New Roman" w:cs="Times New Roman"/>
        </w:rPr>
      </w:pPr>
      <w:r w:rsidRPr="00423D45">
        <w:rPr>
          <w:rFonts w:ascii="Times New Roman" w:hAnsi="Times New Roman" w:cs="Times New Roman"/>
        </w:rPr>
        <w:t xml:space="preserve">Другой мертвец, чуть позже, без всякой команды попытался свернуть в темное ответвление, и его пришлось возвращать в строй силой. Местный </w:t>
      </w:r>
      <w:r w:rsidR="00C8457D">
        <w:rPr>
          <w:rFonts w:ascii="Times New Roman" w:hAnsi="Times New Roman" w:cs="Times New Roman"/>
        </w:rPr>
        <w:t>«</w:t>
      </w:r>
      <w:r w:rsidRPr="00423D45">
        <w:rPr>
          <w:rFonts w:ascii="Times New Roman" w:hAnsi="Times New Roman" w:cs="Times New Roman"/>
        </w:rPr>
        <w:t>эмиттер</w:t>
      </w:r>
      <w:r w:rsidR="00C8457D">
        <w:rPr>
          <w:rFonts w:ascii="Times New Roman" w:hAnsi="Times New Roman" w:cs="Times New Roman"/>
        </w:rPr>
        <w:t>»</w:t>
      </w:r>
      <w:r w:rsidRPr="00423D45">
        <w:rPr>
          <w:rFonts w:ascii="Times New Roman" w:hAnsi="Times New Roman" w:cs="Times New Roman"/>
        </w:rPr>
        <w:t xml:space="preserve"> здесь явно не </w:t>
      </w:r>
      <w:r w:rsidR="00EA45ED" w:rsidRPr="00423D45">
        <w:rPr>
          <w:rFonts w:ascii="Times New Roman" w:hAnsi="Times New Roman" w:cs="Times New Roman"/>
        </w:rPr>
        <w:t>справлялся.</w:t>
      </w:r>
    </w:p>
    <w:p w14:paraId="6D0B64C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менно поэтому погонщики здесь полагались на свои личные амулеты.</w:t>
      </w:r>
    </w:p>
    <w:p w14:paraId="68AE4037" w14:textId="77777777" w:rsidR="00423DA6" w:rsidRDefault="00000000" w:rsidP="00FC1F2F">
      <w:pPr>
        <w:ind w:left="-709" w:firstLine="567"/>
        <w:rPr>
          <w:rFonts w:ascii="Times New Roman" w:hAnsi="Times New Roman" w:cs="Times New Roman"/>
        </w:rPr>
      </w:pPr>
      <w:r w:rsidRPr="000E4902">
        <w:rPr>
          <w:rFonts w:ascii="Times New Roman" w:hAnsi="Times New Roman" w:cs="Times New Roman"/>
        </w:rPr>
        <w:t>Я стал свидетелем этого, когда мы добрались до места работы. Это был тупиковый забой, где добывали иссиня-черные кристаллы, которые, казалось, впитывали свет</w:t>
      </w:r>
      <w:r w:rsidR="002611C4">
        <w:rPr>
          <w:rFonts w:ascii="Times New Roman" w:hAnsi="Times New Roman" w:cs="Times New Roman"/>
        </w:rPr>
        <w:t xml:space="preserve"> – они висели гроздьями на стенах, словно росли здесь, как живые</w:t>
      </w:r>
      <w:r w:rsidRPr="000E4902">
        <w:rPr>
          <w:rFonts w:ascii="Times New Roman" w:hAnsi="Times New Roman" w:cs="Times New Roman"/>
        </w:rPr>
        <w:t xml:space="preserve">. </w:t>
      </w:r>
    </w:p>
    <w:p w14:paraId="6926E569" w14:textId="356E6F3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ебольшой обвал завалил проход к новой жиле. Один из погонщиков</w:t>
      </w:r>
      <w:r w:rsidR="00E3565B">
        <w:rPr>
          <w:rFonts w:ascii="Times New Roman" w:hAnsi="Times New Roman" w:cs="Times New Roman"/>
        </w:rPr>
        <w:t xml:space="preserve"> </w:t>
      </w:r>
      <w:r w:rsidRPr="000E4902">
        <w:rPr>
          <w:rFonts w:ascii="Times New Roman" w:hAnsi="Times New Roman" w:cs="Times New Roman"/>
        </w:rPr>
        <w:t>подошел к завалу</w:t>
      </w:r>
      <w:r w:rsidR="00E3565B">
        <w:rPr>
          <w:rFonts w:ascii="Times New Roman" w:hAnsi="Times New Roman" w:cs="Times New Roman"/>
        </w:rPr>
        <w:t xml:space="preserve"> и</w:t>
      </w:r>
      <w:r w:rsidRPr="000E4902">
        <w:rPr>
          <w:rFonts w:ascii="Times New Roman" w:hAnsi="Times New Roman" w:cs="Times New Roman"/>
        </w:rPr>
        <w:t xml:space="preserve"> положил руку на серый диск на своей груди. Руна на амулете коротко вспыхнула мягким голубым светом.</w:t>
      </w:r>
    </w:p>
    <w:p w14:paraId="143BDE5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Ты, — сказал он, указывая шестом на ближайшего зомби. — Разгреби.</w:t>
      </w:r>
    </w:p>
    <w:p w14:paraId="57CE5AD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только этот, один-единственный мертвец, отделился от нашей застывшей группы. Он подошел к завалу и начал молча, механически перетаскивать камни. Остальные, включая меня, продолжали стоять в режиме ожидания.</w:t>
      </w:r>
    </w:p>
    <w:p w14:paraId="2280E29F" w14:textId="480C08F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аблюдал и анализировал увиденное.</w:t>
      </w:r>
    </w:p>
    <w:p w14:paraId="4582BDC9" w14:textId="2395F2AC" w:rsidR="008571BC" w:rsidRDefault="00000000" w:rsidP="00FC1F2F">
      <w:pPr>
        <w:ind w:left="-709" w:firstLine="567"/>
        <w:rPr>
          <w:rFonts w:ascii="Times New Roman" w:hAnsi="Times New Roman" w:cs="Times New Roman"/>
        </w:rPr>
      </w:pPr>
      <w:r w:rsidRPr="000E4902">
        <w:rPr>
          <w:rFonts w:ascii="Times New Roman" w:hAnsi="Times New Roman" w:cs="Times New Roman"/>
        </w:rPr>
        <w:t>Амулет позволяет давать индивидуальные команды, перекрывая общий, фоновый сигнал. Погонщик стоял в пяти-шести метрах от зомби. Значит</w:t>
      </w:r>
      <w:r w:rsidR="00257DA4">
        <w:rPr>
          <w:rFonts w:ascii="Times New Roman" w:hAnsi="Times New Roman" w:cs="Times New Roman"/>
        </w:rPr>
        <w:t xml:space="preserve"> ли это, что</w:t>
      </w:r>
      <w:r w:rsidRPr="000E4902">
        <w:rPr>
          <w:rFonts w:ascii="Times New Roman" w:hAnsi="Times New Roman" w:cs="Times New Roman"/>
        </w:rPr>
        <w:t xml:space="preserve"> радиус действия амулета ограничен</w:t>
      </w:r>
      <w:r w:rsidR="00257DA4">
        <w:rPr>
          <w:rFonts w:ascii="Times New Roman" w:hAnsi="Times New Roman" w:cs="Times New Roman"/>
        </w:rPr>
        <w:t>?</w:t>
      </w:r>
      <w:r w:rsidRPr="000E4902">
        <w:rPr>
          <w:rFonts w:ascii="Times New Roman" w:hAnsi="Times New Roman" w:cs="Times New Roman"/>
        </w:rPr>
        <w:t xml:space="preserve"> Для отдачи приказа требовался физический контакт с амулетом и вербальная команда, направленная на конкретную цель.</w:t>
      </w:r>
    </w:p>
    <w:p w14:paraId="55DBEBFC" w14:textId="14A8B4AD" w:rsidR="00981B6B" w:rsidRPr="000E4902" w:rsidRDefault="00981B6B" w:rsidP="00FC1F2F">
      <w:pPr>
        <w:ind w:left="-709" w:firstLine="567"/>
        <w:rPr>
          <w:rFonts w:ascii="Times New Roman" w:hAnsi="Times New Roman" w:cs="Times New Roman"/>
        </w:rPr>
      </w:pPr>
      <w:r>
        <w:rPr>
          <w:rFonts w:ascii="Times New Roman" w:hAnsi="Times New Roman" w:cs="Times New Roman"/>
        </w:rPr>
        <w:t xml:space="preserve">И мне нужен был этот амулет. </w:t>
      </w:r>
      <w:r w:rsidR="00367BF2">
        <w:rPr>
          <w:rFonts w:ascii="Times New Roman" w:hAnsi="Times New Roman" w:cs="Times New Roman"/>
        </w:rPr>
        <w:t xml:space="preserve">Возможность использовать </w:t>
      </w:r>
      <w:r w:rsidR="00265F79">
        <w:rPr>
          <w:rFonts w:ascii="Times New Roman" w:hAnsi="Times New Roman" w:cs="Times New Roman"/>
        </w:rPr>
        <w:t>марионеток вместо того, чтобы</w:t>
      </w:r>
      <w:r w:rsidR="00367BF2">
        <w:rPr>
          <w:rFonts w:ascii="Times New Roman" w:hAnsi="Times New Roman" w:cs="Times New Roman"/>
        </w:rPr>
        <w:t xml:space="preserve"> рисковать самому была мне</w:t>
      </w:r>
      <w:r w:rsidR="00390E82">
        <w:rPr>
          <w:rFonts w:ascii="Times New Roman" w:hAnsi="Times New Roman" w:cs="Times New Roman"/>
        </w:rPr>
        <w:t xml:space="preserve"> жизненно</w:t>
      </w:r>
      <w:r w:rsidR="00367BF2">
        <w:rPr>
          <w:rFonts w:ascii="Times New Roman" w:hAnsi="Times New Roman" w:cs="Times New Roman"/>
        </w:rPr>
        <w:t xml:space="preserve"> необходима. </w:t>
      </w:r>
      <w:r w:rsidR="00265F79">
        <w:rPr>
          <w:rFonts w:ascii="Times New Roman" w:hAnsi="Times New Roman" w:cs="Times New Roman"/>
        </w:rPr>
        <w:t>Если</w:t>
      </w:r>
      <w:r w:rsidR="00FE2579">
        <w:rPr>
          <w:rFonts w:ascii="Times New Roman" w:hAnsi="Times New Roman" w:cs="Times New Roman"/>
        </w:rPr>
        <w:t xml:space="preserve"> я смогу отдавать приказы окружающим меня ходячим трупам, то меня никто и никогда не заподозрит в сбое. В том, что я не такой, как все остальные. </w:t>
      </w:r>
    </w:p>
    <w:p w14:paraId="27969A87" w14:textId="77777777" w:rsidR="004106F8" w:rsidRDefault="00000000" w:rsidP="00FC1F2F">
      <w:pPr>
        <w:ind w:left="-709" w:firstLine="567"/>
        <w:rPr>
          <w:rFonts w:ascii="Times New Roman" w:hAnsi="Times New Roman" w:cs="Times New Roman"/>
        </w:rPr>
      </w:pPr>
      <w:r w:rsidRPr="000E4902">
        <w:rPr>
          <w:rFonts w:ascii="Times New Roman" w:hAnsi="Times New Roman" w:cs="Times New Roman"/>
        </w:rPr>
        <w:t>И в этот момент в моей голове окончательно сформировал</w:t>
      </w:r>
      <w:r w:rsidR="004106F8">
        <w:rPr>
          <w:rFonts w:ascii="Times New Roman" w:hAnsi="Times New Roman" w:cs="Times New Roman"/>
        </w:rPr>
        <w:t>ась основная цель</w:t>
      </w:r>
      <w:r w:rsidRPr="000E4902">
        <w:rPr>
          <w:rFonts w:ascii="Times New Roman" w:hAnsi="Times New Roman" w:cs="Times New Roman"/>
        </w:rPr>
        <w:t xml:space="preserve">. </w:t>
      </w:r>
    </w:p>
    <w:p w14:paraId="43B7A18F" w14:textId="0E1DA475"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должен был убить одного из них и забрать его амулет</w:t>
      </w:r>
      <w:r w:rsidR="003B30E1">
        <w:rPr>
          <w:rFonts w:ascii="Times New Roman" w:hAnsi="Times New Roman" w:cs="Times New Roman"/>
        </w:rPr>
        <w:t xml:space="preserve">. </w:t>
      </w:r>
    </w:p>
    <w:p w14:paraId="356C61ED" w14:textId="77777777" w:rsidR="0080021F" w:rsidRDefault="00000000" w:rsidP="00FC1F2F">
      <w:pPr>
        <w:ind w:left="-709" w:firstLine="567"/>
        <w:rPr>
          <w:rFonts w:ascii="Times New Roman" w:hAnsi="Times New Roman" w:cs="Times New Roman"/>
        </w:rPr>
      </w:pPr>
      <w:r w:rsidRPr="000E4902">
        <w:rPr>
          <w:rFonts w:ascii="Times New Roman" w:hAnsi="Times New Roman" w:cs="Times New Roman"/>
        </w:rPr>
        <w:t xml:space="preserve">Мысль о преднамеренном убийстве живого человека должна была бы вызвать во мне ужас, отвращение, приступ паники. Остатки моей человечности должны были бы восстать против этого. Но ничего этого не было. В Безмолвии я научился главному правилу выживания: ты либо ешь, либо едят тебя. </w:t>
      </w:r>
    </w:p>
    <w:p w14:paraId="76BDC71C" w14:textId="3CE93CD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и погонщики были частью системы, которая</w:t>
      </w:r>
      <w:r w:rsidR="0080021F">
        <w:rPr>
          <w:rFonts w:ascii="Times New Roman" w:hAnsi="Times New Roman" w:cs="Times New Roman"/>
        </w:rPr>
        <w:t>, хоть и непреднамеренно,</w:t>
      </w:r>
      <w:r w:rsidRPr="000E4902">
        <w:rPr>
          <w:rFonts w:ascii="Times New Roman" w:hAnsi="Times New Roman" w:cs="Times New Roman"/>
        </w:rPr>
        <w:t xml:space="preserve"> меня поработила и вела к неминуемому уничтожению через разложение. Они не были невинными. Они были моими тюремщиками. И жалость к тюремщику — это непозволительная роскошь для заключенного, который хочет на свободу.</w:t>
      </w:r>
    </w:p>
    <w:p w14:paraId="698C670B" w14:textId="4A3B90B8" w:rsidR="008571BC" w:rsidRPr="00E07318" w:rsidRDefault="000D37C8" w:rsidP="00FC1F2F">
      <w:pPr>
        <w:ind w:left="-709" w:firstLine="567"/>
        <w:rPr>
          <w:rFonts w:ascii="Times New Roman" w:hAnsi="Times New Roman" w:cs="Times New Roman"/>
        </w:rPr>
      </w:pPr>
      <w:r w:rsidRPr="00E07318">
        <w:rPr>
          <w:rFonts w:ascii="Times New Roman" w:hAnsi="Times New Roman" w:cs="Times New Roman"/>
        </w:rPr>
        <w:t xml:space="preserve">И я начал искать идеальное место для убийства. </w:t>
      </w:r>
    </w:p>
    <w:p w14:paraId="1316FD54" w14:textId="77777777" w:rsidR="00090B9F" w:rsidRPr="00090B9F" w:rsidRDefault="00090B9F" w:rsidP="00090B9F">
      <w:pPr>
        <w:ind w:left="-709" w:firstLine="567"/>
        <w:rPr>
          <w:rFonts w:ascii="Times New Roman" w:hAnsi="Times New Roman" w:cs="Times New Roman"/>
        </w:rPr>
      </w:pPr>
      <w:r w:rsidRPr="00090B9F">
        <w:rPr>
          <w:rFonts w:ascii="Times New Roman" w:hAnsi="Times New Roman" w:cs="Times New Roman"/>
        </w:rPr>
        <w:t xml:space="preserve">Рабочая смена близилась к концу, и нас вели обратно по тем же темным, сырым коридорам. Я намеренно замедлил шаг, борясь со слабеющим фоновым сигналом. Это вызвало легкий </w:t>
      </w:r>
      <w:r w:rsidRPr="00090B9F">
        <w:rPr>
          <w:rFonts w:ascii="Times New Roman" w:hAnsi="Times New Roman" w:cs="Times New Roman"/>
        </w:rPr>
        <w:lastRenderedPageBreak/>
        <w:t>дискомфорт, словно я шел против ветра, но позволило мне отстать от основной группы на несколько метров.</w:t>
      </w:r>
    </w:p>
    <w:p w14:paraId="6FE2D1EC" w14:textId="0C8DD5C9" w:rsidR="001D0429" w:rsidRDefault="00090B9F" w:rsidP="00090B9F">
      <w:pPr>
        <w:ind w:left="-709" w:firstLine="567"/>
        <w:rPr>
          <w:rFonts w:ascii="Times New Roman" w:hAnsi="Times New Roman" w:cs="Times New Roman"/>
        </w:rPr>
      </w:pPr>
      <w:r w:rsidRPr="00090B9F">
        <w:rPr>
          <w:rFonts w:ascii="Times New Roman" w:hAnsi="Times New Roman" w:cs="Times New Roman"/>
        </w:rPr>
        <w:t>Идеально. Я оказался в арьергарде. Сегодняшняя смена прошла на удивление гладко: ни одного сбоя, ни одно</w:t>
      </w:r>
      <w:r w:rsidR="001D0429">
        <w:rPr>
          <w:rFonts w:ascii="Times New Roman" w:hAnsi="Times New Roman" w:cs="Times New Roman"/>
        </w:rPr>
        <w:t>го сорвавшегося мертвеца</w:t>
      </w:r>
      <w:r w:rsidRPr="00090B9F">
        <w:rPr>
          <w:rFonts w:ascii="Times New Roman" w:hAnsi="Times New Roman" w:cs="Times New Roman"/>
        </w:rPr>
        <w:t>. Эта рутина усыпила бдительность погонщиков</w:t>
      </w:r>
      <w:r w:rsidR="001D0429">
        <w:rPr>
          <w:rFonts w:ascii="Times New Roman" w:hAnsi="Times New Roman" w:cs="Times New Roman"/>
        </w:rPr>
        <w:t>.</w:t>
      </w:r>
    </w:p>
    <w:p w14:paraId="74013F47" w14:textId="5381DCE8" w:rsidR="00090B9F" w:rsidRPr="00090B9F" w:rsidRDefault="00090B9F" w:rsidP="00090B9F">
      <w:pPr>
        <w:ind w:left="-709" w:firstLine="567"/>
        <w:rPr>
          <w:rFonts w:ascii="Times New Roman" w:hAnsi="Times New Roman" w:cs="Times New Roman"/>
        </w:rPr>
      </w:pPr>
      <w:r w:rsidRPr="00090B9F">
        <w:rPr>
          <w:rFonts w:ascii="Times New Roman" w:hAnsi="Times New Roman" w:cs="Times New Roman"/>
        </w:rPr>
        <w:t xml:space="preserve">Их былая настороженность сменилась ленивой самоуверенностью. Они разделились, и теперь один шел впереди колонны, второй — в середине, а третий, самый молодой, плелся позади меня. </w:t>
      </w:r>
      <w:r w:rsidR="00241B1B">
        <w:rPr>
          <w:rFonts w:ascii="Times New Roman" w:hAnsi="Times New Roman" w:cs="Times New Roman"/>
        </w:rPr>
        <w:t>Вот мой шанс</w:t>
      </w:r>
      <w:r w:rsidRPr="00090B9F">
        <w:rPr>
          <w:rFonts w:ascii="Times New Roman" w:hAnsi="Times New Roman" w:cs="Times New Roman"/>
        </w:rPr>
        <w:t>.</w:t>
      </w:r>
    </w:p>
    <w:p w14:paraId="6EE576BC" w14:textId="77777777" w:rsidR="00090B9F" w:rsidRPr="00090B9F" w:rsidRDefault="00090B9F" w:rsidP="00090B9F">
      <w:pPr>
        <w:ind w:left="-709" w:firstLine="567"/>
        <w:rPr>
          <w:rFonts w:ascii="Times New Roman" w:hAnsi="Times New Roman" w:cs="Times New Roman"/>
        </w:rPr>
      </w:pPr>
      <w:r w:rsidRPr="00090B9F">
        <w:rPr>
          <w:rFonts w:ascii="Times New Roman" w:hAnsi="Times New Roman" w:cs="Times New Roman"/>
        </w:rPr>
        <w:t>Мой взгляд скользнул к темному провалу в стене впереди. Я приметил это место еще по пути сюда — короткий, неосвещенный разведывательный шурф. Идеальная ловушка.</w:t>
      </w:r>
    </w:p>
    <w:p w14:paraId="25692DB3" w14:textId="75976513"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 xml:space="preserve">Когда мы поравнялись с темным провалом шурфа, я сделал свой ход. </w:t>
      </w:r>
    </w:p>
    <w:p w14:paraId="4F0AE772" w14:textId="69229EF3" w:rsidR="008122E0" w:rsidRPr="008122E0" w:rsidRDefault="004F26A3" w:rsidP="008122E0">
      <w:pPr>
        <w:ind w:left="-709" w:firstLine="567"/>
        <w:rPr>
          <w:rFonts w:ascii="Times New Roman" w:hAnsi="Times New Roman" w:cs="Times New Roman"/>
        </w:rPr>
      </w:pPr>
      <w:r>
        <w:rPr>
          <w:rFonts w:ascii="Times New Roman" w:hAnsi="Times New Roman" w:cs="Times New Roman"/>
        </w:rPr>
        <w:t>В</w:t>
      </w:r>
      <w:r w:rsidR="008122E0" w:rsidRPr="008122E0">
        <w:rPr>
          <w:rFonts w:ascii="Times New Roman" w:hAnsi="Times New Roman" w:cs="Times New Roman"/>
        </w:rPr>
        <w:t xml:space="preserve"> тот момент, когда основная колонна начала огибать выступ скалы, на долю секунды скрываясь из прямого вида </w:t>
      </w:r>
      <w:r w:rsidR="007F4755">
        <w:rPr>
          <w:rFonts w:ascii="Times New Roman" w:hAnsi="Times New Roman" w:cs="Times New Roman"/>
        </w:rPr>
        <w:t xml:space="preserve">последнего </w:t>
      </w:r>
      <w:r w:rsidR="008122E0" w:rsidRPr="008122E0">
        <w:rPr>
          <w:rFonts w:ascii="Times New Roman" w:hAnsi="Times New Roman" w:cs="Times New Roman"/>
        </w:rPr>
        <w:t>погонщика, я сделал один шаг в сторону. Во тьму бокового ответвления</w:t>
      </w:r>
      <w:r w:rsidR="00CE249B">
        <w:rPr>
          <w:rFonts w:ascii="Times New Roman" w:hAnsi="Times New Roman" w:cs="Times New Roman"/>
        </w:rPr>
        <w:t xml:space="preserve"> – просто исчез из строя</w:t>
      </w:r>
      <w:r w:rsidR="008122E0" w:rsidRPr="008122E0">
        <w:rPr>
          <w:rFonts w:ascii="Times New Roman" w:hAnsi="Times New Roman" w:cs="Times New Roman"/>
        </w:rPr>
        <w:t>.</w:t>
      </w:r>
    </w:p>
    <w:p w14:paraId="705DDBD3" w14:textId="77777777"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Тележку я аккуратно прислонил к стене, чтобы она не покатилась и не создала шума. А сам прижался к холодному, влажному камню прямо у входа в шурф, превратившись в часть тени.</w:t>
      </w:r>
    </w:p>
    <w:p w14:paraId="5BC71E91" w14:textId="07605615"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Расчет был прост</w:t>
      </w:r>
      <w:r w:rsidR="005738B5">
        <w:rPr>
          <w:rFonts w:ascii="Times New Roman" w:hAnsi="Times New Roman" w:cs="Times New Roman"/>
        </w:rPr>
        <w:t xml:space="preserve"> </w:t>
      </w:r>
      <w:r w:rsidR="0036098D">
        <w:rPr>
          <w:rFonts w:ascii="Times New Roman" w:hAnsi="Times New Roman" w:cs="Times New Roman"/>
        </w:rPr>
        <w:t>–</w:t>
      </w:r>
      <w:r w:rsidR="005738B5">
        <w:rPr>
          <w:rFonts w:ascii="Times New Roman" w:hAnsi="Times New Roman" w:cs="Times New Roman"/>
        </w:rPr>
        <w:t xml:space="preserve"> п</w:t>
      </w:r>
      <w:r w:rsidRPr="008122E0">
        <w:rPr>
          <w:rFonts w:ascii="Times New Roman" w:hAnsi="Times New Roman" w:cs="Times New Roman"/>
        </w:rPr>
        <w:t xml:space="preserve">огонщик, идущий сзади, через несколько секунд заметит, что одна </w:t>
      </w:r>
      <w:r w:rsidR="009A6040">
        <w:rPr>
          <w:rFonts w:ascii="Times New Roman" w:hAnsi="Times New Roman" w:cs="Times New Roman"/>
        </w:rPr>
        <w:t>«</w:t>
      </w:r>
      <w:r w:rsidRPr="008122E0">
        <w:rPr>
          <w:rFonts w:ascii="Times New Roman" w:hAnsi="Times New Roman" w:cs="Times New Roman"/>
        </w:rPr>
        <w:t>единица</w:t>
      </w:r>
      <w:r w:rsidR="009A6040">
        <w:rPr>
          <w:rFonts w:ascii="Times New Roman" w:hAnsi="Times New Roman" w:cs="Times New Roman"/>
        </w:rPr>
        <w:t>»</w:t>
      </w:r>
      <w:r w:rsidRPr="008122E0">
        <w:rPr>
          <w:rFonts w:ascii="Times New Roman" w:hAnsi="Times New Roman" w:cs="Times New Roman"/>
        </w:rPr>
        <w:t xml:space="preserve"> отсутствует. Что он сделает? Поднимет тревогу из-за одного пропавшего зомби? Вряд ли. Это признак некомпетентности. Он решит проблему сам.</w:t>
      </w:r>
    </w:p>
    <w:p w14:paraId="49F44412" w14:textId="77777777" w:rsidR="00222C84" w:rsidRDefault="008122E0" w:rsidP="008122E0">
      <w:pPr>
        <w:ind w:left="-709" w:firstLine="567"/>
        <w:rPr>
          <w:rFonts w:ascii="Times New Roman" w:hAnsi="Times New Roman" w:cs="Times New Roman"/>
        </w:rPr>
      </w:pPr>
      <w:r w:rsidRPr="008122E0">
        <w:rPr>
          <w:rFonts w:ascii="Times New Roman" w:hAnsi="Times New Roman" w:cs="Times New Roman"/>
        </w:rPr>
        <w:t xml:space="preserve">Я слышал его шаги. Они замедлились, а затем остановились. </w:t>
      </w:r>
    </w:p>
    <w:p w14:paraId="00EC96B1" w14:textId="6F0115B1"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 xml:space="preserve">— Твою мать... Куда еще одного </w:t>
      </w:r>
      <w:r w:rsidR="008F609B">
        <w:rPr>
          <w:rFonts w:ascii="Times New Roman" w:hAnsi="Times New Roman" w:cs="Times New Roman"/>
        </w:rPr>
        <w:t>демоны</w:t>
      </w:r>
      <w:r w:rsidRPr="008122E0">
        <w:rPr>
          <w:rFonts w:ascii="Times New Roman" w:hAnsi="Times New Roman" w:cs="Times New Roman"/>
        </w:rPr>
        <w:t xml:space="preserve"> унесли? — раздался раздраженный голос.</w:t>
      </w:r>
    </w:p>
    <w:p w14:paraId="0F5DBB00" w14:textId="547522BC"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 xml:space="preserve">Он ожидал найти меня застрявшим, замершим или тупо бьющимся головой о стену где-нибудь в глубине шурфа. </w:t>
      </w:r>
    </w:p>
    <w:p w14:paraId="79584F3D" w14:textId="77777777" w:rsidR="00DC6CC4" w:rsidRDefault="008122E0" w:rsidP="008122E0">
      <w:pPr>
        <w:ind w:left="-709" w:firstLine="567"/>
        <w:rPr>
          <w:rFonts w:ascii="Times New Roman" w:hAnsi="Times New Roman" w:cs="Times New Roman"/>
        </w:rPr>
      </w:pPr>
      <w:r w:rsidRPr="008122E0">
        <w:rPr>
          <w:rFonts w:ascii="Times New Roman" w:hAnsi="Times New Roman" w:cs="Times New Roman"/>
        </w:rPr>
        <w:t xml:space="preserve">Я слышал, как он шагнул в темноту. Луч его </w:t>
      </w:r>
      <w:r w:rsidR="00E87E61">
        <w:rPr>
          <w:rFonts w:ascii="Times New Roman" w:hAnsi="Times New Roman" w:cs="Times New Roman"/>
        </w:rPr>
        <w:t>ручного</w:t>
      </w:r>
      <w:r w:rsidRPr="008122E0">
        <w:rPr>
          <w:rFonts w:ascii="Times New Roman" w:hAnsi="Times New Roman" w:cs="Times New Roman"/>
        </w:rPr>
        <w:t xml:space="preserve"> фонаря</w:t>
      </w:r>
      <w:r w:rsidR="007461F7">
        <w:rPr>
          <w:rFonts w:ascii="Times New Roman" w:hAnsi="Times New Roman" w:cs="Times New Roman"/>
        </w:rPr>
        <w:t>, который видимо являлся стандартным оборудованием на случай аварии</w:t>
      </w:r>
      <w:r w:rsidR="00B738A4">
        <w:rPr>
          <w:rFonts w:ascii="Times New Roman" w:hAnsi="Times New Roman" w:cs="Times New Roman"/>
        </w:rPr>
        <w:t xml:space="preserve"> или подобное внештатной ситуации</w:t>
      </w:r>
      <w:r w:rsidR="007461F7">
        <w:rPr>
          <w:rFonts w:ascii="Times New Roman" w:hAnsi="Times New Roman" w:cs="Times New Roman"/>
        </w:rPr>
        <w:t>,</w:t>
      </w:r>
      <w:r w:rsidRPr="008122E0">
        <w:rPr>
          <w:rFonts w:ascii="Times New Roman" w:hAnsi="Times New Roman" w:cs="Times New Roman"/>
        </w:rPr>
        <w:t xml:space="preserve"> метнулся вглубь шурфа, ища меня там, где меня не было. </w:t>
      </w:r>
    </w:p>
    <w:p w14:paraId="19DBB968" w14:textId="2E0FFC7D" w:rsidR="008122E0" w:rsidRDefault="008122E0" w:rsidP="008122E0">
      <w:pPr>
        <w:ind w:left="-709" w:firstLine="567"/>
        <w:rPr>
          <w:rFonts w:ascii="Times New Roman" w:hAnsi="Times New Roman" w:cs="Times New Roman"/>
        </w:rPr>
      </w:pPr>
      <w:r w:rsidRPr="008122E0">
        <w:rPr>
          <w:rFonts w:ascii="Times New Roman" w:hAnsi="Times New Roman" w:cs="Times New Roman"/>
        </w:rPr>
        <w:t xml:space="preserve">Он был полностью сосредоточен на своей предполагаемой цели впереди. Его спина и бок были для меня полностью открыты. </w:t>
      </w:r>
      <w:r w:rsidR="00455274">
        <w:rPr>
          <w:rFonts w:ascii="Times New Roman" w:hAnsi="Times New Roman" w:cs="Times New Roman"/>
        </w:rPr>
        <w:t xml:space="preserve">Но он не был глупцом и держал свой шест наготове. </w:t>
      </w:r>
    </w:p>
    <w:p w14:paraId="725C6DEF" w14:textId="70FE3631" w:rsidR="00FD41D6" w:rsidRPr="008122E0" w:rsidRDefault="00FD41D6" w:rsidP="008122E0">
      <w:pPr>
        <w:ind w:left="-709" w:firstLine="567"/>
        <w:rPr>
          <w:rFonts w:ascii="Times New Roman" w:hAnsi="Times New Roman" w:cs="Times New Roman"/>
        </w:rPr>
      </w:pPr>
      <w:r>
        <w:rPr>
          <w:rFonts w:ascii="Times New Roman" w:hAnsi="Times New Roman" w:cs="Times New Roman"/>
        </w:rPr>
        <w:t>Единственной его ошибкой было то, что он даже представить себе не мог сидящего в засаде мертвеца – они не выжидали, а нападали сразу, как только видели перед собой жив</w:t>
      </w:r>
      <w:r w:rsidR="00B33414">
        <w:rPr>
          <w:rFonts w:ascii="Times New Roman" w:hAnsi="Times New Roman" w:cs="Times New Roman"/>
        </w:rPr>
        <w:t>ую плоть</w:t>
      </w:r>
      <w:r>
        <w:rPr>
          <w:rFonts w:ascii="Times New Roman" w:hAnsi="Times New Roman" w:cs="Times New Roman"/>
        </w:rPr>
        <w:t xml:space="preserve">. </w:t>
      </w:r>
    </w:p>
    <w:p w14:paraId="5BED3083" w14:textId="3D20C61C" w:rsidR="00AD46C0" w:rsidRPr="00AD46C0" w:rsidRDefault="006F13C2" w:rsidP="00AD46C0">
      <w:pPr>
        <w:ind w:left="-709" w:firstLine="567"/>
        <w:rPr>
          <w:rFonts w:ascii="Times New Roman" w:hAnsi="Times New Roman" w:cs="Times New Roman"/>
        </w:rPr>
      </w:pPr>
      <w:r>
        <w:rPr>
          <w:rFonts w:ascii="Times New Roman" w:hAnsi="Times New Roman" w:cs="Times New Roman"/>
        </w:rPr>
        <w:t>Я сделал всего один бесшумный шаг,</w:t>
      </w:r>
      <w:r w:rsidR="00AD46C0" w:rsidRPr="00AD46C0">
        <w:rPr>
          <w:rFonts w:ascii="Times New Roman" w:hAnsi="Times New Roman" w:cs="Times New Roman"/>
        </w:rPr>
        <w:t xml:space="preserve"> который сократил расстояние между нами до нуля.</w:t>
      </w:r>
    </w:p>
    <w:p w14:paraId="356AF552" w14:textId="77777777" w:rsidR="00AD46C0" w:rsidRPr="00AD46C0" w:rsidRDefault="00AD46C0" w:rsidP="00AD46C0">
      <w:pPr>
        <w:ind w:left="-709" w:firstLine="567"/>
        <w:rPr>
          <w:rFonts w:ascii="Times New Roman" w:hAnsi="Times New Roman" w:cs="Times New Roman"/>
        </w:rPr>
      </w:pPr>
      <w:r w:rsidRPr="00AD46C0">
        <w:rPr>
          <w:rFonts w:ascii="Times New Roman" w:hAnsi="Times New Roman" w:cs="Times New Roman"/>
        </w:rPr>
        <w:t>Он даже не успел обернуться.</w:t>
      </w:r>
    </w:p>
    <w:p w14:paraId="63521B8F" w14:textId="7C57B920" w:rsidR="00AD46C0" w:rsidRPr="00AD46C0" w:rsidRDefault="00AD46C0" w:rsidP="00AD46C0">
      <w:pPr>
        <w:ind w:left="-709" w:firstLine="567"/>
        <w:rPr>
          <w:rFonts w:ascii="Times New Roman" w:hAnsi="Times New Roman" w:cs="Times New Roman"/>
        </w:rPr>
      </w:pPr>
      <w:r w:rsidRPr="00AD46C0">
        <w:rPr>
          <w:rFonts w:ascii="Times New Roman" w:hAnsi="Times New Roman" w:cs="Times New Roman"/>
        </w:rPr>
        <w:t xml:space="preserve">Моя левая рука легла ему на </w:t>
      </w:r>
      <w:r w:rsidR="00E230BD" w:rsidRPr="00AD46C0">
        <w:rPr>
          <w:rFonts w:ascii="Times New Roman" w:hAnsi="Times New Roman" w:cs="Times New Roman"/>
        </w:rPr>
        <w:t>плеч</w:t>
      </w:r>
      <w:r w:rsidR="002C139E">
        <w:rPr>
          <w:rFonts w:ascii="Times New Roman" w:hAnsi="Times New Roman" w:cs="Times New Roman"/>
        </w:rPr>
        <w:t>о</w:t>
      </w:r>
      <w:r w:rsidR="00B77FB9">
        <w:rPr>
          <w:rFonts w:ascii="Times New Roman" w:hAnsi="Times New Roman" w:cs="Times New Roman"/>
        </w:rPr>
        <w:t>, фиксируя его и не давая резко развернуться ко мне</w:t>
      </w:r>
      <w:r w:rsidRPr="00AD46C0">
        <w:rPr>
          <w:rFonts w:ascii="Times New Roman" w:hAnsi="Times New Roman" w:cs="Times New Roman"/>
        </w:rPr>
        <w:t xml:space="preserve">. </w:t>
      </w:r>
      <w:r w:rsidR="00952240">
        <w:rPr>
          <w:rFonts w:ascii="Times New Roman" w:hAnsi="Times New Roman" w:cs="Times New Roman"/>
        </w:rPr>
        <w:t>И одновременно правая рука</w:t>
      </w:r>
      <w:r w:rsidRPr="00AD46C0">
        <w:rPr>
          <w:rFonts w:ascii="Times New Roman" w:hAnsi="Times New Roman" w:cs="Times New Roman"/>
        </w:rPr>
        <w:t xml:space="preserve"> легла ему на затылок, под край капюшона. Он инстинктивно дернулся, почувствовав холодное, мертвое прикосновение, но было уже поздно.</w:t>
      </w:r>
    </w:p>
    <w:p w14:paraId="6A3E9AA3"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Я вложил всю силу — все восемь единиц, которые Система приписывала этому телу — в одно короткое, резкое движение, поворачивая его голову в одну сторону, а плечи — в другую.</w:t>
      </w:r>
    </w:p>
    <w:p w14:paraId="0A724EF3" w14:textId="31712FF4"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lastRenderedPageBreak/>
        <w:t>Раздался сухой, тихий хруст</w:t>
      </w:r>
      <w:r w:rsidR="00652076">
        <w:rPr>
          <w:rFonts w:ascii="Times New Roman" w:hAnsi="Times New Roman" w:cs="Times New Roman"/>
        </w:rPr>
        <w:t xml:space="preserve"> и т</w:t>
      </w:r>
      <w:r w:rsidRPr="00C2139F">
        <w:rPr>
          <w:rFonts w:ascii="Times New Roman" w:hAnsi="Times New Roman" w:cs="Times New Roman"/>
        </w:rPr>
        <w:t xml:space="preserve">ело погонщика обмякло в моих руках. Его удивленный вздох застрял в горле. В свете упавшего фонаря я увидел в его глазах лишь пустоту, без страха или недоумения. </w:t>
      </w:r>
      <w:r w:rsidR="00294CDF">
        <w:rPr>
          <w:rFonts w:ascii="Times New Roman" w:hAnsi="Times New Roman" w:cs="Times New Roman"/>
        </w:rPr>
        <w:t>Это была быстрая и практически безболезненная смерть. Будем считать, что ему повезло.</w:t>
      </w:r>
    </w:p>
    <w:p w14:paraId="0FC7033D" w14:textId="0C456F6C" w:rsidR="00C2139F" w:rsidRDefault="00C2139F" w:rsidP="00C2139F">
      <w:pPr>
        <w:ind w:left="-709" w:firstLine="567"/>
        <w:rPr>
          <w:rFonts w:ascii="Times New Roman" w:hAnsi="Times New Roman" w:cs="Times New Roman"/>
        </w:rPr>
      </w:pPr>
      <w:r w:rsidRPr="00C2139F">
        <w:rPr>
          <w:rFonts w:ascii="Times New Roman" w:hAnsi="Times New Roman" w:cs="Times New Roman"/>
        </w:rPr>
        <w:t xml:space="preserve">Воцарилась тишина, нарушаемая лишь отдаленным грохотом уходящей колонны. Но тишина была неполной. Запах... Запах еще теплого тела ударил по моим мертвым рецепторам, и первобытный голод взревел внутри, требуя попробовать </w:t>
      </w:r>
      <w:r w:rsidR="005D203C" w:rsidRPr="00C2139F">
        <w:rPr>
          <w:rFonts w:ascii="Times New Roman" w:hAnsi="Times New Roman" w:cs="Times New Roman"/>
        </w:rPr>
        <w:t>плоть.</w:t>
      </w:r>
      <w:r w:rsidRPr="00C2139F">
        <w:rPr>
          <w:rFonts w:ascii="Times New Roman" w:hAnsi="Times New Roman" w:cs="Times New Roman"/>
        </w:rPr>
        <w:t xml:space="preserve"> С чудовищным усилием воли я подавил этот инстинкт. Не сейчас.</w:t>
      </w:r>
    </w:p>
    <w:p w14:paraId="422D5B27" w14:textId="79E857EC" w:rsidR="0068573E" w:rsidRPr="00C2139F" w:rsidRDefault="0068573E" w:rsidP="00C2139F">
      <w:pPr>
        <w:ind w:left="-709" w:firstLine="567"/>
        <w:rPr>
          <w:rFonts w:ascii="Times New Roman" w:hAnsi="Times New Roman" w:cs="Times New Roman"/>
        </w:rPr>
      </w:pPr>
      <w:r>
        <w:rPr>
          <w:rFonts w:ascii="Times New Roman" w:hAnsi="Times New Roman" w:cs="Times New Roman"/>
        </w:rPr>
        <w:t>Если я сорвусь, то это будет конец</w:t>
      </w:r>
      <w:r w:rsidR="004D0049">
        <w:rPr>
          <w:rFonts w:ascii="Times New Roman" w:hAnsi="Times New Roman" w:cs="Times New Roman"/>
        </w:rPr>
        <w:t xml:space="preserve">. </w:t>
      </w:r>
    </w:p>
    <w:p w14:paraId="60D3E318"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Сначала — трофей. Дрожащими от перенапряжения пальцами я сорвал с его груди амулет. Серый металлический диск был теплым от его тела. Я зажал его в кулаке.</w:t>
      </w:r>
    </w:p>
    <w:p w14:paraId="3BBC08CE"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Перед моим внутренним взором вспыхнули синие буквы.</w:t>
      </w:r>
    </w:p>
    <w:p w14:paraId="007A37BE" w14:textId="77777777" w:rsidR="008571BC" w:rsidRPr="000E4902" w:rsidRDefault="008571BC" w:rsidP="00FC1F2F">
      <w:pPr>
        <w:ind w:left="-709" w:firstLine="567"/>
        <w:rPr>
          <w:rFonts w:ascii="Times New Roman" w:hAnsi="Times New Roman" w:cs="Times New Roman"/>
        </w:rPr>
      </w:pPr>
    </w:p>
    <w:p w14:paraId="6BB92DA4"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НИМАНИЕ! Убийство разумного существа зарегистрировано!] </w:t>
      </w:r>
    </w:p>
    <w:p w14:paraId="3A18E09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Некроэнергии: 100 ед.] </w:t>
      </w:r>
    </w:p>
    <w:p w14:paraId="676C06F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Доступно улучшение. Стоимость повышения до Уровня 2: 100 НЕ] </w:t>
      </w:r>
    </w:p>
    <w:p w14:paraId="36535DD0" w14:textId="77777777" w:rsidR="008571BC" w:rsidRPr="000E4902" w:rsidRDefault="008571BC" w:rsidP="00FC1F2F">
      <w:pPr>
        <w:ind w:left="-709" w:firstLine="567"/>
        <w:rPr>
          <w:rFonts w:ascii="Times New Roman" w:hAnsi="Times New Roman" w:cs="Times New Roman"/>
          <w:b/>
          <w:bCs/>
        </w:rPr>
      </w:pPr>
    </w:p>
    <w:p w14:paraId="3742BD9E" w14:textId="643012F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ир вокруг перестал существовать. Не опыт</w:t>
      </w:r>
      <w:r w:rsidR="00E14C4C">
        <w:rPr>
          <w:rFonts w:ascii="Times New Roman" w:hAnsi="Times New Roman" w:cs="Times New Roman"/>
        </w:rPr>
        <w:t xml:space="preserve"> - </w:t>
      </w:r>
      <w:r w:rsidRPr="000E4902">
        <w:rPr>
          <w:rFonts w:ascii="Times New Roman" w:hAnsi="Times New Roman" w:cs="Times New Roman"/>
        </w:rPr>
        <w:t xml:space="preserve">Некроэнергия. </w:t>
      </w:r>
      <w:r w:rsidR="00022C36">
        <w:rPr>
          <w:rFonts w:ascii="Times New Roman" w:hAnsi="Times New Roman" w:cs="Times New Roman"/>
        </w:rPr>
        <w:t xml:space="preserve">И чего я ожидал от мира с ожившими мертвецами в качестве рабочей силы? </w:t>
      </w:r>
    </w:p>
    <w:p w14:paraId="16713410" w14:textId="4D625A75" w:rsidR="008571BC" w:rsidRPr="00CE1F8F"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мысленно </w:t>
      </w:r>
      <w:r w:rsidR="00427658">
        <w:rPr>
          <w:rFonts w:ascii="Times New Roman" w:hAnsi="Times New Roman" w:cs="Times New Roman"/>
        </w:rPr>
        <w:t>«</w:t>
      </w:r>
      <w:r w:rsidRPr="000E4902">
        <w:rPr>
          <w:rFonts w:ascii="Times New Roman" w:hAnsi="Times New Roman" w:cs="Times New Roman"/>
        </w:rPr>
        <w:t>нажал</w:t>
      </w:r>
      <w:r w:rsidR="00427658">
        <w:rPr>
          <w:rFonts w:ascii="Times New Roman" w:hAnsi="Times New Roman" w:cs="Times New Roman"/>
        </w:rPr>
        <w:t>»</w:t>
      </w:r>
      <w:r w:rsidRPr="000E4902">
        <w:rPr>
          <w:rFonts w:ascii="Times New Roman" w:hAnsi="Times New Roman" w:cs="Times New Roman"/>
        </w:rPr>
        <w:t xml:space="preserve"> на строку </w:t>
      </w:r>
      <w:r w:rsidRPr="00CE1F8F">
        <w:rPr>
          <w:rFonts w:ascii="Times New Roman" w:hAnsi="Times New Roman" w:cs="Times New Roman"/>
          <w:b/>
          <w:bCs/>
        </w:rPr>
        <w:t>[Доступно улучшение</w:t>
      </w:r>
      <w:r w:rsidR="00CE1F8F" w:rsidRPr="00CE1F8F">
        <w:rPr>
          <w:rFonts w:ascii="Times New Roman" w:hAnsi="Times New Roman" w:cs="Times New Roman"/>
          <w:b/>
          <w:bCs/>
        </w:rPr>
        <w:t>].</w:t>
      </w:r>
    </w:p>
    <w:p w14:paraId="0FE6FF3D" w14:textId="77777777" w:rsidR="008571BC" w:rsidRPr="000E4902" w:rsidRDefault="008571BC" w:rsidP="00FC1F2F">
      <w:pPr>
        <w:ind w:left="-709" w:firstLine="567"/>
        <w:rPr>
          <w:rFonts w:ascii="Times New Roman" w:hAnsi="Times New Roman" w:cs="Times New Roman"/>
          <w:b/>
          <w:bCs/>
        </w:rPr>
      </w:pPr>
    </w:p>
    <w:p w14:paraId="2BDA8E3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НЕ 100/100 потрачено. Идет перераспределение энергии...] </w:t>
      </w:r>
    </w:p>
    <w:p w14:paraId="7A8DCF21"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УРОВЕНЬ ПОВЫШЕН! Ваш уровень: 2] </w:t>
      </w:r>
    </w:p>
    <w:p w14:paraId="2D50235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7667BDDA"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ыдан маркер доступа к системной библиотеке: 1]</w:t>
      </w:r>
    </w:p>
    <w:p w14:paraId="04EB55D3" w14:textId="77777777" w:rsidR="008571BC" w:rsidRPr="000E4902" w:rsidRDefault="008571BC" w:rsidP="00FC1F2F">
      <w:pPr>
        <w:ind w:left="-709" w:firstLine="567"/>
        <w:rPr>
          <w:rFonts w:ascii="Times New Roman" w:hAnsi="Times New Roman" w:cs="Times New Roman"/>
          <w:b/>
          <w:bCs/>
        </w:rPr>
      </w:pPr>
    </w:p>
    <w:p w14:paraId="53483C6B" w14:textId="717B616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чувствовал, как по моему мертвому телу прошла едва заметная волна силы... Очко атрибутов... это я понял. Но что за </w:t>
      </w:r>
      <w:r w:rsidR="008C58D4" w:rsidRPr="000E4902">
        <w:rPr>
          <w:rFonts w:ascii="Times New Roman" w:hAnsi="Times New Roman" w:cs="Times New Roman"/>
        </w:rPr>
        <w:t>«</w:t>
      </w:r>
      <w:r w:rsidRPr="000E4902">
        <w:rPr>
          <w:rFonts w:ascii="Times New Roman" w:hAnsi="Times New Roman" w:cs="Times New Roman"/>
        </w:rPr>
        <w:t>маркер доступа</w:t>
      </w:r>
      <w:r w:rsidR="008C58D4" w:rsidRPr="000E4902">
        <w:rPr>
          <w:rFonts w:ascii="Times New Roman" w:hAnsi="Times New Roman" w:cs="Times New Roman"/>
        </w:rPr>
        <w:t>»</w:t>
      </w:r>
      <w:r w:rsidRPr="000E4902">
        <w:rPr>
          <w:rFonts w:ascii="Times New Roman" w:hAnsi="Times New Roman" w:cs="Times New Roman"/>
        </w:rPr>
        <w:t>? Какая еще библиотека? Я решил пока проигнорировать эту строку, сосредоточившись на том, что было понятно и жизненно важно — на новой силе и возможности стать проворнее.</w:t>
      </w:r>
    </w:p>
    <w:p w14:paraId="1542BAA0" w14:textId="77777777" w:rsidR="008571BC" w:rsidRPr="000E4902" w:rsidRDefault="008571BC" w:rsidP="00FC1F2F">
      <w:pPr>
        <w:ind w:left="-709" w:firstLine="567"/>
        <w:rPr>
          <w:rFonts w:ascii="Times New Roman" w:hAnsi="Times New Roman" w:cs="Times New Roman"/>
        </w:rPr>
      </w:pPr>
    </w:p>
    <w:p w14:paraId="3BFE593A"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3</w:t>
      </w:r>
    </w:p>
    <w:p w14:paraId="27B1DC64" w14:textId="77777777" w:rsidR="008571BC" w:rsidRPr="000E4902" w:rsidRDefault="008571BC" w:rsidP="00FC1F2F">
      <w:pPr>
        <w:ind w:left="-709" w:firstLine="567"/>
        <w:rPr>
          <w:rFonts w:ascii="Times New Roman" w:hAnsi="Times New Roman" w:cs="Times New Roman"/>
        </w:rPr>
      </w:pPr>
    </w:p>
    <w:p w14:paraId="6D60A564" w14:textId="77777777" w:rsidR="008571BC" w:rsidRPr="000E4902" w:rsidRDefault="008571BC" w:rsidP="00FC1F2F">
      <w:pPr>
        <w:ind w:left="-709" w:firstLine="567"/>
        <w:rPr>
          <w:rFonts w:ascii="Times New Roman" w:hAnsi="Times New Roman" w:cs="Times New Roman"/>
        </w:rPr>
      </w:pPr>
    </w:p>
    <w:p w14:paraId="58AC1D9F" w14:textId="7442CC35" w:rsidR="006F16E4" w:rsidRPr="006F16E4" w:rsidRDefault="00075D28" w:rsidP="006F16E4">
      <w:pPr>
        <w:ind w:left="-709" w:firstLine="567"/>
        <w:rPr>
          <w:rFonts w:ascii="Times New Roman" w:hAnsi="Times New Roman" w:cs="Times New Roman"/>
        </w:rPr>
      </w:pPr>
      <w:r>
        <w:rPr>
          <w:rFonts w:ascii="Times New Roman" w:hAnsi="Times New Roman" w:cs="Times New Roman"/>
        </w:rPr>
        <w:lastRenderedPageBreak/>
        <w:t>Дальше н</w:t>
      </w:r>
      <w:r w:rsidR="006F16E4" w:rsidRPr="006F16E4">
        <w:rPr>
          <w:rFonts w:ascii="Times New Roman" w:hAnsi="Times New Roman" w:cs="Times New Roman"/>
        </w:rPr>
        <w:t>ужно было действовать быстро. Колонна уходила все дальше, их шаркающие шаги становились тише.</w:t>
      </w:r>
    </w:p>
    <w:p w14:paraId="5DF94057" w14:textId="56C029DA" w:rsidR="006F16E4" w:rsidRPr="006F16E4" w:rsidRDefault="006F16E4" w:rsidP="006F16E4">
      <w:pPr>
        <w:ind w:left="-709" w:firstLine="567"/>
        <w:rPr>
          <w:rFonts w:ascii="Times New Roman" w:hAnsi="Times New Roman" w:cs="Times New Roman"/>
        </w:rPr>
      </w:pPr>
      <w:r w:rsidRPr="006F16E4">
        <w:rPr>
          <w:rFonts w:ascii="Times New Roman" w:hAnsi="Times New Roman" w:cs="Times New Roman"/>
        </w:rPr>
        <w:t>Первым делом — улики. Я взвалил труп на плечо. Он был удивительно легким для моего тела, не знавшего усталости. В</w:t>
      </w:r>
      <w:r w:rsidR="00E80A4B">
        <w:rPr>
          <w:rFonts w:ascii="Times New Roman" w:hAnsi="Times New Roman" w:cs="Times New Roman"/>
        </w:rPr>
        <w:t xml:space="preserve"> свете фонаря в</w:t>
      </w:r>
      <w:r w:rsidRPr="006F16E4">
        <w:rPr>
          <w:rFonts w:ascii="Times New Roman" w:hAnsi="Times New Roman" w:cs="Times New Roman"/>
        </w:rPr>
        <w:t xml:space="preserve"> нескольких шагах отсюда я заметил глубокую, уходившую во тьму расщелину в стене, из которой тянуло сквозняком. Идеально. Я подошел к ней и без колебаний сбросил тело вниз. Глухой удар раздался лишь через несколько секунд. Туда же отправился и его шест</w:t>
      </w:r>
      <w:r w:rsidR="00777BD2">
        <w:rPr>
          <w:rFonts w:ascii="Times New Roman" w:hAnsi="Times New Roman" w:cs="Times New Roman"/>
        </w:rPr>
        <w:t xml:space="preserve"> и фонарь</w:t>
      </w:r>
      <w:r w:rsidRPr="006F16E4">
        <w:rPr>
          <w:rFonts w:ascii="Times New Roman" w:hAnsi="Times New Roman" w:cs="Times New Roman"/>
        </w:rPr>
        <w:t>.</w:t>
      </w:r>
    </w:p>
    <w:p w14:paraId="3E2632CE" w14:textId="77777777" w:rsidR="006F16E4" w:rsidRPr="006F16E4" w:rsidRDefault="006F16E4" w:rsidP="006F16E4">
      <w:pPr>
        <w:ind w:left="-709" w:firstLine="567"/>
        <w:rPr>
          <w:rFonts w:ascii="Times New Roman" w:hAnsi="Times New Roman" w:cs="Times New Roman"/>
        </w:rPr>
      </w:pPr>
      <w:r w:rsidRPr="006F16E4">
        <w:rPr>
          <w:rFonts w:ascii="Times New Roman" w:hAnsi="Times New Roman" w:cs="Times New Roman"/>
        </w:rPr>
        <w:t>Никаких следов. Никакой крови.</w:t>
      </w:r>
    </w:p>
    <w:p w14:paraId="2AB4926A" w14:textId="068E58D1" w:rsidR="005C6DD5" w:rsidRPr="005C6DD5" w:rsidRDefault="005C6DD5" w:rsidP="005C6DD5">
      <w:pPr>
        <w:ind w:left="-709" w:firstLine="567"/>
        <w:rPr>
          <w:rFonts w:ascii="Times New Roman" w:hAnsi="Times New Roman" w:cs="Times New Roman"/>
        </w:rPr>
      </w:pPr>
      <w:r w:rsidRPr="005C6DD5">
        <w:rPr>
          <w:rFonts w:ascii="Times New Roman" w:hAnsi="Times New Roman" w:cs="Times New Roman"/>
        </w:rPr>
        <w:t xml:space="preserve">Теперь — вернуться в строй. Я выскользнул из шурфа и, </w:t>
      </w:r>
      <w:r w:rsidR="008A365E">
        <w:rPr>
          <w:rFonts w:ascii="Times New Roman" w:hAnsi="Times New Roman" w:cs="Times New Roman"/>
        </w:rPr>
        <w:t>подхватив тележку</w:t>
      </w:r>
      <w:r w:rsidRPr="005C6DD5">
        <w:rPr>
          <w:rFonts w:ascii="Times New Roman" w:hAnsi="Times New Roman" w:cs="Times New Roman"/>
        </w:rPr>
        <w:t>, двинулся за удаляющейся колонной. Новый уровень и влитая в плоть Некроэнергия придали телу неожиданную послушность, словно смазав заржавевшие механизмы. Но я не обманывался: это был лишь временный эффект, эйфория от успешной охоты, которая скоро схлынет.</w:t>
      </w:r>
    </w:p>
    <w:p w14:paraId="6C61BF14" w14:textId="77777777" w:rsidR="005C6DD5" w:rsidRPr="005C6DD5" w:rsidRDefault="005C6DD5" w:rsidP="005C6DD5">
      <w:pPr>
        <w:ind w:left="-709" w:firstLine="567"/>
        <w:rPr>
          <w:rFonts w:ascii="Times New Roman" w:hAnsi="Times New Roman" w:cs="Times New Roman"/>
        </w:rPr>
      </w:pPr>
      <w:r w:rsidRPr="005C6DD5">
        <w:rPr>
          <w:rFonts w:ascii="Times New Roman" w:hAnsi="Times New Roman" w:cs="Times New Roman"/>
        </w:rPr>
        <w:t>Через минуту я нагнал хвост колонны и беззвучно пристроился в самый конец, став снова лишь одной из сотен безликих Единиц.</w:t>
      </w:r>
    </w:p>
    <w:p w14:paraId="7CEC428C" w14:textId="77777777" w:rsidR="005C6DD5" w:rsidRPr="005C6DD5" w:rsidRDefault="005C6DD5" w:rsidP="005C6DD5">
      <w:pPr>
        <w:ind w:left="-709" w:firstLine="567"/>
        <w:rPr>
          <w:rFonts w:ascii="Times New Roman" w:hAnsi="Times New Roman" w:cs="Times New Roman"/>
        </w:rPr>
      </w:pPr>
      <w:r w:rsidRPr="005C6DD5">
        <w:rPr>
          <w:rFonts w:ascii="Times New Roman" w:hAnsi="Times New Roman" w:cs="Times New Roman"/>
        </w:rPr>
        <w:t>Никто ничего не заметил.</w:t>
      </w:r>
    </w:p>
    <w:p w14:paraId="7716C1C7"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Мы добрались до конца тупикового забоя, где туннель расширялся, образуя небольшую площадку для разворота тележек. Раздался гудок, сигнализирующий об окончании смены. Ведущий погонщик, тот, что был опытнее, остановил нашу колонну и устало оперся на свой шест, пересчитывая безвольные головы.</w:t>
      </w:r>
    </w:p>
    <w:p w14:paraId="3F14E5D4"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Йорген! — крикнул он в темноту туннеля, не увидев своего напарника. — Подгоняй хвост!</w:t>
      </w:r>
    </w:p>
    <w:p w14:paraId="1FC1DDA5"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Ответа не последовало. Тишина, нарушаемая лишь шипением настенных фонарей.</w:t>
      </w:r>
    </w:p>
    <w:p w14:paraId="0C7AB313" w14:textId="77777777" w:rsidR="008E33E7" w:rsidRDefault="00887A50" w:rsidP="00887A50">
      <w:pPr>
        <w:ind w:left="-709" w:firstLine="567"/>
        <w:rPr>
          <w:rFonts w:ascii="Times New Roman" w:hAnsi="Times New Roman" w:cs="Times New Roman"/>
        </w:rPr>
      </w:pPr>
      <w:r w:rsidRPr="00887A50">
        <w:rPr>
          <w:rFonts w:ascii="Times New Roman" w:hAnsi="Times New Roman" w:cs="Times New Roman"/>
        </w:rPr>
        <w:t xml:space="preserve">Погонщик цокнул языком. Его раздражение было ленивым, привычным. </w:t>
      </w:r>
    </w:p>
    <w:p w14:paraId="6B60BE6F" w14:textId="06EEA69E"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Йорген! Хватит спать на ходу!</w:t>
      </w:r>
    </w:p>
    <w:p w14:paraId="3B89F39C" w14:textId="77777777" w:rsidR="0059676D" w:rsidRDefault="00887A50" w:rsidP="00887A50">
      <w:pPr>
        <w:ind w:left="-709" w:firstLine="567"/>
        <w:rPr>
          <w:rFonts w:ascii="Times New Roman" w:hAnsi="Times New Roman" w:cs="Times New Roman"/>
        </w:rPr>
      </w:pPr>
      <w:r w:rsidRPr="00887A50">
        <w:rPr>
          <w:rFonts w:ascii="Times New Roman" w:hAnsi="Times New Roman" w:cs="Times New Roman"/>
        </w:rPr>
        <w:t xml:space="preserve">Он подождал еще с полминуты. Тишина. Теперь в его голосе прорезались нотки настоящего раздражения. Он повернулся ко второму погонщику, который контролировал середину колонны. </w:t>
      </w:r>
    </w:p>
    <w:p w14:paraId="79768AB4" w14:textId="06F68CF3"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Присмотри за этими. Пойду пну нашего спящего красавца. Вечно с ним проблемы.</w:t>
      </w:r>
    </w:p>
    <w:p w14:paraId="07214B96" w14:textId="77777777" w:rsidR="00566712" w:rsidRDefault="00887A50" w:rsidP="00887A50">
      <w:pPr>
        <w:ind w:left="-709" w:firstLine="567"/>
        <w:rPr>
          <w:rFonts w:ascii="Times New Roman" w:hAnsi="Times New Roman" w:cs="Times New Roman"/>
        </w:rPr>
      </w:pPr>
      <w:r w:rsidRPr="00887A50">
        <w:rPr>
          <w:rFonts w:ascii="Times New Roman" w:hAnsi="Times New Roman" w:cs="Times New Roman"/>
        </w:rPr>
        <w:t xml:space="preserve">Опытный погонщик неторопливо двинулся обратно в туннель, </w:t>
      </w:r>
      <w:r w:rsidR="007F129B">
        <w:rPr>
          <w:rFonts w:ascii="Times New Roman" w:hAnsi="Times New Roman" w:cs="Times New Roman"/>
        </w:rPr>
        <w:t>включив ручной фонарь, чтобы освещать участки, куда свет настенных не доставал</w:t>
      </w:r>
      <w:r w:rsidRPr="00887A50">
        <w:rPr>
          <w:rFonts w:ascii="Times New Roman" w:hAnsi="Times New Roman" w:cs="Times New Roman"/>
        </w:rPr>
        <w:t xml:space="preserve">. Я стоял в толпе, внешне неотличимый от остальных, но внутри все мое существо превратилось в натянутый нерв. </w:t>
      </w:r>
    </w:p>
    <w:p w14:paraId="53B40843" w14:textId="233A1AC2"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Я наблюдал, как луч его фонаря лениво шарит по стенам, удаляется, становится маленькой дрожащей точкой, а затем и вовсе исчезает за поворотом.</w:t>
      </w:r>
    </w:p>
    <w:p w14:paraId="3CADC955"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На площадке воцарилось ожидание. Оставшийся погонщик зевнул, постукивая шестом по камню от скуки. Прошло пять минут. Десять.</w:t>
      </w:r>
    </w:p>
    <w:p w14:paraId="0CF02853" w14:textId="77777777" w:rsidR="00206B6C" w:rsidRDefault="00887A50" w:rsidP="00887A50">
      <w:pPr>
        <w:ind w:left="-709" w:firstLine="567"/>
        <w:rPr>
          <w:rFonts w:ascii="Times New Roman" w:hAnsi="Times New Roman" w:cs="Times New Roman"/>
        </w:rPr>
      </w:pPr>
      <w:r w:rsidRPr="00887A50">
        <w:rPr>
          <w:rFonts w:ascii="Times New Roman" w:hAnsi="Times New Roman" w:cs="Times New Roman"/>
        </w:rPr>
        <w:t xml:space="preserve">Наконец, из туннеля показался его силуэт. Он подошел к своему напарнику, который с вопросом посмотрел на него. </w:t>
      </w:r>
    </w:p>
    <w:p w14:paraId="7211974B" w14:textId="54C10BD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Ну что, нашел его? Заблудился, идиот?</w:t>
      </w:r>
    </w:p>
    <w:p w14:paraId="7F3392C4" w14:textId="600EE3C7" w:rsidR="00206B6C" w:rsidRDefault="00887A50" w:rsidP="00887A50">
      <w:pPr>
        <w:ind w:left="-709" w:firstLine="567"/>
        <w:rPr>
          <w:rFonts w:ascii="Times New Roman" w:hAnsi="Times New Roman" w:cs="Times New Roman"/>
        </w:rPr>
      </w:pPr>
      <w:r w:rsidRPr="00887A50">
        <w:rPr>
          <w:rFonts w:ascii="Times New Roman" w:hAnsi="Times New Roman" w:cs="Times New Roman"/>
        </w:rPr>
        <w:lastRenderedPageBreak/>
        <w:t xml:space="preserve">Вернувшийся погонщик молча смотрел в </w:t>
      </w:r>
      <w:r w:rsidR="00566712">
        <w:rPr>
          <w:rFonts w:ascii="Times New Roman" w:hAnsi="Times New Roman" w:cs="Times New Roman"/>
        </w:rPr>
        <w:t>глубину</w:t>
      </w:r>
      <w:r w:rsidRPr="00887A50">
        <w:rPr>
          <w:rFonts w:ascii="Times New Roman" w:hAnsi="Times New Roman" w:cs="Times New Roman"/>
        </w:rPr>
        <w:t xml:space="preserve"> туннеля, словно пытаясь что-то разглядеть. Затем он медленно покачал головой. </w:t>
      </w:r>
    </w:p>
    <w:p w14:paraId="27E61B26" w14:textId="7447BD3C"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Его там нет.</w:t>
      </w:r>
    </w:p>
    <w:p w14:paraId="226CDD58" w14:textId="77777777" w:rsidR="00206B6C" w:rsidRDefault="00887A50" w:rsidP="00887A50">
      <w:pPr>
        <w:ind w:left="-709" w:firstLine="567"/>
        <w:rPr>
          <w:rFonts w:ascii="Times New Roman" w:hAnsi="Times New Roman" w:cs="Times New Roman"/>
        </w:rPr>
      </w:pPr>
      <w:r w:rsidRPr="00887A50">
        <w:rPr>
          <w:rFonts w:ascii="Times New Roman" w:hAnsi="Times New Roman" w:cs="Times New Roman"/>
        </w:rPr>
        <w:t xml:space="preserve">— Как нет? — не понял напарник. — Может, упал куда? Там же есть расщелины... </w:t>
      </w:r>
    </w:p>
    <w:p w14:paraId="41AC40DE" w14:textId="78925FA9"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Я все проверил, — тихо ответил старший, и в его голосе не было ни страха, ни паники. Лишь глубокое, усталое недоумение. — Там ничего. Совсем ничего. Я прошел до самого старого шурфа. Его нет. И шеста его нет. И следов нет.</w:t>
      </w:r>
    </w:p>
    <w:p w14:paraId="50932ACE" w14:textId="77777777" w:rsidR="00770CA6" w:rsidRDefault="00887A50" w:rsidP="00887A50">
      <w:pPr>
        <w:ind w:left="-709" w:firstLine="567"/>
        <w:rPr>
          <w:rFonts w:ascii="Times New Roman" w:hAnsi="Times New Roman" w:cs="Times New Roman"/>
        </w:rPr>
      </w:pPr>
      <w:r w:rsidRPr="00887A50">
        <w:rPr>
          <w:rFonts w:ascii="Times New Roman" w:hAnsi="Times New Roman" w:cs="Times New Roman"/>
        </w:rPr>
        <w:t xml:space="preserve">Второй погонщик нахмурился. </w:t>
      </w:r>
    </w:p>
    <w:p w14:paraId="37E0A545" w14:textId="77777777" w:rsidR="00770CA6" w:rsidRDefault="00887A50" w:rsidP="00887A50">
      <w:pPr>
        <w:ind w:left="-709" w:firstLine="567"/>
        <w:rPr>
          <w:rFonts w:ascii="Times New Roman" w:hAnsi="Times New Roman" w:cs="Times New Roman"/>
        </w:rPr>
      </w:pPr>
      <w:r w:rsidRPr="00887A50">
        <w:rPr>
          <w:rFonts w:ascii="Times New Roman" w:hAnsi="Times New Roman" w:cs="Times New Roman"/>
        </w:rPr>
        <w:t>— Да брось, так не бывает. Он же не мог просто... раствориться.</w:t>
      </w:r>
    </w:p>
    <w:p w14:paraId="08416A1B" w14:textId="5FA30F85"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xml:space="preserve"> — Вот и я так думаю, — так же тихо ответил тот. Он потер подбородок</w:t>
      </w:r>
      <w:r w:rsidR="004441CD">
        <w:rPr>
          <w:rFonts w:ascii="Times New Roman" w:hAnsi="Times New Roman" w:cs="Times New Roman"/>
        </w:rPr>
        <w:t xml:space="preserve"> под маской</w:t>
      </w:r>
      <w:r w:rsidRPr="00887A50">
        <w:rPr>
          <w:rFonts w:ascii="Times New Roman" w:hAnsi="Times New Roman" w:cs="Times New Roman"/>
        </w:rPr>
        <w:t>, его взгляд был отсутствующим. — Ни крови. Ни следов борьбы. Даже царапин на камнях. Чисто. Словно он просто развернулся и ушел. Но уйти отсюда некуда.</w:t>
      </w:r>
    </w:p>
    <w:p w14:paraId="50903F09"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Наступила гнетущая тишина. Они оба понимали, что это хуже любого нападения. Нападение можно объяснить. А это — нет. Это была просто неправильная, невозможная ситуация.</w:t>
      </w:r>
    </w:p>
    <w:p w14:paraId="5B1DB3ED" w14:textId="77777777" w:rsidR="006D0CB1" w:rsidRDefault="00887A50" w:rsidP="00887A50">
      <w:pPr>
        <w:ind w:left="-709" w:firstLine="567"/>
        <w:rPr>
          <w:rFonts w:ascii="Times New Roman" w:hAnsi="Times New Roman" w:cs="Times New Roman"/>
        </w:rPr>
      </w:pPr>
      <w:r w:rsidRPr="00887A50">
        <w:rPr>
          <w:rFonts w:ascii="Times New Roman" w:hAnsi="Times New Roman" w:cs="Times New Roman"/>
        </w:rPr>
        <w:t xml:space="preserve">Наконец, опытный погонщик тяжело вздохнул, словно принимая неприятное решение, которое сулило ему лишь бумажную волокиту и долгие объяснения. </w:t>
      </w:r>
    </w:p>
    <w:p w14:paraId="48CF2312" w14:textId="32F0DD8A"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xml:space="preserve">— Ладно. </w:t>
      </w:r>
      <w:r w:rsidR="00DD294F">
        <w:rPr>
          <w:rFonts w:ascii="Times New Roman" w:hAnsi="Times New Roman" w:cs="Times New Roman"/>
        </w:rPr>
        <w:t>Тьма</w:t>
      </w:r>
      <w:r w:rsidRPr="00887A50">
        <w:rPr>
          <w:rFonts w:ascii="Times New Roman" w:hAnsi="Times New Roman" w:cs="Times New Roman"/>
        </w:rPr>
        <w:t xml:space="preserve"> с ним. По инструкции, мы не можем просто так оставить это.</w:t>
      </w:r>
    </w:p>
    <w:p w14:paraId="31DA70E4" w14:textId="77777777" w:rsidR="006D0CB1" w:rsidRDefault="00887A50" w:rsidP="00887A50">
      <w:pPr>
        <w:ind w:left="-709" w:firstLine="567"/>
        <w:rPr>
          <w:rFonts w:ascii="Times New Roman" w:hAnsi="Times New Roman" w:cs="Times New Roman"/>
        </w:rPr>
      </w:pPr>
      <w:r w:rsidRPr="00887A50">
        <w:rPr>
          <w:rFonts w:ascii="Times New Roman" w:hAnsi="Times New Roman" w:cs="Times New Roman"/>
        </w:rPr>
        <w:t xml:space="preserve">Он повернулся к напарнику, и его голос стал официальным, лишенным всяких эмоций. </w:t>
      </w:r>
    </w:p>
    <w:p w14:paraId="4D814B78" w14:textId="1D8C7E6A"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Вызывай начальника смены. Доложи о пропаже сотрудника. Пусть присылает группу и разбирается. Это уже не наша головная боль.</w:t>
      </w:r>
    </w:p>
    <w:p w14:paraId="743923F1"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Второй погонщик, явно обрадованный, что ему не придется больше думать над этой загадкой, поспешно выхватил из-за пояса небольшой артефакт, похожий на металлическую сферу, и что-то торопливо проговорил в него. Сфера тускло засветилась, посылая беззвучный сигнал.</w:t>
      </w:r>
    </w:p>
    <w:p w14:paraId="4F24BD3A" w14:textId="258B961D" w:rsidR="00887A50" w:rsidRPr="00887A50" w:rsidRDefault="000868AA" w:rsidP="00887A50">
      <w:pPr>
        <w:ind w:left="-709" w:firstLine="567"/>
        <w:rPr>
          <w:rFonts w:ascii="Times New Roman" w:hAnsi="Times New Roman" w:cs="Times New Roman"/>
        </w:rPr>
      </w:pPr>
      <w:r>
        <w:rPr>
          <w:rFonts w:ascii="Times New Roman" w:hAnsi="Times New Roman" w:cs="Times New Roman"/>
        </w:rPr>
        <w:t>Хоть ситуация и была странной – сотрудник пропал без следов, но судя по реакции погонщиков, сама пропажа не была чем-то необычным. Работа тут была опасная и персонал погибал</w:t>
      </w:r>
      <w:r w:rsidR="00ED0C01">
        <w:rPr>
          <w:rFonts w:ascii="Times New Roman" w:hAnsi="Times New Roman" w:cs="Times New Roman"/>
        </w:rPr>
        <w:t xml:space="preserve"> частенько</w:t>
      </w:r>
      <w:r>
        <w:rPr>
          <w:rFonts w:ascii="Times New Roman" w:hAnsi="Times New Roman" w:cs="Times New Roman"/>
        </w:rPr>
        <w:t xml:space="preserve">. Даже живые воспринимали тут смерть иначе. </w:t>
      </w:r>
    </w:p>
    <w:p w14:paraId="5985AEC8" w14:textId="6D9D918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ока разворачивалась эта суматоха, я, пользуясь тем, что всеобщее внимание отвлечено, сосредоточился на своей добыче. Я засунул руку в карман и коснулся холодного металла амулета. В моем интерфейсе строка </w:t>
      </w:r>
      <w:r w:rsidRPr="000E4902">
        <w:rPr>
          <w:rFonts w:ascii="Times New Roman" w:hAnsi="Times New Roman" w:cs="Times New Roman"/>
          <w:b/>
          <w:bCs/>
        </w:rPr>
        <w:t>[Амулет Управления (требуется сопряжение)]</w:t>
      </w:r>
      <w:r w:rsidRPr="000E4902">
        <w:rPr>
          <w:rFonts w:ascii="Times New Roman" w:hAnsi="Times New Roman" w:cs="Times New Roman"/>
        </w:rPr>
        <w:t xml:space="preserve"> мягко пульсировала. Я мысленно </w:t>
      </w:r>
      <w:r w:rsidR="000031C2">
        <w:rPr>
          <w:rFonts w:ascii="Times New Roman" w:hAnsi="Times New Roman" w:cs="Times New Roman"/>
        </w:rPr>
        <w:t>«</w:t>
      </w:r>
      <w:r w:rsidRPr="000E4902">
        <w:rPr>
          <w:rFonts w:ascii="Times New Roman" w:hAnsi="Times New Roman" w:cs="Times New Roman"/>
        </w:rPr>
        <w:t>нажал</w:t>
      </w:r>
      <w:r w:rsidR="000031C2">
        <w:rPr>
          <w:rFonts w:ascii="Times New Roman" w:hAnsi="Times New Roman" w:cs="Times New Roman"/>
        </w:rPr>
        <w:t>»</w:t>
      </w:r>
      <w:r w:rsidRPr="000E4902">
        <w:rPr>
          <w:rFonts w:ascii="Times New Roman" w:hAnsi="Times New Roman" w:cs="Times New Roman"/>
        </w:rPr>
        <w:t xml:space="preserve"> на нее.</w:t>
      </w:r>
    </w:p>
    <w:p w14:paraId="788F203F" w14:textId="77777777" w:rsidR="008571BC" w:rsidRPr="000E4902" w:rsidRDefault="008571BC" w:rsidP="00FC1F2F">
      <w:pPr>
        <w:ind w:left="-709" w:firstLine="567"/>
        <w:rPr>
          <w:rFonts w:ascii="Times New Roman" w:hAnsi="Times New Roman" w:cs="Times New Roman"/>
        </w:rPr>
      </w:pPr>
    </w:p>
    <w:p w14:paraId="25D4F8D0"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Начать сопряжение с Единицей №734? Это действие необратимо и потребует 10 ед. Воли.]</w:t>
      </w:r>
    </w:p>
    <w:p w14:paraId="765A1B00" w14:textId="77777777" w:rsidR="008571BC" w:rsidRPr="000E4902" w:rsidRDefault="008571BC" w:rsidP="00FC1F2F">
      <w:pPr>
        <w:ind w:left="-709" w:firstLine="567"/>
        <w:rPr>
          <w:rFonts w:ascii="Times New Roman" w:hAnsi="Times New Roman" w:cs="Times New Roman"/>
        </w:rPr>
      </w:pPr>
    </w:p>
    <w:p w14:paraId="79CACE3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твердил.</w:t>
      </w:r>
    </w:p>
    <w:p w14:paraId="74567164" w14:textId="79E02C4F" w:rsidR="008571BC" w:rsidRPr="000E4902" w:rsidRDefault="00E2356A" w:rsidP="00FC1F2F">
      <w:pPr>
        <w:ind w:left="-709" w:firstLine="567"/>
        <w:rPr>
          <w:rFonts w:ascii="Times New Roman" w:hAnsi="Times New Roman" w:cs="Times New Roman"/>
        </w:rPr>
      </w:pPr>
      <w:r>
        <w:rPr>
          <w:rFonts w:ascii="Times New Roman" w:hAnsi="Times New Roman" w:cs="Times New Roman"/>
        </w:rPr>
        <w:lastRenderedPageBreak/>
        <w:t xml:space="preserve">И </w:t>
      </w:r>
      <w:r w:rsidRPr="000E4902">
        <w:rPr>
          <w:rFonts w:ascii="Times New Roman" w:hAnsi="Times New Roman" w:cs="Times New Roman"/>
        </w:rPr>
        <w:t>почувствовал резкий ментальный удар, словно в мой мозг воткнули ледяную иглу. 10 единиц из моих 22 были буквально высосаны из меня, оставив ощущение пустоты и легкого головокружения. Амулет в моей руке потеплел</w:t>
      </w:r>
      <w:r w:rsidR="00200A30">
        <w:rPr>
          <w:rFonts w:ascii="Times New Roman" w:hAnsi="Times New Roman" w:cs="Times New Roman"/>
        </w:rPr>
        <w:t xml:space="preserve"> и в</w:t>
      </w:r>
      <w:r w:rsidRPr="000E4902">
        <w:rPr>
          <w:rFonts w:ascii="Times New Roman" w:hAnsi="Times New Roman" w:cs="Times New Roman"/>
        </w:rPr>
        <w:t>нутри моего сознания словно открылся новый канал, новый орган чувств. Я ощутил слабую, едва уловимую связь с амулетом.</w:t>
      </w:r>
    </w:p>
    <w:p w14:paraId="3348FFF1" w14:textId="77777777" w:rsidR="008571BC" w:rsidRPr="000E4902" w:rsidRDefault="008571BC" w:rsidP="00FC1F2F">
      <w:pPr>
        <w:ind w:left="-709" w:firstLine="567"/>
        <w:rPr>
          <w:rFonts w:ascii="Times New Roman" w:hAnsi="Times New Roman" w:cs="Times New Roman"/>
        </w:rPr>
      </w:pPr>
    </w:p>
    <w:p w14:paraId="128F88B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опряжение успешно завершено.]</w:t>
      </w:r>
      <w:r w:rsidRPr="000E4902">
        <w:rPr>
          <w:rFonts w:ascii="Times New Roman" w:hAnsi="Times New Roman" w:cs="Times New Roman"/>
        </w:rPr>
        <w:t xml:space="preserve"> </w:t>
      </w:r>
    </w:p>
    <w:p w14:paraId="277C5E8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лучен навык: "Локальное Подчинение" (Ур. 1)]</w:t>
      </w:r>
      <w:r w:rsidRPr="000E4902">
        <w:rPr>
          <w:rFonts w:ascii="Times New Roman" w:hAnsi="Times New Roman" w:cs="Times New Roman"/>
        </w:rPr>
        <w:t xml:space="preserve"> </w:t>
      </w:r>
    </w:p>
    <w:p w14:paraId="6942FB3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лучен предмет: Амулет Управления (активен, владелец: Единица №734)]</w:t>
      </w:r>
      <w:r w:rsidRPr="000E4902">
        <w:rPr>
          <w:rFonts w:ascii="Times New Roman" w:hAnsi="Times New Roman" w:cs="Times New Roman"/>
        </w:rPr>
        <w:t xml:space="preserve"> </w:t>
      </w:r>
    </w:p>
    <w:p w14:paraId="49AB6FB3"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оля: 12/22]</w:t>
      </w:r>
    </w:p>
    <w:p w14:paraId="50E90B41" w14:textId="77777777" w:rsidR="008571BC" w:rsidRPr="000E4902" w:rsidRDefault="008571BC" w:rsidP="00FC1F2F">
      <w:pPr>
        <w:ind w:left="-709" w:firstLine="567"/>
        <w:rPr>
          <w:rFonts w:ascii="Times New Roman" w:hAnsi="Times New Roman" w:cs="Times New Roman"/>
        </w:rPr>
      </w:pPr>
    </w:p>
    <w:p w14:paraId="1761A5AA" w14:textId="77777777" w:rsidR="008571BC" w:rsidRDefault="00000000" w:rsidP="00FC1F2F">
      <w:pPr>
        <w:ind w:left="-709" w:firstLine="567"/>
        <w:rPr>
          <w:rFonts w:ascii="Times New Roman" w:hAnsi="Times New Roman" w:cs="Times New Roman"/>
        </w:rPr>
      </w:pPr>
      <w:r w:rsidRPr="000E4902">
        <w:rPr>
          <w:rFonts w:ascii="Times New Roman" w:hAnsi="Times New Roman" w:cs="Times New Roman"/>
        </w:rPr>
        <w:t>Цифры в моем интерфейсе обновились, наглядно демонстрируя цену сопряжения. Моя ментальная энергия, моя Воля, была не бесконечна. Она работала как мана в тех старых играх. Тратится и, как я надеялся, восстанавливается. Я чувствовал, как пустота внутри медленно, очень медленно начинает заполняться, словно в сосуд по капле поступала вода.</w:t>
      </w:r>
    </w:p>
    <w:p w14:paraId="4D4842E0" w14:textId="77777777" w:rsidR="003F59FE" w:rsidRDefault="009079A1" w:rsidP="009079A1">
      <w:pPr>
        <w:ind w:left="-709" w:firstLine="567"/>
        <w:rPr>
          <w:rFonts w:ascii="Times New Roman" w:hAnsi="Times New Roman" w:cs="Times New Roman"/>
        </w:rPr>
      </w:pPr>
      <w:r w:rsidRPr="009079A1">
        <w:rPr>
          <w:rFonts w:ascii="Times New Roman" w:hAnsi="Times New Roman" w:cs="Times New Roman"/>
        </w:rPr>
        <w:t>Со стороны главного ствола шахты послышался тяжелый, ритмичный топот множества ног. На площадку выбежал отряд быстрого реагирования. Пятеро бойцов в тяжелой, черной броне</w:t>
      </w:r>
      <w:r w:rsidR="007440EC">
        <w:rPr>
          <w:rFonts w:ascii="Times New Roman" w:hAnsi="Times New Roman" w:cs="Times New Roman"/>
        </w:rPr>
        <w:t>. Двое из отряда были</w:t>
      </w:r>
      <w:r w:rsidRPr="009079A1">
        <w:rPr>
          <w:rFonts w:ascii="Times New Roman" w:hAnsi="Times New Roman" w:cs="Times New Roman"/>
        </w:rPr>
        <w:t xml:space="preserve"> вооружен</w:t>
      </w:r>
      <w:r w:rsidR="007440EC">
        <w:rPr>
          <w:rFonts w:ascii="Times New Roman" w:hAnsi="Times New Roman" w:cs="Times New Roman"/>
        </w:rPr>
        <w:t>ы</w:t>
      </w:r>
      <w:r w:rsidRPr="009079A1">
        <w:rPr>
          <w:rFonts w:ascii="Times New Roman" w:hAnsi="Times New Roman" w:cs="Times New Roman"/>
        </w:rPr>
        <w:t xml:space="preserve"> </w:t>
      </w:r>
      <w:r w:rsidR="007440EC">
        <w:rPr>
          <w:rFonts w:ascii="Times New Roman" w:hAnsi="Times New Roman" w:cs="Times New Roman"/>
        </w:rPr>
        <w:t>странными на вид</w:t>
      </w:r>
      <w:r w:rsidRPr="009079A1">
        <w:rPr>
          <w:rFonts w:ascii="Times New Roman" w:hAnsi="Times New Roman" w:cs="Times New Roman"/>
        </w:rPr>
        <w:t xml:space="preserve"> арбалетами</w:t>
      </w:r>
      <w:r w:rsidR="007440EC">
        <w:rPr>
          <w:rFonts w:ascii="Times New Roman" w:hAnsi="Times New Roman" w:cs="Times New Roman"/>
        </w:rPr>
        <w:t>, по всей видимости автоматическими</w:t>
      </w:r>
      <w:r w:rsidRPr="009079A1">
        <w:rPr>
          <w:rFonts w:ascii="Times New Roman" w:hAnsi="Times New Roman" w:cs="Times New Roman"/>
        </w:rPr>
        <w:t>.</w:t>
      </w:r>
      <w:r w:rsidR="007440EC">
        <w:rPr>
          <w:rFonts w:ascii="Times New Roman" w:hAnsi="Times New Roman" w:cs="Times New Roman"/>
        </w:rPr>
        <w:t xml:space="preserve"> А трое других держали в руках светящиеся клинки – энергетические клинки, издававшие легкое гудение. </w:t>
      </w:r>
    </w:p>
    <w:p w14:paraId="3B502D03" w14:textId="4135F016"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Их движения были отточены, как у машин. Но они были лишь авангардом.</w:t>
      </w:r>
    </w:p>
    <w:p w14:paraId="0DDB9F57"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Во главе их шла фигура, которая заставила двух оставшихся погонщиков замереть и вытянуться по струнке, их былая усталость и раздражение мгновенно испарились, сменившись почтительным страхом.</w:t>
      </w:r>
    </w:p>
    <w:p w14:paraId="3D7C7884" w14:textId="4E248BFC"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xml:space="preserve">— Какого черта тут делает </w:t>
      </w:r>
      <w:r w:rsidR="00A04898">
        <w:rPr>
          <w:rFonts w:ascii="Times New Roman" w:hAnsi="Times New Roman" w:cs="Times New Roman"/>
        </w:rPr>
        <w:t>с</w:t>
      </w:r>
      <w:r w:rsidRPr="009079A1">
        <w:rPr>
          <w:rFonts w:ascii="Times New Roman" w:hAnsi="Times New Roman" w:cs="Times New Roman"/>
        </w:rPr>
        <w:t>мотритель... — прошептал второй погонщик своему напарнику, но тут же осекся, поймав на себе ледяной взгляд.</w:t>
      </w:r>
    </w:p>
    <w:p w14:paraId="6B28245C"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Это был мужчина средних лет, высокий, с аристократически резкими чертами лица. На нем не было ни капли шахтерской грязи. Его длинный черный плащ с серебряным шитьем был безупречно чист. Рядом с ним, едва поспевая, семенил человек в серой робе, увешанный различными линзами и измерительными приборами. Его глаза беспокойно бегали, а в руках он сжимал небольшой пульт с мерцающим экраном.</w:t>
      </w:r>
    </w:p>
    <w:p w14:paraId="7E07D767"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Смотритель Магнус! — голос старшего погонщика дрогнул.</w:t>
      </w:r>
    </w:p>
    <w:p w14:paraId="42F72917" w14:textId="77777777" w:rsidR="006E434F" w:rsidRDefault="009079A1" w:rsidP="009079A1">
      <w:pPr>
        <w:ind w:left="-709" w:firstLine="567"/>
        <w:rPr>
          <w:rFonts w:ascii="Times New Roman" w:hAnsi="Times New Roman" w:cs="Times New Roman"/>
        </w:rPr>
      </w:pPr>
      <w:r w:rsidRPr="009079A1">
        <w:rPr>
          <w:rFonts w:ascii="Times New Roman" w:hAnsi="Times New Roman" w:cs="Times New Roman"/>
        </w:rPr>
        <w:t xml:space="preserve">Магнус не удостоил его ответом. Он обвел площадку холодным, оценивающим взглядом и повернулся к человеку в робе. </w:t>
      </w:r>
    </w:p>
    <w:p w14:paraId="0DDF7F89" w14:textId="7FF6BC9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xml:space="preserve">— </w:t>
      </w:r>
      <w:r w:rsidR="006E434F">
        <w:rPr>
          <w:rFonts w:ascii="Times New Roman" w:hAnsi="Times New Roman" w:cs="Times New Roman"/>
        </w:rPr>
        <w:t xml:space="preserve">Магистр </w:t>
      </w:r>
      <w:r w:rsidRPr="009079A1">
        <w:rPr>
          <w:rFonts w:ascii="Times New Roman" w:hAnsi="Times New Roman" w:cs="Times New Roman"/>
        </w:rPr>
        <w:t>Корнелий, объясните, зачем вы вытащили меня в эту дыру из-за одного пропавшего погонщика? — его голос был тихим, но в нем звенел ледяной металл.</w:t>
      </w:r>
    </w:p>
    <w:p w14:paraId="599DF340" w14:textId="77777777" w:rsidR="00822BEA" w:rsidRDefault="009079A1" w:rsidP="009079A1">
      <w:pPr>
        <w:ind w:left="-709" w:firstLine="567"/>
        <w:rPr>
          <w:rFonts w:ascii="Times New Roman" w:hAnsi="Times New Roman" w:cs="Times New Roman"/>
        </w:rPr>
      </w:pPr>
      <w:r w:rsidRPr="009079A1">
        <w:rPr>
          <w:rFonts w:ascii="Times New Roman" w:hAnsi="Times New Roman" w:cs="Times New Roman"/>
        </w:rPr>
        <w:t xml:space="preserve">Человек в робе, магистр Корнелий, поклонился, его лицо было серьезным. </w:t>
      </w:r>
    </w:p>
    <w:p w14:paraId="522C5AA6" w14:textId="349EB502"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lastRenderedPageBreak/>
        <w:t xml:space="preserve">— Прошу прощения, </w:t>
      </w:r>
      <w:r w:rsidR="00F90CAA">
        <w:rPr>
          <w:rFonts w:ascii="Times New Roman" w:hAnsi="Times New Roman" w:cs="Times New Roman"/>
        </w:rPr>
        <w:t>с</w:t>
      </w:r>
      <w:r w:rsidRPr="009079A1">
        <w:rPr>
          <w:rFonts w:ascii="Times New Roman" w:hAnsi="Times New Roman" w:cs="Times New Roman"/>
        </w:rPr>
        <w:t>мотритель. Ситуация нештатная. Пропажа сотрудника — это лишь симптом. Проблема глубже.</w:t>
      </w:r>
    </w:p>
    <w:p w14:paraId="1480D893" w14:textId="11010C82" w:rsidR="00A62622" w:rsidRDefault="009079A1" w:rsidP="009079A1">
      <w:pPr>
        <w:ind w:left="-709" w:firstLine="567"/>
        <w:rPr>
          <w:rFonts w:ascii="Times New Roman" w:hAnsi="Times New Roman" w:cs="Times New Roman"/>
        </w:rPr>
      </w:pPr>
      <w:r w:rsidRPr="009079A1">
        <w:rPr>
          <w:rFonts w:ascii="Times New Roman" w:hAnsi="Times New Roman" w:cs="Times New Roman"/>
        </w:rPr>
        <w:t xml:space="preserve">Он указал на </w:t>
      </w:r>
      <w:r w:rsidR="00326A13">
        <w:rPr>
          <w:rFonts w:ascii="Times New Roman" w:hAnsi="Times New Roman" w:cs="Times New Roman"/>
        </w:rPr>
        <w:t>устройство</w:t>
      </w:r>
      <w:r w:rsidRPr="009079A1">
        <w:rPr>
          <w:rFonts w:ascii="Times New Roman" w:hAnsi="Times New Roman" w:cs="Times New Roman"/>
        </w:rPr>
        <w:t>, котор</w:t>
      </w:r>
      <w:r w:rsidR="00326A13">
        <w:rPr>
          <w:rFonts w:ascii="Times New Roman" w:hAnsi="Times New Roman" w:cs="Times New Roman"/>
        </w:rPr>
        <w:t>ое</w:t>
      </w:r>
      <w:r w:rsidRPr="009079A1">
        <w:rPr>
          <w:rFonts w:ascii="Times New Roman" w:hAnsi="Times New Roman" w:cs="Times New Roman"/>
        </w:rPr>
        <w:t xml:space="preserve"> держал в руках. </w:t>
      </w:r>
    </w:p>
    <w:p w14:paraId="0A9E6EC5" w14:textId="34B9B44D"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xml:space="preserve">— </w:t>
      </w:r>
      <w:r w:rsidR="00855ABE">
        <w:rPr>
          <w:rFonts w:ascii="Times New Roman" w:hAnsi="Times New Roman" w:cs="Times New Roman"/>
        </w:rPr>
        <w:t>Пятнадцать</w:t>
      </w:r>
      <w:r w:rsidRPr="009079A1">
        <w:rPr>
          <w:rFonts w:ascii="Times New Roman" w:hAnsi="Times New Roman" w:cs="Times New Roman"/>
        </w:rPr>
        <w:t xml:space="preserve"> минут назад мы получили стандартный сигнал о пропаже</w:t>
      </w:r>
      <w:r w:rsidR="00DE102C">
        <w:rPr>
          <w:rFonts w:ascii="Times New Roman" w:hAnsi="Times New Roman" w:cs="Times New Roman"/>
        </w:rPr>
        <w:t xml:space="preserve"> погонщика</w:t>
      </w:r>
      <w:r w:rsidRPr="009079A1">
        <w:rPr>
          <w:rFonts w:ascii="Times New Roman" w:hAnsi="Times New Roman" w:cs="Times New Roman"/>
        </w:rPr>
        <w:t xml:space="preserve"> Йорген</w:t>
      </w:r>
      <w:r w:rsidR="00DE102C">
        <w:rPr>
          <w:rFonts w:ascii="Times New Roman" w:hAnsi="Times New Roman" w:cs="Times New Roman"/>
        </w:rPr>
        <w:t>а</w:t>
      </w:r>
      <w:r w:rsidRPr="009079A1">
        <w:rPr>
          <w:rFonts w:ascii="Times New Roman" w:hAnsi="Times New Roman" w:cs="Times New Roman"/>
        </w:rPr>
        <w:t xml:space="preserve">. Но моя система мониторинга сети </w:t>
      </w:r>
      <w:r w:rsidR="006F3823">
        <w:rPr>
          <w:rFonts w:ascii="Times New Roman" w:hAnsi="Times New Roman" w:cs="Times New Roman"/>
        </w:rPr>
        <w:t>следом</w:t>
      </w:r>
      <w:r w:rsidRPr="009079A1">
        <w:rPr>
          <w:rFonts w:ascii="Times New Roman" w:hAnsi="Times New Roman" w:cs="Times New Roman"/>
        </w:rPr>
        <w:t xml:space="preserve"> выдала критическую ошибку. Я сначала подумал, что это сбой датчика, но...</w:t>
      </w:r>
    </w:p>
    <w:p w14:paraId="5E422972" w14:textId="77777777" w:rsidR="00587150" w:rsidRDefault="009079A1" w:rsidP="009079A1">
      <w:pPr>
        <w:ind w:left="-709" w:firstLine="567"/>
        <w:rPr>
          <w:rFonts w:ascii="Times New Roman" w:hAnsi="Times New Roman" w:cs="Times New Roman"/>
        </w:rPr>
      </w:pPr>
      <w:r w:rsidRPr="009079A1">
        <w:rPr>
          <w:rFonts w:ascii="Times New Roman" w:hAnsi="Times New Roman" w:cs="Times New Roman"/>
        </w:rPr>
        <w:t xml:space="preserve">Корнелий сделал паузу, подбирая слова. </w:t>
      </w:r>
    </w:p>
    <w:p w14:paraId="7B0C3495" w14:textId="2B3CD82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Сигнал амулета Йоргена не просто пропал. Он исчез из сети. Полностью. Словно его никогда не существовало.</w:t>
      </w:r>
    </w:p>
    <w:p w14:paraId="58F9AF46" w14:textId="77777777" w:rsidR="00882FCE" w:rsidRDefault="009079A1" w:rsidP="009079A1">
      <w:pPr>
        <w:ind w:left="-709" w:firstLine="567"/>
        <w:rPr>
          <w:rFonts w:ascii="Times New Roman" w:hAnsi="Times New Roman" w:cs="Times New Roman"/>
        </w:rPr>
      </w:pPr>
      <w:r w:rsidRPr="009079A1">
        <w:rPr>
          <w:rFonts w:ascii="Times New Roman" w:hAnsi="Times New Roman" w:cs="Times New Roman"/>
        </w:rPr>
        <w:t xml:space="preserve">Магнус нахмурился, его аристократическое лицо впервые утратило маску безразличия. </w:t>
      </w:r>
    </w:p>
    <w:p w14:paraId="2F8D8A26" w14:textId="77777777" w:rsidR="00882FCE" w:rsidRDefault="009079A1" w:rsidP="009079A1">
      <w:pPr>
        <w:ind w:left="-709" w:firstLine="567"/>
        <w:rPr>
          <w:rFonts w:ascii="Times New Roman" w:hAnsi="Times New Roman" w:cs="Times New Roman"/>
        </w:rPr>
      </w:pPr>
      <w:r w:rsidRPr="009079A1">
        <w:rPr>
          <w:rFonts w:ascii="Times New Roman" w:hAnsi="Times New Roman" w:cs="Times New Roman"/>
        </w:rPr>
        <w:t xml:space="preserve">— Объясните. </w:t>
      </w:r>
    </w:p>
    <w:p w14:paraId="4AC63BE6" w14:textId="034700EC" w:rsidR="00CD5761" w:rsidRDefault="009079A1" w:rsidP="009079A1">
      <w:pPr>
        <w:ind w:left="-709" w:firstLine="567"/>
        <w:rPr>
          <w:rFonts w:ascii="Times New Roman" w:hAnsi="Times New Roman" w:cs="Times New Roman"/>
        </w:rPr>
      </w:pPr>
      <w:r w:rsidRPr="009079A1">
        <w:rPr>
          <w:rFonts w:ascii="Times New Roman" w:hAnsi="Times New Roman" w:cs="Times New Roman"/>
        </w:rPr>
        <w:t>— Амулет — это аппаратный идентификатор, вшитый в саму ткань сети</w:t>
      </w:r>
      <w:r w:rsidR="00CD5761">
        <w:rPr>
          <w:rFonts w:ascii="Times New Roman" w:hAnsi="Times New Roman" w:cs="Times New Roman"/>
        </w:rPr>
        <w:t>…</w:t>
      </w:r>
      <w:r w:rsidRPr="009079A1">
        <w:rPr>
          <w:rFonts w:ascii="Times New Roman" w:hAnsi="Times New Roman" w:cs="Times New Roman"/>
        </w:rPr>
        <w:t xml:space="preserve"> — торопливо заговорил Корнелий. </w:t>
      </w:r>
    </w:p>
    <w:p w14:paraId="16EA2454" w14:textId="59121629" w:rsidR="00CD5761" w:rsidRDefault="00CD5761" w:rsidP="009079A1">
      <w:pPr>
        <w:ind w:left="-709" w:firstLine="567"/>
        <w:rPr>
          <w:rFonts w:ascii="Times New Roman" w:hAnsi="Times New Roman" w:cs="Times New Roman"/>
        </w:rPr>
      </w:pPr>
      <w:r w:rsidRPr="009079A1">
        <w:rPr>
          <w:rFonts w:ascii="Times New Roman" w:hAnsi="Times New Roman" w:cs="Times New Roman"/>
        </w:rPr>
        <w:t>—</w:t>
      </w:r>
      <w:r>
        <w:rPr>
          <w:rFonts w:ascii="Times New Roman" w:hAnsi="Times New Roman" w:cs="Times New Roman"/>
        </w:rPr>
        <w:t xml:space="preserve"> Не нужно мне объяснять базовых истин, Корнелий, - </w:t>
      </w:r>
      <w:r w:rsidR="00606CB4">
        <w:rPr>
          <w:rFonts w:ascii="Times New Roman" w:hAnsi="Times New Roman" w:cs="Times New Roman"/>
        </w:rPr>
        <w:t>холодно перебил его Магнус</w:t>
      </w:r>
      <w:r w:rsidR="00FA5791">
        <w:rPr>
          <w:rFonts w:ascii="Times New Roman" w:hAnsi="Times New Roman" w:cs="Times New Roman"/>
        </w:rPr>
        <w:t>.</w:t>
      </w:r>
      <w:r w:rsidR="003335DC">
        <w:rPr>
          <w:rFonts w:ascii="Times New Roman" w:hAnsi="Times New Roman" w:cs="Times New Roman"/>
        </w:rPr>
        <w:t xml:space="preserve"> – К сути.</w:t>
      </w:r>
    </w:p>
    <w:p w14:paraId="7CEEFF5F" w14:textId="71ED35C3" w:rsidR="00E97D62" w:rsidRPr="009079A1" w:rsidRDefault="009079A1" w:rsidP="00E97D62">
      <w:pPr>
        <w:ind w:left="-709" w:firstLine="567"/>
        <w:rPr>
          <w:rFonts w:ascii="Times New Roman" w:hAnsi="Times New Roman" w:cs="Times New Roman"/>
        </w:rPr>
      </w:pPr>
      <w:r w:rsidRPr="009079A1">
        <w:rPr>
          <w:rFonts w:ascii="Times New Roman" w:hAnsi="Times New Roman" w:cs="Times New Roman"/>
        </w:rPr>
        <w:t xml:space="preserve">— </w:t>
      </w:r>
      <w:r w:rsidR="00427809">
        <w:rPr>
          <w:rFonts w:ascii="Times New Roman" w:hAnsi="Times New Roman" w:cs="Times New Roman"/>
        </w:rPr>
        <w:t xml:space="preserve">Кхм… </w:t>
      </w:r>
      <w:r w:rsidR="00445D1F">
        <w:rPr>
          <w:rFonts w:ascii="Times New Roman" w:hAnsi="Times New Roman" w:cs="Times New Roman"/>
        </w:rPr>
        <w:t xml:space="preserve">Да, конечно. </w:t>
      </w:r>
      <w:r w:rsidR="003335DC">
        <w:rPr>
          <w:rFonts w:ascii="Times New Roman" w:hAnsi="Times New Roman" w:cs="Times New Roman"/>
        </w:rPr>
        <w:t>Суть в том</w:t>
      </w:r>
      <w:r w:rsidR="00C644FE">
        <w:rPr>
          <w:rFonts w:ascii="Times New Roman" w:hAnsi="Times New Roman" w:cs="Times New Roman"/>
        </w:rPr>
        <w:t>, что е</w:t>
      </w:r>
      <w:r w:rsidRPr="009079A1">
        <w:rPr>
          <w:rFonts w:ascii="Times New Roman" w:hAnsi="Times New Roman" w:cs="Times New Roman"/>
        </w:rPr>
        <w:t>го можно разбить, расплавить, но его ID останется в системных логах навсегда, помеченный как «потерян»</w:t>
      </w:r>
      <w:r w:rsidR="00DB1FE4">
        <w:rPr>
          <w:rFonts w:ascii="Times New Roman" w:hAnsi="Times New Roman" w:cs="Times New Roman"/>
        </w:rPr>
        <w:t xml:space="preserve"> или «уничтожен»</w:t>
      </w:r>
      <w:r w:rsidRPr="009079A1">
        <w:rPr>
          <w:rFonts w:ascii="Times New Roman" w:hAnsi="Times New Roman" w:cs="Times New Roman"/>
        </w:rPr>
        <w:t>. Но ID Йоргена... на его месте теперь пустая ячейка данных. Дыра. Такого не должно происходить. Это технологически невозможно.</w:t>
      </w:r>
    </w:p>
    <w:p w14:paraId="20EA592C" w14:textId="30D3F49A" w:rsidR="008C48EC" w:rsidRPr="00F34E73" w:rsidRDefault="00F34E73" w:rsidP="008C48EC">
      <w:pPr>
        <w:ind w:left="-709" w:firstLine="567"/>
        <w:rPr>
          <w:rFonts w:ascii="Times New Roman" w:hAnsi="Times New Roman" w:cs="Times New Roman"/>
        </w:rPr>
      </w:pPr>
      <w:r w:rsidRPr="00F34E73">
        <w:rPr>
          <w:rFonts w:ascii="Times New Roman" w:hAnsi="Times New Roman" w:cs="Times New Roman"/>
        </w:rPr>
        <w:t xml:space="preserve">Повисла звенящая тишина. Теперь я понял. Мой поступок — сопряжение амулета с моей аномальной душой — не просто передал мне права владельца. Он переписал саму суть артефакта на системном уровне, вырвав его из общей сети и сделав частью моей личной. Я, сам того не зная, оставил уникальную, невозможную улику, которая привлекла внимание самого опасного человека в этом </w:t>
      </w:r>
      <w:r w:rsidR="00BD4AA8">
        <w:rPr>
          <w:rFonts w:ascii="Times New Roman" w:hAnsi="Times New Roman" w:cs="Times New Roman"/>
        </w:rPr>
        <w:t>месте</w:t>
      </w:r>
      <w:r w:rsidR="00E97D62">
        <w:rPr>
          <w:rFonts w:ascii="Times New Roman" w:hAnsi="Times New Roman" w:cs="Times New Roman"/>
        </w:rPr>
        <w:t xml:space="preserve"> – смотрителя Магнуса.</w:t>
      </w:r>
    </w:p>
    <w:p w14:paraId="0B6B28EA" w14:textId="77777777" w:rsidR="00690269" w:rsidRDefault="00F34E73" w:rsidP="00F34E73">
      <w:pPr>
        <w:ind w:left="-709" w:firstLine="567"/>
        <w:rPr>
          <w:rFonts w:ascii="Times New Roman" w:hAnsi="Times New Roman" w:cs="Times New Roman"/>
        </w:rPr>
      </w:pPr>
      <w:r w:rsidRPr="00F34E73">
        <w:rPr>
          <w:rFonts w:ascii="Times New Roman" w:hAnsi="Times New Roman" w:cs="Times New Roman"/>
        </w:rPr>
        <w:t xml:space="preserve">Я все еще не до конца понимал, как это все работает, но логика была очевидна. Амулеты были частью той же Системы, что показывала мне мой экран состояния. Это были их «пульты управления». Но видели ли </w:t>
      </w:r>
      <w:r w:rsidR="009133D7" w:rsidRPr="00F34E73">
        <w:rPr>
          <w:rFonts w:ascii="Times New Roman" w:hAnsi="Times New Roman" w:cs="Times New Roman"/>
        </w:rPr>
        <w:t>они</w:t>
      </w:r>
      <w:r w:rsidR="009133D7">
        <w:rPr>
          <w:rFonts w:ascii="Times New Roman" w:hAnsi="Times New Roman" w:cs="Times New Roman"/>
        </w:rPr>
        <w:t xml:space="preserve"> </w:t>
      </w:r>
      <w:r w:rsidR="009133D7" w:rsidRPr="00F34E73">
        <w:rPr>
          <w:rFonts w:ascii="Times New Roman" w:hAnsi="Times New Roman" w:cs="Times New Roman"/>
        </w:rPr>
        <w:t>то</w:t>
      </w:r>
      <w:r w:rsidRPr="00F34E73">
        <w:rPr>
          <w:rFonts w:ascii="Times New Roman" w:hAnsi="Times New Roman" w:cs="Times New Roman"/>
        </w:rPr>
        <w:t xml:space="preserve"> же, что и я? Я быстро проанализировал факты. Когда я получил интерфейс, система пометила меня как </w:t>
      </w:r>
      <w:r w:rsidR="0089669C">
        <w:rPr>
          <w:rFonts w:ascii="Times New Roman" w:hAnsi="Times New Roman" w:cs="Times New Roman"/>
        </w:rPr>
        <w:t>«</w:t>
      </w:r>
      <w:r w:rsidRPr="00F34E73">
        <w:rPr>
          <w:rFonts w:ascii="Times New Roman" w:hAnsi="Times New Roman" w:cs="Times New Roman"/>
        </w:rPr>
        <w:t>Аномалию</w:t>
      </w:r>
      <w:r w:rsidR="0089669C">
        <w:rPr>
          <w:rFonts w:ascii="Times New Roman" w:hAnsi="Times New Roman" w:cs="Times New Roman"/>
        </w:rPr>
        <w:t>»</w:t>
      </w:r>
      <w:r w:rsidRPr="00F34E73">
        <w:rPr>
          <w:rFonts w:ascii="Times New Roman" w:hAnsi="Times New Roman" w:cs="Times New Roman"/>
        </w:rPr>
        <w:t xml:space="preserve">. </w:t>
      </w:r>
    </w:p>
    <w:p w14:paraId="002164C4" w14:textId="6EF01539" w:rsidR="00F34E73" w:rsidRPr="00F34E73" w:rsidRDefault="00F34E73" w:rsidP="00F34E73">
      <w:pPr>
        <w:ind w:left="-709" w:firstLine="567"/>
        <w:rPr>
          <w:rFonts w:ascii="Times New Roman" w:hAnsi="Times New Roman" w:cs="Times New Roman"/>
        </w:rPr>
      </w:pPr>
      <w:r w:rsidRPr="00F34E73">
        <w:rPr>
          <w:rFonts w:ascii="Times New Roman" w:hAnsi="Times New Roman" w:cs="Times New Roman"/>
        </w:rPr>
        <w:t xml:space="preserve">Если бы Магнус и </w:t>
      </w:r>
      <w:r w:rsidR="00F55998">
        <w:rPr>
          <w:rFonts w:ascii="Times New Roman" w:hAnsi="Times New Roman" w:cs="Times New Roman"/>
        </w:rPr>
        <w:t>Корнелий</w:t>
      </w:r>
      <w:r w:rsidRPr="00F34E73">
        <w:rPr>
          <w:rFonts w:ascii="Times New Roman" w:hAnsi="Times New Roman" w:cs="Times New Roman"/>
        </w:rPr>
        <w:t xml:space="preserve"> видели мои уровни и атрибуты, они бы не стали устраивать проверки со </w:t>
      </w:r>
      <w:r w:rsidR="00257242" w:rsidRPr="00F34E73">
        <w:rPr>
          <w:rFonts w:ascii="Times New Roman" w:hAnsi="Times New Roman" w:cs="Times New Roman"/>
        </w:rPr>
        <w:t>сканерами.</w:t>
      </w:r>
      <w:r w:rsidRPr="00F34E73">
        <w:rPr>
          <w:rFonts w:ascii="Times New Roman" w:hAnsi="Times New Roman" w:cs="Times New Roman"/>
        </w:rPr>
        <w:t xml:space="preserve"> Они бы уже знали, кто я. Они бы просто отдали приказ </w:t>
      </w:r>
      <w:r w:rsidR="00E64CA9">
        <w:rPr>
          <w:rFonts w:ascii="Times New Roman" w:hAnsi="Times New Roman" w:cs="Times New Roman"/>
        </w:rPr>
        <w:t>«</w:t>
      </w:r>
      <w:r w:rsidRPr="00F34E73">
        <w:rPr>
          <w:rFonts w:ascii="Times New Roman" w:hAnsi="Times New Roman" w:cs="Times New Roman"/>
        </w:rPr>
        <w:t>уничтожить Единицу №734</w:t>
      </w:r>
      <w:r w:rsidR="00E64CA9">
        <w:rPr>
          <w:rFonts w:ascii="Times New Roman" w:hAnsi="Times New Roman" w:cs="Times New Roman"/>
        </w:rPr>
        <w:t>»</w:t>
      </w:r>
      <w:r w:rsidRPr="00F34E73">
        <w:rPr>
          <w:rFonts w:ascii="Times New Roman" w:hAnsi="Times New Roman" w:cs="Times New Roman"/>
        </w:rPr>
        <w:t>.</w:t>
      </w:r>
    </w:p>
    <w:p w14:paraId="62413071" w14:textId="77777777" w:rsidR="00C87D08" w:rsidRDefault="00C87D08" w:rsidP="00F34E73">
      <w:pPr>
        <w:ind w:left="-709" w:firstLine="567"/>
        <w:rPr>
          <w:rFonts w:ascii="Times New Roman" w:hAnsi="Times New Roman" w:cs="Times New Roman"/>
        </w:rPr>
      </w:pPr>
      <w:r w:rsidRPr="00C87D08">
        <w:rPr>
          <w:rFonts w:ascii="Times New Roman" w:hAnsi="Times New Roman" w:cs="Times New Roman"/>
        </w:rPr>
        <w:t>Вывод был ясен: они не видят мир так, как я. Мой интерфейс — внутренний, интуитивный. Их — внешний, основанный на логах и показаниях приборов. Они видят лишь сухие данные о сбое, не понимая его истинной природы»</w:t>
      </w:r>
    </w:p>
    <w:p w14:paraId="1C2370DF" w14:textId="7B96C041" w:rsidR="00F34E73" w:rsidRDefault="00F34E73" w:rsidP="00F34E73">
      <w:pPr>
        <w:ind w:left="-709" w:firstLine="567"/>
        <w:rPr>
          <w:rFonts w:ascii="Times New Roman" w:hAnsi="Times New Roman" w:cs="Times New Roman"/>
        </w:rPr>
      </w:pPr>
      <w:r w:rsidRPr="00F34E73">
        <w:rPr>
          <w:rFonts w:ascii="Times New Roman" w:hAnsi="Times New Roman" w:cs="Times New Roman"/>
        </w:rPr>
        <w:t>Они</w:t>
      </w:r>
      <w:r w:rsidR="00563EA5">
        <w:rPr>
          <w:rFonts w:ascii="Times New Roman" w:hAnsi="Times New Roman" w:cs="Times New Roman"/>
        </w:rPr>
        <w:t xml:space="preserve"> просто</w:t>
      </w:r>
      <w:r w:rsidRPr="00F34E73">
        <w:rPr>
          <w:rFonts w:ascii="Times New Roman" w:hAnsi="Times New Roman" w:cs="Times New Roman"/>
        </w:rPr>
        <w:t xml:space="preserve"> отслеживают свои «предметы». И если они видят пропажу амулета, что еще они могут увидеть? Мои приказы? Мою трату Воли, моей «маны»? Насколько я прозрачен для этих «администраторов»?</w:t>
      </w:r>
    </w:p>
    <w:p w14:paraId="3A65CE43" w14:textId="561EDDDD" w:rsidR="00917978" w:rsidRDefault="00917978" w:rsidP="00F34E73">
      <w:pPr>
        <w:ind w:left="-709" w:firstLine="567"/>
        <w:rPr>
          <w:rFonts w:ascii="Times New Roman" w:hAnsi="Times New Roman" w:cs="Times New Roman"/>
        </w:rPr>
      </w:pPr>
      <w:r w:rsidRPr="009079A1">
        <w:rPr>
          <w:rFonts w:ascii="Times New Roman" w:hAnsi="Times New Roman" w:cs="Times New Roman"/>
        </w:rPr>
        <w:lastRenderedPageBreak/>
        <w:t>—</w:t>
      </w:r>
      <w:r>
        <w:rPr>
          <w:rFonts w:ascii="Times New Roman" w:hAnsi="Times New Roman" w:cs="Times New Roman"/>
        </w:rPr>
        <w:t xml:space="preserve"> И? – спросил Магнус, нарушая тишину.</w:t>
      </w:r>
      <w:r w:rsidR="00164211">
        <w:rPr>
          <w:rFonts w:ascii="Times New Roman" w:hAnsi="Times New Roman" w:cs="Times New Roman"/>
        </w:rPr>
        <w:t xml:space="preserve"> Он явно не очень хорошо разбирался в том, как работает Система, хоть и делал вид, что понимает. </w:t>
      </w:r>
    </w:p>
    <w:p w14:paraId="0AF6E2C5" w14:textId="311F9177" w:rsidR="00917978" w:rsidRPr="00F34E73" w:rsidRDefault="00917978" w:rsidP="00F34E73">
      <w:pPr>
        <w:ind w:left="-709" w:firstLine="567"/>
        <w:rPr>
          <w:rFonts w:ascii="Times New Roman" w:hAnsi="Times New Roman" w:cs="Times New Roman"/>
        </w:rPr>
      </w:pPr>
      <w:r w:rsidRPr="009079A1">
        <w:rPr>
          <w:rFonts w:ascii="Times New Roman" w:hAnsi="Times New Roman" w:cs="Times New Roman"/>
        </w:rPr>
        <w:t>—</w:t>
      </w:r>
      <w:r>
        <w:rPr>
          <w:rFonts w:ascii="Times New Roman" w:hAnsi="Times New Roman" w:cs="Times New Roman"/>
        </w:rPr>
        <w:t xml:space="preserve"> Я не могу его отследить, - тихо сказал Корнелий, опустив голову, будто признавая свое бессилие. </w:t>
      </w:r>
      <w:r w:rsidR="003C744D" w:rsidRPr="009079A1">
        <w:rPr>
          <w:rFonts w:ascii="Times New Roman" w:hAnsi="Times New Roman" w:cs="Times New Roman"/>
        </w:rPr>
        <w:t>—</w:t>
      </w:r>
      <w:r w:rsidR="003C744D">
        <w:rPr>
          <w:rFonts w:ascii="Times New Roman" w:hAnsi="Times New Roman" w:cs="Times New Roman"/>
        </w:rPr>
        <w:t xml:space="preserve"> Никак. </w:t>
      </w:r>
    </w:p>
    <w:p w14:paraId="12426D6B" w14:textId="77777777" w:rsidR="00EC16C6" w:rsidRDefault="00F34E73" w:rsidP="00F34E73">
      <w:pPr>
        <w:ind w:left="-709" w:firstLine="567"/>
        <w:rPr>
          <w:rFonts w:ascii="Times New Roman" w:hAnsi="Times New Roman" w:cs="Times New Roman"/>
        </w:rPr>
      </w:pPr>
      <w:r w:rsidRPr="00F34E73">
        <w:rPr>
          <w:rFonts w:ascii="Times New Roman" w:hAnsi="Times New Roman" w:cs="Times New Roman"/>
        </w:rPr>
        <w:t xml:space="preserve">Магнус повернулся к старшему погонщику. Его голос снова стал ледяным и властным. </w:t>
      </w:r>
    </w:p>
    <w:p w14:paraId="16ADE14C" w14:textId="56ABA76A" w:rsidR="00F34E73" w:rsidRPr="00F34E73" w:rsidRDefault="00F34E73" w:rsidP="00F34E73">
      <w:pPr>
        <w:ind w:left="-709" w:firstLine="567"/>
        <w:rPr>
          <w:rFonts w:ascii="Times New Roman" w:hAnsi="Times New Roman" w:cs="Times New Roman"/>
        </w:rPr>
      </w:pPr>
      <w:r w:rsidRPr="00F34E73">
        <w:rPr>
          <w:rFonts w:ascii="Times New Roman" w:hAnsi="Times New Roman" w:cs="Times New Roman"/>
        </w:rPr>
        <w:t>— Докладывай. Где. Это. Произошло.</w:t>
      </w:r>
    </w:p>
    <w:p w14:paraId="559264FC"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Погонщик, запинаясь, рассказал все: как Йорген отстал, как он пошел его искать и не нашел. Ни тела, ни оружия. Ничего.</w:t>
      </w:r>
    </w:p>
    <w:p w14:paraId="538AB8FE" w14:textId="77777777" w:rsidR="00AE4BD2" w:rsidRDefault="009079A1" w:rsidP="009079A1">
      <w:pPr>
        <w:ind w:left="-709" w:firstLine="567"/>
        <w:rPr>
          <w:rFonts w:ascii="Times New Roman" w:hAnsi="Times New Roman" w:cs="Times New Roman"/>
        </w:rPr>
      </w:pPr>
      <w:r w:rsidRPr="009079A1">
        <w:rPr>
          <w:rFonts w:ascii="Times New Roman" w:hAnsi="Times New Roman" w:cs="Times New Roman"/>
        </w:rPr>
        <w:t xml:space="preserve">Смотритель слушал, не меняя выражения лица. Затем он повернулся к Корнелию. </w:t>
      </w:r>
    </w:p>
    <w:p w14:paraId="6C38ED44" w14:textId="19B1C2CC"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Ваша группа — на место происшествия. Полное сканирование. Я хочу знать всё: остаточные энергетические следы, аномальные флуктуации, направление, в котором унесли тело. И самое главное — я хочу, чтобы вы нашли эпицентр того, что стерло амулет из моей сети. Отряд бойцов — с вами.</w:t>
      </w:r>
    </w:p>
    <w:p w14:paraId="5EF32A22" w14:textId="25A6346E"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xml:space="preserve">Магистр Корнелий поклонился и вместе с отрядом в черной броне быстрым шагом скрылся в туннеле. Смотритель Магнус остался на площадке. Он медленно прохаживался перед строем мертвецов, и его пронизывающий взгляд скользил по нам, одному за другим. </w:t>
      </w:r>
    </w:p>
    <w:p w14:paraId="31A451DD" w14:textId="4A0AA5FE"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Я был благодарен своей мертвой плоти, не способной выдать волнение ни учащенным пульсом, ни каплей пота. Я создал загадку, которую</w:t>
      </w:r>
      <w:r w:rsidR="00AE4BD2">
        <w:rPr>
          <w:rFonts w:ascii="Times New Roman" w:hAnsi="Times New Roman" w:cs="Times New Roman"/>
        </w:rPr>
        <w:t xml:space="preserve"> он</w:t>
      </w:r>
      <w:r w:rsidRPr="009079A1">
        <w:rPr>
          <w:rFonts w:ascii="Times New Roman" w:hAnsi="Times New Roman" w:cs="Times New Roman"/>
        </w:rPr>
        <w:t xml:space="preserve"> не сможет проигнорировать</w:t>
      </w:r>
      <w:r w:rsidR="0042720C">
        <w:rPr>
          <w:rFonts w:ascii="Times New Roman" w:hAnsi="Times New Roman" w:cs="Times New Roman"/>
        </w:rPr>
        <w:t>, но он точно не подумает на мертвецов – это не почерк кровожадного зомби.</w:t>
      </w:r>
    </w:p>
    <w:p w14:paraId="07E55A43"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Ожидание было долгим и напряженным. За это время я успел изучить свой новый навык и ощутить, как восстанавливается моя Воля. Она пополнялась со скоростью примерно одна единица в минуту. Медленно. Но это доказывало, что ресурс возобновляемый.</w:t>
      </w:r>
    </w:p>
    <w:p w14:paraId="1B63AFB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пока все были отвлечены, я решил провести первый полевой тест. Осторожный. Незаметный.</w:t>
      </w:r>
    </w:p>
    <w:p w14:paraId="5A581A8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выбор пал на зомби, стоявшего в двух рядах от меня, так, чтобы его не было видно ни охранникам, ни смотрителю. Я сосредоточился на амулете, который лежал в кармане, и послал через него короткий, четкий импульс. </w:t>
      </w:r>
    </w:p>
    <w:p w14:paraId="00FF79BB" w14:textId="1603A60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ожми правый кулак».</w:t>
      </w:r>
    </w:p>
    <w:p w14:paraId="63ED9AA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чувствовал, как моя Воля утекает, словно вода в песок. Это было не легкое усилие, а настоящий прорыв с боем. Мне пришлось продавить своей волей общий сигнал контроля, который, пусть и фоном, но продолжал действовать на этого мертвеца.</w:t>
      </w:r>
    </w:p>
    <w:p w14:paraId="2D51E5F6" w14:textId="77777777" w:rsidR="008571BC" w:rsidRPr="000E4902" w:rsidRDefault="008571BC" w:rsidP="00FC1F2F">
      <w:pPr>
        <w:ind w:left="-709" w:firstLine="567"/>
        <w:rPr>
          <w:rFonts w:ascii="Times New Roman" w:hAnsi="Times New Roman" w:cs="Times New Roman"/>
        </w:rPr>
      </w:pPr>
    </w:p>
    <w:p w14:paraId="39EFDAA5"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Навык "Локальное Подчинение" использован. Затраты: 3 ед. Воли]</w:t>
      </w:r>
    </w:p>
    <w:p w14:paraId="41A3C255"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оля: 14/22 -&gt; 11/22]</w:t>
      </w:r>
    </w:p>
    <w:p w14:paraId="42632147" w14:textId="77777777" w:rsidR="008571BC" w:rsidRDefault="008571BC" w:rsidP="00FC1F2F">
      <w:pPr>
        <w:ind w:left="-709" w:firstLine="567"/>
        <w:rPr>
          <w:rFonts w:ascii="Times New Roman" w:hAnsi="Times New Roman" w:cs="Times New Roman"/>
        </w:rPr>
      </w:pPr>
    </w:p>
    <w:p w14:paraId="0174CEB5" w14:textId="21F8BDFD" w:rsidR="00EB53EA" w:rsidRDefault="00EB53EA" w:rsidP="00FC1F2F">
      <w:pPr>
        <w:ind w:left="-709" w:firstLine="567"/>
        <w:rPr>
          <w:rFonts w:ascii="Times New Roman" w:hAnsi="Times New Roman" w:cs="Times New Roman"/>
        </w:rPr>
      </w:pPr>
      <w:r>
        <w:rPr>
          <w:rFonts w:ascii="Times New Roman" w:hAnsi="Times New Roman" w:cs="Times New Roman"/>
        </w:rPr>
        <w:lastRenderedPageBreak/>
        <w:t>Если бы я мог, то в этот момент покрылся</w:t>
      </w:r>
      <w:r w:rsidR="00A8545D">
        <w:rPr>
          <w:rFonts w:ascii="Times New Roman" w:hAnsi="Times New Roman" w:cs="Times New Roman"/>
        </w:rPr>
        <w:t xml:space="preserve"> бы </w:t>
      </w:r>
      <w:r>
        <w:rPr>
          <w:rFonts w:ascii="Times New Roman" w:hAnsi="Times New Roman" w:cs="Times New Roman"/>
        </w:rPr>
        <w:t xml:space="preserve">испариной – очень рискованно было использовать амулет именно в тот момент, когда вокруг кипит расследование. А человек, явно разбирающийся в устройстве Системы лучше, чем я, ищет причину пропажи этого самого амулета. </w:t>
      </w:r>
    </w:p>
    <w:p w14:paraId="4C252B3E" w14:textId="4AD124DE" w:rsidR="002A0441" w:rsidRPr="000E4902" w:rsidRDefault="002A0441" w:rsidP="00FC1F2F">
      <w:pPr>
        <w:ind w:left="-709" w:firstLine="567"/>
        <w:rPr>
          <w:rFonts w:ascii="Times New Roman" w:hAnsi="Times New Roman" w:cs="Times New Roman"/>
        </w:rPr>
      </w:pPr>
      <w:r>
        <w:rPr>
          <w:rFonts w:ascii="Times New Roman" w:hAnsi="Times New Roman" w:cs="Times New Roman"/>
        </w:rPr>
        <w:t xml:space="preserve">Но сирена не заорала, на меня не накинулись затянутые в черную броню бойцы и даже общий сигнал подчинения никак не среагировал. Так что я мысленно выдохнул и сосредоточился на последствиях своего приказа. </w:t>
      </w:r>
    </w:p>
    <w:p w14:paraId="700077EF" w14:textId="1CFEE039" w:rsidR="008571BC" w:rsidRDefault="00000000" w:rsidP="00FC1F2F">
      <w:pPr>
        <w:ind w:left="-709" w:firstLine="567"/>
        <w:rPr>
          <w:rFonts w:ascii="Times New Roman" w:hAnsi="Times New Roman" w:cs="Times New Roman"/>
        </w:rPr>
      </w:pPr>
      <w:r w:rsidRPr="000E4902">
        <w:rPr>
          <w:rFonts w:ascii="Times New Roman" w:hAnsi="Times New Roman" w:cs="Times New Roman"/>
        </w:rPr>
        <w:t>Я увидел, как пальцы на правой руке мертвеца медленно, с видимым усилием и подрагиванием, сжались в кулак. И все</w:t>
      </w:r>
      <w:r w:rsidR="00E56D54">
        <w:rPr>
          <w:rFonts w:ascii="Times New Roman" w:hAnsi="Times New Roman" w:cs="Times New Roman"/>
        </w:rPr>
        <w:t xml:space="preserve"> Мелочь, но </w:t>
      </w:r>
      <w:r w:rsidRPr="000E4902">
        <w:rPr>
          <w:rFonts w:ascii="Times New Roman" w:hAnsi="Times New Roman" w:cs="Times New Roman"/>
        </w:rPr>
        <w:t xml:space="preserve">для меня это была не просто победа. Это был важнейший урок. </w:t>
      </w:r>
      <w:r w:rsidR="003B2C02">
        <w:rPr>
          <w:rFonts w:ascii="Times New Roman" w:hAnsi="Times New Roman" w:cs="Times New Roman"/>
        </w:rPr>
        <w:t>Цена подобного управления непомерно высока.</w:t>
      </w:r>
      <w:r w:rsidRPr="000E4902">
        <w:rPr>
          <w:rFonts w:ascii="Times New Roman" w:hAnsi="Times New Roman" w:cs="Times New Roman"/>
        </w:rPr>
        <w:t xml:space="preserve"> Три единицы Воли за одно простейшее движение. Так армию не поведешь. Мне нужны были </w:t>
      </w:r>
      <w:r w:rsidR="00396C66">
        <w:rPr>
          <w:rFonts w:ascii="Times New Roman" w:hAnsi="Times New Roman" w:cs="Times New Roman"/>
        </w:rPr>
        <w:t>другие варианты управления.</w:t>
      </w:r>
    </w:p>
    <w:p w14:paraId="254D3845" w14:textId="0D996FC9" w:rsidR="003B2C02" w:rsidRPr="000E4902" w:rsidRDefault="003B2C02" w:rsidP="003B2C02">
      <w:pPr>
        <w:ind w:left="-709" w:firstLine="567"/>
        <w:rPr>
          <w:rFonts w:ascii="Times New Roman" w:hAnsi="Times New Roman" w:cs="Times New Roman"/>
        </w:rPr>
      </w:pPr>
      <w:r>
        <w:rPr>
          <w:rFonts w:ascii="Times New Roman" w:hAnsi="Times New Roman" w:cs="Times New Roman"/>
        </w:rPr>
        <w:t xml:space="preserve">Но самым главным стало другое открытие – амулет действовал и на меня. На моё тело, которое выпало из общего давящего шума и теперь я чувствовал, что волен делать все, что захочу, какой бы силы не был управляющий сигнал эмиттеров. </w:t>
      </w:r>
      <w:r w:rsidR="00CE5403">
        <w:rPr>
          <w:rFonts w:ascii="Times New Roman" w:hAnsi="Times New Roman" w:cs="Times New Roman"/>
        </w:rPr>
        <w:t xml:space="preserve">Амулет встроил меня в систему управления, перекинув со ступеньки безвольного раба на ступеньку </w:t>
      </w:r>
      <w:r w:rsidR="00D925C3">
        <w:rPr>
          <w:rFonts w:ascii="Times New Roman" w:hAnsi="Times New Roman" w:cs="Times New Roman"/>
        </w:rPr>
        <w:t xml:space="preserve">выше, и я мог спокойно игнорировать управляющий сигнал. Или же наоборот – отдать ему контроль над телом, чтобы слиться с окружением. </w:t>
      </w:r>
    </w:p>
    <w:p w14:paraId="37EA5369" w14:textId="268FFE60"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Минут через пятнадцать </w:t>
      </w:r>
      <w:r w:rsidR="006A3730">
        <w:rPr>
          <w:rFonts w:ascii="Times New Roman" w:hAnsi="Times New Roman" w:cs="Times New Roman"/>
        </w:rPr>
        <w:t>артефакт-коммуникатор</w:t>
      </w:r>
      <w:r w:rsidRPr="00CC4BB4">
        <w:rPr>
          <w:rFonts w:ascii="Times New Roman" w:hAnsi="Times New Roman" w:cs="Times New Roman"/>
        </w:rPr>
        <w:t xml:space="preserve"> на поясе смотрителя </w:t>
      </w:r>
      <w:r w:rsidR="006A3730">
        <w:rPr>
          <w:rFonts w:ascii="Times New Roman" w:hAnsi="Times New Roman" w:cs="Times New Roman"/>
        </w:rPr>
        <w:t>замерцал</w:t>
      </w:r>
      <w:r w:rsidRPr="00CC4BB4">
        <w:rPr>
          <w:rFonts w:ascii="Times New Roman" w:hAnsi="Times New Roman" w:cs="Times New Roman"/>
        </w:rPr>
        <w:t xml:space="preserve">. </w:t>
      </w:r>
    </w:p>
    <w:p w14:paraId="02DB84EB"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 Магистр Корнелий на связи, господин смотритель. </w:t>
      </w:r>
    </w:p>
    <w:p w14:paraId="7AA4FD8C" w14:textId="338EA84E"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Докладывайте, магистр.</w:t>
      </w:r>
    </w:p>
    <w:p w14:paraId="6109548F"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Голос из коммуникатора был ровным, лишенным эмоций, но в нем слышалось едва уловимое напряжение ученого, столкнувшегося с аномалией. </w:t>
      </w:r>
    </w:p>
    <w:p w14:paraId="269FD06F" w14:textId="3A86D0E9"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Мы на месте происшествия. Картина... не соответствует стандартным протоколам. Следов борьбы или крови нет. Абсолютно. Но мы нашли его.</w:t>
      </w:r>
    </w:p>
    <w:p w14:paraId="4FC4506C"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Наступила короткая пауза. </w:t>
      </w:r>
    </w:p>
    <w:p w14:paraId="5C0BED71" w14:textId="3DFDE198"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Вернее, мы нашли его эманационный след, — поправился Корнелий. — Сканеры зафиксировали остаточный всплеск Некроэнергии в момент смерти у входа в старый шурф. Убийство было мгновенным — судя по характеру эманаций, произошло смещение шейных позвонков. Быстро и профессионально. Тело было сброшено в глубокую расщелину неподалеку. Достать его быстро не получится, но мы можем подтвердить — он мертв.</w:t>
      </w:r>
    </w:p>
    <w:p w14:paraId="0295318E"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Посторонние? Твари из глубин? — голос смотрителя был резок.</w:t>
      </w:r>
    </w:p>
    <w:p w14:paraId="50A0EDF4" w14:textId="309AC4FE"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Отрицательно, господин. Никаких следов посторонней магии. Никаких отпечатков ауры. И, что самое важное, никаких следов некрофагии. Твари так не поступают. Они бы пировали на месте. Здесь же... тело просто спрятали.</w:t>
      </w:r>
    </w:p>
    <w:p w14:paraId="48D584AE" w14:textId="77777777"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Магнус молчал, и в этой тишине я видел, как на его лице проступили желваки. Он ждал главной части доклада. Той самой, из-за которой он спустился в эту дыру.</w:t>
      </w:r>
    </w:p>
    <w:p w14:paraId="2FB892EC"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 А амулет, Корнелий? — наконец спросил он. </w:t>
      </w:r>
    </w:p>
    <w:p w14:paraId="424FD549" w14:textId="782650B0"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lastRenderedPageBreak/>
        <w:t xml:space="preserve">— Именно это и является аномалией, смотритель, — ответил голос. — </w:t>
      </w:r>
      <w:r w:rsidR="00B94AF7">
        <w:rPr>
          <w:rFonts w:ascii="Times New Roman" w:hAnsi="Times New Roman" w:cs="Times New Roman"/>
        </w:rPr>
        <w:t>Приборы</w:t>
      </w:r>
      <w:r w:rsidRPr="00CC4BB4">
        <w:rPr>
          <w:rFonts w:ascii="Times New Roman" w:hAnsi="Times New Roman" w:cs="Times New Roman"/>
        </w:rPr>
        <w:t xml:space="preserve"> показывают, что всплеск Некроэнергии, соответствующий смерти Йоргена, был </w:t>
      </w:r>
      <w:r w:rsidR="004C55BF">
        <w:rPr>
          <w:rFonts w:ascii="Times New Roman" w:hAnsi="Times New Roman" w:cs="Times New Roman"/>
        </w:rPr>
        <w:t>пиковым</w:t>
      </w:r>
      <w:r w:rsidRPr="00CC4BB4">
        <w:rPr>
          <w:rFonts w:ascii="Times New Roman" w:hAnsi="Times New Roman" w:cs="Times New Roman"/>
        </w:rPr>
        <w:t xml:space="preserve"> в 21:47. А сигнал его амулета исчез из сети... через двенадцать минут после этого. В 21:59.</w:t>
      </w:r>
    </w:p>
    <w:p w14:paraId="4DDE9211"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Магнус нахмурился, его взгляд стал острым, как скальпель. </w:t>
      </w:r>
    </w:p>
    <w:p w14:paraId="1A5D11C2"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 Рассинхронизация системных часов? </w:t>
      </w:r>
    </w:p>
    <w:p w14:paraId="0BB635B4" w14:textId="3C23ECFF"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xml:space="preserve">— Исключено, смотритель. Я проверил трижды. Все остальные </w:t>
      </w:r>
      <w:r w:rsidR="00173707">
        <w:rPr>
          <w:rFonts w:ascii="Times New Roman" w:hAnsi="Times New Roman" w:cs="Times New Roman"/>
        </w:rPr>
        <w:t>данные</w:t>
      </w:r>
      <w:r w:rsidRPr="00CC4BB4">
        <w:rPr>
          <w:rFonts w:ascii="Times New Roman" w:hAnsi="Times New Roman" w:cs="Times New Roman"/>
        </w:rPr>
        <w:t xml:space="preserve"> совпадают до миллисекунды. Это означает... — Корнелий на мгновение замялся, подбирая слова. — Это означает, что кто-то сначала убил Йоргена. А затем, спустя двенадцать минут, сделал что-то с амулетом, что полностью и бесследно стерло его идентификатор из сети.</w:t>
      </w:r>
    </w:p>
    <w:p w14:paraId="6836E83F" w14:textId="77777777"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Магнус медленно повернул голову и снова посмотрел на нас, на безмолвный строй мертвецов. Его взгляд стал другим. Уже не презрительным, а подозрительным, изучающим, как у хирурга, который смотрит на пациента, зная, что внутри него скрывается неизвестная болезнь.</w:t>
      </w:r>
    </w:p>
    <w:p w14:paraId="1D789906" w14:textId="440DA4BD"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xml:space="preserve">— Это не тварь, — тихо, почти для себя, произнес он. — Тварь бы </w:t>
      </w:r>
      <w:r w:rsidR="006F15F5">
        <w:rPr>
          <w:rFonts w:ascii="Times New Roman" w:hAnsi="Times New Roman" w:cs="Times New Roman"/>
        </w:rPr>
        <w:t>не стала возиться ни с трупом, ни с амулетом</w:t>
      </w:r>
      <w:r w:rsidRPr="00CC4BB4">
        <w:rPr>
          <w:rFonts w:ascii="Times New Roman" w:hAnsi="Times New Roman" w:cs="Times New Roman"/>
        </w:rPr>
        <w:t>. Это... кто-то, кто понимает, как работает наша система. Кто-то, кто смог получить доступ к идентификатору амулета и переписать его.</w:t>
      </w:r>
    </w:p>
    <w:p w14:paraId="48C49811" w14:textId="7C86DDA5"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Он </w:t>
      </w:r>
      <w:r w:rsidR="00AC7DE1">
        <w:rPr>
          <w:rFonts w:ascii="Times New Roman" w:hAnsi="Times New Roman" w:cs="Times New Roman"/>
        </w:rPr>
        <w:t>поднес амулет связи к губам</w:t>
      </w:r>
      <w:r w:rsidRPr="00CC4BB4">
        <w:rPr>
          <w:rFonts w:ascii="Times New Roman" w:hAnsi="Times New Roman" w:cs="Times New Roman"/>
        </w:rPr>
        <w:t xml:space="preserve">. </w:t>
      </w:r>
    </w:p>
    <w:p w14:paraId="0A3CB68E" w14:textId="49BC4623" w:rsidR="00E550D9" w:rsidRPr="00CC4BB4" w:rsidRDefault="00CC4BB4" w:rsidP="00C726A7">
      <w:pPr>
        <w:ind w:left="-709" w:firstLine="567"/>
        <w:rPr>
          <w:rFonts w:ascii="Times New Roman" w:hAnsi="Times New Roman" w:cs="Times New Roman"/>
        </w:rPr>
      </w:pPr>
      <w:r w:rsidRPr="00CC4BB4">
        <w:rPr>
          <w:rFonts w:ascii="Times New Roman" w:hAnsi="Times New Roman" w:cs="Times New Roman"/>
        </w:rPr>
        <w:t>— Удвоить патрули. Запечатать этот сектор до особого распоряжения. Всех мертвецов вернуть в загон и провести полную диагностику каждой единицы. Я хочу знать, кто или что прячется в моей шахте.</w:t>
      </w:r>
    </w:p>
    <w:p w14:paraId="52D8336C" w14:textId="77777777" w:rsidR="008571BC" w:rsidRDefault="00000000" w:rsidP="00FC1F2F">
      <w:pPr>
        <w:ind w:left="-709" w:firstLine="567"/>
        <w:rPr>
          <w:rFonts w:ascii="Times New Roman" w:hAnsi="Times New Roman" w:cs="Times New Roman"/>
        </w:rPr>
      </w:pPr>
      <w:r w:rsidRPr="000E4902">
        <w:rPr>
          <w:rFonts w:ascii="Times New Roman" w:hAnsi="Times New Roman" w:cs="Times New Roman"/>
        </w:rPr>
        <w:t>Приказ был отдан. Нас, под усиленным конвоем, повели обратно к подъемнику. Путь до загона прошел без происшествий, но напряжение висело в воздухе. Я шел, внешне покорный, но внутри меня кипела работа.</w:t>
      </w:r>
    </w:p>
    <w:p w14:paraId="3E24CE80" w14:textId="2FD39521" w:rsidR="00C726A7" w:rsidRPr="000E4902" w:rsidRDefault="00C726A7" w:rsidP="00FC1F2F">
      <w:pPr>
        <w:ind w:left="-709" w:firstLine="567"/>
        <w:rPr>
          <w:rFonts w:ascii="Times New Roman" w:hAnsi="Times New Roman" w:cs="Times New Roman"/>
        </w:rPr>
      </w:pPr>
      <w:r>
        <w:rPr>
          <w:rFonts w:ascii="Times New Roman" w:hAnsi="Times New Roman" w:cs="Times New Roman"/>
        </w:rPr>
        <w:t xml:space="preserve">Выводы. </w:t>
      </w:r>
      <w:r w:rsidR="0012726A">
        <w:rPr>
          <w:rFonts w:ascii="Times New Roman" w:hAnsi="Times New Roman" w:cs="Times New Roman"/>
        </w:rPr>
        <w:t xml:space="preserve">Они напрашивались сами собой – нужно быть аккуратным и внимательным. Смотритель и Корнелий могут отслеживать многое </w:t>
      </w:r>
      <w:r w:rsidR="00F63D67">
        <w:rPr>
          <w:rFonts w:ascii="Times New Roman" w:hAnsi="Times New Roman" w:cs="Times New Roman"/>
        </w:rPr>
        <w:t>в сети,</w:t>
      </w:r>
      <w:r w:rsidR="0012726A">
        <w:rPr>
          <w:rFonts w:ascii="Times New Roman" w:hAnsi="Times New Roman" w:cs="Times New Roman"/>
        </w:rPr>
        <w:t xml:space="preserve"> и я не </w:t>
      </w:r>
      <w:r w:rsidR="00ED6536">
        <w:rPr>
          <w:rFonts w:ascii="Times New Roman" w:hAnsi="Times New Roman" w:cs="Times New Roman"/>
        </w:rPr>
        <w:t>знаю,</w:t>
      </w:r>
      <w:r w:rsidR="0012726A">
        <w:rPr>
          <w:rFonts w:ascii="Times New Roman" w:hAnsi="Times New Roman" w:cs="Times New Roman"/>
        </w:rPr>
        <w:t xml:space="preserve"> что конкретно. </w:t>
      </w:r>
      <w:r w:rsidR="00ED6536">
        <w:rPr>
          <w:rFonts w:ascii="Times New Roman" w:hAnsi="Times New Roman" w:cs="Times New Roman"/>
        </w:rPr>
        <w:t>Сможет ли Корнелий найти моё воздействие на мертвеца? Осталась ли эта запись в Системе или вырванный из неё амулет теперь не передает отчет о своих действиях в общую сеть?</w:t>
      </w:r>
    </w:p>
    <w:p w14:paraId="4B39989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за нашими спинами с грохотом опустилась стальная дверь загона, я не чувствовал облегчения. Напряжение, висевшее в воздухе, не развеялось, а наоборот, сгустилось, просочилось внутрь вместе с нами. Я отошел в свой темный угол, но не для отдыха. Моя Воля медленно восстанавливалась, и я использовал это время для анализа и планирования.</w:t>
      </w:r>
    </w:p>
    <w:p w14:paraId="700E3BB3" w14:textId="4A769E55" w:rsidR="009C78BB"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ервым делом я открыл интерфейс</w:t>
      </w:r>
      <w:r w:rsidR="004071DD" w:rsidRPr="000E4902">
        <w:rPr>
          <w:rFonts w:ascii="Times New Roman" w:hAnsi="Times New Roman" w:cs="Times New Roman"/>
        </w:rPr>
        <w:t xml:space="preserve"> – у меня была возможность прокачать </w:t>
      </w:r>
      <w:r w:rsidR="006B1FCD" w:rsidRPr="000E4902">
        <w:rPr>
          <w:rFonts w:ascii="Times New Roman" w:hAnsi="Times New Roman" w:cs="Times New Roman"/>
        </w:rPr>
        <w:t>свое тело,</w:t>
      </w:r>
      <w:r w:rsidR="004071DD" w:rsidRPr="000E4902">
        <w:rPr>
          <w:rFonts w:ascii="Times New Roman" w:hAnsi="Times New Roman" w:cs="Times New Roman"/>
        </w:rPr>
        <w:t xml:space="preserve"> и я тут </w:t>
      </w:r>
      <w:r w:rsidR="00AC0535">
        <w:rPr>
          <w:rFonts w:ascii="Times New Roman" w:hAnsi="Times New Roman" w:cs="Times New Roman"/>
        </w:rPr>
        <w:t>ж</w:t>
      </w:r>
      <w:r w:rsidR="004071DD" w:rsidRPr="000E4902">
        <w:rPr>
          <w:rFonts w:ascii="Times New Roman" w:hAnsi="Times New Roman" w:cs="Times New Roman"/>
        </w:rPr>
        <w:t>е ей воспользовался</w:t>
      </w:r>
      <w:r w:rsidRPr="000E4902">
        <w:rPr>
          <w:rFonts w:ascii="Times New Roman" w:hAnsi="Times New Roman" w:cs="Times New Roman"/>
        </w:rPr>
        <w:t>.</w:t>
      </w:r>
    </w:p>
    <w:p w14:paraId="00932D4B" w14:textId="22D22595"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ез колебаний вложил очко атрибутов в Ловкость. Моя текущая тройка была просто унизительной и делала любое физическое действие, кроме прямолинейного применения силы, практически невозможным.</w:t>
      </w:r>
      <w:r w:rsidR="00B92DA5">
        <w:rPr>
          <w:rFonts w:ascii="Times New Roman" w:hAnsi="Times New Roman" w:cs="Times New Roman"/>
        </w:rPr>
        <w:t xml:space="preserve"> Убийство погонщика далось мне так легко, потому что он не был готов к засаде и мне нужно было совершить минимальное количество движений, не полагаясь на ловкость. </w:t>
      </w:r>
    </w:p>
    <w:p w14:paraId="293D3E2F" w14:textId="77777777" w:rsidR="008571BC" w:rsidRPr="000E4902" w:rsidRDefault="008571BC" w:rsidP="00FC1F2F">
      <w:pPr>
        <w:ind w:left="-709" w:firstLine="567"/>
        <w:rPr>
          <w:rFonts w:ascii="Times New Roman" w:hAnsi="Times New Roman" w:cs="Times New Roman"/>
        </w:rPr>
      </w:pPr>
    </w:p>
    <w:p w14:paraId="2D8763C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lastRenderedPageBreak/>
        <w:t>[Ловкость: 3 -&gt; 4]</w:t>
      </w:r>
    </w:p>
    <w:p w14:paraId="3E0C5C78" w14:textId="77777777" w:rsidR="008571BC" w:rsidRPr="000E4902" w:rsidRDefault="008571BC" w:rsidP="00FC1F2F">
      <w:pPr>
        <w:ind w:left="-709" w:firstLine="567"/>
        <w:rPr>
          <w:rFonts w:ascii="Times New Roman" w:hAnsi="Times New Roman" w:cs="Times New Roman"/>
        </w:rPr>
      </w:pPr>
    </w:p>
    <w:p w14:paraId="7B44312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тут же почувствовал разницу. Это было не резкое изменение, а скорее... смазка в заржавевшем механизме. Движения стали чуть более плавными, тело ощущалось менее деревянным. Этого было мало для акробатических этюдов, но достаточно, чтобы увеличить мои шансы в критический момент.</w:t>
      </w:r>
    </w:p>
    <w:p w14:paraId="4EB77905" w14:textId="52D0D2D0" w:rsidR="008571BC" w:rsidRDefault="00000000" w:rsidP="00FC1F2F">
      <w:pPr>
        <w:ind w:left="-709" w:firstLine="567"/>
        <w:rPr>
          <w:rFonts w:ascii="Times New Roman" w:hAnsi="Times New Roman" w:cs="Times New Roman"/>
        </w:rPr>
      </w:pPr>
      <w:r w:rsidRPr="000E4902">
        <w:rPr>
          <w:rFonts w:ascii="Times New Roman" w:hAnsi="Times New Roman" w:cs="Times New Roman"/>
        </w:rPr>
        <w:t>Следом нужно было испытать навык.</w:t>
      </w:r>
    </w:p>
    <w:p w14:paraId="64EA90A7" w14:textId="5131ED0B" w:rsidR="004E714B" w:rsidRPr="000E4902" w:rsidRDefault="004E714B" w:rsidP="00FC1F2F">
      <w:pPr>
        <w:ind w:left="-709" w:firstLine="567"/>
        <w:rPr>
          <w:rFonts w:ascii="Times New Roman" w:hAnsi="Times New Roman" w:cs="Times New Roman"/>
        </w:rPr>
      </w:pPr>
      <w:r>
        <w:rPr>
          <w:rFonts w:ascii="Times New Roman" w:hAnsi="Times New Roman" w:cs="Times New Roman"/>
        </w:rPr>
        <w:t xml:space="preserve">Логика была простой. Если я могу давать разовые команды, смогу ли я обрести постоянного миньона? </w:t>
      </w:r>
      <w:r w:rsidR="005433CA">
        <w:rPr>
          <w:rFonts w:ascii="Times New Roman" w:hAnsi="Times New Roman" w:cs="Times New Roman"/>
        </w:rPr>
        <w:t xml:space="preserve">И какие бонусы будут от такого использования </w:t>
      </w:r>
      <w:r w:rsidR="00D93403">
        <w:rPr>
          <w:rFonts w:ascii="Times New Roman" w:hAnsi="Times New Roman" w:cs="Times New Roman"/>
        </w:rPr>
        <w:t>способности.</w:t>
      </w:r>
    </w:p>
    <w:p w14:paraId="6FAAA17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обвел толпу безвольных мертвецов. Я выбрал первую цель — огромного зомби, который даже в смерти сохранил массивный костяк и широкие плечи. Его тело было практически не тронуто разложением, за исключением отсутствующего уха. Идеальный кандидат.</w:t>
      </w:r>
    </w:p>
    <w:p w14:paraId="2F27957D" w14:textId="179358F5" w:rsidR="002E2B77" w:rsidRDefault="00000000" w:rsidP="00FC1F2F">
      <w:pPr>
        <w:ind w:left="-709" w:firstLine="567"/>
        <w:rPr>
          <w:rFonts w:ascii="Times New Roman" w:hAnsi="Times New Roman" w:cs="Times New Roman"/>
        </w:rPr>
      </w:pPr>
      <w:r w:rsidRPr="000E4902">
        <w:rPr>
          <w:rFonts w:ascii="Times New Roman" w:hAnsi="Times New Roman" w:cs="Times New Roman"/>
        </w:rPr>
        <w:t>Я направил на него свою волю через амулет</w:t>
      </w:r>
      <w:r w:rsidR="001B113C">
        <w:rPr>
          <w:rFonts w:ascii="Times New Roman" w:hAnsi="Times New Roman" w:cs="Times New Roman"/>
        </w:rPr>
        <w:t>.</w:t>
      </w:r>
    </w:p>
    <w:p w14:paraId="041E9C88" w14:textId="77777777" w:rsidR="001B113C" w:rsidRPr="000E4902" w:rsidRDefault="001B113C" w:rsidP="001B113C">
      <w:pPr>
        <w:ind w:left="-709" w:firstLine="567"/>
        <w:rPr>
          <w:rFonts w:ascii="Times New Roman" w:hAnsi="Times New Roman" w:cs="Times New Roman"/>
        </w:rPr>
      </w:pPr>
      <w:r w:rsidRPr="000E4902">
        <w:rPr>
          <w:rFonts w:ascii="Times New Roman" w:hAnsi="Times New Roman" w:cs="Times New Roman"/>
        </w:rPr>
        <w:t>«Ты, — мысленно обратился я к массивной фигуре, — будешь выполнять роль того, кто пробивает и ломает. Ты будешь моим тараном».</w:t>
      </w:r>
    </w:p>
    <w:p w14:paraId="2E5E5FAF" w14:textId="77777777" w:rsidR="008D6539" w:rsidRDefault="001B113C" w:rsidP="001B113C">
      <w:pPr>
        <w:ind w:left="-709" w:firstLine="567"/>
        <w:rPr>
          <w:rFonts w:ascii="Times New Roman" w:hAnsi="Times New Roman" w:cs="Times New Roman"/>
        </w:rPr>
      </w:pPr>
      <w:r w:rsidRPr="000E4902">
        <w:rPr>
          <w:rFonts w:ascii="Times New Roman" w:hAnsi="Times New Roman" w:cs="Times New Roman"/>
        </w:rPr>
        <w:t xml:space="preserve">И я отдал приказ. Не временный, а постоянный. </w:t>
      </w:r>
    </w:p>
    <w:p w14:paraId="2567BB90" w14:textId="5046274C" w:rsidR="001B113C" w:rsidRDefault="001B113C" w:rsidP="001B113C">
      <w:pPr>
        <w:ind w:left="-709" w:firstLine="567"/>
        <w:rPr>
          <w:rFonts w:ascii="Times New Roman" w:hAnsi="Times New Roman" w:cs="Times New Roman"/>
        </w:rPr>
      </w:pPr>
      <w:r w:rsidRPr="000E4902">
        <w:rPr>
          <w:rFonts w:ascii="Times New Roman" w:hAnsi="Times New Roman" w:cs="Times New Roman"/>
        </w:rPr>
        <w:t>«Подчинись мне».</w:t>
      </w:r>
    </w:p>
    <w:p w14:paraId="125244CF" w14:textId="77777777" w:rsidR="00EF7B85" w:rsidRDefault="00EF7B85" w:rsidP="001B113C">
      <w:pPr>
        <w:ind w:left="-709" w:firstLine="567"/>
        <w:rPr>
          <w:rFonts w:ascii="Times New Roman" w:hAnsi="Times New Roman" w:cs="Times New Roman"/>
        </w:rPr>
      </w:pPr>
    </w:p>
    <w:p w14:paraId="180EBC9E" w14:textId="77777777" w:rsidR="00EF7B85" w:rsidRPr="000E4902" w:rsidRDefault="00EF7B85" w:rsidP="00EF7B85">
      <w:pPr>
        <w:ind w:left="-709" w:firstLine="567"/>
        <w:rPr>
          <w:rFonts w:ascii="Times New Roman" w:hAnsi="Times New Roman" w:cs="Times New Roman"/>
          <w:b/>
          <w:bCs/>
        </w:rPr>
      </w:pPr>
      <w:r w:rsidRPr="000E4902">
        <w:rPr>
          <w:rFonts w:ascii="Times New Roman" w:hAnsi="Times New Roman" w:cs="Times New Roman"/>
          <w:b/>
          <w:bCs/>
        </w:rPr>
        <w:t>[Попытка установления постоянного контроля над Единицей №</w:t>
      </w:r>
      <w:r>
        <w:rPr>
          <w:rFonts w:ascii="Times New Roman" w:hAnsi="Times New Roman" w:cs="Times New Roman"/>
          <w:b/>
          <w:bCs/>
        </w:rPr>
        <w:t>837</w:t>
      </w:r>
      <w:r w:rsidRPr="000E4902">
        <w:rPr>
          <w:rFonts w:ascii="Times New Roman" w:hAnsi="Times New Roman" w:cs="Times New Roman"/>
          <w:b/>
          <w:bCs/>
        </w:rPr>
        <w:t>. Это действие зарезервирует 5 ед. максимальной Воли. Продолжить?]</w:t>
      </w:r>
    </w:p>
    <w:p w14:paraId="0866A503" w14:textId="77777777" w:rsidR="00EF7B85" w:rsidRPr="000E4902" w:rsidRDefault="00EF7B85" w:rsidP="00EF7B85">
      <w:pPr>
        <w:ind w:left="-709" w:firstLine="567"/>
        <w:rPr>
          <w:rFonts w:ascii="Times New Roman" w:hAnsi="Times New Roman" w:cs="Times New Roman"/>
        </w:rPr>
      </w:pPr>
    </w:p>
    <w:p w14:paraId="64D50CA0" w14:textId="77777777" w:rsidR="00EF7B85" w:rsidRPr="000E4902" w:rsidRDefault="00EF7B85" w:rsidP="00EF7B85">
      <w:pPr>
        <w:ind w:left="-709" w:firstLine="567"/>
        <w:rPr>
          <w:rFonts w:ascii="Times New Roman" w:hAnsi="Times New Roman" w:cs="Times New Roman"/>
        </w:rPr>
      </w:pPr>
      <w:r w:rsidRPr="000E4902">
        <w:rPr>
          <w:rFonts w:ascii="Times New Roman" w:hAnsi="Times New Roman" w:cs="Times New Roman"/>
        </w:rPr>
        <w:t>Я согласился.</w:t>
      </w:r>
    </w:p>
    <w:p w14:paraId="5C523A3A" w14:textId="66C1F3C5" w:rsidR="00EF7B85" w:rsidRPr="000E4902" w:rsidRDefault="00EF7B85" w:rsidP="00EF7B85">
      <w:pPr>
        <w:ind w:left="-709" w:firstLine="567"/>
        <w:rPr>
          <w:rFonts w:ascii="Times New Roman" w:hAnsi="Times New Roman" w:cs="Times New Roman"/>
        </w:rPr>
      </w:pPr>
      <w:r w:rsidRPr="000E4902">
        <w:rPr>
          <w:rFonts w:ascii="Times New Roman" w:hAnsi="Times New Roman" w:cs="Times New Roman"/>
        </w:rPr>
        <w:t>Ментальное давление было куда сильнее, чем от разовых команд. Я почувствовал, как моя воля, усиленная амулетом, пробивает остаточный барьер внешнего контроля и впивается в примитивн</w:t>
      </w:r>
      <w:r w:rsidR="00CB6EAC">
        <w:rPr>
          <w:rFonts w:ascii="Times New Roman" w:hAnsi="Times New Roman" w:cs="Times New Roman"/>
        </w:rPr>
        <w:t xml:space="preserve">ый мозг </w:t>
      </w:r>
      <w:r w:rsidRPr="000E4902">
        <w:rPr>
          <w:rFonts w:ascii="Times New Roman" w:hAnsi="Times New Roman" w:cs="Times New Roman"/>
        </w:rPr>
        <w:t>мертвеца, устанавливая нерушимую связь. Зомби дернулся и сделал шаг ко мне, остановившись в ожидании приказа.</w:t>
      </w:r>
    </w:p>
    <w:p w14:paraId="5990B6AF" w14:textId="77777777" w:rsidR="00EF7B85" w:rsidRPr="000E4902" w:rsidRDefault="00EF7B85" w:rsidP="00EF7B85">
      <w:pPr>
        <w:ind w:left="-709" w:firstLine="567"/>
        <w:rPr>
          <w:rFonts w:ascii="Times New Roman" w:hAnsi="Times New Roman" w:cs="Times New Roman"/>
        </w:rPr>
      </w:pPr>
      <w:r w:rsidRPr="000E4902">
        <w:rPr>
          <w:rFonts w:ascii="Times New Roman" w:hAnsi="Times New Roman" w:cs="Times New Roman"/>
        </w:rPr>
        <w:t>Перед моим внутренним взором обновился интерфейс.</w:t>
      </w:r>
    </w:p>
    <w:p w14:paraId="1FBD3BD5" w14:textId="77777777" w:rsidR="00EF7B85" w:rsidRPr="000E4902" w:rsidRDefault="00EF7B85" w:rsidP="00EF7B85">
      <w:pPr>
        <w:ind w:left="-709" w:firstLine="567"/>
        <w:rPr>
          <w:rFonts w:ascii="Times New Roman" w:hAnsi="Times New Roman" w:cs="Times New Roman"/>
        </w:rPr>
      </w:pPr>
    </w:p>
    <w:p w14:paraId="39AD0F34" w14:textId="77777777" w:rsidR="00EF7B85" w:rsidRPr="000E4902" w:rsidRDefault="00EF7B85" w:rsidP="00EF7B85">
      <w:pPr>
        <w:ind w:left="-709" w:firstLine="567"/>
        <w:rPr>
          <w:rFonts w:ascii="Times New Roman" w:hAnsi="Times New Roman" w:cs="Times New Roman"/>
          <w:b/>
          <w:bCs/>
        </w:rPr>
      </w:pPr>
      <w:r w:rsidRPr="000E4902">
        <w:rPr>
          <w:rFonts w:ascii="Times New Roman" w:hAnsi="Times New Roman" w:cs="Times New Roman"/>
          <w:b/>
          <w:bCs/>
        </w:rPr>
        <w:t xml:space="preserve">ВОЛЯ: </w:t>
      </w:r>
      <w:r>
        <w:rPr>
          <w:rFonts w:ascii="Times New Roman" w:hAnsi="Times New Roman" w:cs="Times New Roman"/>
          <w:b/>
          <w:bCs/>
        </w:rPr>
        <w:t>17</w:t>
      </w:r>
      <w:r w:rsidRPr="000E4902">
        <w:rPr>
          <w:rFonts w:ascii="Times New Roman" w:hAnsi="Times New Roman" w:cs="Times New Roman"/>
          <w:b/>
          <w:bCs/>
        </w:rPr>
        <w:t>/</w:t>
      </w:r>
      <w:r>
        <w:rPr>
          <w:rFonts w:ascii="Times New Roman" w:hAnsi="Times New Roman" w:cs="Times New Roman"/>
          <w:b/>
          <w:bCs/>
        </w:rPr>
        <w:t xml:space="preserve"> 17 (</w:t>
      </w:r>
      <w:r w:rsidRPr="000E4902">
        <w:rPr>
          <w:rFonts w:ascii="Times New Roman" w:hAnsi="Times New Roman" w:cs="Times New Roman"/>
          <w:b/>
          <w:bCs/>
        </w:rPr>
        <w:t>22</w:t>
      </w:r>
      <w:r>
        <w:rPr>
          <w:rFonts w:ascii="Times New Roman" w:hAnsi="Times New Roman" w:cs="Times New Roman"/>
          <w:b/>
          <w:bCs/>
        </w:rPr>
        <w:t>)</w:t>
      </w:r>
      <w:r w:rsidRPr="000E4902">
        <w:rPr>
          <w:rFonts w:ascii="Times New Roman" w:hAnsi="Times New Roman" w:cs="Times New Roman"/>
          <w:b/>
          <w:bCs/>
        </w:rPr>
        <w:t xml:space="preserve"> (5 зарезервировано) </w:t>
      </w:r>
    </w:p>
    <w:p w14:paraId="3F2D19E7" w14:textId="77777777" w:rsidR="00EF7B85" w:rsidRPr="000E4902" w:rsidRDefault="00EF7B85" w:rsidP="00EF7B85">
      <w:pPr>
        <w:ind w:left="-709" w:firstLine="567"/>
        <w:rPr>
          <w:rFonts w:ascii="Times New Roman" w:hAnsi="Times New Roman" w:cs="Times New Roman"/>
          <w:b/>
          <w:bCs/>
        </w:rPr>
      </w:pPr>
      <w:r w:rsidRPr="000E4902">
        <w:rPr>
          <w:rFonts w:ascii="Times New Roman" w:hAnsi="Times New Roman" w:cs="Times New Roman"/>
          <w:b/>
          <w:bCs/>
        </w:rPr>
        <w:t>ПОДЧИНЕННЫЕ ЮНИТЫ: 1/4 (Максимальное количество юнитов зависит от атрибута ВОЛЯ: 1 юнит за каждые 5 ед.)</w:t>
      </w:r>
    </w:p>
    <w:p w14:paraId="40478EDB" w14:textId="263537B8" w:rsidR="00EF7B85" w:rsidRPr="000E4902" w:rsidRDefault="00EF7B85" w:rsidP="00EF7B85">
      <w:pPr>
        <w:ind w:left="-709" w:firstLine="567"/>
        <w:rPr>
          <w:rFonts w:ascii="Times New Roman" w:hAnsi="Times New Roman" w:cs="Times New Roman"/>
          <w:b/>
          <w:bCs/>
        </w:rPr>
      </w:pPr>
      <w:r w:rsidRPr="000E4902">
        <w:rPr>
          <w:rFonts w:ascii="Times New Roman" w:hAnsi="Times New Roman" w:cs="Times New Roman"/>
          <w:b/>
          <w:bCs/>
        </w:rPr>
        <w:t xml:space="preserve"> Единица №</w:t>
      </w:r>
      <w:r>
        <w:rPr>
          <w:rFonts w:ascii="Times New Roman" w:hAnsi="Times New Roman" w:cs="Times New Roman"/>
          <w:b/>
          <w:bCs/>
        </w:rPr>
        <w:t>837</w:t>
      </w:r>
      <w:r w:rsidRPr="000E4902">
        <w:rPr>
          <w:rFonts w:ascii="Times New Roman" w:hAnsi="Times New Roman" w:cs="Times New Roman"/>
          <w:b/>
          <w:bCs/>
        </w:rPr>
        <w:t xml:space="preserve"> (Контролируемый Мертвец, Ур. 1) - Должность: </w:t>
      </w:r>
      <w:r w:rsidR="00A06722">
        <w:rPr>
          <w:rFonts w:ascii="Times New Roman" w:hAnsi="Times New Roman" w:cs="Times New Roman"/>
          <w:b/>
          <w:bCs/>
        </w:rPr>
        <w:t>???</w:t>
      </w:r>
    </w:p>
    <w:p w14:paraId="14403C88" w14:textId="77777777" w:rsidR="00EF7B85" w:rsidRPr="000E4902" w:rsidRDefault="00EF7B85" w:rsidP="00EF7B85">
      <w:pPr>
        <w:ind w:left="-709" w:firstLine="567"/>
        <w:rPr>
          <w:rFonts w:ascii="Times New Roman" w:hAnsi="Times New Roman" w:cs="Times New Roman"/>
        </w:rPr>
      </w:pPr>
    </w:p>
    <w:p w14:paraId="1091253B" w14:textId="77777777" w:rsidR="00EF1BB1" w:rsidRDefault="00EF7B85" w:rsidP="00EF1BB1">
      <w:pPr>
        <w:ind w:left="-709" w:firstLine="567"/>
        <w:rPr>
          <w:rFonts w:ascii="Times New Roman" w:hAnsi="Times New Roman" w:cs="Times New Roman"/>
        </w:rPr>
      </w:pPr>
      <w:r w:rsidRPr="00AB21F4">
        <w:rPr>
          <w:rFonts w:ascii="Times New Roman" w:hAnsi="Times New Roman" w:cs="Times New Roman"/>
        </w:rPr>
        <w:t>Система даже не давала возможности вписать имя</w:t>
      </w:r>
      <w:r w:rsidR="006D0E45">
        <w:rPr>
          <w:rFonts w:ascii="Times New Roman" w:hAnsi="Times New Roman" w:cs="Times New Roman"/>
        </w:rPr>
        <w:t>, используя лишь идентификаторы</w:t>
      </w:r>
      <w:r w:rsidRPr="00AB21F4">
        <w:rPr>
          <w:rFonts w:ascii="Times New Roman" w:hAnsi="Times New Roman" w:cs="Times New Roman"/>
        </w:rPr>
        <w:t xml:space="preserve">, </w:t>
      </w:r>
      <w:r w:rsidR="003243F0">
        <w:rPr>
          <w:rFonts w:ascii="Times New Roman" w:hAnsi="Times New Roman" w:cs="Times New Roman"/>
        </w:rPr>
        <w:t xml:space="preserve">но она давала возможность выбрать должность моему юниту. </w:t>
      </w:r>
    </w:p>
    <w:p w14:paraId="00012B40" w14:textId="745F7CF1" w:rsidR="008571BC" w:rsidRPr="000E4902" w:rsidRDefault="00EF1BB1" w:rsidP="00EF1BB1">
      <w:pPr>
        <w:ind w:left="-709" w:firstLine="567"/>
        <w:rPr>
          <w:rFonts w:ascii="Times New Roman" w:hAnsi="Times New Roman" w:cs="Times New Roman"/>
        </w:rPr>
      </w:pPr>
      <w:r>
        <w:rPr>
          <w:rFonts w:ascii="Times New Roman" w:hAnsi="Times New Roman" w:cs="Times New Roman"/>
        </w:rPr>
        <w:lastRenderedPageBreak/>
        <w:t>Вписать туда</w:t>
      </w:r>
      <w:r w:rsidR="00000000" w:rsidRPr="000E4902">
        <w:rPr>
          <w:rFonts w:ascii="Times New Roman" w:hAnsi="Times New Roman" w:cs="Times New Roman"/>
        </w:rPr>
        <w:t xml:space="preserve"> позывной? Но эта мысль показалась мне чуждой, неправильной. И я понял, почему.</w:t>
      </w:r>
    </w:p>
    <w:p w14:paraId="47E4E1A2" w14:textId="21B1EB3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мена — для личностей. «Йорген», «</w:t>
      </w:r>
      <w:r w:rsidR="002F6D2F">
        <w:rPr>
          <w:rFonts w:ascii="Times New Roman" w:hAnsi="Times New Roman" w:cs="Times New Roman"/>
        </w:rPr>
        <w:t>Корнелий</w:t>
      </w:r>
      <w:r w:rsidRPr="000E4902">
        <w:rPr>
          <w:rFonts w:ascii="Times New Roman" w:hAnsi="Times New Roman" w:cs="Times New Roman"/>
        </w:rPr>
        <w:t>», «Магнус» — это были имена. Они принадлежали тем, кто жил, дышал, чувствовал. Давать уникальное имя этому телу — значило бы признать, что оно когда-то было кем-то. Это значило бы каждый раз, отдавая приказ, вспоминать о сломанной жизни, чьи останки я теперь использую. Это был прямой путь к самообману, жалости и, в конечном счете, к безумию.</w:t>
      </w:r>
    </w:p>
    <w:p w14:paraId="32B0E43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мог себе этого позволить.</w:t>
      </w:r>
    </w:p>
    <w:p w14:paraId="472FC39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и марионетки — не личности. Они — функции. Роли в моей маленькой армии из одного солдата и его кукол. Как в тех играх из прошлой жизни, где ты собираешь отряд: тебе нужен танк, лекарь, боец. Когда твой танк погибает, ты не ищешь ему на замену поэта. Ты ищешь нового танка.</w:t>
      </w:r>
    </w:p>
    <w:p w14:paraId="32318DFE" w14:textId="58764402" w:rsidR="008571BC" w:rsidRDefault="00000000" w:rsidP="00A06722">
      <w:pPr>
        <w:ind w:left="-709" w:firstLine="567"/>
        <w:rPr>
          <w:rFonts w:ascii="Times New Roman" w:hAnsi="Times New Roman" w:cs="Times New Roman"/>
        </w:rPr>
      </w:pPr>
      <w:r w:rsidRPr="000E4902">
        <w:rPr>
          <w:rFonts w:ascii="Times New Roman" w:hAnsi="Times New Roman" w:cs="Times New Roman"/>
        </w:rPr>
        <w:t>Поэтому у моих юнитов не будет имен. У них будут должности.</w:t>
      </w:r>
    </w:p>
    <w:p w14:paraId="5497DB01" w14:textId="79867B25" w:rsidR="00D14554" w:rsidRDefault="00D14554" w:rsidP="00A06722">
      <w:pPr>
        <w:ind w:left="-709" w:firstLine="567"/>
        <w:rPr>
          <w:rFonts w:ascii="Times New Roman" w:hAnsi="Times New Roman" w:cs="Times New Roman"/>
        </w:rPr>
      </w:pPr>
      <w:r>
        <w:rPr>
          <w:rFonts w:ascii="Times New Roman" w:hAnsi="Times New Roman" w:cs="Times New Roman"/>
        </w:rPr>
        <w:t xml:space="preserve">Я оглядел массивного мертвеца и прикинул варианты его использования. Таран. </w:t>
      </w:r>
    </w:p>
    <w:p w14:paraId="72BFF0AC" w14:textId="77777777" w:rsidR="003E4432" w:rsidRDefault="003E4432" w:rsidP="00A06722">
      <w:pPr>
        <w:ind w:left="-709" w:firstLine="567"/>
        <w:rPr>
          <w:rFonts w:ascii="Times New Roman" w:hAnsi="Times New Roman" w:cs="Times New Roman"/>
        </w:rPr>
      </w:pPr>
    </w:p>
    <w:p w14:paraId="02EB1610" w14:textId="5B11A829" w:rsidR="003E4432" w:rsidRPr="000E4902" w:rsidRDefault="003E4432" w:rsidP="003E4432">
      <w:pPr>
        <w:ind w:left="-709" w:firstLine="567"/>
        <w:rPr>
          <w:rFonts w:ascii="Times New Roman" w:hAnsi="Times New Roman" w:cs="Times New Roman"/>
          <w:b/>
          <w:bCs/>
        </w:rPr>
      </w:pPr>
      <w:r w:rsidRPr="000E4902">
        <w:rPr>
          <w:rFonts w:ascii="Times New Roman" w:hAnsi="Times New Roman" w:cs="Times New Roman"/>
          <w:b/>
          <w:bCs/>
        </w:rPr>
        <w:t>Единица №</w:t>
      </w:r>
      <w:r>
        <w:rPr>
          <w:rFonts w:ascii="Times New Roman" w:hAnsi="Times New Roman" w:cs="Times New Roman"/>
          <w:b/>
          <w:bCs/>
        </w:rPr>
        <w:t>837</w:t>
      </w:r>
      <w:r w:rsidRPr="000E4902">
        <w:rPr>
          <w:rFonts w:ascii="Times New Roman" w:hAnsi="Times New Roman" w:cs="Times New Roman"/>
          <w:b/>
          <w:bCs/>
        </w:rPr>
        <w:t xml:space="preserve"> (Контролируемый Мертвец, Ур. 1) - Должность: </w:t>
      </w:r>
      <w:r w:rsidRPr="003E4432">
        <w:rPr>
          <w:rFonts w:ascii="Times New Roman" w:hAnsi="Times New Roman" w:cs="Times New Roman"/>
          <w:b/>
          <w:bCs/>
        </w:rPr>
        <w:t>Таран</w:t>
      </w:r>
    </w:p>
    <w:p w14:paraId="1ECE0102" w14:textId="77777777" w:rsidR="003E4432" w:rsidRPr="000E4902" w:rsidRDefault="003E4432" w:rsidP="00A06722">
      <w:pPr>
        <w:ind w:left="-709" w:firstLine="567"/>
        <w:rPr>
          <w:rFonts w:ascii="Times New Roman" w:hAnsi="Times New Roman" w:cs="Times New Roman"/>
        </w:rPr>
      </w:pPr>
    </w:p>
    <w:p w14:paraId="37C4DB3B" w14:textId="77777777" w:rsidR="006E2E95" w:rsidRDefault="00AB21F4" w:rsidP="00AB21F4">
      <w:pPr>
        <w:ind w:left="-709" w:firstLine="567"/>
        <w:rPr>
          <w:rFonts w:ascii="Times New Roman" w:hAnsi="Times New Roman" w:cs="Times New Roman"/>
        </w:rPr>
      </w:pPr>
      <w:r w:rsidRPr="00AB21F4">
        <w:rPr>
          <w:rFonts w:ascii="Times New Roman" w:hAnsi="Times New Roman" w:cs="Times New Roman"/>
        </w:rPr>
        <w:t>Теперь мне нужен был Хват</w:t>
      </w:r>
      <w:r w:rsidR="005B2EAC">
        <w:rPr>
          <w:rFonts w:ascii="Times New Roman" w:hAnsi="Times New Roman" w:cs="Times New Roman"/>
        </w:rPr>
        <w:t xml:space="preserve"> – для тонких манипуляций. Схватить, принести, сделать что-то, что не сможет сделать другой мертвец</w:t>
      </w:r>
      <w:r w:rsidRPr="00AB21F4">
        <w:rPr>
          <w:rFonts w:ascii="Times New Roman" w:hAnsi="Times New Roman" w:cs="Times New Roman"/>
        </w:rPr>
        <w:t xml:space="preserve">. </w:t>
      </w:r>
      <w:r w:rsidR="00BD63CA">
        <w:rPr>
          <w:rFonts w:ascii="Times New Roman" w:hAnsi="Times New Roman" w:cs="Times New Roman"/>
        </w:rPr>
        <w:t>И ч</w:t>
      </w:r>
      <w:r w:rsidRPr="00AB21F4">
        <w:rPr>
          <w:rFonts w:ascii="Times New Roman" w:hAnsi="Times New Roman" w:cs="Times New Roman"/>
        </w:rPr>
        <w:t xml:space="preserve"> нашел его — Единицу №</w:t>
      </w:r>
      <w:r w:rsidR="003D3733">
        <w:rPr>
          <w:rFonts w:ascii="Times New Roman" w:hAnsi="Times New Roman" w:cs="Times New Roman"/>
        </w:rPr>
        <w:t>651</w:t>
      </w:r>
      <w:r w:rsidRPr="00AB21F4">
        <w:rPr>
          <w:rFonts w:ascii="Times New Roman" w:hAnsi="Times New Roman" w:cs="Times New Roman"/>
        </w:rPr>
        <w:t xml:space="preserve">. Его тело было потрепано, но руки, с длинными, цепкими пальцами, были почти идеальны. Он займет эту должность. </w:t>
      </w:r>
    </w:p>
    <w:p w14:paraId="38E9A666" w14:textId="3E663D51" w:rsidR="00AB21F4" w:rsidRPr="00AB21F4" w:rsidRDefault="00AB21F4" w:rsidP="00AB21F4">
      <w:pPr>
        <w:ind w:left="-709" w:firstLine="567"/>
        <w:rPr>
          <w:rFonts w:ascii="Times New Roman" w:hAnsi="Times New Roman" w:cs="Times New Roman"/>
        </w:rPr>
      </w:pPr>
      <w:r w:rsidRPr="00AB21F4">
        <w:rPr>
          <w:rFonts w:ascii="Times New Roman" w:hAnsi="Times New Roman" w:cs="Times New Roman"/>
        </w:rPr>
        <w:t>И наконец, Щит</w:t>
      </w:r>
      <w:r w:rsidR="006E2E95">
        <w:rPr>
          <w:rFonts w:ascii="Times New Roman" w:hAnsi="Times New Roman" w:cs="Times New Roman"/>
        </w:rPr>
        <w:t xml:space="preserve"> – тот, кто будет жертвовать собой, чтобы защитить меня</w:t>
      </w:r>
      <w:r w:rsidRPr="00AB21F4">
        <w:rPr>
          <w:rFonts w:ascii="Times New Roman" w:hAnsi="Times New Roman" w:cs="Times New Roman"/>
        </w:rPr>
        <w:t>. Для этой роли нужна была целостность. Тело, способное принять на себя урон. Я выбрал Единицу №725.</w:t>
      </w:r>
    </w:p>
    <w:p w14:paraId="76A16FEB" w14:textId="049C64B8" w:rsidR="00AB21F4" w:rsidRDefault="00AB21F4" w:rsidP="00AB21F4">
      <w:pPr>
        <w:ind w:left="-709" w:firstLine="567"/>
        <w:rPr>
          <w:rFonts w:ascii="Times New Roman" w:hAnsi="Times New Roman" w:cs="Times New Roman"/>
        </w:rPr>
      </w:pPr>
      <w:r w:rsidRPr="00AB21F4">
        <w:rPr>
          <w:rFonts w:ascii="Times New Roman" w:hAnsi="Times New Roman" w:cs="Times New Roman"/>
        </w:rPr>
        <w:t xml:space="preserve">Я подчинил их себе одного за другим, и каждый раз чувствовал, как часть моего ментального ресурса, моей Воли, словно </w:t>
      </w:r>
      <w:r w:rsidR="009A3850">
        <w:rPr>
          <w:rFonts w:ascii="Times New Roman" w:hAnsi="Times New Roman" w:cs="Times New Roman"/>
        </w:rPr>
        <w:t>«</w:t>
      </w:r>
      <w:r w:rsidRPr="00AB21F4">
        <w:rPr>
          <w:rFonts w:ascii="Times New Roman" w:hAnsi="Times New Roman" w:cs="Times New Roman"/>
        </w:rPr>
        <w:t>замораживается</w:t>
      </w:r>
      <w:r w:rsidR="009A3850">
        <w:rPr>
          <w:rFonts w:ascii="Times New Roman" w:hAnsi="Times New Roman" w:cs="Times New Roman"/>
        </w:rPr>
        <w:t>»</w:t>
      </w:r>
      <w:r w:rsidRPr="00AB21F4">
        <w:rPr>
          <w:rFonts w:ascii="Times New Roman" w:hAnsi="Times New Roman" w:cs="Times New Roman"/>
        </w:rPr>
        <w:t>, становясь недоступной.</w:t>
      </w:r>
    </w:p>
    <w:p w14:paraId="440A8E42" w14:textId="77777777" w:rsidR="009632BD" w:rsidRPr="00AB21F4" w:rsidRDefault="009632BD" w:rsidP="00AB21F4">
      <w:pPr>
        <w:ind w:left="-709" w:firstLine="567"/>
        <w:rPr>
          <w:rFonts w:ascii="Times New Roman" w:hAnsi="Times New Roman" w:cs="Times New Roman"/>
        </w:rPr>
      </w:pPr>
    </w:p>
    <w:p w14:paraId="7A93D67E" w14:textId="77777777" w:rsidR="009632BD" w:rsidRDefault="00AB21F4" w:rsidP="00AB21F4">
      <w:pPr>
        <w:ind w:left="-709" w:firstLine="567"/>
        <w:rPr>
          <w:rFonts w:ascii="Times New Roman" w:hAnsi="Times New Roman" w:cs="Times New Roman"/>
        </w:rPr>
      </w:pPr>
      <w:r w:rsidRPr="00AB21F4">
        <w:rPr>
          <w:rFonts w:ascii="Times New Roman" w:hAnsi="Times New Roman" w:cs="Times New Roman"/>
          <w:b/>
          <w:bCs/>
        </w:rPr>
        <w:t>[ПОДЧИНЕННЫЕ ЮНИТЫ: 3/4]</w:t>
      </w:r>
      <w:r w:rsidRPr="00AB21F4">
        <w:rPr>
          <w:rFonts w:ascii="Times New Roman" w:hAnsi="Times New Roman" w:cs="Times New Roman"/>
        </w:rPr>
        <w:t xml:space="preserve"> </w:t>
      </w:r>
    </w:p>
    <w:p w14:paraId="4F29EE58" w14:textId="039B05D5" w:rsidR="009632BD" w:rsidRPr="00AB21F4" w:rsidRDefault="009632BD" w:rsidP="009632BD">
      <w:pPr>
        <w:ind w:left="-709" w:firstLine="567"/>
        <w:rPr>
          <w:rFonts w:ascii="Times New Roman" w:hAnsi="Times New Roman" w:cs="Times New Roman"/>
        </w:rPr>
      </w:pPr>
      <w:r w:rsidRPr="00AB21F4">
        <w:rPr>
          <w:rFonts w:ascii="Times New Roman" w:hAnsi="Times New Roman" w:cs="Times New Roman"/>
          <w:b/>
          <w:bCs/>
        </w:rPr>
        <w:t>[Воля: 7/</w:t>
      </w:r>
      <w:r w:rsidR="00120E8F">
        <w:rPr>
          <w:rFonts w:ascii="Times New Roman" w:hAnsi="Times New Roman" w:cs="Times New Roman"/>
          <w:b/>
          <w:bCs/>
        </w:rPr>
        <w:t>7 (</w:t>
      </w:r>
      <w:r w:rsidRPr="00AB21F4">
        <w:rPr>
          <w:rFonts w:ascii="Times New Roman" w:hAnsi="Times New Roman" w:cs="Times New Roman"/>
          <w:b/>
          <w:bCs/>
        </w:rPr>
        <w:t>22</w:t>
      </w:r>
      <w:r w:rsidR="00120E8F">
        <w:rPr>
          <w:rFonts w:ascii="Times New Roman" w:hAnsi="Times New Roman" w:cs="Times New Roman"/>
          <w:b/>
          <w:bCs/>
        </w:rPr>
        <w:t>)</w:t>
      </w:r>
      <w:r w:rsidRPr="00AB21F4">
        <w:rPr>
          <w:rFonts w:ascii="Times New Roman" w:hAnsi="Times New Roman" w:cs="Times New Roman"/>
          <w:b/>
          <w:bCs/>
        </w:rPr>
        <w:t xml:space="preserve"> (15 зарезервировано)]</w:t>
      </w:r>
    </w:p>
    <w:p w14:paraId="3D80541A" w14:textId="77777777" w:rsidR="009632BD" w:rsidRDefault="009632BD" w:rsidP="00AB21F4">
      <w:pPr>
        <w:ind w:left="-709" w:firstLine="567"/>
        <w:rPr>
          <w:rFonts w:ascii="Times New Roman" w:hAnsi="Times New Roman" w:cs="Times New Roman"/>
        </w:rPr>
      </w:pPr>
    </w:p>
    <w:p w14:paraId="3ED96C99" w14:textId="3F9FE499" w:rsidR="0098307E" w:rsidRDefault="00573584" w:rsidP="00573584">
      <w:pPr>
        <w:ind w:left="-709" w:firstLine="567"/>
        <w:rPr>
          <w:rFonts w:ascii="Times New Roman" w:hAnsi="Times New Roman" w:cs="Times New Roman"/>
        </w:rPr>
      </w:pPr>
      <w:r w:rsidRPr="00573584">
        <w:rPr>
          <w:rFonts w:ascii="Times New Roman" w:hAnsi="Times New Roman" w:cs="Times New Roman"/>
        </w:rPr>
        <w:t xml:space="preserve">Мой отряд был собран. Таран, Хват и Щит. Три безмолвные фигуры, стоящие вокруг меня в темном углу загона, были продолжением моей воли. Но я все еще не до конца понимал правила пользования этим новым </w:t>
      </w:r>
      <w:r w:rsidR="006645DF">
        <w:rPr>
          <w:rFonts w:ascii="Times New Roman" w:hAnsi="Times New Roman" w:cs="Times New Roman"/>
        </w:rPr>
        <w:t>инструментом</w:t>
      </w:r>
      <w:r w:rsidR="0098307E">
        <w:rPr>
          <w:rFonts w:ascii="Times New Roman" w:hAnsi="Times New Roman" w:cs="Times New Roman"/>
        </w:rPr>
        <w:t>.</w:t>
      </w:r>
    </w:p>
    <w:p w14:paraId="3E69CF0F" w14:textId="2A0A92C5" w:rsidR="00DB1155" w:rsidRDefault="00573584" w:rsidP="00573584">
      <w:pPr>
        <w:ind w:left="-709" w:firstLine="567"/>
        <w:rPr>
          <w:rFonts w:ascii="Times New Roman" w:hAnsi="Times New Roman" w:cs="Times New Roman"/>
        </w:rPr>
      </w:pPr>
      <w:r w:rsidRPr="00573584">
        <w:rPr>
          <w:rFonts w:ascii="Times New Roman" w:hAnsi="Times New Roman" w:cs="Times New Roman"/>
        </w:rPr>
        <w:t xml:space="preserve">Я обратился к Тарану, моему самому сильному юниту. Рядом с ним лежал </w:t>
      </w:r>
      <w:r w:rsidR="00623173">
        <w:rPr>
          <w:rFonts w:ascii="Times New Roman" w:hAnsi="Times New Roman" w:cs="Times New Roman"/>
        </w:rPr>
        <w:t>не</w:t>
      </w:r>
      <w:r w:rsidRPr="00573584">
        <w:rPr>
          <w:rFonts w:ascii="Times New Roman" w:hAnsi="Times New Roman" w:cs="Times New Roman"/>
        </w:rPr>
        <w:t>большой,</w:t>
      </w:r>
      <w:r w:rsidR="00623173">
        <w:rPr>
          <w:rFonts w:ascii="Times New Roman" w:hAnsi="Times New Roman" w:cs="Times New Roman"/>
        </w:rPr>
        <w:t xml:space="preserve"> </w:t>
      </w:r>
      <w:r w:rsidR="00A913CD">
        <w:rPr>
          <w:rFonts w:ascii="Times New Roman" w:hAnsi="Times New Roman" w:cs="Times New Roman"/>
        </w:rPr>
        <w:t xml:space="preserve">но </w:t>
      </w:r>
      <w:r w:rsidR="00A913CD" w:rsidRPr="00573584">
        <w:rPr>
          <w:rFonts w:ascii="Times New Roman" w:hAnsi="Times New Roman" w:cs="Times New Roman"/>
        </w:rPr>
        <w:t>увесистый</w:t>
      </w:r>
      <w:r w:rsidRPr="00573584">
        <w:rPr>
          <w:rFonts w:ascii="Times New Roman" w:hAnsi="Times New Roman" w:cs="Times New Roman"/>
        </w:rPr>
        <w:t xml:space="preserve"> кусок руды, размером с </w:t>
      </w:r>
      <w:r w:rsidR="00F8137F">
        <w:rPr>
          <w:rFonts w:ascii="Times New Roman" w:hAnsi="Times New Roman" w:cs="Times New Roman"/>
        </w:rPr>
        <w:t>его кулак</w:t>
      </w:r>
      <w:r w:rsidRPr="00573584">
        <w:rPr>
          <w:rFonts w:ascii="Times New Roman" w:hAnsi="Times New Roman" w:cs="Times New Roman"/>
        </w:rPr>
        <w:t xml:space="preserve">. </w:t>
      </w:r>
    </w:p>
    <w:p w14:paraId="242238F0" w14:textId="2CBF353A"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Подними камень», — отдал я простейший приказ.</w:t>
      </w:r>
    </w:p>
    <w:p w14:paraId="4FEF06B5" w14:textId="13CDC450" w:rsidR="00573584" w:rsidRDefault="00573584" w:rsidP="00573584">
      <w:pPr>
        <w:ind w:left="-709" w:firstLine="567"/>
        <w:rPr>
          <w:rFonts w:ascii="Times New Roman" w:hAnsi="Times New Roman" w:cs="Times New Roman"/>
        </w:rPr>
      </w:pPr>
      <w:r w:rsidRPr="00573584">
        <w:rPr>
          <w:rFonts w:ascii="Times New Roman" w:hAnsi="Times New Roman" w:cs="Times New Roman"/>
        </w:rPr>
        <w:lastRenderedPageBreak/>
        <w:t xml:space="preserve">Таран без колебаний наклонился и поднял камень. Движение было механическим, но </w:t>
      </w:r>
      <w:r w:rsidR="00932B7F">
        <w:rPr>
          <w:rFonts w:ascii="Times New Roman" w:hAnsi="Times New Roman" w:cs="Times New Roman"/>
        </w:rPr>
        <w:t>вполне четким</w:t>
      </w:r>
      <w:r w:rsidRPr="00573584">
        <w:rPr>
          <w:rFonts w:ascii="Times New Roman" w:hAnsi="Times New Roman" w:cs="Times New Roman"/>
        </w:rPr>
        <w:t>. Я посмотрел на свой интерфейс.</w:t>
      </w:r>
    </w:p>
    <w:p w14:paraId="5AD1473A" w14:textId="77777777" w:rsidR="00CC7053" w:rsidRPr="00573584" w:rsidRDefault="00CC7053" w:rsidP="00573584">
      <w:pPr>
        <w:ind w:left="-709" w:firstLine="567"/>
        <w:rPr>
          <w:rFonts w:ascii="Times New Roman" w:hAnsi="Times New Roman" w:cs="Times New Roman"/>
        </w:rPr>
      </w:pPr>
    </w:p>
    <w:p w14:paraId="1FE13E73" w14:textId="77777777"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t>[Воля: 7/22 (15 зарезервировано)]</w:t>
      </w:r>
    </w:p>
    <w:p w14:paraId="70D553CD" w14:textId="77777777" w:rsidR="00CC7053" w:rsidRPr="00573584" w:rsidRDefault="00CC7053" w:rsidP="00573584">
      <w:pPr>
        <w:ind w:left="-709" w:firstLine="567"/>
        <w:rPr>
          <w:rFonts w:ascii="Times New Roman" w:hAnsi="Times New Roman" w:cs="Times New Roman"/>
        </w:rPr>
      </w:pPr>
    </w:p>
    <w:p w14:paraId="1F257C73" w14:textId="5B41D7E0"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Цифра не изменилась. Как я и предполагал, базовое взаимодействие с объектом входило в </w:t>
      </w:r>
      <w:r w:rsidR="004468BF">
        <w:rPr>
          <w:rFonts w:ascii="Times New Roman" w:hAnsi="Times New Roman" w:cs="Times New Roman"/>
        </w:rPr>
        <w:t>«</w:t>
      </w:r>
      <w:r w:rsidRPr="00573584">
        <w:rPr>
          <w:rFonts w:ascii="Times New Roman" w:hAnsi="Times New Roman" w:cs="Times New Roman"/>
        </w:rPr>
        <w:t>абонентскую плату</w:t>
      </w:r>
      <w:r w:rsidR="004468BF">
        <w:rPr>
          <w:rFonts w:ascii="Times New Roman" w:hAnsi="Times New Roman" w:cs="Times New Roman"/>
        </w:rPr>
        <w:t>»</w:t>
      </w:r>
      <w:r w:rsidRPr="00573584">
        <w:rPr>
          <w:rFonts w:ascii="Times New Roman" w:hAnsi="Times New Roman" w:cs="Times New Roman"/>
        </w:rPr>
        <w:t xml:space="preserve"> за контроль над юнитом.</w:t>
      </w:r>
    </w:p>
    <w:p w14:paraId="4E671994" w14:textId="0BBDFE45" w:rsidR="00436F25" w:rsidRDefault="00573584" w:rsidP="00573584">
      <w:pPr>
        <w:ind w:left="-709" w:firstLine="567"/>
        <w:rPr>
          <w:rFonts w:ascii="Times New Roman" w:hAnsi="Times New Roman" w:cs="Times New Roman"/>
        </w:rPr>
      </w:pPr>
      <w:r w:rsidRPr="00573584">
        <w:rPr>
          <w:rFonts w:ascii="Times New Roman" w:hAnsi="Times New Roman" w:cs="Times New Roman"/>
        </w:rPr>
        <w:t xml:space="preserve">Теперь — следующий шаг. Я сфокусировался на камне в его руке. Зомби был силен, но его действия были ограничены. Вспоминая игры из прошлой жизни, я понимал разницу между обычной атакой и </w:t>
      </w:r>
      <w:r w:rsidR="00B90C9A">
        <w:rPr>
          <w:rFonts w:ascii="Times New Roman" w:hAnsi="Times New Roman" w:cs="Times New Roman"/>
        </w:rPr>
        <w:t>«</w:t>
      </w:r>
      <w:r w:rsidRPr="00573584">
        <w:rPr>
          <w:rFonts w:ascii="Times New Roman" w:hAnsi="Times New Roman" w:cs="Times New Roman"/>
        </w:rPr>
        <w:t>силовым ударом</w:t>
      </w:r>
      <w:r w:rsidR="00B90C9A">
        <w:rPr>
          <w:rFonts w:ascii="Times New Roman" w:hAnsi="Times New Roman" w:cs="Times New Roman"/>
        </w:rPr>
        <w:t>»</w:t>
      </w:r>
      <w:r w:rsidRPr="00573584">
        <w:rPr>
          <w:rFonts w:ascii="Times New Roman" w:hAnsi="Times New Roman" w:cs="Times New Roman"/>
        </w:rPr>
        <w:t xml:space="preserve">, который требовал затрат энергии. </w:t>
      </w:r>
    </w:p>
    <w:p w14:paraId="7C2403DE" w14:textId="5B7FBC49"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Сожми», — приказал я.</w:t>
      </w:r>
    </w:p>
    <w:p w14:paraId="268F3475" w14:textId="77777777" w:rsidR="000547F7" w:rsidRDefault="00573584" w:rsidP="00573584">
      <w:pPr>
        <w:ind w:left="-709" w:firstLine="567"/>
        <w:rPr>
          <w:rFonts w:ascii="Times New Roman" w:hAnsi="Times New Roman" w:cs="Times New Roman"/>
        </w:rPr>
      </w:pPr>
      <w:r w:rsidRPr="00573584">
        <w:rPr>
          <w:rFonts w:ascii="Times New Roman" w:hAnsi="Times New Roman" w:cs="Times New Roman"/>
        </w:rPr>
        <w:t xml:space="preserve">Таран сжал камень, но ничего не произошло. Его хватка была сильной, но недостаточной. </w:t>
      </w:r>
    </w:p>
    <w:p w14:paraId="0CB54F6B" w14:textId="13CC7AC9"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Сильнее», — приказал я снова.</w:t>
      </w:r>
    </w:p>
    <w:p w14:paraId="22B4616A"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Результат тот же. Юнит выполнял команду в рамках своих стандартных параметров. Мне нужно было не просто отдать приказ. Мне нужно было вложить в него свою силу.</w:t>
      </w:r>
    </w:p>
    <w:p w14:paraId="7D09D30E" w14:textId="4CF7F2DC"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Я закрыл глаза и представил себе не команду, а результат. Я представил, как моя Воля потоком устремляется в руку Тарана, заставляя его мышцы напрячься до предела, как камень в его руке трескается и рассыпается в пыль. Я влил в этот образ всю свою концентрацию.</w:t>
      </w:r>
    </w:p>
    <w:p w14:paraId="7CF2BF16" w14:textId="77777777" w:rsidR="00573584" w:rsidRDefault="00573584" w:rsidP="00573584">
      <w:pPr>
        <w:ind w:left="-709" w:firstLine="567"/>
        <w:rPr>
          <w:rFonts w:ascii="Times New Roman" w:hAnsi="Times New Roman" w:cs="Times New Roman"/>
        </w:rPr>
      </w:pPr>
      <w:r w:rsidRPr="00573584">
        <w:rPr>
          <w:rFonts w:ascii="Times New Roman" w:hAnsi="Times New Roman" w:cs="Times New Roman"/>
        </w:rPr>
        <w:t>Система тут же отреагировала, выбросив на экран запрос на подтверждение.</w:t>
      </w:r>
    </w:p>
    <w:p w14:paraId="788439B2" w14:textId="77777777" w:rsidR="00F05D06" w:rsidRPr="00573584" w:rsidRDefault="00F05D06" w:rsidP="00573584">
      <w:pPr>
        <w:ind w:left="-709" w:firstLine="567"/>
        <w:rPr>
          <w:rFonts w:ascii="Times New Roman" w:hAnsi="Times New Roman" w:cs="Times New Roman"/>
        </w:rPr>
      </w:pPr>
    </w:p>
    <w:p w14:paraId="55A4679F" w14:textId="77777777" w:rsidR="001C56E7" w:rsidRDefault="00573584" w:rsidP="00573584">
      <w:pPr>
        <w:ind w:left="-709" w:firstLine="567"/>
        <w:rPr>
          <w:rFonts w:ascii="Times New Roman" w:hAnsi="Times New Roman" w:cs="Times New Roman"/>
        </w:rPr>
      </w:pPr>
      <w:r w:rsidRPr="00573584">
        <w:rPr>
          <w:rFonts w:ascii="Times New Roman" w:hAnsi="Times New Roman" w:cs="Times New Roman"/>
          <w:b/>
          <w:bCs/>
        </w:rPr>
        <w:t>[ВНИМАНИЕ! Запрашиваемое действие требует форсирования стандартных параметров Юнита №</w:t>
      </w:r>
      <w:r w:rsidR="00647B07" w:rsidRPr="00647B07">
        <w:rPr>
          <w:rFonts w:ascii="Times New Roman" w:hAnsi="Times New Roman" w:cs="Times New Roman"/>
          <w:b/>
          <w:bCs/>
        </w:rPr>
        <w:t>837</w:t>
      </w:r>
      <w:r w:rsidRPr="00573584">
        <w:rPr>
          <w:rFonts w:ascii="Times New Roman" w:hAnsi="Times New Roman" w:cs="Times New Roman"/>
          <w:b/>
          <w:bCs/>
        </w:rPr>
        <w:t>. Это может привести к повреждению конечности. Продолжить?]</w:t>
      </w:r>
      <w:r w:rsidRPr="00573584">
        <w:rPr>
          <w:rFonts w:ascii="Times New Roman" w:hAnsi="Times New Roman" w:cs="Times New Roman"/>
        </w:rPr>
        <w:t xml:space="preserve"> </w:t>
      </w:r>
    </w:p>
    <w:p w14:paraId="0799AAB4" w14:textId="60221F2B"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t xml:space="preserve">[Требуемый ресурс: Воля. Стоимость: </w:t>
      </w:r>
      <w:r w:rsidR="001C56E7">
        <w:rPr>
          <w:rFonts w:ascii="Times New Roman" w:hAnsi="Times New Roman" w:cs="Times New Roman"/>
          <w:b/>
          <w:bCs/>
        </w:rPr>
        <w:t>2</w:t>
      </w:r>
      <w:r w:rsidRPr="00573584">
        <w:rPr>
          <w:rFonts w:ascii="Times New Roman" w:hAnsi="Times New Roman" w:cs="Times New Roman"/>
          <w:b/>
          <w:bCs/>
        </w:rPr>
        <w:t xml:space="preserve"> ед.]</w:t>
      </w:r>
    </w:p>
    <w:p w14:paraId="1FDA60D9" w14:textId="77777777" w:rsidR="00F05D06" w:rsidRPr="00573584" w:rsidRDefault="00F05D06" w:rsidP="00573584">
      <w:pPr>
        <w:ind w:left="-709" w:firstLine="567"/>
        <w:rPr>
          <w:rFonts w:ascii="Times New Roman" w:hAnsi="Times New Roman" w:cs="Times New Roman"/>
        </w:rPr>
      </w:pPr>
    </w:p>
    <w:p w14:paraId="2D366AAC" w14:textId="7DF0204E"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Вот оно. Цена. </w:t>
      </w:r>
      <w:r w:rsidR="00027823">
        <w:rPr>
          <w:rFonts w:ascii="Times New Roman" w:hAnsi="Times New Roman" w:cs="Times New Roman"/>
        </w:rPr>
        <w:t>Две</w:t>
      </w:r>
      <w:r w:rsidRPr="00573584">
        <w:rPr>
          <w:rFonts w:ascii="Times New Roman" w:hAnsi="Times New Roman" w:cs="Times New Roman"/>
        </w:rPr>
        <w:t xml:space="preserve"> единицы за то, чтобы заставить моего </w:t>
      </w:r>
      <w:r w:rsidR="001D0E77">
        <w:rPr>
          <w:rFonts w:ascii="Times New Roman" w:hAnsi="Times New Roman" w:cs="Times New Roman"/>
        </w:rPr>
        <w:t>«</w:t>
      </w:r>
      <w:r w:rsidRPr="00573584">
        <w:rPr>
          <w:rFonts w:ascii="Times New Roman" w:hAnsi="Times New Roman" w:cs="Times New Roman"/>
        </w:rPr>
        <w:t>пета</w:t>
      </w:r>
      <w:r w:rsidR="001D0E77">
        <w:rPr>
          <w:rFonts w:ascii="Times New Roman" w:hAnsi="Times New Roman" w:cs="Times New Roman"/>
        </w:rPr>
        <w:t>»</w:t>
      </w:r>
      <w:r w:rsidRPr="00573584">
        <w:rPr>
          <w:rFonts w:ascii="Times New Roman" w:hAnsi="Times New Roman" w:cs="Times New Roman"/>
        </w:rPr>
        <w:t xml:space="preserve"> выполнить </w:t>
      </w:r>
      <w:r w:rsidR="001D0E77">
        <w:rPr>
          <w:rFonts w:ascii="Times New Roman" w:hAnsi="Times New Roman" w:cs="Times New Roman"/>
        </w:rPr>
        <w:t>«</w:t>
      </w:r>
      <w:r w:rsidRPr="00573584">
        <w:rPr>
          <w:rFonts w:ascii="Times New Roman" w:hAnsi="Times New Roman" w:cs="Times New Roman"/>
        </w:rPr>
        <w:t>спецприем</w:t>
      </w:r>
      <w:r w:rsidR="001D0E77">
        <w:rPr>
          <w:rFonts w:ascii="Times New Roman" w:hAnsi="Times New Roman" w:cs="Times New Roman"/>
        </w:rPr>
        <w:t>»</w:t>
      </w:r>
      <w:r w:rsidRPr="00573584">
        <w:rPr>
          <w:rFonts w:ascii="Times New Roman" w:hAnsi="Times New Roman" w:cs="Times New Roman"/>
        </w:rPr>
        <w:t>. Я мысленно подтвердил.</w:t>
      </w:r>
    </w:p>
    <w:p w14:paraId="1BA71391" w14:textId="2FA5B0ED" w:rsidR="00573584" w:rsidRPr="00573584" w:rsidRDefault="00F030C1" w:rsidP="00573584">
      <w:pPr>
        <w:ind w:left="-709" w:firstLine="567"/>
        <w:rPr>
          <w:rFonts w:ascii="Times New Roman" w:hAnsi="Times New Roman" w:cs="Times New Roman"/>
        </w:rPr>
      </w:pPr>
      <w:r>
        <w:rPr>
          <w:rFonts w:ascii="Times New Roman" w:hAnsi="Times New Roman" w:cs="Times New Roman"/>
        </w:rPr>
        <w:t>И</w:t>
      </w:r>
      <w:r w:rsidR="00573584" w:rsidRPr="00573584">
        <w:rPr>
          <w:rFonts w:ascii="Times New Roman" w:hAnsi="Times New Roman" w:cs="Times New Roman"/>
        </w:rPr>
        <w:t xml:space="preserve"> почувствовал, как </w:t>
      </w:r>
      <w:r w:rsidR="001D0E77">
        <w:rPr>
          <w:rFonts w:ascii="Times New Roman" w:hAnsi="Times New Roman" w:cs="Times New Roman"/>
        </w:rPr>
        <w:t>две</w:t>
      </w:r>
      <w:r w:rsidR="00573584" w:rsidRPr="00573584">
        <w:rPr>
          <w:rFonts w:ascii="Times New Roman" w:hAnsi="Times New Roman" w:cs="Times New Roman"/>
        </w:rPr>
        <w:t xml:space="preserve"> единицы Воли утекают из меня, превращаясь в плотный импульс, который устремился в Тарана. Его рука на мгновение засветилась изнутри тусклым, мертвенным светом. Раздался низкий, утробный рык, которого я раньше не слышал от своих юнитов, и сухой треск.</w:t>
      </w:r>
    </w:p>
    <w:p w14:paraId="73A6554C" w14:textId="77777777" w:rsidR="00573584" w:rsidRDefault="00573584" w:rsidP="00573584">
      <w:pPr>
        <w:ind w:left="-709" w:firstLine="567"/>
        <w:rPr>
          <w:rFonts w:ascii="Times New Roman" w:hAnsi="Times New Roman" w:cs="Times New Roman"/>
        </w:rPr>
      </w:pPr>
      <w:r w:rsidRPr="00573584">
        <w:rPr>
          <w:rFonts w:ascii="Times New Roman" w:hAnsi="Times New Roman" w:cs="Times New Roman"/>
        </w:rPr>
        <w:t>Камень в его руке лопнул, осыпавшись на пол грудой мелких осколков. Одновременно с этим я услышал другой хруст — кости в его предплечье не выдержали такого напряжения.</w:t>
      </w:r>
    </w:p>
    <w:p w14:paraId="0E8043A4" w14:textId="77777777" w:rsidR="00205634" w:rsidRPr="00573584" w:rsidRDefault="00205634" w:rsidP="00573584">
      <w:pPr>
        <w:ind w:left="-709" w:firstLine="567"/>
        <w:rPr>
          <w:rFonts w:ascii="Times New Roman" w:hAnsi="Times New Roman" w:cs="Times New Roman"/>
        </w:rPr>
      </w:pPr>
    </w:p>
    <w:p w14:paraId="1A9EB286" w14:textId="632BE99E" w:rsidR="00205634" w:rsidRDefault="00573584" w:rsidP="00573584">
      <w:pPr>
        <w:ind w:left="-709" w:firstLine="567"/>
        <w:rPr>
          <w:rFonts w:ascii="Times New Roman" w:hAnsi="Times New Roman" w:cs="Times New Roman"/>
          <w:b/>
          <w:bCs/>
        </w:rPr>
      </w:pPr>
      <w:r w:rsidRPr="00573584">
        <w:rPr>
          <w:rFonts w:ascii="Times New Roman" w:hAnsi="Times New Roman" w:cs="Times New Roman"/>
          <w:b/>
          <w:bCs/>
        </w:rPr>
        <w:t xml:space="preserve">[Воля: 7/22 -&gt; </w:t>
      </w:r>
      <w:r w:rsidR="00806D23">
        <w:rPr>
          <w:rFonts w:ascii="Times New Roman" w:hAnsi="Times New Roman" w:cs="Times New Roman"/>
          <w:b/>
          <w:bCs/>
        </w:rPr>
        <w:t>5</w:t>
      </w:r>
      <w:r w:rsidRPr="00573584">
        <w:rPr>
          <w:rFonts w:ascii="Times New Roman" w:hAnsi="Times New Roman" w:cs="Times New Roman"/>
          <w:b/>
          <w:bCs/>
        </w:rPr>
        <w:t>/22 (15 зарезервировано)]</w:t>
      </w:r>
    </w:p>
    <w:p w14:paraId="4F234A95" w14:textId="087AE58C"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t xml:space="preserve">[Юнит </w:t>
      </w:r>
      <w:r w:rsidR="00205634" w:rsidRPr="00573584">
        <w:rPr>
          <w:rFonts w:ascii="Times New Roman" w:hAnsi="Times New Roman" w:cs="Times New Roman"/>
          <w:b/>
          <w:bCs/>
        </w:rPr>
        <w:t>№</w:t>
      </w:r>
      <w:r w:rsidR="00727BA9" w:rsidRPr="00727BA9">
        <w:rPr>
          <w:rFonts w:ascii="Times New Roman" w:hAnsi="Times New Roman" w:cs="Times New Roman"/>
          <w:b/>
          <w:bCs/>
        </w:rPr>
        <w:t>837</w:t>
      </w:r>
      <w:r w:rsidRPr="00573584">
        <w:rPr>
          <w:rFonts w:ascii="Times New Roman" w:hAnsi="Times New Roman" w:cs="Times New Roman"/>
          <w:b/>
          <w:bCs/>
        </w:rPr>
        <w:t xml:space="preserve"> получил повреждение конечности (12%)]</w:t>
      </w:r>
    </w:p>
    <w:p w14:paraId="131E1BF0" w14:textId="77777777" w:rsidR="00205634" w:rsidRPr="00573584" w:rsidRDefault="00205634" w:rsidP="00573584">
      <w:pPr>
        <w:ind w:left="-709" w:firstLine="567"/>
        <w:rPr>
          <w:rFonts w:ascii="Times New Roman" w:hAnsi="Times New Roman" w:cs="Times New Roman"/>
        </w:rPr>
      </w:pPr>
    </w:p>
    <w:p w14:paraId="17F10747" w14:textId="57EC6163"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Я смотрел на результат. Успех. Теперь </w:t>
      </w:r>
      <w:r w:rsidR="005B76EC">
        <w:rPr>
          <w:rFonts w:ascii="Times New Roman" w:hAnsi="Times New Roman" w:cs="Times New Roman"/>
        </w:rPr>
        <w:t>стало</w:t>
      </w:r>
      <w:r w:rsidRPr="00573584">
        <w:rPr>
          <w:rFonts w:ascii="Times New Roman" w:hAnsi="Times New Roman" w:cs="Times New Roman"/>
        </w:rPr>
        <w:t xml:space="preserve"> </w:t>
      </w:r>
      <w:r w:rsidR="005B76EC">
        <w:rPr>
          <w:rFonts w:ascii="Times New Roman" w:hAnsi="Times New Roman" w:cs="Times New Roman"/>
        </w:rPr>
        <w:t>понятно</w:t>
      </w:r>
      <w:r w:rsidRPr="00573584">
        <w:rPr>
          <w:rFonts w:ascii="Times New Roman" w:hAnsi="Times New Roman" w:cs="Times New Roman"/>
        </w:rPr>
        <w:t xml:space="preserve">. Сложный приказ — это любое действие, выходящее за рамки базовых возможностей юнита. Это не команда, а </w:t>
      </w:r>
      <w:r w:rsidR="001A5367">
        <w:rPr>
          <w:rFonts w:ascii="Times New Roman" w:hAnsi="Times New Roman" w:cs="Times New Roman"/>
        </w:rPr>
        <w:t>«</w:t>
      </w:r>
      <w:r w:rsidRPr="00573584">
        <w:rPr>
          <w:rFonts w:ascii="Times New Roman" w:hAnsi="Times New Roman" w:cs="Times New Roman"/>
        </w:rPr>
        <w:t>активная способность</w:t>
      </w:r>
      <w:r w:rsidR="001A5367">
        <w:rPr>
          <w:rFonts w:ascii="Times New Roman" w:hAnsi="Times New Roman" w:cs="Times New Roman"/>
        </w:rPr>
        <w:t>»</w:t>
      </w:r>
      <w:r w:rsidRPr="00573584">
        <w:rPr>
          <w:rFonts w:ascii="Times New Roman" w:hAnsi="Times New Roman" w:cs="Times New Roman"/>
        </w:rPr>
        <w:t>, за которую я плачу своей Волей, как маной.</w:t>
      </w:r>
    </w:p>
    <w:p w14:paraId="6FF4632F" w14:textId="77777777" w:rsidR="00DF1F57" w:rsidRDefault="00573584" w:rsidP="00573584">
      <w:pPr>
        <w:ind w:left="-709" w:firstLine="567"/>
        <w:rPr>
          <w:rFonts w:ascii="Times New Roman" w:hAnsi="Times New Roman" w:cs="Times New Roman"/>
        </w:rPr>
      </w:pPr>
      <w:r w:rsidRPr="00573584">
        <w:rPr>
          <w:rFonts w:ascii="Times New Roman" w:hAnsi="Times New Roman" w:cs="Times New Roman"/>
        </w:rPr>
        <w:t>Но была ли сила единственным параметром? Я повернулся к Хват</w:t>
      </w:r>
      <w:r w:rsidR="00BE6FCB">
        <w:rPr>
          <w:rFonts w:ascii="Times New Roman" w:hAnsi="Times New Roman" w:cs="Times New Roman"/>
        </w:rPr>
        <w:t>у</w:t>
      </w:r>
      <w:r w:rsidRPr="00573584">
        <w:rPr>
          <w:rFonts w:ascii="Times New Roman" w:hAnsi="Times New Roman" w:cs="Times New Roman"/>
        </w:rPr>
        <w:t xml:space="preserve">, чьи длинные, цепкие пальцы были его главной особенностью. Рядом валялось несколько мелких, острых камешков. </w:t>
      </w:r>
    </w:p>
    <w:p w14:paraId="14B0FDC5" w14:textId="611F6C4F"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Возьми один», — приказал я. Хват неуклюже, со второй попытки, подобрал один из них. Его движения были </w:t>
      </w:r>
      <w:r w:rsidR="001F27E0">
        <w:rPr>
          <w:rFonts w:ascii="Times New Roman" w:hAnsi="Times New Roman" w:cs="Times New Roman"/>
        </w:rPr>
        <w:t>резкими и не такими плавными, как у Тарана – это говорило о его внутренних повреждениях, хоть снаружи он и выглядел неплохо</w:t>
      </w:r>
      <w:r w:rsidRPr="00573584">
        <w:rPr>
          <w:rFonts w:ascii="Times New Roman" w:hAnsi="Times New Roman" w:cs="Times New Roman"/>
        </w:rPr>
        <w:t>.</w:t>
      </w:r>
    </w:p>
    <w:p w14:paraId="1A3F8375" w14:textId="77777777" w:rsidR="00DF1F57" w:rsidRDefault="00573584" w:rsidP="00573584">
      <w:pPr>
        <w:ind w:left="-709" w:firstLine="567"/>
        <w:rPr>
          <w:rFonts w:ascii="Times New Roman" w:hAnsi="Times New Roman" w:cs="Times New Roman"/>
        </w:rPr>
      </w:pPr>
      <w:r w:rsidRPr="00573584">
        <w:rPr>
          <w:rFonts w:ascii="Times New Roman" w:hAnsi="Times New Roman" w:cs="Times New Roman"/>
        </w:rPr>
        <w:t xml:space="preserve">Теперь — задача, требующая не силы, а невозможной для мертвеца точности. </w:t>
      </w:r>
    </w:p>
    <w:p w14:paraId="65043346" w14:textId="0D8DF6BE"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Поставь этот камень на тот, что побольше», — приказал я, вкладывая в команду образ идеального баланса.</w:t>
      </w:r>
    </w:p>
    <w:p w14:paraId="6D2FF3EC" w14:textId="77777777" w:rsidR="00573584" w:rsidRDefault="00573584" w:rsidP="00573584">
      <w:pPr>
        <w:ind w:left="-709" w:firstLine="567"/>
        <w:rPr>
          <w:rFonts w:ascii="Times New Roman" w:hAnsi="Times New Roman" w:cs="Times New Roman"/>
        </w:rPr>
      </w:pPr>
      <w:r w:rsidRPr="00573584">
        <w:rPr>
          <w:rFonts w:ascii="Times New Roman" w:hAnsi="Times New Roman" w:cs="Times New Roman"/>
        </w:rPr>
        <w:t>И снова интерфейс запросил подтверждение.</w:t>
      </w:r>
    </w:p>
    <w:p w14:paraId="329DE9A7" w14:textId="77777777" w:rsidR="00DF1F57" w:rsidRPr="00573584" w:rsidRDefault="00DF1F57" w:rsidP="00573584">
      <w:pPr>
        <w:ind w:left="-709" w:firstLine="567"/>
        <w:rPr>
          <w:rFonts w:ascii="Times New Roman" w:hAnsi="Times New Roman" w:cs="Times New Roman"/>
        </w:rPr>
      </w:pPr>
    </w:p>
    <w:p w14:paraId="63AD895C" w14:textId="0F1D19DF"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t xml:space="preserve">[ВНИМАНИЕ! Запрашиваемое действие требует активации режима </w:t>
      </w:r>
      <w:r w:rsidR="00205F84">
        <w:rPr>
          <w:rFonts w:ascii="Times New Roman" w:hAnsi="Times New Roman" w:cs="Times New Roman"/>
          <w:b/>
          <w:bCs/>
        </w:rPr>
        <w:t>«</w:t>
      </w:r>
      <w:r w:rsidRPr="00573584">
        <w:rPr>
          <w:rFonts w:ascii="Times New Roman" w:hAnsi="Times New Roman" w:cs="Times New Roman"/>
          <w:b/>
          <w:bCs/>
        </w:rPr>
        <w:t>повышенной точности</w:t>
      </w:r>
      <w:r w:rsidR="00205F84">
        <w:rPr>
          <w:rFonts w:ascii="Times New Roman" w:hAnsi="Times New Roman" w:cs="Times New Roman"/>
          <w:b/>
          <w:bCs/>
        </w:rPr>
        <w:t>»</w:t>
      </w:r>
      <w:r w:rsidRPr="00573584">
        <w:rPr>
          <w:rFonts w:ascii="Times New Roman" w:hAnsi="Times New Roman" w:cs="Times New Roman"/>
          <w:b/>
          <w:bCs/>
        </w:rPr>
        <w:t xml:space="preserve"> для Юнита №</w:t>
      </w:r>
      <w:r w:rsidR="002E71B6" w:rsidRPr="002E71B6">
        <w:rPr>
          <w:rFonts w:ascii="Times New Roman" w:hAnsi="Times New Roman" w:cs="Times New Roman"/>
          <w:b/>
          <w:bCs/>
        </w:rPr>
        <w:t>651</w:t>
      </w:r>
      <w:r w:rsidRPr="00573584">
        <w:rPr>
          <w:rFonts w:ascii="Times New Roman" w:hAnsi="Times New Roman" w:cs="Times New Roman"/>
          <w:b/>
          <w:bCs/>
        </w:rPr>
        <w:t>. Продолжить?]</w:t>
      </w:r>
      <w:r w:rsidRPr="00573584">
        <w:rPr>
          <w:rFonts w:ascii="Times New Roman" w:hAnsi="Times New Roman" w:cs="Times New Roman"/>
        </w:rPr>
        <w:t xml:space="preserve"> </w:t>
      </w:r>
      <w:r w:rsidRPr="00573584">
        <w:rPr>
          <w:rFonts w:ascii="Times New Roman" w:hAnsi="Times New Roman" w:cs="Times New Roman"/>
          <w:b/>
          <w:bCs/>
        </w:rPr>
        <w:t xml:space="preserve">[Требуемый ресурс: Воля. Стоимость: </w:t>
      </w:r>
      <w:r w:rsidR="001C290F">
        <w:rPr>
          <w:rFonts w:ascii="Times New Roman" w:hAnsi="Times New Roman" w:cs="Times New Roman"/>
          <w:b/>
          <w:bCs/>
        </w:rPr>
        <w:t>1</w:t>
      </w:r>
      <w:r w:rsidRPr="00573584">
        <w:rPr>
          <w:rFonts w:ascii="Times New Roman" w:hAnsi="Times New Roman" w:cs="Times New Roman"/>
          <w:b/>
          <w:bCs/>
        </w:rPr>
        <w:t xml:space="preserve"> ед.]</w:t>
      </w:r>
    </w:p>
    <w:p w14:paraId="3FDECC83" w14:textId="77777777" w:rsidR="00DF1F57" w:rsidRPr="00573584" w:rsidRDefault="00DF1F57" w:rsidP="00573584">
      <w:pPr>
        <w:ind w:left="-709" w:firstLine="567"/>
        <w:rPr>
          <w:rFonts w:ascii="Times New Roman" w:hAnsi="Times New Roman" w:cs="Times New Roman"/>
        </w:rPr>
      </w:pPr>
    </w:p>
    <w:p w14:paraId="137B8C87"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Дешевле, чем силовой пробой. Но все равно платно. Я подтвердил.</w:t>
      </w:r>
    </w:p>
    <w:p w14:paraId="05CAE56C" w14:textId="27DDB393" w:rsid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Я ощутил, как еще </w:t>
      </w:r>
      <w:r w:rsidR="00235796">
        <w:rPr>
          <w:rFonts w:ascii="Times New Roman" w:hAnsi="Times New Roman" w:cs="Times New Roman"/>
        </w:rPr>
        <w:t>одна</w:t>
      </w:r>
      <w:r w:rsidRPr="00573584">
        <w:rPr>
          <w:rFonts w:ascii="Times New Roman" w:hAnsi="Times New Roman" w:cs="Times New Roman"/>
        </w:rPr>
        <w:t xml:space="preserve"> единиц</w:t>
      </w:r>
      <w:r w:rsidR="00235796">
        <w:rPr>
          <w:rFonts w:ascii="Times New Roman" w:hAnsi="Times New Roman" w:cs="Times New Roman"/>
        </w:rPr>
        <w:t>а</w:t>
      </w:r>
      <w:r w:rsidRPr="00573584">
        <w:rPr>
          <w:rFonts w:ascii="Times New Roman" w:hAnsi="Times New Roman" w:cs="Times New Roman"/>
        </w:rPr>
        <w:t xml:space="preserve"> Воли покинул</w:t>
      </w:r>
      <w:r w:rsidR="00235796">
        <w:rPr>
          <w:rFonts w:ascii="Times New Roman" w:hAnsi="Times New Roman" w:cs="Times New Roman"/>
        </w:rPr>
        <w:t>а</w:t>
      </w:r>
      <w:r w:rsidRPr="00573584">
        <w:rPr>
          <w:rFonts w:ascii="Times New Roman" w:hAnsi="Times New Roman" w:cs="Times New Roman"/>
        </w:rPr>
        <w:t xml:space="preserve"> меня. Рука Хвата, до этого двигавшаяся рывками, внезапно стала плавной. Его пальцы, словно у хирурга, медленно и аккуратно опустили маленький камень на вершину другого. На мгновение конструкция замерла в идеальном равновесии, а затем рассыпалась.</w:t>
      </w:r>
    </w:p>
    <w:p w14:paraId="1F7089EC" w14:textId="77777777" w:rsidR="002A061C" w:rsidRPr="00573584" w:rsidRDefault="002A061C" w:rsidP="00573584">
      <w:pPr>
        <w:ind w:left="-709" w:firstLine="567"/>
        <w:rPr>
          <w:rFonts w:ascii="Times New Roman" w:hAnsi="Times New Roman" w:cs="Times New Roman"/>
        </w:rPr>
      </w:pPr>
    </w:p>
    <w:p w14:paraId="53D0138F" w14:textId="39B737E6"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t xml:space="preserve">[Воля: </w:t>
      </w:r>
      <w:r w:rsidR="002D3DD0">
        <w:rPr>
          <w:rFonts w:ascii="Times New Roman" w:hAnsi="Times New Roman" w:cs="Times New Roman"/>
          <w:b/>
          <w:bCs/>
        </w:rPr>
        <w:t>5</w:t>
      </w:r>
      <w:r w:rsidRPr="00573584">
        <w:rPr>
          <w:rFonts w:ascii="Times New Roman" w:hAnsi="Times New Roman" w:cs="Times New Roman"/>
          <w:b/>
          <w:bCs/>
        </w:rPr>
        <w:t xml:space="preserve">/22 -&gt; </w:t>
      </w:r>
      <w:r w:rsidR="002D3DD0">
        <w:rPr>
          <w:rFonts w:ascii="Times New Roman" w:hAnsi="Times New Roman" w:cs="Times New Roman"/>
          <w:b/>
          <w:bCs/>
        </w:rPr>
        <w:t>4</w:t>
      </w:r>
      <w:r w:rsidRPr="00573584">
        <w:rPr>
          <w:rFonts w:ascii="Times New Roman" w:hAnsi="Times New Roman" w:cs="Times New Roman"/>
          <w:b/>
          <w:bCs/>
        </w:rPr>
        <w:t>/22 (15 зарезервировано)]</w:t>
      </w:r>
    </w:p>
    <w:p w14:paraId="198EC76C" w14:textId="77777777" w:rsidR="002A061C" w:rsidRPr="00573584" w:rsidRDefault="002A061C" w:rsidP="00573584">
      <w:pPr>
        <w:ind w:left="-709" w:firstLine="567"/>
        <w:rPr>
          <w:rFonts w:ascii="Times New Roman" w:hAnsi="Times New Roman" w:cs="Times New Roman"/>
        </w:rPr>
      </w:pPr>
    </w:p>
    <w:p w14:paraId="708B3F0C" w14:textId="007087C9"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Эксперимент был завершен. </w:t>
      </w:r>
      <w:r w:rsidR="004A1FBE">
        <w:rPr>
          <w:rFonts w:ascii="Times New Roman" w:hAnsi="Times New Roman" w:cs="Times New Roman"/>
        </w:rPr>
        <w:t>У меня оставалось всего четыре единицы Воли</w:t>
      </w:r>
      <w:r w:rsidRPr="00573584">
        <w:rPr>
          <w:rFonts w:ascii="Times New Roman" w:hAnsi="Times New Roman" w:cs="Times New Roman"/>
        </w:rPr>
        <w:t>, но теперь я знал правила.</w:t>
      </w:r>
    </w:p>
    <w:p w14:paraId="28FE90FE" w14:textId="67418794"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Простые приказы были бесплатны. Но сложные команды, требовавшие либо пиковой силы, либо нечеловеческой точности, были моими личными </w:t>
      </w:r>
      <w:r w:rsidR="007D0169">
        <w:rPr>
          <w:rFonts w:ascii="Times New Roman" w:hAnsi="Times New Roman" w:cs="Times New Roman"/>
        </w:rPr>
        <w:t>«</w:t>
      </w:r>
      <w:r w:rsidRPr="00573584">
        <w:rPr>
          <w:rFonts w:ascii="Times New Roman" w:hAnsi="Times New Roman" w:cs="Times New Roman"/>
        </w:rPr>
        <w:t>спецприемами</w:t>
      </w:r>
      <w:r w:rsidR="007D0169">
        <w:rPr>
          <w:rFonts w:ascii="Times New Roman" w:hAnsi="Times New Roman" w:cs="Times New Roman"/>
        </w:rPr>
        <w:t>»</w:t>
      </w:r>
      <w:r w:rsidRPr="00573584">
        <w:rPr>
          <w:rFonts w:ascii="Times New Roman" w:hAnsi="Times New Roman" w:cs="Times New Roman"/>
        </w:rPr>
        <w:t>. И за каждый такой прием я платил своей Волей. Моя Воля была не просто жизненной силой. Это был мой запас маны. Мой бюджет на то, чтобы заставлять этот мертвый мир нарушать свои же собственные законы. И этот бюджет был крайне ограничен.</w:t>
      </w:r>
    </w:p>
    <w:p w14:paraId="00AD8F40" w14:textId="1D34728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ральные силы были на исходе. Каким бы крепким и выносливым не было моё тело, мой разум уставал. </w:t>
      </w:r>
      <w:r w:rsidR="00496E2B">
        <w:rPr>
          <w:rFonts w:ascii="Times New Roman" w:hAnsi="Times New Roman" w:cs="Times New Roman"/>
        </w:rPr>
        <w:t xml:space="preserve">  </w:t>
      </w:r>
    </w:p>
    <w:p w14:paraId="1D5D4718" w14:textId="1456C84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риказ смотрителя Магнуса о полной диагностике каждой единицы звучал как смертный приговор. Обычный осмотр я бы прошел. Но </w:t>
      </w:r>
      <w:r w:rsidR="00151F9D">
        <w:rPr>
          <w:rFonts w:ascii="Times New Roman" w:hAnsi="Times New Roman" w:cs="Times New Roman"/>
        </w:rPr>
        <w:t>«</w:t>
      </w:r>
      <w:r w:rsidRPr="000E4902">
        <w:rPr>
          <w:rFonts w:ascii="Times New Roman" w:hAnsi="Times New Roman" w:cs="Times New Roman"/>
        </w:rPr>
        <w:t>полная диагностика</w:t>
      </w:r>
      <w:r w:rsidR="00151F9D">
        <w:rPr>
          <w:rFonts w:ascii="Times New Roman" w:hAnsi="Times New Roman" w:cs="Times New Roman"/>
        </w:rPr>
        <w:t>»</w:t>
      </w:r>
      <w:r w:rsidRPr="000E4902">
        <w:rPr>
          <w:rFonts w:ascii="Times New Roman" w:hAnsi="Times New Roman" w:cs="Times New Roman"/>
        </w:rPr>
        <w:t xml:space="preserve">... Это звучало как нечто </w:t>
      </w:r>
      <w:r w:rsidRPr="000E4902">
        <w:rPr>
          <w:rFonts w:ascii="Times New Roman" w:hAnsi="Times New Roman" w:cs="Times New Roman"/>
        </w:rPr>
        <w:lastRenderedPageBreak/>
        <w:t>более глубокое, технологическое или магическое. Они искали аномалию. А я и был главной аномалией в этой системе.</w:t>
      </w:r>
    </w:p>
    <w:p w14:paraId="1E7D2A14" w14:textId="163888D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ремя шло. Моя Воля восстановилась до максимума, а вид трех мертвецов, беззвучно отделившихся от толпы и вставших вокруг меня, словно почетный караул, того стоил. Я чувствовал их через амулет — не их мысли, которых не было, а их физическое состояние, их положение в пространстве. Я мог отдать приказ, не глядя</w:t>
      </w:r>
      <w:r w:rsidR="00F86D6B">
        <w:rPr>
          <w:rFonts w:ascii="Times New Roman" w:hAnsi="Times New Roman" w:cs="Times New Roman"/>
        </w:rPr>
        <w:t xml:space="preserve">, ощущая себя </w:t>
      </w:r>
      <w:r w:rsidRPr="000E4902">
        <w:rPr>
          <w:rFonts w:ascii="Times New Roman" w:hAnsi="Times New Roman" w:cs="Times New Roman"/>
        </w:rPr>
        <w:t>слепым кукловодом, и нити тянулись прямо из моей души.</w:t>
      </w:r>
    </w:p>
    <w:p w14:paraId="42C415B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ошло несколько часов. Тишину нарушил резкий, скрежещущий звук. Стальная дверь загона поползла вверх. Но на этот раз за ней стояли не погонщики.</w:t>
      </w:r>
    </w:p>
    <w:p w14:paraId="778325B9" w14:textId="08AD04E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проеме показались трое. Двое по бокам — элитные бойцы в черной броне, державшие наготове свои энергетические арбалеты. А в центре — человек в серой, стерильно-чистой</w:t>
      </w:r>
      <w:r w:rsidR="004A10F5">
        <w:rPr>
          <w:rFonts w:ascii="Times New Roman" w:hAnsi="Times New Roman" w:cs="Times New Roman"/>
        </w:rPr>
        <w:t xml:space="preserve"> робе, </w:t>
      </w:r>
      <w:r w:rsidRPr="000E4902">
        <w:rPr>
          <w:rFonts w:ascii="Times New Roman" w:hAnsi="Times New Roman" w:cs="Times New Roman"/>
        </w:rPr>
        <w:t>которого я узнал. Магистр Корнелий. Его лицо было сосредоточенным и брезгливым. Он не вошел внутрь. Вместо него двое техников вкатили в загон странное устройство на треноге. Оно походило на гибрид старинной фотокамеры и магического артефакта: большая линза из дымчатого кристалла, окруженная медными катушками и светящимися рунами. От устройства к пульту в руках Корнелия тянулся пучок вибрирующих световых кабелей.</w:t>
      </w:r>
    </w:p>
    <w:p w14:paraId="7D4B30E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иагностика началась.</w:t>
      </w:r>
    </w:p>
    <w:p w14:paraId="48A0E4B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хники установили сканер у входа, направив его линзу на первый ряд мертвецов. Корнелий что-то нажал на своем пульте. Устройство тихо загудело, и из линзы ударил луч тусклого, серого света. Он медленно пополз по зомби, одному за другим. На пульте у магистра, как я мог разглядеть, загорались маленькие зеленые огоньки. Стандарт. Соответствует. Следующий.</w:t>
      </w:r>
    </w:p>
    <w:p w14:paraId="5F731A9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е не-сердце ухнуло в не-пятки. Я понял, как это работает. Эта штука читала не физическое состояние. Она читала сигнатуру контроля. У всех этих мертвецов она была одинаковой — безличный, фоновый сигнал от центральных эмиттеров комплекса. А что увидит сканер, когда дойдет до меня? Аномальную душу с 22 единицами Воли? Увидит мою связь с амулетом? А что он покажет, когда наткнется на моих марионеток, подчиненных моей, совершенно чужеродной силе?</w:t>
      </w:r>
    </w:p>
    <w:p w14:paraId="37EA68D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сканировали ряд за рядом, методично, без спешки. Техники шестами подравнивали мертвецов, чтобы те не заслоняли друг друга. Я стоял в последнем ряду, в самом дальнем углу. Это давало мне немного времени. Но луч неумолимо приближался. Пятый ряд. Шестой.</w:t>
      </w:r>
    </w:p>
    <w:p w14:paraId="36C41003" w14:textId="009AE5D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ужно было действовать. Прямо сейчас. Просто напасть на них — самоубийство. Мои трое </w:t>
      </w:r>
      <w:r w:rsidR="0098761A">
        <w:rPr>
          <w:rFonts w:ascii="Times New Roman" w:hAnsi="Times New Roman" w:cs="Times New Roman"/>
        </w:rPr>
        <w:t xml:space="preserve">юнитов </w:t>
      </w:r>
      <w:r w:rsidRPr="000E4902">
        <w:rPr>
          <w:rFonts w:ascii="Times New Roman" w:hAnsi="Times New Roman" w:cs="Times New Roman"/>
        </w:rPr>
        <w:t>против двух элитных бойцов</w:t>
      </w:r>
      <w:r w:rsidR="00B55DE3">
        <w:rPr>
          <w:rFonts w:ascii="Times New Roman" w:hAnsi="Times New Roman" w:cs="Times New Roman"/>
        </w:rPr>
        <w:t xml:space="preserve"> с арбалетами</w:t>
      </w:r>
      <w:r w:rsidRPr="000E4902">
        <w:rPr>
          <w:rFonts w:ascii="Times New Roman" w:hAnsi="Times New Roman" w:cs="Times New Roman"/>
        </w:rPr>
        <w:t xml:space="preserve">? Бесполезно. Они перестреляют моих марионеток, не успею я и глазом моргнуть. </w:t>
      </w:r>
      <w:r w:rsidR="00DE5E8F">
        <w:rPr>
          <w:rFonts w:ascii="Times New Roman" w:hAnsi="Times New Roman" w:cs="Times New Roman"/>
        </w:rPr>
        <w:t xml:space="preserve">И диагностика все равно дойдет до меня. </w:t>
      </w:r>
    </w:p>
    <w:p w14:paraId="1AA7271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нужна была не атака. Мне нужна была диверсия. Хаос. И этот хаос должен был подтвердить их главную теорию: в шахте действует внешний, невидимый диверсант.</w:t>
      </w:r>
    </w:p>
    <w:p w14:paraId="74603ADE" w14:textId="6A58F765"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мысленно отдал приказы своим трем марионеткам. </w:t>
      </w:r>
      <w:r w:rsidR="00E13D42">
        <w:rPr>
          <w:rFonts w:ascii="Times New Roman" w:hAnsi="Times New Roman" w:cs="Times New Roman"/>
        </w:rPr>
        <w:t>Я</w:t>
      </w:r>
      <w:r w:rsidRPr="000E4902">
        <w:rPr>
          <w:rFonts w:ascii="Times New Roman" w:hAnsi="Times New Roman" w:cs="Times New Roman"/>
        </w:rPr>
        <w:t xml:space="preserve"> использовал тот крошечный люфт, который был у меня даже под ослабленным сигналом. Один сделал полшага вправо, якобы теряя равновесие. Другой чуть повернул корпус, прикрывая меня от прямого взгляда техников. </w:t>
      </w:r>
      <w:r w:rsidR="007165B0">
        <w:rPr>
          <w:rFonts w:ascii="Times New Roman" w:hAnsi="Times New Roman" w:cs="Times New Roman"/>
        </w:rPr>
        <w:t>Таран</w:t>
      </w:r>
      <w:r w:rsidRPr="000E4902">
        <w:rPr>
          <w:rFonts w:ascii="Times New Roman" w:hAnsi="Times New Roman" w:cs="Times New Roman"/>
        </w:rPr>
        <w:t xml:space="preserve"> остался неподвижен, но я сконцентрировал всю его потенциальную мощь, готовясь к рывку.</w:t>
      </w:r>
    </w:p>
    <w:p w14:paraId="36D363DC"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lastRenderedPageBreak/>
        <w:t>Седьмой ряд. Восьмой. Луч сканера полз по предпоследнему ряду. Сейчас или никогда.</w:t>
      </w:r>
    </w:p>
    <w:p w14:paraId="66AACBFB"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Девятый ряд, готовность, — скомандовал Корнелий, не отрывая взгляда от пульта.</w:t>
      </w:r>
    </w:p>
    <w:p w14:paraId="41604CF3"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Техники, двое мужчин в рабочих комбинезонах, подхватили громоздкий сканер на треноге и начали переносить его на новую позицию, чтобы охватить наш, последний ряд. Они двигались осторожно, обходя стоящих мертвецов. Сканер был очевидно ценным и хрупким оборудованием.</w:t>
      </w:r>
    </w:p>
    <w:p w14:paraId="2674EE48"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И в этом была его уязвимость.</w:t>
      </w:r>
    </w:p>
    <w:p w14:paraId="22726F41" w14:textId="475A55BF" w:rsidR="00D774F9" w:rsidRDefault="00992861" w:rsidP="00992861">
      <w:pPr>
        <w:ind w:left="-709" w:firstLine="567"/>
        <w:rPr>
          <w:rFonts w:ascii="Times New Roman" w:hAnsi="Times New Roman" w:cs="Times New Roman"/>
        </w:rPr>
      </w:pPr>
      <w:r w:rsidRPr="00992861">
        <w:rPr>
          <w:rFonts w:ascii="Times New Roman" w:hAnsi="Times New Roman" w:cs="Times New Roman"/>
        </w:rPr>
        <w:t xml:space="preserve">Я мысленно отдал первый приказ Тарану. </w:t>
      </w:r>
    </w:p>
    <w:p w14:paraId="537019AC" w14:textId="25FC74BD" w:rsidR="00992861" w:rsidRPr="00992861" w:rsidRDefault="00B93D8D" w:rsidP="00992861">
      <w:pPr>
        <w:ind w:left="-709" w:firstLine="567"/>
        <w:rPr>
          <w:rFonts w:ascii="Times New Roman" w:hAnsi="Times New Roman" w:cs="Times New Roman"/>
        </w:rPr>
      </w:pPr>
      <w:r>
        <w:rPr>
          <w:rFonts w:ascii="Times New Roman" w:hAnsi="Times New Roman" w:cs="Times New Roman"/>
        </w:rPr>
        <w:t>«</w:t>
      </w:r>
      <w:r w:rsidR="00992861" w:rsidRPr="00992861">
        <w:rPr>
          <w:rFonts w:ascii="Times New Roman" w:hAnsi="Times New Roman" w:cs="Times New Roman"/>
        </w:rPr>
        <w:t>Толкни</w:t>
      </w:r>
      <w:r>
        <w:rPr>
          <w:rFonts w:ascii="Times New Roman" w:hAnsi="Times New Roman" w:cs="Times New Roman"/>
        </w:rPr>
        <w:t>»</w:t>
      </w:r>
      <w:r w:rsidR="00992861" w:rsidRPr="00992861">
        <w:rPr>
          <w:rFonts w:ascii="Times New Roman" w:hAnsi="Times New Roman" w:cs="Times New Roman"/>
        </w:rPr>
        <w:t>.</w:t>
      </w:r>
    </w:p>
    <w:p w14:paraId="0E95B208" w14:textId="65D6E1A4"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В тот момент, когда техники со сканером поравнялись с выбранной мной целью, Таран пришел в движение. Он словно оступился, его огромное тело качнулось вперед, и он всей своей массой врезался в спину обычного зомби.</w:t>
      </w:r>
    </w:p>
    <w:p w14:paraId="1FDB8884"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Эффект был предсказуем. Как в домино.</w:t>
      </w:r>
    </w:p>
    <w:p w14:paraId="4410FEDA"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Зомби, не ожидавший удара, потерял равновесие и, взмахнув руками, начал заваливаться прямо на пути техников.</w:t>
      </w:r>
    </w:p>
    <w:p w14:paraId="4CD01C76" w14:textId="77777777" w:rsidR="00876855" w:rsidRDefault="00992861" w:rsidP="00992861">
      <w:pPr>
        <w:ind w:left="-709" w:firstLine="567"/>
        <w:rPr>
          <w:rFonts w:ascii="Times New Roman" w:hAnsi="Times New Roman" w:cs="Times New Roman"/>
        </w:rPr>
      </w:pPr>
      <w:r w:rsidRPr="00992861">
        <w:rPr>
          <w:rFonts w:ascii="Times New Roman" w:hAnsi="Times New Roman" w:cs="Times New Roman"/>
        </w:rPr>
        <w:t xml:space="preserve">Произошло именно то, на что я рассчитывал. Техники отреагировали на рефлексах. Они не отпрыгнули. Они попытались удержать и сканер, и падающее на них тело. </w:t>
      </w:r>
    </w:p>
    <w:p w14:paraId="5B0DD54C" w14:textId="428A4043"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Осторожно! — крикнул один из них, пытаясь отпихнуть зомби и одновременно удержать драгоценное оборудование.</w:t>
      </w:r>
    </w:p>
    <w:p w14:paraId="3CBCB839"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На мгновение у входа в наш ряд образовалась хаотичная куча-мала: два перепуганных техника, один падающий зомби и хрупкий сканер, оказавшийся в самом центре этого узла.</w:t>
      </w:r>
    </w:p>
    <w:p w14:paraId="2EF446F6"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Идеально.</w:t>
      </w:r>
    </w:p>
    <w:p w14:paraId="7D9D284F" w14:textId="0EF41548" w:rsidR="00D774F9" w:rsidRDefault="00992861" w:rsidP="00992861">
      <w:pPr>
        <w:ind w:left="-709" w:firstLine="567"/>
        <w:rPr>
          <w:rFonts w:ascii="Times New Roman" w:hAnsi="Times New Roman" w:cs="Times New Roman"/>
        </w:rPr>
      </w:pPr>
      <w:r w:rsidRPr="00992861">
        <w:rPr>
          <w:rFonts w:ascii="Times New Roman" w:hAnsi="Times New Roman" w:cs="Times New Roman"/>
        </w:rPr>
        <w:t xml:space="preserve">Теперь — второй акт. Я отдал второй, заранее подготовленный приказ, но уже другому юниту. Хвату, которого я заранее незаметно передвинул на нужную позицию. Приказ был таким же простым. </w:t>
      </w:r>
    </w:p>
    <w:p w14:paraId="6C53268D" w14:textId="22BFD0D0" w:rsidR="00992861" w:rsidRPr="00992861" w:rsidRDefault="00B93D8D" w:rsidP="00992861">
      <w:pPr>
        <w:ind w:left="-709" w:firstLine="567"/>
        <w:rPr>
          <w:rFonts w:ascii="Times New Roman" w:hAnsi="Times New Roman" w:cs="Times New Roman"/>
        </w:rPr>
      </w:pPr>
      <w:r>
        <w:rPr>
          <w:rFonts w:ascii="Times New Roman" w:hAnsi="Times New Roman" w:cs="Times New Roman"/>
        </w:rPr>
        <w:t>«</w:t>
      </w:r>
      <w:r w:rsidR="00992861" w:rsidRPr="00992861">
        <w:rPr>
          <w:rFonts w:ascii="Times New Roman" w:hAnsi="Times New Roman" w:cs="Times New Roman"/>
        </w:rPr>
        <w:t>Толкни</w:t>
      </w:r>
      <w:r>
        <w:rPr>
          <w:rFonts w:ascii="Times New Roman" w:hAnsi="Times New Roman" w:cs="Times New Roman"/>
        </w:rPr>
        <w:t>»</w:t>
      </w:r>
      <w:r w:rsidR="00992861" w:rsidRPr="00992861">
        <w:rPr>
          <w:rFonts w:ascii="Times New Roman" w:hAnsi="Times New Roman" w:cs="Times New Roman"/>
        </w:rPr>
        <w:t>.</w:t>
      </w:r>
    </w:p>
    <w:p w14:paraId="4CFAF199" w14:textId="74576E7F"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xml:space="preserve">Но на этот раз целью был </w:t>
      </w:r>
      <w:r w:rsidR="00407836">
        <w:rPr>
          <w:rFonts w:ascii="Times New Roman" w:hAnsi="Times New Roman" w:cs="Times New Roman"/>
        </w:rPr>
        <w:t>не</w:t>
      </w:r>
      <w:r w:rsidRPr="00992861">
        <w:rPr>
          <w:rFonts w:ascii="Times New Roman" w:hAnsi="Times New Roman" w:cs="Times New Roman"/>
        </w:rPr>
        <w:t xml:space="preserve"> зомби. </w:t>
      </w:r>
    </w:p>
    <w:p w14:paraId="52135685" w14:textId="0EBC77DC"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Хват, выполняя команду, шагнул вперед и с безразличной силой мертвеца толкнул в спину ближайшего техника. Этого легкого толчка хватило, чтобы нарушить хрупкое равновесие. Техник врезался в своего напарника. Тот — в падающего зомби. И вся эта живая и мертвая масса с грохотом рухнула прямо на сканер.</w:t>
      </w:r>
    </w:p>
    <w:p w14:paraId="4AEB0149"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Раздался оглушительный треск ломающегося кристалла и скрежет гнущегося металла.</w:t>
      </w:r>
    </w:p>
    <w:p w14:paraId="5A388955" w14:textId="77777777" w:rsidR="003F05F6" w:rsidRDefault="00992861" w:rsidP="00992861">
      <w:pPr>
        <w:ind w:left="-709" w:firstLine="567"/>
        <w:rPr>
          <w:rFonts w:ascii="Times New Roman" w:hAnsi="Times New Roman" w:cs="Times New Roman"/>
        </w:rPr>
      </w:pPr>
      <w:r w:rsidRPr="00992861">
        <w:rPr>
          <w:rFonts w:ascii="Times New Roman" w:hAnsi="Times New Roman" w:cs="Times New Roman"/>
        </w:rPr>
        <w:t xml:space="preserve">На пульте у Корнелия, я увидел это краем глаза, вместо зеленого огонька вспыхнул ярко-красный сигнал тревоги. </w:t>
      </w:r>
    </w:p>
    <w:p w14:paraId="0EAD0091" w14:textId="57584B03" w:rsidR="003F05F6" w:rsidRDefault="00992861" w:rsidP="00992861">
      <w:pPr>
        <w:ind w:left="-709" w:firstLine="567"/>
        <w:rPr>
          <w:rFonts w:ascii="Times New Roman" w:hAnsi="Times New Roman" w:cs="Times New Roman"/>
        </w:rPr>
      </w:pPr>
      <w:r w:rsidRPr="00992861">
        <w:rPr>
          <w:rFonts w:ascii="Times New Roman" w:hAnsi="Times New Roman" w:cs="Times New Roman"/>
        </w:rPr>
        <w:t xml:space="preserve">— Что за </w:t>
      </w:r>
      <w:r w:rsidR="00876855">
        <w:rPr>
          <w:rFonts w:ascii="Times New Roman" w:hAnsi="Times New Roman" w:cs="Times New Roman"/>
        </w:rPr>
        <w:t>дьявольщина</w:t>
      </w:r>
      <w:r w:rsidRPr="00992861">
        <w:rPr>
          <w:rFonts w:ascii="Times New Roman" w:hAnsi="Times New Roman" w:cs="Times New Roman"/>
        </w:rPr>
        <w:t xml:space="preserve">?! — воскликнул он, глядя на то, как его драгоценный прибор превращается в груду хлама под телами. </w:t>
      </w:r>
    </w:p>
    <w:p w14:paraId="349D269C" w14:textId="45F9793D"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lastRenderedPageBreak/>
        <w:t>— Сбой системы! — заорал один из техников, пытаясь выбраться из-под зомби. — Они взбесились!</w:t>
      </w:r>
    </w:p>
    <w:p w14:paraId="0BDF0764" w14:textId="63BECE7A"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xml:space="preserve">Корнелий и </w:t>
      </w:r>
      <w:r w:rsidR="008722D0">
        <w:rPr>
          <w:rFonts w:ascii="Times New Roman" w:hAnsi="Times New Roman" w:cs="Times New Roman"/>
        </w:rPr>
        <w:t>солдаты</w:t>
      </w:r>
      <w:r w:rsidRPr="00992861">
        <w:rPr>
          <w:rFonts w:ascii="Times New Roman" w:hAnsi="Times New Roman" w:cs="Times New Roman"/>
        </w:rPr>
        <w:t xml:space="preserve"> у входа были в ярости, но они видели лишь то, что я и хотел им показать: цепь трагических случайностей. Один мертвец споткнулся, вызвав затор. Другой, подчиняясь общему сигналу </w:t>
      </w:r>
      <w:r w:rsidR="007F589C">
        <w:rPr>
          <w:rFonts w:ascii="Times New Roman" w:hAnsi="Times New Roman" w:cs="Times New Roman"/>
        </w:rPr>
        <w:t>«</w:t>
      </w:r>
      <w:r w:rsidRPr="00992861">
        <w:rPr>
          <w:rFonts w:ascii="Times New Roman" w:hAnsi="Times New Roman" w:cs="Times New Roman"/>
        </w:rPr>
        <w:t>вперед</w:t>
      </w:r>
      <w:r w:rsidR="007F589C">
        <w:rPr>
          <w:rFonts w:ascii="Times New Roman" w:hAnsi="Times New Roman" w:cs="Times New Roman"/>
        </w:rPr>
        <w:t>»</w:t>
      </w:r>
      <w:r w:rsidRPr="00992861">
        <w:rPr>
          <w:rFonts w:ascii="Times New Roman" w:hAnsi="Times New Roman" w:cs="Times New Roman"/>
        </w:rPr>
        <w:t>, бездумно толкнул группу. Никакого плана. Никакой координации. Лишь хаос, вызванный сбоем нескольких дефектных юнитов.</w:t>
      </w:r>
    </w:p>
    <w:p w14:paraId="37A8AFF2"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 Идиоты! — проревел Корнелий, но было уже поздно. Сканер был уничтожен.</w:t>
      </w:r>
    </w:p>
    <w:p w14:paraId="5D72B6BF" w14:textId="616ABEDF"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Один и</w:t>
      </w:r>
      <w:r w:rsidR="00765A56">
        <w:rPr>
          <w:rFonts w:ascii="Times New Roman" w:hAnsi="Times New Roman" w:cs="Times New Roman"/>
        </w:rPr>
        <w:t>з воинов</w:t>
      </w:r>
      <w:r w:rsidRPr="00994187">
        <w:rPr>
          <w:rFonts w:ascii="Times New Roman" w:hAnsi="Times New Roman" w:cs="Times New Roman"/>
        </w:rPr>
        <w:t xml:space="preserve"> вскинул арбалет, но магистр жестом остановил его. Его ярость быстро сменилась ледяной концентрацией. Он не смотрел на мертвецов. Он смотрел на последовательность событий, и я видел, как в его голове выстраивается логическая цепь.</w:t>
      </w:r>
    </w:p>
    <w:p w14:paraId="0C0DF7DA" w14:textId="77777777" w:rsidR="00AA698A" w:rsidRDefault="00994187" w:rsidP="00994187">
      <w:pPr>
        <w:ind w:left="-709" w:firstLine="567"/>
        <w:rPr>
          <w:rFonts w:ascii="Times New Roman" w:hAnsi="Times New Roman" w:cs="Times New Roman"/>
        </w:rPr>
      </w:pPr>
      <w:r w:rsidRPr="00994187">
        <w:rPr>
          <w:rFonts w:ascii="Times New Roman" w:hAnsi="Times New Roman" w:cs="Times New Roman"/>
        </w:rPr>
        <w:t xml:space="preserve">Он молча активировал свой коммуникатор. Его речь была отрывистой, как команды, вводимые в терминал. </w:t>
      </w:r>
    </w:p>
    <w:p w14:paraId="14D9A371" w14:textId="1BC5BDC5"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 Саботаж. У нас взломщик. Блокируйте все терминалы доступа в секторе D. Начать полную проверку всего персонала текущей смены. Мне нужны их журналы активности. Немедленно.</w:t>
      </w:r>
    </w:p>
    <w:p w14:paraId="43DC84B2" w14:textId="77777777" w:rsidR="00AA698A" w:rsidRDefault="00994187" w:rsidP="00994187">
      <w:pPr>
        <w:ind w:left="-709" w:firstLine="567"/>
        <w:rPr>
          <w:rFonts w:ascii="Times New Roman" w:hAnsi="Times New Roman" w:cs="Times New Roman"/>
        </w:rPr>
      </w:pPr>
      <w:r w:rsidRPr="00994187">
        <w:rPr>
          <w:rFonts w:ascii="Times New Roman" w:hAnsi="Times New Roman" w:cs="Times New Roman"/>
        </w:rPr>
        <w:t xml:space="preserve">Он сделал паузу, его взгляд скользнул по двум зомби, ставшим причиной падения. </w:t>
      </w:r>
    </w:p>
    <w:p w14:paraId="7C5FE8A9" w14:textId="7502FA46"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 Также, — добавил он, — Единицы №</w:t>
      </w:r>
      <w:r w:rsidR="001176EF">
        <w:rPr>
          <w:rFonts w:ascii="Times New Roman" w:hAnsi="Times New Roman" w:cs="Times New Roman"/>
        </w:rPr>
        <w:t>837</w:t>
      </w:r>
      <w:r w:rsidR="00AA698A">
        <w:rPr>
          <w:rFonts w:ascii="Times New Roman" w:hAnsi="Times New Roman" w:cs="Times New Roman"/>
        </w:rPr>
        <w:t>, №713</w:t>
      </w:r>
      <w:r w:rsidR="00373670">
        <w:rPr>
          <w:rFonts w:ascii="Times New Roman" w:hAnsi="Times New Roman" w:cs="Times New Roman"/>
        </w:rPr>
        <w:t xml:space="preserve"> </w:t>
      </w:r>
      <w:r w:rsidR="00AA698A">
        <w:rPr>
          <w:rFonts w:ascii="Times New Roman" w:hAnsi="Times New Roman" w:cs="Times New Roman"/>
        </w:rPr>
        <w:t xml:space="preserve">и </w:t>
      </w:r>
      <w:r w:rsidRPr="00994187">
        <w:rPr>
          <w:rFonts w:ascii="Times New Roman" w:hAnsi="Times New Roman" w:cs="Times New Roman"/>
        </w:rPr>
        <w:t>№</w:t>
      </w:r>
      <w:r w:rsidR="00A874A1">
        <w:rPr>
          <w:rFonts w:ascii="Times New Roman" w:hAnsi="Times New Roman" w:cs="Times New Roman"/>
        </w:rPr>
        <w:t>651</w:t>
      </w:r>
      <w:r w:rsidR="00A874A1">
        <w:rPr>
          <w:rFonts w:ascii="Times New Roman" w:hAnsi="Times New Roman" w:cs="Times New Roman"/>
        </w:rPr>
        <w:t xml:space="preserve"> </w:t>
      </w:r>
      <w:r w:rsidRPr="00994187">
        <w:rPr>
          <w:rFonts w:ascii="Times New Roman" w:hAnsi="Times New Roman" w:cs="Times New Roman"/>
        </w:rPr>
        <w:t>пометить на рекультивацию. Причина: системная нестабильность, скомпрометированы как точка входа. Протокол требует устранения уязвимости.</w:t>
      </w:r>
    </w:p>
    <w:p w14:paraId="32F790C9" w14:textId="21645946"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Я слушал его и чувствовал лишь холодное удовлетворение. Вся его безупречная теория строилась на одной незыблемой для этого мира аксиоме: мертвые не думают. Он искал призрака в машине, не понимая, что сама машина обрела разум. Он никогда не посмотрит в мою сторону. Мое главное оружие — это фундаментальная ошибка в логике моего врага. Моя безопасность была абсолютной.</w:t>
      </w:r>
    </w:p>
    <w:p w14:paraId="5E7A3C32" w14:textId="60233F1B"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 xml:space="preserve">Приказ об утилизации был стандартной процедурой. Но Корнелий, сам того не зная, преподал мне ценный урок: привязанность к конкретным юнитам — это слабость. Сегодня он списал </w:t>
      </w:r>
      <w:r w:rsidR="00977352">
        <w:rPr>
          <w:rFonts w:ascii="Times New Roman" w:hAnsi="Times New Roman" w:cs="Times New Roman"/>
        </w:rPr>
        <w:t>трех</w:t>
      </w:r>
      <w:r w:rsidR="008E1C15">
        <w:rPr>
          <w:rFonts w:ascii="Times New Roman" w:hAnsi="Times New Roman" w:cs="Times New Roman"/>
        </w:rPr>
        <w:t xml:space="preserve"> самых активно участвующих в свалке</w:t>
      </w:r>
      <w:r w:rsidR="00CD6694">
        <w:rPr>
          <w:rFonts w:ascii="Times New Roman" w:hAnsi="Times New Roman" w:cs="Times New Roman"/>
        </w:rPr>
        <w:t xml:space="preserve"> метрвецов</w:t>
      </w:r>
      <w:r w:rsidRPr="00994187">
        <w:rPr>
          <w:rFonts w:ascii="Times New Roman" w:hAnsi="Times New Roman" w:cs="Times New Roman"/>
        </w:rPr>
        <w:t>. Завтра другой погонщик может проломить череп моему новому Тарану из-за случайного сбоя. Мои марионетки — это не постоянная армия. Это сменный набор инструментов. И моя задача — не беречь их, а эффективно использовать и вовремя заменять.</w:t>
      </w:r>
    </w:p>
    <w:p w14:paraId="12642774"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Я взвесил варианты. Попытаться их спасти? Риск был огромен, а выгода — нулевая. Спасти два куска разлагающейся плоти ценой привлечения к себе малейшего дополнительного внимания было верхом глупости.</w:t>
      </w:r>
    </w:p>
    <w:p w14:paraId="274A4617"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Выбор был очевиден.</w:t>
      </w:r>
    </w:p>
    <w:p w14:paraId="676F95A1" w14:textId="77777777" w:rsidR="00994187" w:rsidRDefault="00994187" w:rsidP="00994187">
      <w:pPr>
        <w:ind w:left="-709" w:firstLine="567"/>
        <w:rPr>
          <w:rFonts w:ascii="Times New Roman" w:hAnsi="Times New Roman" w:cs="Times New Roman"/>
        </w:rPr>
      </w:pPr>
      <w:r w:rsidRPr="00994187">
        <w:rPr>
          <w:rFonts w:ascii="Times New Roman" w:hAnsi="Times New Roman" w:cs="Times New Roman"/>
        </w:rPr>
        <w:t>Я мысленно вошел в свой интерфейс. Мой взгляд сфокусировался на строках, обозначавших моих подчиненных.</w:t>
      </w:r>
    </w:p>
    <w:p w14:paraId="6365FCDE" w14:textId="77777777" w:rsidR="00FF2B65" w:rsidRPr="00994187" w:rsidRDefault="00FF2B65" w:rsidP="00994187">
      <w:pPr>
        <w:ind w:left="-709" w:firstLine="567"/>
        <w:rPr>
          <w:rFonts w:ascii="Times New Roman" w:hAnsi="Times New Roman" w:cs="Times New Roman"/>
        </w:rPr>
      </w:pPr>
    </w:p>
    <w:p w14:paraId="3A10F8F7" w14:textId="77777777" w:rsidR="00FF2B65" w:rsidRPr="001711E6" w:rsidRDefault="00994187" w:rsidP="00994187">
      <w:pPr>
        <w:ind w:left="-709" w:firstLine="567"/>
        <w:rPr>
          <w:rFonts w:ascii="Times New Roman" w:hAnsi="Times New Roman" w:cs="Times New Roman"/>
          <w:b/>
          <w:bCs/>
        </w:rPr>
      </w:pPr>
      <w:r w:rsidRPr="00994187">
        <w:rPr>
          <w:rFonts w:ascii="Times New Roman" w:hAnsi="Times New Roman" w:cs="Times New Roman"/>
          <w:b/>
          <w:bCs/>
        </w:rPr>
        <w:t xml:space="preserve">ПОДЧИНЕННЫЕ ЮНИТЫ: 3/4 </w:t>
      </w:r>
    </w:p>
    <w:p w14:paraId="3ECC20F3" w14:textId="232769C2" w:rsidR="00994187" w:rsidRPr="00FF2B65" w:rsidRDefault="00994187" w:rsidP="00994187">
      <w:pPr>
        <w:ind w:left="-709" w:firstLine="567"/>
        <w:rPr>
          <w:rFonts w:ascii="Times New Roman" w:hAnsi="Times New Roman" w:cs="Times New Roman"/>
          <w:b/>
          <w:bCs/>
        </w:rPr>
      </w:pPr>
      <w:r w:rsidRPr="00994187">
        <w:rPr>
          <w:rFonts w:ascii="Times New Roman" w:hAnsi="Times New Roman" w:cs="Times New Roman"/>
          <w:b/>
          <w:bCs/>
        </w:rPr>
        <w:lastRenderedPageBreak/>
        <w:t>Воля: 7/7 (22) (15 зарезервировано)</w:t>
      </w:r>
    </w:p>
    <w:p w14:paraId="32D15144" w14:textId="77777777" w:rsidR="00FF2B65" w:rsidRPr="00994187" w:rsidRDefault="00FF2B65" w:rsidP="00994187">
      <w:pPr>
        <w:ind w:left="-709" w:firstLine="567"/>
        <w:rPr>
          <w:rFonts w:ascii="Times New Roman" w:hAnsi="Times New Roman" w:cs="Times New Roman"/>
        </w:rPr>
      </w:pPr>
    </w:p>
    <w:p w14:paraId="3818CD7D"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Я отдал мысленную команду. Не юнитам. Системе.</w:t>
      </w:r>
    </w:p>
    <w:p w14:paraId="2A900BA1" w14:textId="238FC1DE" w:rsidR="00994187" w:rsidRDefault="00994187" w:rsidP="00994187">
      <w:pPr>
        <w:ind w:left="-709" w:firstLine="567"/>
        <w:rPr>
          <w:rFonts w:ascii="Times New Roman" w:hAnsi="Times New Roman" w:cs="Times New Roman"/>
        </w:rPr>
      </w:pPr>
      <w:r w:rsidRPr="00994187">
        <w:rPr>
          <w:rFonts w:ascii="Times New Roman" w:hAnsi="Times New Roman" w:cs="Times New Roman"/>
        </w:rPr>
        <w:t>«Разорвать связь. Единица №</w:t>
      </w:r>
      <w:r w:rsidR="00775B7C">
        <w:rPr>
          <w:rFonts w:ascii="Times New Roman" w:hAnsi="Times New Roman" w:cs="Times New Roman"/>
        </w:rPr>
        <w:t>837</w:t>
      </w:r>
      <w:r w:rsidRPr="00994187">
        <w:rPr>
          <w:rFonts w:ascii="Times New Roman" w:hAnsi="Times New Roman" w:cs="Times New Roman"/>
        </w:rPr>
        <w:t>».</w:t>
      </w:r>
    </w:p>
    <w:p w14:paraId="2799C601" w14:textId="77777777" w:rsidR="009B68EE" w:rsidRPr="00994187" w:rsidRDefault="009B68EE" w:rsidP="00994187">
      <w:pPr>
        <w:ind w:left="-709" w:firstLine="567"/>
        <w:rPr>
          <w:rFonts w:ascii="Times New Roman" w:hAnsi="Times New Roman" w:cs="Times New Roman"/>
        </w:rPr>
      </w:pPr>
    </w:p>
    <w:p w14:paraId="731AE372" w14:textId="77777777" w:rsidR="00994187" w:rsidRDefault="00994187" w:rsidP="00994187">
      <w:pPr>
        <w:ind w:left="-709" w:firstLine="567"/>
        <w:rPr>
          <w:rFonts w:ascii="Times New Roman" w:hAnsi="Times New Roman" w:cs="Times New Roman"/>
          <w:b/>
          <w:bCs/>
        </w:rPr>
      </w:pPr>
      <w:r w:rsidRPr="00994187">
        <w:rPr>
          <w:rFonts w:ascii="Times New Roman" w:hAnsi="Times New Roman" w:cs="Times New Roman"/>
          <w:b/>
          <w:bCs/>
        </w:rPr>
        <w:t>Воля: 7/12 (22) (10 зарезервировано)</w:t>
      </w:r>
    </w:p>
    <w:p w14:paraId="35C951CA" w14:textId="77777777" w:rsidR="009B68EE" w:rsidRPr="00994187" w:rsidRDefault="009B68EE" w:rsidP="00994187">
      <w:pPr>
        <w:ind w:left="-709" w:firstLine="567"/>
        <w:rPr>
          <w:rFonts w:ascii="Times New Roman" w:hAnsi="Times New Roman" w:cs="Times New Roman"/>
          <w:b/>
          <w:bCs/>
        </w:rPr>
      </w:pPr>
    </w:p>
    <w:p w14:paraId="699482F3"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Гигант, которого я мысленно звал Тараном, замер, его едва заметная связь со мной оборвалась. Он снова стал просто частью безвольной толпы, ожидающей своего конца.</w:t>
      </w:r>
    </w:p>
    <w:p w14:paraId="01708BE8" w14:textId="3EE0CAD5"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Разорвать связь. Единица №</w:t>
      </w:r>
      <w:r w:rsidR="003E32F0">
        <w:rPr>
          <w:rFonts w:ascii="Times New Roman" w:hAnsi="Times New Roman" w:cs="Times New Roman"/>
        </w:rPr>
        <w:t>651</w:t>
      </w:r>
      <w:r w:rsidRPr="00994187">
        <w:rPr>
          <w:rFonts w:ascii="Times New Roman" w:hAnsi="Times New Roman" w:cs="Times New Roman"/>
        </w:rPr>
        <w:t>».</w:t>
      </w:r>
    </w:p>
    <w:p w14:paraId="66D13C0E" w14:textId="77777777" w:rsidR="007F046C" w:rsidRPr="00994187" w:rsidRDefault="007F046C" w:rsidP="00994187">
      <w:pPr>
        <w:ind w:left="-709" w:firstLine="567"/>
        <w:rPr>
          <w:rFonts w:ascii="Times New Roman" w:hAnsi="Times New Roman" w:cs="Times New Roman"/>
        </w:rPr>
      </w:pPr>
    </w:p>
    <w:p w14:paraId="4017D7BC" w14:textId="77777777" w:rsidR="007F046C" w:rsidRPr="007F046C" w:rsidRDefault="00994187" w:rsidP="00994187">
      <w:pPr>
        <w:ind w:left="-709" w:firstLine="567"/>
        <w:rPr>
          <w:rFonts w:ascii="Times New Roman" w:hAnsi="Times New Roman" w:cs="Times New Roman"/>
          <w:b/>
          <w:bCs/>
        </w:rPr>
      </w:pPr>
      <w:r w:rsidRPr="00994187">
        <w:rPr>
          <w:rFonts w:ascii="Times New Roman" w:hAnsi="Times New Roman" w:cs="Times New Roman"/>
          <w:b/>
          <w:bCs/>
        </w:rPr>
        <w:t xml:space="preserve">ПОДЧИНЕННЫЕ ЮНИТЫ: 1/4 Воля: </w:t>
      </w:r>
    </w:p>
    <w:p w14:paraId="7541D44F" w14:textId="36C86001" w:rsidR="00994187" w:rsidRPr="007F046C" w:rsidRDefault="00994187" w:rsidP="00994187">
      <w:pPr>
        <w:ind w:left="-709" w:firstLine="567"/>
        <w:rPr>
          <w:rFonts w:ascii="Times New Roman" w:hAnsi="Times New Roman" w:cs="Times New Roman"/>
          <w:b/>
          <w:bCs/>
        </w:rPr>
      </w:pPr>
      <w:r w:rsidRPr="00994187">
        <w:rPr>
          <w:rFonts w:ascii="Times New Roman" w:hAnsi="Times New Roman" w:cs="Times New Roman"/>
          <w:b/>
          <w:bCs/>
        </w:rPr>
        <w:t>7/17 (22) (5 зарезервировано)</w:t>
      </w:r>
    </w:p>
    <w:p w14:paraId="22883475" w14:textId="77777777" w:rsidR="007F046C" w:rsidRPr="00994187" w:rsidRDefault="007F046C" w:rsidP="00994187">
      <w:pPr>
        <w:ind w:left="-709" w:firstLine="567"/>
        <w:rPr>
          <w:rFonts w:ascii="Times New Roman" w:hAnsi="Times New Roman" w:cs="Times New Roman"/>
        </w:rPr>
      </w:pPr>
    </w:p>
    <w:p w14:paraId="797AD2F5" w14:textId="77777777"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Интерфейс подтвердил мое решение, но также показал новое правило игры. Освобождение зарезервированной Воли не означало ее мгновенное возвращение. Пул лишь расширялся, и его нужно было наполнять заново. Это — время перезарядки, «кулдаун», который я должен учитывать. Теперь я знал, что не могу просто так тасовать отряд в разгар боя, не заплатив за это временной слабостью.</w:t>
      </w:r>
    </w:p>
    <w:p w14:paraId="77FBEF5F" w14:textId="2DD35514" w:rsidR="00994187" w:rsidRPr="00994187" w:rsidRDefault="00D42FA5" w:rsidP="00994187">
      <w:pPr>
        <w:ind w:left="-709" w:firstLine="567"/>
        <w:rPr>
          <w:rFonts w:ascii="Times New Roman" w:hAnsi="Times New Roman" w:cs="Times New Roman"/>
        </w:rPr>
      </w:pPr>
      <w:r>
        <w:rPr>
          <w:rFonts w:ascii="Times New Roman" w:hAnsi="Times New Roman" w:cs="Times New Roman"/>
        </w:rPr>
        <w:t>Солдаты</w:t>
      </w:r>
      <w:r w:rsidR="00994187" w:rsidRPr="00994187">
        <w:rPr>
          <w:rFonts w:ascii="Times New Roman" w:hAnsi="Times New Roman" w:cs="Times New Roman"/>
        </w:rPr>
        <w:t xml:space="preserve"> и техники, забрав то, что осталось от сканера, покинули загон. Дверь снова с грохотом закрылась, погружая нас в тишину.</w:t>
      </w:r>
    </w:p>
    <w:p w14:paraId="171AFEC8" w14:textId="1EB106CE"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 xml:space="preserve">Я остался стоять в своем углу, рядом со своим последним юнитом — Щитом. Я был в полной безопасности. </w:t>
      </w:r>
      <w:r w:rsidR="00C02745">
        <w:rPr>
          <w:rFonts w:ascii="Times New Roman" w:hAnsi="Times New Roman" w:cs="Times New Roman"/>
        </w:rPr>
        <w:t>О</w:t>
      </w:r>
      <w:r w:rsidRPr="00994187">
        <w:rPr>
          <w:rFonts w:ascii="Times New Roman" w:hAnsi="Times New Roman" w:cs="Times New Roman"/>
        </w:rPr>
        <w:t>свободил два слота и вернул себе потенциал десяти единиц Воли. И получил три бесценных урока, которые стоили гораздо больше, чем два расходных тела.</w:t>
      </w:r>
    </w:p>
    <w:p w14:paraId="01AD0E76" w14:textId="1366D5CB" w:rsidR="00994187" w:rsidRPr="00994187" w:rsidRDefault="00994187" w:rsidP="00994187">
      <w:pPr>
        <w:ind w:left="-709" w:firstLine="567"/>
        <w:rPr>
          <w:rFonts w:ascii="Times New Roman" w:hAnsi="Times New Roman" w:cs="Times New Roman"/>
        </w:rPr>
      </w:pPr>
      <w:r w:rsidRPr="00994187">
        <w:rPr>
          <w:rFonts w:ascii="Times New Roman" w:hAnsi="Times New Roman" w:cs="Times New Roman"/>
        </w:rPr>
        <w:t>Итак, план действий был ясен. Первое: дождаться полного восстановления Воли. Действовать с неполным ресурсом — глупо. Второе: провести «кастинг» и выбрать двух новых юнитов на освободившиеся должности. Но на этот раз — с поправкой на новые обстоятельства. Вся наша партия теперь под негласным наблюдением. Значит, действовать нужно будет еще тоньше. Третье: продолжать искать способ остановить разложение. Теперь, когда я подтвердил свою невидимость для руководства, у меня появилось больше пространства для маневра.</w:t>
      </w:r>
    </w:p>
    <w:p w14:paraId="056E08E3" w14:textId="487475AE" w:rsidR="008571BC" w:rsidRPr="000E4902" w:rsidRDefault="008571BC" w:rsidP="00FC1F2F">
      <w:pPr>
        <w:ind w:left="-709" w:firstLine="567"/>
        <w:rPr>
          <w:rFonts w:ascii="Times New Roman" w:hAnsi="Times New Roman" w:cs="Times New Roman"/>
        </w:rPr>
      </w:pPr>
    </w:p>
    <w:p w14:paraId="695794C6" w14:textId="77777777" w:rsidR="008571BC" w:rsidRPr="000E4902" w:rsidRDefault="008571BC" w:rsidP="00FC1F2F">
      <w:pPr>
        <w:ind w:left="-709" w:firstLine="567"/>
        <w:rPr>
          <w:rFonts w:ascii="Times New Roman" w:hAnsi="Times New Roman" w:cs="Times New Roman"/>
        </w:rPr>
      </w:pPr>
    </w:p>
    <w:p w14:paraId="5FF3657E"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4</w:t>
      </w:r>
    </w:p>
    <w:p w14:paraId="17896C64" w14:textId="77777777" w:rsidR="008571BC" w:rsidRPr="000E4902" w:rsidRDefault="008571BC" w:rsidP="00FC1F2F">
      <w:pPr>
        <w:ind w:left="-709" w:firstLine="567"/>
        <w:rPr>
          <w:rFonts w:ascii="Times New Roman" w:hAnsi="Times New Roman" w:cs="Times New Roman"/>
        </w:rPr>
      </w:pPr>
    </w:p>
    <w:p w14:paraId="62BFFE57" w14:textId="01FE9168"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lastRenderedPageBreak/>
        <w:t>Когда раздался гудок, возвещающий о начале новой смены, моя Воля восстановилась полностью. Дверь загона поднялась, и нас снова повели в глубины шахты. Но теперь все было иначе. Я заметил это сразу. Погонщиков стало больше. Вдоль стен туннеля через каждые пятьдесят метров были установлены новые, тускло светящиеся рунические датчики. Атмосфера ленивой рутины сменилась напряженным, бдительным ожиданием. Они не знали, кого ищут, но они превратили весь наш сектор в одну большую мышеловку.</w:t>
      </w:r>
    </w:p>
    <w:p w14:paraId="7A8D4683"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Для меня это означало лишь одно: действовать нужно было еще тоньше.</w:t>
      </w:r>
    </w:p>
    <w:p w14:paraId="18D719E9" w14:textId="50CCFE51"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Мои тактические роли Тарана и Хвата были вакантны. Оставшийся со мной Щит был полезен для обороны, но для активных действий я был практически безоружен. Мне нужно было провести «кастинг», и рабочая смена была для этого идеальным прикрытием</w:t>
      </w:r>
      <w:r w:rsidR="000D1A5B">
        <w:rPr>
          <w:rFonts w:ascii="Times New Roman" w:hAnsi="Times New Roman" w:cs="Times New Roman"/>
        </w:rPr>
        <w:t xml:space="preserve"> – я не рискнул вести активную деятельность в Загоне и искать подходящих </w:t>
      </w:r>
      <w:r w:rsidR="00751833">
        <w:rPr>
          <w:rFonts w:ascii="Times New Roman" w:hAnsi="Times New Roman" w:cs="Times New Roman"/>
        </w:rPr>
        <w:t>юнитов</w:t>
      </w:r>
      <w:r w:rsidR="000D1A5B">
        <w:rPr>
          <w:rFonts w:ascii="Times New Roman" w:hAnsi="Times New Roman" w:cs="Times New Roman"/>
        </w:rPr>
        <w:t>.</w:t>
      </w:r>
    </w:p>
    <w:p w14:paraId="0F09BF1D"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Я не мог вертеть головой или открыто разглядывать других мертвецов. Мое наблюдение должно было быть пассивным, скрытым в монотонном ритме работы. Я толкал свою тележку, но мое сознание работало как сканер, анализируя каждого зомби, попадавшего в мое поле зрения во время поворотов туннеля или остановок конвейера.</w:t>
      </w:r>
    </w:p>
    <w:p w14:paraId="03F5693F"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Я искал не просто тела. Я искал инструменты с нужными характеристиками.</w:t>
      </w:r>
    </w:p>
    <w:p w14:paraId="78D341B7" w14:textId="74D5D63F"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 xml:space="preserve">Кандидата на роль Тарана я заметил через час. Огромный мертвец, чья шахтерская роба трещала на широченных плечах. Его торс был </w:t>
      </w:r>
      <w:r w:rsidR="00493B07" w:rsidRPr="00386680">
        <w:rPr>
          <w:rFonts w:ascii="Times New Roman" w:hAnsi="Times New Roman" w:cs="Times New Roman"/>
        </w:rPr>
        <w:t>не повреждён</w:t>
      </w:r>
      <w:r w:rsidRPr="00386680">
        <w:rPr>
          <w:rFonts w:ascii="Times New Roman" w:hAnsi="Times New Roman" w:cs="Times New Roman"/>
        </w:rPr>
        <w:t>, а руки, толстые, как бревна, казались способными крушить камень. Он двигался медленно, но с неотвратимостью оползня. Он был идеален. Единица №</w:t>
      </w:r>
      <w:r w:rsidR="00190C84">
        <w:rPr>
          <w:rFonts w:ascii="Times New Roman" w:hAnsi="Times New Roman" w:cs="Times New Roman"/>
        </w:rPr>
        <w:t>692</w:t>
      </w:r>
      <w:r w:rsidRPr="00386680">
        <w:rPr>
          <w:rFonts w:ascii="Times New Roman" w:hAnsi="Times New Roman" w:cs="Times New Roman"/>
        </w:rPr>
        <w:t>.</w:t>
      </w:r>
    </w:p>
    <w:p w14:paraId="5B8D13A6" w14:textId="43AD4838"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Найти нового Хвата оказалось сложнее. Мне нужен был не просто зомби, а тот, чьи конечности были бы пригодны для тонких манипуляций. Большинство тел были изуродованы, с переломанными или отсутствующими пальцами. Наконец, я увидел его. Непримечательный, сухопарый мертвец, но с непропорционально длинными, почти не тронутыми разложением руками. Его пальцы, хоть и покрытые трупными пятнами, были целы. Единица №</w:t>
      </w:r>
      <w:r w:rsidR="00162DC9">
        <w:rPr>
          <w:rFonts w:ascii="Times New Roman" w:hAnsi="Times New Roman" w:cs="Times New Roman"/>
        </w:rPr>
        <w:t>712</w:t>
      </w:r>
      <w:r w:rsidRPr="00386680">
        <w:rPr>
          <w:rFonts w:ascii="Times New Roman" w:hAnsi="Times New Roman" w:cs="Times New Roman"/>
        </w:rPr>
        <w:t>.</w:t>
      </w:r>
    </w:p>
    <w:p w14:paraId="4E379F0C"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Теперь оставалось самое сложное: провести подчинение. Раньше я делал это в относительной тишине загона. Теперь же я был под постоянным наблюдением. Любой всплеск аномальной энергии, любой заметный импульс мог быть зафиксирован новыми датчиками. Мне нужен был идеальный момент — всплеск фонового шума, который скроет мои действия.</w:t>
      </w:r>
    </w:p>
    <w:p w14:paraId="46DD5DBC"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Шанс представился, когда нашу колонну направили к участку, где работал огромный камнедробильный механизм. Рев машины был оглушающим. Вибрация проходила сквозь пол, заставляя дрожать и мертвых, и живых. Погонщики нервно переговаривались, стараясь перекричать грохот. Внимание всех было отвлечено.</w:t>
      </w:r>
    </w:p>
    <w:p w14:paraId="3561CEFD"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Это было оно.</w:t>
      </w:r>
    </w:p>
    <w:p w14:paraId="540E5EF0" w14:textId="77777777" w:rsidR="00966852" w:rsidRDefault="00386680" w:rsidP="00386680">
      <w:pPr>
        <w:ind w:left="-709" w:firstLine="567"/>
        <w:rPr>
          <w:rFonts w:ascii="Times New Roman" w:hAnsi="Times New Roman" w:cs="Times New Roman"/>
        </w:rPr>
      </w:pPr>
      <w:r w:rsidRPr="00386680">
        <w:rPr>
          <w:rFonts w:ascii="Times New Roman" w:hAnsi="Times New Roman" w:cs="Times New Roman"/>
        </w:rPr>
        <w:t>Я сфокусировался на Единице №</w:t>
      </w:r>
      <w:r w:rsidR="005E229E">
        <w:rPr>
          <w:rFonts w:ascii="Times New Roman" w:hAnsi="Times New Roman" w:cs="Times New Roman"/>
        </w:rPr>
        <w:t>692</w:t>
      </w:r>
      <w:r w:rsidRPr="00386680">
        <w:rPr>
          <w:rFonts w:ascii="Times New Roman" w:hAnsi="Times New Roman" w:cs="Times New Roman"/>
        </w:rPr>
        <w:t xml:space="preserve">, стоявшей в нескольких метрах от меня. Я не стал посылать мощный, пробивной импульс. Вместо этого я сплел свою волю в тонкую, острую иглу и в момент самого громкого удара дробилки ввинтил ее в сознание цели, отдавая приказ: </w:t>
      </w:r>
    </w:p>
    <w:p w14:paraId="044E83A6" w14:textId="6794D724" w:rsidR="00386680" w:rsidRDefault="00386680" w:rsidP="00386680">
      <w:pPr>
        <w:ind w:left="-709" w:firstLine="567"/>
        <w:rPr>
          <w:rFonts w:ascii="Times New Roman" w:hAnsi="Times New Roman" w:cs="Times New Roman"/>
        </w:rPr>
      </w:pPr>
      <w:r w:rsidRPr="00386680">
        <w:rPr>
          <w:rFonts w:ascii="Times New Roman" w:hAnsi="Times New Roman" w:cs="Times New Roman"/>
        </w:rPr>
        <w:t>«Подчинись мне».</w:t>
      </w:r>
    </w:p>
    <w:p w14:paraId="32E66CD5" w14:textId="77777777" w:rsidR="00362CCE" w:rsidRPr="00386680" w:rsidRDefault="00362CCE" w:rsidP="00386680">
      <w:pPr>
        <w:ind w:left="-709" w:firstLine="567"/>
        <w:rPr>
          <w:rFonts w:ascii="Times New Roman" w:hAnsi="Times New Roman" w:cs="Times New Roman"/>
        </w:rPr>
      </w:pPr>
    </w:p>
    <w:p w14:paraId="531D3292" w14:textId="43C78524" w:rsidR="00386680" w:rsidRDefault="00386680" w:rsidP="00386680">
      <w:pPr>
        <w:ind w:left="-709" w:firstLine="567"/>
        <w:rPr>
          <w:rFonts w:ascii="Times New Roman" w:hAnsi="Times New Roman" w:cs="Times New Roman"/>
          <w:b/>
          <w:bCs/>
        </w:rPr>
      </w:pPr>
      <w:r w:rsidRPr="00386680">
        <w:rPr>
          <w:rFonts w:ascii="Times New Roman" w:hAnsi="Times New Roman" w:cs="Times New Roman"/>
          <w:b/>
          <w:bCs/>
        </w:rPr>
        <w:lastRenderedPageBreak/>
        <w:t>[Попытка установления постоянного контроля над Единицей №</w:t>
      </w:r>
      <w:r w:rsidR="005E229E" w:rsidRPr="00362CCE">
        <w:rPr>
          <w:rFonts w:ascii="Times New Roman" w:hAnsi="Times New Roman" w:cs="Times New Roman"/>
          <w:b/>
          <w:bCs/>
        </w:rPr>
        <w:t>692</w:t>
      </w:r>
      <w:r w:rsidRPr="00386680">
        <w:rPr>
          <w:rFonts w:ascii="Times New Roman" w:hAnsi="Times New Roman" w:cs="Times New Roman"/>
          <w:b/>
          <w:bCs/>
        </w:rPr>
        <w:t>. Это действие зарезервирует 5 ед. максимальной Воли. Продолжить?]</w:t>
      </w:r>
    </w:p>
    <w:p w14:paraId="4826940D" w14:textId="77777777" w:rsidR="00362CCE" w:rsidRPr="00386680" w:rsidRDefault="00362CCE" w:rsidP="00386680">
      <w:pPr>
        <w:ind w:left="-709" w:firstLine="567"/>
        <w:rPr>
          <w:rFonts w:ascii="Times New Roman" w:hAnsi="Times New Roman" w:cs="Times New Roman"/>
          <w:b/>
          <w:bCs/>
        </w:rPr>
      </w:pPr>
    </w:p>
    <w:p w14:paraId="2229FEE1"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Я подтвердил.</w:t>
      </w:r>
    </w:p>
    <w:p w14:paraId="4023D089"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Я ощутил, как 5 единиц моей Воли отделились и застыли, превращаясь в невидимый канал связи. Огромный мертвец на мгновение замер, его движения стали менее хаотичными, а затем он продолжил толкать свою тележку, уже как часть моего отряда. Никто ничего не заметил.</w:t>
      </w:r>
    </w:p>
    <w:p w14:paraId="3903E698" w14:textId="55605C8A"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Следом я проделал то же самое с Единицей №</w:t>
      </w:r>
      <w:r w:rsidR="00885FF8">
        <w:rPr>
          <w:rFonts w:ascii="Times New Roman" w:hAnsi="Times New Roman" w:cs="Times New Roman"/>
        </w:rPr>
        <w:t>712</w:t>
      </w:r>
      <w:r w:rsidRPr="00386680">
        <w:rPr>
          <w:rFonts w:ascii="Times New Roman" w:hAnsi="Times New Roman" w:cs="Times New Roman"/>
        </w:rPr>
        <w:t>. Еще один короткий, скрытый импульс на пике грохота.</w:t>
      </w:r>
    </w:p>
    <w:p w14:paraId="65B2325A" w14:textId="77777777" w:rsidR="00386680" w:rsidRDefault="00386680" w:rsidP="00386680">
      <w:pPr>
        <w:ind w:left="-709" w:firstLine="567"/>
        <w:rPr>
          <w:rFonts w:ascii="Times New Roman" w:hAnsi="Times New Roman" w:cs="Times New Roman"/>
        </w:rPr>
      </w:pPr>
      <w:r w:rsidRPr="00386680">
        <w:rPr>
          <w:rFonts w:ascii="Times New Roman" w:hAnsi="Times New Roman" w:cs="Times New Roman"/>
        </w:rPr>
        <w:t>Мой интерфейс обновился.</w:t>
      </w:r>
    </w:p>
    <w:p w14:paraId="762DB1D6" w14:textId="77777777" w:rsidR="00297C41" w:rsidRPr="00386680" w:rsidRDefault="00297C41" w:rsidP="00386680">
      <w:pPr>
        <w:ind w:left="-709" w:firstLine="567"/>
        <w:rPr>
          <w:rFonts w:ascii="Times New Roman" w:hAnsi="Times New Roman" w:cs="Times New Roman"/>
        </w:rPr>
      </w:pPr>
    </w:p>
    <w:p w14:paraId="10685403" w14:textId="77777777" w:rsidR="00297C41" w:rsidRPr="00297C41" w:rsidRDefault="00386680" w:rsidP="00386680">
      <w:pPr>
        <w:ind w:left="-709" w:firstLine="567"/>
        <w:rPr>
          <w:rFonts w:ascii="Times New Roman" w:hAnsi="Times New Roman" w:cs="Times New Roman"/>
          <w:b/>
          <w:bCs/>
        </w:rPr>
      </w:pPr>
      <w:r w:rsidRPr="00386680">
        <w:rPr>
          <w:rFonts w:ascii="Times New Roman" w:hAnsi="Times New Roman" w:cs="Times New Roman"/>
          <w:b/>
          <w:bCs/>
        </w:rPr>
        <w:t xml:space="preserve">ПОДЧИНЕННЫЕ ЮНИТЫ: 3/4 </w:t>
      </w:r>
    </w:p>
    <w:p w14:paraId="00429E6F" w14:textId="5D3D36B3" w:rsidR="00386680" w:rsidRDefault="00386680" w:rsidP="00386680">
      <w:pPr>
        <w:ind w:left="-709" w:firstLine="567"/>
        <w:rPr>
          <w:rFonts w:ascii="Times New Roman" w:hAnsi="Times New Roman" w:cs="Times New Roman"/>
          <w:b/>
          <w:bCs/>
        </w:rPr>
      </w:pPr>
      <w:r w:rsidRPr="00386680">
        <w:rPr>
          <w:rFonts w:ascii="Times New Roman" w:hAnsi="Times New Roman" w:cs="Times New Roman"/>
          <w:b/>
          <w:bCs/>
        </w:rPr>
        <w:t xml:space="preserve">Воля: </w:t>
      </w:r>
      <w:r w:rsidR="00BF76BB" w:rsidRPr="00297C41">
        <w:rPr>
          <w:rFonts w:ascii="Times New Roman" w:hAnsi="Times New Roman" w:cs="Times New Roman"/>
          <w:b/>
          <w:bCs/>
        </w:rPr>
        <w:t>7</w:t>
      </w:r>
      <w:r w:rsidRPr="00386680">
        <w:rPr>
          <w:rFonts w:ascii="Times New Roman" w:hAnsi="Times New Roman" w:cs="Times New Roman"/>
          <w:b/>
          <w:bCs/>
        </w:rPr>
        <w:t>/7 (22) (15 зарезервировано)</w:t>
      </w:r>
    </w:p>
    <w:p w14:paraId="3EFF631C" w14:textId="77777777" w:rsidR="00297C41" w:rsidRDefault="00297C41" w:rsidP="00386680">
      <w:pPr>
        <w:ind w:left="-709" w:firstLine="567"/>
        <w:rPr>
          <w:rFonts w:ascii="Times New Roman" w:hAnsi="Times New Roman" w:cs="Times New Roman"/>
          <w:b/>
          <w:bCs/>
        </w:rPr>
      </w:pPr>
    </w:p>
    <w:p w14:paraId="4561BB15" w14:textId="3F80316B" w:rsidR="006A6B3B" w:rsidRPr="00386680" w:rsidRDefault="006A6B3B" w:rsidP="006A6B3B">
      <w:pPr>
        <w:ind w:left="-709" w:firstLine="567"/>
        <w:rPr>
          <w:rFonts w:ascii="Times New Roman" w:hAnsi="Times New Roman" w:cs="Times New Roman"/>
        </w:rPr>
      </w:pPr>
      <w:r w:rsidRPr="002F072A">
        <w:rPr>
          <w:rFonts w:ascii="Times New Roman" w:hAnsi="Times New Roman" w:cs="Times New Roman"/>
        </w:rPr>
        <w:t xml:space="preserve">Всего семь единиц. Это был весь мой оперативный бюджет. Каждое действие, выходящее за рамки простого приказа, должно было быть оправдано. </w:t>
      </w:r>
    </w:p>
    <w:p w14:paraId="16C4C5D8" w14:textId="77777777" w:rsidR="00386680" w:rsidRPr="00386680" w:rsidRDefault="00386680" w:rsidP="00386680">
      <w:pPr>
        <w:ind w:left="-709" w:firstLine="567"/>
        <w:rPr>
          <w:rFonts w:ascii="Times New Roman" w:hAnsi="Times New Roman" w:cs="Times New Roman"/>
        </w:rPr>
      </w:pPr>
      <w:r w:rsidRPr="00386680">
        <w:rPr>
          <w:rFonts w:ascii="Times New Roman" w:hAnsi="Times New Roman" w:cs="Times New Roman"/>
        </w:rPr>
        <w:t>Мой отряд был восстановлен. Новые тела, старые роли. Мой новый Таран, мой новый Хват и верный Щит. Я снова был вооружен. И я сделал это прямо под носом у врага, который старательно искал угрозу где-то в другом месте.</w:t>
      </w:r>
    </w:p>
    <w:p w14:paraId="2BCC2486" w14:textId="2A147496" w:rsidR="008773DF" w:rsidRPr="008773DF" w:rsidRDefault="00966852" w:rsidP="00A20F6B">
      <w:pPr>
        <w:ind w:left="-709" w:firstLine="567"/>
        <w:rPr>
          <w:rFonts w:ascii="Times New Roman" w:hAnsi="Times New Roman" w:cs="Times New Roman"/>
        </w:rPr>
      </w:pPr>
      <w:r>
        <w:rPr>
          <w:rFonts w:ascii="Times New Roman" w:hAnsi="Times New Roman" w:cs="Times New Roman"/>
        </w:rPr>
        <w:t>И</w:t>
      </w:r>
      <w:r w:rsidR="00386680" w:rsidRPr="00386680">
        <w:rPr>
          <w:rFonts w:ascii="Times New Roman" w:hAnsi="Times New Roman" w:cs="Times New Roman"/>
        </w:rPr>
        <w:t xml:space="preserve"> теперь, когда мои инструменты снова были при мне, я мог перейти к следующему пункту своего плана: найти способ остановить собственное разложение.</w:t>
      </w:r>
    </w:p>
    <w:p w14:paraId="51A1ED17" w14:textId="77777777" w:rsidR="008773DF" w:rsidRPr="008773DF" w:rsidRDefault="008773DF" w:rsidP="008773DF">
      <w:pPr>
        <w:ind w:left="-709" w:firstLine="567"/>
        <w:rPr>
          <w:rFonts w:ascii="Times New Roman" w:hAnsi="Times New Roman" w:cs="Times New Roman"/>
        </w:rPr>
      </w:pPr>
      <w:r w:rsidRPr="008773DF">
        <w:rPr>
          <w:rFonts w:ascii="Times New Roman" w:hAnsi="Times New Roman" w:cs="Times New Roman"/>
        </w:rPr>
        <w:t>И тогда я вспомнил свою мысль из самого первого дня в этом аду. Мысль, от которой тогда меня бросило в ледяной ужас, но которая сейчас, в условиях полной безысходности, казалась единственным логичным выходом.</w:t>
      </w:r>
    </w:p>
    <w:p w14:paraId="4C115EFA" w14:textId="77777777" w:rsidR="008773DF" w:rsidRPr="008773DF" w:rsidRDefault="008773DF" w:rsidP="008773DF">
      <w:pPr>
        <w:ind w:left="-709" w:firstLine="567"/>
        <w:rPr>
          <w:rFonts w:ascii="Times New Roman" w:hAnsi="Times New Roman" w:cs="Times New Roman"/>
        </w:rPr>
      </w:pPr>
      <w:r w:rsidRPr="008773DF">
        <w:rPr>
          <w:rFonts w:ascii="Times New Roman" w:hAnsi="Times New Roman" w:cs="Times New Roman"/>
        </w:rPr>
        <w:t>«Что будет, если это тело получит то, чего так жаждет?»</w:t>
      </w:r>
    </w:p>
    <w:p w14:paraId="0BA9D32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Голод. Первобытный, животный голод, который я ощутил при виде живого погонщика. Я подавил его тогда, счел проклятием. Но что, если это не проклятие, а ключ? Что, если в этой омерзительной жажде плоти скрыт механизм выживания, заложенный в саму природу нежити?</w:t>
      </w:r>
    </w:p>
    <w:p w14:paraId="0D1526B4" w14:textId="5A8F194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Теорию нужно было проверить. Но я не собирался ставить эксперименты на себе. Для этого </w:t>
      </w:r>
      <w:r w:rsidR="00537B71">
        <w:rPr>
          <w:rFonts w:ascii="Times New Roman" w:hAnsi="Times New Roman" w:cs="Times New Roman"/>
        </w:rPr>
        <w:t>я и создавал свою маленькую армию</w:t>
      </w:r>
      <w:r w:rsidRPr="000E4902">
        <w:rPr>
          <w:rFonts w:ascii="Times New Roman" w:hAnsi="Times New Roman" w:cs="Times New Roman"/>
        </w:rPr>
        <w:t>.</w:t>
      </w:r>
    </w:p>
    <w:p w14:paraId="7F7A841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вая цель вытеснила все остальные. Я начал искать не выход и не уязвимости в обороне. Я начал искать добычу.</w:t>
      </w:r>
    </w:p>
    <w:p w14:paraId="06361076" w14:textId="77777777" w:rsidR="00103C5B" w:rsidRDefault="00000000" w:rsidP="00FC1F2F">
      <w:pPr>
        <w:ind w:left="-709" w:firstLine="567"/>
        <w:rPr>
          <w:rFonts w:ascii="Times New Roman" w:hAnsi="Times New Roman" w:cs="Times New Roman"/>
        </w:rPr>
      </w:pPr>
      <w:r w:rsidRPr="000E4902">
        <w:rPr>
          <w:rFonts w:ascii="Times New Roman" w:hAnsi="Times New Roman" w:cs="Times New Roman"/>
        </w:rPr>
        <w:t xml:space="preserve">Шахта была не только тюрьмой, но и экосистемой. В самых глубоких и темных ее уголках кипела своя, уродливая жизнь. Я видел это и раньше: жирные, бледные черви, размером с руку, прокладывающие ходы в трупах, которые не успевали убрать; стаи летучих мышей, похожих на обрывки кожаных плащей; и, конечно, крысы. </w:t>
      </w:r>
    </w:p>
    <w:p w14:paraId="1A29F86A" w14:textId="6B66828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Только это были не обычные крысы. Местная порода, которую рабочие называли </w:t>
      </w:r>
      <w:r w:rsidR="00103C5B">
        <w:rPr>
          <w:rFonts w:ascii="Times New Roman" w:hAnsi="Times New Roman" w:cs="Times New Roman"/>
        </w:rPr>
        <w:t>«</w:t>
      </w:r>
      <w:r w:rsidRPr="000E4902">
        <w:rPr>
          <w:rFonts w:ascii="Times New Roman" w:hAnsi="Times New Roman" w:cs="Times New Roman"/>
        </w:rPr>
        <w:t>падальщиками</w:t>
      </w:r>
      <w:r w:rsidR="00103C5B">
        <w:rPr>
          <w:rFonts w:ascii="Times New Roman" w:hAnsi="Times New Roman" w:cs="Times New Roman"/>
        </w:rPr>
        <w:t>»</w:t>
      </w:r>
      <w:r w:rsidRPr="000E4902">
        <w:rPr>
          <w:rFonts w:ascii="Times New Roman" w:hAnsi="Times New Roman" w:cs="Times New Roman"/>
        </w:rPr>
        <w:t>, была размером с хорошего пса, покрыта редкой жесткой шерстью, а ее желтые резцы могли с легкостью перегрызть деревянную балку. Они были быстрыми, злобными и всегда голодными. Идеальный подопытный материал.</w:t>
      </w:r>
    </w:p>
    <w:p w14:paraId="1B3AF124" w14:textId="29BA4CC6" w:rsidR="009A0ECC" w:rsidRPr="009A0ECC" w:rsidRDefault="009A0ECC" w:rsidP="009A0ECC">
      <w:pPr>
        <w:ind w:left="-709" w:firstLine="567"/>
        <w:rPr>
          <w:rFonts w:ascii="Times New Roman" w:hAnsi="Times New Roman" w:cs="Times New Roman"/>
        </w:rPr>
      </w:pPr>
      <w:r w:rsidRPr="009A0ECC">
        <w:rPr>
          <w:rFonts w:ascii="Times New Roman" w:hAnsi="Times New Roman" w:cs="Times New Roman"/>
        </w:rPr>
        <w:t xml:space="preserve">Всю смену я готовил операцию. Моя цель — гнездо «падальщиков» в узкой, </w:t>
      </w:r>
      <w:r w:rsidR="001B7AB9" w:rsidRPr="009A0ECC">
        <w:rPr>
          <w:rFonts w:ascii="Times New Roman" w:hAnsi="Times New Roman" w:cs="Times New Roman"/>
        </w:rPr>
        <w:t>полу обвалившейся</w:t>
      </w:r>
      <w:r w:rsidRPr="009A0ECC">
        <w:rPr>
          <w:rFonts w:ascii="Times New Roman" w:hAnsi="Times New Roman" w:cs="Times New Roman"/>
        </w:rPr>
        <w:t xml:space="preserve"> штольне, которую я заприметил в одном из дальних секторов. Добыть образец было необходимо, но </w:t>
      </w:r>
      <w:r w:rsidR="002730F5">
        <w:rPr>
          <w:rFonts w:ascii="Times New Roman" w:hAnsi="Times New Roman" w:cs="Times New Roman"/>
        </w:rPr>
        <w:t>таскать</w:t>
      </w:r>
      <w:r w:rsidRPr="009A0ECC">
        <w:rPr>
          <w:rFonts w:ascii="Times New Roman" w:hAnsi="Times New Roman" w:cs="Times New Roman"/>
        </w:rPr>
        <w:t xml:space="preserve"> его с собой всю смену было верхом глупости. План должен был начаться за несколько минут до финального гудка и завершиться в общей суматохе у разгрузочного узла.</w:t>
      </w:r>
    </w:p>
    <w:p w14:paraId="0852CE87" w14:textId="77777777" w:rsidR="00D34977" w:rsidRDefault="009A0ECC" w:rsidP="009A0ECC">
      <w:pPr>
        <w:ind w:left="-709" w:firstLine="567"/>
        <w:rPr>
          <w:rFonts w:ascii="Times New Roman" w:hAnsi="Times New Roman" w:cs="Times New Roman"/>
        </w:rPr>
      </w:pPr>
      <w:r w:rsidRPr="009A0ECC">
        <w:rPr>
          <w:rFonts w:ascii="Times New Roman" w:hAnsi="Times New Roman" w:cs="Times New Roman"/>
        </w:rPr>
        <w:t>Я наблюдал за погонщиками. Смена подходила к концу, их бдительность предсказуемо притупилась.</w:t>
      </w:r>
    </w:p>
    <w:p w14:paraId="60919613" w14:textId="77777777" w:rsidR="00D34977" w:rsidRDefault="009A0ECC" w:rsidP="009A0ECC">
      <w:pPr>
        <w:ind w:left="-709" w:firstLine="567"/>
        <w:rPr>
          <w:rFonts w:ascii="Times New Roman" w:hAnsi="Times New Roman" w:cs="Times New Roman"/>
        </w:rPr>
      </w:pPr>
      <w:r w:rsidRPr="009A0ECC">
        <w:rPr>
          <w:rFonts w:ascii="Times New Roman" w:hAnsi="Times New Roman" w:cs="Times New Roman"/>
        </w:rPr>
        <w:t xml:space="preserve">— ...еще десять минут, и я свалю отсюда, — донесся до меня обрывок разговора. — Глаза уже слипаются. </w:t>
      </w:r>
    </w:p>
    <w:p w14:paraId="3F41C0D4" w14:textId="36F7EED1" w:rsidR="009A0ECC" w:rsidRPr="009A0ECC" w:rsidRDefault="009A0ECC" w:rsidP="009A0ECC">
      <w:pPr>
        <w:ind w:left="-709" w:firstLine="567"/>
        <w:rPr>
          <w:rFonts w:ascii="Times New Roman" w:hAnsi="Times New Roman" w:cs="Times New Roman"/>
        </w:rPr>
      </w:pPr>
      <w:r w:rsidRPr="009A0ECC">
        <w:rPr>
          <w:rFonts w:ascii="Times New Roman" w:hAnsi="Times New Roman" w:cs="Times New Roman"/>
        </w:rPr>
        <w:t>Второй погонщик зевнул так, что хрустнула челюсть. Человеческий фактор. Они устали. Они не ждали угрозы. Это было мое главное преимущество.</w:t>
      </w:r>
    </w:p>
    <w:p w14:paraId="7BA7994E" w14:textId="070E4083" w:rsidR="00CC1B16" w:rsidRPr="00CC1B16" w:rsidRDefault="00CC1B16" w:rsidP="00CC1B16">
      <w:pPr>
        <w:ind w:left="-709" w:firstLine="567"/>
        <w:rPr>
          <w:rFonts w:ascii="Times New Roman" w:hAnsi="Times New Roman" w:cs="Times New Roman"/>
        </w:rPr>
      </w:pPr>
      <w:r w:rsidRPr="00CC1B16">
        <w:rPr>
          <w:rFonts w:ascii="Times New Roman" w:hAnsi="Times New Roman" w:cs="Times New Roman"/>
        </w:rPr>
        <w:t xml:space="preserve">Мой план состоял из двух фаз: «Охота» и «Извлечение». Для первой фазы мне нужна была темнота. Я наметил цель — единственный настенный фонарь, освещавший подход к штольне. Уничтожать его физически было шумно. Вместо этого я выбрал более тонкий метод. За долгие часы монотонной работы я изучил их конструкцию. Каждый фонарь питался от небольшого, с кулак, рунического кристалла, который тускло светился </w:t>
      </w:r>
      <w:r w:rsidR="004C1518">
        <w:rPr>
          <w:rFonts w:ascii="Times New Roman" w:hAnsi="Times New Roman" w:cs="Times New Roman"/>
        </w:rPr>
        <w:t>в темноте</w:t>
      </w:r>
      <w:r w:rsidRPr="00CC1B16">
        <w:rPr>
          <w:rFonts w:ascii="Times New Roman" w:hAnsi="Times New Roman" w:cs="Times New Roman"/>
        </w:rPr>
        <w:t>. Этот кристалл удерживался на месте простым пружинным зажимом — очевидно для того, чтобы техники могли быстро производить замену. Механизм, созданный для удобства обслуживания, был их уязвимостью.</w:t>
      </w:r>
    </w:p>
    <w:p w14:paraId="182A00D9" w14:textId="5386E4F5" w:rsidR="00CC1B16" w:rsidRDefault="00CC1B16" w:rsidP="00CC1B16">
      <w:pPr>
        <w:ind w:left="-709" w:firstLine="567"/>
        <w:rPr>
          <w:rFonts w:ascii="Times New Roman" w:hAnsi="Times New Roman" w:cs="Times New Roman"/>
        </w:rPr>
      </w:pPr>
      <w:r w:rsidRPr="00CC1B16">
        <w:rPr>
          <w:rFonts w:ascii="Times New Roman" w:hAnsi="Times New Roman" w:cs="Times New Roman"/>
        </w:rPr>
        <w:t>Это было мое окно. Я отдал приказ Хвату, которого выбрал именно за его цепкие пальцы. Задача требовала не силы, а точности, выходящей за рамки стандартных возможностей юнита.</w:t>
      </w:r>
    </w:p>
    <w:p w14:paraId="6C43252E" w14:textId="77777777" w:rsidR="00F526E8" w:rsidRPr="00CC1B16" w:rsidRDefault="00F526E8" w:rsidP="00CC1B16">
      <w:pPr>
        <w:ind w:left="-709" w:firstLine="567"/>
        <w:rPr>
          <w:rFonts w:ascii="Times New Roman" w:hAnsi="Times New Roman" w:cs="Times New Roman"/>
        </w:rPr>
      </w:pPr>
    </w:p>
    <w:p w14:paraId="25CA9A25" w14:textId="77777777" w:rsidR="00E842E3" w:rsidRDefault="00CC1B16" w:rsidP="00CC1B16">
      <w:pPr>
        <w:ind w:left="-709" w:firstLine="567"/>
        <w:rPr>
          <w:rFonts w:ascii="Times New Roman" w:hAnsi="Times New Roman" w:cs="Times New Roman"/>
          <w:b/>
          <w:bCs/>
        </w:rPr>
      </w:pPr>
      <w:r w:rsidRPr="00CC1B16">
        <w:rPr>
          <w:rFonts w:ascii="Times New Roman" w:hAnsi="Times New Roman" w:cs="Times New Roman"/>
          <w:b/>
          <w:bCs/>
        </w:rPr>
        <w:t>[Запрашиваемое действие "Точечная манипуляция". Цель: зажим силового кристалла. Продолжить?]</w:t>
      </w:r>
    </w:p>
    <w:p w14:paraId="1E6F328A" w14:textId="790A6836" w:rsidR="00CC1B16" w:rsidRPr="00CC1B16" w:rsidRDefault="00CC1B16" w:rsidP="00CC1B16">
      <w:pPr>
        <w:ind w:left="-709" w:firstLine="567"/>
        <w:rPr>
          <w:rFonts w:ascii="Times New Roman" w:hAnsi="Times New Roman" w:cs="Times New Roman"/>
          <w:b/>
          <w:bCs/>
        </w:rPr>
      </w:pPr>
      <w:r w:rsidRPr="00CC1B16">
        <w:rPr>
          <w:rFonts w:ascii="Times New Roman" w:hAnsi="Times New Roman" w:cs="Times New Roman"/>
          <w:b/>
          <w:bCs/>
        </w:rPr>
        <w:t>[Требуемый ресурс: Воля. Стоимость: 2 ед.]</w:t>
      </w:r>
    </w:p>
    <w:p w14:paraId="4D814541" w14:textId="77777777" w:rsidR="00E842E3" w:rsidRDefault="00CC1B16" w:rsidP="00CC1B16">
      <w:pPr>
        <w:ind w:left="-709" w:firstLine="567"/>
        <w:rPr>
          <w:rFonts w:ascii="Times New Roman" w:hAnsi="Times New Roman" w:cs="Times New Roman"/>
          <w:b/>
          <w:bCs/>
        </w:rPr>
      </w:pPr>
      <w:r w:rsidRPr="00CC1B16">
        <w:rPr>
          <w:rFonts w:ascii="Times New Roman" w:hAnsi="Times New Roman" w:cs="Times New Roman"/>
          <w:b/>
          <w:bCs/>
        </w:rPr>
        <w:t xml:space="preserve">[Навык "Локальное Подчинение" использован. Затраты: 2 ед. Воли] </w:t>
      </w:r>
    </w:p>
    <w:p w14:paraId="2AF2AA55" w14:textId="68883C61" w:rsidR="00CC1B16" w:rsidRPr="00F526E8" w:rsidRDefault="00CC1B16" w:rsidP="00CC1B16">
      <w:pPr>
        <w:ind w:left="-709" w:firstLine="567"/>
        <w:rPr>
          <w:rFonts w:ascii="Times New Roman" w:hAnsi="Times New Roman" w:cs="Times New Roman"/>
          <w:b/>
          <w:bCs/>
        </w:rPr>
      </w:pPr>
      <w:r w:rsidRPr="00CC1B16">
        <w:rPr>
          <w:rFonts w:ascii="Times New Roman" w:hAnsi="Times New Roman" w:cs="Times New Roman"/>
          <w:b/>
          <w:bCs/>
        </w:rPr>
        <w:t>[Воля: 7/7 -&gt; 5/7 (15 зарезервировано)]</w:t>
      </w:r>
    </w:p>
    <w:p w14:paraId="15247083" w14:textId="77777777" w:rsidR="00F526E8" w:rsidRPr="00CC1B16" w:rsidRDefault="00F526E8" w:rsidP="00CC1B16">
      <w:pPr>
        <w:ind w:left="-709" w:firstLine="567"/>
        <w:rPr>
          <w:rFonts w:ascii="Times New Roman" w:hAnsi="Times New Roman" w:cs="Times New Roman"/>
        </w:rPr>
      </w:pPr>
    </w:p>
    <w:p w14:paraId="3A7D3C52" w14:textId="7CBC17F3" w:rsidR="00CC1B16" w:rsidRPr="00CC1B16" w:rsidRDefault="00CC1B16" w:rsidP="00CC1B16">
      <w:pPr>
        <w:ind w:left="-709" w:firstLine="567"/>
        <w:rPr>
          <w:rFonts w:ascii="Times New Roman" w:hAnsi="Times New Roman" w:cs="Times New Roman"/>
        </w:rPr>
      </w:pPr>
      <w:r w:rsidRPr="00CC1B16">
        <w:rPr>
          <w:rFonts w:ascii="Times New Roman" w:hAnsi="Times New Roman" w:cs="Times New Roman"/>
        </w:rPr>
        <w:t xml:space="preserve">Хват, проходя мимо фонаря в составе общей колонны, сделал одно-единственное, едва заметное движение. Его рука, двигаясь с </w:t>
      </w:r>
      <w:r w:rsidR="00670EFE">
        <w:rPr>
          <w:rFonts w:ascii="Times New Roman" w:hAnsi="Times New Roman" w:cs="Times New Roman"/>
        </w:rPr>
        <w:t>неестественной для мертвого тела точностью</w:t>
      </w:r>
      <w:r w:rsidRPr="00CC1B16">
        <w:rPr>
          <w:rFonts w:ascii="Times New Roman" w:hAnsi="Times New Roman" w:cs="Times New Roman"/>
        </w:rPr>
        <w:t>, лишь на долю секунды коснулась зажима, толкнув его ровно настолько, чтобы ослабить хватку. Для любого наблюдателя это выглядело бы как случайное, неловкое касание стены.</w:t>
      </w:r>
    </w:p>
    <w:p w14:paraId="717FED87" w14:textId="50534CD7" w:rsidR="00CC1B16" w:rsidRPr="00CC1B16" w:rsidRDefault="00CC1B16" w:rsidP="00CC1B16">
      <w:pPr>
        <w:ind w:left="-709" w:firstLine="567"/>
        <w:rPr>
          <w:rFonts w:ascii="Times New Roman" w:hAnsi="Times New Roman" w:cs="Times New Roman"/>
        </w:rPr>
      </w:pPr>
      <w:r w:rsidRPr="00CC1B16">
        <w:rPr>
          <w:rFonts w:ascii="Times New Roman" w:hAnsi="Times New Roman" w:cs="Times New Roman"/>
        </w:rPr>
        <w:t xml:space="preserve">Но результат был мгновенным. От </w:t>
      </w:r>
      <w:r w:rsidR="005466D9">
        <w:rPr>
          <w:rFonts w:ascii="Times New Roman" w:hAnsi="Times New Roman" w:cs="Times New Roman"/>
        </w:rPr>
        <w:t>воздействия</w:t>
      </w:r>
      <w:r w:rsidRPr="00CC1B16">
        <w:rPr>
          <w:rFonts w:ascii="Times New Roman" w:hAnsi="Times New Roman" w:cs="Times New Roman"/>
        </w:rPr>
        <w:t xml:space="preserve"> кристалл сдвинулся на миллиметр и потерял контакт с питающими рунами. Раздалось тихое шипение, и фонарь погас.</w:t>
      </w:r>
    </w:p>
    <w:p w14:paraId="2BF7499C" w14:textId="77777777" w:rsidR="00750C2E" w:rsidRDefault="009A0ECC" w:rsidP="009A0ECC">
      <w:pPr>
        <w:ind w:left="-709" w:firstLine="567"/>
        <w:rPr>
          <w:rFonts w:ascii="Times New Roman" w:hAnsi="Times New Roman" w:cs="Times New Roman"/>
        </w:rPr>
      </w:pPr>
      <w:r w:rsidRPr="009A0ECC">
        <w:rPr>
          <w:rFonts w:ascii="Times New Roman" w:hAnsi="Times New Roman" w:cs="Times New Roman"/>
        </w:rPr>
        <w:lastRenderedPageBreak/>
        <w:t xml:space="preserve">— Твою мать, опять эти лампы! — лениво ругнулся один из погонщиков. — До конца смены пара минут, пусть ночная смена разбирается. </w:t>
      </w:r>
    </w:p>
    <w:p w14:paraId="2858712F" w14:textId="03C80869" w:rsidR="009A0ECC" w:rsidRPr="009A0ECC" w:rsidRDefault="009A0ECC" w:rsidP="009A0ECC">
      <w:pPr>
        <w:ind w:left="-709" w:firstLine="567"/>
        <w:rPr>
          <w:rFonts w:ascii="Times New Roman" w:hAnsi="Times New Roman" w:cs="Times New Roman"/>
        </w:rPr>
      </w:pPr>
      <w:r w:rsidRPr="009A0ECC">
        <w:rPr>
          <w:rFonts w:ascii="Times New Roman" w:hAnsi="Times New Roman" w:cs="Times New Roman"/>
        </w:rPr>
        <w:t>Он даже не сдвинулся с места. Идеально. Темнота была моим союзником.</w:t>
      </w:r>
    </w:p>
    <w:p w14:paraId="7283CB23" w14:textId="4D4D85A5"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Я привел в действие заранее продуманный план охоты и отдал три бесплатных приказа. Таран замер у входа в штольню, блокируя выход. Щит вошел внутрь и встал в тени у стены, готовый к атаке. Хват</w:t>
      </w:r>
      <w:r>
        <w:rPr>
          <w:rFonts w:ascii="Times New Roman" w:hAnsi="Times New Roman" w:cs="Times New Roman"/>
        </w:rPr>
        <w:t xml:space="preserve"> </w:t>
      </w:r>
      <w:r w:rsidRPr="00E614A8">
        <w:rPr>
          <w:rFonts w:ascii="Times New Roman" w:hAnsi="Times New Roman" w:cs="Times New Roman"/>
        </w:rPr>
        <w:t>получил самую опасную роль — он стал приманкой.</w:t>
      </w:r>
    </w:p>
    <w:p w14:paraId="4514FAEC" w14:textId="77777777"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Когда они скрылись в темноте штольни, я впервые по-настоящему сосредоточился не на приказе, а на самом канале связи, на тех невидимых нитях, что соединяли меня с ними. Мои физические глаза были бесполезны, и я инстинктивно обратился к другому способу восприятия.</w:t>
      </w:r>
    </w:p>
    <w:p w14:paraId="50EAF74A" w14:textId="658DB3A9"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 xml:space="preserve">Ощущение было смутно знакомым, похожим на то, как я «ощупывал» пустоту в Безмолвии. Но там я чувствовал чужие души, их эмоции и намерения. Здесь же через моих марионеток ко мне начал поступать совершенно другой поток данных — эхо физического мира. Я не видел стен, но я </w:t>
      </w:r>
      <w:r w:rsidRPr="00E614A8">
        <w:rPr>
          <w:rFonts w:ascii="Times New Roman" w:hAnsi="Times New Roman" w:cs="Times New Roman"/>
          <w:i/>
          <w:iCs/>
        </w:rPr>
        <w:t>чувствовал</w:t>
      </w:r>
      <w:r w:rsidRPr="00E614A8">
        <w:rPr>
          <w:rFonts w:ascii="Times New Roman" w:hAnsi="Times New Roman" w:cs="Times New Roman"/>
        </w:rPr>
        <w:t xml:space="preserve"> их близость через Щита. Я не слышал скрип камней под ногами Хвата, но я </w:t>
      </w:r>
      <w:r w:rsidRPr="00E614A8">
        <w:rPr>
          <w:rFonts w:ascii="Times New Roman" w:hAnsi="Times New Roman" w:cs="Times New Roman"/>
          <w:i/>
          <w:iCs/>
        </w:rPr>
        <w:t>ощущал</w:t>
      </w:r>
      <w:r w:rsidRPr="00E614A8">
        <w:rPr>
          <w:rFonts w:ascii="Times New Roman" w:hAnsi="Times New Roman" w:cs="Times New Roman"/>
        </w:rPr>
        <w:t xml:space="preserve"> вибрацию от каждого его шага. Каждая моя марионетка стала удаленным датчиком, ретранслятором грубой, но точной пространственной информации.</w:t>
      </w:r>
    </w:p>
    <w:p w14:paraId="611DBDA1" w14:textId="77777777"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Мой разум, привыкший упорядочивать информацию, мгновенно обработал этот поток, преобразуя его в объемную, бесцветную карту. В ментальную модель пространства. Это был не взгляд, а абсолютное знание. Сонар.</w:t>
      </w:r>
    </w:p>
    <w:p w14:paraId="4D00AAF8" w14:textId="157C32FB"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Теперь, «видя» сцену через этот сонар, я направил Хвата вглубь, прямо к гнезду, которое я ощущал как кластер суетливых, теплых сигналов. Как я и ожидал, один, самый крупный и агрессивный сигнал, ринулся на перехват.</w:t>
      </w:r>
    </w:p>
    <w:p w14:paraId="2DABD1FF" w14:textId="140635E6" w:rsidR="00E614A8" w:rsidRDefault="00E614A8" w:rsidP="00E614A8">
      <w:pPr>
        <w:ind w:left="-709" w:firstLine="567"/>
        <w:rPr>
          <w:rFonts w:ascii="Times New Roman" w:hAnsi="Times New Roman" w:cs="Times New Roman"/>
        </w:rPr>
      </w:pPr>
      <w:r w:rsidRPr="00E614A8">
        <w:rPr>
          <w:rFonts w:ascii="Times New Roman" w:hAnsi="Times New Roman" w:cs="Times New Roman"/>
        </w:rPr>
        <w:t>До моего сознания донесся ментальный отголосок яростного визга. В следующий миг я ощутил резкий импульс по каналу связи с Хватом.</w:t>
      </w:r>
    </w:p>
    <w:p w14:paraId="5546CE33" w14:textId="77777777" w:rsidR="009D60FF" w:rsidRPr="00E614A8" w:rsidRDefault="009D60FF" w:rsidP="00E614A8">
      <w:pPr>
        <w:ind w:left="-709" w:firstLine="567"/>
        <w:rPr>
          <w:rFonts w:ascii="Times New Roman" w:hAnsi="Times New Roman" w:cs="Times New Roman"/>
        </w:rPr>
      </w:pPr>
    </w:p>
    <w:p w14:paraId="33A3FEAD" w14:textId="42606527" w:rsidR="00E614A8" w:rsidRPr="00872D7E" w:rsidRDefault="00E614A8" w:rsidP="00E614A8">
      <w:pPr>
        <w:ind w:left="-709" w:firstLine="567"/>
        <w:rPr>
          <w:rFonts w:ascii="Times New Roman" w:hAnsi="Times New Roman" w:cs="Times New Roman"/>
          <w:b/>
          <w:bCs/>
        </w:rPr>
      </w:pPr>
      <w:r w:rsidRPr="00E614A8">
        <w:rPr>
          <w:rFonts w:ascii="Times New Roman" w:hAnsi="Times New Roman" w:cs="Times New Roman"/>
          <w:b/>
          <w:bCs/>
        </w:rPr>
        <w:t>[Юнит №712 получил повреждение конечности (</w:t>
      </w:r>
      <w:r w:rsidR="005B1C52">
        <w:rPr>
          <w:rFonts w:ascii="Times New Roman" w:hAnsi="Times New Roman" w:cs="Times New Roman"/>
          <w:b/>
          <w:bCs/>
        </w:rPr>
        <w:t>8</w:t>
      </w:r>
      <w:r w:rsidRPr="00E614A8">
        <w:rPr>
          <w:rFonts w:ascii="Times New Roman" w:hAnsi="Times New Roman" w:cs="Times New Roman"/>
          <w:b/>
          <w:bCs/>
        </w:rPr>
        <w:t>7%)]</w:t>
      </w:r>
    </w:p>
    <w:p w14:paraId="692DA8F9" w14:textId="77777777" w:rsidR="009D60FF" w:rsidRPr="00E614A8" w:rsidRDefault="009D60FF" w:rsidP="00E614A8">
      <w:pPr>
        <w:ind w:left="-709" w:firstLine="567"/>
        <w:rPr>
          <w:rFonts w:ascii="Times New Roman" w:hAnsi="Times New Roman" w:cs="Times New Roman"/>
        </w:rPr>
      </w:pPr>
    </w:p>
    <w:p w14:paraId="356E00ED" w14:textId="14265A7E" w:rsidR="00E614A8" w:rsidRDefault="00E614A8" w:rsidP="00E614A8">
      <w:pPr>
        <w:ind w:left="-709" w:firstLine="567"/>
        <w:rPr>
          <w:rFonts w:ascii="Times New Roman" w:hAnsi="Times New Roman" w:cs="Times New Roman"/>
        </w:rPr>
      </w:pPr>
      <w:r w:rsidRPr="00E614A8">
        <w:rPr>
          <w:rFonts w:ascii="Times New Roman" w:hAnsi="Times New Roman" w:cs="Times New Roman"/>
        </w:rPr>
        <w:t>Тварь вцепилась ему в руку. Но она уже была в ловушке. Щит находился в идеальной позиции для удара с фланга. Здесь экономить было нельзя. Мне нужна была гарантированная, мгновенная нейтрализация.</w:t>
      </w:r>
    </w:p>
    <w:p w14:paraId="57B7A9D3" w14:textId="77777777" w:rsidR="009F037C" w:rsidRPr="00E614A8" w:rsidRDefault="009F037C" w:rsidP="00E614A8">
      <w:pPr>
        <w:ind w:left="-709" w:firstLine="567"/>
        <w:rPr>
          <w:rFonts w:ascii="Times New Roman" w:hAnsi="Times New Roman" w:cs="Times New Roman"/>
        </w:rPr>
      </w:pPr>
    </w:p>
    <w:p w14:paraId="18946E95" w14:textId="77777777" w:rsidR="003874CF" w:rsidRDefault="00E614A8" w:rsidP="00E614A8">
      <w:pPr>
        <w:ind w:left="-709" w:firstLine="567"/>
        <w:rPr>
          <w:rFonts w:ascii="Times New Roman" w:hAnsi="Times New Roman" w:cs="Times New Roman"/>
          <w:b/>
          <w:bCs/>
        </w:rPr>
      </w:pPr>
      <w:r w:rsidRPr="00E614A8">
        <w:rPr>
          <w:rFonts w:ascii="Times New Roman" w:hAnsi="Times New Roman" w:cs="Times New Roman"/>
          <w:b/>
          <w:bCs/>
        </w:rPr>
        <w:t xml:space="preserve">[ВНИМАНИЕ! Запрашиваемое действие "Силовой таран" для Юнита №725. Это может привести к повреждению юнита. Продолжить?] </w:t>
      </w:r>
    </w:p>
    <w:p w14:paraId="582641EA" w14:textId="12B3D8E4" w:rsidR="00E614A8" w:rsidRPr="003874CF" w:rsidRDefault="00E614A8" w:rsidP="00E614A8">
      <w:pPr>
        <w:ind w:left="-709" w:firstLine="567"/>
        <w:rPr>
          <w:rFonts w:ascii="Times New Roman" w:hAnsi="Times New Roman" w:cs="Times New Roman"/>
          <w:b/>
          <w:bCs/>
        </w:rPr>
      </w:pPr>
      <w:r w:rsidRPr="00E614A8">
        <w:rPr>
          <w:rFonts w:ascii="Times New Roman" w:hAnsi="Times New Roman" w:cs="Times New Roman"/>
          <w:b/>
          <w:bCs/>
        </w:rPr>
        <w:t>[Требуемый ресурс: Воля. Стоимость: 4 ед.]</w:t>
      </w:r>
    </w:p>
    <w:p w14:paraId="6E2814D3" w14:textId="77777777" w:rsidR="003874CF" w:rsidRPr="00E614A8" w:rsidRDefault="003874CF" w:rsidP="00E614A8">
      <w:pPr>
        <w:ind w:left="-709" w:firstLine="567"/>
        <w:rPr>
          <w:rFonts w:ascii="Times New Roman" w:hAnsi="Times New Roman" w:cs="Times New Roman"/>
        </w:rPr>
      </w:pPr>
    </w:p>
    <w:p w14:paraId="4EBB823A" w14:textId="77777777" w:rsidR="00E614A8" w:rsidRDefault="00E614A8" w:rsidP="00E614A8">
      <w:pPr>
        <w:ind w:left="-709" w:firstLine="567"/>
        <w:rPr>
          <w:rFonts w:ascii="Times New Roman" w:hAnsi="Times New Roman" w:cs="Times New Roman"/>
        </w:rPr>
      </w:pPr>
      <w:r w:rsidRPr="00E614A8">
        <w:rPr>
          <w:rFonts w:ascii="Times New Roman" w:hAnsi="Times New Roman" w:cs="Times New Roman"/>
        </w:rPr>
        <w:t>Я подтвердил.</w:t>
      </w:r>
    </w:p>
    <w:p w14:paraId="2153EAB1" w14:textId="77777777" w:rsidR="003874CF" w:rsidRPr="00E614A8" w:rsidRDefault="003874CF" w:rsidP="00E614A8">
      <w:pPr>
        <w:ind w:left="-709" w:firstLine="567"/>
        <w:rPr>
          <w:rFonts w:ascii="Times New Roman" w:hAnsi="Times New Roman" w:cs="Times New Roman"/>
        </w:rPr>
      </w:pPr>
    </w:p>
    <w:p w14:paraId="5D3807E8" w14:textId="77777777" w:rsidR="003874CF" w:rsidRDefault="00E614A8" w:rsidP="00E614A8">
      <w:pPr>
        <w:ind w:left="-709" w:firstLine="567"/>
        <w:rPr>
          <w:rFonts w:ascii="Times New Roman" w:hAnsi="Times New Roman" w:cs="Times New Roman"/>
          <w:b/>
          <w:bCs/>
        </w:rPr>
      </w:pPr>
      <w:r w:rsidRPr="00E614A8">
        <w:rPr>
          <w:rFonts w:ascii="Times New Roman" w:hAnsi="Times New Roman" w:cs="Times New Roman"/>
          <w:b/>
          <w:bCs/>
        </w:rPr>
        <w:lastRenderedPageBreak/>
        <w:t xml:space="preserve">[Навык "Локальное Подчинение" использован. Затраты: 4 ед. Воли] </w:t>
      </w:r>
    </w:p>
    <w:p w14:paraId="0A7FCB35" w14:textId="2681D0E7" w:rsidR="00E614A8" w:rsidRPr="003874CF" w:rsidRDefault="00E614A8" w:rsidP="00E614A8">
      <w:pPr>
        <w:ind w:left="-709" w:firstLine="567"/>
        <w:rPr>
          <w:rFonts w:ascii="Times New Roman" w:hAnsi="Times New Roman" w:cs="Times New Roman"/>
          <w:b/>
          <w:bCs/>
        </w:rPr>
      </w:pPr>
      <w:r w:rsidRPr="00E614A8">
        <w:rPr>
          <w:rFonts w:ascii="Times New Roman" w:hAnsi="Times New Roman" w:cs="Times New Roman"/>
          <w:b/>
          <w:bCs/>
        </w:rPr>
        <w:t>[Воля: 5/7 -&gt; 1/7 (15 зарезервировано)]</w:t>
      </w:r>
    </w:p>
    <w:p w14:paraId="0478B9F0" w14:textId="77777777" w:rsidR="003874CF" w:rsidRPr="00E614A8" w:rsidRDefault="003874CF" w:rsidP="00E614A8">
      <w:pPr>
        <w:ind w:left="-709" w:firstLine="567"/>
        <w:rPr>
          <w:rFonts w:ascii="Times New Roman" w:hAnsi="Times New Roman" w:cs="Times New Roman"/>
        </w:rPr>
      </w:pPr>
    </w:p>
    <w:p w14:paraId="63A36573" w14:textId="54D7B1F9"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Я ощутил, как массивное тело Щита сносит цель. Всплеск агонии — и «сигнал» падальщика исчез с моей карты.</w:t>
      </w:r>
    </w:p>
    <w:p w14:paraId="0E77EBA2" w14:textId="37F17552" w:rsidR="00E614A8" w:rsidRPr="00E614A8" w:rsidRDefault="00E614A8" w:rsidP="00E614A8">
      <w:pPr>
        <w:ind w:left="-709" w:firstLine="567"/>
        <w:rPr>
          <w:rFonts w:ascii="Times New Roman" w:hAnsi="Times New Roman" w:cs="Times New Roman"/>
        </w:rPr>
      </w:pPr>
      <w:r w:rsidRPr="00E614A8">
        <w:rPr>
          <w:rFonts w:ascii="Times New Roman" w:hAnsi="Times New Roman" w:cs="Times New Roman"/>
        </w:rPr>
        <w:t>Фаза «Охоты» была завершена. Мои юниты, выполняя серию бесплатных команд, забросили труп в тележку Тарана и завалили его рудой. Затем они беззвучно вернулись в строй. Через минуту прозвучал гудок, возвещающий конец смены.</w:t>
      </w:r>
    </w:p>
    <w:p w14:paraId="4B748E4C" w14:textId="77777777" w:rsidR="009A0ECC" w:rsidRPr="009A0ECC" w:rsidRDefault="009A0ECC" w:rsidP="009A0ECC">
      <w:pPr>
        <w:ind w:left="-709" w:firstLine="567"/>
        <w:rPr>
          <w:rFonts w:ascii="Times New Roman" w:hAnsi="Times New Roman" w:cs="Times New Roman"/>
        </w:rPr>
      </w:pPr>
      <w:r w:rsidRPr="009A0ECC">
        <w:rPr>
          <w:rFonts w:ascii="Times New Roman" w:hAnsi="Times New Roman" w:cs="Times New Roman"/>
        </w:rPr>
        <w:t>Нас повели обратно. Путь к загону лежал через разгрузочный узел. Это был самый рискованный момент — фаза «Извлечения».</w:t>
      </w:r>
    </w:p>
    <w:p w14:paraId="088B8C83" w14:textId="4810FBF0"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 xml:space="preserve">Я выстроил своих юнитов так, чтобы Таран с его ценным грузом шел последним из троицы, за Хватом и Щитом. Это был самый опасный этап операции. Десятки мертвецов, </w:t>
      </w:r>
      <w:r w:rsidR="00E63FA0">
        <w:rPr>
          <w:rFonts w:ascii="Times New Roman" w:hAnsi="Times New Roman" w:cs="Times New Roman"/>
        </w:rPr>
        <w:t>пара</w:t>
      </w:r>
      <w:r w:rsidRPr="00080FB7">
        <w:rPr>
          <w:rFonts w:ascii="Times New Roman" w:hAnsi="Times New Roman" w:cs="Times New Roman"/>
        </w:rPr>
        <w:t xml:space="preserve"> уставших погонщик</w:t>
      </w:r>
      <w:r w:rsidR="00245554">
        <w:rPr>
          <w:rFonts w:ascii="Times New Roman" w:hAnsi="Times New Roman" w:cs="Times New Roman"/>
        </w:rPr>
        <w:t>ов</w:t>
      </w:r>
      <w:r w:rsidRPr="00080FB7">
        <w:rPr>
          <w:rFonts w:ascii="Times New Roman" w:hAnsi="Times New Roman" w:cs="Times New Roman"/>
        </w:rPr>
        <w:t xml:space="preserve"> и новые рунические датчики, которые могли зафиксировать любой всплеск аномальной активности. Мой оперативный бюджет Воли составлял всего одну единицу. Права на ошибку не было.</w:t>
      </w:r>
    </w:p>
    <w:p w14:paraId="6C9A2A52" w14:textId="480AD1C2" w:rsidR="00080FB7" w:rsidRDefault="00080FB7" w:rsidP="00080FB7">
      <w:pPr>
        <w:ind w:left="-709" w:firstLine="567"/>
        <w:rPr>
          <w:rFonts w:ascii="Times New Roman" w:hAnsi="Times New Roman" w:cs="Times New Roman"/>
        </w:rPr>
      </w:pPr>
      <w:r w:rsidRPr="00080FB7">
        <w:rPr>
          <w:rFonts w:ascii="Times New Roman" w:hAnsi="Times New Roman" w:cs="Times New Roman"/>
        </w:rPr>
        <w:t>Когда подошла очередь Щита к разгрузке, я привел в действие свой план. Я потратил последнюю каплю своей Воли на создание идеального отвлекающего маневра.</w:t>
      </w:r>
    </w:p>
    <w:p w14:paraId="79A037EE" w14:textId="77777777" w:rsidR="00080FB7" w:rsidRPr="00080FB7" w:rsidRDefault="00080FB7" w:rsidP="00080FB7">
      <w:pPr>
        <w:ind w:left="-709" w:firstLine="567"/>
        <w:rPr>
          <w:rFonts w:ascii="Times New Roman" w:hAnsi="Times New Roman" w:cs="Times New Roman"/>
        </w:rPr>
      </w:pPr>
    </w:p>
    <w:p w14:paraId="19F6DEB1" w14:textId="77777777" w:rsidR="00080FB7" w:rsidRPr="00080FB7" w:rsidRDefault="00080FB7" w:rsidP="00080FB7">
      <w:pPr>
        <w:ind w:left="-709" w:firstLine="567"/>
        <w:rPr>
          <w:rFonts w:ascii="Times New Roman" w:hAnsi="Times New Roman" w:cs="Times New Roman"/>
          <w:b/>
          <w:bCs/>
        </w:rPr>
      </w:pPr>
      <w:r w:rsidRPr="00080FB7">
        <w:rPr>
          <w:rFonts w:ascii="Times New Roman" w:hAnsi="Times New Roman" w:cs="Times New Roman"/>
          <w:b/>
          <w:bCs/>
        </w:rPr>
        <w:t xml:space="preserve">[Запрашиваемое действие "Имитация потери равновесия" для Юнита №725. Продолжить?] </w:t>
      </w:r>
    </w:p>
    <w:p w14:paraId="7156767C" w14:textId="56411607" w:rsidR="00080FB7" w:rsidRPr="00080FB7" w:rsidRDefault="00080FB7" w:rsidP="00080FB7">
      <w:pPr>
        <w:ind w:left="-709" w:firstLine="567"/>
        <w:rPr>
          <w:rFonts w:ascii="Times New Roman" w:hAnsi="Times New Roman" w:cs="Times New Roman"/>
          <w:b/>
          <w:bCs/>
        </w:rPr>
      </w:pPr>
      <w:r w:rsidRPr="00080FB7">
        <w:rPr>
          <w:rFonts w:ascii="Times New Roman" w:hAnsi="Times New Roman" w:cs="Times New Roman"/>
          <w:b/>
          <w:bCs/>
        </w:rPr>
        <w:t>[Требуемый ресурс: Воля. Стоимость: 1 ед.]</w:t>
      </w:r>
    </w:p>
    <w:p w14:paraId="793736E0" w14:textId="77777777" w:rsidR="00080FB7" w:rsidRPr="00080FB7" w:rsidRDefault="00080FB7" w:rsidP="00080FB7">
      <w:pPr>
        <w:ind w:left="-709" w:firstLine="567"/>
        <w:rPr>
          <w:rFonts w:ascii="Times New Roman" w:hAnsi="Times New Roman" w:cs="Times New Roman"/>
          <w:b/>
          <w:bCs/>
        </w:rPr>
      </w:pPr>
      <w:r w:rsidRPr="00080FB7">
        <w:rPr>
          <w:rFonts w:ascii="Times New Roman" w:hAnsi="Times New Roman" w:cs="Times New Roman"/>
          <w:b/>
          <w:bCs/>
        </w:rPr>
        <w:t>[Навык "Локальное Подчинение" использован. Затраты: 1 ед. Воли]</w:t>
      </w:r>
    </w:p>
    <w:p w14:paraId="1D0C6610" w14:textId="56A453FF" w:rsidR="00080FB7" w:rsidRPr="00080FB7" w:rsidRDefault="00080FB7" w:rsidP="00080FB7">
      <w:pPr>
        <w:ind w:left="-709" w:firstLine="567"/>
        <w:rPr>
          <w:rFonts w:ascii="Times New Roman" w:hAnsi="Times New Roman" w:cs="Times New Roman"/>
          <w:b/>
          <w:bCs/>
        </w:rPr>
      </w:pPr>
      <w:r w:rsidRPr="00080FB7">
        <w:rPr>
          <w:rFonts w:ascii="Times New Roman" w:hAnsi="Times New Roman" w:cs="Times New Roman"/>
          <w:b/>
          <w:bCs/>
        </w:rPr>
        <w:t>[Воля: 1/7 -&gt; 0/7 (15 зарезервировано)]</w:t>
      </w:r>
    </w:p>
    <w:p w14:paraId="01B347C2" w14:textId="77777777" w:rsidR="00080FB7" w:rsidRPr="00080FB7" w:rsidRDefault="00080FB7" w:rsidP="00080FB7">
      <w:pPr>
        <w:ind w:left="-709" w:firstLine="567"/>
        <w:rPr>
          <w:rFonts w:ascii="Times New Roman" w:hAnsi="Times New Roman" w:cs="Times New Roman"/>
        </w:rPr>
      </w:pPr>
    </w:p>
    <w:p w14:paraId="6316B960" w14:textId="77777777" w:rsidR="0041790D" w:rsidRDefault="00080FB7" w:rsidP="00080FB7">
      <w:pPr>
        <w:ind w:left="-709" w:firstLine="567"/>
        <w:rPr>
          <w:rFonts w:ascii="Times New Roman" w:hAnsi="Times New Roman" w:cs="Times New Roman"/>
        </w:rPr>
      </w:pPr>
      <w:r w:rsidRPr="00080FB7">
        <w:rPr>
          <w:rFonts w:ascii="Times New Roman" w:hAnsi="Times New Roman" w:cs="Times New Roman"/>
        </w:rPr>
        <w:t xml:space="preserve">«Щит» с грохотом завалился на бок прямо у рудоприемника, создав затор. </w:t>
      </w:r>
    </w:p>
    <w:p w14:paraId="7FB446C1" w14:textId="364DD5FA"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 Опять! — раздраженно крикнул погонщик, который следил за разгрузкой, и тут же отвлекся на него.</w:t>
      </w:r>
    </w:p>
    <w:p w14:paraId="420B5D3D" w14:textId="1C3B6A4E"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В этот момент я отдал бесплатный приказ второму юниту. Хват, чья очередь была следующей, неуклюже наткнулся на своего упавшего товарища, окончательно заблокировав проход и создав еще больше суматохи. Второй погонщик, до этого наблюдавший за очередью, тоже перевел свое внимание на этот узел хаоса.</w:t>
      </w:r>
    </w:p>
    <w:p w14:paraId="4904C234" w14:textId="77777777"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Оба погонщика были отвлечены. Их взгляды были прикованы к первым двум моим марионеткам. Но никто не смотрел на третьего.</w:t>
      </w:r>
    </w:p>
    <w:p w14:paraId="569B24F3" w14:textId="33ACFFAE"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Это было окно для Тарана.</w:t>
      </w:r>
    </w:p>
    <w:p w14:paraId="18E552E0" w14:textId="77777777"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 xml:space="preserve">Подчиняясь моему беззвучному, бесплатному приказу, он не стал ждать в очереди. Вместо этого он свернул, толкая свою тележку мимо всей этой кучи-малы. Он не привлекал внимания, </w:t>
      </w:r>
      <w:r w:rsidRPr="00080FB7">
        <w:rPr>
          <w:rFonts w:ascii="Times New Roman" w:hAnsi="Times New Roman" w:cs="Times New Roman"/>
        </w:rPr>
        <w:lastRenderedPageBreak/>
        <w:t>потому что идеально слился с потоком тех мертвецов, кто уже разгрузился и теперь безвольно брел ко входу в коридор загона. Для любого наблюдателя он был просто еще одним «пустым», возвращающимся на место.</w:t>
      </w:r>
    </w:p>
    <w:p w14:paraId="23DC1532" w14:textId="77777777" w:rsidR="009F4707" w:rsidRDefault="009F4707" w:rsidP="00080FB7">
      <w:pPr>
        <w:ind w:left="-709" w:firstLine="567"/>
        <w:rPr>
          <w:rFonts w:ascii="Times New Roman" w:hAnsi="Times New Roman" w:cs="Times New Roman"/>
        </w:rPr>
      </w:pPr>
      <w:r w:rsidRPr="009F4707">
        <w:rPr>
          <w:rFonts w:ascii="Times New Roman" w:hAnsi="Times New Roman" w:cs="Times New Roman"/>
        </w:rPr>
        <w:t>Войдя в темный проем коридора и скрывшись из прямой видимости погонщиков, Таран выполнил финальную часть плана. Он не стал бросать тележку. Вместо этого он быстро опрокинул ее на бок, вывалив руду и спрятанную под ней тушу падальщика на пол, прямо у стены. Затем, оставив тележку там же (никто не будет искать одну «потерянную» тележку до следующей инвентаризации), он схватил тушу, прижал ее к себе так, чтобы ее не было видно со спины, и беззвучно проследовал дальше вглубь коридора, присоединившись к остальным.</w:t>
      </w:r>
    </w:p>
    <w:p w14:paraId="6115EE15" w14:textId="204A8B0A"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 А ну, шевелись, падаль! — погонщик пнул моего упавшего Щита.</w:t>
      </w:r>
    </w:p>
    <w:p w14:paraId="215B75FF" w14:textId="34F72F5B" w:rsidR="00080FB7" w:rsidRPr="00080FB7" w:rsidRDefault="00080FB7" w:rsidP="00080FB7">
      <w:pPr>
        <w:ind w:left="-709" w:firstLine="567"/>
        <w:rPr>
          <w:rFonts w:ascii="Times New Roman" w:hAnsi="Times New Roman" w:cs="Times New Roman"/>
        </w:rPr>
      </w:pPr>
      <w:r w:rsidRPr="00080FB7">
        <w:rPr>
          <w:rFonts w:ascii="Times New Roman" w:hAnsi="Times New Roman" w:cs="Times New Roman"/>
        </w:rPr>
        <w:t>К тому времени, как он и его напарник восстановили порядок на разгрузке, все уже было кончено. Хват и поднявшийся Щит как ни в чем не бывало опрокинули свои пустые тележки. Таран уже давно скрылся в загоне. Никто ничего не заметил. Вся операция, от начала до конца, стоила мне ровно 7 из 7 доступных единиц Воли. Бюджет был полностью исчерпан, но результат был достигнут.</w:t>
      </w:r>
    </w:p>
    <w:p w14:paraId="41FFF5C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оставался самый важный и самый отвратительный этап эксперимента.</w:t>
      </w:r>
    </w:p>
    <w:p w14:paraId="138434BA" w14:textId="2EA14E4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Когда </w:t>
      </w:r>
      <w:r w:rsidR="00FA33E2">
        <w:rPr>
          <w:rFonts w:ascii="Times New Roman" w:hAnsi="Times New Roman" w:cs="Times New Roman"/>
        </w:rPr>
        <w:t>последнего мертвеца</w:t>
      </w:r>
      <w:r w:rsidRPr="000E4902">
        <w:rPr>
          <w:rFonts w:ascii="Times New Roman" w:hAnsi="Times New Roman" w:cs="Times New Roman"/>
        </w:rPr>
        <w:t xml:space="preserve"> загнали в загон, дверь за нами с грохотом закрылась. Я дождался, пока воцарится тишина. Я послал своего раненого юнита, Хвата, обратно к входу. Через минуту он приволок из темноты коридора спрятанную там</w:t>
      </w:r>
      <w:r w:rsidR="004E3555">
        <w:rPr>
          <w:rFonts w:ascii="Times New Roman" w:hAnsi="Times New Roman" w:cs="Times New Roman"/>
        </w:rPr>
        <w:t xml:space="preserve"> Тараном</w:t>
      </w:r>
      <w:r w:rsidRPr="000E4902">
        <w:rPr>
          <w:rFonts w:ascii="Times New Roman" w:hAnsi="Times New Roman" w:cs="Times New Roman"/>
        </w:rPr>
        <w:t xml:space="preserve"> тушу и положил ее в нашем углу. Остальные двое встали вокруг, создавая живой щит, скрывая происходящее от любого случайного взгляда, если бы кто-то решил заглянуть в загон через глазок в двери.</w:t>
      </w:r>
    </w:p>
    <w:p w14:paraId="107435DB" w14:textId="3D91EB87" w:rsidR="002B049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смотрел на своего поврежденного слугу. Его рука была </w:t>
      </w:r>
      <w:r w:rsidR="00E04FD3">
        <w:rPr>
          <w:rFonts w:ascii="Times New Roman" w:hAnsi="Times New Roman" w:cs="Times New Roman"/>
        </w:rPr>
        <w:t>сильно повреждена и движения давались с трудом</w:t>
      </w:r>
      <w:r w:rsidRPr="000E4902">
        <w:rPr>
          <w:rFonts w:ascii="Times New Roman" w:hAnsi="Times New Roman" w:cs="Times New Roman"/>
        </w:rPr>
        <w:t xml:space="preserve">. В интерфейсе горел красный индикатор: </w:t>
      </w:r>
    </w:p>
    <w:p w14:paraId="4495340C" w14:textId="77777777" w:rsidR="002B0492" w:rsidRDefault="002B0492" w:rsidP="00FC1F2F">
      <w:pPr>
        <w:ind w:left="-709" w:firstLine="567"/>
        <w:rPr>
          <w:rFonts w:ascii="Times New Roman" w:hAnsi="Times New Roman" w:cs="Times New Roman"/>
        </w:rPr>
      </w:pPr>
    </w:p>
    <w:p w14:paraId="7E15D48A" w14:textId="77777777" w:rsidR="002B0492" w:rsidRDefault="00000000" w:rsidP="00FC1F2F">
      <w:pPr>
        <w:ind w:left="-709" w:firstLine="567"/>
        <w:rPr>
          <w:rFonts w:ascii="Times New Roman" w:hAnsi="Times New Roman" w:cs="Times New Roman"/>
        </w:rPr>
      </w:pPr>
      <w:r w:rsidRPr="000E4902">
        <w:rPr>
          <w:rFonts w:ascii="Times New Roman" w:hAnsi="Times New Roman" w:cs="Times New Roman"/>
          <w:b/>
          <w:bCs/>
        </w:rPr>
        <w:t>[Юнит №712 Состояние конечности: Повреждение (87%)]</w:t>
      </w:r>
      <w:r w:rsidRPr="000E4902">
        <w:rPr>
          <w:rFonts w:ascii="Times New Roman" w:hAnsi="Times New Roman" w:cs="Times New Roman"/>
        </w:rPr>
        <w:t xml:space="preserve">. </w:t>
      </w:r>
    </w:p>
    <w:p w14:paraId="40BFC8BF" w14:textId="77777777" w:rsidR="002B0492" w:rsidRDefault="002B0492" w:rsidP="00FC1F2F">
      <w:pPr>
        <w:ind w:left="-709" w:firstLine="567"/>
        <w:rPr>
          <w:rFonts w:ascii="Times New Roman" w:hAnsi="Times New Roman" w:cs="Times New Roman"/>
        </w:rPr>
      </w:pPr>
    </w:p>
    <w:p w14:paraId="51E772D9" w14:textId="7436ECF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 был на грани списания</w:t>
      </w:r>
      <w:r w:rsidR="007538FF">
        <w:rPr>
          <w:rFonts w:ascii="Times New Roman" w:hAnsi="Times New Roman" w:cs="Times New Roman"/>
        </w:rPr>
        <w:t xml:space="preserve"> и следующую проверку не пройдет точно</w:t>
      </w:r>
      <w:r w:rsidRPr="000E4902">
        <w:rPr>
          <w:rFonts w:ascii="Times New Roman" w:hAnsi="Times New Roman" w:cs="Times New Roman"/>
        </w:rPr>
        <w:t>. Идеальный кандидат.</w:t>
      </w:r>
    </w:p>
    <w:p w14:paraId="372DE04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колебался лишь мгновение. Отвращение боролось с прагматизмом. Прагматизм победил.</w:t>
      </w:r>
    </w:p>
    <w:p w14:paraId="7601B76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тдал самый короткий и самый страшный приказ за всю свою новую жизнь.</w:t>
      </w:r>
    </w:p>
    <w:p w14:paraId="3AE6637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шь».</w:t>
      </w:r>
    </w:p>
    <w:p w14:paraId="338336D5" w14:textId="7357EA8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ертвец без колебаний опустился на колени. Раздался тошнотворный звук рвущейся плоти и хруста костей. Хват вгрызался в еще теплую тушу падальщика с первобытной яростью, которую я до сих пор лишь подавлял в себе. Часть моего сознания кричала от ужаса. Я видел это не глазами, а через ментальную связь — ощущал вкус сырого мяса и крови, чувствовал, как куски плоти проходят по высохшему пищеводу моей марионетки.</w:t>
      </w:r>
    </w:p>
    <w:p w14:paraId="4BDB585A" w14:textId="32DBFF9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заставил себя игнорировать омерзение и уставился в интерфейс, на окно состояния Хвата. Я ждал.</w:t>
      </w:r>
    </w:p>
    <w:p w14:paraId="38D95FC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И уведомления посыпались одно за другим, подтверждая мою самую дикую и ужасную догадку.</w:t>
      </w:r>
    </w:p>
    <w:p w14:paraId="063BD1B3" w14:textId="77777777" w:rsidR="008571BC" w:rsidRPr="000E4902" w:rsidRDefault="008571BC" w:rsidP="00FC1F2F">
      <w:pPr>
        <w:ind w:left="-709" w:firstLine="567"/>
        <w:rPr>
          <w:rFonts w:ascii="Times New Roman" w:hAnsi="Times New Roman" w:cs="Times New Roman"/>
        </w:rPr>
      </w:pPr>
    </w:p>
    <w:p w14:paraId="6C8C3280" w14:textId="77777777" w:rsidR="00BA3AD0" w:rsidRDefault="00000000" w:rsidP="00FC1F2F">
      <w:pPr>
        <w:ind w:left="-709" w:firstLine="567"/>
        <w:rPr>
          <w:rFonts w:ascii="Times New Roman" w:hAnsi="Times New Roman" w:cs="Times New Roman"/>
        </w:rPr>
      </w:pPr>
      <w:r w:rsidRPr="000E4902">
        <w:rPr>
          <w:rFonts w:ascii="Times New Roman" w:hAnsi="Times New Roman" w:cs="Times New Roman"/>
          <w:b/>
          <w:bCs/>
        </w:rPr>
        <w:t>[Единица №712 поглощает биомассу...]</w:t>
      </w:r>
      <w:r w:rsidRPr="000E4902">
        <w:rPr>
          <w:rFonts w:ascii="Times New Roman" w:hAnsi="Times New Roman" w:cs="Times New Roman"/>
        </w:rPr>
        <w:t xml:space="preserve"> </w:t>
      </w:r>
    </w:p>
    <w:p w14:paraId="45E060C1" w14:textId="77777777" w:rsidR="00BA3AD0" w:rsidRDefault="00000000" w:rsidP="00FC1F2F">
      <w:pPr>
        <w:ind w:left="-709" w:firstLine="567"/>
        <w:rPr>
          <w:rFonts w:ascii="Times New Roman" w:hAnsi="Times New Roman" w:cs="Times New Roman"/>
        </w:rPr>
      </w:pPr>
      <w:r w:rsidRPr="000E4902">
        <w:rPr>
          <w:rFonts w:ascii="Times New Roman" w:hAnsi="Times New Roman" w:cs="Times New Roman"/>
          <w:b/>
          <w:bCs/>
        </w:rPr>
        <w:t>[Получен ресурс: Низкокачественная плоть (18 ед.)]</w:t>
      </w:r>
      <w:r w:rsidRPr="000E4902">
        <w:rPr>
          <w:rFonts w:ascii="Times New Roman" w:hAnsi="Times New Roman" w:cs="Times New Roman"/>
        </w:rPr>
        <w:t xml:space="preserve"> </w:t>
      </w:r>
    </w:p>
    <w:p w14:paraId="52705EC0" w14:textId="77777777" w:rsidR="00BA3AD0" w:rsidRDefault="00000000" w:rsidP="00FC1F2F">
      <w:pPr>
        <w:ind w:left="-709" w:firstLine="567"/>
        <w:rPr>
          <w:rFonts w:ascii="Times New Roman" w:hAnsi="Times New Roman" w:cs="Times New Roman"/>
        </w:rPr>
      </w:pPr>
      <w:r w:rsidRPr="000E4902">
        <w:rPr>
          <w:rFonts w:ascii="Times New Roman" w:hAnsi="Times New Roman" w:cs="Times New Roman"/>
          <w:b/>
          <w:bCs/>
        </w:rPr>
        <w:t>[Запущен протокол регенерации. Расход ресурса: 1 ед./сек.]</w:t>
      </w:r>
      <w:r w:rsidRPr="000E4902">
        <w:rPr>
          <w:rFonts w:ascii="Times New Roman" w:hAnsi="Times New Roman" w:cs="Times New Roman"/>
        </w:rPr>
        <w:t xml:space="preserve"> </w:t>
      </w:r>
    </w:p>
    <w:p w14:paraId="77F4E99A" w14:textId="77777777" w:rsidR="00BA3AD0" w:rsidRDefault="00000000" w:rsidP="00FC1F2F">
      <w:pPr>
        <w:ind w:left="-709" w:firstLine="567"/>
        <w:rPr>
          <w:rFonts w:ascii="Times New Roman" w:hAnsi="Times New Roman" w:cs="Times New Roman"/>
        </w:rPr>
      </w:pPr>
      <w:r w:rsidRPr="000E4902">
        <w:rPr>
          <w:rFonts w:ascii="Times New Roman" w:hAnsi="Times New Roman" w:cs="Times New Roman"/>
          <w:b/>
          <w:bCs/>
        </w:rPr>
        <w:t>[Повреждение конечности: 87% -&gt; 85%]</w:t>
      </w:r>
      <w:r w:rsidRPr="000E4902">
        <w:rPr>
          <w:rFonts w:ascii="Times New Roman" w:hAnsi="Times New Roman" w:cs="Times New Roman"/>
        </w:rPr>
        <w:t xml:space="preserve"> </w:t>
      </w:r>
    </w:p>
    <w:p w14:paraId="3FE87E4B" w14:textId="3BEFC211"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вреждение конечности: 85% -&gt; 83%]</w:t>
      </w:r>
    </w:p>
    <w:p w14:paraId="5541DAE9" w14:textId="77777777" w:rsidR="008571BC" w:rsidRPr="000E4902" w:rsidRDefault="008571BC" w:rsidP="00FC1F2F">
      <w:pPr>
        <w:ind w:left="-709" w:firstLine="567"/>
        <w:rPr>
          <w:rFonts w:ascii="Times New Roman" w:hAnsi="Times New Roman" w:cs="Times New Roman"/>
        </w:rPr>
      </w:pPr>
    </w:p>
    <w:p w14:paraId="5A780A6A" w14:textId="28AC562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идел это своими глазами. Рваные края раны на руке Хвата начали медленно стягиваться. Черная, запекшаяся кровь сменилась появлением новых, сероватых мышечных волокон. Тело само себя чинило, используя пожранную плоть как строительный материал.</w:t>
      </w:r>
    </w:p>
    <w:p w14:paraId="4A346251" w14:textId="77777777" w:rsidR="008571BC" w:rsidRPr="000E4902" w:rsidRDefault="008571BC" w:rsidP="00FC1F2F">
      <w:pPr>
        <w:ind w:left="-709" w:firstLine="567"/>
        <w:rPr>
          <w:rFonts w:ascii="Times New Roman" w:hAnsi="Times New Roman" w:cs="Times New Roman"/>
        </w:rPr>
      </w:pPr>
    </w:p>
    <w:p w14:paraId="56ACA726"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НИМАНИЕ! Поглощение не-разумной плоти временно замедляет эффект "Разложение" у юнита на 1%. Эффект суммируется.]</w:t>
      </w:r>
    </w:p>
    <w:p w14:paraId="389541F5" w14:textId="77777777" w:rsidR="008571BC" w:rsidRPr="000E4902" w:rsidRDefault="008571BC" w:rsidP="00FC1F2F">
      <w:pPr>
        <w:ind w:left="-709" w:firstLine="567"/>
        <w:rPr>
          <w:rFonts w:ascii="Times New Roman" w:hAnsi="Times New Roman" w:cs="Times New Roman"/>
        </w:rPr>
      </w:pPr>
    </w:p>
    <w:p w14:paraId="5110361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т оно. Лекарство. Уродливое, кровавое, но лекарство. Я нашел способ бороться со своим главным врагом. Я мог ремонтировать себя и своих слуг.</w:t>
      </w:r>
    </w:p>
    <w:p w14:paraId="75F7BA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тут же, словно в насмешку, Система выдала последнее, роковое сообщение. Строчка, написанная зловещим, пульсирующим красным цветом.</w:t>
      </w:r>
    </w:p>
    <w:p w14:paraId="3BCA8371" w14:textId="77777777" w:rsidR="008571BC" w:rsidRPr="000E4902" w:rsidRDefault="008571BC" w:rsidP="00FC1F2F">
      <w:pPr>
        <w:ind w:left="-709" w:firstLine="567"/>
        <w:rPr>
          <w:rFonts w:ascii="Times New Roman" w:hAnsi="Times New Roman" w:cs="Times New Roman"/>
        </w:rPr>
      </w:pPr>
    </w:p>
    <w:p w14:paraId="63215732" w14:textId="4D6E2A19"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правка Системы: Поглощение плоти разумного существа дает </w:t>
      </w:r>
      <w:r w:rsidR="00576D92">
        <w:rPr>
          <w:rFonts w:ascii="Times New Roman" w:hAnsi="Times New Roman" w:cs="Times New Roman"/>
          <w:b/>
          <w:bCs/>
        </w:rPr>
        <w:t>пятикратный</w:t>
      </w:r>
      <w:r w:rsidRPr="000E4902">
        <w:rPr>
          <w:rFonts w:ascii="Times New Roman" w:hAnsi="Times New Roman" w:cs="Times New Roman"/>
          <w:b/>
          <w:bCs/>
        </w:rPr>
        <w:t xml:space="preserve"> регенеративный и укрепляющий эффект, а также имеет шанс перманентно увеличить базовые атрибуты.]</w:t>
      </w:r>
    </w:p>
    <w:p w14:paraId="111B0E81" w14:textId="77777777" w:rsidR="008571BC" w:rsidRPr="000E4902" w:rsidRDefault="008571BC" w:rsidP="00FC1F2F">
      <w:pPr>
        <w:ind w:left="-709" w:firstLine="567"/>
        <w:rPr>
          <w:rFonts w:ascii="Times New Roman" w:hAnsi="Times New Roman" w:cs="Times New Roman"/>
        </w:rPr>
      </w:pPr>
    </w:p>
    <w:p w14:paraId="56082F9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замер, глядя на эту надпись. Все встало на свои места. Убийство погонщика дало мне целый уровень. А его плоть... его плоть могла бы не просто починить меня, а сделать сильнее. Намного сильнее.</w:t>
      </w:r>
    </w:p>
    <w:p w14:paraId="1315E38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ередо мной открылись два пути. Путь долгой и кропотливой охоты на шахтных тварей, который позволил бы мне кое-как поддерживать свое существование. И другой путь. Быстрый, эффективный, дарующий невероятную мощь. Путь, который превращал моих тюремщиков не просто во врагов, а в самый ценный ресурс.</w:t>
      </w:r>
    </w:p>
    <w:p w14:paraId="49C6BD09" w14:textId="4ADF702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смотрел на своего юнита, который продолжал чавкать, пожирая падальщика, и на его медленно, мучительно медленно затягивающуюся рану. А затем я подумал о смотрителей Магнусе, о </w:t>
      </w:r>
      <w:r w:rsidR="00C459CF">
        <w:rPr>
          <w:rFonts w:ascii="Times New Roman" w:hAnsi="Times New Roman" w:cs="Times New Roman"/>
        </w:rPr>
        <w:t>его солдатах</w:t>
      </w:r>
      <w:r w:rsidRPr="000E4902">
        <w:rPr>
          <w:rFonts w:ascii="Times New Roman" w:hAnsi="Times New Roman" w:cs="Times New Roman"/>
        </w:rPr>
        <w:t xml:space="preserve"> в их черной броне.</w:t>
      </w:r>
    </w:p>
    <w:p w14:paraId="684ED9E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Выбор был очевиден.</w:t>
      </w:r>
    </w:p>
    <w:p w14:paraId="340B939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и слова стучали в моем сознании, как молот по наковальне, заглушая слабые, почти неслышные протесты той части меня, что еще помнила солнечный свет. В Безмолвии я научился тому, что выживание не терпит полумер. Жалость, сомнение, мораль — все это роскошь для тех, кто не стоит на краю небытия. А я стоял там так долго, что сама концепция роскоши стерлась из моей памяти.</w:t>
      </w:r>
    </w:p>
    <w:p w14:paraId="3B2A0C08" w14:textId="422BEF1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главный враг — не смотритель Магнус, не </w:t>
      </w:r>
      <w:r w:rsidR="008863A4">
        <w:rPr>
          <w:rFonts w:ascii="Times New Roman" w:hAnsi="Times New Roman" w:cs="Times New Roman"/>
        </w:rPr>
        <w:t>вооруженные арбалетами солдаты</w:t>
      </w:r>
      <w:r w:rsidRPr="000E4902">
        <w:rPr>
          <w:rFonts w:ascii="Times New Roman" w:hAnsi="Times New Roman" w:cs="Times New Roman"/>
        </w:rPr>
        <w:t xml:space="preserve"> и не погонщики. Мой главный враг — это таймер, тикающий в моем собственном теле. </w:t>
      </w:r>
      <w:r w:rsidRPr="000E4902">
        <w:rPr>
          <w:rFonts w:ascii="Times New Roman" w:hAnsi="Times New Roman" w:cs="Times New Roman"/>
          <w:b/>
          <w:bCs/>
        </w:rPr>
        <w:t>[Разложение]</w:t>
      </w:r>
      <w:r w:rsidRPr="000E4902">
        <w:rPr>
          <w:rFonts w:ascii="Times New Roman" w:hAnsi="Times New Roman" w:cs="Times New Roman"/>
        </w:rPr>
        <w:t>. И я нашел лекарство. Яд, который был лекарством.</w:t>
      </w:r>
    </w:p>
    <w:p w14:paraId="00A4B26E" w14:textId="4A2C7700" w:rsidR="008E212B"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больше не искал путь к побегу. Побег был </w:t>
      </w:r>
      <w:r w:rsidR="00A568BE" w:rsidRPr="000E4902">
        <w:rPr>
          <w:rFonts w:ascii="Times New Roman" w:hAnsi="Times New Roman" w:cs="Times New Roman"/>
        </w:rPr>
        <w:t>бессмыслен</w:t>
      </w:r>
      <w:r w:rsidR="00A568BE">
        <w:rPr>
          <w:rFonts w:ascii="Times New Roman" w:hAnsi="Times New Roman" w:cs="Times New Roman"/>
        </w:rPr>
        <w:t>ен</w:t>
      </w:r>
      <w:r w:rsidRPr="000E4902">
        <w:rPr>
          <w:rFonts w:ascii="Times New Roman" w:hAnsi="Times New Roman" w:cs="Times New Roman"/>
        </w:rPr>
        <w:t xml:space="preserve"> без решения основной проблемы. Моей новой целью стала охота. </w:t>
      </w:r>
    </w:p>
    <w:p w14:paraId="0D72BF45" w14:textId="039A169E" w:rsidR="004954B3" w:rsidRDefault="00D07584" w:rsidP="00D07584">
      <w:pPr>
        <w:ind w:left="-709" w:firstLine="567"/>
        <w:rPr>
          <w:rFonts w:ascii="Times New Roman" w:hAnsi="Times New Roman" w:cs="Times New Roman"/>
        </w:rPr>
      </w:pPr>
      <w:r w:rsidRPr="00D07584">
        <w:rPr>
          <w:rFonts w:ascii="Times New Roman" w:hAnsi="Times New Roman" w:cs="Times New Roman"/>
        </w:rPr>
        <w:t xml:space="preserve">Всю </w:t>
      </w:r>
      <w:r w:rsidR="00F876E5">
        <w:rPr>
          <w:rFonts w:ascii="Times New Roman" w:hAnsi="Times New Roman" w:cs="Times New Roman"/>
        </w:rPr>
        <w:t>новую</w:t>
      </w:r>
      <w:r w:rsidRPr="00D07584">
        <w:rPr>
          <w:rFonts w:ascii="Times New Roman" w:hAnsi="Times New Roman" w:cs="Times New Roman"/>
        </w:rPr>
        <w:t xml:space="preserve"> смену я не просто работал. Я вел разведку. Перемещаясь по разным участкам, я искал не выход, а идеальную сцену для трагедии. И я ее нашел: гигантская камнедробилка, промышленный монстр из шестерен и пресс-плит</w:t>
      </w:r>
      <w:r w:rsidR="00C0359F">
        <w:rPr>
          <w:rFonts w:ascii="Times New Roman" w:hAnsi="Times New Roman" w:cs="Times New Roman"/>
        </w:rPr>
        <w:t>, которая уже сослужила мне однажды службу</w:t>
      </w:r>
      <w:r w:rsidRPr="00D07584">
        <w:rPr>
          <w:rFonts w:ascii="Times New Roman" w:hAnsi="Times New Roman" w:cs="Times New Roman"/>
        </w:rPr>
        <w:t xml:space="preserve">. Над ее зияющей пастью проходил узкий, вечно вибрирующий сервисный мостик. </w:t>
      </w:r>
    </w:p>
    <w:p w14:paraId="6C39D5F1" w14:textId="19B4936D"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Ранее я стал свидетелем рутинной процедуры: на конвейере случился затор, и старший погонщик отправил младшего, Марка, на этот мостик, чтобы вручную сбросить застрявший валун</w:t>
      </w:r>
      <w:r w:rsidR="004A587B">
        <w:rPr>
          <w:rFonts w:ascii="Times New Roman" w:hAnsi="Times New Roman" w:cs="Times New Roman"/>
        </w:rPr>
        <w:t>, когда автоматика не справилась с этой задачей.</w:t>
      </w:r>
      <w:r w:rsidRPr="00D07584">
        <w:rPr>
          <w:rFonts w:ascii="Times New Roman" w:hAnsi="Times New Roman" w:cs="Times New Roman"/>
        </w:rPr>
        <w:t xml:space="preserve"> Я видел, как Марк нервно цеплялся за ржавые перила, как изолирован и уязвим он был в этот момент. План начал формироваться.</w:t>
      </w:r>
    </w:p>
    <w:p w14:paraId="01D169ED"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Мне нужно было не просто дождаться затора. Мне нужно было его сконструировать. И сделать так, чтобы единственным решением стала отправка Марка на тот самый мостик.</w:t>
      </w:r>
    </w:p>
    <w:p w14:paraId="59D967D0"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Я привел в действие первую часть плана. Моей целью был не сам конвейер, а пульт управления аварийным сбросом руды, расположенный у его основания. Это был старый механизм, и я заметил, что одна из его внешних панелей держится на одном-единственном ржавом болте.</w:t>
      </w:r>
    </w:p>
    <w:p w14:paraId="047071AE" w14:textId="46C3EFDE" w:rsidR="00D07584" w:rsidRDefault="00D07584" w:rsidP="00D07584">
      <w:pPr>
        <w:ind w:left="-709" w:firstLine="567"/>
        <w:rPr>
          <w:rFonts w:ascii="Times New Roman" w:hAnsi="Times New Roman" w:cs="Times New Roman"/>
        </w:rPr>
      </w:pPr>
      <w:r w:rsidRPr="00D07584">
        <w:rPr>
          <w:rFonts w:ascii="Times New Roman" w:hAnsi="Times New Roman" w:cs="Times New Roman"/>
        </w:rPr>
        <w:t>Я отдал приказ своему Хвату. Задача требовала не силы, а точности.</w:t>
      </w:r>
    </w:p>
    <w:p w14:paraId="7F9A22F3" w14:textId="77777777" w:rsidR="001A2607" w:rsidRPr="00D07584" w:rsidRDefault="001A2607" w:rsidP="00D07584">
      <w:pPr>
        <w:ind w:left="-709" w:firstLine="567"/>
        <w:rPr>
          <w:rFonts w:ascii="Times New Roman" w:hAnsi="Times New Roman" w:cs="Times New Roman"/>
        </w:rPr>
      </w:pPr>
    </w:p>
    <w:p w14:paraId="4F3769FE" w14:textId="77777777" w:rsidR="001A2607" w:rsidRPr="001A2607" w:rsidRDefault="00D07584" w:rsidP="00D07584">
      <w:pPr>
        <w:ind w:left="-709" w:firstLine="567"/>
        <w:rPr>
          <w:rFonts w:ascii="Times New Roman" w:hAnsi="Times New Roman" w:cs="Times New Roman"/>
          <w:b/>
          <w:bCs/>
        </w:rPr>
      </w:pPr>
      <w:r w:rsidRPr="00D07584">
        <w:rPr>
          <w:rFonts w:ascii="Times New Roman" w:hAnsi="Times New Roman" w:cs="Times New Roman"/>
          <w:b/>
          <w:bCs/>
        </w:rPr>
        <w:t>[Запрашиваемое действие "Точечная манипуляция". Цель: крепежный болт. Продолжить?]</w:t>
      </w:r>
    </w:p>
    <w:p w14:paraId="68C5E5E4" w14:textId="5D924394" w:rsidR="00D07584" w:rsidRPr="001A2607" w:rsidRDefault="00D07584" w:rsidP="00D07584">
      <w:pPr>
        <w:ind w:left="-709" w:firstLine="567"/>
        <w:rPr>
          <w:rFonts w:ascii="Times New Roman" w:hAnsi="Times New Roman" w:cs="Times New Roman"/>
          <w:b/>
          <w:bCs/>
        </w:rPr>
      </w:pPr>
      <w:r w:rsidRPr="00D07584">
        <w:rPr>
          <w:rFonts w:ascii="Times New Roman" w:hAnsi="Times New Roman" w:cs="Times New Roman"/>
          <w:b/>
          <w:bCs/>
        </w:rPr>
        <w:t>[Требуемый ресурс: Воля. Стоимость: 2 ед.]</w:t>
      </w:r>
    </w:p>
    <w:p w14:paraId="671C0EC7" w14:textId="77777777" w:rsidR="001A2607" w:rsidRPr="00D07584" w:rsidRDefault="001A2607" w:rsidP="00D07584">
      <w:pPr>
        <w:ind w:left="-709" w:firstLine="567"/>
        <w:rPr>
          <w:rFonts w:ascii="Times New Roman" w:hAnsi="Times New Roman" w:cs="Times New Roman"/>
        </w:rPr>
      </w:pPr>
    </w:p>
    <w:p w14:paraId="0B115930" w14:textId="77777777" w:rsidR="00D07584" w:rsidRDefault="00D07584" w:rsidP="00D07584">
      <w:pPr>
        <w:ind w:left="-709" w:firstLine="567"/>
        <w:rPr>
          <w:rFonts w:ascii="Times New Roman" w:hAnsi="Times New Roman" w:cs="Times New Roman"/>
        </w:rPr>
      </w:pPr>
      <w:r w:rsidRPr="00D07584">
        <w:rPr>
          <w:rFonts w:ascii="Times New Roman" w:hAnsi="Times New Roman" w:cs="Times New Roman"/>
        </w:rPr>
        <w:t>Я подтвердил.</w:t>
      </w:r>
    </w:p>
    <w:p w14:paraId="6D3ADB3A" w14:textId="77777777" w:rsidR="001A2607" w:rsidRPr="00D07584" w:rsidRDefault="001A2607" w:rsidP="00D07584">
      <w:pPr>
        <w:ind w:left="-709" w:firstLine="567"/>
        <w:rPr>
          <w:rFonts w:ascii="Times New Roman" w:hAnsi="Times New Roman" w:cs="Times New Roman"/>
        </w:rPr>
      </w:pPr>
    </w:p>
    <w:p w14:paraId="0391C588" w14:textId="77777777" w:rsidR="000B5265" w:rsidRDefault="00D07584" w:rsidP="00D07584">
      <w:pPr>
        <w:ind w:left="-709" w:firstLine="567"/>
        <w:rPr>
          <w:rFonts w:ascii="Times New Roman" w:hAnsi="Times New Roman" w:cs="Times New Roman"/>
          <w:b/>
          <w:bCs/>
        </w:rPr>
      </w:pPr>
      <w:r w:rsidRPr="00D07584">
        <w:rPr>
          <w:rFonts w:ascii="Times New Roman" w:hAnsi="Times New Roman" w:cs="Times New Roman"/>
          <w:b/>
          <w:bCs/>
        </w:rPr>
        <w:t xml:space="preserve">[Навык "Локальное Подчинение" использован. Затраты: 2 ед. Воли] </w:t>
      </w:r>
    </w:p>
    <w:p w14:paraId="60A5F33E" w14:textId="77777777" w:rsidR="000B5265" w:rsidRDefault="00D07584" w:rsidP="000B5265">
      <w:pPr>
        <w:ind w:left="-709" w:firstLine="567"/>
        <w:rPr>
          <w:rFonts w:ascii="Times New Roman" w:hAnsi="Times New Roman" w:cs="Times New Roman"/>
          <w:b/>
          <w:bCs/>
        </w:rPr>
      </w:pPr>
      <w:r w:rsidRPr="00D07584">
        <w:rPr>
          <w:rFonts w:ascii="Times New Roman" w:hAnsi="Times New Roman" w:cs="Times New Roman"/>
          <w:b/>
          <w:bCs/>
        </w:rPr>
        <w:t>[Воля: 7/7 -&gt; 5/7 (15 зарезервировано)]</w:t>
      </w:r>
    </w:p>
    <w:p w14:paraId="6FFF9725" w14:textId="77777777" w:rsidR="000B5265" w:rsidRDefault="000B5265" w:rsidP="000B5265">
      <w:pPr>
        <w:ind w:left="-709" w:firstLine="567"/>
        <w:rPr>
          <w:rFonts w:ascii="Times New Roman" w:hAnsi="Times New Roman" w:cs="Times New Roman"/>
          <w:b/>
          <w:bCs/>
        </w:rPr>
      </w:pPr>
    </w:p>
    <w:p w14:paraId="4AEBFF4F" w14:textId="597170C2" w:rsidR="00D07584" w:rsidRPr="00D07584" w:rsidRDefault="00D07584" w:rsidP="000B5265">
      <w:pPr>
        <w:ind w:left="-709" w:firstLine="567"/>
        <w:rPr>
          <w:rFonts w:ascii="Times New Roman" w:hAnsi="Times New Roman" w:cs="Times New Roman"/>
          <w:b/>
          <w:bCs/>
        </w:rPr>
      </w:pPr>
      <w:r w:rsidRPr="00D07584">
        <w:rPr>
          <w:rFonts w:ascii="Times New Roman" w:hAnsi="Times New Roman" w:cs="Times New Roman"/>
        </w:rPr>
        <w:lastRenderedPageBreak/>
        <w:t>«Хват, проходя мимо пульта, сделал одно-единственное, едва заметное движение. Его пальцы, двигаясь с мертвенной точностью, провернули ослабленный болт. Панель отошла на несколько миллиметров, обнажив внутренние контакты. Для любого наблюдателя это выглядело бы так, будто он просто оперся на пульт.</w:t>
      </w:r>
    </w:p>
    <w:p w14:paraId="5AAE600D" w14:textId="12C63B56"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Теперь вторая часть диверсии. Я отдал Тарану бесплатный приказ подобрать с земли кусок тонкой, но прочной проволоки, оставшейся от старых креплений. Проходя мимо поврежденного пульта, он «случайно» зацепился тележкой, протолкнув проволоку в образовавшуюся щель и замкнув контакты.</w:t>
      </w:r>
    </w:p>
    <w:p w14:paraId="6EA7B134"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Результат был мгновенным. Раздался треск, посыпались искры. Пульт аварийного сброса умер.</w:t>
      </w:r>
    </w:p>
    <w:p w14:paraId="324619F8" w14:textId="3B564A06"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Я ждал. За десять минут до конца смены прозвучал гудок — не финальный, а предупреждающий о подаче особо крупной партии породы. Идеальный момент для «случайного» затора. Щит, выполняя простой приказ, толкнул свою тележку так, что самый большой валун выкатился на ленту, создав идеальную пробку прямо перед дробилкой.</w:t>
      </w:r>
    </w:p>
    <w:p w14:paraId="465EFF28"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 Тьма! Затор! — взревел старший погонщик. Он подбежал к пульту сброса и несколько раз ударил по кнопке. Ничего. — Сдох, проклятый! Марк! План «Б»! Лезь наверх, на мостик, сталкивай вручную! Живо!</w:t>
      </w:r>
    </w:p>
    <w:p w14:paraId="456F86FC"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Марк, бледнея, кинулся к ржавой лестнице. Он был один, изолированный и в самой уязвимой позиции. Он был точно там, где я и планировал.</w:t>
      </w:r>
    </w:p>
    <w:p w14:paraId="629A4923"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Старший погонщик отвернулся, чтобы связаться с техниками по поводу сломанного пульта. А я привел в действие финальную фазу.</w:t>
      </w:r>
    </w:p>
    <w:p w14:paraId="53F4AA84" w14:textId="1660DAF9" w:rsidR="00D07584" w:rsidRDefault="006A74DE" w:rsidP="00D07584">
      <w:pPr>
        <w:ind w:left="-709" w:firstLine="567"/>
        <w:rPr>
          <w:rFonts w:ascii="Times New Roman" w:hAnsi="Times New Roman" w:cs="Times New Roman"/>
        </w:rPr>
      </w:pPr>
      <w:r>
        <w:rPr>
          <w:rFonts w:ascii="Times New Roman" w:hAnsi="Times New Roman" w:cs="Times New Roman"/>
        </w:rPr>
        <w:t>Таран</w:t>
      </w:r>
      <w:r w:rsidR="00D07584" w:rsidRPr="00D07584">
        <w:rPr>
          <w:rFonts w:ascii="Times New Roman" w:hAnsi="Times New Roman" w:cs="Times New Roman"/>
        </w:rPr>
        <w:t>, который под моим управлением уже занял позицию у основания одной из опор мостика, получил последний платный приказ.</w:t>
      </w:r>
    </w:p>
    <w:p w14:paraId="34169CDD" w14:textId="77777777" w:rsidR="00C370CD" w:rsidRPr="00D07584" w:rsidRDefault="00C370CD" w:rsidP="00D07584">
      <w:pPr>
        <w:ind w:left="-709" w:firstLine="567"/>
        <w:rPr>
          <w:rFonts w:ascii="Times New Roman" w:hAnsi="Times New Roman" w:cs="Times New Roman"/>
        </w:rPr>
      </w:pPr>
    </w:p>
    <w:p w14:paraId="60840D2B" w14:textId="77777777" w:rsidR="00101AF0" w:rsidRDefault="00D07584" w:rsidP="00535DBB">
      <w:pPr>
        <w:ind w:left="-709" w:firstLine="567"/>
        <w:rPr>
          <w:rFonts w:ascii="Times New Roman" w:hAnsi="Times New Roman" w:cs="Times New Roman"/>
          <w:b/>
          <w:bCs/>
        </w:rPr>
      </w:pPr>
      <w:r w:rsidRPr="00D07584">
        <w:rPr>
          <w:rFonts w:ascii="Times New Roman" w:hAnsi="Times New Roman" w:cs="Times New Roman"/>
          <w:b/>
          <w:bCs/>
        </w:rPr>
        <w:t xml:space="preserve">[Запрашиваемое действие "Точечный силовой удар". Цель: опорная балка. Продолжить?] </w:t>
      </w:r>
    </w:p>
    <w:p w14:paraId="4847B3E2" w14:textId="33FBDE18" w:rsidR="00C370CD" w:rsidRPr="00D07584" w:rsidRDefault="00D07584" w:rsidP="00535DBB">
      <w:pPr>
        <w:ind w:left="-709" w:firstLine="567"/>
        <w:rPr>
          <w:rFonts w:ascii="Times New Roman" w:hAnsi="Times New Roman" w:cs="Times New Roman"/>
          <w:b/>
          <w:bCs/>
        </w:rPr>
      </w:pPr>
      <w:r w:rsidRPr="00D07584">
        <w:rPr>
          <w:rFonts w:ascii="Times New Roman" w:hAnsi="Times New Roman" w:cs="Times New Roman"/>
          <w:b/>
          <w:bCs/>
        </w:rPr>
        <w:t>[Требуемый ресурс: Воля. Стоимость: 4 ед.]</w:t>
      </w:r>
    </w:p>
    <w:p w14:paraId="1B80B712" w14:textId="77777777" w:rsidR="00101AF0" w:rsidRDefault="00D07584" w:rsidP="00D07584">
      <w:pPr>
        <w:ind w:left="-709" w:firstLine="567"/>
        <w:rPr>
          <w:rFonts w:ascii="Times New Roman" w:hAnsi="Times New Roman" w:cs="Times New Roman"/>
          <w:b/>
          <w:bCs/>
        </w:rPr>
      </w:pPr>
      <w:r w:rsidRPr="00D07584">
        <w:rPr>
          <w:rFonts w:ascii="Times New Roman" w:hAnsi="Times New Roman" w:cs="Times New Roman"/>
          <w:b/>
          <w:bCs/>
        </w:rPr>
        <w:t xml:space="preserve">[Навык "Локальное Подчинение" использован. Затраты: 4 ед. Воли] </w:t>
      </w:r>
    </w:p>
    <w:p w14:paraId="31BDA674" w14:textId="504FABDA" w:rsidR="00D07584" w:rsidRPr="00535DBB" w:rsidRDefault="00D07584" w:rsidP="00D07584">
      <w:pPr>
        <w:ind w:left="-709" w:firstLine="567"/>
        <w:rPr>
          <w:rFonts w:ascii="Times New Roman" w:hAnsi="Times New Roman" w:cs="Times New Roman"/>
          <w:b/>
          <w:bCs/>
        </w:rPr>
      </w:pPr>
      <w:r w:rsidRPr="00D07584">
        <w:rPr>
          <w:rFonts w:ascii="Times New Roman" w:hAnsi="Times New Roman" w:cs="Times New Roman"/>
          <w:b/>
          <w:bCs/>
        </w:rPr>
        <w:t>[Воля: 5/7 -&gt; 1/7 (15 зарезервировано)]</w:t>
      </w:r>
    </w:p>
    <w:p w14:paraId="743936D3" w14:textId="77777777" w:rsidR="00535DBB" w:rsidRPr="00D07584" w:rsidRDefault="00535DBB" w:rsidP="00D07584">
      <w:pPr>
        <w:ind w:left="-709" w:firstLine="567"/>
        <w:rPr>
          <w:rFonts w:ascii="Times New Roman" w:hAnsi="Times New Roman" w:cs="Times New Roman"/>
        </w:rPr>
      </w:pPr>
    </w:p>
    <w:p w14:paraId="53A7729A" w14:textId="421C64FB" w:rsidR="00D07584" w:rsidRPr="00D07584" w:rsidRDefault="00084D57" w:rsidP="00D07584">
      <w:pPr>
        <w:ind w:left="-709" w:firstLine="567"/>
        <w:rPr>
          <w:rFonts w:ascii="Times New Roman" w:hAnsi="Times New Roman" w:cs="Times New Roman"/>
        </w:rPr>
      </w:pPr>
      <w:r>
        <w:rPr>
          <w:rFonts w:ascii="Times New Roman" w:hAnsi="Times New Roman" w:cs="Times New Roman"/>
        </w:rPr>
        <w:t>Таран</w:t>
      </w:r>
      <w:r w:rsidR="00D07584" w:rsidRPr="00D07584">
        <w:rPr>
          <w:rFonts w:ascii="Times New Roman" w:hAnsi="Times New Roman" w:cs="Times New Roman"/>
        </w:rPr>
        <w:t xml:space="preserve"> с силой врезался в проржавевшую опору. Мостик сильно качнулся. Марк, только что занесший ногу над валуном, не удержал равновесие. Он взмахнул руками и с коротким, оборвавшимся криком рухнул вниз, прямо в приемный бункер камнедробилки.</w:t>
      </w:r>
    </w:p>
    <w:p w14:paraId="59E45C34" w14:textId="77777777"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t>Старший погонщик обернулся на крик. Его глаза расширились от ужаса, когда он увидел, как тело его напарника исчезает в механизме. Раздался чудовищный, влажный хруст. Дробилка на мгновение захлебнулась, а затем из выходного желоба вместе с потоком щебня хлынула густая, темная масса.</w:t>
      </w:r>
    </w:p>
    <w:p w14:paraId="28B22410" w14:textId="4AF89603" w:rsidR="00D07584" w:rsidRPr="00D07584" w:rsidRDefault="00D07584" w:rsidP="00D07584">
      <w:pPr>
        <w:ind w:left="-709" w:firstLine="567"/>
        <w:rPr>
          <w:rFonts w:ascii="Times New Roman" w:hAnsi="Times New Roman" w:cs="Times New Roman"/>
        </w:rPr>
      </w:pPr>
      <w:r w:rsidRPr="00D07584">
        <w:rPr>
          <w:rFonts w:ascii="Times New Roman" w:hAnsi="Times New Roman" w:cs="Times New Roman"/>
        </w:rPr>
        <w:lastRenderedPageBreak/>
        <w:t>Это было не убийство</w:t>
      </w:r>
      <w:r w:rsidR="00DC529E">
        <w:rPr>
          <w:rFonts w:ascii="Times New Roman" w:hAnsi="Times New Roman" w:cs="Times New Roman"/>
        </w:rPr>
        <w:t xml:space="preserve">, а </w:t>
      </w:r>
      <w:r w:rsidRPr="00D07584">
        <w:rPr>
          <w:rFonts w:ascii="Times New Roman" w:hAnsi="Times New Roman" w:cs="Times New Roman"/>
        </w:rPr>
        <w:t>переработка</w:t>
      </w:r>
      <w:r w:rsidR="00DC529E">
        <w:rPr>
          <w:rFonts w:ascii="Times New Roman" w:hAnsi="Times New Roman" w:cs="Times New Roman"/>
        </w:rPr>
        <w:t xml:space="preserve"> биоматериала для моих нужд</w:t>
      </w:r>
      <w:r w:rsidRPr="00D07584">
        <w:rPr>
          <w:rFonts w:ascii="Times New Roman" w:hAnsi="Times New Roman" w:cs="Times New Roman"/>
        </w:rPr>
        <w:t>.</w:t>
      </w:r>
    </w:p>
    <w:p w14:paraId="67D39341" w14:textId="77777777" w:rsidR="00D27432" w:rsidRDefault="00922363" w:rsidP="00922363">
      <w:pPr>
        <w:ind w:left="-709" w:firstLine="567"/>
        <w:rPr>
          <w:rFonts w:ascii="Times New Roman" w:hAnsi="Times New Roman" w:cs="Times New Roman"/>
        </w:rPr>
      </w:pPr>
      <w:r w:rsidRPr="00922363">
        <w:rPr>
          <w:rFonts w:ascii="Times New Roman" w:hAnsi="Times New Roman" w:cs="Times New Roman"/>
        </w:rPr>
        <w:t xml:space="preserve">Старший погонщик, шатаясь, отступил назад, его лицо исказила гримаса ужаса и тошноты. Он активировал свой коммуникатор, его голос срывался на визг: </w:t>
      </w:r>
    </w:p>
    <w:p w14:paraId="072C41C9" w14:textId="16FC4AF0"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ЧП! НЕСЧАСТНЫЙ СЛУЧАЙ! МАРКА... ЕГО ЗАТЯНУЛО В ДРОБИЛКУ!</w:t>
      </w:r>
    </w:p>
    <w:p w14:paraId="47E47CC2" w14:textId="24507EAC" w:rsidR="00922363" w:rsidRDefault="00922363" w:rsidP="00922363">
      <w:pPr>
        <w:ind w:left="-709" w:firstLine="567"/>
        <w:rPr>
          <w:rFonts w:ascii="Times New Roman" w:hAnsi="Times New Roman" w:cs="Times New Roman"/>
        </w:rPr>
      </w:pPr>
      <w:r w:rsidRPr="00922363">
        <w:rPr>
          <w:rFonts w:ascii="Times New Roman" w:hAnsi="Times New Roman" w:cs="Times New Roman"/>
        </w:rPr>
        <w:t>Я мысленно торжествовал. Никто никогда не узнает о пропавшей части, потому что теперь все тело было одной сплошной пропавшей частью. Пока старший погонщик был в шоке, я отдал приказ Хвату, который работал у выходного желоба.</w:t>
      </w:r>
    </w:p>
    <w:p w14:paraId="7A3E64BD" w14:textId="77777777" w:rsidR="00644316" w:rsidRPr="00922363" w:rsidRDefault="00644316" w:rsidP="00922363">
      <w:pPr>
        <w:ind w:left="-709" w:firstLine="567"/>
        <w:rPr>
          <w:rFonts w:ascii="Times New Roman" w:hAnsi="Times New Roman" w:cs="Times New Roman"/>
        </w:rPr>
      </w:pPr>
    </w:p>
    <w:p w14:paraId="7466DC42" w14:textId="77777777" w:rsidR="00644316" w:rsidRPr="00433EA8" w:rsidRDefault="00922363" w:rsidP="00922363">
      <w:pPr>
        <w:ind w:left="-709" w:firstLine="567"/>
        <w:rPr>
          <w:rFonts w:ascii="Times New Roman" w:hAnsi="Times New Roman" w:cs="Times New Roman"/>
          <w:b/>
          <w:bCs/>
        </w:rPr>
      </w:pPr>
      <w:r w:rsidRPr="00922363">
        <w:rPr>
          <w:rFonts w:ascii="Times New Roman" w:hAnsi="Times New Roman" w:cs="Times New Roman"/>
        </w:rPr>
        <w:t>[</w:t>
      </w:r>
      <w:r w:rsidRPr="00922363">
        <w:rPr>
          <w:rFonts w:ascii="Times New Roman" w:hAnsi="Times New Roman" w:cs="Times New Roman"/>
          <w:b/>
          <w:bCs/>
        </w:rPr>
        <w:t>Запрашиваемое действие "Точечное извлечение". Цель: образец биомассы. Продолжить?]</w:t>
      </w:r>
    </w:p>
    <w:p w14:paraId="2392F5EC" w14:textId="0C459204" w:rsidR="00922363" w:rsidRPr="00433EA8"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Требуемый ресурс: Воля. Стоимость: </w:t>
      </w:r>
      <w:r w:rsidR="00644316" w:rsidRPr="00433EA8">
        <w:rPr>
          <w:rFonts w:ascii="Times New Roman" w:hAnsi="Times New Roman" w:cs="Times New Roman"/>
          <w:b/>
          <w:bCs/>
        </w:rPr>
        <w:t>1</w:t>
      </w:r>
      <w:r w:rsidRPr="00922363">
        <w:rPr>
          <w:rFonts w:ascii="Times New Roman" w:hAnsi="Times New Roman" w:cs="Times New Roman"/>
          <w:b/>
          <w:bCs/>
        </w:rPr>
        <w:t xml:space="preserve"> ед.]</w:t>
      </w:r>
    </w:p>
    <w:p w14:paraId="50239533" w14:textId="77777777" w:rsidR="00644316" w:rsidRPr="00433EA8"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Навык "Локальное Подчинение" использован. Затраты: 2 ед. Воли] </w:t>
      </w:r>
    </w:p>
    <w:p w14:paraId="57F1113C" w14:textId="54293484" w:rsidR="00922363" w:rsidRPr="00433EA8"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Воля: </w:t>
      </w:r>
      <w:r w:rsidR="00644316" w:rsidRPr="00433EA8">
        <w:rPr>
          <w:rFonts w:ascii="Times New Roman" w:hAnsi="Times New Roman" w:cs="Times New Roman"/>
          <w:b/>
          <w:bCs/>
        </w:rPr>
        <w:t>1</w:t>
      </w:r>
      <w:r w:rsidRPr="00922363">
        <w:rPr>
          <w:rFonts w:ascii="Times New Roman" w:hAnsi="Times New Roman" w:cs="Times New Roman"/>
          <w:b/>
          <w:bCs/>
        </w:rPr>
        <w:t xml:space="preserve">/7 -&gt; </w:t>
      </w:r>
      <w:r w:rsidR="001077F4" w:rsidRPr="00433EA8">
        <w:rPr>
          <w:rFonts w:ascii="Times New Roman" w:hAnsi="Times New Roman" w:cs="Times New Roman"/>
          <w:b/>
          <w:bCs/>
        </w:rPr>
        <w:t>0</w:t>
      </w:r>
      <w:r w:rsidRPr="00922363">
        <w:rPr>
          <w:rFonts w:ascii="Times New Roman" w:hAnsi="Times New Roman" w:cs="Times New Roman"/>
          <w:b/>
          <w:bCs/>
        </w:rPr>
        <w:t>/7 (15 зарезервировано)]</w:t>
      </w:r>
    </w:p>
    <w:p w14:paraId="5A95EF46" w14:textId="77777777" w:rsidR="00644316" w:rsidRPr="00922363" w:rsidRDefault="00644316" w:rsidP="00922363">
      <w:pPr>
        <w:ind w:left="-709" w:firstLine="567"/>
        <w:rPr>
          <w:rFonts w:ascii="Times New Roman" w:hAnsi="Times New Roman" w:cs="Times New Roman"/>
        </w:rPr>
      </w:pPr>
    </w:p>
    <w:p w14:paraId="562F14F8" w14:textId="0F7FD87E"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Хват действовал быстро. Пока все смотрели наверх, на место падения, он спокойно зачерпнул своей тележкой кровавую смесь щебня и плоти, присыпав ее сверху чистой рудой. Это был не кусок тела. Это был концентрат.</w:t>
      </w:r>
    </w:p>
    <w:p w14:paraId="43BEB405" w14:textId="7A8DCCBB"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xml:space="preserve">Через десять минут прибыл Магистр Корнелий. Он не стал смотреть на останки. Он молча изучил опору, в которую ударил </w:t>
      </w:r>
      <w:r w:rsidR="000379E9">
        <w:rPr>
          <w:rFonts w:ascii="Times New Roman" w:hAnsi="Times New Roman" w:cs="Times New Roman"/>
        </w:rPr>
        <w:t>Таран</w:t>
      </w:r>
      <w:r w:rsidRPr="00922363">
        <w:rPr>
          <w:rFonts w:ascii="Times New Roman" w:hAnsi="Times New Roman" w:cs="Times New Roman"/>
        </w:rPr>
        <w:t>. Он провел по ней рукой, его взгляд был холодным и отстраненным. Он выслушал сбивчивый рассказ выжившего погонщика. Затем он повернулся к нам, к безмолвной колонне мертвецов.</w:t>
      </w:r>
    </w:p>
    <w:p w14:paraId="0E275BE0" w14:textId="77777777" w:rsidR="00D27432" w:rsidRDefault="00922363" w:rsidP="00922363">
      <w:pPr>
        <w:ind w:left="-709" w:firstLine="567"/>
        <w:rPr>
          <w:rFonts w:ascii="Times New Roman" w:hAnsi="Times New Roman" w:cs="Times New Roman"/>
        </w:rPr>
      </w:pPr>
      <w:r w:rsidRPr="00922363">
        <w:rPr>
          <w:rFonts w:ascii="Times New Roman" w:hAnsi="Times New Roman" w:cs="Times New Roman"/>
        </w:rPr>
        <w:t xml:space="preserve">— Третий инцидент, — произнес он тихо. — В одном и том же секторе. И снова рядом с этой партией. </w:t>
      </w:r>
    </w:p>
    <w:p w14:paraId="060CF6FE" w14:textId="0C03F053"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Это просто... проклятое место, — пролепетал погонщик.</w:t>
      </w:r>
    </w:p>
    <w:p w14:paraId="6E1DE5C0" w14:textId="77777777" w:rsidR="00D27432" w:rsidRDefault="00922363" w:rsidP="00922363">
      <w:pPr>
        <w:ind w:left="-709" w:firstLine="567"/>
        <w:rPr>
          <w:rFonts w:ascii="Times New Roman" w:hAnsi="Times New Roman" w:cs="Times New Roman"/>
        </w:rPr>
      </w:pPr>
      <w:r w:rsidRPr="00922363">
        <w:rPr>
          <w:rFonts w:ascii="Times New Roman" w:hAnsi="Times New Roman" w:cs="Times New Roman"/>
        </w:rPr>
        <w:t>Корнелий посмотрел на него с легким презрением.</w:t>
      </w:r>
    </w:p>
    <w:p w14:paraId="3A6C1337" w14:textId="34B71142"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xml:space="preserve"> — Я не верю в проклятия. Я верю в статистику. Пропажа Йоргена. Саботаж сканера. А теперь это. Для случайности слишком много совпадений. Эта партия — аномалия. Они — катализатор хаоса.</w:t>
      </w:r>
    </w:p>
    <w:p w14:paraId="5F29ED82" w14:textId="77777777"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И тут я понял свой ужасающий просчет. Я думал, они будут искать причину. А они просто выявили проблемный актив.</w:t>
      </w:r>
    </w:p>
    <w:p w14:paraId="61D13084" w14:textId="77777777" w:rsidR="00ED0DF1" w:rsidRDefault="00922363" w:rsidP="00922363">
      <w:pPr>
        <w:ind w:left="-709" w:firstLine="567"/>
        <w:rPr>
          <w:rFonts w:ascii="Times New Roman" w:hAnsi="Times New Roman" w:cs="Times New Roman"/>
        </w:rPr>
      </w:pPr>
      <w:r w:rsidRPr="00922363">
        <w:rPr>
          <w:rFonts w:ascii="Times New Roman" w:hAnsi="Times New Roman" w:cs="Times New Roman"/>
        </w:rPr>
        <w:t xml:space="preserve">Корнелий активировал свой коммуникатор. </w:t>
      </w:r>
    </w:p>
    <w:p w14:paraId="66898DD5" w14:textId="5A860095"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Смотритель, говорит Корнелий. У нас еще один инцидент в Гамма-7. Потеря сотрудника. Обстоятельства указывают на несчастный случай. Однако, это уже третий нештатный инцидент, напрямую связанный с партией D-12. Их операционная стабильность ниже всех допустимых норм.</w:t>
      </w:r>
    </w:p>
    <w:p w14:paraId="46131D03" w14:textId="77777777"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Он сделал паузу.</w:t>
      </w:r>
    </w:p>
    <w:p w14:paraId="664CE6DC" w14:textId="77777777"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lastRenderedPageBreak/>
        <w:t>— Да, я рекомендую протокол «Стерилизация». Полная рекультивация всей партии. Мы не знаем, в чем причина — в сбое их прошивки или неизвестном внешнем влиянии. Но с точки зрения управления рисками, проще и дешевле ликвидировать всю партию, чем продолжать нести потери.</w:t>
      </w:r>
    </w:p>
    <w:p w14:paraId="0D97F80B"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Мой план сработал слишком хорошо. Я создал такую убедительную цепь событий, что они решили не искать виновного, а просто выжечь всю доску вместе с фигурами. Включая меня.</w:t>
      </w:r>
    </w:p>
    <w:p w14:paraId="535DABC0" w14:textId="77777777" w:rsidR="008722D0" w:rsidRDefault="0009347E" w:rsidP="0009347E">
      <w:pPr>
        <w:ind w:left="-709" w:firstLine="567"/>
        <w:rPr>
          <w:rFonts w:ascii="Times New Roman" w:hAnsi="Times New Roman" w:cs="Times New Roman"/>
        </w:rPr>
      </w:pPr>
      <w:r w:rsidRPr="0009347E">
        <w:rPr>
          <w:rFonts w:ascii="Times New Roman" w:hAnsi="Times New Roman" w:cs="Times New Roman"/>
        </w:rPr>
        <w:t xml:space="preserve">Еще минут пятнадцать мы стояли в пассивном режиме, подчиняясь общему фоновому приказу «Ожидать». Вся толпа мертвецов замерла практически неподвижно. Я не мог предпринимать никаких действий, запертый в этом безвольном ожидании, пока мой разум лихорадочно искал выход. Вскоре стало понятно, чего мы ждали. </w:t>
      </w:r>
    </w:p>
    <w:p w14:paraId="1A137E96" w14:textId="761F8074"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xml:space="preserve">Из главного ствола шахты донесся четкий, ритмичный стук бронированных сапог, и в проеме показался отряд </w:t>
      </w:r>
      <w:r w:rsidR="004435CE">
        <w:rPr>
          <w:rFonts w:ascii="Times New Roman" w:hAnsi="Times New Roman" w:cs="Times New Roman"/>
        </w:rPr>
        <w:t>солдат</w:t>
      </w:r>
      <w:r w:rsidRPr="0009347E">
        <w:rPr>
          <w:rFonts w:ascii="Times New Roman" w:hAnsi="Times New Roman" w:cs="Times New Roman"/>
        </w:rPr>
        <w:t>. Но они были лишь эскортом. Во главе их, оттесняя тусклый свет шахты своей аурой власти, шел сам смотритель Магнус.</w:t>
      </w:r>
    </w:p>
    <w:p w14:paraId="78EC09FE" w14:textId="12A679DA"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Его лицо, обычно было искажено холодным,</w:t>
      </w:r>
      <w:r w:rsidR="00795E5B">
        <w:rPr>
          <w:rFonts w:ascii="Times New Roman" w:hAnsi="Times New Roman" w:cs="Times New Roman"/>
        </w:rPr>
        <w:t xml:space="preserve"> едва</w:t>
      </w:r>
      <w:r w:rsidRPr="0009347E">
        <w:rPr>
          <w:rFonts w:ascii="Times New Roman" w:hAnsi="Times New Roman" w:cs="Times New Roman"/>
        </w:rPr>
        <w:t xml:space="preserve"> сдерживаемым гневом. Он подошел к Корнелию, который почтительно склонил голову, и его тихий голос прорезал гулкий воздух, как удар кнута.</w:t>
      </w:r>
    </w:p>
    <w:p w14:paraId="12485CBF"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Целая партия, Корнелий? Ты предлагаешь списать целую партию? Как мы обоснуем подобные потери в квартальном отчете?</w:t>
      </w:r>
    </w:p>
    <w:p w14:paraId="7D1ACE72"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Смотритель, — магистр устало вздохнул, его тон был спокоен, но настойчив, как у ученого, докладывающего неопровержимые факты. — Это больше не вопрос экономики. Это вопрос системной безопасности.</w:t>
      </w:r>
    </w:p>
    <w:p w14:paraId="7D02AF29" w14:textId="77777777" w:rsidR="00092B35" w:rsidRDefault="0009347E" w:rsidP="0009347E">
      <w:pPr>
        <w:ind w:left="-709" w:firstLine="567"/>
        <w:rPr>
          <w:rFonts w:ascii="Times New Roman" w:hAnsi="Times New Roman" w:cs="Times New Roman"/>
        </w:rPr>
      </w:pPr>
      <w:r w:rsidRPr="0009347E">
        <w:rPr>
          <w:rFonts w:ascii="Times New Roman" w:hAnsi="Times New Roman" w:cs="Times New Roman"/>
        </w:rPr>
        <w:t xml:space="preserve">Магнус прищурился. </w:t>
      </w:r>
    </w:p>
    <w:p w14:paraId="086EDB10" w14:textId="511A6788"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Объясни. И постарайся, чтобы это не звучало как признание в твоей некомпетентности.</w:t>
      </w:r>
    </w:p>
    <w:p w14:paraId="1FD69ACE" w14:textId="4107DE3A"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xml:space="preserve">— Компетентность здесь ни при чем, — невозмутимо ответил Корнелий, указывая на нас. — Эта партия — статистическая аномалия. Три крупных нештатных инцидента за два цикла. </w:t>
      </w:r>
      <w:r w:rsidR="00092B35">
        <w:rPr>
          <w:rFonts w:ascii="Times New Roman" w:hAnsi="Times New Roman" w:cs="Times New Roman"/>
        </w:rPr>
        <w:t>Два из них</w:t>
      </w:r>
      <w:r w:rsidRPr="0009347E">
        <w:rPr>
          <w:rFonts w:ascii="Times New Roman" w:hAnsi="Times New Roman" w:cs="Times New Roman"/>
        </w:rPr>
        <w:t xml:space="preserve"> — с летальным исходом для персонала. И все три так или иначе связаны с этими единицами. Это не просто брак. Это катализатор хаоса.</w:t>
      </w:r>
    </w:p>
    <w:p w14:paraId="06FD87D6"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Так найди причину! — практически зарычал Магнус. — Проведи полную диагностику! Разбери одного из них на винтики! Ты понимаешь, сколько средств и реагентов потрачено на эти гниющие туши? Мы не можем просто так выбросить целый актив!</w:t>
      </w:r>
    </w:p>
    <w:p w14:paraId="4750DCA8"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Корнелий медленно покачал головой, и в его глазах я увидел не страх, а холодную уверенность эксперта.</w:t>
      </w:r>
    </w:p>
    <w:p w14:paraId="042DF08D"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Я не могу найти причину, потому что, скорее всего, причины в них самих уже нет. Моя теория заключается в том, что мы имеем дело не с аппаратным сбоем, а с... информационной заразой. Своего рода системный вирус, который передался этой партии на одном из этапов обработки. Он не проявляет себя при сканировании, но дестабилизирует их поведение в критические моменты, приводя к непредсказуемым последствиям.</w:t>
      </w:r>
    </w:p>
    <w:p w14:paraId="71720AB1" w14:textId="77777777" w:rsidR="0009347E" w:rsidRDefault="0009347E" w:rsidP="0009347E">
      <w:pPr>
        <w:ind w:left="-709" w:firstLine="567"/>
        <w:rPr>
          <w:rFonts w:ascii="Times New Roman" w:hAnsi="Times New Roman" w:cs="Times New Roman"/>
          <w:lang w:val="en-US"/>
        </w:rPr>
      </w:pPr>
      <w:r w:rsidRPr="0009347E">
        <w:rPr>
          <w:rFonts w:ascii="Times New Roman" w:hAnsi="Times New Roman" w:cs="Times New Roman"/>
        </w:rPr>
        <w:t>Он сделал паузу, давая Магнусу осознать смысл сказанного.</w:t>
      </w:r>
    </w:p>
    <w:p w14:paraId="6D4EAA69" w14:textId="56EEC15C" w:rsidR="00B63468" w:rsidRDefault="00660E72" w:rsidP="0009347E">
      <w:pPr>
        <w:ind w:left="-709" w:firstLine="567"/>
        <w:rPr>
          <w:rFonts w:ascii="Times New Roman" w:hAnsi="Times New Roman" w:cs="Times New Roman"/>
        </w:rPr>
      </w:pPr>
      <w:r w:rsidRPr="0009347E">
        <w:rPr>
          <w:rFonts w:ascii="Times New Roman" w:hAnsi="Times New Roman" w:cs="Times New Roman"/>
        </w:rPr>
        <w:lastRenderedPageBreak/>
        <w:t>—</w:t>
      </w:r>
      <w:r w:rsidRPr="00660E72">
        <w:rPr>
          <w:rFonts w:ascii="Times New Roman" w:hAnsi="Times New Roman" w:cs="Times New Roman"/>
        </w:rPr>
        <w:t xml:space="preserve"> </w:t>
      </w:r>
      <w:r>
        <w:rPr>
          <w:rFonts w:ascii="Times New Roman" w:hAnsi="Times New Roman" w:cs="Times New Roman"/>
        </w:rPr>
        <w:t xml:space="preserve">Теория со взломщиком уже отброшена? – удивленно спросил Магнус. </w:t>
      </w:r>
    </w:p>
    <w:p w14:paraId="6C44C362" w14:textId="2A06C47D" w:rsidR="00660E72" w:rsidRDefault="00660E72" w:rsidP="0009347E">
      <w:pPr>
        <w:ind w:left="-709" w:firstLine="567"/>
        <w:rPr>
          <w:rFonts w:ascii="Times New Roman" w:hAnsi="Times New Roman" w:cs="Times New Roman"/>
        </w:rPr>
      </w:pPr>
      <w:r w:rsidRPr="0009347E">
        <w:rPr>
          <w:rFonts w:ascii="Times New Roman" w:hAnsi="Times New Roman" w:cs="Times New Roman"/>
        </w:rPr>
        <w:t>—</w:t>
      </w:r>
      <w:r>
        <w:rPr>
          <w:rFonts w:ascii="Times New Roman" w:hAnsi="Times New Roman" w:cs="Times New Roman"/>
        </w:rPr>
        <w:t xml:space="preserve"> Я перепроверил все, - вздохнул Корнелий. – Никаких следов взлома, перехвата управления или попыток контроля со стороны. Ничего.</w:t>
      </w:r>
    </w:p>
    <w:p w14:paraId="5EEDF6B7" w14:textId="1D613065" w:rsidR="00660E72" w:rsidRDefault="00660E72" w:rsidP="0009347E">
      <w:pPr>
        <w:ind w:left="-709" w:firstLine="567"/>
        <w:rPr>
          <w:rFonts w:ascii="Times New Roman" w:hAnsi="Times New Roman" w:cs="Times New Roman"/>
        </w:rPr>
      </w:pPr>
      <w:r>
        <w:rPr>
          <w:rFonts w:ascii="Times New Roman" w:hAnsi="Times New Roman" w:cs="Times New Roman"/>
        </w:rPr>
        <w:t>Магнус оглядел неровный строй мертвецов и задумчиво почесал подбородок.</w:t>
      </w:r>
    </w:p>
    <w:p w14:paraId="3AA98F27" w14:textId="14AE2C0F" w:rsidR="00660E72" w:rsidRDefault="00660E72" w:rsidP="0009347E">
      <w:pPr>
        <w:ind w:left="-709" w:firstLine="567"/>
        <w:rPr>
          <w:rFonts w:ascii="Times New Roman" w:hAnsi="Times New Roman" w:cs="Times New Roman"/>
        </w:rPr>
      </w:pPr>
      <w:r w:rsidRPr="0009347E">
        <w:rPr>
          <w:rFonts w:ascii="Times New Roman" w:hAnsi="Times New Roman" w:cs="Times New Roman"/>
        </w:rPr>
        <w:t>—</w:t>
      </w:r>
      <w:r>
        <w:rPr>
          <w:rFonts w:ascii="Times New Roman" w:hAnsi="Times New Roman" w:cs="Times New Roman"/>
        </w:rPr>
        <w:t xml:space="preserve"> Ты хочешь сказать, что они это делают? – его голос был полон скепсиса. – Трупы устраивают саботажи и убивают наших сотрудников?</w:t>
      </w:r>
    </w:p>
    <w:p w14:paraId="3F110E5A" w14:textId="61E33705" w:rsidR="0009347E" w:rsidRPr="0009347E" w:rsidRDefault="00BD672D" w:rsidP="0009347E">
      <w:pPr>
        <w:ind w:left="-709" w:firstLine="567"/>
        <w:rPr>
          <w:rFonts w:ascii="Times New Roman" w:hAnsi="Times New Roman" w:cs="Times New Roman"/>
        </w:rPr>
      </w:pPr>
      <w:r w:rsidRPr="0009347E">
        <w:rPr>
          <w:rFonts w:ascii="Times New Roman" w:hAnsi="Times New Roman" w:cs="Times New Roman"/>
        </w:rPr>
        <w:t>—</w:t>
      </w:r>
      <w:r>
        <w:rPr>
          <w:rFonts w:ascii="Times New Roman" w:hAnsi="Times New Roman" w:cs="Times New Roman"/>
        </w:rPr>
        <w:t xml:space="preserve"> Я ничего не хочу сказать, - отмахнулся Корнелий. – Я лишь подвожу итог – с этой партией что-то не так. </w:t>
      </w:r>
      <w:r w:rsidR="0009347E" w:rsidRPr="0009347E">
        <w:rPr>
          <w:rFonts w:ascii="Times New Roman" w:hAnsi="Times New Roman" w:cs="Times New Roman"/>
        </w:rPr>
        <w:t>Сегодня они «случайно» уронили сканер. Завтра они «случайно» вызовут обвал в главном туннеле. Мы не знаем пределов этой аномалии. Оставить их в строю — значит рисковать заражением других партий, с которыми они контактируют, и, возможно, всей локальной сети</w:t>
      </w:r>
      <w:r w:rsidR="00D36239">
        <w:rPr>
          <w:rFonts w:ascii="Times New Roman" w:hAnsi="Times New Roman" w:cs="Times New Roman"/>
        </w:rPr>
        <w:t xml:space="preserve">. </w:t>
      </w:r>
      <w:r w:rsidR="0009347E" w:rsidRPr="0009347E">
        <w:rPr>
          <w:rFonts w:ascii="Times New Roman" w:hAnsi="Times New Roman" w:cs="Times New Roman"/>
        </w:rPr>
        <w:t>С точки зрения управления рисками, потери от списания одной партии несоизмеримо меньше, чем потенциальный ущерб от системного сбоя всего комплекса. Протокол «Стерилизация» — единственное логичное решение.</w:t>
      </w:r>
    </w:p>
    <w:p w14:paraId="0C607BD3"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Магнус молчал, его гнев медленно уступал место ледяному расчету. Аргументы Корнелия были безупречны. Он говорил на языке, который смотритель понимал лучше всего: на языке эффективности и предотвращения еще больших потерь.</w:t>
      </w:r>
    </w:p>
    <w:p w14:paraId="6C7AFB0E"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Хорошо, — наконец произнес он, и в его голосе звенел металл. — Твоя логика ясна. Но если это действительно «вирус», я хочу лично проследить, чтобы он был вычищен огнем. Без сюрпризов.</w:t>
      </w:r>
    </w:p>
    <w:p w14:paraId="44FE4B23" w14:textId="613D1F24"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Он повернулся к командиру</w:t>
      </w:r>
      <w:r w:rsidR="00D36239">
        <w:rPr>
          <w:rFonts w:ascii="Times New Roman" w:hAnsi="Times New Roman" w:cs="Times New Roman"/>
        </w:rPr>
        <w:t xml:space="preserve"> отряда</w:t>
      </w:r>
      <w:r w:rsidRPr="0009347E">
        <w:rPr>
          <w:rFonts w:ascii="Times New Roman" w:hAnsi="Times New Roman" w:cs="Times New Roman"/>
        </w:rPr>
        <w:t>.</w:t>
      </w:r>
    </w:p>
    <w:p w14:paraId="6A954BB7" w14:textId="0C87DE9C"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 Сформировать конвой</w:t>
      </w:r>
      <w:r w:rsidR="00D36239">
        <w:rPr>
          <w:rFonts w:ascii="Times New Roman" w:hAnsi="Times New Roman" w:cs="Times New Roman"/>
        </w:rPr>
        <w:t xml:space="preserve"> «Чистильщиков»</w:t>
      </w:r>
      <w:r w:rsidRPr="0009347E">
        <w:rPr>
          <w:rFonts w:ascii="Times New Roman" w:hAnsi="Times New Roman" w:cs="Times New Roman"/>
        </w:rPr>
        <w:t>. Всех до единого — в утилизатор. Я лично прослежу, чтобы ни одна единица из этой проклятой партии не потерялась по дороге.</w:t>
      </w:r>
    </w:p>
    <w:p w14:paraId="7C8688B0"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Нас развернули. Но вели уже не в привычный загон, а в сторону перерабатывающего узла. К утилизатору. Магнус шел позади, его пронзительный взгляд буравил наши спины, словно он все еще надеялся увидеть тот самый сбой, который подтвердит теорию Корнелия.</w:t>
      </w:r>
    </w:p>
    <w:p w14:paraId="5036C6A4"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Время вышло. Нужно было действовать.</w:t>
      </w:r>
    </w:p>
    <w:p w14:paraId="606F6169" w14:textId="77777777" w:rsidR="0009347E" w:rsidRPr="0009347E" w:rsidRDefault="0009347E" w:rsidP="0009347E">
      <w:pPr>
        <w:ind w:left="-709" w:firstLine="567"/>
        <w:rPr>
          <w:rFonts w:ascii="Times New Roman" w:hAnsi="Times New Roman" w:cs="Times New Roman"/>
        </w:rPr>
      </w:pPr>
      <w:r w:rsidRPr="0009347E">
        <w:rPr>
          <w:rFonts w:ascii="Times New Roman" w:hAnsi="Times New Roman" w:cs="Times New Roman"/>
        </w:rPr>
        <w:t>Пока нас гнали по коридору, я открыл свой интерфейс. Уведомления уже ждали меня.</w:t>
      </w:r>
    </w:p>
    <w:p w14:paraId="29B4083D" w14:textId="77777777" w:rsidR="001B3FBF" w:rsidRPr="00922363" w:rsidRDefault="001B3FBF" w:rsidP="00922363">
      <w:pPr>
        <w:ind w:left="-709" w:firstLine="567"/>
        <w:rPr>
          <w:rFonts w:ascii="Times New Roman" w:hAnsi="Times New Roman" w:cs="Times New Roman"/>
        </w:rPr>
      </w:pPr>
    </w:p>
    <w:p w14:paraId="2A9AEE81" w14:textId="77777777" w:rsidR="001B3FBF" w:rsidRPr="001B3FBF"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ВНИМАНИЕ! Убийство разумного существа зарегистрировано!] </w:t>
      </w:r>
    </w:p>
    <w:p w14:paraId="228070A7" w14:textId="77777777" w:rsidR="001B3FBF" w:rsidRPr="001B3FBF"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Сбор Урожая успешен. Получено Некроэнергии: 150 ед.] </w:t>
      </w:r>
    </w:p>
    <w:p w14:paraId="0E5A778B" w14:textId="77777777" w:rsidR="001B3FBF" w:rsidRPr="001B3FBF"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Текущий запас НЕ: 150] </w:t>
      </w:r>
    </w:p>
    <w:p w14:paraId="3FA99AF0" w14:textId="346E8113" w:rsidR="00922363" w:rsidRPr="001B3FBF" w:rsidRDefault="00922363" w:rsidP="00922363">
      <w:pPr>
        <w:ind w:left="-709" w:firstLine="567"/>
        <w:rPr>
          <w:rFonts w:ascii="Times New Roman" w:hAnsi="Times New Roman" w:cs="Times New Roman"/>
          <w:b/>
          <w:bCs/>
        </w:rPr>
      </w:pPr>
      <w:r w:rsidRPr="00922363">
        <w:rPr>
          <w:rFonts w:ascii="Times New Roman" w:hAnsi="Times New Roman" w:cs="Times New Roman"/>
          <w:b/>
          <w:bCs/>
        </w:rPr>
        <w:t>[Стоимость повышения до Уровня 3: 150 НЕ]</w:t>
      </w:r>
    </w:p>
    <w:p w14:paraId="548210DF" w14:textId="77777777" w:rsidR="001B3FBF" w:rsidRPr="00922363" w:rsidRDefault="001B3FBF" w:rsidP="00922363">
      <w:pPr>
        <w:ind w:left="-709" w:firstLine="567"/>
        <w:rPr>
          <w:rFonts w:ascii="Times New Roman" w:hAnsi="Times New Roman" w:cs="Times New Roman"/>
        </w:rPr>
      </w:pPr>
    </w:p>
    <w:p w14:paraId="68A9C353" w14:textId="77777777" w:rsidR="00922363" w:rsidRDefault="00922363" w:rsidP="00922363">
      <w:pPr>
        <w:ind w:left="-709" w:firstLine="567"/>
        <w:rPr>
          <w:rFonts w:ascii="Times New Roman" w:hAnsi="Times New Roman" w:cs="Times New Roman"/>
        </w:rPr>
      </w:pPr>
      <w:r w:rsidRPr="00922363">
        <w:rPr>
          <w:rFonts w:ascii="Times New Roman" w:hAnsi="Times New Roman" w:cs="Times New Roman"/>
        </w:rPr>
        <w:t>Я не колебался. Пока нас гнали в утилизатор, каждая крупица силы была на счету. Я мысленно подтвердил улучшение.</w:t>
      </w:r>
    </w:p>
    <w:p w14:paraId="56FBEC57" w14:textId="77777777" w:rsidR="00026CB9" w:rsidRPr="00922363" w:rsidRDefault="00026CB9" w:rsidP="00922363">
      <w:pPr>
        <w:ind w:left="-709" w:firstLine="567"/>
        <w:rPr>
          <w:rFonts w:ascii="Times New Roman" w:hAnsi="Times New Roman" w:cs="Times New Roman"/>
        </w:rPr>
      </w:pPr>
    </w:p>
    <w:p w14:paraId="2C8F786D" w14:textId="77777777" w:rsidR="00026CB9" w:rsidRPr="00026CB9" w:rsidRDefault="00922363" w:rsidP="00922363">
      <w:pPr>
        <w:ind w:left="-709" w:firstLine="567"/>
        <w:rPr>
          <w:rFonts w:ascii="Times New Roman" w:hAnsi="Times New Roman" w:cs="Times New Roman"/>
          <w:b/>
          <w:bCs/>
        </w:rPr>
      </w:pPr>
      <w:r w:rsidRPr="00922363">
        <w:rPr>
          <w:rFonts w:ascii="Times New Roman" w:hAnsi="Times New Roman" w:cs="Times New Roman"/>
          <w:b/>
          <w:bCs/>
        </w:rPr>
        <w:lastRenderedPageBreak/>
        <w:t>[НЕ 150/150 потрачено. Идет перераспределение энергии...]</w:t>
      </w:r>
    </w:p>
    <w:p w14:paraId="64066676" w14:textId="6495A59D" w:rsidR="00026CB9" w:rsidRPr="00026CB9" w:rsidRDefault="00922363" w:rsidP="00922363">
      <w:pPr>
        <w:ind w:left="-709" w:firstLine="567"/>
        <w:rPr>
          <w:rFonts w:ascii="Times New Roman" w:hAnsi="Times New Roman" w:cs="Times New Roman"/>
          <w:b/>
          <w:bCs/>
        </w:rPr>
      </w:pPr>
      <w:r w:rsidRPr="00922363">
        <w:rPr>
          <w:rFonts w:ascii="Times New Roman" w:hAnsi="Times New Roman" w:cs="Times New Roman"/>
          <w:b/>
          <w:bCs/>
        </w:rPr>
        <w:t>[УРОВЕНЬ ПОВЫШЕН! Ваш уровень: 3]</w:t>
      </w:r>
    </w:p>
    <w:p w14:paraId="7252D23A" w14:textId="77777777" w:rsidR="00026CB9" w:rsidRPr="00026CB9"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Вы получили 1 очко атрибутов] </w:t>
      </w:r>
    </w:p>
    <w:p w14:paraId="53B734B2" w14:textId="5BFF75B0" w:rsidR="00922363" w:rsidRPr="00026CB9" w:rsidRDefault="00922363" w:rsidP="00922363">
      <w:pPr>
        <w:ind w:left="-709" w:firstLine="567"/>
        <w:rPr>
          <w:rFonts w:ascii="Times New Roman" w:hAnsi="Times New Roman" w:cs="Times New Roman"/>
          <w:b/>
          <w:bCs/>
        </w:rPr>
      </w:pPr>
      <w:r w:rsidRPr="00922363">
        <w:rPr>
          <w:rFonts w:ascii="Times New Roman" w:hAnsi="Times New Roman" w:cs="Times New Roman"/>
          <w:b/>
          <w:bCs/>
        </w:rPr>
        <w:t>[Выдан маркер доступа к системной библиотеке: 1]</w:t>
      </w:r>
    </w:p>
    <w:p w14:paraId="3E3E95F9" w14:textId="77777777" w:rsidR="00026CB9" w:rsidRPr="00922363" w:rsidRDefault="00026CB9" w:rsidP="00922363">
      <w:pPr>
        <w:ind w:left="-709" w:firstLine="567"/>
        <w:rPr>
          <w:rFonts w:ascii="Times New Roman" w:hAnsi="Times New Roman" w:cs="Times New Roman"/>
        </w:rPr>
      </w:pPr>
    </w:p>
    <w:p w14:paraId="366D7FEF" w14:textId="51F11CC6"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 xml:space="preserve">Новая волна энергии прошла по жилам. Но это была лишь подготовка. Я отдал приказ Хвату передать кровавую руду из своей тележки в мою. Пока погонщики и прибывшие </w:t>
      </w:r>
      <w:r w:rsidR="00A678D6">
        <w:rPr>
          <w:rFonts w:ascii="Times New Roman" w:hAnsi="Times New Roman" w:cs="Times New Roman"/>
        </w:rPr>
        <w:t>«</w:t>
      </w:r>
      <w:r w:rsidRPr="00922363">
        <w:rPr>
          <w:rFonts w:ascii="Times New Roman" w:hAnsi="Times New Roman" w:cs="Times New Roman"/>
        </w:rPr>
        <w:t>Чистильщики» формировали конвой, мой юнит беззвучно выполнил приказ.</w:t>
      </w:r>
    </w:p>
    <w:p w14:paraId="21D1C38D" w14:textId="77777777"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Мои руки погрузились в смесь камня и плоти. Я проигнорировал тошноту. Я был Единицей №734. Игроком 3-го уровня. А это был не кусок человека. Это был эпический расходуемый предмет.</w:t>
      </w:r>
    </w:p>
    <w:p w14:paraId="1281E36B" w14:textId="77777777" w:rsidR="006F5053" w:rsidRDefault="00922363" w:rsidP="00922363">
      <w:pPr>
        <w:ind w:left="-709" w:firstLine="567"/>
        <w:rPr>
          <w:rFonts w:ascii="Times New Roman" w:hAnsi="Times New Roman" w:cs="Times New Roman"/>
        </w:rPr>
      </w:pPr>
      <w:r w:rsidRPr="00922363">
        <w:rPr>
          <w:rFonts w:ascii="Times New Roman" w:hAnsi="Times New Roman" w:cs="Times New Roman"/>
        </w:rPr>
        <w:t xml:space="preserve">Я закрыл глаза и отдал своему телу приказ, который изменил все. </w:t>
      </w:r>
    </w:p>
    <w:p w14:paraId="0747B5E4" w14:textId="4A7F58E3" w:rsidR="00922363" w:rsidRPr="00922363" w:rsidRDefault="00922363" w:rsidP="00922363">
      <w:pPr>
        <w:ind w:left="-709" w:firstLine="567"/>
        <w:rPr>
          <w:rFonts w:ascii="Times New Roman" w:hAnsi="Times New Roman" w:cs="Times New Roman"/>
        </w:rPr>
      </w:pPr>
      <w:r w:rsidRPr="00922363">
        <w:rPr>
          <w:rFonts w:ascii="Times New Roman" w:hAnsi="Times New Roman" w:cs="Times New Roman"/>
        </w:rPr>
        <w:t>«Ешь».</w:t>
      </w:r>
    </w:p>
    <w:p w14:paraId="6519B21C" w14:textId="77777777" w:rsidR="00922363" w:rsidRDefault="00922363" w:rsidP="00922363">
      <w:pPr>
        <w:ind w:left="-709" w:firstLine="567"/>
        <w:rPr>
          <w:rFonts w:ascii="Times New Roman" w:hAnsi="Times New Roman" w:cs="Times New Roman"/>
        </w:rPr>
      </w:pPr>
      <w:r w:rsidRPr="00922363">
        <w:rPr>
          <w:rFonts w:ascii="Times New Roman" w:hAnsi="Times New Roman" w:cs="Times New Roman"/>
        </w:rPr>
        <w:t>И в тот момент, когда мои зубы сомкнулись на мертвой плоти, мой мир взорвался болью и силой.</w:t>
      </w:r>
    </w:p>
    <w:p w14:paraId="69A50164" w14:textId="77777777" w:rsidR="00CE2065" w:rsidRPr="00922363" w:rsidRDefault="00CE2065" w:rsidP="00922363">
      <w:pPr>
        <w:ind w:left="-709" w:firstLine="567"/>
        <w:rPr>
          <w:rFonts w:ascii="Times New Roman" w:hAnsi="Times New Roman" w:cs="Times New Roman"/>
          <w:b/>
          <w:bCs/>
        </w:rPr>
      </w:pPr>
    </w:p>
    <w:p w14:paraId="6164E94E" w14:textId="77777777"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Вы поглощаете плоть разумного существа...]</w:t>
      </w:r>
    </w:p>
    <w:p w14:paraId="1F5A83F1" w14:textId="313F105F"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Эффект "Разложение" полностью остановлен на 24 часа.] </w:t>
      </w:r>
    </w:p>
    <w:p w14:paraId="6BC8017C" w14:textId="77777777"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Ваша поврежденная оболочка восстанавливается. +10% к общей прочности.] </w:t>
      </w:r>
    </w:p>
    <w:p w14:paraId="2A7C7524" w14:textId="77777777"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Ваш атрибут СИЛА навсегда увеличен на 1.]</w:t>
      </w:r>
    </w:p>
    <w:p w14:paraId="34C375A1" w14:textId="77777777"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Сила: 8 -&gt; 9] </w:t>
      </w:r>
    </w:p>
    <w:p w14:paraId="76C4A1FE" w14:textId="77777777" w:rsidR="00CE2065" w:rsidRPr="00CE2065" w:rsidRDefault="00922363" w:rsidP="00922363">
      <w:pPr>
        <w:ind w:left="-709" w:firstLine="567"/>
        <w:rPr>
          <w:rFonts w:ascii="Times New Roman" w:hAnsi="Times New Roman" w:cs="Times New Roman"/>
          <w:b/>
          <w:bCs/>
        </w:rPr>
      </w:pPr>
      <w:r w:rsidRPr="00922363">
        <w:rPr>
          <w:rFonts w:ascii="Times New Roman" w:hAnsi="Times New Roman" w:cs="Times New Roman"/>
          <w:b/>
          <w:bCs/>
        </w:rPr>
        <w:t xml:space="preserve">[Получен фрагмент памяти жертвы: ...изображение улыбающейся женщины и маленькой девочки... чувство тепла и любви...] </w:t>
      </w:r>
    </w:p>
    <w:p w14:paraId="25D2C48D" w14:textId="49846287" w:rsidR="00922363" w:rsidRPr="00922363" w:rsidRDefault="00922363" w:rsidP="00922363">
      <w:pPr>
        <w:ind w:left="-709" w:firstLine="567"/>
        <w:rPr>
          <w:rFonts w:ascii="Times New Roman" w:hAnsi="Times New Roman" w:cs="Times New Roman"/>
          <w:b/>
          <w:bCs/>
        </w:rPr>
      </w:pPr>
      <w:r w:rsidRPr="00922363">
        <w:rPr>
          <w:rFonts w:ascii="Times New Roman" w:hAnsi="Times New Roman" w:cs="Times New Roman"/>
          <w:b/>
          <w:bCs/>
        </w:rPr>
        <w:t>[ВНИМАНИЕ! Обнаружен конфликт души и инстинктов! Возможна потеря контроля!]</w:t>
      </w:r>
    </w:p>
    <w:p w14:paraId="331B8663" w14:textId="77777777" w:rsidR="008571BC" w:rsidRPr="00CE2065" w:rsidRDefault="008571BC" w:rsidP="00FC1F2F">
      <w:pPr>
        <w:ind w:left="-709" w:firstLine="567"/>
        <w:rPr>
          <w:rFonts w:ascii="Times New Roman" w:hAnsi="Times New Roman" w:cs="Times New Roman"/>
          <w:b/>
          <w:bCs/>
        </w:rPr>
      </w:pPr>
    </w:p>
    <w:p w14:paraId="41FF5C4E" w14:textId="77777777" w:rsidR="008571BC" w:rsidRPr="000E4902" w:rsidRDefault="008571BC" w:rsidP="00FC1F2F">
      <w:pPr>
        <w:ind w:left="-709" w:firstLine="567"/>
        <w:rPr>
          <w:rFonts w:ascii="Times New Roman" w:hAnsi="Times New Roman" w:cs="Times New Roman"/>
        </w:rPr>
      </w:pPr>
    </w:p>
    <w:p w14:paraId="7C84FC17"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5</w:t>
      </w:r>
    </w:p>
    <w:p w14:paraId="14C803CE" w14:textId="77777777" w:rsidR="008571BC" w:rsidRPr="000E4902" w:rsidRDefault="008571BC" w:rsidP="00FC1F2F">
      <w:pPr>
        <w:ind w:left="-709" w:firstLine="567"/>
        <w:rPr>
          <w:rFonts w:ascii="Times New Roman" w:hAnsi="Times New Roman" w:cs="Times New Roman"/>
        </w:rPr>
      </w:pPr>
    </w:p>
    <w:p w14:paraId="5846BCA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следнее сообщение полыхнуло багровым, и я понял, что это значит. Тело перестало подчиняться. Зверь, которого я так долго держал в клетке, попробовал крови и теперь ломал прутья изнутри. Мои руки сами, против моей воли, сжались в когтистые крюки. Челюсти свело от нестерпимого желания рвать и грызть живую плоть погонщиков, что шли всего в нескольких метрах.</w:t>
      </w:r>
    </w:p>
    <w:p w14:paraId="2CBFD25F" w14:textId="07F0AC1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Это была гражданская война. Моя душа против инстинктов этого тела. Я бросил на борьбу с ним всю свою Волю</w:t>
      </w:r>
      <w:r w:rsidR="00433EA8">
        <w:rPr>
          <w:rFonts w:ascii="Times New Roman" w:hAnsi="Times New Roman" w:cs="Times New Roman"/>
        </w:rPr>
        <w:t xml:space="preserve">, которой после </w:t>
      </w:r>
      <w:r w:rsidR="005850CC">
        <w:rPr>
          <w:rFonts w:ascii="Times New Roman" w:hAnsi="Times New Roman" w:cs="Times New Roman"/>
        </w:rPr>
        <w:t>про</w:t>
      </w:r>
      <w:r w:rsidR="00433EA8">
        <w:rPr>
          <w:rFonts w:ascii="Times New Roman" w:hAnsi="Times New Roman" w:cs="Times New Roman"/>
        </w:rPr>
        <w:t>веденной операции не осталось – я исчерпал её в ноль.</w:t>
      </w:r>
    </w:p>
    <w:p w14:paraId="55F6447A" w14:textId="77777777" w:rsidR="008571BC" w:rsidRPr="000E4902" w:rsidRDefault="008571BC" w:rsidP="00FC1F2F">
      <w:pPr>
        <w:ind w:left="-709" w:firstLine="567"/>
        <w:rPr>
          <w:rFonts w:ascii="Times New Roman" w:hAnsi="Times New Roman" w:cs="Times New Roman"/>
        </w:rPr>
      </w:pPr>
    </w:p>
    <w:p w14:paraId="63ADDE79" w14:textId="350501BB" w:rsidR="008571BC" w:rsidRPr="000E4902" w:rsidRDefault="00433EA8" w:rsidP="00433EA8">
      <w:pPr>
        <w:ind w:left="-709" w:firstLine="567"/>
        <w:rPr>
          <w:rFonts w:ascii="Times New Roman" w:hAnsi="Times New Roman" w:cs="Times New Roman"/>
          <w:b/>
          <w:bCs/>
        </w:rPr>
      </w:pPr>
      <w:r w:rsidRPr="00922363">
        <w:rPr>
          <w:rFonts w:ascii="Times New Roman" w:hAnsi="Times New Roman" w:cs="Times New Roman"/>
          <w:b/>
          <w:bCs/>
        </w:rPr>
        <w:t xml:space="preserve">[Воля: </w:t>
      </w:r>
      <w:r w:rsidRPr="00433EA8">
        <w:rPr>
          <w:rFonts w:ascii="Times New Roman" w:hAnsi="Times New Roman" w:cs="Times New Roman"/>
          <w:b/>
          <w:bCs/>
        </w:rPr>
        <w:t>0</w:t>
      </w:r>
      <w:r w:rsidRPr="00922363">
        <w:rPr>
          <w:rFonts w:ascii="Times New Roman" w:hAnsi="Times New Roman" w:cs="Times New Roman"/>
          <w:b/>
          <w:bCs/>
        </w:rPr>
        <w:t>/7 (15 зарезервировано)]</w:t>
      </w:r>
    </w:p>
    <w:p w14:paraId="203CC637" w14:textId="77777777" w:rsidR="008571BC" w:rsidRPr="000E4902" w:rsidRDefault="008571BC" w:rsidP="00FC1F2F">
      <w:pPr>
        <w:ind w:left="-709" w:firstLine="567"/>
        <w:rPr>
          <w:rFonts w:ascii="Times New Roman" w:hAnsi="Times New Roman" w:cs="Times New Roman"/>
        </w:rPr>
      </w:pPr>
    </w:p>
    <w:p w14:paraId="1A685357" w14:textId="77777777" w:rsidR="000657F7" w:rsidRDefault="00000000" w:rsidP="00433EA8">
      <w:pPr>
        <w:ind w:left="-709" w:firstLine="567"/>
        <w:rPr>
          <w:rFonts w:ascii="Times New Roman" w:hAnsi="Times New Roman" w:cs="Times New Roman"/>
        </w:rPr>
      </w:pPr>
      <w:r w:rsidRPr="000E4902">
        <w:rPr>
          <w:rFonts w:ascii="Times New Roman" w:hAnsi="Times New Roman" w:cs="Times New Roman"/>
        </w:rPr>
        <w:t>Зверь ревел, требуя броситься на живых. И в этом калейдоскопе ужаса в моей голове навязчиво крутился чужой, украденный образ: улыбающаяся женщина, маленькая девочка… чувство тепла. Голод пытался пожрать это воспоминание, сжечь его в топке ярости. Но я сделал нечто противоположное. Я не стал бороться с памятью</w:t>
      </w:r>
      <w:r w:rsidR="008B61F9">
        <w:rPr>
          <w:rFonts w:ascii="Times New Roman" w:hAnsi="Times New Roman" w:cs="Times New Roman"/>
        </w:rPr>
        <w:t>, а</w:t>
      </w:r>
      <w:r w:rsidRPr="000E4902">
        <w:rPr>
          <w:rFonts w:ascii="Times New Roman" w:hAnsi="Times New Roman" w:cs="Times New Roman"/>
        </w:rPr>
        <w:t xml:space="preserve"> вцепился в нее. </w:t>
      </w:r>
      <w:r w:rsidR="0091577E">
        <w:rPr>
          <w:rFonts w:ascii="Times New Roman" w:hAnsi="Times New Roman" w:cs="Times New Roman"/>
        </w:rPr>
        <w:t>С</w:t>
      </w:r>
      <w:r w:rsidRPr="000E4902">
        <w:rPr>
          <w:rFonts w:ascii="Times New Roman" w:hAnsi="Times New Roman" w:cs="Times New Roman"/>
        </w:rPr>
        <w:t xml:space="preserve">делал это чувство тепла своим якорем, своим щитом. </w:t>
      </w:r>
    </w:p>
    <w:p w14:paraId="3FA27343" w14:textId="5DB240AF" w:rsidR="0091577E" w:rsidRDefault="00000000" w:rsidP="00433EA8">
      <w:pPr>
        <w:ind w:left="-709" w:firstLine="567"/>
        <w:rPr>
          <w:rFonts w:ascii="Times New Roman" w:hAnsi="Times New Roman" w:cs="Times New Roman"/>
        </w:rPr>
      </w:pPr>
      <w:r w:rsidRPr="000E4902">
        <w:rPr>
          <w:rFonts w:ascii="Times New Roman" w:hAnsi="Times New Roman" w:cs="Times New Roman"/>
        </w:rPr>
        <w:t xml:space="preserve">Я — не просто голодный зверь. Я — тот, кто помнит, что такое любовь, пусть и чужая. Я — тот, кто выжил в абсолютном ничто. </w:t>
      </w:r>
    </w:p>
    <w:p w14:paraId="2BC657BA" w14:textId="12A42EC2" w:rsidR="008571BC" w:rsidRPr="000E4902" w:rsidRDefault="00000000" w:rsidP="00433EA8">
      <w:pPr>
        <w:ind w:left="-709" w:firstLine="567"/>
        <w:rPr>
          <w:rFonts w:ascii="Times New Roman" w:hAnsi="Times New Roman" w:cs="Times New Roman"/>
        </w:rPr>
      </w:pPr>
      <w:r w:rsidRPr="000E4902">
        <w:rPr>
          <w:rFonts w:ascii="Times New Roman" w:hAnsi="Times New Roman" w:cs="Times New Roman"/>
        </w:rPr>
        <w:t>Моя Воля — это не просто ресурс. Это — закон.</w:t>
      </w:r>
    </w:p>
    <w:p w14:paraId="7320532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на самом пределе. Еще мгновение, и зверь бы вырвался. Но в этот самый миг ревущий шторм внутри начал стихать, превращаясь в злобное, но подконтрольное рычание. Зверь не исчез. Он просто снова сел на цепь, признав своего хозяина.</w:t>
      </w:r>
    </w:p>
    <w:p w14:paraId="3A223404" w14:textId="77777777" w:rsidR="008571BC" w:rsidRPr="000E4902" w:rsidRDefault="008571BC" w:rsidP="00FC1F2F">
      <w:pPr>
        <w:ind w:left="-709" w:firstLine="567"/>
        <w:rPr>
          <w:rFonts w:ascii="Times New Roman" w:hAnsi="Times New Roman" w:cs="Times New Roman"/>
        </w:rPr>
      </w:pPr>
    </w:p>
    <w:p w14:paraId="4D32504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нфликт души и инстинктов разрешен. Победа Воли.]</w:t>
      </w:r>
      <w:r w:rsidRPr="000E4902">
        <w:rPr>
          <w:rFonts w:ascii="Times New Roman" w:hAnsi="Times New Roman" w:cs="Times New Roman"/>
        </w:rPr>
        <w:t xml:space="preserve"> </w:t>
      </w:r>
    </w:p>
    <w:p w14:paraId="1E3D761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атус "Первобытный Голод" взят под постоянный контроль.]</w:t>
      </w:r>
      <w:r w:rsidRPr="000E4902">
        <w:rPr>
          <w:rFonts w:ascii="Times New Roman" w:hAnsi="Times New Roman" w:cs="Times New Roman"/>
        </w:rPr>
        <w:t xml:space="preserve"> </w:t>
      </w:r>
    </w:p>
    <w:p w14:paraId="36E7940A" w14:textId="7F26FE0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w:t>
      </w:r>
      <w:r w:rsidR="00C55B35">
        <w:rPr>
          <w:rFonts w:ascii="Times New Roman" w:hAnsi="Times New Roman" w:cs="Times New Roman"/>
          <w:b/>
          <w:bCs/>
        </w:rPr>
        <w:t xml:space="preserve">Ресурс </w:t>
      </w:r>
      <w:r w:rsidRPr="000E4902">
        <w:rPr>
          <w:rFonts w:ascii="Times New Roman" w:hAnsi="Times New Roman" w:cs="Times New Roman"/>
          <w:b/>
          <w:bCs/>
        </w:rPr>
        <w:t>Вол</w:t>
      </w:r>
      <w:r w:rsidR="00C55B35">
        <w:rPr>
          <w:rFonts w:ascii="Times New Roman" w:hAnsi="Times New Roman" w:cs="Times New Roman"/>
          <w:b/>
          <w:bCs/>
        </w:rPr>
        <w:t>и полностью</w:t>
      </w:r>
      <w:r w:rsidRPr="000E4902">
        <w:rPr>
          <w:rFonts w:ascii="Times New Roman" w:hAnsi="Times New Roman" w:cs="Times New Roman"/>
          <w:b/>
          <w:bCs/>
        </w:rPr>
        <w:t xml:space="preserve"> восстановлен.]</w:t>
      </w:r>
      <w:r w:rsidRPr="000E4902">
        <w:rPr>
          <w:rFonts w:ascii="Times New Roman" w:hAnsi="Times New Roman" w:cs="Times New Roman"/>
        </w:rPr>
        <w:t xml:space="preserve"> </w:t>
      </w:r>
    </w:p>
    <w:p w14:paraId="0F5DAB3F" w14:textId="77777777" w:rsidR="008571BC" w:rsidRPr="000E4902" w:rsidRDefault="008571BC" w:rsidP="00FC1F2F">
      <w:pPr>
        <w:ind w:left="-709" w:firstLine="567"/>
        <w:rPr>
          <w:rFonts w:ascii="Times New Roman" w:hAnsi="Times New Roman" w:cs="Times New Roman"/>
        </w:rPr>
      </w:pPr>
    </w:p>
    <w:p w14:paraId="6DBA93E1" w14:textId="5C10D9FC" w:rsidR="00B55AC6"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чувствовал, как ментальные силы возвращаются с избытком. </w:t>
      </w:r>
      <w:r w:rsidR="00B55AC6">
        <w:rPr>
          <w:rFonts w:ascii="Times New Roman" w:hAnsi="Times New Roman" w:cs="Times New Roman"/>
        </w:rPr>
        <w:t xml:space="preserve">Или поглощение живого существа или моя маленькая победа над голодом стали причиной того, что мой резерв Воли полностью восстановился, придавая мне немного уверенности. </w:t>
      </w:r>
    </w:p>
    <w:p w14:paraId="0905CFE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ситуация не изменилась. Впереди маячил оранжевый отсвет утилизатора. Конечная.</w:t>
      </w:r>
    </w:p>
    <w:p w14:paraId="3F0666A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ника была непозволительной роскошью. Теперь, когда тело снова было моим, разум заработал с холодной, машинной эффективностью. У меня были ресурсы, полученные от убийства Марка. Пора было их инвестировать.</w:t>
      </w:r>
    </w:p>
    <w:p w14:paraId="739DE1C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мысленно открыл интерфейс. У меня как раз было доступное очко атрибутов, и я тут же вложил его в Ловкость, понимая, что мне понадобится не только сила, но и координация.</w:t>
      </w:r>
    </w:p>
    <w:p w14:paraId="0AEC3EFB" w14:textId="77777777" w:rsidR="008571BC" w:rsidRPr="000E4902" w:rsidRDefault="008571BC" w:rsidP="00FC1F2F">
      <w:pPr>
        <w:ind w:left="-709" w:firstLine="567"/>
        <w:rPr>
          <w:rFonts w:ascii="Times New Roman" w:hAnsi="Times New Roman" w:cs="Times New Roman"/>
        </w:rPr>
      </w:pPr>
    </w:p>
    <w:p w14:paraId="2438DE01" w14:textId="131A75EE"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Ловкость: </w:t>
      </w:r>
      <w:r w:rsidR="003E5F97" w:rsidRPr="000E4902">
        <w:rPr>
          <w:rFonts w:ascii="Times New Roman" w:hAnsi="Times New Roman" w:cs="Times New Roman"/>
          <w:b/>
          <w:bCs/>
        </w:rPr>
        <w:t>4</w:t>
      </w:r>
      <w:r w:rsidRPr="000E4902">
        <w:rPr>
          <w:rFonts w:ascii="Times New Roman" w:hAnsi="Times New Roman" w:cs="Times New Roman"/>
          <w:b/>
          <w:bCs/>
        </w:rPr>
        <w:t xml:space="preserve"> -&gt; </w:t>
      </w:r>
      <w:r w:rsidR="003E5F97" w:rsidRPr="000E4902">
        <w:rPr>
          <w:rFonts w:ascii="Times New Roman" w:hAnsi="Times New Roman" w:cs="Times New Roman"/>
          <w:b/>
          <w:bCs/>
        </w:rPr>
        <w:t>5</w:t>
      </w:r>
      <w:r w:rsidRPr="000E4902">
        <w:rPr>
          <w:rFonts w:ascii="Times New Roman" w:hAnsi="Times New Roman" w:cs="Times New Roman"/>
          <w:b/>
          <w:bCs/>
        </w:rPr>
        <w:t>]</w:t>
      </w:r>
    </w:p>
    <w:p w14:paraId="34A99665" w14:textId="77777777" w:rsidR="008571BC" w:rsidRPr="000E4902" w:rsidRDefault="008571BC" w:rsidP="00FC1F2F">
      <w:pPr>
        <w:ind w:left="-709" w:firstLine="567"/>
        <w:rPr>
          <w:rFonts w:ascii="Times New Roman" w:hAnsi="Times New Roman" w:cs="Times New Roman"/>
        </w:rPr>
      </w:pPr>
    </w:p>
    <w:p w14:paraId="68FB65D9" w14:textId="5517901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Тело стало ощущаться чуть менее деревянным</w:t>
      </w:r>
      <w:r w:rsidR="00DF5C43">
        <w:rPr>
          <w:rFonts w:ascii="Times New Roman" w:hAnsi="Times New Roman" w:cs="Times New Roman"/>
        </w:rPr>
        <w:t xml:space="preserve"> и движения стали даваться легче – сопротивление суставов и связок уже почти не ощущались. Скорее всего это был базовый минимум для обычного человека, позволяющий двигаться вполне сносно. </w:t>
      </w:r>
    </w:p>
    <w:p w14:paraId="0F7F28C6" w14:textId="4718AD6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ка колонна мертвецов бездумно шагала к своей огненной могиле, мой разум сканировал окружение. Шахта — не просто коридор. Это нестабильная, рукотворная рана в теле горы. И у каждой раны есть свои слабые места.</w:t>
      </w:r>
    </w:p>
    <w:p w14:paraId="1C4BFFD6" w14:textId="45D8078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цеплялся за детали, которые любой другой проигнорировал бы. Ржавые потеки на стенах, говорившие о просачивающейся воде. Сеть мелких трещин на потолке. И… вот оно.</w:t>
      </w:r>
    </w:p>
    <w:p w14:paraId="2AA2684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участок тоннеля метров двадцать в длину. С одной стороны — глухая каменная стена. С другой — старая, почти выработанная жила, которую поддерживали лишь несколько толстых деревянных опор. Я видел, что древесина у основания почернела и разбухла от влаги. Она была гнилой. А прямо над этим участком, на нависающем скальном карнизе, скопились тонны отработанной породы и щебня, которые ссыпали туда годами. Небольшой, но точно рассчитанный толчок, и вся эта масса обрушится вниз.</w:t>
      </w:r>
    </w:p>
    <w:p w14:paraId="3387DDE3" w14:textId="0E17395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лан созрел за доли секунды. Я не собирался сражаться с </w:t>
      </w:r>
      <w:r w:rsidR="006A1769">
        <w:rPr>
          <w:rFonts w:ascii="Times New Roman" w:hAnsi="Times New Roman" w:cs="Times New Roman"/>
        </w:rPr>
        <w:t>«</w:t>
      </w:r>
      <w:r w:rsidRPr="000E4902">
        <w:rPr>
          <w:rFonts w:ascii="Times New Roman" w:hAnsi="Times New Roman" w:cs="Times New Roman"/>
        </w:rPr>
        <w:t>Чистильщиками</w:t>
      </w:r>
      <w:r w:rsidR="006A1769">
        <w:rPr>
          <w:rFonts w:ascii="Times New Roman" w:hAnsi="Times New Roman" w:cs="Times New Roman"/>
        </w:rPr>
        <w:t>»</w:t>
      </w:r>
      <w:r w:rsidRPr="000E4902">
        <w:rPr>
          <w:rFonts w:ascii="Times New Roman" w:hAnsi="Times New Roman" w:cs="Times New Roman"/>
        </w:rPr>
        <w:t>. Я собирался обрушить на них саму шахту.</w:t>
      </w:r>
    </w:p>
    <w:p w14:paraId="7E5822B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простого удара Тарана могло не хватить. Нужен был рычаг. Что-то, что могло бы многократно усилить давление на гнилое дерево. Мой взгляд скользнул по полу, заваленному мусором. И я увидел его — длинный, толстый стальной лом, наполовину засыпанный щебнем. Вероятно, его обронили ремонтники.</w:t>
      </w:r>
    </w:p>
    <w:p w14:paraId="163954E6" w14:textId="0C274AF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нужно было расставить фигуры. Я чувствовал положение каждого своего юнита. Они были моими руками, моими ногами, моими инструментами. Я начал отдавать серию коротких, почти незаметных приказов, которые не требовали затрат Воли.</w:t>
      </w:r>
    </w:p>
    <w:p w14:paraId="307AC3DD" w14:textId="6CE5CF9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Хват, шедший в середине колонны, </w:t>
      </w:r>
      <w:r w:rsidR="00E57499">
        <w:rPr>
          <w:rFonts w:ascii="Times New Roman" w:hAnsi="Times New Roman" w:cs="Times New Roman"/>
        </w:rPr>
        <w:t>«</w:t>
      </w:r>
      <w:r w:rsidRPr="000E4902">
        <w:rPr>
          <w:rFonts w:ascii="Times New Roman" w:hAnsi="Times New Roman" w:cs="Times New Roman"/>
        </w:rPr>
        <w:t>случайно</w:t>
      </w:r>
      <w:r w:rsidR="00E57499">
        <w:rPr>
          <w:rFonts w:ascii="Times New Roman" w:hAnsi="Times New Roman" w:cs="Times New Roman"/>
        </w:rPr>
        <w:t>»</w:t>
      </w:r>
      <w:r w:rsidRPr="000E4902">
        <w:rPr>
          <w:rFonts w:ascii="Times New Roman" w:hAnsi="Times New Roman" w:cs="Times New Roman"/>
        </w:rPr>
        <w:t xml:space="preserve"> оступился, смещаясь ближе к стене с ломом. Щит и Таран, шедшие ближе к авангарду, наоборот, чуть замедлили шаг, пропуская вперед пару десятков других мертвецов и двух </w:t>
      </w:r>
      <w:r w:rsidR="006706A6">
        <w:rPr>
          <w:rFonts w:ascii="Times New Roman" w:hAnsi="Times New Roman" w:cs="Times New Roman"/>
        </w:rPr>
        <w:t>«</w:t>
      </w:r>
      <w:r w:rsidRPr="000E4902">
        <w:rPr>
          <w:rFonts w:ascii="Times New Roman" w:hAnsi="Times New Roman" w:cs="Times New Roman"/>
        </w:rPr>
        <w:t>Чистильщиков</w:t>
      </w:r>
      <w:r w:rsidR="006706A6">
        <w:rPr>
          <w:rFonts w:ascii="Times New Roman" w:hAnsi="Times New Roman" w:cs="Times New Roman"/>
        </w:rPr>
        <w:t>»</w:t>
      </w:r>
      <w:r w:rsidRPr="000E4902">
        <w:rPr>
          <w:rFonts w:ascii="Times New Roman" w:hAnsi="Times New Roman" w:cs="Times New Roman"/>
        </w:rPr>
        <w:t>, замыкавших передовую группу. Я выстраивал их для идеального удара, и никто этого даже не замечал.</w:t>
      </w:r>
    </w:p>
    <w:p w14:paraId="70B8B39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мы поравнялись с участком с гнилыми опорами, я привел план в исполнение. Все должно было произойти за считанные секунды.</w:t>
      </w:r>
    </w:p>
    <w:p w14:paraId="78CFDFC2" w14:textId="45CE64A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Шевелитесь, падаль! — рявкнул один из </w:t>
      </w:r>
      <w:r w:rsidR="006634B2">
        <w:rPr>
          <w:rFonts w:ascii="Times New Roman" w:hAnsi="Times New Roman" w:cs="Times New Roman"/>
        </w:rPr>
        <w:t>«</w:t>
      </w:r>
      <w:r w:rsidRPr="000E4902">
        <w:rPr>
          <w:rFonts w:ascii="Times New Roman" w:hAnsi="Times New Roman" w:cs="Times New Roman"/>
        </w:rPr>
        <w:t>Чистильщиков</w:t>
      </w:r>
      <w:r w:rsidR="006634B2">
        <w:rPr>
          <w:rFonts w:ascii="Times New Roman" w:hAnsi="Times New Roman" w:cs="Times New Roman"/>
        </w:rPr>
        <w:t>»</w:t>
      </w:r>
      <w:r w:rsidRPr="000E4902">
        <w:rPr>
          <w:rFonts w:ascii="Times New Roman" w:hAnsi="Times New Roman" w:cs="Times New Roman"/>
        </w:rPr>
        <w:t xml:space="preserve"> сзади, подталкивая отставшего зомби.</w:t>
      </w:r>
    </w:p>
    <w:p w14:paraId="59C7FF3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этот момент я отдал приказ к действию.</w:t>
      </w:r>
    </w:p>
    <w:p w14:paraId="68962CC1" w14:textId="618D38A5" w:rsidR="008571BC" w:rsidRPr="00C36798" w:rsidRDefault="00F31B56" w:rsidP="00FC1F2F">
      <w:pPr>
        <w:ind w:left="-709" w:firstLine="567"/>
        <w:rPr>
          <w:rFonts w:ascii="Times New Roman" w:hAnsi="Times New Roman" w:cs="Times New Roman"/>
        </w:rPr>
      </w:pPr>
      <w:r>
        <w:rPr>
          <w:rFonts w:ascii="Times New Roman" w:hAnsi="Times New Roman" w:cs="Times New Roman"/>
        </w:rPr>
        <w:t>«</w:t>
      </w:r>
      <w:r w:rsidR="00C36798">
        <w:rPr>
          <w:rFonts w:ascii="Times New Roman" w:hAnsi="Times New Roman" w:cs="Times New Roman"/>
        </w:rPr>
        <w:t>Отвлечение.</w:t>
      </w:r>
      <w:r>
        <w:rPr>
          <w:rFonts w:ascii="Times New Roman" w:hAnsi="Times New Roman" w:cs="Times New Roman"/>
        </w:rPr>
        <w:t>»</w:t>
      </w:r>
    </w:p>
    <w:p w14:paraId="643FD12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Щит, находившийся ближе всего к арьергарду, где шел Магнус и основная часть охраны, резко замер. Его тело затряслось, он издал утробный рык и с размаху начал биться головой о каменную стену. Это была идеальная имитация системного сбоя, которую они уже видели.</w:t>
      </w:r>
    </w:p>
    <w:p w14:paraId="7F48050E" w14:textId="77777777" w:rsidR="008571BC" w:rsidRDefault="00000000" w:rsidP="00FC1F2F">
      <w:pPr>
        <w:ind w:left="-709" w:firstLine="567"/>
        <w:rPr>
          <w:rFonts w:ascii="Times New Roman" w:hAnsi="Times New Roman" w:cs="Times New Roman"/>
        </w:rPr>
      </w:pPr>
      <w:r w:rsidRPr="000E4902">
        <w:rPr>
          <w:rFonts w:ascii="Times New Roman" w:hAnsi="Times New Roman" w:cs="Times New Roman"/>
        </w:rPr>
        <w:t>— Еще один! Пристрелить! — раздался сзади раздраженный голос.</w:t>
      </w:r>
    </w:p>
    <w:p w14:paraId="407137DF" w14:textId="1FF8BD0D" w:rsidR="005325BA" w:rsidRPr="000E4902" w:rsidRDefault="005325BA" w:rsidP="00FC1F2F">
      <w:pPr>
        <w:ind w:left="-709" w:firstLine="567"/>
        <w:rPr>
          <w:rFonts w:ascii="Times New Roman" w:hAnsi="Times New Roman" w:cs="Times New Roman"/>
        </w:rPr>
      </w:pPr>
      <w:r>
        <w:rPr>
          <w:rFonts w:ascii="Times New Roman" w:hAnsi="Times New Roman" w:cs="Times New Roman"/>
        </w:rPr>
        <w:lastRenderedPageBreak/>
        <w:t>Но следующей командой я заставил Щита сдвинуться с места и начать идти в мою сторону, пробираясь через толпу</w:t>
      </w:r>
      <w:r w:rsidR="00B61AA4">
        <w:rPr>
          <w:rFonts w:ascii="Times New Roman" w:hAnsi="Times New Roman" w:cs="Times New Roman"/>
        </w:rPr>
        <w:t xml:space="preserve"> и прикрываясь бредущими мертвецами от атаки «Чистильщиков».</w:t>
      </w:r>
    </w:p>
    <w:p w14:paraId="08F6F143" w14:textId="06ADD9D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се внимание охраны, включая Магнуса, на несколько критических секунд было приковано к этому источнику хаоса</w:t>
      </w:r>
      <w:r w:rsidR="001C1C00">
        <w:rPr>
          <w:rFonts w:ascii="Times New Roman" w:hAnsi="Times New Roman" w:cs="Times New Roman"/>
        </w:rPr>
        <w:t xml:space="preserve"> – на их лицах было недоумение и непонимание причин подобного поведения от мертвеца. </w:t>
      </w:r>
    </w:p>
    <w:p w14:paraId="04923E88" w14:textId="7641F36B" w:rsidR="008571BC" w:rsidRPr="000E4902" w:rsidRDefault="002C1978" w:rsidP="00FC1F2F">
      <w:pPr>
        <w:ind w:left="-709" w:firstLine="567"/>
        <w:rPr>
          <w:rFonts w:ascii="Times New Roman" w:hAnsi="Times New Roman" w:cs="Times New Roman"/>
        </w:rPr>
      </w:pPr>
      <w:r>
        <w:rPr>
          <w:rFonts w:ascii="Times New Roman" w:hAnsi="Times New Roman" w:cs="Times New Roman"/>
          <w:b/>
          <w:bCs/>
        </w:rPr>
        <w:t>«</w:t>
      </w:r>
      <w:r w:rsidR="00C36798">
        <w:rPr>
          <w:rFonts w:ascii="Times New Roman" w:hAnsi="Times New Roman" w:cs="Times New Roman"/>
        </w:rPr>
        <w:t>Инструмент.</w:t>
      </w:r>
      <w:r>
        <w:rPr>
          <w:rFonts w:ascii="Times New Roman" w:hAnsi="Times New Roman" w:cs="Times New Roman"/>
          <w:b/>
          <w:bCs/>
        </w:rPr>
        <w:t>»</w:t>
      </w:r>
    </w:p>
    <w:p w14:paraId="79759AC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ка они смотрели назад, Хват, поравнявшись с ломом, беззвучно нагнулся, его мертвые пальцы сомкнулись на ржавом металле. Он выдернул его из щебня и, прижимая к телу, чтобы не было видно, сделал несколько быстрых шагов вперед, передавая лом Тарану.</w:t>
      </w:r>
    </w:p>
    <w:p w14:paraId="2FC0C1E7" w14:textId="29AD2D59" w:rsidR="008571BC" w:rsidRPr="000E4902" w:rsidRDefault="002C1978" w:rsidP="00FC1F2F">
      <w:pPr>
        <w:ind w:left="-709" w:firstLine="567"/>
        <w:rPr>
          <w:rFonts w:ascii="Times New Roman" w:hAnsi="Times New Roman" w:cs="Times New Roman"/>
        </w:rPr>
      </w:pPr>
      <w:r>
        <w:rPr>
          <w:rFonts w:ascii="Times New Roman" w:hAnsi="Times New Roman" w:cs="Times New Roman"/>
          <w:b/>
          <w:bCs/>
        </w:rPr>
        <w:t>«</w:t>
      </w:r>
      <w:r w:rsidRPr="001B2026">
        <w:rPr>
          <w:rFonts w:ascii="Times New Roman" w:hAnsi="Times New Roman" w:cs="Times New Roman"/>
        </w:rPr>
        <w:t>АТАКА</w:t>
      </w:r>
      <w:r w:rsidRPr="000E4902">
        <w:rPr>
          <w:rFonts w:ascii="Times New Roman" w:hAnsi="Times New Roman" w:cs="Times New Roman"/>
          <w:b/>
          <w:bCs/>
        </w:rPr>
        <w:t>!</w:t>
      </w:r>
      <w:r>
        <w:rPr>
          <w:rFonts w:ascii="Times New Roman" w:hAnsi="Times New Roman" w:cs="Times New Roman"/>
          <w:b/>
          <w:bCs/>
        </w:rPr>
        <w:t>»</w:t>
      </w:r>
    </w:p>
    <w:p w14:paraId="10DB9882" w14:textId="528C151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Два </w:t>
      </w:r>
      <w:r w:rsidR="00037B03">
        <w:rPr>
          <w:rFonts w:ascii="Times New Roman" w:hAnsi="Times New Roman" w:cs="Times New Roman"/>
        </w:rPr>
        <w:t>«</w:t>
      </w:r>
      <w:r w:rsidRPr="000E4902">
        <w:rPr>
          <w:rFonts w:ascii="Times New Roman" w:hAnsi="Times New Roman" w:cs="Times New Roman"/>
        </w:rPr>
        <w:t>Чистильщика</w:t>
      </w:r>
      <w:r w:rsidR="00037B03">
        <w:rPr>
          <w:rFonts w:ascii="Times New Roman" w:hAnsi="Times New Roman" w:cs="Times New Roman"/>
        </w:rPr>
        <w:t>»</w:t>
      </w:r>
      <w:r w:rsidRPr="000E4902">
        <w:rPr>
          <w:rFonts w:ascii="Times New Roman" w:hAnsi="Times New Roman" w:cs="Times New Roman"/>
        </w:rPr>
        <w:t xml:space="preserve"> в авангарде, услышав шум сзади, обернулись. И в этот момент мой Таран нанес удар. Но не по ним. Его целью была самая подгнившая опора. Он не просто ударил по ней. Он использовал всю свою чудовищную силу, чтобы вогнать острый конец лома в трещину у основания, а затем навалился на него всем своим массивным телом.</w:t>
      </w:r>
    </w:p>
    <w:p w14:paraId="537661A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лил почти весь остаток своих ментальных сил в один-единственный, всепоглощающий приказ, который пронесся по моему каналу связи, как разряд молнии.</w:t>
      </w:r>
    </w:p>
    <w:p w14:paraId="7F8E41B9" w14:textId="5858D30D" w:rsidR="008571BC" w:rsidRPr="00376823" w:rsidRDefault="002C1978" w:rsidP="00FC1F2F">
      <w:pPr>
        <w:ind w:left="-709" w:firstLine="567"/>
        <w:rPr>
          <w:rFonts w:ascii="Times New Roman" w:hAnsi="Times New Roman" w:cs="Times New Roman"/>
        </w:rPr>
      </w:pPr>
      <w:r>
        <w:rPr>
          <w:rFonts w:ascii="Times New Roman" w:hAnsi="Times New Roman" w:cs="Times New Roman"/>
        </w:rPr>
        <w:t>«</w:t>
      </w:r>
      <w:r w:rsidRPr="00376823">
        <w:rPr>
          <w:rFonts w:ascii="Times New Roman" w:hAnsi="Times New Roman" w:cs="Times New Roman"/>
        </w:rPr>
        <w:t>ДАВИ!!!</w:t>
      </w:r>
      <w:r>
        <w:rPr>
          <w:rFonts w:ascii="Times New Roman" w:hAnsi="Times New Roman" w:cs="Times New Roman"/>
        </w:rPr>
        <w:t>»</w:t>
      </w:r>
    </w:p>
    <w:p w14:paraId="0F7C5D88" w14:textId="77777777" w:rsidR="008571BC" w:rsidRPr="000E4902" w:rsidRDefault="008571BC" w:rsidP="00FC1F2F">
      <w:pPr>
        <w:ind w:left="-709" w:firstLine="567"/>
        <w:rPr>
          <w:rFonts w:ascii="Times New Roman" w:hAnsi="Times New Roman" w:cs="Times New Roman"/>
        </w:rPr>
      </w:pPr>
    </w:p>
    <w:p w14:paraId="311CDFAE" w14:textId="51B656C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 xml:space="preserve">[Потрачено Воли: </w:t>
      </w:r>
      <w:r w:rsidR="00BA069B">
        <w:rPr>
          <w:rFonts w:ascii="Times New Roman" w:hAnsi="Times New Roman" w:cs="Times New Roman"/>
          <w:b/>
          <w:bCs/>
        </w:rPr>
        <w:t>5</w:t>
      </w:r>
      <w:r w:rsidRPr="000E4902">
        <w:rPr>
          <w:rFonts w:ascii="Times New Roman" w:hAnsi="Times New Roman" w:cs="Times New Roman"/>
          <w:b/>
          <w:bCs/>
        </w:rPr>
        <w:t>]</w:t>
      </w:r>
      <w:r w:rsidRPr="000E4902">
        <w:rPr>
          <w:rFonts w:ascii="Times New Roman" w:hAnsi="Times New Roman" w:cs="Times New Roman"/>
        </w:rPr>
        <w:t xml:space="preserve"> </w:t>
      </w:r>
    </w:p>
    <w:p w14:paraId="3BBDF5AC" w14:textId="64DB1538"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Доступная Воля: </w:t>
      </w:r>
      <w:r w:rsidR="00BA069B">
        <w:rPr>
          <w:rFonts w:ascii="Times New Roman" w:hAnsi="Times New Roman" w:cs="Times New Roman"/>
          <w:b/>
          <w:bCs/>
        </w:rPr>
        <w:t>7</w:t>
      </w:r>
      <w:r w:rsidRPr="000E4902">
        <w:rPr>
          <w:rFonts w:ascii="Times New Roman" w:hAnsi="Times New Roman" w:cs="Times New Roman"/>
          <w:b/>
          <w:bCs/>
        </w:rPr>
        <w:t xml:space="preserve"> -&gt; 2]</w:t>
      </w:r>
    </w:p>
    <w:p w14:paraId="01868AB3" w14:textId="77777777" w:rsidR="008571BC" w:rsidRPr="000E4902" w:rsidRDefault="008571BC" w:rsidP="00FC1F2F">
      <w:pPr>
        <w:ind w:left="-709" w:firstLine="567"/>
        <w:rPr>
          <w:rFonts w:ascii="Times New Roman" w:hAnsi="Times New Roman" w:cs="Times New Roman"/>
        </w:rPr>
      </w:pPr>
    </w:p>
    <w:p w14:paraId="2183A5E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дался оглушительный треск ломающегося дерева. Лом, работая как гигантский рычаг, вырвал из основания опоры кусок гнилой древесины. На мгновение воцарилась тишина. А затем с потолка посыпалась пыль.</w:t>
      </w:r>
    </w:p>
    <w:p w14:paraId="527F9310" w14:textId="4E3122F6" w:rsidR="008571BC" w:rsidRPr="000E4902" w:rsidRDefault="00632F43" w:rsidP="00FC1F2F">
      <w:pPr>
        <w:ind w:left="-709" w:firstLine="567"/>
        <w:rPr>
          <w:rFonts w:ascii="Times New Roman" w:hAnsi="Times New Roman" w:cs="Times New Roman"/>
        </w:rPr>
      </w:pPr>
      <w:r>
        <w:rPr>
          <w:rFonts w:ascii="Times New Roman" w:hAnsi="Times New Roman" w:cs="Times New Roman"/>
        </w:rPr>
        <w:t>«</w:t>
      </w:r>
      <w:r w:rsidRPr="000E4902">
        <w:rPr>
          <w:rFonts w:ascii="Times New Roman" w:hAnsi="Times New Roman" w:cs="Times New Roman"/>
        </w:rPr>
        <w:t>Чистильщики</w:t>
      </w:r>
      <w:r>
        <w:rPr>
          <w:rFonts w:ascii="Times New Roman" w:hAnsi="Times New Roman" w:cs="Times New Roman"/>
        </w:rPr>
        <w:t>»</w:t>
      </w:r>
      <w:r w:rsidRPr="000E4902">
        <w:rPr>
          <w:rFonts w:ascii="Times New Roman" w:hAnsi="Times New Roman" w:cs="Times New Roman"/>
        </w:rPr>
        <w:t xml:space="preserve"> в авангарде поняли, что происходит, слишком поздно. Один из них успел что-то крикнуть, но его голос утонул в нарастающем гуле. Потолок над ними пошел трещинами. Гул перерос в рев.</w:t>
      </w:r>
    </w:p>
    <w:p w14:paraId="0339A87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громная масса щебня и камней, державшаяся на честном слове, пришла в движение. Это было похоже на каменную лавину. С оглушительным, сотрясающим всю шахту грохотом, тонны породы обрушились вниз, погребая под собой часть тоннеля.</w:t>
      </w:r>
    </w:p>
    <w:p w14:paraId="56019322" w14:textId="08AA0A4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еня и</w:t>
      </w:r>
      <w:r w:rsidR="00E060D0">
        <w:rPr>
          <w:rFonts w:ascii="Times New Roman" w:hAnsi="Times New Roman" w:cs="Times New Roman"/>
        </w:rPr>
        <w:t xml:space="preserve"> двоих</w:t>
      </w:r>
      <w:r w:rsidRPr="000E4902">
        <w:rPr>
          <w:rFonts w:ascii="Times New Roman" w:hAnsi="Times New Roman" w:cs="Times New Roman"/>
        </w:rPr>
        <w:t xml:space="preserve"> моих миньонов, находившихся уже за эпицентром обвала, отбросило в сторону ударной волной. Воздух наполнился густой</w:t>
      </w:r>
      <w:r w:rsidR="002A0CB8">
        <w:rPr>
          <w:rFonts w:ascii="Times New Roman" w:hAnsi="Times New Roman" w:cs="Times New Roman"/>
        </w:rPr>
        <w:t xml:space="preserve"> </w:t>
      </w:r>
      <w:r w:rsidRPr="000E4902">
        <w:rPr>
          <w:rFonts w:ascii="Times New Roman" w:hAnsi="Times New Roman" w:cs="Times New Roman"/>
        </w:rPr>
        <w:t xml:space="preserve">пылью, сквозь которую едва пробивался свет </w:t>
      </w:r>
      <w:r w:rsidR="00BA52A2">
        <w:rPr>
          <w:rFonts w:ascii="Times New Roman" w:hAnsi="Times New Roman" w:cs="Times New Roman"/>
        </w:rPr>
        <w:t>настенных</w:t>
      </w:r>
      <w:r w:rsidRPr="000E4902">
        <w:rPr>
          <w:rFonts w:ascii="Times New Roman" w:hAnsi="Times New Roman" w:cs="Times New Roman"/>
        </w:rPr>
        <w:t xml:space="preserve"> ламп.</w:t>
      </w:r>
    </w:p>
    <w:p w14:paraId="1576636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бвал отрезал нас.</w:t>
      </w:r>
    </w:p>
    <w:p w14:paraId="79CF83E2" w14:textId="57B1CAC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ыль медленно, ленивыми клубами оседала, обнажая новую реальность. Позади меня возвышалась непроницаемая, дымящаяся стена из тысяч тонн камня и искореженного металла. Оттуда, как из-за толщи воды, доносились приглушенные, яростные крики Магнуса. </w:t>
      </w:r>
    </w:p>
    <w:p w14:paraId="29037AC6" w14:textId="5D4833CD" w:rsidR="008571BC"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Мой внутренний интерфейс выдал короткое</w:t>
      </w:r>
      <w:r w:rsidR="008A0FA2">
        <w:rPr>
          <w:rFonts w:ascii="Times New Roman" w:hAnsi="Times New Roman" w:cs="Times New Roman"/>
        </w:rPr>
        <w:t xml:space="preserve"> </w:t>
      </w:r>
      <w:r w:rsidRPr="000E4902">
        <w:rPr>
          <w:rFonts w:ascii="Times New Roman" w:hAnsi="Times New Roman" w:cs="Times New Roman"/>
        </w:rPr>
        <w:t>сообщение:</w:t>
      </w:r>
    </w:p>
    <w:p w14:paraId="4B9397E0" w14:textId="77777777" w:rsidR="008623D2" w:rsidRPr="000E4902" w:rsidRDefault="008623D2" w:rsidP="00FC1F2F">
      <w:pPr>
        <w:ind w:left="-709" w:firstLine="567"/>
        <w:rPr>
          <w:rFonts w:ascii="Times New Roman" w:hAnsi="Times New Roman" w:cs="Times New Roman"/>
        </w:rPr>
      </w:pPr>
    </w:p>
    <w:p w14:paraId="0589D992" w14:textId="6B9D0C5A" w:rsidR="008571BC"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вязь с юнитом </w:t>
      </w:r>
      <w:r w:rsidR="00043CCA">
        <w:rPr>
          <w:rFonts w:ascii="Times New Roman" w:hAnsi="Times New Roman" w:cs="Times New Roman"/>
          <w:b/>
          <w:bCs/>
        </w:rPr>
        <w:t>№</w:t>
      </w:r>
      <w:r w:rsidR="00043CCA" w:rsidRPr="00043CCA">
        <w:rPr>
          <w:rFonts w:ascii="Times New Roman" w:hAnsi="Times New Roman" w:cs="Times New Roman"/>
          <w:b/>
          <w:bCs/>
        </w:rPr>
        <w:t>692</w:t>
      </w:r>
      <w:r w:rsidRPr="000E4902">
        <w:rPr>
          <w:rFonts w:ascii="Times New Roman" w:hAnsi="Times New Roman" w:cs="Times New Roman"/>
          <w:b/>
          <w:bCs/>
        </w:rPr>
        <w:t xml:space="preserve"> потеряна. Юнит уничтожен.]</w:t>
      </w:r>
    </w:p>
    <w:p w14:paraId="584F99B3" w14:textId="77777777" w:rsidR="008623D2" w:rsidRPr="000E4902" w:rsidRDefault="008623D2" w:rsidP="00FC1F2F">
      <w:pPr>
        <w:ind w:left="-709" w:firstLine="567"/>
        <w:rPr>
          <w:rFonts w:ascii="Times New Roman" w:hAnsi="Times New Roman" w:cs="Times New Roman"/>
        </w:rPr>
      </w:pPr>
    </w:p>
    <w:p w14:paraId="146C6F23" w14:textId="7266A9F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щутил укол потери. Не скорби. Холодного, прагматичного сожаления об утраченном ценном инструменте. Я пожертвовал своей самой сильной фигурой, но жертва была не напрасной</w:t>
      </w:r>
      <w:r w:rsidR="0069173D">
        <w:rPr>
          <w:rFonts w:ascii="Times New Roman" w:hAnsi="Times New Roman" w:cs="Times New Roman"/>
        </w:rPr>
        <w:t xml:space="preserve"> – моё уничтожение в утилизаторе</w:t>
      </w:r>
      <w:r w:rsidR="00872CB0">
        <w:rPr>
          <w:rFonts w:ascii="Times New Roman" w:hAnsi="Times New Roman" w:cs="Times New Roman"/>
        </w:rPr>
        <w:t xml:space="preserve"> на </w:t>
      </w:r>
      <w:r w:rsidR="0026384C">
        <w:rPr>
          <w:rFonts w:ascii="Times New Roman" w:hAnsi="Times New Roman" w:cs="Times New Roman"/>
        </w:rPr>
        <w:t>какое-то</w:t>
      </w:r>
      <w:r w:rsidR="00872CB0">
        <w:rPr>
          <w:rFonts w:ascii="Times New Roman" w:hAnsi="Times New Roman" w:cs="Times New Roman"/>
        </w:rPr>
        <w:t xml:space="preserve"> время</w:t>
      </w:r>
      <w:r w:rsidR="0069173D">
        <w:rPr>
          <w:rFonts w:ascii="Times New Roman" w:hAnsi="Times New Roman" w:cs="Times New Roman"/>
        </w:rPr>
        <w:t xml:space="preserve"> отложено.</w:t>
      </w:r>
    </w:p>
    <w:p w14:paraId="1EF054EE" w14:textId="121F303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переди простирался наш каменный мешок. Пространство метров тридцать в длину, заваленное обломками по краям.</w:t>
      </w:r>
      <w:r w:rsidR="00E06372">
        <w:rPr>
          <w:rFonts w:ascii="Times New Roman" w:hAnsi="Times New Roman" w:cs="Times New Roman"/>
        </w:rPr>
        <w:t xml:space="preserve"> Дальше был проход к Утилизатору, который перегораживала толпа мертвецов.</w:t>
      </w:r>
      <w:r w:rsidRPr="000E4902">
        <w:rPr>
          <w:rFonts w:ascii="Times New Roman" w:hAnsi="Times New Roman" w:cs="Times New Roman"/>
        </w:rPr>
        <w:t xml:space="preserve"> </w:t>
      </w:r>
      <w:r w:rsidR="00E06372">
        <w:rPr>
          <w:rFonts w:ascii="Times New Roman" w:hAnsi="Times New Roman" w:cs="Times New Roman"/>
        </w:rPr>
        <w:t>А</w:t>
      </w:r>
      <w:r w:rsidRPr="000E4902">
        <w:rPr>
          <w:rFonts w:ascii="Times New Roman" w:hAnsi="Times New Roman" w:cs="Times New Roman"/>
        </w:rPr>
        <w:t xml:space="preserve"> центре этой импровизированной арены стояли они.</w:t>
      </w:r>
      <w:r w:rsidR="00E06372">
        <w:rPr>
          <w:rFonts w:ascii="Times New Roman" w:hAnsi="Times New Roman" w:cs="Times New Roman"/>
        </w:rPr>
        <w:t xml:space="preserve"> </w:t>
      </w:r>
    </w:p>
    <w:p w14:paraId="04F6DF51" w14:textId="4EEB345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Два </w:t>
      </w:r>
      <w:r w:rsidR="00A1581C">
        <w:rPr>
          <w:rFonts w:ascii="Times New Roman" w:hAnsi="Times New Roman" w:cs="Times New Roman"/>
        </w:rPr>
        <w:t>«</w:t>
      </w:r>
      <w:r w:rsidRPr="000E4902">
        <w:rPr>
          <w:rFonts w:ascii="Times New Roman" w:hAnsi="Times New Roman" w:cs="Times New Roman"/>
        </w:rPr>
        <w:t>Чистильщика</w:t>
      </w:r>
      <w:r w:rsidR="00A1581C">
        <w:rPr>
          <w:rFonts w:ascii="Times New Roman" w:hAnsi="Times New Roman" w:cs="Times New Roman"/>
        </w:rPr>
        <w:t>»</w:t>
      </w:r>
      <w:r w:rsidRPr="000E4902">
        <w:rPr>
          <w:rFonts w:ascii="Times New Roman" w:hAnsi="Times New Roman" w:cs="Times New Roman"/>
        </w:rPr>
        <w:t xml:space="preserve"> из авангарда.</w:t>
      </w:r>
    </w:p>
    <w:p w14:paraId="5CD4F239" w14:textId="77777777" w:rsidR="0024541F" w:rsidRDefault="00000000" w:rsidP="00FC1F2F">
      <w:pPr>
        <w:ind w:left="-709" w:firstLine="567"/>
        <w:rPr>
          <w:rFonts w:ascii="Times New Roman" w:hAnsi="Times New Roman" w:cs="Times New Roman"/>
        </w:rPr>
      </w:pPr>
      <w:r w:rsidRPr="000E4902">
        <w:rPr>
          <w:rFonts w:ascii="Times New Roman" w:hAnsi="Times New Roman" w:cs="Times New Roman"/>
        </w:rPr>
        <w:t xml:space="preserve">Их профессиональная выучка взяла свое. Они не метались в панике. Один тут же попытался связаться с Магнусом по коммуникатору, прижав руку к шлему. </w:t>
      </w:r>
    </w:p>
    <w:p w14:paraId="0DE1EA64" w14:textId="4943C9B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w:t>
      </w:r>
      <w:r w:rsidR="00E87B83">
        <w:rPr>
          <w:rFonts w:ascii="Times New Roman" w:hAnsi="Times New Roman" w:cs="Times New Roman"/>
        </w:rPr>
        <w:t>смотритель Магнус</w:t>
      </w:r>
      <w:r w:rsidRPr="000E4902">
        <w:rPr>
          <w:rFonts w:ascii="Times New Roman" w:hAnsi="Times New Roman" w:cs="Times New Roman"/>
        </w:rPr>
        <w:t xml:space="preserve">, вы меня слышите? </w:t>
      </w:r>
      <w:r w:rsidR="0024541F">
        <w:rPr>
          <w:rFonts w:ascii="Times New Roman" w:hAnsi="Times New Roman" w:cs="Times New Roman"/>
        </w:rPr>
        <w:t>Смотритель</w:t>
      </w:r>
      <w:r w:rsidRPr="000E4902">
        <w:rPr>
          <w:rFonts w:ascii="Times New Roman" w:hAnsi="Times New Roman" w:cs="Times New Roman"/>
        </w:rPr>
        <w:t>! —</w:t>
      </w:r>
      <w:r w:rsidR="00761F4C">
        <w:rPr>
          <w:rFonts w:ascii="Times New Roman" w:hAnsi="Times New Roman" w:cs="Times New Roman"/>
        </w:rPr>
        <w:t xml:space="preserve"> но ответа не последовало. Магнус либо был сильно занят, либо связь засбоила</w:t>
      </w:r>
      <w:r w:rsidRPr="000E4902">
        <w:rPr>
          <w:rFonts w:ascii="Times New Roman" w:hAnsi="Times New Roman" w:cs="Times New Roman"/>
        </w:rPr>
        <w:t>. — Связи нет. Мы отрезаны.</w:t>
      </w:r>
    </w:p>
    <w:p w14:paraId="2EE9A824" w14:textId="0EDBCEA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торой, с энергетическим клинком в руке, уже занял позицию. Он медленно отступал назад, пока его спина не коснулась уцелевшей стены тоннеля. Его напарник с арбалетом тут же встал рядом с ним, плечом к плечу, создавая идеальный оборонительный тандем. Их взгляды лихорадочно сканировали не меня, а </w:t>
      </w:r>
      <w:r w:rsidRPr="00AC2F59">
        <w:rPr>
          <w:rFonts w:ascii="Times New Roman" w:hAnsi="Times New Roman" w:cs="Times New Roman"/>
        </w:rPr>
        <w:t>всю</w:t>
      </w:r>
      <w:r w:rsidRPr="000E4902">
        <w:rPr>
          <w:rFonts w:ascii="Times New Roman" w:hAnsi="Times New Roman" w:cs="Times New Roman"/>
        </w:rPr>
        <w:t xml:space="preserve"> группу мертвецов, что оказалась заперта вместе с ними. Около </w:t>
      </w:r>
      <w:r w:rsidR="002448A2">
        <w:rPr>
          <w:rFonts w:ascii="Times New Roman" w:hAnsi="Times New Roman" w:cs="Times New Roman"/>
        </w:rPr>
        <w:t>двух десятков</w:t>
      </w:r>
      <w:r w:rsidRPr="000E4902">
        <w:rPr>
          <w:rFonts w:ascii="Times New Roman" w:hAnsi="Times New Roman" w:cs="Times New Roman"/>
        </w:rPr>
        <w:t xml:space="preserve"> безвольных тел, включая моих уцелевших Хвата и Щита, которые стояли неподвижно, идеально сливаясь с толпой.</w:t>
      </w:r>
    </w:p>
    <w:p w14:paraId="54E42E31" w14:textId="75E53E0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w:t>
      </w:r>
      <w:r w:rsidR="00F64EF4">
        <w:rPr>
          <w:rFonts w:ascii="Times New Roman" w:hAnsi="Times New Roman" w:cs="Times New Roman"/>
        </w:rPr>
        <w:t>Что-то не так</w:t>
      </w:r>
      <w:r w:rsidRPr="000E4902">
        <w:rPr>
          <w:rFonts w:ascii="Times New Roman" w:hAnsi="Times New Roman" w:cs="Times New Roman"/>
        </w:rPr>
        <w:t xml:space="preserve">, — прошипел тот, что с клинком, его голос был напряжен, как натянутая струна. — Этот обвал... это не случайность. </w:t>
      </w:r>
    </w:p>
    <w:p w14:paraId="50CCE1B8" w14:textId="5CDF806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Я знаю, — ответил арбалетчик, не сводя светящегося прицела с толпы. — </w:t>
      </w:r>
      <w:r w:rsidR="00CB3BF7">
        <w:rPr>
          <w:rFonts w:ascii="Times New Roman" w:hAnsi="Times New Roman" w:cs="Times New Roman"/>
        </w:rPr>
        <w:t>Кто-то</w:t>
      </w:r>
      <w:r w:rsidRPr="000E4902">
        <w:rPr>
          <w:rFonts w:ascii="Times New Roman" w:hAnsi="Times New Roman" w:cs="Times New Roman"/>
        </w:rPr>
        <w:t xml:space="preserve"> управляет ими. </w:t>
      </w:r>
      <w:r w:rsidR="00CB3BF7">
        <w:rPr>
          <w:rFonts w:ascii="Times New Roman" w:hAnsi="Times New Roman" w:cs="Times New Roman"/>
        </w:rPr>
        <w:t>Магистр говорил, что это возможно. Он искал виновников среди персонала</w:t>
      </w:r>
      <w:r w:rsidRPr="000E4902">
        <w:rPr>
          <w:rFonts w:ascii="Times New Roman" w:hAnsi="Times New Roman" w:cs="Times New Roman"/>
        </w:rPr>
        <w:t>.</w:t>
      </w:r>
    </w:p>
    <w:p w14:paraId="5EFC3A7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 Что делаем? </w:t>
      </w:r>
    </w:p>
    <w:p w14:paraId="0D5BD348" w14:textId="6B9D6B7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Держим периметр. Экономим заряды. И стреляем в любого, кто дернется. В любого.</w:t>
      </w:r>
      <w:r w:rsidR="009D655C">
        <w:rPr>
          <w:rFonts w:ascii="Times New Roman" w:hAnsi="Times New Roman" w:cs="Times New Roman"/>
        </w:rPr>
        <w:t xml:space="preserve"> И ждем подкрепления. Партию все равно нужно довести до Утилизатора. </w:t>
      </w:r>
      <w:r w:rsidR="00704345">
        <w:rPr>
          <w:rFonts w:ascii="Times New Roman" w:hAnsi="Times New Roman" w:cs="Times New Roman"/>
        </w:rPr>
        <w:t xml:space="preserve">Тут минут </w:t>
      </w:r>
      <w:r w:rsidR="00B17AE2">
        <w:rPr>
          <w:rFonts w:ascii="Times New Roman" w:hAnsi="Times New Roman" w:cs="Times New Roman"/>
        </w:rPr>
        <w:t>тридцать</w:t>
      </w:r>
      <w:r w:rsidR="00704345">
        <w:rPr>
          <w:rFonts w:ascii="Times New Roman" w:hAnsi="Times New Roman" w:cs="Times New Roman"/>
        </w:rPr>
        <w:t xml:space="preserve"> в обход.</w:t>
      </w:r>
      <w:r w:rsidR="00B06564">
        <w:rPr>
          <w:rFonts w:ascii="Times New Roman" w:hAnsi="Times New Roman" w:cs="Times New Roman"/>
        </w:rPr>
        <w:t xml:space="preserve"> Действуем по инструкции.</w:t>
      </w:r>
      <w:r w:rsidR="00704345">
        <w:rPr>
          <w:rFonts w:ascii="Times New Roman" w:hAnsi="Times New Roman" w:cs="Times New Roman"/>
        </w:rPr>
        <w:t xml:space="preserve"> </w:t>
      </w:r>
    </w:p>
    <w:p w14:paraId="16C521CA" w14:textId="64CF51F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не знали. Они не могли знать. Для них я был лишь одним из гниющих трупов, безвольно стоящих в нескольких метрах. Они приготовились к долгой осаде, ожидая, что кукловод рано или поздно выдаст себя, послав одну из своих марионеток в самоубийственную атаку.</w:t>
      </w:r>
    </w:p>
    <w:p w14:paraId="23ADF1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ждали грубой силы. А я собирался предложить им партию в шахматы.</w:t>
      </w:r>
    </w:p>
    <w:p w14:paraId="63143239" w14:textId="5549FDA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я Воля была почти на исходе. Всего две единицы. Этого не хватит даже на один мощный приказ. Значит, мне не придется им пользоваться. Победа должна быть достигнута иначе. Я </w:t>
      </w:r>
      <w:r w:rsidRPr="000E4902">
        <w:rPr>
          <w:rFonts w:ascii="Times New Roman" w:hAnsi="Times New Roman" w:cs="Times New Roman"/>
        </w:rPr>
        <w:lastRenderedPageBreak/>
        <w:t>отбросил мысли об атаке и заставил свой разум работать</w:t>
      </w:r>
      <w:r w:rsidR="00020EBC">
        <w:rPr>
          <w:rFonts w:ascii="Times New Roman" w:hAnsi="Times New Roman" w:cs="Times New Roman"/>
        </w:rPr>
        <w:t xml:space="preserve"> на пределе</w:t>
      </w:r>
      <w:r w:rsidRPr="000E4902">
        <w:rPr>
          <w:rFonts w:ascii="Times New Roman" w:hAnsi="Times New Roman" w:cs="Times New Roman"/>
        </w:rPr>
        <w:t>. Я начал анализировать поле боя.</w:t>
      </w:r>
    </w:p>
    <w:p w14:paraId="18D79B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бвал был не просто преградой. Он был арсеналом. Мой взгляд скользил по нагромождению обломков, оценивая, каталогизируя. Куча мелкого щебня — бесполезно. Искореженный лист металла — возможное укрытие. А вот... то, что нужно.</w:t>
      </w:r>
    </w:p>
    <w:p w14:paraId="22646CF0" w14:textId="1C2B525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У самой стены, в нескольких метрах справа от позиции </w:t>
      </w:r>
      <w:r w:rsidR="00E6123A">
        <w:rPr>
          <w:rFonts w:ascii="Times New Roman" w:hAnsi="Times New Roman" w:cs="Times New Roman"/>
        </w:rPr>
        <w:t>«</w:t>
      </w:r>
      <w:r w:rsidRPr="000E4902">
        <w:rPr>
          <w:rFonts w:ascii="Times New Roman" w:hAnsi="Times New Roman" w:cs="Times New Roman"/>
        </w:rPr>
        <w:t>Чистильщиков</w:t>
      </w:r>
      <w:r w:rsidR="00E6123A">
        <w:rPr>
          <w:rFonts w:ascii="Times New Roman" w:hAnsi="Times New Roman" w:cs="Times New Roman"/>
        </w:rPr>
        <w:t>»</w:t>
      </w:r>
      <w:r w:rsidRPr="000E4902">
        <w:rPr>
          <w:rFonts w:ascii="Times New Roman" w:hAnsi="Times New Roman" w:cs="Times New Roman"/>
        </w:rPr>
        <w:t>, природа и разрушение создали идеальный капкан. Огромная, треснувшая плита потолочного перекрытия весом в несколько тонн не упала плашмя, а застряла, оперевшись одним краем на стену, а другим — на единственный, небольшой, но удачно расположенный обломок бетона. Вся конструкция была похожа на гигантскую мышеловку, которая держалась на одной хрупкой подпорке. А прямо под нависающей плитой из земли торчал частокол из обрывков арматуры — острые, ржавые клыки, оставшиеся от взорвавшейся бетонной колонны.</w:t>
      </w:r>
    </w:p>
    <w:p w14:paraId="01B3E88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сли выбить тот опорный камень, плита рухнет. Любой, кто окажется под ней, будет либо раздавлен, либо насажен на арматурные штыри.</w:t>
      </w:r>
    </w:p>
    <w:p w14:paraId="6DECB63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лан был готов. Теперь нужно было загнать дичь в ловушку. А дичь была умна и осторожна. Значит, действовать нужно было медленно и естественно.</w:t>
      </w:r>
    </w:p>
    <w:p w14:paraId="2D16819F" w14:textId="18E385A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начал </w:t>
      </w:r>
      <w:r w:rsidR="00B61142">
        <w:rPr>
          <w:rFonts w:ascii="Times New Roman" w:hAnsi="Times New Roman" w:cs="Times New Roman"/>
        </w:rPr>
        <w:t>«</w:t>
      </w:r>
      <w:r w:rsidRPr="000E4902">
        <w:rPr>
          <w:rFonts w:ascii="Times New Roman" w:hAnsi="Times New Roman" w:cs="Times New Roman"/>
        </w:rPr>
        <w:t>пасти</w:t>
      </w:r>
      <w:r w:rsidR="00B61142">
        <w:rPr>
          <w:rFonts w:ascii="Times New Roman" w:hAnsi="Times New Roman" w:cs="Times New Roman"/>
        </w:rPr>
        <w:t>»</w:t>
      </w:r>
      <w:r w:rsidRPr="000E4902">
        <w:rPr>
          <w:rFonts w:ascii="Times New Roman" w:hAnsi="Times New Roman" w:cs="Times New Roman"/>
        </w:rPr>
        <w:t xml:space="preserve"> толпу.</w:t>
      </w:r>
    </w:p>
    <w:p w14:paraId="5377791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ювелирная работа, требовавшая абсолютной концентрации. Я не отдавал прямых приказов, которые могли бы потратить мою драгоценную Волю. Я использовал своих миньонов как катализаторов хаоса.</w:t>
      </w:r>
    </w:p>
    <w:p w14:paraId="296C65E2" w14:textId="430CF79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Щит, по моей беззвучной команде, сделал один неуклюжий шаг в сторону, толкнув плечом соседнего, ничем не примечательного зомби. Тот по инерции качнулся и сделал шаг вперед, ближе к </w:t>
      </w:r>
      <w:r w:rsidR="006521AC">
        <w:rPr>
          <w:rFonts w:ascii="Times New Roman" w:hAnsi="Times New Roman" w:cs="Times New Roman"/>
        </w:rPr>
        <w:t>«</w:t>
      </w:r>
      <w:r w:rsidRPr="000E4902">
        <w:rPr>
          <w:rFonts w:ascii="Times New Roman" w:hAnsi="Times New Roman" w:cs="Times New Roman"/>
        </w:rPr>
        <w:t>Чистильщикам</w:t>
      </w:r>
      <w:r w:rsidR="006521AC">
        <w:rPr>
          <w:rFonts w:ascii="Times New Roman" w:hAnsi="Times New Roman" w:cs="Times New Roman"/>
        </w:rPr>
        <w:t>»</w:t>
      </w:r>
      <w:r w:rsidRPr="000E4902">
        <w:rPr>
          <w:rFonts w:ascii="Times New Roman" w:hAnsi="Times New Roman" w:cs="Times New Roman"/>
        </w:rPr>
        <w:t>.</w:t>
      </w:r>
    </w:p>
    <w:p w14:paraId="3E8D4760" w14:textId="360A6CDA" w:rsidR="008571BC" w:rsidRDefault="00000000" w:rsidP="00FC1F2F">
      <w:pPr>
        <w:ind w:left="-709" w:firstLine="567"/>
        <w:rPr>
          <w:rFonts w:ascii="Times New Roman" w:hAnsi="Times New Roman" w:cs="Times New Roman"/>
        </w:rPr>
      </w:pPr>
      <w:r w:rsidRPr="000E4902">
        <w:rPr>
          <w:rFonts w:ascii="Times New Roman" w:hAnsi="Times New Roman" w:cs="Times New Roman"/>
        </w:rPr>
        <w:t xml:space="preserve">— </w:t>
      </w:r>
      <w:r w:rsidR="007A6806" w:rsidRPr="000E4902">
        <w:rPr>
          <w:rFonts w:ascii="Times New Roman" w:hAnsi="Times New Roman" w:cs="Times New Roman"/>
        </w:rPr>
        <w:t>Стой,</w:t>
      </w:r>
      <w:r w:rsidRPr="000E4902">
        <w:rPr>
          <w:rFonts w:ascii="Times New Roman" w:hAnsi="Times New Roman" w:cs="Times New Roman"/>
        </w:rPr>
        <w:t xml:space="preserve"> где стоишь, мразь! — нервно крикнул боец с клинком.</w:t>
      </w:r>
    </w:p>
    <w:p w14:paraId="4CF7F129" w14:textId="1915E2B2" w:rsidR="008571BC" w:rsidRPr="000E4902" w:rsidRDefault="00A12518" w:rsidP="00FC1F2F">
      <w:pPr>
        <w:ind w:left="-709" w:firstLine="567"/>
        <w:rPr>
          <w:rFonts w:ascii="Times New Roman" w:hAnsi="Times New Roman" w:cs="Times New Roman"/>
        </w:rPr>
      </w:pPr>
      <w:r>
        <w:rPr>
          <w:rFonts w:ascii="Times New Roman" w:hAnsi="Times New Roman" w:cs="Times New Roman"/>
        </w:rPr>
        <w:t>Без амулета управления это было бесполезно</w:t>
      </w:r>
      <w:r w:rsidR="00DF352A">
        <w:rPr>
          <w:rFonts w:ascii="Times New Roman" w:hAnsi="Times New Roman" w:cs="Times New Roman"/>
        </w:rPr>
        <w:t xml:space="preserve"> – з</w:t>
      </w:r>
      <w:r w:rsidR="00000000" w:rsidRPr="000E4902">
        <w:rPr>
          <w:rFonts w:ascii="Times New Roman" w:hAnsi="Times New Roman" w:cs="Times New Roman"/>
        </w:rPr>
        <w:t>омби</w:t>
      </w:r>
      <w:r w:rsidR="00DF352A">
        <w:rPr>
          <w:rFonts w:ascii="Times New Roman" w:hAnsi="Times New Roman" w:cs="Times New Roman"/>
        </w:rPr>
        <w:t xml:space="preserve"> </w:t>
      </w:r>
      <w:r w:rsidR="00B94F81">
        <w:rPr>
          <w:rFonts w:ascii="Times New Roman" w:hAnsi="Times New Roman" w:cs="Times New Roman"/>
        </w:rPr>
        <w:t>не отреагировал на его приказ и лишь когда поймал баланс</w:t>
      </w:r>
      <w:r w:rsidR="00000000" w:rsidRPr="000E4902">
        <w:rPr>
          <w:rFonts w:ascii="Times New Roman" w:hAnsi="Times New Roman" w:cs="Times New Roman"/>
        </w:rPr>
        <w:t xml:space="preserve"> остановился. Но эффект был достигнут. Вся толпа, как вязкая жидкость, слегка сместилась, реагируя на это незначительное движение.</w:t>
      </w:r>
    </w:p>
    <w:p w14:paraId="5EEB9014" w14:textId="193C6B2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Затем Хват. Он просто начал медленно, почти незаметно, двигаться по дуге, обходя толпу с фланга. Другие мертвецы, чьи примитивные инстинкты заставляли их избегать столкновений друг с другом, начали так же медленно смещаться в противоположную сторону — в сторону </w:t>
      </w:r>
      <w:r w:rsidR="005B5D91">
        <w:rPr>
          <w:rFonts w:ascii="Times New Roman" w:hAnsi="Times New Roman" w:cs="Times New Roman"/>
        </w:rPr>
        <w:t>«</w:t>
      </w:r>
      <w:r w:rsidRPr="000E4902">
        <w:rPr>
          <w:rFonts w:ascii="Times New Roman" w:hAnsi="Times New Roman" w:cs="Times New Roman"/>
        </w:rPr>
        <w:t>Чистильщиков</w:t>
      </w:r>
      <w:r w:rsidR="005B5D91">
        <w:rPr>
          <w:rFonts w:ascii="Times New Roman" w:hAnsi="Times New Roman" w:cs="Times New Roman"/>
        </w:rPr>
        <w:t>»</w:t>
      </w:r>
      <w:r w:rsidRPr="000E4902">
        <w:rPr>
          <w:rFonts w:ascii="Times New Roman" w:hAnsi="Times New Roman" w:cs="Times New Roman"/>
        </w:rPr>
        <w:t>.</w:t>
      </w:r>
    </w:p>
    <w:p w14:paraId="6A584200" w14:textId="77777777" w:rsidR="00C665B3" w:rsidRDefault="00000000" w:rsidP="00FC1F2F">
      <w:pPr>
        <w:ind w:left="-709" w:firstLine="567"/>
        <w:rPr>
          <w:rFonts w:ascii="Times New Roman" w:hAnsi="Times New Roman" w:cs="Times New Roman"/>
        </w:rPr>
      </w:pPr>
      <w:r w:rsidRPr="000E4902">
        <w:rPr>
          <w:rFonts w:ascii="Times New Roman" w:hAnsi="Times New Roman" w:cs="Times New Roman"/>
        </w:rPr>
        <w:t xml:space="preserve">— Они двигаются, — констатировал арбалетчик. </w:t>
      </w:r>
    </w:p>
    <w:p w14:paraId="0E033579" w14:textId="4FAE3C9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Я вижу. Просто шаркают. Стойте! Всем стоять! — приказал его напарник в пустоту.</w:t>
      </w:r>
    </w:p>
    <w:p w14:paraId="2C270D25" w14:textId="29D7131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о мертвецы не слушали. Они подчинялись лишь безличному фоновому сигналу </w:t>
      </w:r>
      <w:r w:rsidR="003B7009">
        <w:rPr>
          <w:rFonts w:ascii="Times New Roman" w:hAnsi="Times New Roman" w:cs="Times New Roman"/>
        </w:rPr>
        <w:t>«</w:t>
      </w:r>
      <w:r w:rsidRPr="000E4902">
        <w:rPr>
          <w:rFonts w:ascii="Times New Roman" w:hAnsi="Times New Roman" w:cs="Times New Roman"/>
        </w:rPr>
        <w:t>ожидать</w:t>
      </w:r>
      <w:r w:rsidR="003B7009">
        <w:rPr>
          <w:rFonts w:ascii="Times New Roman" w:hAnsi="Times New Roman" w:cs="Times New Roman"/>
        </w:rPr>
        <w:t>»</w:t>
      </w:r>
      <w:r w:rsidRPr="000E4902">
        <w:rPr>
          <w:rFonts w:ascii="Times New Roman" w:hAnsi="Times New Roman" w:cs="Times New Roman"/>
        </w:rPr>
        <w:t>, который позволял им такие мелкие, хаотичные перемещения.</w:t>
      </w:r>
    </w:p>
    <w:p w14:paraId="71300208" w14:textId="48DD707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Шаг за шагом, толчок за толчком, я, словно опытный пастух, гнал свое мертвое стадо. Каждый мой приказ миньонам был крошечным, незаметным — легкое смещение веса, неуклюжий поворот, выставленная в сторону нога. Каждое такое действие вызывало цепную </w:t>
      </w:r>
      <w:r w:rsidRPr="000E4902">
        <w:rPr>
          <w:rFonts w:ascii="Times New Roman" w:hAnsi="Times New Roman" w:cs="Times New Roman"/>
        </w:rPr>
        <w:lastRenderedPageBreak/>
        <w:t xml:space="preserve">реакцию в толпе, и вся масса тел медленно, но неумолимо дрейфовала в сторону </w:t>
      </w:r>
      <w:r w:rsidR="00C665B3">
        <w:rPr>
          <w:rFonts w:ascii="Times New Roman" w:hAnsi="Times New Roman" w:cs="Times New Roman"/>
        </w:rPr>
        <w:t>«</w:t>
      </w:r>
      <w:r w:rsidRPr="000E4902">
        <w:rPr>
          <w:rFonts w:ascii="Times New Roman" w:hAnsi="Times New Roman" w:cs="Times New Roman"/>
        </w:rPr>
        <w:t>Чистильщиков</w:t>
      </w:r>
      <w:r w:rsidR="00C665B3">
        <w:rPr>
          <w:rFonts w:ascii="Times New Roman" w:hAnsi="Times New Roman" w:cs="Times New Roman"/>
        </w:rPr>
        <w:t>»</w:t>
      </w:r>
      <w:r w:rsidRPr="000E4902">
        <w:rPr>
          <w:rFonts w:ascii="Times New Roman" w:hAnsi="Times New Roman" w:cs="Times New Roman"/>
        </w:rPr>
        <w:t>, заставляя их отступать, чтобы сохранить безопасную дистанцию.</w:t>
      </w:r>
    </w:p>
    <w:p w14:paraId="59CAD29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Они нас теснят, — сквозь зубы процедил боец с клинком, делая еще один шаг назад. — Держать позицию! Не дай им себя окружить!</w:t>
      </w:r>
    </w:p>
    <w:p w14:paraId="54FD8AB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пятились. Прямо туда, куда мне было нужно. К моему капкану. Еще метр. Еще полметра. Они оказались спиной к нагромождению бетона, не видя нависающую над ними смертельную плиту. Идеально.</w:t>
      </w:r>
    </w:p>
    <w:p w14:paraId="1DBED67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нужна была последняя, решающая деталь. Приманка.</w:t>
      </w:r>
    </w:p>
    <w:p w14:paraId="3EC8A623" w14:textId="77777777" w:rsidR="008571BC" w:rsidRPr="000E4902" w:rsidRDefault="008571BC" w:rsidP="00FC1F2F">
      <w:pPr>
        <w:ind w:left="-709" w:firstLine="567"/>
        <w:rPr>
          <w:rFonts w:ascii="Times New Roman" w:hAnsi="Times New Roman" w:cs="Times New Roman"/>
        </w:rPr>
      </w:pPr>
    </w:p>
    <w:p w14:paraId="329A5A6B" w14:textId="3040229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 xml:space="preserve">[Потрачено Воли: </w:t>
      </w:r>
      <w:r w:rsidR="00060B68">
        <w:rPr>
          <w:rFonts w:ascii="Times New Roman" w:hAnsi="Times New Roman" w:cs="Times New Roman"/>
          <w:b/>
          <w:bCs/>
        </w:rPr>
        <w:t>2</w:t>
      </w:r>
      <w:r w:rsidRPr="000E4902">
        <w:rPr>
          <w:rFonts w:ascii="Times New Roman" w:hAnsi="Times New Roman" w:cs="Times New Roman"/>
          <w:b/>
          <w:bCs/>
        </w:rPr>
        <w:t>]</w:t>
      </w:r>
      <w:r w:rsidRPr="000E4902">
        <w:rPr>
          <w:rFonts w:ascii="Times New Roman" w:hAnsi="Times New Roman" w:cs="Times New Roman"/>
        </w:rPr>
        <w:t xml:space="preserve"> </w:t>
      </w:r>
    </w:p>
    <w:p w14:paraId="668B7C35" w14:textId="2797CD05"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Доступная Воля: 2 -&gt; </w:t>
      </w:r>
      <w:r w:rsidR="00E2132B">
        <w:rPr>
          <w:rFonts w:ascii="Times New Roman" w:hAnsi="Times New Roman" w:cs="Times New Roman"/>
          <w:b/>
          <w:bCs/>
        </w:rPr>
        <w:t>0</w:t>
      </w:r>
      <w:r w:rsidRPr="000E4902">
        <w:rPr>
          <w:rFonts w:ascii="Times New Roman" w:hAnsi="Times New Roman" w:cs="Times New Roman"/>
          <w:b/>
          <w:bCs/>
        </w:rPr>
        <w:t>]</w:t>
      </w:r>
    </w:p>
    <w:p w14:paraId="1028E615" w14:textId="77777777" w:rsidR="008571BC" w:rsidRPr="000E4902" w:rsidRDefault="008571BC" w:rsidP="00FC1F2F">
      <w:pPr>
        <w:ind w:left="-709" w:firstLine="567"/>
        <w:rPr>
          <w:rFonts w:ascii="Times New Roman" w:hAnsi="Times New Roman" w:cs="Times New Roman"/>
        </w:rPr>
      </w:pPr>
    </w:p>
    <w:p w14:paraId="0C0F6B87" w14:textId="71D6E13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иказ был до смешного прост: "Упасть".</w:t>
      </w:r>
      <w:r w:rsidR="00754C3F">
        <w:rPr>
          <w:rFonts w:ascii="Times New Roman" w:hAnsi="Times New Roman" w:cs="Times New Roman"/>
        </w:rPr>
        <w:t xml:space="preserve"> Этот приказ не требовал напряжения мышц и связок, а наоборот, заставлял мертвые мышцы расслабиться. Потому и был таким дешевым – мертвое тело хотело покоя и не сопротивлялось моему приказу.</w:t>
      </w:r>
    </w:p>
    <w:p w14:paraId="469CE0DA" w14:textId="46A00B0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оги мертвеца подкосились, и он, как мешок с костями, начал заваливаться прямо под ноги </w:t>
      </w:r>
      <w:r w:rsidR="003F3EC8">
        <w:rPr>
          <w:rFonts w:ascii="Times New Roman" w:hAnsi="Times New Roman" w:cs="Times New Roman"/>
        </w:rPr>
        <w:t>«</w:t>
      </w:r>
      <w:r w:rsidRPr="000E4902">
        <w:rPr>
          <w:rFonts w:ascii="Times New Roman" w:hAnsi="Times New Roman" w:cs="Times New Roman"/>
        </w:rPr>
        <w:t>Чистильщику</w:t>
      </w:r>
      <w:r w:rsidR="003F3EC8">
        <w:rPr>
          <w:rFonts w:ascii="Times New Roman" w:hAnsi="Times New Roman" w:cs="Times New Roman"/>
        </w:rPr>
        <w:t>»</w:t>
      </w:r>
      <w:r w:rsidRPr="000E4902">
        <w:rPr>
          <w:rFonts w:ascii="Times New Roman" w:hAnsi="Times New Roman" w:cs="Times New Roman"/>
        </w:rPr>
        <w:t>.</w:t>
      </w:r>
    </w:p>
    <w:p w14:paraId="0B6AD7A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Боец среагировал на рефлексах. Раздраженно выругавшись, он приготовился оттолкнуть падающее тело ногой, чтобы расчистить себе пространство для маневра... но он не успел.</w:t>
      </w:r>
    </w:p>
    <w:p w14:paraId="22BBE252" w14:textId="77777777" w:rsidR="00E336C6" w:rsidRDefault="00000000" w:rsidP="00FC1F2F">
      <w:pPr>
        <w:ind w:left="-709" w:firstLine="567"/>
        <w:rPr>
          <w:rFonts w:ascii="Times New Roman" w:hAnsi="Times New Roman" w:cs="Times New Roman"/>
        </w:rPr>
      </w:pPr>
      <w:r w:rsidRPr="000E4902">
        <w:rPr>
          <w:rFonts w:ascii="Times New Roman" w:hAnsi="Times New Roman" w:cs="Times New Roman"/>
        </w:rPr>
        <w:t xml:space="preserve">В этот самый момент я отдал другой, уже бесплатный приказ своему Хвату, который все это время находился в идеальной позиции. Приказ был коротким: </w:t>
      </w:r>
    </w:p>
    <w:p w14:paraId="1CDED318" w14:textId="75B1028D" w:rsidR="008571BC" w:rsidRPr="000E4902" w:rsidRDefault="00851440" w:rsidP="00FC1F2F">
      <w:pPr>
        <w:ind w:left="-709" w:firstLine="567"/>
        <w:rPr>
          <w:rFonts w:ascii="Times New Roman" w:hAnsi="Times New Roman" w:cs="Times New Roman"/>
        </w:rPr>
      </w:pPr>
      <w:r>
        <w:rPr>
          <w:rFonts w:ascii="Times New Roman" w:hAnsi="Times New Roman" w:cs="Times New Roman"/>
        </w:rPr>
        <w:t>«</w:t>
      </w:r>
      <w:r w:rsidR="00000000" w:rsidRPr="000E4902">
        <w:rPr>
          <w:rFonts w:ascii="Times New Roman" w:hAnsi="Times New Roman" w:cs="Times New Roman"/>
        </w:rPr>
        <w:t>Толкни!</w:t>
      </w:r>
      <w:r>
        <w:rPr>
          <w:rFonts w:ascii="Times New Roman" w:hAnsi="Times New Roman" w:cs="Times New Roman"/>
        </w:rPr>
        <w:t>»</w:t>
      </w:r>
      <w:r w:rsidR="00000000" w:rsidRPr="000E4902">
        <w:rPr>
          <w:rFonts w:ascii="Times New Roman" w:hAnsi="Times New Roman" w:cs="Times New Roman"/>
        </w:rPr>
        <w:t>.</w:t>
      </w:r>
    </w:p>
    <w:p w14:paraId="2B54FB8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Хват не просто толкнул падающего зомби. Он вложил в движение всю инертную массу своего мертвого тела, усиленную моими пассивными протоколами. Он не отпихнул его, а ударил, превращая безвольное тело в живой (вернее, мертвый) таран.</w:t>
      </w:r>
    </w:p>
    <w:p w14:paraId="7641A87A" w14:textId="4942F790" w:rsidR="008571BC" w:rsidRPr="000E4902" w:rsidRDefault="00851440" w:rsidP="00FC1F2F">
      <w:pPr>
        <w:ind w:left="-709" w:firstLine="567"/>
        <w:rPr>
          <w:rFonts w:ascii="Times New Roman" w:hAnsi="Times New Roman" w:cs="Times New Roman"/>
        </w:rPr>
      </w:pPr>
      <w:r>
        <w:rPr>
          <w:rFonts w:ascii="Times New Roman" w:hAnsi="Times New Roman" w:cs="Times New Roman"/>
        </w:rPr>
        <w:t>«</w:t>
      </w:r>
      <w:r w:rsidRPr="000E4902">
        <w:rPr>
          <w:rFonts w:ascii="Times New Roman" w:hAnsi="Times New Roman" w:cs="Times New Roman"/>
        </w:rPr>
        <w:t>Чистильщик</w:t>
      </w:r>
      <w:r>
        <w:rPr>
          <w:rFonts w:ascii="Times New Roman" w:hAnsi="Times New Roman" w:cs="Times New Roman"/>
        </w:rPr>
        <w:t>»</w:t>
      </w:r>
      <w:r w:rsidRPr="000E4902">
        <w:rPr>
          <w:rFonts w:ascii="Times New Roman" w:hAnsi="Times New Roman" w:cs="Times New Roman"/>
        </w:rPr>
        <w:t xml:space="preserve"> не ожидал такого. Вместо неуклюжего падения на него обрушился мощный, концентрированный удар. Его отбросило назад, как от удара кувалдой. Он потерял равновесие, его сапоги заскользили по щебню, и он со всей силой рухнул спиной назад, врезавшись всем весом своего тела в броне в ту самую хрупкую конструкцию из обломков.</w:t>
      </w:r>
    </w:p>
    <w:p w14:paraId="4FE952F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го тело ударило прямо по опорному камню.</w:t>
      </w:r>
    </w:p>
    <w:p w14:paraId="4521D21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дался низкий, скрежещущий звук. Камень, не выдержав такого резкого и мощного удара, вылетел из-под плиты, как пробка из бутылки. На долю секунды многотонная бетонная глыба замерла в воздухе, а затем с чудовищным, глухим грохотом рухнула вниз.</w:t>
      </w:r>
    </w:p>
    <w:p w14:paraId="3D855A7A" w14:textId="7999672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Крик </w:t>
      </w:r>
      <w:r w:rsidR="00AA6DE9">
        <w:rPr>
          <w:rFonts w:ascii="Times New Roman" w:hAnsi="Times New Roman" w:cs="Times New Roman"/>
        </w:rPr>
        <w:t>«</w:t>
      </w:r>
      <w:r w:rsidRPr="000E4902">
        <w:rPr>
          <w:rFonts w:ascii="Times New Roman" w:hAnsi="Times New Roman" w:cs="Times New Roman"/>
        </w:rPr>
        <w:t>Чистильщика</w:t>
      </w:r>
      <w:r w:rsidR="00AA6DE9">
        <w:rPr>
          <w:rFonts w:ascii="Times New Roman" w:hAnsi="Times New Roman" w:cs="Times New Roman"/>
        </w:rPr>
        <w:t>»</w:t>
      </w:r>
      <w:r w:rsidRPr="000E4902">
        <w:rPr>
          <w:rFonts w:ascii="Times New Roman" w:hAnsi="Times New Roman" w:cs="Times New Roman"/>
        </w:rPr>
        <w:t xml:space="preserve"> был коротким и булькающим. Плита не раздавила его полностью. Она придавила его ноги, а тело по инерции бросила вперед, прямо на острые клыки арматуры. Я услышал тошнотворный хруст ломаемых костей и звук рвущейся плоти.</w:t>
      </w:r>
    </w:p>
    <w:p w14:paraId="3FECD4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Его напарник, арбалетчик, в ужасе обернулся на предсмертный вопль товарища. Его лицо исказилось от шока. Он на мгновение потерял концентрацию, его оружие дрогнуло.</w:t>
      </w:r>
    </w:p>
    <w:p w14:paraId="7BB0B94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го мгновения было достаточно.</w:t>
      </w:r>
    </w:p>
    <w:p w14:paraId="45C088F9" w14:textId="681EF02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тратил больше Волю</w:t>
      </w:r>
      <w:r w:rsidR="00FE14FC">
        <w:rPr>
          <w:rFonts w:ascii="Times New Roman" w:hAnsi="Times New Roman" w:cs="Times New Roman"/>
        </w:rPr>
        <w:t>, да и не мог, исчерпав её запас полностью</w:t>
      </w:r>
      <w:r w:rsidRPr="000E4902">
        <w:rPr>
          <w:rFonts w:ascii="Times New Roman" w:hAnsi="Times New Roman" w:cs="Times New Roman"/>
        </w:rPr>
        <w:t xml:space="preserve">. Я отдал простую, бесплатную команду </w:t>
      </w:r>
      <w:r w:rsidR="00146F00">
        <w:rPr>
          <w:rFonts w:ascii="Times New Roman" w:hAnsi="Times New Roman" w:cs="Times New Roman"/>
        </w:rPr>
        <w:t>Щиту</w:t>
      </w:r>
      <w:r w:rsidRPr="000E4902">
        <w:rPr>
          <w:rFonts w:ascii="Times New Roman" w:hAnsi="Times New Roman" w:cs="Times New Roman"/>
        </w:rPr>
        <w:t xml:space="preserve">, который уже давно был </w:t>
      </w:r>
      <w:r w:rsidR="00150D18">
        <w:rPr>
          <w:rFonts w:ascii="Times New Roman" w:hAnsi="Times New Roman" w:cs="Times New Roman"/>
        </w:rPr>
        <w:t xml:space="preserve">на своей </w:t>
      </w:r>
      <w:r w:rsidRPr="000E4902">
        <w:rPr>
          <w:rFonts w:ascii="Times New Roman" w:hAnsi="Times New Roman" w:cs="Times New Roman"/>
        </w:rPr>
        <w:t>позиции для атаки.</w:t>
      </w:r>
    </w:p>
    <w:p w14:paraId="06538A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перед».</w:t>
      </w:r>
    </w:p>
    <w:p w14:paraId="4DF54CBB" w14:textId="4D49C10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w:t>
      </w:r>
      <w:r w:rsidR="00891158">
        <w:rPr>
          <w:rFonts w:ascii="Times New Roman" w:hAnsi="Times New Roman" w:cs="Times New Roman"/>
        </w:rPr>
        <w:t>юнит</w:t>
      </w:r>
      <w:r w:rsidRPr="000E4902">
        <w:rPr>
          <w:rFonts w:ascii="Times New Roman" w:hAnsi="Times New Roman" w:cs="Times New Roman"/>
        </w:rPr>
        <w:t xml:space="preserve">, не издавая ни звука, сорвался с места. Это был не неуклюжий шаг зомби, а стремительный бросок хищника. Арбалетчик успел лишь повернуть голову, когда </w:t>
      </w:r>
      <w:r w:rsidR="00233962">
        <w:rPr>
          <w:rFonts w:ascii="Times New Roman" w:hAnsi="Times New Roman" w:cs="Times New Roman"/>
        </w:rPr>
        <w:t>Щит</w:t>
      </w:r>
      <w:r w:rsidRPr="000E4902">
        <w:rPr>
          <w:rFonts w:ascii="Times New Roman" w:hAnsi="Times New Roman" w:cs="Times New Roman"/>
        </w:rPr>
        <w:t xml:space="preserve"> уже был рядом, врезаясь в него и блокируя оружие</w:t>
      </w:r>
      <w:r w:rsidR="00233962">
        <w:rPr>
          <w:rFonts w:ascii="Times New Roman" w:hAnsi="Times New Roman" w:cs="Times New Roman"/>
        </w:rPr>
        <w:t>, не давая прицелиться и выстрелить</w:t>
      </w:r>
      <w:r w:rsidRPr="000E4902">
        <w:rPr>
          <w:rFonts w:ascii="Times New Roman" w:hAnsi="Times New Roman" w:cs="Times New Roman"/>
        </w:rPr>
        <w:t>. А следом за ним из тени вышел я.</w:t>
      </w:r>
    </w:p>
    <w:p w14:paraId="568D81EA" w14:textId="5ACF32C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ока </w:t>
      </w:r>
      <w:r w:rsidR="00E62B6E">
        <w:rPr>
          <w:rFonts w:ascii="Times New Roman" w:hAnsi="Times New Roman" w:cs="Times New Roman"/>
        </w:rPr>
        <w:t>Щит</w:t>
      </w:r>
      <w:r w:rsidR="00E62B6E" w:rsidRPr="000E4902">
        <w:rPr>
          <w:rFonts w:ascii="Times New Roman" w:hAnsi="Times New Roman" w:cs="Times New Roman"/>
        </w:rPr>
        <w:t xml:space="preserve"> </w:t>
      </w:r>
      <w:r w:rsidRPr="000E4902">
        <w:rPr>
          <w:rFonts w:ascii="Times New Roman" w:hAnsi="Times New Roman" w:cs="Times New Roman"/>
        </w:rPr>
        <w:t xml:space="preserve">удерживал врага, я нанес один-единственный, точный удар в сочленение шейных позвонков на его броне. Моя Сила, равная девяти, превратила мою руку в таран. Раздался сухой треск. </w:t>
      </w:r>
      <w:r w:rsidR="00E62B6E">
        <w:rPr>
          <w:rFonts w:ascii="Times New Roman" w:hAnsi="Times New Roman" w:cs="Times New Roman"/>
        </w:rPr>
        <w:t>«</w:t>
      </w:r>
      <w:r w:rsidRPr="000E4902">
        <w:rPr>
          <w:rFonts w:ascii="Times New Roman" w:hAnsi="Times New Roman" w:cs="Times New Roman"/>
        </w:rPr>
        <w:t>Чистильщик</w:t>
      </w:r>
      <w:r w:rsidR="00E62B6E">
        <w:rPr>
          <w:rFonts w:ascii="Times New Roman" w:hAnsi="Times New Roman" w:cs="Times New Roman"/>
        </w:rPr>
        <w:t>»</w:t>
      </w:r>
      <w:r w:rsidRPr="000E4902">
        <w:rPr>
          <w:rFonts w:ascii="Times New Roman" w:hAnsi="Times New Roman" w:cs="Times New Roman"/>
        </w:rPr>
        <w:t xml:space="preserve"> обмяк.</w:t>
      </w:r>
    </w:p>
    <w:p w14:paraId="0DBDE200" w14:textId="77777777" w:rsidR="008571BC" w:rsidRPr="000E4902" w:rsidRDefault="008571BC" w:rsidP="00FC1F2F">
      <w:pPr>
        <w:ind w:left="-709" w:firstLine="567"/>
        <w:rPr>
          <w:rFonts w:ascii="Times New Roman" w:hAnsi="Times New Roman" w:cs="Times New Roman"/>
        </w:rPr>
      </w:pPr>
    </w:p>
    <w:p w14:paraId="4893D45E"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6A470718"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30 ед.]</w:t>
      </w:r>
    </w:p>
    <w:p w14:paraId="41E8019B" w14:textId="77777777" w:rsidR="008571BC" w:rsidRPr="000E4902" w:rsidRDefault="008571BC" w:rsidP="00FC1F2F">
      <w:pPr>
        <w:ind w:left="-709" w:firstLine="567"/>
        <w:rPr>
          <w:rFonts w:ascii="Times New Roman" w:hAnsi="Times New Roman" w:cs="Times New Roman"/>
        </w:rPr>
      </w:pPr>
    </w:p>
    <w:p w14:paraId="7C9261A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ишина. Почти.</w:t>
      </w:r>
    </w:p>
    <w:p w14:paraId="16B88B40" w14:textId="51D7E2C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торой </w:t>
      </w:r>
      <w:r w:rsidR="00186EE4">
        <w:rPr>
          <w:rFonts w:ascii="Times New Roman" w:hAnsi="Times New Roman" w:cs="Times New Roman"/>
        </w:rPr>
        <w:t>«</w:t>
      </w:r>
      <w:r w:rsidRPr="000E4902">
        <w:rPr>
          <w:rFonts w:ascii="Times New Roman" w:hAnsi="Times New Roman" w:cs="Times New Roman"/>
        </w:rPr>
        <w:t>Чистильщик</w:t>
      </w:r>
      <w:r w:rsidR="00186EE4">
        <w:rPr>
          <w:rFonts w:ascii="Times New Roman" w:hAnsi="Times New Roman" w:cs="Times New Roman"/>
        </w:rPr>
        <w:t>»</w:t>
      </w:r>
      <w:r w:rsidRPr="000E4902">
        <w:rPr>
          <w:rFonts w:ascii="Times New Roman" w:hAnsi="Times New Roman" w:cs="Times New Roman"/>
        </w:rPr>
        <w:t>, медленно умирая, хрипел, насаженный на арматуру. Я подошел к нему и без всяких эмоций прекратил его страдания, сломав шею.</w:t>
      </w:r>
    </w:p>
    <w:p w14:paraId="40C2D26B" w14:textId="77777777" w:rsidR="008571BC" w:rsidRPr="000E4902" w:rsidRDefault="008571BC" w:rsidP="00FC1F2F">
      <w:pPr>
        <w:ind w:left="-709" w:firstLine="567"/>
        <w:rPr>
          <w:rFonts w:ascii="Times New Roman" w:hAnsi="Times New Roman" w:cs="Times New Roman"/>
        </w:rPr>
      </w:pPr>
    </w:p>
    <w:p w14:paraId="0D0F273E"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Убийство элитного бойца зарегистрировано!]</w:t>
      </w:r>
    </w:p>
    <w:p w14:paraId="19613D3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50 ед.]</w:t>
      </w:r>
    </w:p>
    <w:p w14:paraId="4276D3C1" w14:textId="77777777" w:rsidR="008571BC" w:rsidRPr="000E4902" w:rsidRDefault="008571BC" w:rsidP="00FC1F2F">
      <w:pPr>
        <w:ind w:left="-709" w:firstLine="567"/>
        <w:rPr>
          <w:rFonts w:ascii="Times New Roman" w:hAnsi="Times New Roman" w:cs="Times New Roman"/>
        </w:rPr>
      </w:pPr>
    </w:p>
    <w:p w14:paraId="63A66C5A" w14:textId="449DC68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Теперь воцарилась полная тишина. Оглушающая. После грохота обвала, криков и короткой, яростной схватки, </w:t>
      </w:r>
      <w:r w:rsidR="00D92CFF">
        <w:rPr>
          <w:rFonts w:ascii="Times New Roman" w:hAnsi="Times New Roman" w:cs="Times New Roman"/>
        </w:rPr>
        <w:t>тишина</w:t>
      </w:r>
      <w:r w:rsidRPr="000E4902">
        <w:rPr>
          <w:rFonts w:ascii="Times New Roman" w:hAnsi="Times New Roman" w:cs="Times New Roman"/>
        </w:rPr>
        <w:t xml:space="preserve"> давил</w:t>
      </w:r>
      <w:r w:rsidR="00D92CFF">
        <w:rPr>
          <w:rFonts w:ascii="Times New Roman" w:hAnsi="Times New Roman" w:cs="Times New Roman"/>
        </w:rPr>
        <w:t>а</w:t>
      </w:r>
      <w:r w:rsidRPr="000E4902">
        <w:rPr>
          <w:rFonts w:ascii="Times New Roman" w:hAnsi="Times New Roman" w:cs="Times New Roman"/>
        </w:rPr>
        <w:t xml:space="preserve"> на уши. Воздух был тяжелым, наполненным запахом озона от энергетического оружия, каменной пыли и свежей, горячей крови.</w:t>
      </w:r>
    </w:p>
    <w:p w14:paraId="02979F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се было кончено.</w:t>
      </w:r>
    </w:p>
    <w:p w14:paraId="0DC8ED54" w14:textId="5FF131C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стоял посреди </w:t>
      </w:r>
      <w:r w:rsidR="00462647">
        <w:rPr>
          <w:rFonts w:ascii="Times New Roman" w:hAnsi="Times New Roman" w:cs="Times New Roman"/>
        </w:rPr>
        <w:t>всего этого</w:t>
      </w:r>
      <w:r w:rsidR="000E503E">
        <w:rPr>
          <w:rFonts w:ascii="Times New Roman" w:hAnsi="Times New Roman" w:cs="Times New Roman"/>
        </w:rPr>
        <w:t xml:space="preserve"> и отстраненно наблюдал за результатами своих действий.</w:t>
      </w:r>
      <w:r w:rsidRPr="000E4902">
        <w:rPr>
          <w:rFonts w:ascii="Times New Roman" w:hAnsi="Times New Roman" w:cs="Times New Roman"/>
        </w:rPr>
        <w:t xml:space="preserve"> Два трупа элитных бойцов. </w:t>
      </w:r>
      <w:r w:rsidR="004C267B">
        <w:rPr>
          <w:rFonts w:ascii="Times New Roman" w:hAnsi="Times New Roman" w:cs="Times New Roman"/>
        </w:rPr>
        <w:t>Два десятка</w:t>
      </w:r>
      <w:r w:rsidRPr="000E4902">
        <w:rPr>
          <w:rFonts w:ascii="Times New Roman" w:hAnsi="Times New Roman" w:cs="Times New Roman"/>
        </w:rPr>
        <w:t xml:space="preserve"> безвольно шаркающих</w:t>
      </w:r>
      <w:r w:rsidR="0081423D">
        <w:rPr>
          <w:rFonts w:ascii="Times New Roman" w:hAnsi="Times New Roman" w:cs="Times New Roman"/>
        </w:rPr>
        <w:t xml:space="preserve"> </w:t>
      </w:r>
      <w:r w:rsidRPr="000E4902">
        <w:rPr>
          <w:rFonts w:ascii="Times New Roman" w:hAnsi="Times New Roman" w:cs="Times New Roman"/>
        </w:rPr>
        <w:t>мертвецов. И я — их невидимый повелитель. В моем интерфейсе горела последняя цифра.</w:t>
      </w:r>
    </w:p>
    <w:p w14:paraId="70457ABE" w14:textId="77777777" w:rsidR="008571BC" w:rsidRPr="000E4902" w:rsidRDefault="008571BC" w:rsidP="00FC1F2F">
      <w:pPr>
        <w:ind w:left="-709" w:firstLine="567"/>
        <w:rPr>
          <w:rFonts w:ascii="Times New Roman" w:hAnsi="Times New Roman" w:cs="Times New Roman"/>
        </w:rPr>
      </w:pPr>
    </w:p>
    <w:p w14:paraId="3482C9F4" w14:textId="4E895385"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Доступная Воля: </w:t>
      </w:r>
      <w:r w:rsidR="001F329E">
        <w:rPr>
          <w:rFonts w:ascii="Times New Roman" w:hAnsi="Times New Roman" w:cs="Times New Roman"/>
          <w:b/>
          <w:bCs/>
        </w:rPr>
        <w:t>0</w:t>
      </w:r>
      <w:r w:rsidRPr="000E4902">
        <w:rPr>
          <w:rFonts w:ascii="Times New Roman" w:hAnsi="Times New Roman" w:cs="Times New Roman"/>
          <w:b/>
          <w:bCs/>
        </w:rPr>
        <w:t>]</w:t>
      </w:r>
    </w:p>
    <w:p w14:paraId="188A6418" w14:textId="77777777" w:rsidR="008571BC" w:rsidRPr="000E4902" w:rsidRDefault="008571BC" w:rsidP="00FC1F2F">
      <w:pPr>
        <w:ind w:left="-709" w:firstLine="567"/>
        <w:rPr>
          <w:rFonts w:ascii="Times New Roman" w:hAnsi="Times New Roman" w:cs="Times New Roman"/>
        </w:rPr>
      </w:pPr>
    </w:p>
    <w:p w14:paraId="102EA704" w14:textId="40C5D4C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Победа оставила меня полностью истощенным ментально. Но я победил. Победил, использовав всего </w:t>
      </w:r>
      <w:r w:rsidR="004662EE">
        <w:rPr>
          <w:rFonts w:ascii="Times New Roman" w:hAnsi="Times New Roman" w:cs="Times New Roman"/>
        </w:rPr>
        <w:t>два</w:t>
      </w:r>
      <w:r w:rsidRPr="000E4902">
        <w:rPr>
          <w:rFonts w:ascii="Times New Roman" w:hAnsi="Times New Roman" w:cs="Times New Roman"/>
        </w:rPr>
        <w:t xml:space="preserve"> очк</w:t>
      </w:r>
      <w:r w:rsidR="004662EE">
        <w:rPr>
          <w:rFonts w:ascii="Times New Roman" w:hAnsi="Times New Roman" w:cs="Times New Roman"/>
        </w:rPr>
        <w:t>а</w:t>
      </w:r>
      <w:r w:rsidRPr="000E4902">
        <w:rPr>
          <w:rFonts w:ascii="Times New Roman" w:hAnsi="Times New Roman" w:cs="Times New Roman"/>
        </w:rPr>
        <w:t xml:space="preserve"> Воли. Не на атаку. Не на защиту. А на то, чтобы заставить врага оказаться в нужном месте, в нужное время, и получить удар, который он не мог предвидеть.</w:t>
      </w:r>
    </w:p>
    <w:p w14:paraId="290AE22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эйфория от победы быстро прошла, уступив место холодному анализу. Моя война не закончилась. Она лишь перешла в новую фазу. Я окинул взглядом оставшихся в запертом коридоре мертвецов. Жалкое зрелище. Обычные работяги в рваной одежде, чьи тела уже были тронуты разложением. Может, подчинить еще одного? Увеличить свою свиту до трех, компенсировав потерю Тарана хотя бы числом?</w:t>
      </w:r>
    </w:p>
    <w:p w14:paraId="2193EF08" w14:textId="33BCFC9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тут же отбросил эту мысль. Подчинение одного юнита стоило пять единиц зарезервированной Воли. Если бы я взял третьего, мой максимальный доступный запас Воли упал бы еще ниже. Я вспомнил, как потратил </w:t>
      </w:r>
      <w:r w:rsidR="00AA7CB4">
        <w:rPr>
          <w:rFonts w:ascii="Times New Roman" w:hAnsi="Times New Roman" w:cs="Times New Roman"/>
        </w:rPr>
        <w:t>пять</w:t>
      </w:r>
      <w:r w:rsidRPr="000E4902">
        <w:rPr>
          <w:rFonts w:ascii="Times New Roman" w:hAnsi="Times New Roman" w:cs="Times New Roman"/>
        </w:rPr>
        <w:t xml:space="preserve"> единиц на один-единственный приказ </w:t>
      </w:r>
      <w:r w:rsidR="00286A87">
        <w:rPr>
          <w:rFonts w:ascii="Times New Roman" w:hAnsi="Times New Roman" w:cs="Times New Roman"/>
        </w:rPr>
        <w:t>«</w:t>
      </w:r>
      <w:r w:rsidRPr="000E4902">
        <w:rPr>
          <w:rFonts w:ascii="Times New Roman" w:hAnsi="Times New Roman" w:cs="Times New Roman"/>
        </w:rPr>
        <w:t>ДАВИ!</w:t>
      </w:r>
      <w:r w:rsidR="00286A87">
        <w:rPr>
          <w:rFonts w:ascii="Times New Roman" w:hAnsi="Times New Roman" w:cs="Times New Roman"/>
        </w:rPr>
        <w:t>»</w:t>
      </w:r>
      <w:r w:rsidRPr="000E4902">
        <w:rPr>
          <w:rFonts w:ascii="Times New Roman" w:hAnsi="Times New Roman" w:cs="Times New Roman"/>
        </w:rPr>
        <w:t xml:space="preserve">. Свободная, доступная Воля была моим главным тактическим ресурсом, топливом для решающих маневров. </w:t>
      </w:r>
      <w:r w:rsidR="00286A87">
        <w:rPr>
          <w:rFonts w:ascii="Times New Roman" w:hAnsi="Times New Roman" w:cs="Times New Roman"/>
        </w:rPr>
        <w:t xml:space="preserve">А я уже второй раз остаюсь с пустым резервом и это просто недопустимо. </w:t>
      </w:r>
    </w:p>
    <w:p w14:paraId="4345C41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менивать ее на слабого, неэффективного бойца, который в схватке с профессионалами превратится в пыль от первого же выстрела, было непозволительной роскошью. Нет. Выбор был очевиден. Гибкость и тактическая мощь важнее пушечного мяса. Качество важнее количества.</w:t>
      </w:r>
    </w:p>
    <w:p w14:paraId="6680C3C7" w14:textId="4C4CF43C" w:rsidR="008571BC" w:rsidRPr="000E4902" w:rsidRDefault="0024459A" w:rsidP="00FC1F2F">
      <w:pPr>
        <w:ind w:left="-709" w:firstLine="567"/>
        <w:rPr>
          <w:rFonts w:ascii="Times New Roman" w:hAnsi="Times New Roman" w:cs="Times New Roman"/>
        </w:rPr>
      </w:pPr>
      <w:r>
        <w:rPr>
          <w:rFonts w:ascii="Times New Roman" w:hAnsi="Times New Roman" w:cs="Times New Roman"/>
        </w:rPr>
        <w:t>А еще р</w:t>
      </w:r>
      <w:r w:rsidRPr="000E4902">
        <w:rPr>
          <w:rFonts w:ascii="Times New Roman" w:hAnsi="Times New Roman" w:cs="Times New Roman"/>
        </w:rPr>
        <w:t>есурсы. Мне нужны были ресурсы. И я их получил.</w:t>
      </w:r>
    </w:p>
    <w:p w14:paraId="74E39B2E" w14:textId="77777777" w:rsidR="008571BC" w:rsidRPr="000E4902" w:rsidRDefault="008571BC" w:rsidP="00FC1F2F">
      <w:pPr>
        <w:ind w:left="-709" w:firstLine="567"/>
        <w:rPr>
          <w:rFonts w:ascii="Times New Roman" w:hAnsi="Times New Roman" w:cs="Times New Roman"/>
        </w:rPr>
      </w:pPr>
    </w:p>
    <w:p w14:paraId="5AC5378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Текущий запас НЕ: 480] </w:t>
      </w:r>
    </w:p>
    <w:p w14:paraId="2CCACC39" w14:textId="77777777" w:rsidR="008571BC" w:rsidRPr="000E4902" w:rsidRDefault="008571BC" w:rsidP="00FC1F2F">
      <w:pPr>
        <w:ind w:left="-709" w:firstLine="567"/>
        <w:rPr>
          <w:rFonts w:ascii="Times New Roman" w:hAnsi="Times New Roman" w:cs="Times New Roman"/>
        </w:rPr>
      </w:pPr>
    </w:p>
    <w:p w14:paraId="7B0982CA" w14:textId="73DE718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очти пятьсот единиц Некроэнергии. Достаточно для следующего уровня, а может, и не одного. И два неиспользованных </w:t>
      </w:r>
      <w:r w:rsidR="00254012">
        <w:rPr>
          <w:rFonts w:ascii="Times New Roman" w:hAnsi="Times New Roman" w:cs="Times New Roman"/>
        </w:rPr>
        <w:t>«</w:t>
      </w:r>
      <w:r w:rsidRPr="000E4902">
        <w:rPr>
          <w:rFonts w:ascii="Times New Roman" w:hAnsi="Times New Roman" w:cs="Times New Roman"/>
        </w:rPr>
        <w:t>ключа</w:t>
      </w:r>
      <w:r w:rsidR="00254012">
        <w:rPr>
          <w:rFonts w:ascii="Times New Roman" w:hAnsi="Times New Roman" w:cs="Times New Roman"/>
        </w:rPr>
        <w:t>»</w:t>
      </w:r>
      <w:r w:rsidRPr="000E4902">
        <w:rPr>
          <w:rFonts w:ascii="Times New Roman" w:hAnsi="Times New Roman" w:cs="Times New Roman"/>
        </w:rPr>
        <w:t>, смысл которых я все еще смутно понимал, но уже осознавал их ценность. Это были мои активы.</w:t>
      </w:r>
    </w:p>
    <w:p w14:paraId="36EB88A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ссивы тоже были. Я потерял Тарана, свой главный силовой инструмент. Моя маленькая армия лишилась своего молота. Хват и Щит были целы, но они были инструментами иного рода — для удержания и защиты. Любая будущая операция, требующая грубой силы, теперь будет сопряжена с куда большим риском.</w:t>
      </w:r>
    </w:p>
    <w:p w14:paraId="04E63F85" w14:textId="1845E50D" w:rsidR="008571BC" w:rsidRDefault="00000000" w:rsidP="00FC1F2F">
      <w:pPr>
        <w:ind w:left="-709" w:firstLine="567"/>
        <w:rPr>
          <w:rFonts w:ascii="Times New Roman" w:hAnsi="Times New Roman" w:cs="Times New Roman"/>
        </w:rPr>
      </w:pPr>
      <w:r w:rsidRPr="000E4902">
        <w:rPr>
          <w:rFonts w:ascii="Times New Roman" w:hAnsi="Times New Roman" w:cs="Times New Roman"/>
        </w:rPr>
        <w:t xml:space="preserve">И главная проблема — мое местоположение. Я был заперт. За моей спиной — тонны камня и яростный смотритель Магнус, который рано или поздно найдет способ пробиться. Впереди — путь к утилизатору, который наверняка теперь перекрыт и охраняется. Сидеть здесь и ждать — значит добровольно </w:t>
      </w:r>
      <w:r w:rsidR="009B26DA">
        <w:rPr>
          <w:rFonts w:ascii="Times New Roman" w:hAnsi="Times New Roman" w:cs="Times New Roman"/>
        </w:rPr>
        <w:t>остаться в клетке</w:t>
      </w:r>
      <w:r w:rsidRPr="000E4902">
        <w:rPr>
          <w:rFonts w:ascii="Times New Roman" w:hAnsi="Times New Roman" w:cs="Times New Roman"/>
        </w:rPr>
        <w:t>.</w:t>
      </w:r>
    </w:p>
    <w:p w14:paraId="4AA88395" w14:textId="3DBD9F09" w:rsidR="00922428" w:rsidRPr="000E4902" w:rsidRDefault="00922428" w:rsidP="00FC1F2F">
      <w:pPr>
        <w:ind w:left="-709" w:firstLine="567"/>
        <w:rPr>
          <w:rFonts w:ascii="Times New Roman" w:hAnsi="Times New Roman" w:cs="Times New Roman"/>
        </w:rPr>
      </w:pPr>
      <w:r>
        <w:rPr>
          <w:rFonts w:ascii="Times New Roman" w:hAnsi="Times New Roman" w:cs="Times New Roman"/>
        </w:rPr>
        <w:t>А после того, как трупы «Чистильщиков» обнаружат… Всех мертвецов перебьют тут же. Мы уже под подозрением и мои мысли о полной неуязвимости из-за зашоренности мышления моих врагов надо выкинуть как деструктивные. Корнели</w:t>
      </w:r>
      <w:r w:rsidR="00464473">
        <w:rPr>
          <w:rFonts w:ascii="Times New Roman" w:hAnsi="Times New Roman" w:cs="Times New Roman"/>
        </w:rPr>
        <w:t>й</w:t>
      </w:r>
      <w:r>
        <w:rPr>
          <w:rFonts w:ascii="Times New Roman" w:hAnsi="Times New Roman" w:cs="Times New Roman"/>
        </w:rPr>
        <w:t xml:space="preserve"> уже начал догадываться. </w:t>
      </w:r>
    </w:p>
    <w:p w14:paraId="101F84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нужен был план. Не просто план побега. План роста.</w:t>
      </w:r>
    </w:p>
    <w:p w14:paraId="2427D211" w14:textId="2D1E009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взгляд упал на тела </w:t>
      </w:r>
      <w:r w:rsidR="00036A83">
        <w:rPr>
          <w:rFonts w:ascii="Times New Roman" w:hAnsi="Times New Roman" w:cs="Times New Roman"/>
        </w:rPr>
        <w:t>«</w:t>
      </w:r>
      <w:r w:rsidRPr="000E4902">
        <w:rPr>
          <w:rFonts w:ascii="Times New Roman" w:hAnsi="Times New Roman" w:cs="Times New Roman"/>
        </w:rPr>
        <w:t>Чистильщиков</w:t>
      </w:r>
      <w:r w:rsidR="00036A83">
        <w:rPr>
          <w:rFonts w:ascii="Times New Roman" w:hAnsi="Times New Roman" w:cs="Times New Roman"/>
        </w:rPr>
        <w:t>»</w:t>
      </w:r>
      <w:r w:rsidRPr="000E4902">
        <w:rPr>
          <w:rFonts w:ascii="Times New Roman" w:hAnsi="Times New Roman" w:cs="Times New Roman"/>
        </w:rPr>
        <w:t>.</w:t>
      </w:r>
    </w:p>
    <w:p w14:paraId="26B29DC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В прошлый раз поедание плоти было актом отчаяния, импульсом, вызванным угрозой неминуемой смерти. Я едва не потерял контроль, захлебнувшись в первобытном голоде и чужих воспоминаниях.</w:t>
      </w:r>
    </w:p>
    <w:p w14:paraId="2D5CDA8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ейчас все было иначе.</w:t>
      </w:r>
    </w:p>
    <w:p w14:paraId="5E393095" w14:textId="0E1FDAD5"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Угроза не была сиюминутной. У меня было время. Немного, но было. И передо мной лежал не просто источник спасения, а источник силы. Я вспомнил системную справку: </w:t>
      </w:r>
      <w:r w:rsidR="00BF7F6E">
        <w:rPr>
          <w:rFonts w:ascii="Times New Roman" w:hAnsi="Times New Roman" w:cs="Times New Roman"/>
        </w:rPr>
        <w:t>пятикратный</w:t>
      </w:r>
      <w:r w:rsidRPr="000E4902">
        <w:rPr>
          <w:rFonts w:ascii="Times New Roman" w:hAnsi="Times New Roman" w:cs="Times New Roman"/>
        </w:rPr>
        <w:t xml:space="preserve"> регенеративный эффект, шанс перманентного увеличения атрибутов, фрагменты памяти...</w:t>
      </w:r>
    </w:p>
    <w:p w14:paraId="5309AA68" w14:textId="5CD0524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ольше не было актом отчаяния</w:t>
      </w:r>
      <w:r w:rsidR="002C51E6">
        <w:rPr>
          <w:rFonts w:ascii="Times New Roman" w:hAnsi="Times New Roman" w:cs="Times New Roman"/>
        </w:rPr>
        <w:t xml:space="preserve">, а </w:t>
      </w:r>
      <w:r w:rsidRPr="000E4902">
        <w:rPr>
          <w:rFonts w:ascii="Times New Roman" w:hAnsi="Times New Roman" w:cs="Times New Roman"/>
        </w:rPr>
        <w:t>становилось стратегическим решением. Холодным, расчетливым и чудовищным выбором.</w:t>
      </w:r>
    </w:p>
    <w:p w14:paraId="34DB2F4C" w14:textId="6402761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мог бы просто оставить тела. Попытаться найти другой выход, пока Магнус разбирает завал</w:t>
      </w:r>
      <w:r w:rsidR="00600C46">
        <w:rPr>
          <w:rFonts w:ascii="Times New Roman" w:hAnsi="Times New Roman" w:cs="Times New Roman"/>
        </w:rPr>
        <w:t xml:space="preserve"> или идет в обход</w:t>
      </w:r>
      <w:r w:rsidRPr="000E4902">
        <w:rPr>
          <w:rFonts w:ascii="Times New Roman" w:hAnsi="Times New Roman" w:cs="Times New Roman"/>
        </w:rPr>
        <w:t>. Это было бы... чисто. Сохранило бы тот крошечный осколок человечности, за который я цеплялся в своей борьбе с Голодом.</w:t>
      </w:r>
    </w:p>
    <w:p w14:paraId="57B256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что мне даст эта чистота? Слабость? Неведение?</w:t>
      </w:r>
    </w:p>
    <w:p w14:paraId="6FAB131A" w14:textId="42C7928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Фрагменты памяти. Убитый мной Марк </w:t>
      </w:r>
      <w:r w:rsidR="007542F3">
        <w:rPr>
          <w:rFonts w:ascii="Times New Roman" w:hAnsi="Times New Roman" w:cs="Times New Roman"/>
        </w:rPr>
        <w:t>«</w:t>
      </w:r>
      <w:r w:rsidRPr="000E4902">
        <w:rPr>
          <w:rFonts w:ascii="Times New Roman" w:hAnsi="Times New Roman" w:cs="Times New Roman"/>
        </w:rPr>
        <w:t>подарил</w:t>
      </w:r>
      <w:r w:rsidR="007542F3">
        <w:rPr>
          <w:rFonts w:ascii="Times New Roman" w:hAnsi="Times New Roman" w:cs="Times New Roman"/>
        </w:rPr>
        <w:t>»</w:t>
      </w:r>
      <w:r w:rsidRPr="000E4902">
        <w:rPr>
          <w:rFonts w:ascii="Times New Roman" w:hAnsi="Times New Roman" w:cs="Times New Roman"/>
        </w:rPr>
        <w:t xml:space="preserve"> мне воспоминание о своей семье — бесполезное с точки-зрения тактики, но оно помогло мне удержать контроль. А что помнили эти двое? Они были элитой. Их головы были набиты не семейными ужинами, а схемами патрулирования, кодами доступа, расположением уязвимых узлов комплекса, тактикой боя. Их плоть была не просто биомассой. Это был архив.</w:t>
      </w:r>
    </w:p>
    <w:p w14:paraId="1108B56C" w14:textId="1944BBD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трибуты. Шанс стать сильнее, быстрее. Шанс, который нельзя получить, просто убивая. Его нужно было взять. Съесть. Ассимилировать.</w:t>
      </w:r>
    </w:p>
    <w:p w14:paraId="1624B62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путь лежал не прочь из этой шахты. Он лежал наверх. Сквозь этот мрак, сквозь грязь, через трупы тех, кто стоял на моем пути. И для этого пути мне нужна была любая крупица силы, любая частичка информации. Отказываться от такого ресурса было не просто глупо. Это было самоубийственно.</w:t>
      </w:r>
    </w:p>
    <w:p w14:paraId="196C6EF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Борьбы больше не было. Решение пришло само собой, лишенное эмоций. Это был не выбор между человечностью и чудовищностью. Это был выбор между выживанием и смертью.</w:t>
      </w:r>
    </w:p>
    <w:p w14:paraId="6FEA35D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медленно подошел к телу бойца с арбалетом. Его глаза, застывшие от предсмертного шока, смотрели в потолок. Я опустился на колени рядом с ним. Мои мертвые руки легли на его нагрудник. Внутри не было ни отвращения, ни голода. Только холодная, ледяная целеустремленность.</w:t>
      </w:r>
    </w:p>
    <w:p w14:paraId="0721B00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ремя собирать урожай.</w:t>
      </w:r>
    </w:p>
    <w:p w14:paraId="326B2535" w14:textId="77777777" w:rsidR="008571BC" w:rsidRPr="000E4902" w:rsidRDefault="008571BC" w:rsidP="00FC1F2F">
      <w:pPr>
        <w:ind w:left="-709" w:firstLine="567"/>
        <w:rPr>
          <w:rFonts w:ascii="Times New Roman" w:hAnsi="Times New Roman" w:cs="Times New Roman"/>
        </w:rPr>
      </w:pPr>
    </w:p>
    <w:p w14:paraId="537F3739" w14:textId="77777777" w:rsidR="008571BC" w:rsidRPr="000E4902" w:rsidRDefault="008571BC" w:rsidP="00FC1F2F">
      <w:pPr>
        <w:ind w:left="-709" w:firstLine="567"/>
        <w:rPr>
          <w:rFonts w:ascii="Times New Roman" w:hAnsi="Times New Roman" w:cs="Times New Roman"/>
        </w:rPr>
      </w:pPr>
    </w:p>
    <w:p w14:paraId="52765ECC"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6</w:t>
      </w:r>
    </w:p>
    <w:p w14:paraId="221F90D4" w14:textId="77777777" w:rsidR="008571BC" w:rsidRPr="000E4902" w:rsidRDefault="008571BC" w:rsidP="00FC1F2F">
      <w:pPr>
        <w:ind w:left="-709" w:firstLine="567"/>
        <w:rPr>
          <w:rFonts w:ascii="Times New Roman" w:hAnsi="Times New Roman" w:cs="Times New Roman"/>
        </w:rPr>
      </w:pPr>
    </w:p>
    <w:p w14:paraId="3003CAE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роцесс был омерзительным. Чувства притупились, но не исчезли совсем. Я заставил себя игнорировать текстуру, вкус, саму суть того, что я делал. Я воспринимал это как техническую процедуру, как заправку механизма топливом. Мой разум отстранился, став бесстрастным </w:t>
      </w:r>
      <w:r w:rsidRPr="000E4902">
        <w:rPr>
          <w:rFonts w:ascii="Times New Roman" w:hAnsi="Times New Roman" w:cs="Times New Roman"/>
        </w:rPr>
        <w:lastRenderedPageBreak/>
        <w:t>наблюдателем, а тело выполняло то, что было необходимо. И Система, регистрируя этот приток высококачественной биомассы, ответила.</w:t>
      </w:r>
    </w:p>
    <w:p w14:paraId="1C8B574F" w14:textId="77777777" w:rsidR="008571BC" w:rsidRPr="000E4902" w:rsidRDefault="008571BC" w:rsidP="00FC1F2F">
      <w:pPr>
        <w:ind w:left="-709" w:firstLine="567"/>
        <w:rPr>
          <w:rFonts w:ascii="Times New Roman" w:hAnsi="Times New Roman" w:cs="Times New Roman"/>
        </w:rPr>
      </w:pPr>
    </w:p>
    <w:p w14:paraId="28A13A4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ы поглощаете плоть элитного существа...]</w:t>
      </w:r>
      <w:r w:rsidRPr="000E4902">
        <w:rPr>
          <w:rFonts w:ascii="Times New Roman" w:hAnsi="Times New Roman" w:cs="Times New Roman"/>
        </w:rPr>
        <w:t xml:space="preserve"> </w:t>
      </w:r>
    </w:p>
    <w:p w14:paraId="4C469C8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Риск утраты контроля: низкий — статус «Первобытный Голод» стабилизирован.]</w:t>
      </w:r>
    </w:p>
    <w:p w14:paraId="4BF09B5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Запущен протокол нештатной адаптации...]</w:t>
      </w:r>
      <w:r w:rsidRPr="000E4902">
        <w:rPr>
          <w:rFonts w:ascii="Times New Roman" w:hAnsi="Times New Roman" w:cs="Times New Roman"/>
        </w:rPr>
        <w:t xml:space="preserve"> </w:t>
      </w:r>
    </w:p>
    <w:p w14:paraId="688576A8" w14:textId="1C6200B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аша поврежденная оболочка полностью восстановлена. +</w:t>
      </w:r>
      <w:r w:rsidR="002F6E22">
        <w:rPr>
          <w:rFonts w:ascii="Times New Roman" w:hAnsi="Times New Roman" w:cs="Times New Roman"/>
          <w:b/>
          <w:bCs/>
        </w:rPr>
        <w:t>10</w:t>
      </w:r>
      <w:r w:rsidRPr="000E4902">
        <w:rPr>
          <w:rFonts w:ascii="Times New Roman" w:hAnsi="Times New Roman" w:cs="Times New Roman"/>
          <w:b/>
          <w:bCs/>
        </w:rPr>
        <w:t>% к максимальной прочности.]</w:t>
      </w:r>
      <w:r w:rsidRPr="000E4902">
        <w:rPr>
          <w:rFonts w:ascii="Times New Roman" w:hAnsi="Times New Roman" w:cs="Times New Roman"/>
        </w:rPr>
        <w:t xml:space="preserve"> </w:t>
      </w:r>
    </w:p>
    <w:p w14:paraId="6326017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аш атрибут ЛОВКОСТЬ навсегда увеличен на 1.]</w:t>
      </w:r>
      <w:r w:rsidRPr="000E4902">
        <w:rPr>
          <w:rFonts w:ascii="Times New Roman" w:hAnsi="Times New Roman" w:cs="Times New Roman"/>
        </w:rPr>
        <w:t xml:space="preserve"> </w:t>
      </w:r>
    </w:p>
    <w:p w14:paraId="44141F48" w14:textId="26D24339"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олучен фрагмент памяти: Карта. Четкая, трехмерная схема Средних Уровней комплекса вспыхнула в моем сознании. Я видел все: извилистые коридоры, расположение Загона для мертвецов, Комбинат по обработке... И главное — я видел путь. Отсек охраны рядом с Загоном, где хранились амулеты. Небольшая оружейная комната для </w:t>
      </w:r>
      <w:r w:rsidR="00611997">
        <w:rPr>
          <w:rFonts w:ascii="Times New Roman" w:hAnsi="Times New Roman" w:cs="Times New Roman"/>
          <w:b/>
          <w:bCs/>
        </w:rPr>
        <w:t>«</w:t>
      </w:r>
      <w:r w:rsidRPr="000E4902">
        <w:rPr>
          <w:rFonts w:ascii="Times New Roman" w:hAnsi="Times New Roman" w:cs="Times New Roman"/>
          <w:b/>
          <w:bCs/>
        </w:rPr>
        <w:t>Чистильщиков</w:t>
      </w:r>
      <w:r w:rsidR="00611997">
        <w:rPr>
          <w:rFonts w:ascii="Times New Roman" w:hAnsi="Times New Roman" w:cs="Times New Roman"/>
          <w:b/>
          <w:bCs/>
        </w:rPr>
        <w:t>»</w:t>
      </w:r>
      <w:r w:rsidRPr="000E4902">
        <w:rPr>
          <w:rFonts w:ascii="Times New Roman" w:hAnsi="Times New Roman" w:cs="Times New Roman"/>
          <w:b/>
          <w:bCs/>
        </w:rPr>
        <w:t xml:space="preserve"> рядом с Утилизатором. И максимально защищенный сервисный лифт в административном крыле, ведущий на Верхние Уровни. К выходу.]</w:t>
      </w:r>
    </w:p>
    <w:p w14:paraId="5300E532" w14:textId="77777777" w:rsidR="008571BC" w:rsidRPr="000E4902" w:rsidRDefault="008571BC" w:rsidP="00FC1F2F">
      <w:pPr>
        <w:ind w:left="-709" w:firstLine="567"/>
        <w:rPr>
          <w:rFonts w:ascii="Times New Roman" w:hAnsi="Times New Roman" w:cs="Times New Roman"/>
        </w:rPr>
      </w:pPr>
    </w:p>
    <w:p w14:paraId="6465996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нание. Не просто сила, а карта к ней. Я перешел ко второму телу, тому, что попал в мою ловушку. Процедура повторилась. Я механически заставлял себя действовать, пока Система не выдала новый отчет.</w:t>
      </w:r>
    </w:p>
    <w:p w14:paraId="28BB40B7" w14:textId="77777777" w:rsidR="008571BC" w:rsidRPr="000E4902" w:rsidRDefault="008571BC" w:rsidP="00FC1F2F">
      <w:pPr>
        <w:ind w:left="-709" w:firstLine="567"/>
        <w:rPr>
          <w:rFonts w:ascii="Times New Roman" w:hAnsi="Times New Roman" w:cs="Times New Roman"/>
        </w:rPr>
      </w:pPr>
    </w:p>
    <w:p w14:paraId="32AE71B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ы поглощаете плоть элитного существа...]</w:t>
      </w:r>
      <w:r w:rsidRPr="000E4902">
        <w:rPr>
          <w:rFonts w:ascii="Times New Roman" w:hAnsi="Times New Roman" w:cs="Times New Roman"/>
        </w:rPr>
        <w:t xml:space="preserve"> </w:t>
      </w:r>
    </w:p>
    <w:p w14:paraId="694D4D06"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Риск утраты контроля: низкий — статус «Первобытный Голод» стабилизирован.]</w:t>
      </w:r>
    </w:p>
    <w:p w14:paraId="5590CD53" w14:textId="77777777" w:rsidR="008571BC" w:rsidRDefault="00000000" w:rsidP="00FC1F2F">
      <w:pPr>
        <w:ind w:left="-709" w:firstLine="567"/>
        <w:rPr>
          <w:rFonts w:ascii="Times New Roman" w:hAnsi="Times New Roman" w:cs="Times New Roman"/>
        </w:rPr>
      </w:pPr>
      <w:r w:rsidRPr="000E4902">
        <w:rPr>
          <w:rFonts w:ascii="Times New Roman" w:hAnsi="Times New Roman" w:cs="Times New Roman"/>
          <w:b/>
          <w:bCs/>
        </w:rPr>
        <w:t>[Запущен протокол нештатной адаптации...]</w:t>
      </w:r>
      <w:r w:rsidRPr="000E4902">
        <w:rPr>
          <w:rFonts w:ascii="Times New Roman" w:hAnsi="Times New Roman" w:cs="Times New Roman"/>
        </w:rPr>
        <w:t xml:space="preserve"> </w:t>
      </w:r>
    </w:p>
    <w:p w14:paraId="5B521155" w14:textId="204BAFC9" w:rsidR="0067136A" w:rsidRPr="0067136A" w:rsidRDefault="0067136A" w:rsidP="0067136A">
      <w:pPr>
        <w:ind w:left="-709" w:firstLine="567"/>
        <w:rPr>
          <w:rFonts w:ascii="Times New Roman" w:hAnsi="Times New Roman" w:cs="Times New Roman"/>
          <w:lang w:val="en-US"/>
        </w:rPr>
      </w:pPr>
      <w:r>
        <w:rPr>
          <w:rFonts w:ascii="Times New Roman" w:hAnsi="Times New Roman" w:cs="Times New Roman"/>
          <w:b/>
          <w:bCs/>
          <w:lang w:val="en-US"/>
        </w:rPr>
        <w:t>[</w:t>
      </w:r>
      <w:r w:rsidRPr="000E4902">
        <w:rPr>
          <w:rFonts w:ascii="Times New Roman" w:hAnsi="Times New Roman" w:cs="Times New Roman"/>
          <w:b/>
          <w:bCs/>
        </w:rPr>
        <w:t>+</w:t>
      </w:r>
      <w:r>
        <w:rPr>
          <w:rFonts w:ascii="Times New Roman" w:hAnsi="Times New Roman" w:cs="Times New Roman"/>
          <w:b/>
          <w:bCs/>
        </w:rPr>
        <w:t>10</w:t>
      </w:r>
      <w:r w:rsidRPr="000E4902">
        <w:rPr>
          <w:rFonts w:ascii="Times New Roman" w:hAnsi="Times New Roman" w:cs="Times New Roman"/>
          <w:b/>
          <w:bCs/>
        </w:rPr>
        <w:t>% к максимальной прочности.]</w:t>
      </w:r>
      <w:r w:rsidRPr="000E4902">
        <w:rPr>
          <w:rFonts w:ascii="Times New Roman" w:hAnsi="Times New Roman" w:cs="Times New Roman"/>
        </w:rPr>
        <w:t xml:space="preserve"> </w:t>
      </w:r>
    </w:p>
    <w:p w14:paraId="2F21C3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аш атрибут СИЛА навсегда увеличен на 1.]</w:t>
      </w:r>
      <w:r w:rsidRPr="000E4902">
        <w:rPr>
          <w:rFonts w:ascii="Times New Roman" w:hAnsi="Times New Roman" w:cs="Times New Roman"/>
        </w:rPr>
        <w:t xml:space="preserve"> </w:t>
      </w:r>
    </w:p>
    <w:p w14:paraId="3D539B2B" w14:textId="21515A9C"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олучен фрагмент памяти: Голоса. Это был не цельный образ, а обрывок разговора, подслушанного этим </w:t>
      </w:r>
      <w:r w:rsidR="00D2604E">
        <w:rPr>
          <w:rFonts w:ascii="Times New Roman" w:hAnsi="Times New Roman" w:cs="Times New Roman"/>
          <w:b/>
          <w:bCs/>
        </w:rPr>
        <w:t>«</w:t>
      </w:r>
      <w:r w:rsidRPr="000E4902">
        <w:rPr>
          <w:rFonts w:ascii="Times New Roman" w:hAnsi="Times New Roman" w:cs="Times New Roman"/>
          <w:b/>
          <w:bCs/>
        </w:rPr>
        <w:t>Чистильщиком</w:t>
      </w:r>
      <w:r w:rsidR="00D2604E">
        <w:rPr>
          <w:rFonts w:ascii="Times New Roman" w:hAnsi="Times New Roman" w:cs="Times New Roman"/>
          <w:b/>
          <w:bCs/>
        </w:rPr>
        <w:t>»</w:t>
      </w:r>
      <w:r w:rsidRPr="000E4902">
        <w:rPr>
          <w:rFonts w:ascii="Times New Roman" w:hAnsi="Times New Roman" w:cs="Times New Roman"/>
          <w:b/>
          <w:bCs/>
        </w:rPr>
        <w:t>. Двое мужчин в богато украшенной форме, которых я не видел, но чувствовал их ранг. "...затраты на проект 'Кортекс' превышают все разумные пределы", — говорил один. "Железная Гегемония требует результатов, а Магнус играет в свои игры с этой проклятой шахтой". "Души и серебро, вот что он сюда закапывает", — отвечал второй. "Если он не даст Гегемонии то, что они хотят, его самого скормят его же мертвецам..."]</w:t>
      </w:r>
    </w:p>
    <w:p w14:paraId="4B74A7A6" w14:textId="77777777" w:rsidR="008571BC" w:rsidRPr="000E4902" w:rsidRDefault="008571BC" w:rsidP="00FC1F2F">
      <w:pPr>
        <w:ind w:left="-709" w:firstLine="567"/>
        <w:rPr>
          <w:rFonts w:ascii="Times New Roman" w:hAnsi="Times New Roman" w:cs="Times New Roman"/>
        </w:rPr>
      </w:pPr>
    </w:p>
    <w:p w14:paraId="55505BC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Железная Гегемония. Магнус. Мир за пределами этой дыры начал обретать смутные, зловещие очертания. Это была не просто шахта. Это был чей-то проект. И у этого проекта были могущественные и, судя по всему, нетерпеливые инвесторы.</w:t>
      </w:r>
    </w:p>
    <w:p w14:paraId="06DDBE48" w14:textId="77126A95"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Я поднялся на ноги. Мое тело ощущалось иначе. Оно стало крепче, прочнее, а движения — точнее, благодаря возросшей Ловкости и Силе</w:t>
      </w:r>
      <w:r w:rsidR="00586D07">
        <w:rPr>
          <w:rFonts w:ascii="Times New Roman" w:hAnsi="Times New Roman" w:cs="Times New Roman"/>
        </w:rPr>
        <w:t xml:space="preserve"> и общей прочности за счет поглощения</w:t>
      </w:r>
      <w:r w:rsidRPr="000E4902">
        <w:rPr>
          <w:rFonts w:ascii="Times New Roman" w:hAnsi="Times New Roman" w:cs="Times New Roman"/>
        </w:rPr>
        <w:t>. Но главное — изменился я. Мой разум был теперь вооружен картой этого ада и знанием о тех, кто его построил.</w:t>
      </w:r>
    </w:p>
    <w:p w14:paraId="03D9939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ставалось лишь получить инструменты. Я мысленно открыл интерфейс.</w:t>
      </w:r>
    </w:p>
    <w:p w14:paraId="4CFFF3FA" w14:textId="77777777" w:rsidR="008571BC" w:rsidRPr="000E4902" w:rsidRDefault="008571BC" w:rsidP="00FC1F2F">
      <w:pPr>
        <w:ind w:left="-709" w:firstLine="567"/>
        <w:rPr>
          <w:rFonts w:ascii="Times New Roman" w:hAnsi="Times New Roman" w:cs="Times New Roman"/>
        </w:rPr>
      </w:pPr>
    </w:p>
    <w:p w14:paraId="123F9BC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Текущий запас НЕ: 480]</w:t>
      </w:r>
      <w:r w:rsidRPr="000E4902">
        <w:rPr>
          <w:rFonts w:ascii="Times New Roman" w:hAnsi="Times New Roman" w:cs="Times New Roman"/>
        </w:rPr>
        <w:t xml:space="preserve"> </w:t>
      </w:r>
    </w:p>
    <w:p w14:paraId="2D4818F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Текущий уровень: 3]</w:t>
      </w:r>
      <w:r w:rsidRPr="000E4902">
        <w:rPr>
          <w:rFonts w:ascii="Times New Roman" w:hAnsi="Times New Roman" w:cs="Times New Roman"/>
        </w:rPr>
        <w:t xml:space="preserve"> </w:t>
      </w:r>
    </w:p>
    <w:p w14:paraId="41F2258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Маркеры доступа к системной библиотеке: 2]</w:t>
      </w:r>
    </w:p>
    <w:p w14:paraId="0197750F" w14:textId="77777777" w:rsidR="008571BC" w:rsidRPr="000E4902" w:rsidRDefault="008571BC" w:rsidP="00FC1F2F">
      <w:pPr>
        <w:ind w:left="-709" w:firstLine="567"/>
        <w:rPr>
          <w:rFonts w:ascii="Times New Roman" w:hAnsi="Times New Roman" w:cs="Times New Roman"/>
        </w:rPr>
      </w:pPr>
    </w:p>
    <w:p w14:paraId="2A7263F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стал растягивать удовольствие. Вся накопленная энергия должна была быть немедленно реинвестирована.</w:t>
      </w:r>
    </w:p>
    <w:p w14:paraId="0171D852" w14:textId="77777777" w:rsidR="008571BC" w:rsidRPr="000E4902" w:rsidRDefault="008571BC" w:rsidP="00FC1F2F">
      <w:pPr>
        <w:ind w:left="-709" w:firstLine="567"/>
        <w:rPr>
          <w:rFonts w:ascii="Times New Roman" w:hAnsi="Times New Roman" w:cs="Times New Roman"/>
        </w:rPr>
      </w:pPr>
    </w:p>
    <w:p w14:paraId="07847BC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оимость повышения до Уровня 4: 200 НЕ]</w:t>
      </w:r>
      <w:r w:rsidRPr="000E4902">
        <w:rPr>
          <w:rFonts w:ascii="Times New Roman" w:hAnsi="Times New Roman" w:cs="Times New Roman"/>
        </w:rPr>
        <w:t xml:space="preserve"> </w:t>
      </w:r>
    </w:p>
    <w:p w14:paraId="008C2832" w14:textId="77777777" w:rsidR="008571BC" w:rsidRPr="000E4902" w:rsidRDefault="008571BC" w:rsidP="00FC1F2F">
      <w:pPr>
        <w:ind w:left="-709" w:firstLine="567"/>
        <w:rPr>
          <w:rFonts w:ascii="Times New Roman" w:hAnsi="Times New Roman" w:cs="Times New Roman"/>
        </w:rPr>
      </w:pPr>
    </w:p>
    <w:p w14:paraId="1BEEA65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дтвердил. </w:t>
      </w:r>
    </w:p>
    <w:p w14:paraId="2D6EFB9E" w14:textId="77777777" w:rsidR="008571BC" w:rsidRPr="000E4902" w:rsidRDefault="008571BC" w:rsidP="00FC1F2F">
      <w:pPr>
        <w:ind w:left="-709" w:firstLine="567"/>
        <w:rPr>
          <w:rFonts w:ascii="Times New Roman" w:hAnsi="Times New Roman" w:cs="Times New Roman"/>
        </w:rPr>
      </w:pPr>
    </w:p>
    <w:p w14:paraId="15B7B6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трачено НЕ: 200/480. УРОВЕНЬ ПОВЫШЕН! Ваш уровень: 4]</w:t>
      </w:r>
      <w:r w:rsidRPr="000E4902">
        <w:rPr>
          <w:rFonts w:ascii="Times New Roman" w:hAnsi="Times New Roman" w:cs="Times New Roman"/>
        </w:rPr>
        <w:t xml:space="preserve"> </w:t>
      </w:r>
    </w:p>
    <w:p w14:paraId="43DB63A3"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528A4A9B"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ыдан маркер доступа: 1]</w:t>
      </w:r>
    </w:p>
    <w:p w14:paraId="1E5CEB23" w14:textId="77777777" w:rsidR="008571BC" w:rsidRPr="000E4902" w:rsidRDefault="008571BC" w:rsidP="00FC1F2F">
      <w:pPr>
        <w:ind w:left="-709" w:firstLine="567"/>
        <w:rPr>
          <w:rFonts w:ascii="Times New Roman" w:hAnsi="Times New Roman" w:cs="Times New Roman"/>
        </w:rPr>
      </w:pPr>
    </w:p>
    <w:p w14:paraId="6DB5547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У меня оставалось 280 единиц НЕ. Достаточно для следующего шага.</w:t>
      </w:r>
    </w:p>
    <w:p w14:paraId="607710C8" w14:textId="77777777" w:rsidR="008571BC" w:rsidRPr="000E4902" w:rsidRDefault="008571BC" w:rsidP="00FC1F2F">
      <w:pPr>
        <w:ind w:left="-709" w:firstLine="567"/>
        <w:rPr>
          <w:rFonts w:ascii="Times New Roman" w:hAnsi="Times New Roman" w:cs="Times New Roman"/>
        </w:rPr>
      </w:pPr>
    </w:p>
    <w:p w14:paraId="52CBACA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оимость повышения до Уровня 5: 250 НЕ]</w:t>
      </w:r>
      <w:r w:rsidRPr="000E4902">
        <w:rPr>
          <w:rFonts w:ascii="Times New Roman" w:hAnsi="Times New Roman" w:cs="Times New Roman"/>
        </w:rPr>
        <w:t xml:space="preserve"> </w:t>
      </w:r>
    </w:p>
    <w:p w14:paraId="6AACA238" w14:textId="77777777" w:rsidR="008571BC" w:rsidRPr="000E4902" w:rsidRDefault="008571BC" w:rsidP="00FC1F2F">
      <w:pPr>
        <w:ind w:left="-709" w:firstLine="567"/>
        <w:rPr>
          <w:rFonts w:ascii="Times New Roman" w:hAnsi="Times New Roman" w:cs="Times New Roman"/>
        </w:rPr>
      </w:pPr>
    </w:p>
    <w:p w14:paraId="7BD826B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дтвердил снова. </w:t>
      </w:r>
    </w:p>
    <w:p w14:paraId="2E523BA9" w14:textId="77777777" w:rsidR="008571BC" w:rsidRPr="000E4902" w:rsidRDefault="008571BC" w:rsidP="00FC1F2F">
      <w:pPr>
        <w:ind w:left="-709" w:firstLine="567"/>
        <w:rPr>
          <w:rFonts w:ascii="Times New Roman" w:hAnsi="Times New Roman" w:cs="Times New Roman"/>
        </w:rPr>
      </w:pPr>
    </w:p>
    <w:p w14:paraId="23C77B9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трачено НЕ: 250/280. УРОВЕНЬ ПОВЫШЕН! Ваш уровень: 5]</w:t>
      </w:r>
      <w:r w:rsidRPr="000E4902">
        <w:rPr>
          <w:rFonts w:ascii="Times New Roman" w:hAnsi="Times New Roman" w:cs="Times New Roman"/>
        </w:rPr>
        <w:t xml:space="preserve"> </w:t>
      </w:r>
    </w:p>
    <w:p w14:paraId="36DC33DB"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38BE2BA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ыдан маркер доступа: 1]</w:t>
      </w:r>
    </w:p>
    <w:p w14:paraId="729D905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Остаток НЕ: 30]</w:t>
      </w:r>
    </w:p>
    <w:p w14:paraId="21B832CD" w14:textId="77777777" w:rsidR="008571BC" w:rsidRPr="000E4902" w:rsidRDefault="008571BC" w:rsidP="00FC1F2F">
      <w:pPr>
        <w:ind w:left="-709" w:firstLine="567"/>
        <w:rPr>
          <w:rFonts w:ascii="Times New Roman" w:hAnsi="Times New Roman" w:cs="Times New Roman"/>
        </w:rPr>
      </w:pPr>
    </w:p>
    <w:p w14:paraId="3281B56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Два уровня за раз. Я почувствовал, как мое тело пронзила новая волна силы, куда более мощная, чем от простого поедания. Система перестраивала мою мертвую плоть, делая ее более эффективным проводником некротической энергии. И сразу после этого — новое, не виданное ранее сообщение.</w:t>
      </w:r>
    </w:p>
    <w:p w14:paraId="3519A6A2" w14:textId="77777777" w:rsidR="008571BC" w:rsidRPr="000E4902" w:rsidRDefault="008571BC" w:rsidP="00FC1F2F">
      <w:pPr>
        <w:ind w:left="-709" w:firstLine="567"/>
        <w:rPr>
          <w:rFonts w:ascii="Times New Roman" w:hAnsi="Times New Roman" w:cs="Times New Roman"/>
        </w:rPr>
      </w:pPr>
    </w:p>
    <w:p w14:paraId="341A69BF"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Обнаружен стабильный терминал 5-го класса. Уровень допуска повышен. Открыт доступ к системной библиотеке протоколов. Используйте маркеры доступа для установки.]</w:t>
      </w:r>
    </w:p>
    <w:p w14:paraId="74579681" w14:textId="77777777" w:rsidR="008571BC" w:rsidRPr="000E4902" w:rsidRDefault="008571BC" w:rsidP="00FC1F2F">
      <w:pPr>
        <w:ind w:left="-709" w:firstLine="567"/>
        <w:rPr>
          <w:rFonts w:ascii="Times New Roman" w:hAnsi="Times New Roman" w:cs="Times New Roman"/>
        </w:rPr>
      </w:pPr>
    </w:p>
    <w:p w14:paraId="5F35D610" w14:textId="3547FFF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замер. Эти слова были другими. В них не было привычной игровой условности. </w:t>
      </w:r>
      <w:r w:rsidR="00D316DB">
        <w:rPr>
          <w:rFonts w:ascii="Times New Roman" w:hAnsi="Times New Roman" w:cs="Times New Roman"/>
        </w:rPr>
        <w:t>«</w:t>
      </w:r>
      <w:r w:rsidRPr="000E4902">
        <w:rPr>
          <w:rFonts w:ascii="Times New Roman" w:hAnsi="Times New Roman" w:cs="Times New Roman"/>
        </w:rPr>
        <w:t>Терминал 5-го класса</w:t>
      </w:r>
      <w:r w:rsidR="00D316DB">
        <w:rPr>
          <w:rFonts w:ascii="Times New Roman" w:hAnsi="Times New Roman" w:cs="Times New Roman"/>
        </w:rPr>
        <w:t>»</w:t>
      </w:r>
      <w:r w:rsidRPr="000E4902">
        <w:rPr>
          <w:rFonts w:ascii="Times New Roman" w:hAnsi="Times New Roman" w:cs="Times New Roman"/>
        </w:rPr>
        <w:t xml:space="preserve">, </w:t>
      </w:r>
      <w:r w:rsidR="00D316DB">
        <w:rPr>
          <w:rFonts w:ascii="Times New Roman" w:hAnsi="Times New Roman" w:cs="Times New Roman"/>
        </w:rPr>
        <w:t>«</w:t>
      </w:r>
      <w:r w:rsidRPr="000E4902">
        <w:rPr>
          <w:rFonts w:ascii="Times New Roman" w:hAnsi="Times New Roman" w:cs="Times New Roman"/>
        </w:rPr>
        <w:t>уровень допуска</w:t>
      </w:r>
      <w:r w:rsidR="00D316DB">
        <w:rPr>
          <w:rFonts w:ascii="Times New Roman" w:hAnsi="Times New Roman" w:cs="Times New Roman"/>
        </w:rPr>
        <w:t>»</w:t>
      </w:r>
      <w:r w:rsidRPr="000E4902">
        <w:rPr>
          <w:rFonts w:ascii="Times New Roman" w:hAnsi="Times New Roman" w:cs="Times New Roman"/>
        </w:rPr>
        <w:t xml:space="preserve">, </w:t>
      </w:r>
      <w:r w:rsidR="00D316DB">
        <w:rPr>
          <w:rFonts w:ascii="Times New Roman" w:hAnsi="Times New Roman" w:cs="Times New Roman"/>
        </w:rPr>
        <w:t>«</w:t>
      </w:r>
      <w:r w:rsidRPr="000E4902">
        <w:rPr>
          <w:rFonts w:ascii="Times New Roman" w:hAnsi="Times New Roman" w:cs="Times New Roman"/>
        </w:rPr>
        <w:t>библиотека протоколов</w:t>
      </w:r>
      <w:r w:rsidR="00D316DB">
        <w:rPr>
          <w:rFonts w:ascii="Times New Roman" w:hAnsi="Times New Roman" w:cs="Times New Roman"/>
        </w:rPr>
        <w:t>»</w:t>
      </w:r>
      <w:r w:rsidRPr="000E4902">
        <w:rPr>
          <w:rFonts w:ascii="Times New Roman" w:hAnsi="Times New Roman" w:cs="Times New Roman"/>
        </w:rPr>
        <w:t xml:space="preserve">, </w:t>
      </w:r>
      <w:r w:rsidR="00D316DB">
        <w:rPr>
          <w:rFonts w:ascii="Times New Roman" w:hAnsi="Times New Roman" w:cs="Times New Roman"/>
        </w:rPr>
        <w:t>«</w:t>
      </w:r>
      <w:r w:rsidRPr="000E4902">
        <w:rPr>
          <w:rFonts w:ascii="Times New Roman" w:hAnsi="Times New Roman" w:cs="Times New Roman"/>
        </w:rPr>
        <w:t>установка</w:t>
      </w:r>
      <w:r w:rsidR="00D316DB">
        <w:rPr>
          <w:rFonts w:ascii="Times New Roman" w:hAnsi="Times New Roman" w:cs="Times New Roman"/>
        </w:rPr>
        <w:t>»</w:t>
      </w:r>
      <w:r w:rsidRPr="000E4902">
        <w:rPr>
          <w:rFonts w:ascii="Times New Roman" w:hAnsi="Times New Roman" w:cs="Times New Roman"/>
        </w:rPr>
        <w:t>... Это была не терминология сказочного мира. Это был сухой, бездушный язык машин.</w:t>
      </w:r>
    </w:p>
    <w:p w14:paraId="2F61FFC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т миг в моей голове все встало на свои места. С оглушительной ясностью.</w:t>
      </w:r>
    </w:p>
    <w:p w14:paraId="5D9D3DB8" w14:textId="103AC63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Эта Система не была создана для меня. Это не был божественный дар или проклятие. Интерфейс, который я видел, не был </w:t>
      </w:r>
      <w:r w:rsidR="00364908">
        <w:rPr>
          <w:rFonts w:ascii="Times New Roman" w:hAnsi="Times New Roman" w:cs="Times New Roman"/>
        </w:rPr>
        <w:t>«</w:t>
      </w:r>
      <w:r w:rsidRPr="000E4902">
        <w:rPr>
          <w:rFonts w:ascii="Times New Roman" w:hAnsi="Times New Roman" w:cs="Times New Roman"/>
        </w:rPr>
        <w:t>игровым</w:t>
      </w:r>
      <w:r w:rsidR="00364908">
        <w:rPr>
          <w:rFonts w:ascii="Times New Roman" w:hAnsi="Times New Roman" w:cs="Times New Roman"/>
        </w:rPr>
        <w:t>»</w:t>
      </w:r>
      <w:r w:rsidRPr="000E4902">
        <w:rPr>
          <w:rFonts w:ascii="Times New Roman" w:hAnsi="Times New Roman" w:cs="Times New Roman"/>
        </w:rPr>
        <w:t xml:space="preserve">. Это была </w:t>
      </w:r>
      <w:r w:rsidRPr="002714FE">
        <w:rPr>
          <w:rFonts w:ascii="Times New Roman" w:hAnsi="Times New Roman" w:cs="Times New Roman"/>
        </w:rPr>
        <w:t>служебная консоль</w:t>
      </w:r>
      <w:r w:rsidRPr="000E4902">
        <w:rPr>
          <w:rFonts w:ascii="Times New Roman" w:hAnsi="Times New Roman" w:cs="Times New Roman"/>
        </w:rPr>
        <w:t>. Диагностическое окно, которое я вообще не должен был видеть.</w:t>
      </w:r>
    </w:p>
    <w:p w14:paraId="745594EE" w14:textId="067D700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вспомнил все: </w:t>
      </w:r>
      <w:r w:rsidR="00746B31">
        <w:rPr>
          <w:rFonts w:ascii="Times New Roman" w:hAnsi="Times New Roman" w:cs="Times New Roman"/>
        </w:rPr>
        <w:t>«</w:t>
      </w:r>
      <w:r w:rsidRPr="000E4902">
        <w:rPr>
          <w:rFonts w:ascii="Times New Roman" w:hAnsi="Times New Roman" w:cs="Times New Roman"/>
        </w:rPr>
        <w:t>инициализация системы</w:t>
      </w:r>
      <w:r w:rsidR="00746B31">
        <w:rPr>
          <w:rFonts w:ascii="Times New Roman" w:hAnsi="Times New Roman" w:cs="Times New Roman"/>
        </w:rPr>
        <w:t>»</w:t>
      </w:r>
      <w:r w:rsidRPr="000E4902">
        <w:rPr>
          <w:rFonts w:ascii="Times New Roman" w:hAnsi="Times New Roman" w:cs="Times New Roman"/>
        </w:rPr>
        <w:t xml:space="preserve">, </w:t>
      </w:r>
      <w:r w:rsidR="00746B31">
        <w:rPr>
          <w:rFonts w:ascii="Times New Roman" w:hAnsi="Times New Roman" w:cs="Times New Roman"/>
        </w:rPr>
        <w:t>«</w:t>
      </w:r>
      <w:r w:rsidRPr="000E4902">
        <w:rPr>
          <w:rFonts w:ascii="Times New Roman" w:hAnsi="Times New Roman" w:cs="Times New Roman"/>
        </w:rPr>
        <w:t>аномалия</w:t>
      </w:r>
      <w:r w:rsidR="00746B31">
        <w:rPr>
          <w:rFonts w:ascii="Times New Roman" w:hAnsi="Times New Roman" w:cs="Times New Roman"/>
        </w:rPr>
        <w:t>»</w:t>
      </w:r>
      <w:r w:rsidRPr="000E4902">
        <w:rPr>
          <w:rFonts w:ascii="Times New Roman" w:hAnsi="Times New Roman" w:cs="Times New Roman"/>
        </w:rPr>
        <w:t xml:space="preserve">, </w:t>
      </w:r>
      <w:r w:rsidR="00746B31">
        <w:rPr>
          <w:rFonts w:ascii="Times New Roman" w:hAnsi="Times New Roman" w:cs="Times New Roman"/>
        </w:rPr>
        <w:t>«</w:t>
      </w:r>
      <w:r w:rsidRPr="000E4902">
        <w:rPr>
          <w:rFonts w:ascii="Times New Roman" w:hAnsi="Times New Roman" w:cs="Times New Roman"/>
        </w:rPr>
        <w:t>запуск протокола диагностики</w:t>
      </w:r>
      <w:r w:rsidR="00746B31">
        <w:rPr>
          <w:rFonts w:ascii="Times New Roman" w:hAnsi="Times New Roman" w:cs="Times New Roman"/>
        </w:rPr>
        <w:t>»</w:t>
      </w:r>
      <w:r w:rsidRPr="000E4902">
        <w:rPr>
          <w:rFonts w:ascii="Times New Roman" w:hAnsi="Times New Roman" w:cs="Times New Roman"/>
        </w:rPr>
        <w:t xml:space="preserve">. </w:t>
      </w:r>
      <w:r w:rsidR="00746B31">
        <w:rPr>
          <w:rFonts w:ascii="Times New Roman" w:hAnsi="Times New Roman" w:cs="Times New Roman"/>
        </w:rPr>
        <w:t>«</w:t>
      </w:r>
      <w:r w:rsidRPr="000E4902">
        <w:rPr>
          <w:rFonts w:ascii="Times New Roman" w:hAnsi="Times New Roman" w:cs="Times New Roman"/>
        </w:rPr>
        <w:t>Некро-Кортекс</w:t>
      </w:r>
      <w:r w:rsidR="00746B31">
        <w:rPr>
          <w:rFonts w:ascii="Times New Roman" w:hAnsi="Times New Roman" w:cs="Times New Roman"/>
        </w:rPr>
        <w:t>»</w:t>
      </w:r>
      <w:r w:rsidRPr="000E4902">
        <w:rPr>
          <w:rFonts w:ascii="Times New Roman" w:hAnsi="Times New Roman" w:cs="Times New Roman"/>
        </w:rPr>
        <w:t xml:space="preserve">, о котором говорили в воспоминаниях </w:t>
      </w:r>
      <w:r w:rsidR="00746B31">
        <w:rPr>
          <w:rFonts w:ascii="Times New Roman" w:hAnsi="Times New Roman" w:cs="Times New Roman"/>
        </w:rPr>
        <w:t>«</w:t>
      </w:r>
      <w:r w:rsidRPr="000E4902">
        <w:rPr>
          <w:rFonts w:ascii="Times New Roman" w:hAnsi="Times New Roman" w:cs="Times New Roman"/>
        </w:rPr>
        <w:t>Чистильщика</w:t>
      </w:r>
      <w:r w:rsidR="00746B31">
        <w:rPr>
          <w:rFonts w:ascii="Times New Roman" w:hAnsi="Times New Roman" w:cs="Times New Roman"/>
        </w:rPr>
        <w:t>»</w:t>
      </w:r>
      <w:r w:rsidRPr="000E4902">
        <w:rPr>
          <w:rFonts w:ascii="Times New Roman" w:hAnsi="Times New Roman" w:cs="Times New Roman"/>
        </w:rPr>
        <w:t xml:space="preserve">. Это была не игра. Это была </w:t>
      </w:r>
      <w:r w:rsidRPr="00746B31">
        <w:rPr>
          <w:rFonts w:ascii="Times New Roman" w:hAnsi="Times New Roman" w:cs="Times New Roman"/>
        </w:rPr>
        <w:t>технология</w:t>
      </w:r>
      <w:r w:rsidRPr="000E4902">
        <w:rPr>
          <w:rFonts w:ascii="Times New Roman" w:hAnsi="Times New Roman" w:cs="Times New Roman"/>
        </w:rPr>
        <w:t>. А я... я был не Игроком.</w:t>
      </w:r>
    </w:p>
    <w:p w14:paraId="123F6D8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ошибкой в коде. Вирусом. Аномалией, которая вызвала сбой в системе, и в качестве защитной реакции эта система открыла для меня свою внутреннюю, сервисную панель.</w:t>
      </w:r>
    </w:p>
    <w:p w14:paraId="265A235F" w14:textId="5CB43344" w:rsidR="008571BC" w:rsidRPr="00331B31" w:rsidRDefault="00EB3A01" w:rsidP="00FC1F2F">
      <w:pPr>
        <w:ind w:left="-709" w:firstLine="567"/>
        <w:rPr>
          <w:rFonts w:ascii="Times New Roman" w:hAnsi="Times New Roman" w:cs="Times New Roman"/>
        </w:rPr>
      </w:pPr>
      <w:r>
        <w:rPr>
          <w:rFonts w:ascii="Times New Roman" w:hAnsi="Times New Roman" w:cs="Times New Roman"/>
        </w:rPr>
        <w:t>«</w:t>
      </w:r>
      <w:r w:rsidRPr="00331B31">
        <w:rPr>
          <w:rFonts w:ascii="Times New Roman" w:hAnsi="Times New Roman" w:cs="Times New Roman"/>
        </w:rPr>
        <w:t>Маркеры доступа</w:t>
      </w:r>
      <w:r>
        <w:rPr>
          <w:rFonts w:ascii="Times New Roman" w:hAnsi="Times New Roman" w:cs="Times New Roman"/>
        </w:rPr>
        <w:t>»</w:t>
      </w:r>
      <w:r w:rsidRPr="00331B31">
        <w:rPr>
          <w:rFonts w:ascii="Times New Roman" w:hAnsi="Times New Roman" w:cs="Times New Roman"/>
        </w:rPr>
        <w:t xml:space="preserve"> — это не очки навыков</w:t>
      </w:r>
      <w:r w:rsidR="00652F92">
        <w:rPr>
          <w:rFonts w:ascii="Times New Roman" w:hAnsi="Times New Roman" w:cs="Times New Roman"/>
        </w:rPr>
        <w:t>, а</w:t>
      </w:r>
      <w:r w:rsidRPr="00331B31">
        <w:rPr>
          <w:rFonts w:ascii="Times New Roman" w:hAnsi="Times New Roman" w:cs="Times New Roman"/>
        </w:rPr>
        <w:t xml:space="preserve"> ключи авторизации, лицензии на установку программ.</w:t>
      </w:r>
    </w:p>
    <w:p w14:paraId="6B0BBDFD" w14:textId="5B56EAFD" w:rsidR="008571BC" w:rsidRDefault="00000000" w:rsidP="00FC1F2F">
      <w:pPr>
        <w:ind w:left="-709" w:firstLine="567"/>
        <w:rPr>
          <w:rFonts w:ascii="Times New Roman" w:hAnsi="Times New Roman" w:cs="Times New Roman"/>
        </w:rPr>
      </w:pPr>
      <w:r w:rsidRPr="000E4902">
        <w:rPr>
          <w:rFonts w:ascii="Times New Roman" w:hAnsi="Times New Roman" w:cs="Times New Roman"/>
        </w:rPr>
        <w:t xml:space="preserve">А навыки — это не магия. Это </w:t>
      </w:r>
      <w:r w:rsidRPr="00EB3A01">
        <w:rPr>
          <w:rFonts w:ascii="Times New Roman" w:hAnsi="Times New Roman" w:cs="Times New Roman"/>
        </w:rPr>
        <w:t>программные протоколы</w:t>
      </w:r>
      <w:r w:rsidRPr="000E4902">
        <w:rPr>
          <w:rFonts w:ascii="Times New Roman" w:hAnsi="Times New Roman" w:cs="Times New Roman"/>
        </w:rPr>
        <w:t xml:space="preserve">, стандартные подпрограммы из этой самой библиотеки, написанные создателями </w:t>
      </w:r>
      <w:r w:rsidR="00694BCE">
        <w:rPr>
          <w:rFonts w:ascii="Times New Roman" w:hAnsi="Times New Roman" w:cs="Times New Roman"/>
        </w:rPr>
        <w:t>«</w:t>
      </w:r>
      <w:r w:rsidRPr="000E4902">
        <w:rPr>
          <w:rFonts w:ascii="Times New Roman" w:hAnsi="Times New Roman" w:cs="Times New Roman"/>
        </w:rPr>
        <w:t>Некро-Кортекса</w:t>
      </w:r>
      <w:r w:rsidR="00694BCE">
        <w:rPr>
          <w:rFonts w:ascii="Times New Roman" w:hAnsi="Times New Roman" w:cs="Times New Roman"/>
        </w:rPr>
        <w:t>»</w:t>
      </w:r>
      <w:r w:rsidRPr="000E4902">
        <w:rPr>
          <w:rFonts w:ascii="Times New Roman" w:hAnsi="Times New Roman" w:cs="Times New Roman"/>
        </w:rPr>
        <w:t xml:space="preserve"> для своих целей.</w:t>
      </w:r>
    </w:p>
    <w:p w14:paraId="3C8481E1" w14:textId="4CDA5333" w:rsidR="008571BC" w:rsidRDefault="00F0185D" w:rsidP="00F0185D">
      <w:pPr>
        <w:ind w:left="-709" w:firstLine="567"/>
        <w:rPr>
          <w:rFonts w:ascii="Times New Roman" w:hAnsi="Times New Roman" w:cs="Times New Roman"/>
        </w:rPr>
      </w:pPr>
      <w:r>
        <w:rPr>
          <w:rFonts w:ascii="Times New Roman" w:hAnsi="Times New Roman" w:cs="Times New Roman"/>
        </w:rPr>
        <w:t>Своей аномальной природой, оказавшись в теле подключенного к общей сети трупа, я что-то сломал в этой Системе.</w:t>
      </w:r>
      <w:r w:rsidR="00000000" w:rsidRPr="000E4902">
        <w:rPr>
          <w:rFonts w:ascii="Times New Roman" w:hAnsi="Times New Roman" w:cs="Times New Roman"/>
        </w:rPr>
        <w:t xml:space="preserve"> </w:t>
      </w:r>
      <w:r w:rsidR="00B61FB2">
        <w:rPr>
          <w:rFonts w:ascii="Times New Roman" w:hAnsi="Times New Roman" w:cs="Times New Roman"/>
        </w:rPr>
        <w:t>Сам не понимая того, я</w:t>
      </w:r>
      <w:r w:rsidR="00000000" w:rsidRPr="000E4902">
        <w:rPr>
          <w:rFonts w:ascii="Times New Roman" w:hAnsi="Times New Roman" w:cs="Times New Roman"/>
        </w:rPr>
        <w:t xml:space="preserve"> получил права администратора в </w:t>
      </w:r>
      <w:r w:rsidR="00D75EC7">
        <w:rPr>
          <w:rFonts w:ascii="Times New Roman" w:hAnsi="Times New Roman" w:cs="Times New Roman"/>
        </w:rPr>
        <w:t xml:space="preserve">это сети. Возможность использовать её так, как я захочу. Взламывать. </w:t>
      </w:r>
    </w:p>
    <w:p w14:paraId="6D2742AE" w14:textId="284C71BD" w:rsidR="00B37F7F" w:rsidRPr="000E4902" w:rsidRDefault="00B37F7F" w:rsidP="00F0185D">
      <w:pPr>
        <w:ind w:left="-709" w:firstLine="567"/>
        <w:rPr>
          <w:rFonts w:ascii="Times New Roman" w:hAnsi="Times New Roman" w:cs="Times New Roman"/>
        </w:rPr>
      </w:pPr>
      <w:r>
        <w:rPr>
          <w:rFonts w:ascii="Times New Roman" w:hAnsi="Times New Roman" w:cs="Times New Roman"/>
        </w:rPr>
        <w:t>И амулет тому подтверждение. Я стер его, поставив на службу себе. Интуитивно спрятал от Корнели</w:t>
      </w:r>
      <w:r w:rsidR="00635D9C">
        <w:rPr>
          <w:rFonts w:ascii="Times New Roman" w:hAnsi="Times New Roman" w:cs="Times New Roman"/>
        </w:rPr>
        <w:t>я</w:t>
      </w:r>
      <w:r>
        <w:rPr>
          <w:rFonts w:ascii="Times New Roman" w:hAnsi="Times New Roman" w:cs="Times New Roman"/>
        </w:rPr>
        <w:t>…</w:t>
      </w:r>
    </w:p>
    <w:p w14:paraId="42776F07" w14:textId="2F41B660" w:rsidR="008571BC" w:rsidRDefault="00000000" w:rsidP="00FC1F2F">
      <w:pPr>
        <w:ind w:left="-709" w:firstLine="567"/>
        <w:rPr>
          <w:rFonts w:ascii="Times New Roman" w:hAnsi="Times New Roman" w:cs="Times New Roman"/>
        </w:rPr>
      </w:pPr>
      <w:r w:rsidRPr="000E4902">
        <w:rPr>
          <w:rFonts w:ascii="Times New Roman" w:hAnsi="Times New Roman" w:cs="Times New Roman"/>
        </w:rPr>
        <w:t xml:space="preserve">Это осознание изменило все. </w:t>
      </w:r>
    </w:p>
    <w:p w14:paraId="4F6A4674" w14:textId="72320C7C" w:rsidR="00017F13" w:rsidRDefault="00017F13" w:rsidP="00FC1F2F">
      <w:pPr>
        <w:ind w:left="-709" w:firstLine="567"/>
        <w:rPr>
          <w:rFonts w:ascii="Times New Roman" w:hAnsi="Times New Roman" w:cs="Times New Roman"/>
        </w:rPr>
      </w:pPr>
      <w:r>
        <w:rPr>
          <w:rFonts w:ascii="Times New Roman" w:hAnsi="Times New Roman" w:cs="Times New Roman"/>
        </w:rPr>
        <w:t xml:space="preserve">Если Система – это инструмент, созданный человеком для своих целей, </w:t>
      </w:r>
      <w:r w:rsidR="006D58D9">
        <w:rPr>
          <w:rFonts w:ascii="Times New Roman" w:hAnsi="Times New Roman" w:cs="Times New Roman"/>
        </w:rPr>
        <w:t xml:space="preserve">а не божественный дар, </w:t>
      </w:r>
      <w:r>
        <w:rPr>
          <w:rFonts w:ascii="Times New Roman" w:hAnsi="Times New Roman" w:cs="Times New Roman"/>
        </w:rPr>
        <w:t xml:space="preserve">то я могу подчинить её себе. </w:t>
      </w:r>
      <w:r w:rsidR="009150E3">
        <w:rPr>
          <w:rFonts w:ascii="Times New Roman" w:hAnsi="Times New Roman" w:cs="Times New Roman"/>
        </w:rPr>
        <w:t xml:space="preserve">Люди ошибаются и создать непробиваемую и неподдающуюся взлому программу невозможно – ломается все, главное приложить усилия. </w:t>
      </w:r>
      <w:r w:rsidR="00A44C84">
        <w:rPr>
          <w:rFonts w:ascii="Times New Roman" w:hAnsi="Times New Roman" w:cs="Times New Roman"/>
        </w:rPr>
        <w:t>Найти уязвимость</w:t>
      </w:r>
      <w:r w:rsidR="00B941D6">
        <w:rPr>
          <w:rFonts w:ascii="Times New Roman" w:hAnsi="Times New Roman" w:cs="Times New Roman"/>
        </w:rPr>
        <w:t>.</w:t>
      </w:r>
    </w:p>
    <w:p w14:paraId="33FAAB69" w14:textId="5DCEA7BB" w:rsidR="00B941D6" w:rsidRDefault="00B941D6" w:rsidP="00FC1F2F">
      <w:pPr>
        <w:ind w:left="-709" w:firstLine="567"/>
        <w:rPr>
          <w:rFonts w:ascii="Times New Roman" w:hAnsi="Times New Roman" w:cs="Times New Roman"/>
        </w:rPr>
      </w:pPr>
      <w:r>
        <w:rPr>
          <w:rFonts w:ascii="Times New Roman" w:hAnsi="Times New Roman" w:cs="Times New Roman"/>
        </w:rPr>
        <w:t xml:space="preserve">И одну уязвимость я уже нашел. Это я сам. </w:t>
      </w:r>
    </w:p>
    <w:p w14:paraId="240357E3" w14:textId="42121260" w:rsidR="001C08D8" w:rsidRPr="000E4902" w:rsidRDefault="001C08D8" w:rsidP="00FC1F2F">
      <w:pPr>
        <w:ind w:left="-709" w:firstLine="567"/>
        <w:rPr>
          <w:rFonts w:ascii="Times New Roman" w:hAnsi="Times New Roman" w:cs="Times New Roman"/>
        </w:rPr>
      </w:pPr>
      <w:r>
        <w:rPr>
          <w:rFonts w:ascii="Times New Roman" w:hAnsi="Times New Roman" w:cs="Times New Roman"/>
        </w:rPr>
        <w:t xml:space="preserve">Теперь остается найти инструменты для дальнейшего взлома. </w:t>
      </w:r>
      <w:r w:rsidR="00110DDE">
        <w:rPr>
          <w:rFonts w:ascii="Times New Roman" w:hAnsi="Times New Roman" w:cs="Times New Roman"/>
        </w:rPr>
        <w:t xml:space="preserve">И они могут быть в той самой библиотеке. </w:t>
      </w:r>
    </w:p>
    <w:p w14:paraId="7AEB34A9" w14:textId="77777777" w:rsidR="008571BC" w:rsidRPr="000E4902" w:rsidRDefault="008571BC" w:rsidP="00FC1F2F">
      <w:pPr>
        <w:ind w:left="-709" w:firstLine="567"/>
        <w:rPr>
          <w:rFonts w:ascii="Times New Roman" w:hAnsi="Times New Roman" w:cs="Times New Roman"/>
        </w:rPr>
      </w:pPr>
    </w:p>
    <w:p w14:paraId="2C501E6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lastRenderedPageBreak/>
        <w:t xml:space="preserve">[Протокол "Перегрузка Юнита" (CC-P.1)] </w:t>
      </w:r>
    </w:p>
    <w:p w14:paraId="18ABE5C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ротокол "Костяной Щит" (CC-D.3)] </w:t>
      </w:r>
    </w:p>
    <w:p w14:paraId="159B0D9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ротокол "Тактическая Маркировка" (CC-T.2)] </w:t>
      </w:r>
    </w:p>
    <w:p w14:paraId="7865FF5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ротокол "Цепной Приказ" (CC-U.7)]</w:t>
      </w:r>
    </w:p>
    <w:p w14:paraId="7C01E5D3" w14:textId="77777777" w:rsidR="008571BC" w:rsidRPr="000E4902" w:rsidRDefault="008571BC" w:rsidP="00FC1F2F">
      <w:pPr>
        <w:ind w:left="-709" w:firstLine="567"/>
        <w:rPr>
          <w:rFonts w:ascii="Times New Roman" w:hAnsi="Times New Roman" w:cs="Times New Roman"/>
        </w:rPr>
      </w:pPr>
    </w:p>
    <w:p w14:paraId="550D7F53" w14:textId="77777777" w:rsidR="00AB2D03" w:rsidRDefault="00000000" w:rsidP="00FC1F2F">
      <w:pPr>
        <w:ind w:left="-709" w:firstLine="567"/>
        <w:rPr>
          <w:rFonts w:ascii="Times New Roman" w:hAnsi="Times New Roman" w:cs="Times New Roman"/>
        </w:rPr>
      </w:pPr>
      <w:r w:rsidRPr="000E4902">
        <w:rPr>
          <w:rFonts w:ascii="Times New Roman" w:hAnsi="Times New Roman" w:cs="Times New Roman"/>
        </w:rPr>
        <w:t xml:space="preserve">Четыре </w:t>
      </w:r>
      <w:r w:rsidR="00110A7C">
        <w:rPr>
          <w:rFonts w:ascii="Times New Roman" w:hAnsi="Times New Roman" w:cs="Times New Roman"/>
        </w:rPr>
        <w:t>«</w:t>
      </w:r>
      <w:r w:rsidRPr="000E4902">
        <w:rPr>
          <w:rFonts w:ascii="Times New Roman" w:hAnsi="Times New Roman" w:cs="Times New Roman"/>
        </w:rPr>
        <w:t>ключа-маркера</w:t>
      </w:r>
      <w:r w:rsidR="00110A7C">
        <w:rPr>
          <w:rFonts w:ascii="Times New Roman" w:hAnsi="Times New Roman" w:cs="Times New Roman"/>
        </w:rPr>
        <w:t>»</w:t>
      </w:r>
      <w:r w:rsidRPr="000E4902">
        <w:rPr>
          <w:rFonts w:ascii="Times New Roman" w:hAnsi="Times New Roman" w:cs="Times New Roman"/>
        </w:rPr>
        <w:t xml:space="preserve"> лежали в моем ментальном инвентаре. Соблазн был велик — установить все разом, получить максимальное преимущество здесь и сейчас. Но я был не игроком, бездумно нажимающим на кнопки. </w:t>
      </w:r>
    </w:p>
    <w:p w14:paraId="6A0DF18D" w14:textId="77777777" w:rsidR="009841E9"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был взломщиком, работающим с нестабильной, чужой системой. Что произойдет, если я попытаюсь установить четыре неизвестных протокола одновременно в свою нервную систему? Конфликт систем? Ментальный коллапс? Синий экран смерти в собственном сознании? </w:t>
      </w:r>
    </w:p>
    <w:p w14:paraId="6FDAD074" w14:textId="485E707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иск был слишком велик. К тому же, я не знал всей библиотеки. Это был лишь базовый набор. Потратить все ключи сейчас на первые попавшиеся программы было бы верхом недальновидности.</w:t>
      </w:r>
    </w:p>
    <w:p w14:paraId="387BD54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ет. Я выберу один, самый необходимый. А остальное — в резерв. На будущее.</w:t>
      </w:r>
    </w:p>
    <w:p w14:paraId="01B19DE6" w14:textId="6766901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быстро пробежался по описаниям. </w:t>
      </w:r>
      <w:r w:rsidR="00102A07">
        <w:rPr>
          <w:rFonts w:ascii="Times New Roman" w:hAnsi="Times New Roman" w:cs="Times New Roman"/>
        </w:rPr>
        <w:t>«</w:t>
      </w:r>
      <w:r w:rsidRPr="000E4902">
        <w:rPr>
          <w:rFonts w:ascii="Times New Roman" w:hAnsi="Times New Roman" w:cs="Times New Roman"/>
        </w:rPr>
        <w:t>Перегрузка</w:t>
      </w:r>
      <w:r w:rsidR="00102A07">
        <w:rPr>
          <w:rFonts w:ascii="Times New Roman" w:hAnsi="Times New Roman" w:cs="Times New Roman"/>
        </w:rPr>
        <w:t>»</w:t>
      </w:r>
      <w:r w:rsidRPr="000E4902">
        <w:rPr>
          <w:rFonts w:ascii="Times New Roman" w:hAnsi="Times New Roman" w:cs="Times New Roman"/>
        </w:rPr>
        <w:t xml:space="preserve"> была заменой Тарану, но цена была слишком высока. </w:t>
      </w:r>
      <w:r w:rsidR="00102A07">
        <w:rPr>
          <w:rFonts w:ascii="Times New Roman" w:hAnsi="Times New Roman" w:cs="Times New Roman"/>
        </w:rPr>
        <w:t>«</w:t>
      </w:r>
      <w:r w:rsidRPr="000E4902">
        <w:rPr>
          <w:rFonts w:ascii="Times New Roman" w:hAnsi="Times New Roman" w:cs="Times New Roman"/>
        </w:rPr>
        <w:t>Костяной Щит</w:t>
      </w:r>
      <w:r w:rsidR="00102A07">
        <w:rPr>
          <w:rFonts w:ascii="Times New Roman" w:hAnsi="Times New Roman" w:cs="Times New Roman"/>
        </w:rPr>
        <w:t>»</w:t>
      </w:r>
      <w:r w:rsidRPr="000E4902">
        <w:rPr>
          <w:rFonts w:ascii="Times New Roman" w:hAnsi="Times New Roman" w:cs="Times New Roman"/>
        </w:rPr>
        <w:t xml:space="preserve"> — полезно, но я не собирался обороняться. Мой взгляд остановился на последнем пункте. </w:t>
      </w:r>
      <w:r w:rsidR="00102A07">
        <w:rPr>
          <w:rFonts w:ascii="Times New Roman" w:hAnsi="Times New Roman" w:cs="Times New Roman"/>
          <w:b/>
          <w:bCs/>
        </w:rPr>
        <w:t>«</w:t>
      </w:r>
      <w:r w:rsidRPr="00102A07">
        <w:rPr>
          <w:rFonts w:ascii="Times New Roman" w:hAnsi="Times New Roman" w:cs="Times New Roman"/>
        </w:rPr>
        <w:t>Цепной Приказ</w:t>
      </w:r>
      <w:r w:rsidR="00102A07">
        <w:rPr>
          <w:rFonts w:ascii="Times New Roman" w:hAnsi="Times New Roman" w:cs="Times New Roman"/>
          <w:b/>
          <w:bCs/>
        </w:rPr>
        <w:t>»</w:t>
      </w:r>
      <w:r w:rsidRPr="000E4902">
        <w:rPr>
          <w:rFonts w:ascii="Times New Roman" w:hAnsi="Times New Roman" w:cs="Times New Roman"/>
        </w:rPr>
        <w:t xml:space="preserve">. Возможность создавать и загружать </w:t>
      </w:r>
      <w:r w:rsidR="00A2331F" w:rsidRPr="000E4902">
        <w:rPr>
          <w:rFonts w:ascii="Times New Roman" w:hAnsi="Times New Roman" w:cs="Times New Roman"/>
        </w:rPr>
        <w:t>в юнит</w:t>
      </w:r>
      <w:r w:rsidR="00A2331F">
        <w:rPr>
          <w:rFonts w:ascii="Times New Roman" w:hAnsi="Times New Roman" w:cs="Times New Roman"/>
        </w:rPr>
        <w:t>а</w:t>
      </w:r>
      <w:r w:rsidRPr="000E4902">
        <w:rPr>
          <w:rFonts w:ascii="Times New Roman" w:hAnsi="Times New Roman" w:cs="Times New Roman"/>
        </w:rPr>
        <w:t xml:space="preserve"> цепочку из двух команд.</w:t>
      </w:r>
    </w:p>
    <w:p w14:paraId="16032E44" w14:textId="47C0115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от оно. Это был не просто навык. Это было изменение самой философии боя. Он не делал моих миньонов сильнее, он делал </w:t>
      </w:r>
      <w:r w:rsidRPr="001F092C">
        <w:rPr>
          <w:rFonts w:ascii="Times New Roman" w:hAnsi="Times New Roman" w:cs="Times New Roman"/>
        </w:rPr>
        <w:t>меня</w:t>
      </w:r>
      <w:r w:rsidRPr="000E4902">
        <w:rPr>
          <w:rFonts w:ascii="Times New Roman" w:hAnsi="Times New Roman" w:cs="Times New Roman"/>
        </w:rPr>
        <w:t xml:space="preserve"> как командира на порядок опаснее. Я мог </w:t>
      </w:r>
      <w:r w:rsidR="00D830A1">
        <w:rPr>
          <w:rFonts w:ascii="Times New Roman" w:hAnsi="Times New Roman" w:cs="Times New Roman"/>
        </w:rPr>
        <w:t>«</w:t>
      </w:r>
      <w:r w:rsidRPr="000E4902">
        <w:rPr>
          <w:rFonts w:ascii="Times New Roman" w:hAnsi="Times New Roman" w:cs="Times New Roman"/>
        </w:rPr>
        <w:t>запрограммировать</w:t>
      </w:r>
      <w:r w:rsidR="00D830A1">
        <w:rPr>
          <w:rFonts w:ascii="Times New Roman" w:hAnsi="Times New Roman" w:cs="Times New Roman"/>
        </w:rPr>
        <w:t>»</w:t>
      </w:r>
      <w:r w:rsidRPr="000E4902">
        <w:rPr>
          <w:rFonts w:ascii="Times New Roman" w:hAnsi="Times New Roman" w:cs="Times New Roman"/>
        </w:rPr>
        <w:t xml:space="preserve"> Хвата на атаку с фланга, и пока он будет выполнять скрипт, я смогу вести огонь из арбалета. Это превращало нашу троицу в полноценное тактическое звено. Навык, который вознаграждал за планирование. Идеальный инструмент для моего стиля войны.</w:t>
      </w:r>
    </w:p>
    <w:p w14:paraId="1312928B" w14:textId="77777777" w:rsidR="008571BC" w:rsidRPr="000E4902" w:rsidRDefault="008571BC" w:rsidP="00FC1F2F">
      <w:pPr>
        <w:ind w:left="-709" w:firstLine="567"/>
        <w:rPr>
          <w:rFonts w:ascii="Times New Roman" w:hAnsi="Times New Roman" w:cs="Times New Roman"/>
        </w:rPr>
      </w:pPr>
    </w:p>
    <w:p w14:paraId="4A8C8C94" w14:textId="51819FDD"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Использовать маркер доступа для установки протокола </w:t>
      </w:r>
      <w:r w:rsidR="00706D1F">
        <w:rPr>
          <w:rFonts w:ascii="Times New Roman" w:hAnsi="Times New Roman" w:cs="Times New Roman"/>
          <w:b/>
          <w:bCs/>
        </w:rPr>
        <w:t>«</w:t>
      </w:r>
      <w:r w:rsidRPr="000E4902">
        <w:rPr>
          <w:rFonts w:ascii="Times New Roman" w:hAnsi="Times New Roman" w:cs="Times New Roman"/>
          <w:b/>
          <w:bCs/>
        </w:rPr>
        <w:t>Цепной Приказ</w:t>
      </w:r>
      <w:r w:rsidR="00706D1F">
        <w:rPr>
          <w:rFonts w:ascii="Times New Roman" w:hAnsi="Times New Roman" w:cs="Times New Roman"/>
          <w:b/>
          <w:bCs/>
        </w:rPr>
        <w:t>»</w:t>
      </w:r>
      <w:r w:rsidRPr="000E4902">
        <w:rPr>
          <w:rFonts w:ascii="Times New Roman" w:hAnsi="Times New Roman" w:cs="Times New Roman"/>
          <w:b/>
          <w:bCs/>
        </w:rPr>
        <w:t>?]</w:t>
      </w:r>
    </w:p>
    <w:p w14:paraId="0CF9D872" w14:textId="77777777" w:rsidR="008571BC" w:rsidRPr="000E4902" w:rsidRDefault="008571BC" w:rsidP="00FC1F2F">
      <w:pPr>
        <w:ind w:left="-709" w:firstLine="567"/>
        <w:rPr>
          <w:rFonts w:ascii="Times New Roman" w:hAnsi="Times New Roman" w:cs="Times New Roman"/>
        </w:rPr>
      </w:pPr>
    </w:p>
    <w:p w14:paraId="67F1363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твердил.</w:t>
      </w:r>
    </w:p>
    <w:p w14:paraId="2BBB0EDE" w14:textId="77777777" w:rsidR="008571BC" w:rsidRPr="000E4902" w:rsidRDefault="008571BC" w:rsidP="00FC1F2F">
      <w:pPr>
        <w:ind w:left="-709" w:firstLine="567"/>
        <w:rPr>
          <w:rFonts w:ascii="Times New Roman" w:hAnsi="Times New Roman" w:cs="Times New Roman"/>
        </w:rPr>
      </w:pPr>
    </w:p>
    <w:p w14:paraId="4236176A"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Авторизация подтверждена. Протокол "Цепной Приказ" (Ур. 1) интегрирован.]</w:t>
      </w:r>
    </w:p>
    <w:p w14:paraId="302D2343" w14:textId="77777777" w:rsidR="008571BC" w:rsidRPr="000E4902" w:rsidRDefault="008571BC" w:rsidP="00FC1F2F">
      <w:pPr>
        <w:ind w:left="-709" w:firstLine="567"/>
        <w:rPr>
          <w:rFonts w:ascii="Times New Roman" w:hAnsi="Times New Roman" w:cs="Times New Roman"/>
        </w:rPr>
      </w:pPr>
    </w:p>
    <w:p w14:paraId="4EAE8E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чувствовал не всплеск силы, а едва заметное ментальное щелчок, словно в моем сознании открылся новый канал управления. Я посмотрел на своих двух безмолвных слуг. Они больше не были просто марионетками. Теперь они были программируемыми активами.</w:t>
      </w:r>
    </w:p>
    <w:p w14:paraId="47CF2481" w14:textId="77777777" w:rsidR="005B23E8" w:rsidRDefault="00000000" w:rsidP="00FC1F2F">
      <w:pPr>
        <w:ind w:left="-709" w:firstLine="567"/>
        <w:rPr>
          <w:rFonts w:ascii="Times New Roman" w:hAnsi="Times New Roman" w:cs="Times New Roman"/>
        </w:rPr>
      </w:pPr>
      <w:r w:rsidRPr="000E4902">
        <w:rPr>
          <w:rFonts w:ascii="Times New Roman" w:hAnsi="Times New Roman" w:cs="Times New Roman"/>
        </w:rPr>
        <w:t>Раньше связь с ними была похожа на дерганье за ниточки. Я отдавал приказ — они выполняли. Просто, линейно, затратно по вниманию. Теперь же интерфейс ощущался иначе.</w:t>
      </w:r>
    </w:p>
    <w:p w14:paraId="199B5B5F" w14:textId="574D33F5"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Рядом с иконками Хвата и Щита появились новые поля — две пустые ячейки под каждой, похожие на слоты для команд в какой-то древней компьютерной стратегии. Я мог «перетащить» туда базовые команды из библиотеки: ПЕРЕМЕЩЕНИЕ, АТАКА, ОЖИДАНИЕ. Я мог заранее составить для них простейший план действий.</w:t>
      </w:r>
    </w:p>
    <w:p w14:paraId="780D089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меняло все. Абсолютно все.</w:t>
      </w:r>
    </w:p>
    <w:p w14:paraId="270EF10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я тут же столкнулся с новой проблемой. Когда я попытался мысленно «скомпилировать» простейшую цепочку — [АТАКА] -&gt; [ОТСТУПЛЕНИЕ] — я ощутил ментальное сопротивление, легкую головную боль, словно мой мозг пытался одновременно выполнить две разные вычислительные задачи. Я мог это сделать, но это требовало концентрации, отвлекало. А в бою концентрация — это жизнь.</w:t>
      </w:r>
    </w:p>
    <w:p w14:paraId="03417CA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нова открыл свой статус. У меня оставалось два нераспределенных очка атрибутов от повышения уровней. И я понял, на что их потратить.</w:t>
      </w:r>
    </w:p>
    <w:p w14:paraId="0258B83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Интеллект, равный шестнадцати, — это был я. Моя способность мыслить, анализировать, планировать. Этот параметр не делал меня умнее, чем я был. Но в рамках этой системы, в рамках этого взломанного интерфейса, он отвечал не за ум. Он отвечал за </w:t>
      </w:r>
      <w:r w:rsidRPr="009B41CF">
        <w:rPr>
          <w:rFonts w:ascii="Times New Roman" w:hAnsi="Times New Roman" w:cs="Times New Roman"/>
        </w:rPr>
        <w:t>«пропускную способность канала».</w:t>
      </w:r>
    </w:p>
    <w:p w14:paraId="20A0C944" w14:textId="4353982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моя оперативная память. Чем выше Интеллект, тем больше одновременных потоков данных я мог обрабатывать без «лагов» и «зависаний». Управление двумя юнитами, анализ сонара, собственное передвижение и стрельба — все это были отдельные процессы. А «Цепной Приказ» добавлял к этому еще и необходимость предкомпиляции и контроля за выполнением скриптов.</w:t>
      </w:r>
    </w:p>
    <w:p w14:paraId="5355FCA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ез колебаний вложил оба очка в Интеллект.</w:t>
      </w:r>
    </w:p>
    <w:p w14:paraId="24CA8BC1" w14:textId="77777777" w:rsidR="008571BC" w:rsidRPr="000E4902" w:rsidRDefault="008571BC" w:rsidP="00FC1F2F">
      <w:pPr>
        <w:ind w:left="-709" w:firstLine="567"/>
        <w:rPr>
          <w:rFonts w:ascii="Times New Roman" w:hAnsi="Times New Roman" w:cs="Times New Roman"/>
        </w:rPr>
      </w:pPr>
    </w:p>
    <w:p w14:paraId="096032F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Интеллект: 16 -&gt; 18]</w:t>
      </w:r>
    </w:p>
    <w:p w14:paraId="4A90355A" w14:textId="77777777" w:rsidR="008571BC" w:rsidRPr="000E4902" w:rsidRDefault="008571BC" w:rsidP="00FC1F2F">
      <w:pPr>
        <w:ind w:left="-709" w:firstLine="567"/>
        <w:rPr>
          <w:rFonts w:ascii="Times New Roman" w:hAnsi="Times New Roman" w:cs="Times New Roman"/>
        </w:rPr>
      </w:pPr>
    </w:p>
    <w:p w14:paraId="02C405A7" w14:textId="77777777" w:rsidR="00417BF7" w:rsidRDefault="00000000" w:rsidP="00FC1F2F">
      <w:pPr>
        <w:ind w:left="-709" w:firstLine="567"/>
        <w:rPr>
          <w:rFonts w:ascii="Times New Roman" w:hAnsi="Times New Roman" w:cs="Times New Roman"/>
        </w:rPr>
      </w:pPr>
      <w:r w:rsidRPr="000E4902">
        <w:rPr>
          <w:rFonts w:ascii="Times New Roman" w:hAnsi="Times New Roman" w:cs="Times New Roman"/>
        </w:rPr>
        <w:t xml:space="preserve">Эффект был мгновенным и почти физически ощутимым. Головная боль исчезла. Сопротивление пропало. Я снова мысленно составил цепочку команд, и на этот раз она собралась легко и непринужденно, как сама собой разумеющаяся мысль. Я мог не просто составить ее, я мог держать в уме два разных скрипта для двух разных юнитов, и это не мешало мне думать о собственном плане действий. </w:t>
      </w:r>
    </w:p>
    <w:p w14:paraId="56A29A57" w14:textId="77777777" w:rsidR="00417BF7" w:rsidRDefault="00417BF7" w:rsidP="00FC1F2F">
      <w:pPr>
        <w:ind w:left="-709" w:firstLine="567"/>
        <w:rPr>
          <w:rFonts w:ascii="Times New Roman" w:hAnsi="Times New Roman" w:cs="Times New Roman"/>
        </w:rPr>
      </w:pPr>
      <w:r w:rsidRPr="00417BF7">
        <w:rPr>
          <w:rFonts w:ascii="Times New Roman" w:hAnsi="Times New Roman" w:cs="Times New Roman"/>
        </w:rPr>
        <w:t>Интеллект в этом мире — не глубина мысли. Это ширина канала. Я не стал умнее. Я стал способным думать сразу о троих убийствах одновременно.</w:t>
      </w:r>
    </w:p>
    <w:p w14:paraId="195B8EB2" w14:textId="43DED51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нутренний «процессор» получил апгрейд.</w:t>
      </w:r>
    </w:p>
    <w:p w14:paraId="687E03B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все было готово. Я окинул взглядом свое убежище. За моей спиной — тонны камня и яростный смотритель Магнус. Я слышал, как с той стороны затихает скрежет резака — вероятно, они проделали дыру и теперь будут расширять ее чем-то более грубым. Время уходило.</w:t>
      </w:r>
    </w:p>
    <w:p w14:paraId="4560DD5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Впереди — путь к Утилизатору, который, как подсказала украденная память, теперь наверняка будет точкой сбора для второго отряда «Чистильщиков», идущего в обход. Идти туда — лезть в пасть льву.</w:t>
      </w:r>
    </w:p>
    <w:p w14:paraId="301841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заперт в каменном мешке. Но теперь у меня была карта этого мешка.</w:t>
      </w:r>
    </w:p>
    <w:p w14:paraId="2D8FDF0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нова вызвал в памяти схему Средних Уровней. Мой взгляд сфокусировался на двух ключевых точках, которые находились в пределах досягаемости.</w:t>
      </w:r>
    </w:p>
    <w:p w14:paraId="036B03E1" w14:textId="2B3AB6DC" w:rsidR="008571BC" w:rsidRDefault="00000000" w:rsidP="00FC1F2F">
      <w:pPr>
        <w:ind w:left="-709" w:firstLine="567"/>
        <w:rPr>
          <w:rFonts w:ascii="Times New Roman" w:hAnsi="Times New Roman" w:cs="Times New Roman"/>
        </w:rPr>
      </w:pPr>
      <w:r w:rsidRPr="000E4902">
        <w:rPr>
          <w:rFonts w:ascii="Times New Roman" w:hAnsi="Times New Roman" w:cs="Times New Roman"/>
        </w:rPr>
        <w:t>Отсек охраны рядом с Загоном</w:t>
      </w:r>
      <w:r w:rsidR="00392192" w:rsidRPr="000E4902">
        <w:rPr>
          <w:rFonts w:ascii="Times New Roman" w:hAnsi="Times New Roman" w:cs="Times New Roman"/>
        </w:rPr>
        <w:t>: там</w:t>
      </w:r>
      <w:r w:rsidRPr="000E4902">
        <w:rPr>
          <w:rFonts w:ascii="Times New Roman" w:hAnsi="Times New Roman" w:cs="Times New Roman"/>
        </w:rPr>
        <w:t xml:space="preserve"> хранились амулеты. Захватить их — значит, потенциально, лишить часть погонщиков контроля над мертвецами. Но это было далеко и, скорее всего, хорошо охранялось.</w:t>
      </w:r>
    </w:p>
    <w:p w14:paraId="0B8768CC" w14:textId="19D31F4C" w:rsidR="007D1797" w:rsidRPr="000E4902" w:rsidRDefault="007D1797" w:rsidP="00FC1F2F">
      <w:pPr>
        <w:ind w:left="-709" w:firstLine="567"/>
        <w:rPr>
          <w:rFonts w:ascii="Times New Roman" w:hAnsi="Times New Roman" w:cs="Times New Roman"/>
        </w:rPr>
      </w:pPr>
      <w:r>
        <w:rPr>
          <w:rFonts w:ascii="Times New Roman" w:hAnsi="Times New Roman" w:cs="Times New Roman"/>
        </w:rPr>
        <w:t>Да и бессмысленно – никакой стратегической важности лишение погонщиков их инструмента не несет. Общий сигнал сети от этого не пострадает, а мертвецы тут не были боевыми единицами и не были для меня препятствием. Мои враг</w:t>
      </w:r>
      <w:r w:rsidR="00AF75ED">
        <w:rPr>
          <w:rFonts w:ascii="Times New Roman" w:hAnsi="Times New Roman" w:cs="Times New Roman"/>
        </w:rPr>
        <w:t>и</w:t>
      </w:r>
      <w:r>
        <w:rPr>
          <w:rFonts w:ascii="Times New Roman" w:hAnsi="Times New Roman" w:cs="Times New Roman"/>
        </w:rPr>
        <w:t xml:space="preserve"> были живые.</w:t>
      </w:r>
    </w:p>
    <w:p w14:paraId="3B809266" w14:textId="34C5675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ебольшая оружейная комната для «Чистильщиков»: </w:t>
      </w:r>
      <w:r w:rsidR="007B15D0">
        <w:rPr>
          <w:rFonts w:ascii="Times New Roman" w:hAnsi="Times New Roman" w:cs="Times New Roman"/>
        </w:rPr>
        <w:t>о</w:t>
      </w:r>
      <w:r w:rsidRPr="000E4902">
        <w:rPr>
          <w:rFonts w:ascii="Times New Roman" w:hAnsi="Times New Roman" w:cs="Times New Roman"/>
        </w:rPr>
        <w:t>на находилась рядом с Утилизатором. Почти рядом. Память убитого подсказала, что это не главный арсенал, а скорее передовой склад для пополнения боезапаса и экстренного снаряжения во время зачисток. Именно туда, скорее всего, направится обходной отряд, чтобы вооружиться до зубов перед тем, как идти в мой сектор.</w:t>
      </w:r>
    </w:p>
    <w:p w14:paraId="4E7D2DB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Гонка. Они идут туда, чтобы вооружиться. А я должен попасть туда раньше, чтобы встретить их во всеоружии.</w:t>
      </w:r>
    </w:p>
    <w:p w14:paraId="334FBD71" w14:textId="217C16A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скользнул по трофейному арбалету, лежавшему у моих ног. Тяжелый, мощный, но с почти пустым боезапасом. А что будет, когда кассеты опустеют? Я снова превращусь в зверя, вынужденного полагаться на когти и зубы. Нет. Мне нужно было оружие</w:t>
      </w:r>
      <w:r w:rsidR="001854C5">
        <w:rPr>
          <w:rFonts w:ascii="Times New Roman" w:hAnsi="Times New Roman" w:cs="Times New Roman"/>
        </w:rPr>
        <w:t xml:space="preserve"> и </w:t>
      </w:r>
      <w:r w:rsidRPr="000E4902">
        <w:rPr>
          <w:rFonts w:ascii="Times New Roman" w:hAnsi="Times New Roman" w:cs="Times New Roman"/>
        </w:rPr>
        <w:t xml:space="preserve">боеприпасы. </w:t>
      </w:r>
      <w:r w:rsidR="00330667">
        <w:rPr>
          <w:rFonts w:ascii="Times New Roman" w:hAnsi="Times New Roman" w:cs="Times New Roman"/>
        </w:rPr>
        <w:t>Я должен</w:t>
      </w:r>
      <w:r w:rsidRPr="000E4902">
        <w:rPr>
          <w:rFonts w:ascii="Times New Roman" w:hAnsi="Times New Roman" w:cs="Times New Roman"/>
        </w:rPr>
        <w:t xml:space="preserve"> уравнять шансы.</w:t>
      </w:r>
    </w:p>
    <w:p w14:paraId="15236A7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ешение было принято. Цель — оружейная.</w:t>
      </w:r>
    </w:p>
    <w:p w14:paraId="0AB8764F" w14:textId="083D9BF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стро собрал все ценное с тел. Арбалет и последние несколько кассет к нему. Энергетический клинок. Одну плазменную гранату. Клинок я отдал Хвату. Его задача — ближний бой. Щит оставался моей передвижной стеной. Моя же роль — командир и стрелок.</w:t>
      </w:r>
    </w:p>
    <w:p w14:paraId="619F59B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ошел к Хвату и мысленно загрузил в него его первый «цепной приказ». Интерфейс был интуитивно понятен.</w:t>
      </w:r>
    </w:p>
    <w:p w14:paraId="394190FB" w14:textId="77777777" w:rsidR="008571BC" w:rsidRPr="000E4902" w:rsidRDefault="008571BC" w:rsidP="00FC1F2F">
      <w:pPr>
        <w:ind w:left="-709" w:firstLine="567"/>
        <w:rPr>
          <w:rFonts w:ascii="Times New Roman" w:hAnsi="Times New Roman" w:cs="Times New Roman"/>
        </w:rPr>
      </w:pPr>
    </w:p>
    <w:p w14:paraId="2363BC4F" w14:textId="731DEF0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 xml:space="preserve">[Загрузка скрипта в </w:t>
      </w:r>
      <w:r w:rsidR="002A040F">
        <w:rPr>
          <w:rFonts w:ascii="Times New Roman" w:hAnsi="Times New Roman" w:cs="Times New Roman"/>
          <w:b/>
          <w:bCs/>
        </w:rPr>
        <w:t>ю</w:t>
      </w:r>
      <w:r w:rsidRPr="000E4902">
        <w:rPr>
          <w:rFonts w:ascii="Times New Roman" w:hAnsi="Times New Roman" w:cs="Times New Roman"/>
          <w:b/>
          <w:bCs/>
        </w:rPr>
        <w:t xml:space="preserve">нит </w:t>
      </w:r>
      <w:r w:rsidR="007E632B">
        <w:rPr>
          <w:rFonts w:ascii="Times New Roman" w:hAnsi="Times New Roman" w:cs="Times New Roman"/>
          <w:b/>
          <w:bCs/>
        </w:rPr>
        <w:t>№</w:t>
      </w:r>
      <w:r w:rsidR="002A040F">
        <w:rPr>
          <w:rFonts w:ascii="Times New Roman" w:hAnsi="Times New Roman" w:cs="Times New Roman"/>
          <w:b/>
          <w:bCs/>
        </w:rPr>
        <w:t>712</w:t>
      </w:r>
      <w:r w:rsidRPr="000E4902">
        <w:rPr>
          <w:rFonts w:ascii="Times New Roman" w:hAnsi="Times New Roman" w:cs="Times New Roman"/>
          <w:b/>
          <w:bCs/>
        </w:rPr>
        <w:t>]</w:t>
      </w:r>
      <w:r w:rsidRPr="000E4902">
        <w:rPr>
          <w:rFonts w:ascii="Times New Roman" w:hAnsi="Times New Roman" w:cs="Times New Roman"/>
        </w:rPr>
        <w:t xml:space="preserve"> </w:t>
      </w:r>
    </w:p>
    <w:p w14:paraId="443BF55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1: ПЕРЕМЕЩЕНИЕ: двигаться впереди на 10 метров.]</w:t>
      </w:r>
      <w:r w:rsidRPr="000E4902">
        <w:rPr>
          <w:rFonts w:ascii="Times New Roman" w:hAnsi="Times New Roman" w:cs="Times New Roman"/>
        </w:rPr>
        <w:t xml:space="preserve"> </w:t>
      </w:r>
    </w:p>
    <w:p w14:paraId="4B40183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2: ОЖИДАНИЕ: при обнаружении врага замереть и ждать приказа.]</w:t>
      </w:r>
      <w:r w:rsidRPr="000E4902">
        <w:rPr>
          <w:rFonts w:ascii="Times New Roman" w:hAnsi="Times New Roman" w:cs="Times New Roman"/>
        </w:rPr>
        <w:t xml:space="preserve"> </w:t>
      </w:r>
    </w:p>
    <w:p w14:paraId="74EE01B8"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69C4E6D4" w14:textId="77777777" w:rsidR="008571BC" w:rsidRPr="000E4902" w:rsidRDefault="008571BC" w:rsidP="00FC1F2F">
      <w:pPr>
        <w:ind w:left="-709" w:firstLine="567"/>
        <w:rPr>
          <w:rFonts w:ascii="Times New Roman" w:hAnsi="Times New Roman" w:cs="Times New Roman"/>
        </w:rPr>
      </w:pPr>
    </w:p>
    <w:p w14:paraId="41D83DF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простейший скрипт разведки. Хват будет моим авангардом, моими глазами и ушами, а я смогу держаться на безопасной дистанции с арбалетом.</w:t>
      </w:r>
    </w:p>
    <w:p w14:paraId="1FCD01B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Вперед», — отдал я мысленный приказ-триггер.</w:t>
      </w:r>
    </w:p>
    <w:p w14:paraId="16C8C2E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Хват беззвучно пришел в движение и, держа наготове энергоклинок, скользнул в темный проход, ведущем в сторону Утилизатора. Я и Щит последовали за ним, держась в тени, на предельной дистанции моего контроля.</w:t>
      </w:r>
    </w:p>
    <w:p w14:paraId="2EE9A21C" w14:textId="1BE1848F" w:rsidR="008571BC" w:rsidRDefault="00000000" w:rsidP="00FC1F2F">
      <w:pPr>
        <w:ind w:left="-709" w:firstLine="567"/>
        <w:rPr>
          <w:rFonts w:ascii="Times New Roman" w:hAnsi="Times New Roman" w:cs="Times New Roman"/>
        </w:rPr>
      </w:pPr>
      <w:r w:rsidRPr="000E4902">
        <w:rPr>
          <w:rFonts w:ascii="Times New Roman" w:hAnsi="Times New Roman" w:cs="Times New Roman"/>
        </w:rPr>
        <w:t>Мир вокруг меня изменился. Теперь я воспринимал его на двух уровнях. Своими собственными глазами я видел лишь тускло освещенный, грязный коридор. Но в моем сознании разворачивалась иная картина — бесцветная, трехмерная карта местности, которую строил мой сонар, отражаясь от Хвата. Я видел контуры стен, повороты, разбросанный мусор. Хват был моим мобильным маяком, ощупывающим тьму впереди.</w:t>
      </w:r>
    </w:p>
    <w:p w14:paraId="58E8A8A6" w14:textId="0F3A9AC6" w:rsidR="00564A43" w:rsidRPr="000E4902" w:rsidRDefault="00564A43" w:rsidP="00FC1F2F">
      <w:pPr>
        <w:ind w:left="-709" w:firstLine="567"/>
        <w:rPr>
          <w:rFonts w:ascii="Times New Roman" w:hAnsi="Times New Roman" w:cs="Times New Roman"/>
        </w:rPr>
      </w:pPr>
      <w:r>
        <w:rPr>
          <w:rFonts w:ascii="Times New Roman" w:hAnsi="Times New Roman" w:cs="Times New Roman"/>
        </w:rPr>
        <w:t xml:space="preserve">Во время работы в забоях я редко использовал сонар, но сейчас эта способность, дарованная мне высоким Интеллектом, открывала передо мной </w:t>
      </w:r>
      <w:r w:rsidR="00281F14">
        <w:rPr>
          <w:rFonts w:ascii="Times New Roman" w:hAnsi="Times New Roman" w:cs="Times New Roman"/>
        </w:rPr>
        <w:t>невиданные возможности – разведка и составление ментальных карт местности не составляли никакого труда.</w:t>
      </w:r>
    </w:p>
    <w:p w14:paraId="53FCDA9F" w14:textId="27315C8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ы прошли мимо брошенных вагонеток. Стены здесь были покрыты копотью, воздух становился все горячее. Мы приближались к зоне Утилизатора. Карта, полученная из памяти </w:t>
      </w:r>
      <w:r w:rsidR="00320F39">
        <w:rPr>
          <w:rFonts w:ascii="Times New Roman" w:hAnsi="Times New Roman" w:cs="Times New Roman"/>
        </w:rPr>
        <w:t>«</w:t>
      </w:r>
      <w:r w:rsidRPr="000E4902">
        <w:rPr>
          <w:rFonts w:ascii="Times New Roman" w:hAnsi="Times New Roman" w:cs="Times New Roman"/>
        </w:rPr>
        <w:t>Чистильщика</w:t>
      </w:r>
      <w:r w:rsidR="00320F39">
        <w:rPr>
          <w:rFonts w:ascii="Times New Roman" w:hAnsi="Times New Roman" w:cs="Times New Roman"/>
        </w:rPr>
        <w:t>»</w:t>
      </w:r>
      <w:r w:rsidRPr="000E4902">
        <w:rPr>
          <w:rFonts w:ascii="Times New Roman" w:hAnsi="Times New Roman" w:cs="Times New Roman"/>
        </w:rPr>
        <w:t>, вела меня не к главным печам, а к неприметному боковому ответвлению — технологическому шлюзу, о котором, судя по всему, знали только техники и персонал службы безопасности. Это был короткий путь к подуровню Б, где находилась оружейная. Идеальное место для засады. Или для того, чтобы в нее попасть.</w:t>
      </w:r>
    </w:p>
    <w:p w14:paraId="265BE66C" w14:textId="5CEC954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остановился, приказав Хвату замереть у самого поворота, ведущего к шлюзу. Через сонар я почувствовал их — три источника жизни. </w:t>
      </w:r>
      <w:r w:rsidR="00B657B4">
        <w:rPr>
          <w:rFonts w:ascii="Times New Roman" w:hAnsi="Times New Roman" w:cs="Times New Roman"/>
        </w:rPr>
        <w:t>Их было слишком мало для обходного отряда и скорее всего это была просто дежурная смена.</w:t>
      </w:r>
    </w:p>
    <w:p w14:paraId="2EA37CDA" w14:textId="3C73AAB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рижался к стене, затаившись за выступом скалы. Щит замер рядом со мной, неотличимый от тени. Я сосредоточился на связи с Хватом. Мой сонар давал мне лишь контуры их тел, но теперь, когда я был ближе, я начал улавливать и другие сигналы — слабые вибрации, передающиеся по камню. Голоса.</w:t>
      </w:r>
    </w:p>
    <w:p w14:paraId="5AC23973" w14:textId="195EC0B3" w:rsidR="00DD672F" w:rsidRDefault="00000000" w:rsidP="00FC1F2F">
      <w:pPr>
        <w:ind w:left="-709" w:firstLine="567"/>
        <w:rPr>
          <w:rFonts w:ascii="Times New Roman" w:hAnsi="Times New Roman" w:cs="Times New Roman"/>
        </w:rPr>
      </w:pPr>
      <w:r w:rsidRPr="000E4902">
        <w:rPr>
          <w:rFonts w:ascii="Times New Roman" w:hAnsi="Times New Roman" w:cs="Times New Roman"/>
        </w:rPr>
        <w:t xml:space="preserve">— ...сколько еще? — голос был приглушенным, искаженным шлемом, но я разобрал слова. — Командир Альфа-группы сказал, пятнадцать минут, — ответил второй. — Они заходят через главный доступ к Утилизатору. Наша задача — </w:t>
      </w:r>
      <w:r w:rsidR="004C3BAA">
        <w:rPr>
          <w:rFonts w:ascii="Times New Roman" w:hAnsi="Times New Roman" w:cs="Times New Roman"/>
        </w:rPr>
        <w:t>ожидать подкрепления и зайти с другой стороны обвала. А потом сопроводить оставшихся мертвецов в утилизатор.</w:t>
      </w:r>
      <w:r w:rsidRPr="000E4902">
        <w:rPr>
          <w:rFonts w:ascii="Times New Roman" w:hAnsi="Times New Roman" w:cs="Times New Roman"/>
        </w:rPr>
        <w:t xml:space="preserve"> </w:t>
      </w:r>
    </w:p>
    <w:p w14:paraId="728821C9" w14:textId="77777777" w:rsidR="00023636" w:rsidRDefault="00000000" w:rsidP="00FC1F2F">
      <w:pPr>
        <w:ind w:left="-709" w:firstLine="567"/>
        <w:rPr>
          <w:rFonts w:ascii="Times New Roman" w:hAnsi="Times New Roman" w:cs="Times New Roman"/>
        </w:rPr>
      </w:pPr>
      <w:r w:rsidRPr="000E4902">
        <w:rPr>
          <w:rFonts w:ascii="Times New Roman" w:hAnsi="Times New Roman" w:cs="Times New Roman"/>
        </w:rPr>
        <w:t xml:space="preserve">— А группа Магнуса? </w:t>
      </w:r>
    </w:p>
    <w:p w14:paraId="50F972D6" w14:textId="092D124F" w:rsidR="008571BC" w:rsidRDefault="00000000" w:rsidP="00FC1F2F">
      <w:pPr>
        <w:ind w:left="-709" w:firstLine="567"/>
        <w:rPr>
          <w:rFonts w:ascii="Times New Roman" w:hAnsi="Times New Roman" w:cs="Times New Roman"/>
        </w:rPr>
      </w:pPr>
      <w:r w:rsidRPr="000E4902">
        <w:rPr>
          <w:rFonts w:ascii="Times New Roman" w:hAnsi="Times New Roman" w:cs="Times New Roman"/>
        </w:rPr>
        <w:t>— Все еще бурят.</w:t>
      </w:r>
      <w:r w:rsidR="004C3BAA">
        <w:rPr>
          <w:rFonts w:ascii="Times New Roman" w:hAnsi="Times New Roman" w:cs="Times New Roman"/>
        </w:rPr>
        <w:t xml:space="preserve"> Он хочет добраться до причины обвала и выяснить детали. </w:t>
      </w:r>
      <w:r w:rsidR="00347E58">
        <w:rPr>
          <w:rFonts w:ascii="Times New Roman" w:hAnsi="Times New Roman" w:cs="Times New Roman"/>
        </w:rPr>
        <w:t xml:space="preserve">Да и странное поведение одного мертвеца… Парни говорят, он будто отвлекал внимание. </w:t>
      </w:r>
    </w:p>
    <w:p w14:paraId="15E40804" w14:textId="583DC4EF" w:rsidR="00CF389B" w:rsidRDefault="00CF389B" w:rsidP="00FC1F2F">
      <w:pPr>
        <w:ind w:left="-709" w:firstLine="567"/>
        <w:rPr>
          <w:rFonts w:ascii="Times New Roman" w:hAnsi="Times New Roman" w:cs="Times New Roman"/>
        </w:rPr>
      </w:pPr>
      <w:r w:rsidRPr="000E4902">
        <w:rPr>
          <w:rFonts w:ascii="Times New Roman" w:hAnsi="Times New Roman" w:cs="Times New Roman"/>
        </w:rPr>
        <w:t>—</w:t>
      </w:r>
      <w:r>
        <w:rPr>
          <w:rFonts w:ascii="Times New Roman" w:hAnsi="Times New Roman" w:cs="Times New Roman"/>
        </w:rPr>
        <w:t xml:space="preserve"> Скажешь тоже… </w:t>
      </w:r>
    </w:p>
    <w:p w14:paraId="086A6D8D" w14:textId="60F03CDA" w:rsidR="00C9404A" w:rsidRPr="000E4902" w:rsidRDefault="00C9404A" w:rsidP="00FC1F2F">
      <w:pPr>
        <w:ind w:left="-709" w:firstLine="567"/>
        <w:rPr>
          <w:rFonts w:ascii="Times New Roman" w:hAnsi="Times New Roman" w:cs="Times New Roman"/>
        </w:rPr>
      </w:pPr>
      <w:r>
        <w:rPr>
          <w:rFonts w:ascii="Times New Roman" w:hAnsi="Times New Roman" w:cs="Times New Roman"/>
        </w:rPr>
        <w:t xml:space="preserve"> Да, я выдал себя – нелогичные действия мертвеца прямо перед обрушением выдавали с головой сам факт того, что ими кто-то управляет.</w:t>
      </w:r>
      <w:r w:rsidR="00D12E9F">
        <w:rPr>
          <w:rFonts w:ascii="Times New Roman" w:hAnsi="Times New Roman" w:cs="Times New Roman"/>
        </w:rPr>
        <w:t xml:space="preserve"> Но там не было никого, кроме толпы мертвецов и сопровождения. </w:t>
      </w:r>
      <w:r w:rsidR="004C2310">
        <w:rPr>
          <w:rFonts w:ascii="Times New Roman" w:hAnsi="Times New Roman" w:cs="Times New Roman"/>
        </w:rPr>
        <w:t xml:space="preserve">И как только Магнус доберется до трупа Тарана, он все поймет. </w:t>
      </w:r>
      <w:r>
        <w:rPr>
          <w:rFonts w:ascii="Times New Roman" w:hAnsi="Times New Roman" w:cs="Times New Roman"/>
        </w:rPr>
        <w:t xml:space="preserve"> </w:t>
      </w:r>
    </w:p>
    <w:p w14:paraId="0CB76C10" w14:textId="00974D4B" w:rsidR="008571BC" w:rsidRPr="000E4902" w:rsidRDefault="00DA536F" w:rsidP="00FC1F2F">
      <w:pPr>
        <w:ind w:left="-709" w:firstLine="567"/>
        <w:rPr>
          <w:rFonts w:ascii="Times New Roman" w:hAnsi="Times New Roman" w:cs="Times New Roman"/>
        </w:rPr>
      </w:pPr>
      <w:r>
        <w:rPr>
          <w:rFonts w:ascii="Times New Roman" w:hAnsi="Times New Roman" w:cs="Times New Roman"/>
        </w:rPr>
        <w:t xml:space="preserve">У меня было пятнадцать минут для того, чтобы устранить препятствие, разграбить оружейную и скрыться подальше от этого места. </w:t>
      </w:r>
    </w:p>
    <w:p w14:paraId="7F0F62E8" w14:textId="32FC9EA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Я осторожно выглянул из-за укрытия. Коридор перед шлюзом был узким. Трое </w:t>
      </w:r>
      <w:r w:rsidR="005774DA">
        <w:rPr>
          <w:rFonts w:ascii="Times New Roman" w:hAnsi="Times New Roman" w:cs="Times New Roman"/>
        </w:rPr>
        <w:t>«</w:t>
      </w:r>
      <w:r w:rsidRPr="000E4902">
        <w:rPr>
          <w:rFonts w:ascii="Times New Roman" w:hAnsi="Times New Roman" w:cs="Times New Roman"/>
        </w:rPr>
        <w:t>Чистильщиков</w:t>
      </w:r>
      <w:r w:rsidR="005774DA">
        <w:rPr>
          <w:rFonts w:ascii="Times New Roman" w:hAnsi="Times New Roman" w:cs="Times New Roman"/>
        </w:rPr>
        <w:t>»</w:t>
      </w:r>
      <w:r w:rsidRPr="000E4902">
        <w:rPr>
          <w:rFonts w:ascii="Times New Roman" w:hAnsi="Times New Roman" w:cs="Times New Roman"/>
        </w:rPr>
        <w:t xml:space="preserve"> заняли идеальную оборонительную позицию. Один стоял на страже, прикрывая тыл, двое других сидели у стены рядом с терминалом шлюза, экономя силы, но их оружие было наготове.</w:t>
      </w:r>
    </w:p>
    <w:p w14:paraId="0C526D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нова спрятался. Просто бросить на них своих миньонов — верное самоубийство. Мне нужен был план. Мне нужно было преимущество.</w:t>
      </w:r>
    </w:p>
    <w:p w14:paraId="5149F269" w14:textId="53AC304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разум работал с ледяной скоростью, просчитывая переменные. Три цели. У меня — два юнита и я сам. Лобовая атака исключена. Их арбалетчик — главная угроза, он должен умереть первым. Но он стоит сзади, </w:t>
      </w:r>
      <w:r w:rsidR="00AA21BD">
        <w:rPr>
          <w:rFonts w:ascii="Times New Roman" w:hAnsi="Times New Roman" w:cs="Times New Roman"/>
        </w:rPr>
        <w:t>в отдалении от</w:t>
      </w:r>
      <w:r w:rsidRPr="000E4902">
        <w:rPr>
          <w:rFonts w:ascii="Times New Roman" w:hAnsi="Times New Roman" w:cs="Times New Roman"/>
        </w:rPr>
        <w:t xml:space="preserve"> товарищей. Значит, нужно создать хаос и идеальную возможность для удара.</w:t>
      </w:r>
    </w:p>
    <w:p w14:paraId="1CE589CD" w14:textId="20A2193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быстро скомпилировал в уме два разных, но взаимосвязанных скрипта, используя новый интерфейс </w:t>
      </w:r>
      <w:r w:rsidR="00220D45">
        <w:rPr>
          <w:rFonts w:ascii="Times New Roman" w:hAnsi="Times New Roman" w:cs="Times New Roman"/>
        </w:rPr>
        <w:t>«</w:t>
      </w:r>
      <w:r w:rsidRPr="000E4902">
        <w:rPr>
          <w:rFonts w:ascii="Times New Roman" w:hAnsi="Times New Roman" w:cs="Times New Roman"/>
        </w:rPr>
        <w:t>Цепного Приказа</w:t>
      </w:r>
      <w:r w:rsidR="00220D45">
        <w:rPr>
          <w:rFonts w:ascii="Times New Roman" w:hAnsi="Times New Roman" w:cs="Times New Roman"/>
        </w:rPr>
        <w:t>»</w:t>
      </w:r>
      <w:r w:rsidRPr="000E4902">
        <w:rPr>
          <w:rFonts w:ascii="Times New Roman" w:hAnsi="Times New Roman" w:cs="Times New Roman"/>
        </w:rPr>
        <w:t>.</w:t>
      </w:r>
    </w:p>
    <w:p w14:paraId="2CE44747" w14:textId="77777777" w:rsidR="008571BC" w:rsidRDefault="00000000" w:rsidP="00FC1F2F">
      <w:pPr>
        <w:ind w:left="-709" w:firstLine="567"/>
        <w:rPr>
          <w:rFonts w:ascii="Times New Roman" w:hAnsi="Times New Roman" w:cs="Times New Roman"/>
        </w:rPr>
      </w:pPr>
      <w:r w:rsidRPr="000E4902">
        <w:rPr>
          <w:rFonts w:ascii="Times New Roman" w:hAnsi="Times New Roman" w:cs="Times New Roman"/>
        </w:rPr>
        <w:t>Первый скрипт предназначался для Щита. Его задача — стать живым тараном, принять на себя огонь и связать боем самую ближнюю цель.</w:t>
      </w:r>
    </w:p>
    <w:p w14:paraId="6CE2541E" w14:textId="77777777" w:rsidR="00261652" w:rsidRPr="000E4902" w:rsidRDefault="00261652" w:rsidP="00FC1F2F">
      <w:pPr>
        <w:ind w:left="-709" w:firstLine="567"/>
        <w:rPr>
          <w:rFonts w:ascii="Times New Roman" w:hAnsi="Times New Roman" w:cs="Times New Roman"/>
        </w:rPr>
      </w:pPr>
    </w:p>
    <w:p w14:paraId="4C8F4569" w14:textId="5BDB3FC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 xml:space="preserve">[Загрузка скрипта в </w:t>
      </w:r>
      <w:r w:rsidR="00A36965">
        <w:rPr>
          <w:rFonts w:ascii="Times New Roman" w:hAnsi="Times New Roman" w:cs="Times New Roman"/>
          <w:b/>
          <w:bCs/>
        </w:rPr>
        <w:t>ю</w:t>
      </w:r>
      <w:r w:rsidRPr="000E4902">
        <w:rPr>
          <w:rFonts w:ascii="Times New Roman" w:hAnsi="Times New Roman" w:cs="Times New Roman"/>
          <w:b/>
          <w:bCs/>
        </w:rPr>
        <w:t xml:space="preserve">нит </w:t>
      </w:r>
      <w:r w:rsidR="00A36965">
        <w:rPr>
          <w:rFonts w:ascii="Times New Roman" w:hAnsi="Times New Roman" w:cs="Times New Roman"/>
          <w:b/>
          <w:bCs/>
        </w:rPr>
        <w:t>№</w:t>
      </w:r>
      <w:r w:rsidR="00E95226" w:rsidRPr="00AB21F4">
        <w:rPr>
          <w:rFonts w:ascii="Times New Roman" w:hAnsi="Times New Roman" w:cs="Times New Roman"/>
          <w:b/>
          <w:bCs/>
        </w:rPr>
        <w:t>725</w:t>
      </w:r>
      <w:r w:rsidRPr="000E4902">
        <w:rPr>
          <w:rFonts w:ascii="Times New Roman" w:hAnsi="Times New Roman" w:cs="Times New Roman"/>
          <w:b/>
          <w:bCs/>
        </w:rPr>
        <w:t>]</w:t>
      </w:r>
      <w:r w:rsidRPr="000E4902">
        <w:rPr>
          <w:rFonts w:ascii="Times New Roman" w:hAnsi="Times New Roman" w:cs="Times New Roman"/>
        </w:rPr>
        <w:t xml:space="preserve"> </w:t>
      </w:r>
    </w:p>
    <w:p w14:paraId="2F66A61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1: ПЕРЕМЕЩЕНИЕ: Бегом к противнику с клинком.]</w:t>
      </w:r>
      <w:r w:rsidRPr="000E4902">
        <w:rPr>
          <w:rFonts w:ascii="Times New Roman" w:hAnsi="Times New Roman" w:cs="Times New Roman"/>
        </w:rPr>
        <w:t xml:space="preserve"> </w:t>
      </w:r>
    </w:p>
    <w:p w14:paraId="0FFE64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2: ВЗАИМОДЕЙСТВИЕ: Схватить и блокировать его оружие.]</w:t>
      </w:r>
      <w:r w:rsidRPr="000E4902">
        <w:rPr>
          <w:rFonts w:ascii="Times New Roman" w:hAnsi="Times New Roman" w:cs="Times New Roman"/>
        </w:rPr>
        <w:t xml:space="preserve"> </w:t>
      </w:r>
    </w:p>
    <w:p w14:paraId="2D6CBE0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3FC39C17" w14:textId="77777777" w:rsidR="008571BC" w:rsidRPr="000E4902" w:rsidRDefault="008571BC" w:rsidP="00FC1F2F">
      <w:pPr>
        <w:ind w:left="-709" w:firstLine="567"/>
        <w:rPr>
          <w:rFonts w:ascii="Times New Roman" w:hAnsi="Times New Roman" w:cs="Times New Roman"/>
        </w:rPr>
      </w:pPr>
    </w:p>
    <w:p w14:paraId="4E47EE0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торой скрипт был для Хвата. Он должен был стать моим скальпелем, моей невидимой угрозой.</w:t>
      </w:r>
    </w:p>
    <w:p w14:paraId="3882796D" w14:textId="77777777" w:rsidR="008571BC" w:rsidRPr="000E4902" w:rsidRDefault="008571BC" w:rsidP="00FC1F2F">
      <w:pPr>
        <w:ind w:left="-709" w:firstLine="567"/>
        <w:rPr>
          <w:rFonts w:ascii="Times New Roman" w:hAnsi="Times New Roman" w:cs="Times New Roman"/>
        </w:rPr>
      </w:pPr>
    </w:p>
    <w:p w14:paraId="00791501" w14:textId="25B504D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 xml:space="preserve">[Загрузка скрипта в </w:t>
      </w:r>
      <w:r w:rsidR="00E26E79">
        <w:rPr>
          <w:rFonts w:ascii="Times New Roman" w:hAnsi="Times New Roman" w:cs="Times New Roman"/>
          <w:b/>
          <w:bCs/>
        </w:rPr>
        <w:t>ю</w:t>
      </w:r>
      <w:r w:rsidRPr="000E4902">
        <w:rPr>
          <w:rFonts w:ascii="Times New Roman" w:hAnsi="Times New Roman" w:cs="Times New Roman"/>
          <w:b/>
          <w:bCs/>
        </w:rPr>
        <w:t xml:space="preserve">нит </w:t>
      </w:r>
      <w:r w:rsidR="00A36965">
        <w:rPr>
          <w:rFonts w:ascii="Times New Roman" w:hAnsi="Times New Roman" w:cs="Times New Roman"/>
          <w:b/>
          <w:bCs/>
        </w:rPr>
        <w:t>№</w:t>
      </w:r>
      <w:r w:rsidR="00E26E79">
        <w:rPr>
          <w:rFonts w:ascii="Times New Roman" w:hAnsi="Times New Roman" w:cs="Times New Roman"/>
          <w:b/>
          <w:bCs/>
        </w:rPr>
        <w:t>712</w:t>
      </w:r>
      <w:r w:rsidRPr="000E4902">
        <w:rPr>
          <w:rFonts w:ascii="Times New Roman" w:hAnsi="Times New Roman" w:cs="Times New Roman"/>
          <w:b/>
          <w:bCs/>
        </w:rPr>
        <w:t>]</w:t>
      </w:r>
      <w:r w:rsidRPr="000E4902">
        <w:rPr>
          <w:rFonts w:ascii="Times New Roman" w:hAnsi="Times New Roman" w:cs="Times New Roman"/>
        </w:rPr>
        <w:t xml:space="preserve"> </w:t>
      </w:r>
    </w:p>
    <w:p w14:paraId="4027890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1: ПЕРЕМЕЩЕНИЕ: Обойти по левой стене, используя тени от оборудования.]</w:t>
      </w:r>
      <w:r w:rsidRPr="000E4902">
        <w:rPr>
          <w:rFonts w:ascii="Times New Roman" w:hAnsi="Times New Roman" w:cs="Times New Roman"/>
        </w:rPr>
        <w:t xml:space="preserve"> </w:t>
      </w:r>
    </w:p>
    <w:p w14:paraId="47BFA35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2: АТАКА: Противник с арбалетом.]</w:t>
      </w:r>
      <w:r w:rsidRPr="000E4902">
        <w:rPr>
          <w:rFonts w:ascii="Times New Roman" w:hAnsi="Times New Roman" w:cs="Times New Roman"/>
        </w:rPr>
        <w:t xml:space="preserve"> </w:t>
      </w:r>
    </w:p>
    <w:p w14:paraId="1DE9F37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332E9C56" w14:textId="77777777" w:rsidR="008571BC" w:rsidRPr="000E4902" w:rsidRDefault="008571BC" w:rsidP="00FC1F2F">
      <w:pPr>
        <w:ind w:left="-709" w:firstLine="567"/>
        <w:rPr>
          <w:rFonts w:ascii="Times New Roman" w:hAnsi="Times New Roman" w:cs="Times New Roman"/>
        </w:rPr>
      </w:pPr>
    </w:p>
    <w:p w14:paraId="1E30633D" w14:textId="2B624A5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доступный запас Воли упал до </w:t>
      </w:r>
      <w:r w:rsidR="009923A8">
        <w:rPr>
          <w:rFonts w:ascii="Times New Roman" w:hAnsi="Times New Roman" w:cs="Times New Roman"/>
        </w:rPr>
        <w:t>пяти</w:t>
      </w:r>
      <w:r w:rsidRPr="000E4902">
        <w:rPr>
          <w:rFonts w:ascii="Times New Roman" w:hAnsi="Times New Roman" w:cs="Times New Roman"/>
        </w:rPr>
        <w:t>. Два юнита были запрограммированы. Их цели были разными, их маршруты — тоже. Они должны были ударить одновременно, но с разных сторон, создавая тактическую перегрузку для врага. А третья цель, техник у терминала, была моей.</w:t>
      </w:r>
    </w:p>
    <w:p w14:paraId="415BE66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нял трофейный арбалет, целясь в щель между нагромождением ящиков, откуда мне открывался идеальный сектор обстрела. Три цели, три вектора атаки.</w:t>
      </w:r>
    </w:p>
    <w:p w14:paraId="7DA24BE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Теперь», — прошептал я в пустоту своего разума, отдавая единый триггер-команду.</w:t>
      </w:r>
    </w:p>
    <w:p w14:paraId="5646413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ридор взорвался движением.</w:t>
      </w:r>
    </w:p>
    <w:p w14:paraId="603FED3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Щит первым вырвался из-за угла. Он не шаркал. Он бежал — неуклюже, тяжело, но с неотвратимостью локомотива, поднимая своими мертвыми ногами облачка пыли. Трое «Чистильщиков» среагировали мгновенно, их профессионализм был отточен до блеска. </w:t>
      </w:r>
    </w:p>
    <w:p w14:paraId="0F7C067D" w14:textId="58ACFDC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Контакт! — заорал тот, что стоял на страже, арбалетчик.</w:t>
      </w:r>
    </w:p>
    <w:p w14:paraId="2411A30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 тут же открыл огонь по самой очевидной угрозе. Синий энергетический болт врезался Щиту в плечо, вырвав дымящийся кусок гниющей плоти и заставив его пошатнуться. Но скрипт был уже запущен. Юнит проигнорировал критическое повреждение. Он продолжал нестись к своей цели — бойцу с клинком, который как раз вскакивал на ноги, выставляя перед собой шипящее лезвие.</w:t>
      </w:r>
    </w:p>
    <w:p w14:paraId="53A83788" w14:textId="7E89EE7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ка все их внимание было приковано к этому живому тарану, я сделал свой ход. Я шагнул из тени и нажал на спуск. Мой выстрел был неидеален, но расстояние было небольшим. Болт ударил</w:t>
      </w:r>
      <w:r w:rsidR="003F3B38">
        <w:rPr>
          <w:rFonts w:ascii="Times New Roman" w:hAnsi="Times New Roman" w:cs="Times New Roman"/>
        </w:rPr>
        <w:t xml:space="preserve"> </w:t>
      </w:r>
      <w:r w:rsidR="002955C5">
        <w:rPr>
          <w:rFonts w:ascii="Times New Roman" w:hAnsi="Times New Roman" w:cs="Times New Roman"/>
        </w:rPr>
        <w:t>«Чистильщика»</w:t>
      </w:r>
      <w:r w:rsidRPr="000E4902">
        <w:rPr>
          <w:rFonts w:ascii="Times New Roman" w:hAnsi="Times New Roman" w:cs="Times New Roman"/>
        </w:rPr>
        <w:t xml:space="preserve"> в бок, пробив броню в сочленении пластин. Он вскрикнул от боли и неожиданности, выронил свой </w:t>
      </w:r>
      <w:r w:rsidR="001163CA">
        <w:rPr>
          <w:rFonts w:ascii="Times New Roman" w:hAnsi="Times New Roman" w:cs="Times New Roman"/>
        </w:rPr>
        <w:t>клинок</w:t>
      </w:r>
      <w:r w:rsidRPr="000E4902">
        <w:rPr>
          <w:rFonts w:ascii="Times New Roman" w:hAnsi="Times New Roman" w:cs="Times New Roman"/>
        </w:rPr>
        <w:t xml:space="preserve"> и рухнул на пол, пытаясь зажать дымящуюся рану. </w:t>
      </w:r>
      <w:r w:rsidRPr="00CE66C6">
        <w:rPr>
          <w:rFonts w:ascii="Times New Roman" w:hAnsi="Times New Roman" w:cs="Times New Roman"/>
        </w:rPr>
        <w:t>Первый готов</w:t>
      </w:r>
      <w:r w:rsidRPr="000E4902">
        <w:rPr>
          <w:rFonts w:ascii="Times New Roman" w:hAnsi="Times New Roman" w:cs="Times New Roman"/>
          <w:b/>
          <w:bCs/>
        </w:rPr>
        <w:t>.</w:t>
      </w:r>
    </w:p>
    <w:p w14:paraId="77673D23" w14:textId="77777777" w:rsidR="008571BC" w:rsidRDefault="00000000" w:rsidP="00FC1F2F">
      <w:pPr>
        <w:ind w:left="-709" w:firstLine="567"/>
        <w:rPr>
          <w:rFonts w:ascii="Times New Roman" w:hAnsi="Times New Roman" w:cs="Times New Roman"/>
        </w:rPr>
      </w:pPr>
      <w:r w:rsidRPr="000E4902">
        <w:rPr>
          <w:rFonts w:ascii="Times New Roman" w:hAnsi="Times New Roman" w:cs="Times New Roman"/>
        </w:rPr>
        <w:t xml:space="preserve">В ту же секунду сработала вторая часть моего плана. Щит, выполняя первую команду, врезался в бойца с клинком. Тот успел нанести удар, его лезвие глубоко вошло в грудь моего юнита, но не остановило его. Щит проигнорировал оружие и выполнил вторую команду своего скрипта: «Схватить и блокировать». Его стальные руки-тиски сомкнулись на руках «Чистильщика», прижав их к его же туловищу. Клинок оказался зажат между ними, продолжая плавить плоть моего юнита, но боец был обездвижен, пойман в смертельные объятия. </w:t>
      </w:r>
      <w:r w:rsidRPr="00C669FA">
        <w:rPr>
          <w:rFonts w:ascii="Times New Roman" w:hAnsi="Times New Roman" w:cs="Times New Roman"/>
        </w:rPr>
        <w:t>Второй связан боем.</w:t>
      </w:r>
    </w:p>
    <w:p w14:paraId="78C04602" w14:textId="77777777" w:rsidR="00ED4D95" w:rsidRDefault="00ED4D95" w:rsidP="00FC1F2F">
      <w:pPr>
        <w:ind w:left="-709" w:firstLine="567"/>
        <w:rPr>
          <w:rFonts w:ascii="Times New Roman" w:hAnsi="Times New Roman" w:cs="Times New Roman"/>
        </w:rPr>
      </w:pPr>
    </w:p>
    <w:p w14:paraId="5E7DFA3D" w14:textId="77777777" w:rsidR="00ED4D95" w:rsidRPr="000E4902" w:rsidRDefault="00ED4D95" w:rsidP="00ED4D95">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21F5CE47" w14:textId="0729806E" w:rsidR="00ED4D95" w:rsidRPr="000E4902" w:rsidRDefault="00ED4D95" w:rsidP="00ED4D95">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w:t>
      </w:r>
      <w:r w:rsidR="001E25A9">
        <w:rPr>
          <w:rFonts w:ascii="Times New Roman" w:hAnsi="Times New Roman" w:cs="Times New Roman"/>
          <w:b/>
          <w:bCs/>
        </w:rPr>
        <w:t>6</w:t>
      </w:r>
      <w:r w:rsidRPr="000E4902">
        <w:rPr>
          <w:rFonts w:ascii="Times New Roman" w:hAnsi="Times New Roman" w:cs="Times New Roman"/>
          <w:b/>
          <w:bCs/>
        </w:rPr>
        <w:t>0 ед.]</w:t>
      </w:r>
    </w:p>
    <w:p w14:paraId="64AD114F" w14:textId="77777777" w:rsidR="00ED4D95" w:rsidRDefault="00ED4D95" w:rsidP="00FC1F2F">
      <w:pPr>
        <w:ind w:left="-709" w:firstLine="567"/>
        <w:rPr>
          <w:rFonts w:ascii="Times New Roman" w:hAnsi="Times New Roman" w:cs="Times New Roman"/>
        </w:rPr>
      </w:pPr>
    </w:p>
    <w:p w14:paraId="42115964" w14:textId="7FBC43BF" w:rsidR="00ED4D95" w:rsidRPr="00C669FA" w:rsidRDefault="00ED4D95" w:rsidP="00FC1F2F">
      <w:pPr>
        <w:ind w:left="-709" w:firstLine="567"/>
        <w:rPr>
          <w:rFonts w:ascii="Times New Roman" w:hAnsi="Times New Roman" w:cs="Times New Roman"/>
        </w:rPr>
      </w:pPr>
      <w:r>
        <w:rPr>
          <w:rFonts w:ascii="Times New Roman" w:hAnsi="Times New Roman" w:cs="Times New Roman"/>
        </w:rPr>
        <w:t>Умер раненый</w:t>
      </w:r>
      <w:r w:rsidR="00D63BB8">
        <w:rPr>
          <w:rFonts w:ascii="Times New Roman" w:hAnsi="Times New Roman" w:cs="Times New Roman"/>
        </w:rPr>
        <w:t xml:space="preserve"> мной боец</w:t>
      </w:r>
      <w:r>
        <w:rPr>
          <w:rFonts w:ascii="Times New Roman" w:hAnsi="Times New Roman" w:cs="Times New Roman"/>
        </w:rPr>
        <w:t>.</w:t>
      </w:r>
    </w:p>
    <w:p w14:paraId="4EA154A9" w14:textId="5B5E019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И тут ударил Хват. Как я и планировал, он выскользнул из тени слева, там, где его никто не ждал. Арбалетчик, только что выстреливший в </w:t>
      </w:r>
      <w:r w:rsidR="0039363D" w:rsidRPr="000E4902">
        <w:rPr>
          <w:rFonts w:ascii="Times New Roman" w:hAnsi="Times New Roman" w:cs="Times New Roman"/>
        </w:rPr>
        <w:t>Щита,</w:t>
      </w:r>
      <w:r w:rsidRPr="000E4902">
        <w:rPr>
          <w:rFonts w:ascii="Times New Roman" w:hAnsi="Times New Roman" w:cs="Times New Roman"/>
        </w:rPr>
        <w:t xml:space="preserve"> и теперь пытавшийся оценить новую угрозу в виде меня, не успел среагировать на нападение со спины. Энергетический клинок в руке Хвата описал смертоносную дугу. Но арбалетчик был профессионалом. В последний момент он почувствовал движение и дернулся в сторону. Лезвие не перерезало ему горло, а глубоко вспороло бок, заставив его взреветь от боли и ярости. Он отбросил ставший бесполезным вблизи арбалет и выхватил боевой нож. </w:t>
      </w:r>
      <w:r w:rsidRPr="0039363D">
        <w:rPr>
          <w:rFonts w:ascii="Times New Roman" w:hAnsi="Times New Roman" w:cs="Times New Roman"/>
        </w:rPr>
        <w:t>Третий ранен, но все еще в бою.</w:t>
      </w:r>
    </w:p>
    <w:p w14:paraId="1E39B56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итуация изменилась. Хват оказался один на один с раненым, но яростным и опытным противником. Я не мог стрелять, рискуя попасть в своего юнита. Я отбросил арбалет и ринулся вперед.</w:t>
      </w:r>
    </w:p>
    <w:p w14:paraId="26F2153A" w14:textId="75B3152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Арбалетчик отчаянно отбивался от Хвата, парируя выпады энергоклинка своим ножом. Я зашел ему со спины. Он почувствовал меня, попытался развернуться, но я не стал играть в фехтование. Я врезался в него всем своим телом. Моя Сила позволила мне сбить его с ног. Мы рухнули на пол. Я прижал его к земле, мои мертвые пальцы вцепились в его руку с ножом, не давая нанести удар. Он был силен, он извивался, но мое тело не знало усталости.</w:t>
      </w:r>
    </w:p>
    <w:p w14:paraId="30252ADD" w14:textId="77777777" w:rsidR="008571BC" w:rsidRDefault="00000000" w:rsidP="00FC1F2F">
      <w:pPr>
        <w:ind w:left="-709" w:firstLine="567"/>
        <w:rPr>
          <w:rFonts w:ascii="Times New Roman" w:hAnsi="Times New Roman" w:cs="Times New Roman"/>
        </w:rPr>
      </w:pPr>
      <w:r w:rsidRPr="000E4902">
        <w:rPr>
          <w:rFonts w:ascii="Times New Roman" w:hAnsi="Times New Roman" w:cs="Times New Roman"/>
        </w:rPr>
        <w:t>Это дало Хвату ту самую секунду, которая была ему нужна. Он шагнул вперед и без замаха вонзил свой энергоклинок в щель между шлемом и нагрудником арбалетчика. Тот дернулся и затих.</w:t>
      </w:r>
    </w:p>
    <w:p w14:paraId="674B2EE5" w14:textId="77777777" w:rsidR="007F2399" w:rsidRDefault="007F2399" w:rsidP="00FC1F2F">
      <w:pPr>
        <w:ind w:left="-709" w:firstLine="567"/>
        <w:rPr>
          <w:rFonts w:ascii="Times New Roman" w:hAnsi="Times New Roman" w:cs="Times New Roman"/>
        </w:rPr>
      </w:pPr>
    </w:p>
    <w:p w14:paraId="6AF61434" w14:textId="77777777" w:rsidR="007F2399" w:rsidRPr="000E4902" w:rsidRDefault="007F2399" w:rsidP="007F2399">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7D720354" w14:textId="77777777" w:rsidR="007F2399" w:rsidRPr="000E4902" w:rsidRDefault="007F2399" w:rsidP="007F2399">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30 ед.]</w:t>
      </w:r>
    </w:p>
    <w:p w14:paraId="0058D528" w14:textId="77777777" w:rsidR="007F2399" w:rsidRPr="000E4902" w:rsidRDefault="007F2399" w:rsidP="007F2399">
      <w:pPr>
        <w:rPr>
          <w:rFonts w:ascii="Times New Roman" w:hAnsi="Times New Roman" w:cs="Times New Roman"/>
        </w:rPr>
      </w:pPr>
    </w:p>
    <w:p w14:paraId="1CEA1D2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нялся, отталкивая от себя труп. Хват стоял рядом. Напротив, в десяти метрах, мой изувеченный Щит все еще сжимал последнего «Чистильщика», который отчаянно пытался вырваться.</w:t>
      </w:r>
    </w:p>
    <w:p w14:paraId="5C6C4158" w14:textId="54F44C75" w:rsidR="008571BC" w:rsidRDefault="00000000" w:rsidP="00FC1F2F">
      <w:pPr>
        <w:ind w:left="-709" w:firstLine="567"/>
        <w:rPr>
          <w:rFonts w:ascii="Times New Roman" w:hAnsi="Times New Roman" w:cs="Times New Roman"/>
        </w:rPr>
      </w:pPr>
      <w:r w:rsidRPr="000E4902">
        <w:rPr>
          <w:rFonts w:ascii="Times New Roman" w:hAnsi="Times New Roman" w:cs="Times New Roman"/>
        </w:rPr>
        <w:t>Мы с Хватом подошли, и через несколько секунд все было кончено.</w:t>
      </w:r>
    </w:p>
    <w:p w14:paraId="0C636D29" w14:textId="77777777" w:rsidR="00094CAC" w:rsidRDefault="00094CAC" w:rsidP="00FC1F2F">
      <w:pPr>
        <w:ind w:left="-709" w:firstLine="567"/>
        <w:rPr>
          <w:rFonts w:ascii="Times New Roman" w:hAnsi="Times New Roman" w:cs="Times New Roman"/>
        </w:rPr>
      </w:pPr>
    </w:p>
    <w:p w14:paraId="721831EE" w14:textId="77777777" w:rsidR="00094CAC" w:rsidRPr="000E4902" w:rsidRDefault="00094CAC" w:rsidP="00094CAC">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2540744B" w14:textId="10AE2B4A" w:rsidR="00094CAC" w:rsidRPr="000E4902" w:rsidRDefault="00094CAC" w:rsidP="00094CAC">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w:t>
      </w:r>
      <w:r>
        <w:rPr>
          <w:rFonts w:ascii="Times New Roman" w:hAnsi="Times New Roman" w:cs="Times New Roman"/>
          <w:b/>
          <w:bCs/>
        </w:rPr>
        <w:t>1</w:t>
      </w:r>
      <w:r w:rsidRPr="000E4902">
        <w:rPr>
          <w:rFonts w:ascii="Times New Roman" w:hAnsi="Times New Roman" w:cs="Times New Roman"/>
          <w:b/>
          <w:bCs/>
        </w:rPr>
        <w:t>0 ед.]</w:t>
      </w:r>
    </w:p>
    <w:p w14:paraId="2F59B488" w14:textId="77777777" w:rsidR="00094CAC" w:rsidRPr="000E4902" w:rsidRDefault="00094CAC" w:rsidP="00094CAC">
      <w:pPr>
        <w:rPr>
          <w:rFonts w:ascii="Times New Roman" w:hAnsi="Times New Roman" w:cs="Times New Roman"/>
        </w:rPr>
      </w:pPr>
    </w:p>
    <w:p w14:paraId="4013BC5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ишина. Я победил. Я оглядел поле боя. Мой Щит был ужасно поврежден, но функционален. Цена за победу была приемлемой.</w:t>
      </w:r>
    </w:p>
    <w:p w14:paraId="502C1FC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тут я услышал звук. Не скрежет со стороны завала. Другой звук. Со стороны Утилизатора. Громкий щелчок открываемого гермошлюза и тяжелый, ритмичный топот множества ног.</w:t>
      </w:r>
    </w:p>
    <w:p w14:paraId="47CB0F0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дкрепление. Они прибыли раньше.</w:t>
      </w:r>
    </w:p>
    <w:p w14:paraId="540C1FD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ремени прятаться или готовить новую засаду не было. Через секунду они будут здесь. Я инстинктивно подобрал с пола арбалет убитого врага. Хват, все еще сжимавший дымящийся энергоклинок, встал рядом со мной.</w:t>
      </w:r>
    </w:p>
    <w:p w14:paraId="702E3998" w14:textId="33D73B8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Из-за поворота показались они. Пятеро. Пятеро «Чистильщиков» в тяжелой броне, с оружием наизготовку. Они замерли. На мгновение их профессиональная выучка дала сбой. Я видел это в их глазах. Они ожидали увидеть здесь своих товарищей, но увидели залитый кровью коридор, три трупа их элитных братьев по оружию, и в центре этого побоища — нас. </w:t>
      </w:r>
      <w:r w:rsidR="00AD0D58">
        <w:rPr>
          <w:rFonts w:ascii="Times New Roman" w:hAnsi="Times New Roman" w:cs="Times New Roman"/>
        </w:rPr>
        <w:t>Трех</w:t>
      </w:r>
      <w:r w:rsidRPr="000E4902">
        <w:rPr>
          <w:rFonts w:ascii="Times New Roman" w:hAnsi="Times New Roman" w:cs="Times New Roman"/>
        </w:rPr>
        <w:t xml:space="preserve"> мертвецов.</w:t>
      </w:r>
    </w:p>
    <w:p w14:paraId="386468C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эти мертвецы были неправильными. Один из них, массивный и покрытый ранами, держал в руке стандартный энергетический клинок в боевой стойке.</w:t>
      </w:r>
    </w:p>
    <w:p w14:paraId="7F14EED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А второй... второй, одетый в лохмотья рабочего, стоял чуть позади. И он держал в руках стандартный импульсный арбалет модели «Палач», нацелив его прямо им в головы.</w:t>
      </w:r>
    </w:p>
    <w:p w14:paraId="611C7A3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Труп... — прохрипел один из них, его голос был полон недоумения и суеверного ужаса. — Он держит арбалет...</w:t>
      </w:r>
    </w:p>
    <w:p w14:paraId="1C885E7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секундное замешательство было всем, что мне было нужно.</w:t>
      </w:r>
    </w:p>
    <w:p w14:paraId="369D3C66" w14:textId="77D3F1C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стал стрелять. Я швырнул в их сторону трофейную плазменную гранату, но не активировал ее</w:t>
      </w:r>
      <w:r w:rsidR="00BF246C">
        <w:rPr>
          <w:rFonts w:ascii="Times New Roman" w:hAnsi="Times New Roman" w:cs="Times New Roman"/>
        </w:rPr>
        <w:t>, потому что просто не успел разобраться как</w:t>
      </w:r>
      <w:r w:rsidRPr="000E4902">
        <w:rPr>
          <w:rFonts w:ascii="Times New Roman" w:hAnsi="Times New Roman" w:cs="Times New Roman"/>
        </w:rPr>
        <w:t>. Пока они инстинктивно шарахнулись от летящего в них металлического шара, я заорал мысленный приказ.</w:t>
      </w:r>
    </w:p>
    <w:p w14:paraId="4922D2D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тступаем! В оружейную!»</w:t>
      </w:r>
    </w:p>
    <w:p w14:paraId="5800893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ы развернулись и бросились в боковой коридор. Я слышал за спиной яростные крики и несколько запоздалых выстрелов. Я добежал до бронированной двери, ударил по панели и прокричал пароль, украденный из чужой памяти.</w:t>
      </w:r>
    </w:p>
    <w:p w14:paraId="279D7C9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Багровая Заря!</w:t>
      </w:r>
    </w:p>
    <w:p w14:paraId="5FC0A23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верь с шипением отъехала в сторону. Мы нырнули внутрь, и я ударил по кнопке аварийной блокировки на внутренней стороне. Тяжелая плита с оглушительным грохотом и лязгом массивных засовов отрезала нас от преследователей.</w:t>
      </w:r>
    </w:p>
    <w:p w14:paraId="7C1CD6A6" w14:textId="118423D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рислонился спиной к холодному металлу. Снаружи раздались тяжелые удары по двери — </w:t>
      </w:r>
      <w:r w:rsidR="00071C3A">
        <w:rPr>
          <w:rFonts w:ascii="Times New Roman" w:hAnsi="Times New Roman" w:cs="Times New Roman"/>
        </w:rPr>
        <w:t>«</w:t>
      </w:r>
      <w:r w:rsidRPr="000E4902">
        <w:rPr>
          <w:rFonts w:ascii="Times New Roman" w:hAnsi="Times New Roman" w:cs="Times New Roman"/>
        </w:rPr>
        <w:t>Чистильщики</w:t>
      </w:r>
      <w:r w:rsidR="00071C3A">
        <w:rPr>
          <w:rFonts w:ascii="Times New Roman" w:hAnsi="Times New Roman" w:cs="Times New Roman"/>
        </w:rPr>
        <w:t>»</w:t>
      </w:r>
      <w:r w:rsidRPr="000E4902">
        <w:rPr>
          <w:rFonts w:ascii="Times New Roman" w:hAnsi="Times New Roman" w:cs="Times New Roman"/>
        </w:rPr>
        <w:t xml:space="preserve"> пытались ее выбить. Бесполезно. Затем я услышал, как один из них пытается использовать терминал доступа снаружи. Раздался резкий, неприятный сигнал отказа.</w:t>
      </w:r>
    </w:p>
    <w:p w14:paraId="310B8F9A" w14:textId="77777777" w:rsidR="00A33DF5" w:rsidRDefault="00000000" w:rsidP="00FC1F2F">
      <w:pPr>
        <w:ind w:left="-709" w:firstLine="567"/>
        <w:rPr>
          <w:rFonts w:ascii="Times New Roman" w:hAnsi="Times New Roman" w:cs="Times New Roman"/>
        </w:rPr>
      </w:pPr>
      <w:r w:rsidRPr="000E4902">
        <w:rPr>
          <w:rFonts w:ascii="Times New Roman" w:hAnsi="Times New Roman" w:cs="Times New Roman"/>
        </w:rPr>
        <w:t xml:space="preserve">— Не работает! Система заблокирована! — донесся до меня его приглушенный голос. </w:t>
      </w:r>
    </w:p>
    <w:p w14:paraId="79638BFF" w14:textId="47700F6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Как он тогда вошел?! — заорал другой.</w:t>
      </w:r>
    </w:p>
    <w:p w14:paraId="7AFEB2D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в безопасности. Хотя бы на несколько минут. Но меня мучил тот же вопрос. Почему пароль сработал у меня, но не у них?</w:t>
      </w:r>
    </w:p>
    <w:p w14:paraId="181FD00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упал на небольшую панель внутреннего терминала рядом с дверью. На ее тусклом экране мигала красная строка: [ОШИБКА ДОСТУПА: 3]. Я подошел и коснулся экрана. Моя аномальная природа, мой прямой доступ к Системе, тут же вызвал реакцию. Экран замерцал и вывел на поверхность журнал последних системных событий.</w:t>
      </w:r>
    </w:p>
    <w:p w14:paraId="18C8F575" w14:textId="77777777" w:rsidR="00684CDF" w:rsidRPr="000E4902" w:rsidRDefault="00684CDF" w:rsidP="00FC1F2F">
      <w:pPr>
        <w:ind w:left="-709" w:firstLine="567"/>
        <w:rPr>
          <w:rFonts w:ascii="Times New Roman" w:hAnsi="Times New Roman" w:cs="Times New Roman"/>
        </w:rPr>
      </w:pPr>
    </w:p>
    <w:p w14:paraId="05D444FE" w14:textId="77777777" w:rsidR="00EE173E"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22:14:01] СИСТЕМА: Активирован протокол тревоги </w:t>
      </w:r>
      <w:r w:rsidR="00EE173E">
        <w:rPr>
          <w:rFonts w:ascii="Times New Roman" w:hAnsi="Times New Roman" w:cs="Times New Roman"/>
          <w:b/>
          <w:bCs/>
        </w:rPr>
        <w:t>«</w:t>
      </w:r>
      <w:r w:rsidRPr="000E4902">
        <w:rPr>
          <w:rFonts w:ascii="Times New Roman" w:hAnsi="Times New Roman" w:cs="Times New Roman"/>
          <w:b/>
          <w:bCs/>
        </w:rPr>
        <w:t>Код: Хищник</w:t>
      </w:r>
      <w:r w:rsidR="00EE173E">
        <w:rPr>
          <w:rFonts w:ascii="Times New Roman" w:hAnsi="Times New Roman" w:cs="Times New Roman"/>
          <w:b/>
          <w:bCs/>
        </w:rPr>
        <w:t>»</w:t>
      </w:r>
      <w:r w:rsidRPr="000E4902">
        <w:rPr>
          <w:rFonts w:ascii="Times New Roman" w:hAnsi="Times New Roman" w:cs="Times New Roman"/>
          <w:b/>
          <w:bCs/>
        </w:rPr>
        <w:t>. Сектор Гамма-7 изолирован.</w:t>
      </w:r>
    </w:p>
    <w:p w14:paraId="7BAD3907" w14:textId="4BE84C55" w:rsidR="00EE173E"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22:14:02] БЕЗОПАСНОСТЬ: Внешний доступ к терминалам класса </w:t>
      </w:r>
      <w:r w:rsidR="00EE173E">
        <w:rPr>
          <w:rFonts w:ascii="Times New Roman" w:hAnsi="Times New Roman" w:cs="Times New Roman"/>
          <w:b/>
          <w:bCs/>
        </w:rPr>
        <w:t>«</w:t>
      </w:r>
      <w:r w:rsidRPr="000E4902">
        <w:rPr>
          <w:rFonts w:ascii="Times New Roman" w:hAnsi="Times New Roman" w:cs="Times New Roman"/>
          <w:b/>
          <w:bCs/>
        </w:rPr>
        <w:t>Гамма</w:t>
      </w:r>
      <w:r w:rsidR="00EE173E">
        <w:rPr>
          <w:rFonts w:ascii="Times New Roman" w:hAnsi="Times New Roman" w:cs="Times New Roman"/>
          <w:b/>
          <w:bCs/>
        </w:rPr>
        <w:t>»</w:t>
      </w:r>
      <w:r w:rsidRPr="000E4902">
        <w:rPr>
          <w:rFonts w:ascii="Times New Roman" w:hAnsi="Times New Roman" w:cs="Times New Roman"/>
          <w:b/>
          <w:bCs/>
        </w:rPr>
        <w:t xml:space="preserve"> деактивирован. Требуется авторизация уровня "Командир" или удаленный приказ. </w:t>
      </w:r>
    </w:p>
    <w:p w14:paraId="0728D07C" w14:textId="77777777" w:rsidR="00EE173E"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22:17:34] ДОСТУП: Попытка входа с терминала G-7-A. ID: Чистильщик-09. ОТКЛОНЕНО. Причина: Протокол блокировки. </w:t>
      </w:r>
    </w:p>
    <w:p w14:paraId="177C6201" w14:textId="3F71ADE4"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22:17:35] ДОСТУП: Попытка входа с терминала G-7-A. ID: Чистильщик-11. ОТКЛОНЕНО. Причина: Протокол блокировки.</w:t>
      </w:r>
    </w:p>
    <w:p w14:paraId="4D8361E0" w14:textId="77777777" w:rsidR="00684CDF" w:rsidRPr="000E4902" w:rsidRDefault="00684CDF" w:rsidP="00FC1F2F">
      <w:pPr>
        <w:ind w:left="-709" w:firstLine="567"/>
        <w:rPr>
          <w:rFonts w:ascii="Times New Roman" w:hAnsi="Times New Roman" w:cs="Times New Roman"/>
        </w:rPr>
      </w:pPr>
    </w:p>
    <w:p w14:paraId="19C88274" w14:textId="61EA11E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Они не могли войти, потому что система была заблокирована ими же. </w:t>
      </w:r>
      <w:r w:rsidR="004A3EAA" w:rsidRPr="000E4902">
        <w:rPr>
          <w:rFonts w:ascii="Times New Roman" w:hAnsi="Times New Roman" w:cs="Times New Roman"/>
        </w:rPr>
        <w:t>Но,</w:t>
      </w:r>
      <w:r w:rsidRPr="000E4902">
        <w:rPr>
          <w:rFonts w:ascii="Times New Roman" w:hAnsi="Times New Roman" w:cs="Times New Roman"/>
        </w:rPr>
        <w:t xml:space="preserve"> тогда как?.. Мой взгляд нашел следующую строку.</w:t>
      </w:r>
    </w:p>
    <w:p w14:paraId="3C41578F" w14:textId="77777777" w:rsidR="008571BC" w:rsidRPr="000E4902" w:rsidRDefault="008571BC" w:rsidP="00FC1F2F">
      <w:pPr>
        <w:ind w:left="-709" w:firstLine="567"/>
        <w:rPr>
          <w:rFonts w:ascii="Times New Roman" w:hAnsi="Times New Roman" w:cs="Times New Roman"/>
        </w:rPr>
      </w:pPr>
    </w:p>
    <w:p w14:paraId="31C8E45D" w14:textId="5AEFEC5F"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22:17:51] ВНИМАНИЕ: Зарегистрирована прямая инъекция команды [door.open(override_lockdown)] с использованием ключа аутентификации </w:t>
      </w:r>
      <w:r w:rsidR="00DD43B2">
        <w:rPr>
          <w:rFonts w:ascii="Times New Roman" w:hAnsi="Times New Roman" w:cs="Times New Roman"/>
          <w:b/>
          <w:bCs/>
        </w:rPr>
        <w:t>«</w:t>
      </w:r>
      <w:r w:rsidRPr="000E4902">
        <w:rPr>
          <w:rFonts w:ascii="Times New Roman" w:hAnsi="Times New Roman" w:cs="Times New Roman"/>
          <w:b/>
          <w:bCs/>
        </w:rPr>
        <w:t>Багровая Заря</w:t>
      </w:r>
      <w:r w:rsidR="00DD43B2">
        <w:rPr>
          <w:rFonts w:ascii="Times New Roman" w:hAnsi="Times New Roman" w:cs="Times New Roman"/>
          <w:b/>
          <w:bCs/>
        </w:rPr>
        <w:t>»</w:t>
      </w:r>
      <w:r w:rsidRPr="000E4902">
        <w:rPr>
          <w:rFonts w:ascii="Times New Roman" w:hAnsi="Times New Roman" w:cs="Times New Roman"/>
          <w:b/>
          <w:bCs/>
        </w:rPr>
        <w:t>. Источник: неидентифицированный терминал 734. Протокол блокировки обойден.]</w:t>
      </w:r>
    </w:p>
    <w:p w14:paraId="02ED8E58" w14:textId="77777777" w:rsidR="008571BC" w:rsidRPr="000E4902" w:rsidRDefault="00000000" w:rsidP="00FC1F2F">
      <w:pPr>
        <w:ind w:left="-709" w:firstLine="567"/>
        <w:rPr>
          <w:rFonts w:ascii="Times New Roman" w:hAnsi="Times New Roman" w:cs="Times New Roman"/>
          <w:b/>
          <w:bCs/>
        </w:rPr>
      </w:pPr>
      <w:r w:rsidRPr="00A5098A">
        <w:rPr>
          <w:rFonts w:ascii="Times New Roman" w:hAnsi="Times New Roman" w:cs="Times New Roman"/>
          <w:b/>
          <w:bCs/>
        </w:rPr>
        <w:t xml:space="preserve">[22:17:54] </w:t>
      </w:r>
      <w:r w:rsidRPr="000E4902">
        <w:rPr>
          <w:rFonts w:ascii="Times New Roman" w:hAnsi="Times New Roman" w:cs="Times New Roman"/>
          <w:b/>
          <w:bCs/>
        </w:rPr>
        <w:t>КОМАНДА</w:t>
      </w:r>
      <w:r w:rsidRPr="00A5098A">
        <w:rPr>
          <w:rFonts w:ascii="Times New Roman" w:hAnsi="Times New Roman" w:cs="Times New Roman"/>
          <w:b/>
          <w:bCs/>
        </w:rPr>
        <w:t>: [</w:t>
      </w:r>
      <w:r w:rsidRPr="000E4902">
        <w:rPr>
          <w:rFonts w:ascii="Times New Roman" w:hAnsi="Times New Roman" w:cs="Times New Roman"/>
          <w:b/>
          <w:bCs/>
          <w:lang w:val="en-US"/>
        </w:rPr>
        <w:t>door</w:t>
      </w:r>
      <w:r w:rsidRPr="00A5098A">
        <w:rPr>
          <w:rFonts w:ascii="Times New Roman" w:hAnsi="Times New Roman" w:cs="Times New Roman"/>
          <w:b/>
          <w:bCs/>
        </w:rPr>
        <w:t>.</w:t>
      </w:r>
      <w:r w:rsidRPr="000E4902">
        <w:rPr>
          <w:rFonts w:ascii="Times New Roman" w:hAnsi="Times New Roman" w:cs="Times New Roman"/>
          <w:b/>
          <w:bCs/>
          <w:lang w:val="en-US"/>
        </w:rPr>
        <w:t>seal</w:t>
      </w:r>
      <w:r w:rsidRPr="00A5098A">
        <w:rPr>
          <w:rFonts w:ascii="Times New Roman" w:hAnsi="Times New Roman" w:cs="Times New Roman"/>
          <w:b/>
          <w:bCs/>
        </w:rPr>
        <w:t>(</w:t>
      </w:r>
      <w:r w:rsidRPr="000E4902">
        <w:rPr>
          <w:rFonts w:ascii="Times New Roman" w:hAnsi="Times New Roman" w:cs="Times New Roman"/>
          <w:b/>
          <w:bCs/>
          <w:lang w:val="en-US"/>
        </w:rPr>
        <w:t>internal</w:t>
      </w:r>
      <w:r w:rsidRPr="00A5098A">
        <w:rPr>
          <w:rFonts w:ascii="Times New Roman" w:hAnsi="Times New Roman" w:cs="Times New Roman"/>
          <w:b/>
          <w:bCs/>
        </w:rPr>
        <w:t>_</w:t>
      </w:r>
      <w:r w:rsidRPr="000E4902">
        <w:rPr>
          <w:rFonts w:ascii="Times New Roman" w:hAnsi="Times New Roman" w:cs="Times New Roman"/>
          <w:b/>
          <w:bCs/>
          <w:lang w:val="en-US"/>
        </w:rPr>
        <w:t>override</w:t>
      </w:r>
      <w:r w:rsidRPr="00A5098A">
        <w:rPr>
          <w:rFonts w:ascii="Times New Roman" w:hAnsi="Times New Roman" w:cs="Times New Roman"/>
          <w:b/>
          <w:bCs/>
        </w:rPr>
        <w:t xml:space="preserve">)]. </w:t>
      </w:r>
      <w:r w:rsidRPr="000E4902">
        <w:rPr>
          <w:rFonts w:ascii="Times New Roman" w:hAnsi="Times New Roman" w:cs="Times New Roman"/>
          <w:b/>
          <w:bCs/>
        </w:rPr>
        <w:t>Исполнено. Дверь заблокирована изнутри.</w:t>
      </w:r>
    </w:p>
    <w:p w14:paraId="6E7A6F2D" w14:textId="77777777" w:rsidR="008571BC" w:rsidRPr="000E4902" w:rsidRDefault="008571BC" w:rsidP="00FC1F2F">
      <w:pPr>
        <w:ind w:left="-709" w:firstLine="567"/>
        <w:rPr>
          <w:rFonts w:ascii="Times New Roman" w:hAnsi="Times New Roman" w:cs="Times New Roman"/>
        </w:rPr>
      </w:pPr>
    </w:p>
    <w:p w14:paraId="6A080DC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мотрел на эти строки, и осознание, которое зародилось во мне ранее, окончательно оформилось.</w:t>
      </w:r>
    </w:p>
    <w:p w14:paraId="52067D5D" w14:textId="5262571A" w:rsidR="008571BC" w:rsidRPr="000E4902" w:rsidRDefault="00355E71" w:rsidP="00FC1F2F">
      <w:pPr>
        <w:ind w:left="-709" w:firstLine="567"/>
        <w:rPr>
          <w:rFonts w:ascii="Times New Roman" w:hAnsi="Times New Roman" w:cs="Times New Roman"/>
        </w:rPr>
      </w:pPr>
      <w:r>
        <w:rPr>
          <w:rFonts w:ascii="Times New Roman" w:hAnsi="Times New Roman" w:cs="Times New Roman"/>
        </w:rPr>
        <w:t>Нет, я</w:t>
      </w:r>
      <w:r w:rsidRPr="000E4902">
        <w:rPr>
          <w:rFonts w:ascii="Times New Roman" w:hAnsi="Times New Roman" w:cs="Times New Roman"/>
        </w:rPr>
        <w:t xml:space="preserve"> не </w:t>
      </w:r>
      <w:r w:rsidR="00512F33">
        <w:rPr>
          <w:rFonts w:ascii="Times New Roman" w:hAnsi="Times New Roman" w:cs="Times New Roman"/>
        </w:rPr>
        <w:t>«</w:t>
      </w:r>
      <w:r w:rsidRPr="000E4902">
        <w:rPr>
          <w:rFonts w:ascii="Times New Roman" w:hAnsi="Times New Roman" w:cs="Times New Roman"/>
        </w:rPr>
        <w:t>ввел пароль</w:t>
      </w:r>
      <w:r w:rsidR="00512F33">
        <w:rPr>
          <w:rFonts w:ascii="Times New Roman" w:hAnsi="Times New Roman" w:cs="Times New Roman"/>
        </w:rPr>
        <w:t>»</w:t>
      </w:r>
      <w:r w:rsidR="00E804EC">
        <w:rPr>
          <w:rFonts w:ascii="Times New Roman" w:hAnsi="Times New Roman" w:cs="Times New Roman"/>
        </w:rPr>
        <w:t xml:space="preserve"> и</w:t>
      </w:r>
      <w:r w:rsidRPr="000E4902">
        <w:rPr>
          <w:rFonts w:ascii="Times New Roman" w:hAnsi="Times New Roman" w:cs="Times New Roman"/>
        </w:rPr>
        <w:t xml:space="preserve"> не </w:t>
      </w:r>
      <w:r w:rsidR="00512F33">
        <w:rPr>
          <w:rFonts w:ascii="Times New Roman" w:hAnsi="Times New Roman" w:cs="Times New Roman"/>
        </w:rPr>
        <w:t>«</w:t>
      </w:r>
      <w:r w:rsidRPr="000E4902">
        <w:rPr>
          <w:rFonts w:ascii="Times New Roman" w:hAnsi="Times New Roman" w:cs="Times New Roman"/>
        </w:rPr>
        <w:t>открыл дверь</w:t>
      </w:r>
      <w:r w:rsidR="00512F33">
        <w:rPr>
          <w:rFonts w:ascii="Times New Roman" w:hAnsi="Times New Roman" w:cs="Times New Roman"/>
        </w:rPr>
        <w:t>»</w:t>
      </w:r>
      <w:r w:rsidRPr="000E4902">
        <w:rPr>
          <w:rFonts w:ascii="Times New Roman" w:hAnsi="Times New Roman" w:cs="Times New Roman"/>
        </w:rPr>
        <w:t>.</w:t>
      </w:r>
    </w:p>
    <w:p w14:paraId="5E043758" w14:textId="187706E6" w:rsidR="008571BC" w:rsidRPr="000E4902" w:rsidRDefault="00D82F42" w:rsidP="00FC1F2F">
      <w:pPr>
        <w:ind w:left="-709" w:firstLine="567"/>
        <w:rPr>
          <w:rFonts w:ascii="Times New Roman" w:hAnsi="Times New Roman" w:cs="Times New Roman"/>
        </w:rPr>
      </w:pPr>
      <w:r>
        <w:rPr>
          <w:rFonts w:ascii="Times New Roman" w:hAnsi="Times New Roman" w:cs="Times New Roman"/>
        </w:rPr>
        <w:t>Это был прямой</w:t>
      </w:r>
      <w:r w:rsidRPr="00512F33">
        <w:rPr>
          <w:rFonts w:ascii="Times New Roman" w:hAnsi="Times New Roman" w:cs="Times New Roman"/>
        </w:rPr>
        <w:t xml:space="preserve"> приказ</w:t>
      </w:r>
      <w:r w:rsidRPr="000E4902">
        <w:rPr>
          <w:rFonts w:ascii="Times New Roman" w:hAnsi="Times New Roman" w:cs="Times New Roman"/>
        </w:rPr>
        <w:t>.</w:t>
      </w:r>
    </w:p>
    <w:p w14:paraId="62CC0DA6" w14:textId="5F712E53" w:rsidR="008571BC" w:rsidRPr="000E4902" w:rsidRDefault="00276AD1" w:rsidP="00FC1F2F">
      <w:pPr>
        <w:ind w:left="-709" w:firstLine="567"/>
        <w:rPr>
          <w:rFonts w:ascii="Times New Roman" w:hAnsi="Times New Roman" w:cs="Times New Roman"/>
        </w:rPr>
      </w:pPr>
      <w:r>
        <w:rPr>
          <w:rFonts w:ascii="Times New Roman" w:hAnsi="Times New Roman" w:cs="Times New Roman"/>
        </w:rPr>
        <w:t>«</w:t>
      </w:r>
      <w:r w:rsidRPr="000E4902">
        <w:rPr>
          <w:rFonts w:ascii="Times New Roman" w:hAnsi="Times New Roman" w:cs="Times New Roman"/>
        </w:rPr>
        <w:t>Чистильщики</w:t>
      </w:r>
      <w:r>
        <w:rPr>
          <w:rFonts w:ascii="Times New Roman" w:hAnsi="Times New Roman" w:cs="Times New Roman"/>
        </w:rPr>
        <w:t>»</w:t>
      </w:r>
      <w:r w:rsidRPr="000E4902">
        <w:rPr>
          <w:rFonts w:ascii="Times New Roman" w:hAnsi="Times New Roman" w:cs="Times New Roman"/>
        </w:rPr>
        <w:t xml:space="preserve"> были пользователями. Они пытались войти через парадную дверь, которую их же система заперла на время тревоги.</w:t>
      </w:r>
    </w:p>
    <w:p w14:paraId="49347B9C" w14:textId="39B0BDB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А я, </w:t>
      </w:r>
      <w:r w:rsidR="008844F0">
        <w:rPr>
          <w:rFonts w:ascii="Times New Roman" w:hAnsi="Times New Roman" w:cs="Times New Roman"/>
        </w:rPr>
        <w:t>«</w:t>
      </w:r>
      <w:r w:rsidRPr="000E4902">
        <w:rPr>
          <w:rFonts w:ascii="Times New Roman" w:hAnsi="Times New Roman" w:cs="Times New Roman"/>
        </w:rPr>
        <w:t>неидентифицированный аномальный терминал 734</w:t>
      </w:r>
      <w:r w:rsidR="008844F0">
        <w:rPr>
          <w:rFonts w:ascii="Times New Roman" w:hAnsi="Times New Roman" w:cs="Times New Roman"/>
        </w:rPr>
        <w:t>»</w:t>
      </w:r>
      <w:r w:rsidRPr="000E4902">
        <w:rPr>
          <w:rFonts w:ascii="Times New Roman" w:hAnsi="Times New Roman" w:cs="Times New Roman"/>
        </w:rPr>
        <w:t>, не стучался. Я пролез через системную стену и напрямую приказал замку открыться, используя пароль как часть самого кода, как ключ шифрования для команды, которую система не смогла проигнорировать.</w:t>
      </w:r>
    </w:p>
    <w:p w14:paraId="7D76F57F" w14:textId="4893087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кончательно понял</w:t>
      </w:r>
      <w:r w:rsidR="00C068E8">
        <w:rPr>
          <w:rFonts w:ascii="Times New Roman" w:hAnsi="Times New Roman" w:cs="Times New Roman"/>
        </w:rPr>
        <w:t>, что</w:t>
      </w:r>
      <w:r w:rsidRPr="000E4902">
        <w:rPr>
          <w:rFonts w:ascii="Times New Roman" w:hAnsi="Times New Roman" w:cs="Times New Roman"/>
        </w:rPr>
        <w:t xml:space="preserve"> не играл по правилам этой Системы. </w:t>
      </w:r>
      <w:r w:rsidR="00EA7CA2">
        <w:rPr>
          <w:rFonts w:ascii="Times New Roman" w:hAnsi="Times New Roman" w:cs="Times New Roman"/>
        </w:rPr>
        <w:t>А просто</w:t>
      </w:r>
      <w:r w:rsidRPr="000E4902">
        <w:rPr>
          <w:rFonts w:ascii="Times New Roman" w:hAnsi="Times New Roman" w:cs="Times New Roman"/>
        </w:rPr>
        <w:t xml:space="preserve"> ломал их.</w:t>
      </w:r>
    </w:p>
    <w:p w14:paraId="57B50392" w14:textId="77777777" w:rsidR="008571BC" w:rsidRPr="000E4902" w:rsidRDefault="008571BC" w:rsidP="00FC1F2F">
      <w:pPr>
        <w:ind w:left="-709" w:firstLine="567"/>
        <w:rPr>
          <w:rFonts w:ascii="Times New Roman" w:hAnsi="Times New Roman" w:cs="Times New Roman"/>
        </w:rPr>
      </w:pPr>
    </w:p>
    <w:p w14:paraId="5656CA62" w14:textId="77777777" w:rsidR="008571BC" w:rsidRPr="000E4902" w:rsidRDefault="008571BC" w:rsidP="00FC1F2F">
      <w:pPr>
        <w:ind w:left="-709" w:firstLine="567"/>
        <w:rPr>
          <w:rFonts w:ascii="Times New Roman" w:hAnsi="Times New Roman" w:cs="Times New Roman"/>
        </w:rPr>
      </w:pPr>
    </w:p>
    <w:p w14:paraId="5A9F0357" w14:textId="77777777" w:rsidR="008571BC" w:rsidRPr="000E4902" w:rsidRDefault="008571BC" w:rsidP="00FC1F2F">
      <w:pPr>
        <w:ind w:left="-709" w:firstLine="567"/>
        <w:rPr>
          <w:rFonts w:ascii="Times New Roman" w:hAnsi="Times New Roman" w:cs="Times New Roman"/>
        </w:rPr>
      </w:pPr>
    </w:p>
    <w:p w14:paraId="3DE7DAE5" w14:textId="1175AFF1" w:rsidR="00821FD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7</w:t>
      </w:r>
      <w:r w:rsidR="00774EA1" w:rsidRPr="000E4902">
        <w:rPr>
          <w:rFonts w:ascii="Times New Roman" w:hAnsi="Times New Roman" w:cs="Times New Roman"/>
          <w:sz w:val="24"/>
          <w:szCs w:val="24"/>
        </w:rPr>
        <w:br/>
      </w:r>
    </w:p>
    <w:p w14:paraId="48F33B34" w14:textId="6AEB7722" w:rsidR="00C225D2" w:rsidRDefault="00C225D2" w:rsidP="00FC1F2F">
      <w:pPr>
        <w:ind w:left="-709" w:firstLine="567"/>
        <w:rPr>
          <w:rFonts w:ascii="Times New Roman" w:hAnsi="Times New Roman" w:cs="Times New Roman"/>
        </w:rPr>
      </w:pPr>
      <w:r w:rsidRPr="000E4902">
        <w:rPr>
          <w:rFonts w:ascii="Times New Roman" w:hAnsi="Times New Roman" w:cs="Times New Roman"/>
        </w:rPr>
        <w:t>Тяжелые, глухие удары сотрясали бронированную дверь, отдаваясь вибрацией в моих костях. Снаружи доносились приглушенные крики — ярость, смешанная с растерянностью. Они были в ярости, потому что добыча ускользнула. Они были в растерянности, потому что добыча сделала это, взломав их собственную систему безопасности. Я прислонился спиной к холодной стали, но не для того, чтобы перевести дух. Я слушал. Анализировал.</w:t>
      </w:r>
    </w:p>
    <w:p w14:paraId="3ACD5DEC" w14:textId="526DBF78" w:rsidR="00196DFB" w:rsidRDefault="00C225D2" w:rsidP="00FC1F2F">
      <w:pPr>
        <w:ind w:left="-709" w:firstLine="567"/>
        <w:rPr>
          <w:rFonts w:ascii="Times New Roman" w:hAnsi="Times New Roman" w:cs="Times New Roman"/>
        </w:rPr>
      </w:pPr>
      <w:r w:rsidRPr="000E4902">
        <w:rPr>
          <w:rFonts w:ascii="Times New Roman" w:hAnsi="Times New Roman" w:cs="Times New Roman"/>
        </w:rPr>
        <w:t xml:space="preserve">Моей целью больше не могло быть просто бегство. Сбежавший вирус все еще остается вирусом, который рано или поздно выследят и сотрут. </w:t>
      </w:r>
      <w:r w:rsidR="00196DFB">
        <w:rPr>
          <w:rFonts w:ascii="Times New Roman" w:hAnsi="Times New Roman" w:cs="Times New Roman"/>
        </w:rPr>
        <w:t xml:space="preserve">А теперь информация о том, что видели «Чистильщики» точно дойдет до Магнуса и он сопоставит все происшествия, находя им единственную возможную причину – меня. </w:t>
      </w:r>
    </w:p>
    <w:p w14:paraId="6820F454" w14:textId="27D53E8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Нет. Моя цель изменилась. Она стала масштабнее, амбициознее и куда опаснее. Если я — вирус в сети «Некро-Кортекс», то моя задача — не сбежать из нее. Моя задача — подчинить ее себе. Стать не просто аномалией, а новым системным ядром.</w:t>
      </w:r>
    </w:p>
    <w:p w14:paraId="5F7110E5" w14:textId="61B76B50"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Охранять вход», — отдал я безмолвный приказ своим юнитам.</w:t>
      </w:r>
    </w:p>
    <w:p w14:paraId="595837D4" w14:textId="12684C20"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Хват, почти невредимый, встал слева от двери, подняв трофейный энергоклинок. Его поза была идеальной копией боевой стойки «Чистильщиков» — экономия движений, максимальная готовность к бою. Щит, мой изувеченный </w:t>
      </w:r>
      <w:r w:rsidR="00BF65F5">
        <w:rPr>
          <w:rFonts w:ascii="Times New Roman" w:hAnsi="Times New Roman" w:cs="Times New Roman"/>
        </w:rPr>
        <w:t>телохранитель</w:t>
      </w:r>
      <w:r w:rsidRPr="000E4902">
        <w:rPr>
          <w:rFonts w:ascii="Times New Roman" w:hAnsi="Times New Roman" w:cs="Times New Roman"/>
        </w:rPr>
        <w:t>, занял позицию справа. Его грудь представляла собой дымящуюся кашу из расплавленной плоти, а левая рука безвольно висела. Но он был функционален. Он был стеной.</w:t>
      </w:r>
    </w:p>
    <w:p w14:paraId="30BDD5D7" w14:textId="77777777" w:rsidR="00C225D2" w:rsidRPr="000E4902" w:rsidRDefault="00C225D2" w:rsidP="00FC1F2F">
      <w:pPr>
        <w:ind w:left="-709" w:firstLine="567"/>
        <w:rPr>
          <w:rFonts w:ascii="Times New Roman" w:hAnsi="Times New Roman" w:cs="Times New Roman"/>
        </w:rPr>
      </w:pPr>
    </w:p>
    <w:p w14:paraId="6BC6206F" w14:textId="55E7AF3C"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Состояние </w:t>
      </w:r>
      <w:r w:rsidR="00A05056">
        <w:rPr>
          <w:rFonts w:ascii="Times New Roman" w:hAnsi="Times New Roman" w:cs="Times New Roman"/>
          <w:b/>
          <w:bCs/>
        </w:rPr>
        <w:t>ю</w:t>
      </w:r>
      <w:r w:rsidRPr="000E4902">
        <w:rPr>
          <w:rFonts w:ascii="Times New Roman" w:hAnsi="Times New Roman" w:cs="Times New Roman"/>
          <w:b/>
          <w:bCs/>
        </w:rPr>
        <w:t xml:space="preserve">нита </w:t>
      </w:r>
      <w:r w:rsidR="00361AD7">
        <w:rPr>
          <w:rFonts w:ascii="Times New Roman" w:hAnsi="Times New Roman" w:cs="Times New Roman"/>
          <w:b/>
          <w:bCs/>
        </w:rPr>
        <w:t>№725</w:t>
      </w:r>
      <w:r w:rsidRPr="000E4902">
        <w:rPr>
          <w:rFonts w:ascii="Times New Roman" w:hAnsi="Times New Roman" w:cs="Times New Roman"/>
          <w:b/>
          <w:bCs/>
        </w:rPr>
        <w:t>: Прочность 35%. Обнаружены критические повреждения торса и левой конечности.]</w:t>
      </w:r>
    </w:p>
    <w:p w14:paraId="7CDD13B3" w14:textId="77777777" w:rsidR="00C225D2" w:rsidRPr="000E4902" w:rsidRDefault="00C225D2" w:rsidP="00FC1F2F">
      <w:pPr>
        <w:ind w:left="-709" w:firstLine="567"/>
        <w:rPr>
          <w:rFonts w:ascii="Times New Roman" w:hAnsi="Times New Roman" w:cs="Times New Roman"/>
        </w:rPr>
      </w:pPr>
    </w:p>
    <w:p w14:paraId="1AA7FA44" w14:textId="4849C505"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окинул взглядом свое убежище. Оружейная комната. Не главный арсенал, а передовой склад, точка быстрого пополнения. Вдоль стен тянулись металлические стеллажи. На них — аккуратно уложенные кассеты для импульсных арбалетов, стойки с плазменными гранатами, ящики с медицинскими и ремонтными комплектами. Это было не просто оружие. Это были ресурсы.</w:t>
      </w:r>
    </w:p>
    <w:p w14:paraId="1119B20B" w14:textId="08FD3250" w:rsidR="00E84CB9" w:rsidRDefault="00C225D2" w:rsidP="00E84CB9">
      <w:pPr>
        <w:ind w:left="-709" w:firstLine="567"/>
        <w:rPr>
          <w:rFonts w:ascii="Times New Roman" w:hAnsi="Times New Roman" w:cs="Times New Roman"/>
        </w:rPr>
      </w:pPr>
      <w:r w:rsidRPr="000E4902">
        <w:rPr>
          <w:rFonts w:ascii="Times New Roman" w:hAnsi="Times New Roman" w:cs="Times New Roman"/>
        </w:rPr>
        <w:t>Я быстро провел инвентаризацию. Три стандартные кассеты с синими энергетическими болтами и одна, помеченная красной полосой — бронебойная. Две плазменные гранаты модели «Очищение». И самое ценное сейчас — три полевых ремкомплекта для моих юнитов. Пакеты с вязкой, самополимеризующейся пастой и набором металлических скоб, которые, судя по всему, должны были стягивать края ран, пока паста не затвердеет.</w:t>
      </w:r>
    </w:p>
    <w:p w14:paraId="6A42B708" w14:textId="32720808" w:rsidR="00E84CB9" w:rsidRPr="000E4902" w:rsidRDefault="00E84CB9" w:rsidP="00E84CB9">
      <w:pPr>
        <w:ind w:left="-709" w:firstLine="567"/>
        <w:rPr>
          <w:rFonts w:ascii="Times New Roman" w:hAnsi="Times New Roman" w:cs="Times New Roman"/>
        </w:rPr>
      </w:pPr>
      <w:r>
        <w:rPr>
          <w:rFonts w:ascii="Times New Roman" w:hAnsi="Times New Roman" w:cs="Times New Roman"/>
        </w:rPr>
        <w:t xml:space="preserve">Можно было бы и </w:t>
      </w:r>
      <w:r w:rsidR="00F152FA">
        <w:rPr>
          <w:rFonts w:ascii="Times New Roman" w:hAnsi="Times New Roman" w:cs="Times New Roman"/>
        </w:rPr>
        <w:t>по-другому</w:t>
      </w:r>
      <w:r>
        <w:rPr>
          <w:rFonts w:ascii="Times New Roman" w:hAnsi="Times New Roman" w:cs="Times New Roman"/>
        </w:rPr>
        <w:t xml:space="preserve"> починить юнита, но трупы «Чистильщиков» остались с другой стороны двери и доступа к этому ресурсу у меня не был</w:t>
      </w:r>
      <w:r w:rsidR="00B85D3A">
        <w:rPr>
          <w:rFonts w:ascii="Times New Roman" w:hAnsi="Times New Roman" w:cs="Times New Roman"/>
        </w:rPr>
        <w:t>о.</w:t>
      </w:r>
    </w:p>
    <w:p w14:paraId="27736B42" w14:textId="17FECB48"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одошел к Щиту. Он не реагировал, его взгляд был пуст. Я вскрыл один из пакетов</w:t>
      </w:r>
      <w:r w:rsidR="00190231">
        <w:rPr>
          <w:rFonts w:ascii="Times New Roman" w:hAnsi="Times New Roman" w:cs="Times New Roman"/>
        </w:rPr>
        <w:t xml:space="preserve"> и принялся за работу</w:t>
      </w:r>
      <w:r w:rsidRPr="000E4902">
        <w:rPr>
          <w:rFonts w:ascii="Times New Roman" w:hAnsi="Times New Roman" w:cs="Times New Roman"/>
        </w:rPr>
        <w:t>. Я замазывал рану вязкой субстанцией, которая тут же начинала шипеть и твердеть при контакте с некротической плотью. Затем я брал скобы и с силой вонзал их в тело юнита, скрепляя рваные края. Это было похоже на работу мясника, сшивающего тушу.</w:t>
      </w:r>
    </w:p>
    <w:p w14:paraId="11E68298" w14:textId="77777777" w:rsidR="00C225D2" w:rsidRPr="000E4902" w:rsidRDefault="00C225D2" w:rsidP="00FC1F2F">
      <w:pPr>
        <w:ind w:left="-709" w:firstLine="567"/>
        <w:rPr>
          <w:rFonts w:ascii="Times New Roman" w:hAnsi="Times New Roman" w:cs="Times New Roman"/>
        </w:rPr>
      </w:pPr>
    </w:p>
    <w:p w14:paraId="532CBCDC" w14:textId="69A5809F"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Применен полевой ремкомплект. Прочность Юнита </w:t>
      </w:r>
      <w:r w:rsidR="008C19F3">
        <w:rPr>
          <w:rFonts w:ascii="Times New Roman" w:hAnsi="Times New Roman" w:cs="Times New Roman"/>
          <w:b/>
          <w:bCs/>
        </w:rPr>
        <w:t>№725</w:t>
      </w:r>
      <w:r w:rsidRPr="000E4902">
        <w:rPr>
          <w:rFonts w:ascii="Times New Roman" w:hAnsi="Times New Roman" w:cs="Times New Roman"/>
          <w:b/>
          <w:bCs/>
        </w:rPr>
        <w:t xml:space="preserve"> восстановлена на 30%. Текущая прочность: 65%.]</w:t>
      </w:r>
    </w:p>
    <w:p w14:paraId="7656343D" w14:textId="77777777" w:rsidR="00C225D2" w:rsidRPr="000E4902" w:rsidRDefault="00C225D2" w:rsidP="00FC1F2F">
      <w:pPr>
        <w:ind w:left="-709" w:firstLine="567"/>
        <w:rPr>
          <w:rFonts w:ascii="Times New Roman" w:hAnsi="Times New Roman" w:cs="Times New Roman"/>
        </w:rPr>
      </w:pPr>
    </w:p>
    <w:p w14:paraId="116BF955" w14:textId="012B68E3" w:rsidR="00C225D2" w:rsidRDefault="00C225D2" w:rsidP="00FC1F2F">
      <w:pPr>
        <w:ind w:left="-709" w:firstLine="567"/>
        <w:rPr>
          <w:rFonts w:ascii="Times New Roman" w:hAnsi="Times New Roman" w:cs="Times New Roman"/>
        </w:rPr>
      </w:pPr>
      <w:r w:rsidRPr="000E4902">
        <w:rPr>
          <w:rFonts w:ascii="Times New Roman" w:hAnsi="Times New Roman" w:cs="Times New Roman"/>
        </w:rPr>
        <w:t>Этого было достаточно. Он выдержит еще один бой.</w:t>
      </w:r>
    </w:p>
    <w:p w14:paraId="70650122" w14:textId="54C76964" w:rsidR="00B37493" w:rsidRPr="000E4902" w:rsidRDefault="00B37493" w:rsidP="00FC1F2F">
      <w:pPr>
        <w:ind w:left="-709" w:firstLine="567"/>
        <w:rPr>
          <w:rFonts w:ascii="Times New Roman" w:hAnsi="Times New Roman" w:cs="Times New Roman"/>
        </w:rPr>
      </w:pPr>
      <w:r>
        <w:rPr>
          <w:rFonts w:ascii="Times New Roman" w:hAnsi="Times New Roman" w:cs="Times New Roman"/>
        </w:rPr>
        <w:t>Но для того, чтобы придать ему большей прочности, я сорвал с ближайшего манекена черный бронированный нагрудник</w:t>
      </w:r>
      <w:r w:rsidR="00FF672F">
        <w:rPr>
          <w:rFonts w:ascii="Times New Roman" w:hAnsi="Times New Roman" w:cs="Times New Roman"/>
        </w:rPr>
        <w:t xml:space="preserve"> и быстро надел его на юнита. </w:t>
      </w:r>
    </w:p>
    <w:p w14:paraId="65854660" w14:textId="7E5C2B61" w:rsidR="00C225D2" w:rsidRPr="000E4902" w:rsidRDefault="00594C7F" w:rsidP="00FC1F2F">
      <w:pPr>
        <w:ind w:left="-709" w:firstLine="567"/>
        <w:rPr>
          <w:rFonts w:ascii="Times New Roman" w:hAnsi="Times New Roman" w:cs="Times New Roman"/>
        </w:rPr>
      </w:pPr>
      <w:r>
        <w:rPr>
          <w:rFonts w:ascii="Times New Roman" w:hAnsi="Times New Roman" w:cs="Times New Roman"/>
        </w:rPr>
        <w:t>Дальше м</w:t>
      </w:r>
      <w:r w:rsidR="00C225D2" w:rsidRPr="000E4902">
        <w:rPr>
          <w:rFonts w:ascii="Times New Roman" w:hAnsi="Times New Roman" w:cs="Times New Roman"/>
        </w:rPr>
        <w:t>ой взгляд переместился в дальний угол комнаты. Там, вмонтированный в стену, находился он — ключ ко всему. Небольшой экран, несколько диагностических портов и тускло светящаяся надпись: «ЛОКАЛЬНЫЙ ТЕРМИНАЛ ОБСЛУЖИВАНИЯ. СЕКТОР ГАММА-7».</w:t>
      </w:r>
    </w:p>
    <w:p w14:paraId="564F1D3C" w14:textId="792492B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Удары по двери стали реже, но мощнее. Они сменили тактику. Вероятно, притащили какой-то силовой инструмент. Время уходило.</w:t>
      </w:r>
    </w:p>
    <w:p w14:paraId="7F6E1FEB" w14:textId="7D85B7FE"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 xml:space="preserve">Я подошел к терминалу. Мой план был дерзким и невероятно рискованным. Я мог бы попытаться пробиться с боем. С моими новыми силой и ловкостью, с двумя юнитами и полным боезапасом, у меня был бы шанс против пяти «Чистильщиков». Но что потом? За ними придет еще десять. А потом — сам Магнус. Прямое столкновение — это путь смертника. Я должен был действовать </w:t>
      </w:r>
      <w:r w:rsidR="00797744">
        <w:rPr>
          <w:rFonts w:ascii="Times New Roman" w:hAnsi="Times New Roman" w:cs="Times New Roman"/>
        </w:rPr>
        <w:t>умнее</w:t>
      </w:r>
      <w:r w:rsidRPr="000E4902">
        <w:rPr>
          <w:rFonts w:ascii="Times New Roman" w:hAnsi="Times New Roman" w:cs="Times New Roman"/>
        </w:rPr>
        <w:t>. Не сражаться с системой, а обманывать ее.</w:t>
      </w:r>
    </w:p>
    <w:p w14:paraId="3ECB74BB"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коснулся экрана терминала. Моя аномальная природа, мой статус «терминала 734», мгновенно вызвал реакцию. Экран замерцал, и вместо стандартного приглашения ввести пароль, на нем вспыхнули строки системного кода, которые тут же сменились знакомым мне синим интерфейсом. Система узнала меня. И предложила варианты.</w:t>
      </w:r>
    </w:p>
    <w:p w14:paraId="1E49F53D" w14:textId="77777777" w:rsidR="00C225D2" w:rsidRPr="000E4902" w:rsidRDefault="00C225D2" w:rsidP="00FC1F2F">
      <w:pPr>
        <w:ind w:left="-709" w:firstLine="567"/>
        <w:rPr>
          <w:rFonts w:ascii="Times New Roman" w:hAnsi="Times New Roman" w:cs="Times New Roman"/>
        </w:rPr>
      </w:pPr>
    </w:p>
    <w:p w14:paraId="6018728B" w14:textId="253F6EA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Обнаружен неидентифицированный терминал 734. Уровень допуска: 5. Доступные операции:]</w:t>
      </w:r>
    </w:p>
    <w:p w14:paraId="0822D7C4" w14:textId="0D84EF03"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gt; Диагностика эмиттеров сектора Гамма-7]</w:t>
      </w:r>
    </w:p>
    <w:p w14:paraId="3C42A89E" w14:textId="3FD2009C"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gt; Просмотр логов сектора Гамма-7]</w:t>
      </w:r>
    </w:p>
    <w:p w14:paraId="644B8B90" w14:textId="0288A470"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gt; Статус энергосети сектора Гамма-7]</w:t>
      </w:r>
    </w:p>
    <w:p w14:paraId="41360F2B" w14:textId="77777777" w:rsidR="00C225D2" w:rsidRPr="000E4902" w:rsidRDefault="00C225D2" w:rsidP="00FC1F2F">
      <w:pPr>
        <w:ind w:left="-709" w:firstLine="567"/>
        <w:rPr>
          <w:rFonts w:ascii="Times New Roman" w:hAnsi="Times New Roman" w:cs="Times New Roman"/>
        </w:rPr>
      </w:pPr>
    </w:p>
    <w:p w14:paraId="78EE9F98" w14:textId="77777777" w:rsidR="008B0177" w:rsidRDefault="00C225D2" w:rsidP="00FC1F2F">
      <w:pPr>
        <w:ind w:left="-709" w:firstLine="567"/>
        <w:rPr>
          <w:rFonts w:ascii="Times New Roman" w:hAnsi="Times New Roman" w:cs="Times New Roman"/>
        </w:rPr>
      </w:pPr>
      <w:r w:rsidRPr="000E4902">
        <w:rPr>
          <w:rFonts w:ascii="Times New Roman" w:hAnsi="Times New Roman" w:cs="Times New Roman"/>
        </w:rPr>
        <w:t xml:space="preserve">Атаковать Ядро «Некро-Кортекса» отсюда было бы самоубийством. Это как пытаться взломать Пентагон с общественного компьютера в библиотеке. Моя активность была бы мгновенно запеленгована, и система обрушила бы на меня все свои защитные протоколы. </w:t>
      </w:r>
    </w:p>
    <w:p w14:paraId="7BE6BB26" w14:textId="77777777" w:rsidR="003063CA" w:rsidRPr="003063CA" w:rsidRDefault="003063CA" w:rsidP="003063CA">
      <w:pPr>
        <w:ind w:left="-709" w:firstLine="567"/>
        <w:rPr>
          <w:rFonts w:ascii="Times New Roman" w:hAnsi="Times New Roman" w:cs="Times New Roman"/>
        </w:rPr>
      </w:pPr>
      <w:r w:rsidRPr="003063CA">
        <w:rPr>
          <w:rFonts w:ascii="Times New Roman" w:hAnsi="Times New Roman" w:cs="Times New Roman"/>
        </w:rPr>
        <w:t>Конечно, я не знал всех возможностей этой системы. Возможно, она строилась на совершенно других, не знакомых мне базовых принципах, а всё, что я вижу, — лишь результат обработки сырых данных моим мозгом. Но я не мог отбросить вариант, что о защите тут позаботились, и просто начать ломиться куда взбредёт — слишком велик риск, что не только я здесь обладаю высоким интеллектом.</w:t>
      </w:r>
    </w:p>
    <w:p w14:paraId="5DA6A14E" w14:textId="77777777" w:rsidR="003063CA" w:rsidRPr="003063CA" w:rsidRDefault="003063CA" w:rsidP="003063CA">
      <w:pPr>
        <w:ind w:left="-709" w:firstLine="567"/>
        <w:rPr>
          <w:rFonts w:ascii="Times New Roman" w:hAnsi="Times New Roman" w:cs="Times New Roman"/>
        </w:rPr>
      </w:pPr>
      <w:r w:rsidRPr="003063CA">
        <w:rPr>
          <w:rFonts w:ascii="Times New Roman" w:hAnsi="Times New Roman" w:cs="Times New Roman"/>
        </w:rPr>
        <w:t>Но мне и не нужно было взламывать всю сеть. Мне нужно было лишь подделать одну маленькую запись. Создать информационный шум. Посеять хаос.</w:t>
      </w:r>
    </w:p>
    <w:p w14:paraId="31638E10" w14:textId="543172E3"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мысленно выбрал опцию «Просмотр логов сектора». Экран заполнился строками текста, фиксирующими все события за последние часы. Мои убийства, активация кода «Хищник», блокировка дверей — все было здесь. Сухой, бесстрастный отчет о моей деятельности.</w:t>
      </w:r>
    </w:p>
    <w:p w14:paraId="5C97D427" w14:textId="170A6BD9" w:rsidR="00B20743" w:rsidRPr="000E4902" w:rsidRDefault="00C225D2" w:rsidP="00B20743">
      <w:pPr>
        <w:ind w:left="-709" w:firstLine="567"/>
        <w:rPr>
          <w:rFonts w:ascii="Times New Roman" w:hAnsi="Times New Roman" w:cs="Times New Roman"/>
        </w:rPr>
      </w:pPr>
      <w:r w:rsidRPr="000E4902">
        <w:rPr>
          <w:rFonts w:ascii="Times New Roman" w:hAnsi="Times New Roman" w:cs="Times New Roman"/>
        </w:rPr>
        <w:t>Я не собирался ничего стирать. Это бы тоже</w:t>
      </w:r>
      <w:r w:rsidR="00B20743">
        <w:rPr>
          <w:rFonts w:ascii="Times New Roman" w:hAnsi="Times New Roman" w:cs="Times New Roman"/>
        </w:rPr>
        <w:t xml:space="preserve"> скорее всего</w:t>
      </w:r>
      <w:r w:rsidRPr="000E4902">
        <w:rPr>
          <w:rFonts w:ascii="Times New Roman" w:hAnsi="Times New Roman" w:cs="Times New Roman"/>
        </w:rPr>
        <w:t xml:space="preserve"> вызвало тревогу. Я собирался добавить кое-что новое.</w:t>
      </w:r>
    </w:p>
    <w:p w14:paraId="515C5A51" w14:textId="19D06CDB"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план был прост. «Чистильщики» снаружи знают, где я. Но их командиры, их система — полагаются на данные. Если я создам видимость, что я нахожусь в двух местах одновременно, это вызовет у них когнитивный диссонанс. Они профессионалы, а профессионалы действуют по инструкции. А любая инструкция дает сбой, когда данные противоречат друг другу.</w:t>
      </w:r>
    </w:p>
    <w:p w14:paraId="44593378" w14:textId="2B812F10" w:rsidR="002F0BFC" w:rsidRDefault="00C225D2" w:rsidP="00FC1F2F">
      <w:pPr>
        <w:ind w:left="-709" w:firstLine="567"/>
        <w:rPr>
          <w:rFonts w:ascii="Times New Roman" w:hAnsi="Times New Roman" w:cs="Times New Roman"/>
        </w:rPr>
      </w:pPr>
      <w:r w:rsidRPr="000E4902">
        <w:rPr>
          <w:rFonts w:ascii="Times New Roman" w:hAnsi="Times New Roman" w:cs="Times New Roman"/>
        </w:rPr>
        <w:t xml:space="preserve">Я сфокусировал свою Волю. Мой доступный запас составлял </w:t>
      </w:r>
      <w:r w:rsidR="008E0825">
        <w:rPr>
          <w:rFonts w:ascii="Times New Roman" w:hAnsi="Times New Roman" w:cs="Times New Roman"/>
        </w:rPr>
        <w:t>4</w:t>
      </w:r>
      <w:r w:rsidRPr="000E4902">
        <w:rPr>
          <w:rFonts w:ascii="Times New Roman" w:hAnsi="Times New Roman" w:cs="Times New Roman"/>
        </w:rPr>
        <w:t xml:space="preserve"> единиц</w:t>
      </w:r>
      <w:r w:rsidR="008E0825">
        <w:rPr>
          <w:rFonts w:ascii="Times New Roman" w:hAnsi="Times New Roman" w:cs="Times New Roman"/>
        </w:rPr>
        <w:t>ы</w:t>
      </w:r>
      <w:r w:rsidRPr="000E4902">
        <w:rPr>
          <w:rFonts w:ascii="Times New Roman" w:hAnsi="Times New Roman" w:cs="Times New Roman"/>
        </w:rPr>
        <w:t xml:space="preserve">. Десять были зарезервированы под Хвата и Щита, </w:t>
      </w:r>
      <w:r w:rsidR="002F0BFC">
        <w:rPr>
          <w:rFonts w:ascii="Times New Roman" w:hAnsi="Times New Roman" w:cs="Times New Roman"/>
        </w:rPr>
        <w:t>две</w:t>
      </w:r>
      <w:r w:rsidRPr="000E4902">
        <w:rPr>
          <w:rFonts w:ascii="Times New Roman" w:hAnsi="Times New Roman" w:cs="Times New Roman"/>
        </w:rPr>
        <w:t xml:space="preserve"> я потратил на скрипты перед последним боем. </w:t>
      </w:r>
      <w:r w:rsidR="004A410E">
        <w:rPr>
          <w:rFonts w:ascii="Times New Roman" w:hAnsi="Times New Roman" w:cs="Times New Roman"/>
        </w:rPr>
        <w:t>Четыре</w:t>
      </w:r>
      <w:r w:rsidR="002F0BFC">
        <w:rPr>
          <w:rFonts w:ascii="Times New Roman" w:hAnsi="Times New Roman" w:cs="Times New Roman"/>
        </w:rPr>
        <w:t xml:space="preserve"> утекли на неосознанный «пролом» двери, но часть уже успела восстановиться. </w:t>
      </w:r>
    </w:p>
    <w:p w14:paraId="5DA24167" w14:textId="6BD7796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Сейчас каждая единица была на вес золота.</w:t>
      </w:r>
    </w:p>
    <w:p w14:paraId="7475A511" w14:textId="76BBB0A9"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редставил себе команду, которую хочу выполнить. Не просто «написать текст». А «инъецировать данные в защищенный архивный файл с обходом протоколов верификации». Это было сложное, ресурсоемкое действие. Это был настоящий взлом.</w:t>
      </w:r>
    </w:p>
    <w:p w14:paraId="604A83E5"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истема тут же отреагировала, выбросив на экран запрос на подтверждение.</w:t>
      </w:r>
    </w:p>
    <w:p w14:paraId="25B2D8D0" w14:textId="77777777" w:rsidR="00C225D2" w:rsidRPr="000E4902" w:rsidRDefault="00C225D2" w:rsidP="00FC1F2F">
      <w:pPr>
        <w:ind w:left="-709" w:firstLine="567"/>
        <w:rPr>
          <w:rFonts w:ascii="Times New Roman" w:hAnsi="Times New Roman" w:cs="Times New Roman"/>
          <w:b/>
          <w:bCs/>
        </w:rPr>
      </w:pPr>
    </w:p>
    <w:p w14:paraId="59345743" w14:textId="1068631B"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Попытка несанкционированной записи в архивный лог-файл G-7.log... ВНИМАНИЕ: Это действие вызовет значительную системную нагрузку и потребует больших затрат ресурса. Продолжить?]</w:t>
      </w:r>
    </w:p>
    <w:p w14:paraId="48048BEB" w14:textId="77777777" w:rsidR="00C225D2" w:rsidRPr="000E4902" w:rsidRDefault="00C225D2" w:rsidP="00FC1F2F">
      <w:pPr>
        <w:ind w:left="-709" w:firstLine="567"/>
        <w:rPr>
          <w:rFonts w:ascii="Times New Roman" w:hAnsi="Times New Roman" w:cs="Times New Roman"/>
        </w:rPr>
      </w:pPr>
    </w:p>
    <w:p w14:paraId="71788365"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мысленно подтвердил.</w:t>
      </w:r>
    </w:p>
    <w:p w14:paraId="3755AF68" w14:textId="77777777" w:rsidR="00C225D2" w:rsidRPr="000E4902" w:rsidRDefault="00C225D2" w:rsidP="00FC1F2F">
      <w:pPr>
        <w:ind w:left="-709" w:firstLine="567"/>
        <w:rPr>
          <w:rFonts w:ascii="Times New Roman" w:hAnsi="Times New Roman" w:cs="Times New Roman"/>
        </w:rPr>
      </w:pPr>
    </w:p>
    <w:p w14:paraId="6D36EA0B" w14:textId="3F03A421"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Требуемый ресурс: Воля. Стоимость: 7 ед.]</w:t>
      </w:r>
    </w:p>
    <w:p w14:paraId="6EBD89DA" w14:textId="77777777" w:rsidR="00C225D2" w:rsidRDefault="00C225D2" w:rsidP="00FC1F2F">
      <w:pPr>
        <w:ind w:left="-709" w:firstLine="567"/>
        <w:rPr>
          <w:rFonts w:ascii="Times New Roman" w:hAnsi="Times New Roman" w:cs="Times New Roman"/>
        </w:rPr>
      </w:pPr>
    </w:p>
    <w:p w14:paraId="0AC03685" w14:textId="6673E2D5" w:rsidR="007C2117" w:rsidRPr="000E4902" w:rsidRDefault="007C2117" w:rsidP="00FC1F2F">
      <w:pPr>
        <w:ind w:left="-709" w:firstLine="567"/>
        <w:rPr>
          <w:rFonts w:ascii="Times New Roman" w:hAnsi="Times New Roman" w:cs="Times New Roman"/>
        </w:rPr>
      </w:pPr>
      <w:r>
        <w:rPr>
          <w:rFonts w:ascii="Times New Roman" w:hAnsi="Times New Roman" w:cs="Times New Roman"/>
        </w:rPr>
        <w:t>Нужно подождать еще три минуты, чтобы восстановиться.</w:t>
      </w:r>
      <w:r w:rsidR="00304E51">
        <w:rPr>
          <w:rFonts w:ascii="Times New Roman" w:hAnsi="Times New Roman" w:cs="Times New Roman"/>
        </w:rPr>
        <w:t xml:space="preserve"> И немного времени у меня было.</w:t>
      </w:r>
    </w:p>
    <w:p w14:paraId="55987E03" w14:textId="6809DC31"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Семь из </w:t>
      </w:r>
      <w:r w:rsidR="006C46BA">
        <w:rPr>
          <w:rFonts w:ascii="Times New Roman" w:hAnsi="Times New Roman" w:cs="Times New Roman"/>
        </w:rPr>
        <w:t>семи</w:t>
      </w:r>
      <w:r w:rsidR="00991C91">
        <w:rPr>
          <w:rFonts w:ascii="Times New Roman" w:hAnsi="Times New Roman" w:cs="Times New Roman"/>
        </w:rPr>
        <w:t xml:space="preserve"> возможных</w:t>
      </w:r>
      <w:r w:rsidRPr="000E4902">
        <w:rPr>
          <w:rFonts w:ascii="Times New Roman" w:hAnsi="Times New Roman" w:cs="Times New Roman"/>
        </w:rPr>
        <w:t xml:space="preserve">. </w:t>
      </w:r>
      <w:r w:rsidR="000B23A0">
        <w:rPr>
          <w:rFonts w:ascii="Times New Roman" w:hAnsi="Times New Roman" w:cs="Times New Roman"/>
        </w:rPr>
        <w:t>В</w:t>
      </w:r>
      <w:r w:rsidRPr="000E4902">
        <w:rPr>
          <w:rFonts w:ascii="Times New Roman" w:hAnsi="Times New Roman" w:cs="Times New Roman"/>
        </w:rPr>
        <w:t>се, что у меня было. Это была огромная ставка. Я ставил всю свою ментальную энергию на одну строчку текста. Но альтернативой была верная смерть в этой стальной коробке. Я снова подтвердил, не колеблясь ни секунды.</w:t>
      </w:r>
    </w:p>
    <w:p w14:paraId="3824570F" w14:textId="6235485E"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В тот же миг я почувствовал, как моя Воля утекает из меня, превращаясь в поток чистой синей энергии, который устремился в терминал. Это было похоже на то, как я атаковал души в Безмолвии. Моя Воля, оформленная в виде острого ментального копья, пробивала защиту системного файла. Я ощутил сопротивление — брандмауэры, защитные печати, протоколы контроля целостности данных. Но мой уровень допуска, мой статус аномалии, давал мне преимущество. Я не пытался подобрать ключ</w:t>
      </w:r>
      <w:r w:rsidR="0089247D">
        <w:rPr>
          <w:rFonts w:ascii="Times New Roman" w:hAnsi="Times New Roman" w:cs="Times New Roman"/>
        </w:rPr>
        <w:t>, а</w:t>
      </w:r>
      <w:r w:rsidRPr="000E4902">
        <w:rPr>
          <w:rFonts w:ascii="Times New Roman" w:hAnsi="Times New Roman" w:cs="Times New Roman"/>
        </w:rPr>
        <w:t xml:space="preserve"> просто выламывал дверь.</w:t>
      </w:r>
    </w:p>
    <w:p w14:paraId="7E66940D" w14:textId="018FA81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пустя мгновение, показавшееся вечностью, сопротивление исчезло. Канал был открыт. Я влил в него заранее подготовленный пакет данных. Две строки ложной информации.</w:t>
      </w:r>
    </w:p>
    <w:p w14:paraId="404ABF51"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На экране терминала, среди реальных записей, появились две новые, фальшивые, но для любого оператора системы они выглядели бы абсолютно настоящими.</w:t>
      </w:r>
    </w:p>
    <w:p w14:paraId="0E9A655D" w14:textId="77777777" w:rsidR="00C225D2" w:rsidRPr="000E4902" w:rsidRDefault="00C225D2" w:rsidP="00FC1F2F">
      <w:pPr>
        <w:ind w:left="-709" w:firstLine="567"/>
        <w:rPr>
          <w:rFonts w:ascii="Times New Roman" w:hAnsi="Times New Roman" w:cs="Times New Roman"/>
        </w:rPr>
      </w:pPr>
    </w:p>
    <w:p w14:paraId="378C76D5" w14:textId="7F315BCA"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22:19:45] КРИТИЧЕСКАЯ ОШИБКА: Зафиксирован скачок напряжения в энергосети сектора Утилизации. Возможен сбой системы охлаждения основных печей.]</w:t>
      </w:r>
    </w:p>
    <w:p w14:paraId="22B78AB8" w14:textId="1E6231B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22:19:47] ВНИМАНИЕ: Обнаружена несанкционированная активность вблизи терминала У-4. Источник угрозы не идентифицирован. Предполагаемый класс: Диверсант.]</w:t>
      </w:r>
    </w:p>
    <w:p w14:paraId="7651774D" w14:textId="77777777" w:rsidR="00C225D2" w:rsidRPr="000E4902" w:rsidRDefault="00C225D2" w:rsidP="00FC1F2F">
      <w:pPr>
        <w:ind w:left="-709" w:firstLine="567"/>
        <w:rPr>
          <w:rFonts w:ascii="Times New Roman" w:hAnsi="Times New Roman" w:cs="Times New Roman"/>
        </w:rPr>
      </w:pPr>
    </w:p>
    <w:p w14:paraId="6BF4B989" w14:textId="239B4CD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Готово. Я создал призрак. Теперь в системе «Некро-Кортекс» было две угрозы. Одна — реальная, запертая в оружейной. Вторая — фантомная, якобы устроившая саботаж в самом </w:t>
      </w:r>
      <w:r w:rsidRPr="000E4902">
        <w:rPr>
          <w:rFonts w:ascii="Times New Roman" w:hAnsi="Times New Roman" w:cs="Times New Roman"/>
        </w:rPr>
        <w:lastRenderedPageBreak/>
        <w:t>сердце Утилизатора. Командир «Чистильщиков», получив эти данные, окажется перед выбором: продолжать штурм здесь, рискуя, что настоящий диверсант устроит катастрофу в другом месте, или разделить силы. Я ставил на то, что он выберет второе.</w:t>
      </w:r>
    </w:p>
    <w:p w14:paraId="67388D5F" w14:textId="17E0C90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Но одних логов было мало. Им нужно было физическое подтверждение. Шум. Взрыв. Что-то, что заставит их поверить в реальность второй угрозы.</w:t>
      </w:r>
    </w:p>
    <w:p w14:paraId="7B2779A9" w14:textId="1C9168D9"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отошел от терминала, чувствуя легкое головокружение от</w:t>
      </w:r>
      <w:r w:rsidR="00B316E4">
        <w:rPr>
          <w:rFonts w:ascii="Times New Roman" w:hAnsi="Times New Roman" w:cs="Times New Roman"/>
        </w:rPr>
        <w:t xml:space="preserve"> полной</w:t>
      </w:r>
      <w:r w:rsidRPr="000E4902">
        <w:rPr>
          <w:rFonts w:ascii="Times New Roman" w:hAnsi="Times New Roman" w:cs="Times New Roman"/>
        </w:rPr>
        <w:t xml:space="preserve"> потери</w:t>
      </w:r>
      <w:r w:rsidR="00B316E4">
        <w:rPr>
          <w:rFonts w:ascii="Times New Roman" w:hAnsi="Times New Roman" w:cs="Times New Roman"/>
        </w:rPr>
        <w:t xml:space="preserve"> ресурса</w:t>
      </w:r>
      <w:r w:rsidRPr="000E4902">
        <w:rPr>
          <w:rFonts w:ascii="Times New Roman" w:hAnsi="Times New Roman" w:cs="Times New Roman"/>
        </w:rPr>
        <w:t xml:space="preserve"> Воли. </w:t>
      </w:r>
    </w:p>
    <w:p w14:paraId="721088F8" w14:textId="4958ABE6" w:rsidR="001D3959" w:rsidRPr="001D3959" w:rsidRDefault="001D3959" w:rsidP="001D3959">
      <w:pPr>
        <w:ind w:left="-709" w:firstLine="567"/>
        <w:rPr>
          <w:rFonts w:ascii="Times New Roman" w:hAnsi="Times New Roman" w:cs="Times New Roman"/>
        </w:rPr>
      </w:pPr>
      <w:r w:rsidRPr="001D3959">
        <w:rPr>
          <w:rFonts w:ascii="Times New Roman" w:hAnsi="Times New Roman" w:cs="Times New Roman"/>
        </w:rPr>
        <w:t>Я взял одну из плазменных гранат. Мой взгляд обратился к стене напротив входа. Согласно карте из памяти «</w:t>
      </w:r>
      <w:r w:rsidR="00D33C30">
        <w:rPr>
          <w:rFonts w:ascii="Times New Roman" w:hAnsi="Times New Roman" w:cs="Times New Roman"/>
        </w:rPr>
        <w:t>Ч</w:t>
      </w:r>
      <w:r w:rsidRPr="001D3959">
        <w:rPr>
          <w:rFonts w:ascii="Times New Roman" w:hAnsi="Times New Roman" w:cs="Times New Roman"/>
        </w:rPr>
        <w:t>истильщика», за ней проходил технический коллектор — узкий, грязный, но ведущий в общую «кровеносную систему» комплекса. Это был мой путь к отступлению.</w:t>
      </w:r>
    </w:p>
    <w:p w14:paraId="7F6376A5" w14:textId="77777777" w:rsidR="001D3959" w:rsidRPr="001D3959" w:rsidRDefault="001D3959" w:rsidP="001D3959">
      <w:pPr>
        <w:ind w:left="-709" w:firstLine="567"/>
        <w:rPr>
          <w:rFonts w:ascii="Times New Roman" w:hAnsi="Times New Roman" w:cs="Times New Roman"/>
        </w:rPr>
      </w:pPr>
      <w:r w:rsidRPr="001D3959">
        <w:rPr>
          <w:rFonts w:ascii="Times New Roman" w:hAnsi="Times New Roman" w:cs="Times New Roman"/>
        </w:rPr>
        <w:t>В прошлый раз у меня не было возможности разобраться с принципом работы, но теперь время нашлось, и всё оказалось до банальности просто. Во всех мирах действовали одни и те же законы: чем проще, тем лучше. Достаточно было повернуть верхнюю часть, и граната сработает.</w:t>
      </w:r>
    </w:p>
    <w:p w14:paraId="25CB8F27" w14:textId="77777777" w:rsidR="001D3959" w:rsidRPr="001D3959" w:rsidRDefault="001D3959" w:rsidP="001D3959">
      <w:pPr>
        <w:ind w:left="-709" w:firstLine="567"/>
        <w:rPr>
          <w:rFonts w:ascii="Times New Roman" w:hAnsi="Times New Roman" w:cs="Times New Roman"/>
        </w:rPr>
      </w:pPr>
      <w:r w:rsidRPr="001D3959">
        <w:rPr>
          <w:rFonts w:ascii="Times New Roman" w:hAnsi="Times New Roman" w:cs="Times New Roman"/>
        </w:rPr>
        <w:t>Я прикрепил гранату к стене, выставив мощность на минимум. Мне не нужен был мощный взрыв, который обрушит половину комнаты. Мне нужен был направленный хлопок, выброс энергии и дыра, достаточно большая, чтобы в неё могли пролезть я и мои юниты.</w:t>
      </w:r>
    </w:p>
    <w:p w14:paraId="7F6AEF9A" w14:textId="55D80F55"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Все было готово. Информационная бомба заложена. Физическая — ждала своего часа. Я встал у стены рядом с дверью, прислушиваясь. Удары прекратились. Снаружи воцарилась тишина. Они получили мои «сообщения». Сейчас их командир принимал решение.</w:t>
      </w:r>
    </w:p>
    <w:p w14:paraId="224BFA95" w14:textId="5CD11AA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план был на грани провала или успеха. И все зависело от того, насколько предсказуемы в своих действиях мои враги.</w:t>
      </w:r>
    </w:p>
    <w:p w14:paraId="57D8F481"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осмотрел на своих молчаливых стражей. Хват и подлатанный Щит. Они были готовы. Я был готов.</w:t>
      </w:r>
    </w:p>
    <w:p w14:paraId="36300C6C" w14:textId="5CF84C49"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Теперь — физическое подтверждение.</w:t>
      </w:r>
    </w:p>
    <w:p w14:paraId="3AAFF0C9" w14:textId="44647178"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Я потянулся к гранате, активируя детонатор. Секундная задержка. Я прижался к стене, готовясь к </w:t>
      </w:r>
      <w:r w:rsidR="00B20280">
        <w:rPr>
          <w:rFonts w:ascii="Times New Roman" w:hAnsi="Times New Roman" w:cs="Times New Roman"/>
        </w:rPr>
        <w:t>взрыв</w:t>
      </w:r>
      <w:r w:rsidR="00865DBF">
        <w:rPr>
          <w:rFonts w:ascii="Times New Roman" w:hAnsi="Times New Roman" w:cs="Times New Roman"/>
        </w:rPr>
        <w:t>у</w:t>
      </w:r>
      <w:r w:rsidRPr="000E4902">
        <w:rPr>
          <w:rFonts w:ascii="Times New Roman" w:hAnsi="Times New Roman" w:cs="Times New Roman"/>
        </w:rPr>
        <w:t>.</w:t>
      </w:r>
    </w:p>
    <w:p w14:paraId="0AB519E0" w14:textId="1E0D20B1"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Взрыв был не оглушительным, а резким и сухим, как удар гигантского кнута. Стена напротив выгнулась наружу, и в ее центре образовался рваный, оплавленный пролом, из которого пахнуло сыростью, гнилью и озоном. Осколки металла и камня веером разлетелись по комнате. </w:t>
      </w:r>
      <w:r w:rsidR="00C40BC0">
        <w:rPr>
          <w:rFonts w:ascii="Times New Roman" w:hAnsi="Times New Roman" w:cs="Times New Roman"/>
        </w:rPr>
        <w:t>Я тут же про</w:t>
      </w:r>
      <w:r w:rsidR="00CB450B">
        <w:rPr>
          <w:rFonts w:ascii="Times New Roman" w:hAnsi="Times New Roman" w:cs="Times New Roman"/>
        </w:rPr>
        <w:t>верил логи Системы в терминале</w:t>
      </w:r>
      <w:r w:rsidRPr="000E4902">
        <w:rPr>
          <w:rFonts w:ascii="Times New Roman" w:hAnsi="Times New Roman" w:cs="Times New Roman"/>
        </w:rPr>
        <w:t>.</w:t>
      </w:r>
    </w:p>
    <w:p w14:paraId="60AE6B75" w14:textId="77777777" w:rsidR="00C225D2" w:rsidRPr="000E4902" w:rsidRDefault="00C225D2" w:rsidP="00FC1F2F">
      <w:pPr>
        <w:ind w:left="-709" w:firstLine="567"/>
        <w:rPr>
          <w:rFonts w:ascii="Times New Roman" w:hAnsi="Times New Roman" w:cs="Times New Roman"/>
        </w:rPr>
      </w:pPr>
    </w:p>
    <w:p w14:paraId="1E5D537A" w14:textId="034F3CDD"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ВНИМАНИЕ! Зарегистрирован несанкционированный выброс энергии в секторе Гамма-7, подуровень Б. Источник совпадает с координатами терминала G-7-A.]</w:t>
      </w:r>
    </w:p>
    <w:p w14:paraId="7D583F57" w14:textId="77777777" w:rsidR="00C225D2" w:rsidRPr="000E4902" w:rsidRDefault="00C225D2" w:rsidP="00FC1F2F">
      <w:pPr>
        <w:ind w:left="-709" w:firstLine="567"/>
        <w:rPr>
          <w:rFonts w:ascii="Times New Roman" w:hAnsi="Times New Roman" w:cs="Times New Roman"/>
        </w:rPr>
      </w:pPr>
    </w:p>
    <w:p w14:paraId="62B81376" w14:textId="01E0FA0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Идеально. Теперь у них было три противоречивых факта: визуальный контакт со мной здесь, системная тревога в Утилизаторе и энергетический всплеск снова здесь. Полный хаос в данных.</w:t>
      </w:r>
    </w:p>
    <w:p w14:paraId="166FBCBA" w14:textId="2EE46750"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Тишина снаружи взорвалась криками.</w:t>
      </w:r>
    </w:p>
    <w:p w14:paraId="57A7DF6B"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 xml:space="preserve">— Что это было?! Докладывайте!  </w:t>
      </w:r>
    </w:p>
    <w:p w14:paraId="5E330062"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 Взрыв внутри! Он пытается пробиться!  </w:t>
      </w:r>
    </w:p>
    <w:p w14:paraId="2A1787DA" w14:textId="0B5C253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Командир, что с Утилизатором?! Система выдает критическую ошибку!</w:t>
      </w:r>
    </w:p>
    <w:p w14:paraId="63C37056"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Я слышал голос их лидера, перекрывающий панику. Он был резок и властен.  </w:t>
      </w:r>
    </w:p>
    <w:p w14:paraId="79155130" w14:textId="690C351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Группа Альфа, держать периметр! Группа Бета, трое, за мной! К Утилизатору, живо! Если он выведет из строя печи, весь комплекс встанет! Остальные — готовьтесь к штурму по моей команде!</w:t>
      </w:r>
    </w:p>
    <w:p w14:paraId="2BCCA809" w14:textId="145EE26C"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Шаги. Тяжелый, торопливый топот нескольких пар ботинок, удаляющийся в сторону Утилизатора.</w:t>
      </w:r>
    </w:p>
    <w:p w14:paraId="5E9D51AE" w14:textId="1720FBE4"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я ставка сыграла. Он разделил силы. Из пяти человек, блокировавших меня, как минимум трое ушли. Осталось двое. Может, трое, если считать самого командира, который мог остаться. Шансы выровнялись. Это было мое окно.</w:t>
      </w:r>
    </w:p>
    <w:p w14:paraId="54535AE0" w14:textId="304B5CA3"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отратил последние крупицы своей ментальной энергии</w:t>
      </w:r>
      <w:r w:rsidR="00557F69">
        <w:rPr>
          <w:rFonts w:ascii="Times New Roman" w:hAnsi="Times New Roman" w:cs="Times New Roman"/>
        </w:rPr>
        <w:t>, которая успела накопиться за это время</w:t>
      </w:r>
      <w:r w:rsidRPr="000E4902">
        <w:rPr>
          <w:rFonts w:ascii="Times New Roman" w:hAnsi="Times New Roman" w:cs="Times New Roman"/>
        </w:rPr>
        <w:t>, загружая два простейших скрипта в своих юнитов.</w:t>
      </w:r>
    </w:p>
    <w:p w14:paraId="1CD214F9" w14:textId="77777777" w:rsidR="00C225D2" w:rsidRPr="000E4902" w:rsidRDefault="00C225D2" w:rsidP="00FC1F2F">
      <w:pPr>
        <w:ind w:left="-709" w:firstLine="567"/>
        <w:rPr>
          <w:rFonts w:ascii="Times New Roman" w:hAnsi="Times New Roman" w:cs="Times New Roman"/>
        </w:rPr>
      </w:pPr>
    </w:p>
    <w:p w14:paraId="427B66E1" w14:textId="5D0D126B"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Загрузка скрипта в </w:t>
      </w:r>
      <w:r w:rsidR="00557F69">
        <w:rPr>
          <w:rFonts w:ascii="Times New Roman" w:hAnsi="Times New Roman" w:cs="Times New Roman"/>
          <w:b/>
          <w:bCs/>
        </w:rPr>
        <w:t>юнита №</w:t>
      </w:r>
      <w:r w:rsidR="00557F69" w:rsidRPr="00557F69">
        <w:t xml:space="preserve"> </w:t>
      </w:r>
      <w:r w:rsidR="00557F69" w:rsidRPr="00557F69">
        <w:rPr>
          <w:rFonts w:ascii="Times New Roman" w:hAnsi="Times New Roman" w:cs="Times New Roman"/>
          <w:b/>
          <w:bCs/>
        </w:rPr>
        <w:t>725</w:t>
      </w:r>
      <w:r w:rsidRPr="000E4902">
        <w:rPr>
          <w:rFonts w:ascii="Times New Roman" w:hAnsi="Times New Roman" w:cs="Times New Roman"/>
          <w:b/>
          <w:bCs/>
        </w:rPr>
        <w:t xml:space="preserve">]  </w:t>
      </w:r>
    </w:p>
    <w:p w14:paraId="13269816" w14:textId="6D245BC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1: ВЗАИМОДЕЙСТВИЕ: Выломать дверь.]  </w:t>
      </w:r>
    </w:p>
    <w:p w14:paraId="4AA54F5F" w14:textId="461B2E46"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2: АТАКА: Ближайший противник.]  </w:t>
      </w:r>
    </w:p>
    <w:p w14:paraId="42E2BF03" w14:textId="5A4FA4A3"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0FC6A538" w14:textId="77777777" w:rsidR="00C225D2" w:rsidRPr="000E4902" w:rsidRDefault="00C225D2" w:rsidP="00FC1F2F">
      <w:pPr>
        <w:ind w:left="-709" w:firstLine="567"/>
        <w:rPr>
          <w:rFonts w:ascii="Times New Roman" w:hAnsi="Times New Roman" w:cs="Times New Roman"/>
          <w:b/>
          <w:bCs/>
        </w:rPr>
      </w:pPr>
    </w:p>
    <w:p w14:paraId="52BD01A0" w14:textId="56E99F31" w:rsidR="00C225D2" w:rsidRPr="00C571DC"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Загрузка скрипта в </w:t>
      </w:r>
      <w:r w:rsidR="00557F69">
        <w:rPr>
          <w:rFonts w:ascii="Times New Roman" w:hAnsi="Times New Roman" w:cs="Times New Roman"/>
          <w:b/>
          <w:bCs/>
        </w:rPr>
        <w:t>юнита №</w:t>
      </w:r>
      <w:r w:rsidR="00557F69" w:rsidRPr="00557F69">
        <w:t xml:space="preserve"> </w:t>
      </w:r>
      <w:r w:rsidR="00557F69" w:rsidRPr="00557F69">
        <w:rPr>
          <w:rFonts w:ascii="Times New Roman" w:hAnsi="Times New Roman" w:cs="Times New Roman"/>
          <w:b/>
          <w:bCs/>
        </w:rPr>
        <w:t>7</w:t>
      </w:r>
      <w:r w:rsidR="00557F69">
        <w:rPr>
          <w:rFonts w:ascii="Times New Roman" w:hAnsi="Times New Roman" w:cs="Times New Roman"/>
          <w:b/>
          <w:bCs/>
        </w:rPr>
        <w:t>12</w:t>
      </w:r>
      <w:r w:rsidR="00557F69" w:rsidRPr="00C571DC">
        <w:rPr>
          <w:rFonts w:ascii="Times New Roman" w:hAnsi="Times New Roman" w:cs="Times New Roman"/>
          <w:b/>
          <w:bCs/>
        </w:rPr>
        <w:t>]</w:t>
      </w:r>
    </w:p>
    <w:p w14:paraId="37F43E61" w14:textId="5E0E0119"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1: ПЕРЕМЕЩЕНИЕ: Двигаться за </w:t>
      </w:r>
      <w:r w:rsidR="00C571DC">
        <w:rPr>
          <w:rFonts w:ascii="Times New Roman" w:hAnsi="Times New Roman" w:cs="Times New Roman"/>
          <w:b/>
          <w:bCs/>
        </w:rPr>
        <w:t>юнитом №725</w:t>
      </w:r>
      <w:r w:rsidRPr="000E4902">
        <w:rPr>
          <w:rFonts w:ascii="Times New Roman" w:hAnsi="Times New Roman" w:cs="Times New Roman"/>
          <w:b/>
          <w:bCs/>
        </w:rPr>
        <w:t xml:space="preserve">.]  </w:t>
      </w:r>
    </w:p>
    <w:p w14:paraId="3009CE41" w14:textId="72F78AC3"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2: АТАКА: Противник, атакующий оператора.]  </w:t>
      </w:r>
    </w:p>
    <w:p w14:paraId="033A643D" w14:textId="370D5E4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72243CB8" w14:textId="77777777" w:rsidR="00C225D2" w:rsidRPr="000E4902" w:rsidRDefault="00C225D2" w:rsidP="00FC1F2F">
      <w:pPr>
        <w:ind w:left="-709" w:firstLine="567"/>
        <w:rPr>
          <w:rFonts w:ascii="Times New Roman" w:hAnsi="Times New Roman" w:cs="Times New Roman"/>
        </w:rPr>
      </w:pPr>
    </w:p>
    <w:p w14:paraId="1CC58D02" w14:textId="78BD2950"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запас Воли</w:t>
      </w:r>
      <w:r w:rsidR="00BA3350">
        <w:rPr>
          <w:rFonts w:ascii="Times New Roman" w:hAnsi="Times New Roman" w:cs="Times New Roman"/>
        </w:rPr>
        <w:t xml:space="preserve"> снова</w:t>
      </w:r>
      <w:r w:rsidRPr="000E4902">
        <w:rPr>
          <w:rFonts w:ascii="Times New Roman" w:hAnsi="Times New Roman" w:cs="Times New Roman"/>
        </w:rPr>
        <w:t xml:space="preserve"> упал до нуля. Я был ментально истощен, но план был запущен.</w:t>
      </w:r>
    </w:p>
    <w:p w14:paraId="7F449A18" w14:textId="3610C8FA"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Теперь!» — отдал я триггер-команду.</w:t>
      </w:r>
    </w:p>
    <w:p w14:paraId="17EBE985" w14:textId="77777777" w:rsidR="00C24A16" w:rsidRDefault="00E849C8" w:rsidP="00FC1F2F">
      <w:pPr>
        <w:ind w:left="-709" w:firstLine="567"/>
        <w:rPr>
          <w:rFonts w:ascii="Times New Roman" w:hAnsi="Times New Roman" w:cs="Times New Roman"/>
        </w:rPr>
      </w:pPr>
      <w:r w:rsidRPr="000E4902">
        <w:rPr>
          <w:rFonts w:ascii="Times New Roman" w:hAnsi="Times New Roman" w:cs="Times New Roman"/>
        </w:rPr>
        <w:t xml:space="preserve">Щит, мой подлатанный джаггернаут, не колеблясь ни мгновения, развернулся и обрушил всю свою массу и нечеловеческую силу на заблокированную дверь. Он не пытался найти ручку или взломать замок. Он бил в самый центр, туда, где сходились массивные засовы. Первый удар — и бронированная плита содрогнулась, металл заскрежетал, деформируясь, словно жесть. Снаружи раздался удивленный, испуганный вскрик. </w:t>
      </w:r>
    </w:p>
    <w:p w14:paraId="78612172" w14:textId="4BB55AFA"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lastRenderedPageBreak/>
        <w:t>Второй удар — и</w:t>
      </w:r>
      <w:r w:rsidR="00C24A16">
        <w:rPr>
          <w:rFonts w:ascii="Times New Roman" w:hAnsi="Times New Roman" w:cs="Times New Roman"/>
        </w:rPr>
        <w:t xml:space="preserve"> так уже поврежденная</w:t>
      </w:r>
      <w:r w:rsidRPr="000E4902">
        <w:rPr>
          <w:rFonts w:ascii="Times New Roman" w:hAnsi="Times New Roman" w:cs="Times New Roman"/>
        </w:rPr>
        <w:t xml:space="preserve"> сталь не выдержала. С оглушительным треском, похожим на переламываемую кость титана, засовы вырвало из пазов. Дверь, весившая не одну тонну, сорвалась с петель и с грохотом рухнула в коридор.</w:t>
      </w:r>
    </w:p>
    <w:p w14:paraId="414D0D86"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Я увидел, как один из «Чистильщиков», стоявший слишком близко, не успел отскочить. Плита накрыла его, и я услышал отвратительный влажный хруст. Его крик оборвался на полуслове. Но он не был мертв. Он был зажат, его ноги превратились в кровавое месиво, и он бился под стальной плитой, как пойманное в капкан животное.</w:t>
      </w:r>
    </w:p>
    <w:p w14:paraId="657A6CE6" w14:textId="6484A546" w:rsidR="00ED77FA" w:rsidRDefault="00E849C8" w:rsidP="00FC1F2F">
      <w:pPr>
        <w:ind w:left="-709" w:firstLine="567"/>
        <w:rPr>
          <w:rFonts w:ascii="Times New Roman" w:hAnsi="Times New Roman" w:cs="Times New Roman"/>
        </w:rPr>
      </w:pPr>
      <w:r w:rsidRPr="000E4902">
        <w:rPr>
          <w:rFonts w:ascii="Times New Roman" w:hAnsi="Times New Roman" w:cs="Times New Roman"/>
        </w:rPr>
        <w:t xml:space="preserve">Двое оставшихся — один с </w:t>
      </w:r>
      <w:r w:rsidR="00D076CF">
        <w:rPr>
          <w:rFonts w:ascii="Times New Roman" w:hAnsi="Times New Roman" w:cs="Times New Roman"/>
        </w:rPr>
        <w:t>арбалетом в руках и</w:t>
      </w:r>
      <w:r w:rsidRPr="000E4902">
        <w:rPr>
          <w:rFonts w:ascii="Times New Roman" w:hAnsi="Times New Roman" w:cs="Times New Roman"/>
        </w:rPr>
        <w:t xml:space="preserve"> второй, очевидно, командир, сжимавший в руках боевой нож и арбалет за спиной — на секунду замерли, ошеломленные этой первобытной яростью. Этой секунды хватило Щиту. Выполнив первую команду, он тут же перешел ко второй: «АТАКА: Ближайший противник». Он ринулся на солдата с </w:t>
      </w:r>
      <w:r w:rsidR="007F761F">
        <w:rPr>
          <w:rFonts w:ascii="Times New Roman" w:hAnsi="Times New Roman" w:cs="Times New Roman"/>
        </w:rPr>
        <w:t>арбалетом</w:t>
      </w:r>
      <w:r w:rsidRPr="000E4902">
        <w:rPr>
          <w:rFonts w:ascii="Times New Roman" w:hAnsi="Times New Roman" w:cs="Times New Roman"/>
        </w:rPr>
        <w:t>. Тот успел среагировать, вскинул оружие и выпустил в грудь моему юниту два заряда. Синие сгустки энергии оставили в теле Щита две новые дымящиеся дыры, но даже не замедлили его. Скрипт был законом. Боль</w:t>
      </w:r>
      <w:r w:rsidR="00036278">
        <w:rPr>
          <w:rFonts w:ascii="Times New Roman" w:hAnsi="Times New Roman" w:cs="Times New Roman"/>
        </w:rPr>
        <w:t xml:space="preserve"> отсутствовала. Инстинкт самосохранения давно умер</w:t>
      </w:r>
      <w:r w:rsidRPr="000E4902">
        <w:rPr>
          <w:rFonts w:ascii="Times New Roman" w:hAnsi="Times New Roman" w:cs="Times New Roman"/>
        </w:rPr>
        <w:t xml:space="preserve">. </w:t>
      </w:r>
    </w:p>
    <w:p w14:paraId="440C91F0" w14:textId="443FFA84"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Щит врезался в него, как таран, припечатав к стене коридора. Раздался глухой удар и треск ломаемых ребер.</w:t>
      </w:r>
    </w:p>
    <w:p w14:paraId="3147903C"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В этот момент командир отряда показал, почему он командир. Он не запаниковал. Он не стал помогать своему раздавленному товарищу. Он мгновенно оценил угрозу. Его взгляд проскользнул по двум зомби и остановился на мне, стоящем в дверном проеме с арбалетом в руках. Он понял, где находится мозг этой операции.</w:t>
      </w:r>
    </w:p>
    <w:p w14:paraId="217524CA" w14:textId="577D4B3B"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Но пока его взгляд был прикован ко мне, сработал второй скрипт. Хват выскользнул из-за спины Щита, выполняя свою директиву: «АТАКА: Противник, атакующий оператора». Он двигался не как зомби. Он двигался как хищник — быстро, бесшумно, с пугающей целеустремленностью. Энергоклинок в его руке ожил, испуская низкое гудение.</w:t>
      </w:r>
    </w:p>
    <w:p w14:paraId="26112ECE"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Командир среагировал с молниеносной скоростью. Он бросил бесполезный вблизи арбалет и выхватил из ножен на бедре шипящий боевой нож, одновременно отскакивая назад. Клинок Хвата прочертил в воздухе смертоносную дугу, но встретил лишь пустоту.</w:t>
      </w:r>
    </w:p>
    <w:p w14:paraId="7C3D4B01"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Начался танец смерти.</w:t>
      </w:r>
    </w:p>
    <w:p w14:paraId="56737214" w14:textId="13154D7D"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 xml:space="preserve">Я не вмешивался. Я поднял свой арбалет, заряженный бронебойным болтом, и хладнокровно прицелился. Моей целью был не командир, занятый Хватом. Моей целью был второй «Чистильщик», которого Щит все еще держал, прижав к стене. Солдат отчаянно пытался вырваться, бил </w:t>
      </w:r>
      <w:r w:rsidR="00727E0A">
        <w:rPr>
          <w:rFonts w:ascii="Times New Roman" w:hAnsi="Times New Roman" w:cs="Times New Roman"/>
        </w:rPr>
        <w:t>кулаком</w:t>
      </w:r>
      <w:r w:rsidRPr="000E4902">
        <w:rPr>
          <w:rFonts w:ascii="Times New Roman" w:hAnsi="Times New Roman" w:cs="Times New Roman"/>
        </w:rPr>
        <w:t xml:space="preserve"> по голове моего юнита, но хватка мертвеца была железной.</w:t>
      </w:r>
    </w:p>
    <w:p w14:paraId="25EC47E7"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Я выстрелил.</w:t>
      </w:r>
    </w:p>
    <w:p w14:paraId="748F2C33" w14:textId="77777777" w:rsidR="00E849C8" w:rsidRDefault="00E849C8" w:rsidP="00FC1F2F">
      <w:pPr>
        <w:ind w:left="-709" w:firstLine="567"/>
        <w:rPr>
          <w:rFonts w:ascii="Times New Roman" w:hAnsi="Times New Roman" w:cs="Times New Roman"/>
        </w:rPr>
      </w:pPr>
      <w:r w:rsidRPr="000E4902">
        <w:rPr>
          <w:rFonts w:ascii="Times New Roman" w:hAnsi="Times New Roman" w:cs="Times New Roman"/>
        </w:rPr>
        <w:t>Красный шлейф бронебойного заряда пронзил полумрак коридора. Болт ударил «Чистильщика» точно в сочленение шлема и нагрудника. Голова дернулась назад под неестественным углом. Тело обмякло. Щит, почувствовав, что сопротивление прекратилось, разжал руки, и труп мешком рухнул на пол.</w:t>
      </w:r>
    </w:p>
    <w:p w14:paraId="43896C0C" w14:textId="77777777" w:rsidR="008A2040" w:rsidRDefault="008A2040" w:rsidP="00FC1F2F">
      <w:pPr>
        <w:ind w:left="-709" w:firstLine="567"/>
        <w:rPr>
          <w:rFonts w:ascii="Times New Roman" w:hAnsi="Times New Roman" w:cs="Times New Roman"/>
        </w:rPr>
      </w:pPr>
    </w:p>
    <w:p w14:paraId="1FD4E7E2" w14:textId="77777777" w:rsidR="004143EA" w:rsidRPr="000E4902" w:rsidRDefault="004143EA" w:rsidP="004143EA">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45D09F6B" w14:textId="36D1F83C" w:rsidR="004143EA" w:rsidRPr="000E4902" w:rsidRDefault="004143EA" w:rsidP="004143EA">
      <w:pPr>
        <w:ind w:left="-709" w:firstLine="567"/>
        <w:rPr>
          <w:rFonts w:ascii="Times New Roman" w:hAnsi="Times New Roman" w:cs="Times New Roman"/>
          <w:b/>
          <w:bCs/>
        </w:rPr>
      </w:pPr>
      <w:r w:rsidRPr="000E4902">
        <w:rPr>
          <w:rFonts w:ascii="Times New Roman" w:hAnsi="Times New Roman" w:cs="Times New Roman"/>
          <w:b/>
          <w:bCs/>
        </w:rPr>
        <w:lastRenderedPageBreak/>
        <w:t>[Сбор Урожая успешен. Получено Некроэнергии: 2</w:t>
      </w:r>
      <w:r>
        <w:rPr>
          <w:rFonts w:ascii="Times New Roman" w:hAnsi="Times New Roman" w:cs="Times New Roman"/>
          <w:b/>
          <w:bCs/>
        </w:rPr>
        <w:t>2</w:t>
      </w:r>
      <w:r w:rsidRPr="000E4902">
        <w:rPr>
          <w:rFonts w:ascii="Times New Roman" w:hAnsi="Times New Roman" w:cs="Times New Roman"/>
          <w:b/>
          <w:bCs/>
        </w:rPr>
        <w:t>0 ед.]</w:t>
      </w:r>
    </w:p>
    <w:p w14:paraId="293CCC44" w14:textId="77777777" w:rsidR="008A2040" w:rsidRPr="000E4902" w:rsidRDefault="008A2040" w:rsidP="00FC1F2F">
      <w:pPr>
        <w:ind w:left="-709" w:firstLine="567"/>
        <w:rPr>
          <w:rFonts w:ascii="Times New Roman" w:hAnsi="Times New Roman" w:cs="Times New Roman"/>
        </w:rPr>
      </w:pPr>
    </w:p>
    <w:p w14:paraId="339FA514"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Теперь все мое внимание было приковано к дуэли. Это была схватка двух противоположностей. Командир был воплощением отточенной годами тренировок техники: он двигался плавно, уклонялся, парировал, искал брешь в обороне. Его нож мелькал, как жало змеи. Хват же был чистой, незамутненной функцией. Он не знал усталости, не знал страха. Его атаки были прямолинейны, но невероятно сильны и быстры. Он не защищался — он лишь атаковал, заставляя командира постоянно отступать, не давая ему ни секунды передышки. Энергоклинок раз за разом врезался в стены, оставляя глубокие, оплавленные борозды там, где мгновение назад была голова или торс человека.</w:t>
      </w:r>
    </w:p>
    <w:p w14:paraId="0E8CB02F"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Командир понял, что проигрывает бой на истощение. Он пошел на риск. Во время очередной атаки Хвата он не стал уклоняться. Он шагнул вперед, подставляя левое плечо под удар. Энергоклинок с шипением вошел в плоть, прожигая броню и мышцы. Командир взревел от боли, но его правая рука с ножом метнулась вперед, целясь не в тело Хвата, а в его запястье. Он хотел обезоружить моего юнита.</w:t>
      </w:r>
    </w:p>
    <w:p w14:paraId="464FAC3A"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Это была его ошибка. Он думал, как человек. Он ожидал, что его противник отреагирует на боль или попытается защитить оружие.</w:t>
      </w:r>
    </w:p>
    <w:p w14:paraId="798F0CE7"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Но Хват был не человеком. Он был программой.</w:t>
      </w:r>
    </w:p>
    <w:p w14:paraId="7FEEDFF7"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В тот момент, когда нож командира почти достиг цели, я отдал мысленный приказ, перекрывающий скрипт. Не сложный, не требующий Воли. Простое, базовое действие.</w:t>
      </w:r>
    </w:p>
    <w:p w14:paraId="0A131639"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Отпустить».</w:t>
      </w:r>
    </w:p>
    <w:p w14:paraId="19483631"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Пальцы Хвата разжались. Энергоклинок, лишенный опоры, упал на пол. Командир на долю секунды замер, его атака потеряла цель, его мозг пытался обработать этот нелогичный маневр.</w:t>
      </w:r>
    </w:p>
    <w:p w14:paraId="0253B319" w14:textId="51CF5AF1"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 xml:space="preserve">Этой доли секунды мне было </w:t>
      </w:r>
      <w:r w:rsidR="00A97E28" w:rsidRPr="000E4902">
        <w:rPr>
          <w:rFonts w:ascii="Times New Roman" w:hAnsi="Times New Roman" w:cs="Times New Roman"/>
        </w:rPr>
        <w:t>достаточно,</w:t>
      </w:r>
      <w:r w:rsidR="00A97E28">
        <w:rPr>
          <w:rFonts w:ascii="Times New Roman" w:hAnsi="Times New Roman" w:cs="Times New Roman"/>
        </w:rPr>
        <w:t xml:space="preserve"> и я выстрелил, тратя последний заряд в арбалете</w:t>
      </w:r>
      <w:r w:rsidRPr="000E4902">
        <w:rPr>
          <w:rFonts w:ascii="Times New Roman" w:hAnsi="Times New Roman" w:cs="Times New Roman"/>
        </w:rPr>
        <w:t>.</w:t>
      </w:r>
      <w:r w:rsidR="00A97E28">
        <w:rPr>
          <w:rFonts w:ascii="Times New Roman" w:hAnsi="Times New Roman" w:cs="Times New Roman"/>
        </w:rPr>
        <w:t xml:space="preserve"> Но командир держал поле бой под полным контролем и как только я нацелился на него, сместился в сторону, прикрываясь моим юнитом. </w:t>
      </w:r>
    </w:p>
    <w:p w14:paraId="600A6986"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Я отбросил ставший бесполезным арбалет и ринулся вперед. Моя Сила, равная десяти, моя Ловкость, равная семи, — все это превратило мое мертвое тело в таран. Я врезался в командира, сбивая его с ног. Мы рухнули на пол вперемешку с обломками. Я оказался сверху, прижав его к земле всем своим весом. Он был силен, он извивался, его глаза за забралом шлема горели яростью и ненавистью. Его рука с ножом все еще была свободна, он пытался нанести удар.</w:t>
      </w:r>
    </w:p>
    <w:p w14:paraId="0A7F104D"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Но я не стал с ним бороться. Я просто навалился, используя свою мертвую, не знающую усталости массу. Мои пальцы вцепились в его руку, блокируя движение.</w:t>
      </w:r>
    </w:p>
    <w:p w14:paraId="47A1238D" w14:textId="77777777" w:rsidR="00E849C8" w:rsidRDefault="00E849C8" w:rsidP="00FC1F2F">
      <w:pPr>
        <w:ind w:left="-709" w:firstLine="567"/>
        <w:rPr>
          <w:rFonts w:ascii="Times New Roman" w:hAnsi="Times New Roman" w:cs="Times New Roman"/>
        </w:rPr>
      </w:pPr>
      <w:r w:rsidRPr="000E4902">
        <w:rPr>
          <w:rFonts w:ascii="Times New Roman" w:hAnsi="Times New Roman" w:cs="Times New Roman"/>
        </w:rPr>
        <w:t>А над нами уже нависала тень. Хват, лишившись оружия, не остановился. Он шагнул вперед и, не колеблясь, вонзил пальцы своей свободной руки в глазницы шлема командира. Раздался отвратительный хруст. Командир дернулся в последний раз и затих.</w:t>
      </w:r>
    </w:p>
    <w:p w14:paraId="3AF84359" w14:textId="77777777" w:rsidR="003A601C" w:rsidRDefault="003A601C" w:rsidP="00FC1F2F">
      <w:pPr>
        <w:ind w:left="-709" w:firstLine="567"/>
        <w:rPr>
          <w:rFonts w:ascii="Times New Roman" w:hAnsi="Times New Roman" w:cs="Times New Roman"/>
        </w:rPr>
      </w:pPr>
    </w:p>
    <w:p w14:paraId="5100B738" w14:textId="77777777" w:rsidR="003A601C" w:rsidRPr="000E4902" w:rsidRDefault="003A601C" w:rsidP="003A601C">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2381B1B1" w14:textId="5D4A462B" w:rsidR="003A601C" w:rsidRPr="000E4902" w:rsidRDefault="003A601C" w:rsidP="003A601C">
      <w:pPr>
        <w:ind w:left="-709" w:firstLine="567"/>
        <w:rPr>
          <w:rFonts w:ascii="Times New Roman" w:hAnsi="Times New Roman" w:cs="Times New Roman"/>
          <w:b/>
          <w:bCs/>
        </w:rPr>
      </w:pPr>
      <w:r w:rsidRPr="000E4902">
        <w:rPr>
          <w:rFonts w:ascii="Times New Roman" w:hAnsi="Times New Roman" w:cs="Times New Roman"/>
          <w:b/>
          <w:bCs/>
        </w:rPr>
        <w:lastRenderedPageBreak/>
        <w:t>[Сбор Урожая успешен. Получено Некроэнергии: 2</w:t>
      </w:r>
      <w:r>
        <w:rPr>
          <w:rFonts w:ascii="Times New Roman" w:hAnsi="Times New Roman" w:cs="Times New Roman"/>
          <w:b/>
          <w:bCs/>
        </w:rPr>
        <w:t>80</w:t>
      </w:r>
      <w:r w:rsidRPr="000E4902">
        <w:rPr>
          <w:rFonts w:ascii="Times New Roman" w:hAnsi="Times New Roman" w:cs="Times New Roman"/>
          <w:b/>
          <w:bCs/>
        </w:rPr>
        <w:t xml:space="preserve"> ед.]</w:t>
      </w:r>
    </w:p>
    <w:p w14:paraId="6A3A133B" w14:textId="77777777" w:rsidR="003A601C" w:rsidRPr="000E4902" w:rsidRDefault="003A601C" w:rsidP="00FC1F2F">
      <w:pPr>
        <w:ind w:left="-709" w:firstLine="567"/>
        <w:rPr>
          <w:rFonts w:ascii="Times New Roman" w:hAnsi="Times New Roman" w:cs="Times New Roman"/>
        </w:rPr>
      </w:pPr>
    </w:p>
    <w:p w14:paraId="2B57C041" w14:textId="77777777" w:rsidR="0026043C" w:rsidRPr="000E4902" w:rsidRDefault="0026043C" w:rsidP="00FC1F2F">
      <w:pPr>
        <w:ind w:left="-709" w:firstLine="567"/>
        <w:rPr>
          <w:rFonts w:ascii="Times New Roman" w:hAnsi="Times New Roman" w:cs="Times New Roman"/>
        </w:rPr>
      </w:pPr>
      <w:r w:rsidRPr="000E4902">
        <w:rPr>
          <w:rFonts w:ascii="Times New Roman" w:hAnsi="Times New Roman" w:cs="Times New Roman"/>
        </w:rPr>
        <w:t>Тишина. На этот раз — настоящая. Тяжелая, вязкая, нарушаемая лишь тихим шипением остывающего металла и стонами раздавленного под дверью «Чистильщика». Я поднялся, отталкивая от себя труп. Хват подобрал с пола свой клинок. Щит стоял рядом, неподвижный, как статуя.</w:t>
      </w:r>
    </w:p>
    <w:p w14:paraId="60774984" w14:textId="77777777" w:rsidR="0026043C" w:rsidRPr="000E4902" w:rsidRDefault="0026043C" w:rsidP="00FC1F2F">
      <w:pPr>
        <w:ind w:left="-709" w:firstLine="567"/>
        <w:rPr>
          <w:rFonts w:ascii="Times New Roman" w:hAnsi="Times New Roman" w:cs="Times New Roman"/>
        </w:rPr>
      </w:pPr>
      <w:r w:rsidRPr="000E4902">
        <w:rPr>
          <w:rFonts w:ascii="Times New Roman" w:hAnsi="Times New Roman" w:cs="Times New Roman"/>
        </w:rPr>
        <w:t>Я подошел к умирающему под дверью и без эмоций наступил ему на горло, прекращая его мучения.</w:t>
      </w:r>
    </w:p>
    <w:p w14:paraId="5B4C26DE" w14:textId="77777777" w:rsidR="0026043C" w:rsidRPr="000E4902" w:rsidRDefault="0026043C" w:rsidP="00FC1F2F">
      <w:pPr>
        <w:ind w:left="-709" w:firstLine="567"/>
        <w:rPr>
          <w:rFonts w:ascii="Times New Roman" w:hAnsi="Times New Roman" w:cs="Times New Roman"/>
        </w:rPr>
      </w:pPr>
      <w:r w:rsidRPr="000E4902">
        <w:rPr>
          <w:rFonts w:ascii="Times New Roman" w:hAnsi="Times New Roman" w:cs="Times New Roman"/>
        </w:rPr>
        <w:t>Система, как всегда бесстрастная, подвела итог.</w:t>
      </w:r>
    </w:p>
    <w:p w14:paraId="5C525EE3" w14:textId="77777777" w:rsidR="00C225D2" w:rsidRPr="000E4902" w:rsidRDefault="00C225D2" w:rsidP="00FC1F2F">
      <w:pPr>
        <w:ind w:left="-709" w:firstLine="567"/>
        <w:rPr>
          <w:rFonts w:ascii="Times New Roman" w:hAnsi="Times New Roman" w:cs="Times New Roman"/>
        </w:rPr>
      </w:pPr>
    </w:p>
    <w:p w14:paraId="3E21352C" w14:textId="77777777" w:rsidR="009A0D04" w:rsidRPr="000E4902" w:rsidRDefault="009A0D04" w:rsidP="009A0D04">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1B01B141" w14:textId="49D60BD6" w:rsidR="009A0D04" w:rsidRPr="000E4902" w:rsidRDefault="009A0D04" w:rsidP="009A0D04">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w:t>
      </w:r>
      <w:r>
        <w:rPr>
          <w:rFonts w:ascii="Times New Roman" w:hAnsi="Times New Roman" w:cs="Times New Roman"/>
          <w:b/>
          <w:bCs/>
        </w:rPr>
        <w:t>0</w:t>
      </w:r>
      <w:r w:rsidRPr="000E4902">
        <w:rPr>
          <w:rFonts w:ascii="Times New Roman" w:hAnsi="Times New Roman" w:cs="Times New Roman"/>
          <w:b/>
          <w:bCs/>
        </w:rPr>
        <w:t>0 ед.]</w:t>
      </w:r>
    </w:p>
    <w:p w14:paraId="5060DB1D" w14:textId="77777777" w:rsidR="00C225D2" w:rsidRPr="000E4902" w:rsidRDefault="00C225D2" w:rsidP="00FC1F2F">
      <w:pPr>
        <w:ind w:left="-709" w:firstLine="567"/>
        <w:rPr>
          <w:rFonts w:ascii="Times New Roman" w:hAnsi="Times New Roman" w:cs="Times New Roman"/>
        </w:rPr>
      </w:pPr>
    </w:p>
    <w:p w14:paraId="02B4B834" w14:textId="00A7E5D1"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мысленно потянулся к кнопке повышения уровня, но замер. Цифры на экране говорили сами за себя.</w:t>
      </w:r>
    </w:p>
    <w:p w14:paraId="554EA401" w14:textId="77777777" w:rsidR="003620FE" w:rsidRDefault="003620FE" w:rsidP="00FC1F2F">
      <w:pPr>
        <w:ind w:left="-709" w:firstLine="567"/>
        <w:rPr>
          <w:rFonts w:ascii="Times New Roman" w:hAnsi="Times New Roman" w:cs="Times New Roman"/>
        </w:rPr>
      </w:pPr>
    </w:p>
    <w:p w14:paraId="4F9B6A38" w14:textId="7923F8FD"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Стоимость повышения до Уровня 6: </w:t>
      </w:r>
      <w:r w:rsidR="0024365A">
        <w:rPr>
          <w:rFonts w:ascii="Times New Roman" w:hAnsi="Times New Roman" w:cs="Times New Roman"/>
          <w:b/>
          <w:bCs/>
        </w:rPr>
        <w:t>2000</w:t>
      </w:r>
      <w:r w:rsidRPr="000E4902">
        <w:rPr>
          <w:rFonts w:ascii="Times New Roman" w:hAnsi="Times New Roman" w:cs="Times New Roman"/>
          <w:b/>
          <w:bCs/>
        </w:rPr>
        <w:t xml:space="preserve"> НЕ]</w:t>
      </w:r>
    </w:p>
    <w:p w14:paraId="1846C967" w14:textId="5BF2D852" w:rsidR="00C225D2" w:rsidRDefault="00C225D2" w:rsidP="00FC1F2F">
      <w:pPr>
        <w:ind w:left="-709" w:firstLine="567"/>
        <w:rPr>
          <w:rFonts w:ascii="Times New Roman" w:hAnsi="Times New Roman" w:cs="Times New Roman"/>
          <w:b/>
          <w:bCs/>
          <w:lang w:val="en-US"/>
        </w:rPr>
      </w:pPr>
      <w:r w:rsidRPr="000E4902">
        <w:rPr>
          <w:rFonts w:ascii="Times New Roman" w:hAnsi="Times New Roman" w:cs="Times New Roman"/>
          <w:b/>
          <w:bCs/>
        </w:rPr>
        <w:t>[Недостаточно Некроэнергии для повышения уровня.]</w:t>
      </w:r>
    </w:p>
    <w:p w14:paraId="19D63AF8" w14:textId="77777777" w:rsidR="00F734D0" w:rsidRPr="000B246E" w:rsidRDefault="00F734D0" w:rsidP="00F734D0">
      <w:pPr>
        <w:ind w:left="-709" w:firstLine="567"/>
        <w:rPr>
          <w:rFonts w:ascii="Times New Roman" w:hAnsi="Times New Roman" w:cs="Times New Roman"/>
          <w:b/>
          <w:bCs/>
          <w:lang w:val="en-US"/>
        </w:rPr>
      </w:pPr>
      <w:r w:rsidRPr="000E4902">
        <w:rPr>
          <w:rFonts w:ascii="Times New Roman" w:hAnsi="Times New Roman" w:cs="Times New Roman"/>
          <w:b/>
          <w:bCs/>
        </w:rPr>
        <w:t xml:space="preserve">[Остаток НЕ: </w:t>
      </w:r>
      <w:r>
        <w:rPr>
          <w:rFonts w:ascii="Times New Roman" w:hAnsi="Times New Roman" w:cs="Times New Roman"/>
          <w:b/>
          <w:bCs/>
          <w:lang w:val="en-US"/>
        </w:rPr>
        <w:t>1430</w:t>
      </w:r>
      <w:r w:rsidRPr="000E4902">
        <w:rPr>
          <w:rFonts w:ascii="Times New Roman" w:hAnsi="Times New Roman" w:cs="Times New Roman"/>
          <w:b/>
          <w:bCs/>
        </w:rPr>
        <w:t>]</w:t>
      </w:r>
    </w:p>
    <w:p w14:paraId="6EA92CD6" w14:textId="77777777" w:rsidR="00C225D2" w:rsidRDefault="00C225D2" w:rsidP="00FC1F2F">
      <w:pPr>
        <w:ind w:left="-709" w:firstLine="567"/>
        <w:rPr>
          <w:rFonts w:ascii="Times New Roman" w:hAnsi="Times New Roman" w:cs="Times New Roman"/>
        </w:rPr>
      </w:pPr>
    </w:p>
    <w:p w14:paraId="461B3D75" w14:textId="2ADDCDE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Я смотрел на это сообщение, и в моем сознании сложился еще один фрагмент паззла. Система адаптировалась. Или, вернее, я достиг той точки, где кривая прокачки становилась все круче. Легкие уровни закончились. Цена за силу росла в геометрической прогрессии. Теперь даже убийство </w:t>
      </w:r>
      <w:r w:rsidR="00832ED5">
        <w:rPr>
          <w:rFonts w:ascii="Times New Roman" w:hAnsi="Times New Roman" w:cs="Times New Roman"/>
        </w:rPr>
        <w:t>шести</w:t>
      </w:r>
      <w:r w:rsidRPr="000E4902">
        <w:rPr>
          <w:rFonts w:ascii="Times New Roman" w:hAnsi="Times New Roman" w:cs="Times New Roman"/>
        </w:rPr>
        <w:t xml:space="preserve"> элитных солдат не давало мне гарантированного скачка в развитии. Мир перестал быть щедрым. Он требовал больше крови, больше смертей за каждую крупицу мощи.</w:t>
      </w:r>
    </w:p>
    <w:p w14:paraId="241569E2" w14:textId="5523B41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взгляд упал на три трупа, лежащие в коридоре. И впервые за долгое время я ощутил укол… не сожаления. Прагматичной, холодной досады.</w:t>
      </w:r>
    </w:p>
    <w:p w14:paraId="5F60D801" w14:textId="55C1E4AC"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Это были не просто мешки с Некроэнергией. Это были архивы. Источники перманентного усиления атрибутов. Фрагменты памяти, которые могли дать мне новые пароли, схемы патрулей, знание о слабостях Магнуса. Я оставлял на этом грязном полу три бесценных сундука с сокровищами, потому что у меня не было времени их вскрыть. С той стороны завала уже наверняка слышен рев бурильных установок. Группа Магнуса приближалась.</w:t>
      </w:r>
    </w:p>
    <w:p w14:paraId="6A0C9501" w14:textId="321B6AEA" w:rsidR="00C225D2" w:rsidRDefault="00C225D2" w:rsidP="00FC1F2F">
      <w:pPr>
        <w:ind w:left="-709" w:firstLine="567"/>
        <w:rPr>
          <w:rFonts w:ascii="Times New Roman" w:hAnsi="Times New Roman" w:cs="Times New Roman"/>
        </w:rPr>
      </w:pPr>
      <w:r w:rsidRPr="000E4902">
        <w:rPr>
          <w:rFonts w:ascii="Times New Roman" w:hAnsi="Times New Roman" w:cs="Times New Roman"/>
        </w:rPr>
        <w:t>Каждая секунда, потраченная на поглощение</w:t>
      </w:r>
      <w:r w:rsidR="000218E9">
        <w:rPr>
          <w:rFonts w:ascii="Times New Roman" w:hAnsi="Times New Roman" w:cs="Times New Roman"/>
        </w:rPr>
        <w:t xml:space="preserve"> всех троих</w:t>
      </w:r>
      <w:r w:rsidRPr="000E4902">
        <w:rPr>
          <w:rFonts w:ascii="Times New Roman" w:hAnsi="Times New Roman" w:cs="Times New Roman"/>
        </w:rPr>
        <w:t>, увеличивала риск быть загнанным в угол. И как бы ни была велика награда, она не стоила гарантированной смерти.</w:t>
      </w:r>
    </w:p>
    <w:p w14:paraId="43D46A19" w14:textId="6AD1BF3C" w:rsidR="000218E9" w:rsidRDefault="000218E9" w:rsidP="00FC1F2F">
      <w:pPr>
        <w:ind w:left="-709" w:firstLine="567"/>
        <w:rPr>
          <w:rFonts w:ascii="Times New Roman" w:hAnsi="Times New Roman" w:cs="Times New Roman"/>
        </w:rPr>
      </w:pPr>
      <w:r>
        <w:rPr>
          <w:rFonts w:ascii="Times New Roman" w:hAnsi="Times New Roman" w:cs="Times New Roman"/>
        </w:rPr>
        <w:t>Но я же могу взять часть?</w:t>
      </w:r>
    </w:p>
    <w:p w14:paraId="6FD4AA4B" w14:textId="424CCE4F" w:rsidR="000218E9" w:rsidRPr="000E4902" w:rsidRDefault="000218E9" w:rsidP="00FC1F2F">
      <w:pPr>
        <w:ind w:left="-709" w:firstLine="567"/>
        <w:rPr>
          <w:rFonts w:ascii="Times New Roman" w:hAnsi="Times New Roman" w:cs="Times New Roman"/>
        </w:rPr>
      </w:pPr>
      <w:r>
        <w:rPr>
          <w:rFonts w:ascii="Times New Roman" w:hAnsi="Times New Roman" w:cs="Times New Roman"/>
        </w:rPr>
        <w:lastRenderedPageBreak/>
        <w:t>Взмах энергоклинка и кисть командира оказалась у меня в руках. Этого достаточно, чтобы получить все, что мне нужно</w:t>
      </w:r>
      <w:r w:rsidR="000F3C34">
        <w:rPr>
          <w:rFonts w:ascii="Times New Roman" w:hAnsi="Times New Roman" w:cs="Times New Roman"/>
        </w:rPr>
        <w:t>.</w:t>
      </w:r>
    </w:p>
    <w:p w14:paraId="1A27A618" w14:textId="1B4A05B2"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В пролом», — отдал я безмолвный приказ.</w:t>
      </w:r>
    </w:p>
    <w:p w14:paraId="05503252" w14:textId="28138F5E"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Щит первым неуклюже полез в дыру в стене, его массивное тело едва протискивалось в рваное отверстие. Хват последовал за ним. Последним шел я, бросив прощальный взгляд на трофеи, которые не мог забрать.</w:t>
      </w:r>
    </w:p>
    <w:p w14:paraId="582FA6A6" w14:textId="116FD7A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ы оказались в совершенно ином мире. Это была изнанка комплекса, его кровеносная и нервная система. Не широкие транспортные штольни, а узкие, тесные технические коллекторы, где едва мог разойтись один человек. Воздух был спертым, тяжелым, пахнущим озоном от поврежденных кабелей, вековой пылью и чем-то кислым, гнилостным, что сочилось из дренажных решеток в полу.</w:t>
      </w:r>
    </w:p>
    <w:p w14:paraId="58B02A36" w14:textId="0AB1C91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вета почти не было. Лишь редкие, тусклые аварийные лампы, покрытые слоем грязи, бросали слабые отсветы на сплетения толстых, бронированных кабелей, похожих на черных металлических змей, обвивающих стены и потолок. Под ногами хлюпала какая-то слизь, и в темноте постоянно слышался шорох — крысы или другие, более мелкие твари, для которых эти коммуникации были домом.</w:t>
      </w:r>
    </w:p>
    <w:p w14:paraId="18877680" w14:textId="617D190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Это был лабиринт. Грязный, вонючий, клаустрофобный. Идеальное место, чтобы затеряться. Идеальная среда для хищника, который не полагается на зрение.</w:t>
      </w:r>
    </w:p>
    <w:p w14:paraId="02C007CD" w14:textId="173603E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Щит — впереди. Десять метров. Хват — за мной. Прикрывать тыл», — отдал я новые приказы, выстраивая боевой порядок.</w:t>
      </w:r>
    </w:p>
    <w:p w14:paraId="14BDC374" w14:textId="0E416189"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ы двинулись вглубь этого лабиринта. Мой сонар, отражаясь от стен и моих юнитов, рисовал в сознании трехмерную карту этого сплетения труб, проводов и узких проходов. Я не видел цвета, не видел грязи. Я видел геометрию. Расстояния. Повороты. Потенциальные засады и пути к отступлению.</w:t>
      </w:r>
    </w:p>
    <w:p w14:paraId="4A8CE1ED" w14:textId="7D476E5A"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Здесь я был не просто беглецом. Здесь, в этих темных, забытых артериях комплекса, я был в своей стихии. «Чистильщики» с их громоздкой броней и тактикой открытых пространств здесь были бы неуклюжи и слепы. А я, управляющий своими марионетками на расстоянии, видящий сквозь стены, был королем.</w:t>
      </w:r>
    </w:p>
    <w:p w14:paraId="367D8A93" w14:textId="1DA2C9CD" w:rsidR="00774EA1"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не бежал</w:t>
      </w:r>
      <w:r w:rsidR="00F37FEA">
        <w:rPr>
          <w:rFonts w:ascii="Times New Roman" w:hAnsi="Times New Roman" w:cs="Times New Roman"/>
        </w:rPr>
        <w:t>, а</w:t>
      </w:r>
      <w:r w:rsidRPr="000E4902">
        <w:rPr>
          <w:rFonts w:ascii="Times New Roman" w:hAnsi="Times New Roman" w:cs="Times New Roman"/>
        </w:rPr>
        <w:t xml:space="preserve"> погружался в свою новую стихию. И где-то впереди, в этом лабиринте, меня ждали новые ресурсы, новые враги и, возможно, путь к самому сердцу этой проклятой машины — к Ядру «Некро-Кортекса». Охота продолжалась, но теперь — на моих условиях.</w:t>
      </w:r>
    </w:p>
    <w:p w14:paraId="39730D7E" w14:textId="77777777" w:rsidR="008571BC" w:rsidRPr="000E4902" w:rsidRDefault="008571BC" w:rsidP="00FC1F2F">
      <w:pPr>
        <w:ind w:left="-709" w:firstLine="567"/>
        <w:rPr>
          <w:rFonts w:ascii="Times New Roman" w:hAnsi="Times New Roman" w:cs="Times New Roman"/>
        </w:rPr>
      </w:pPr>
    </w:p>
    <w:p w14:paraId="0DD95BAA" w14:textId="77777777" w:rsidR="008571BC" w:rsidRPr="000E4902" w:rsidRDefault="008571BC" w:rsidP="00FC1F2F">
      <w:pPr>
        <w:ind w:left="-709" w:firstLine="567"/>
        <w:rPr>
          <w:rFonts w:ascii="Times New Roman" w:hAnsi="Times New Roman" w:cs="Times New Roman"/>
        </w:rPr>
      </w:pPr>
    </w:p>
    <w:p w14:paraId="71456E99" w14:textId="107883D6" w:rsidR="00485503" w:rsidRPr="000E4902" w:rsidRDefault="00485503"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8</w:t>
      </w:r>
      <w:r w:rsidRPr="000E4902">
        <w:rPr>
          <w:rFonts w:ascii="Times New Roman" w:hAnsi="Times New Roman" w:cs="Times New Roman"/>
          <w:sz w:val="24"/>
          <w:szCs w:val="24"/>
        </w:rPr>
        <w:br/>
      </w:r>
    </w:p>
    <w:p w14:paraId="1E8FD1F0" w14:textId="77777777" w:rsidR="005E6B0B" w:rsidRDefault="005E6B0B" w:rsidP="00FC1F2F">
      <w:pPr>
        <w:ind w:left="-709" w:firstLine="567"/>
        <w:rPr>
          <w:rFonts w:ascii="Times New Roman" w:hAnsi="Times New Roman" w:cs="Times New Roman"/>
        </w:rPr>
      </w:pPr>
    </w:p>
    <w:p w14:paraId="76DBB26E" w14:textId="77777777" w:rsidR="002D4998" w:rsidRPr="002D4998" w:rsidRDefault="002D4998" w:rsidP="002D4998">
      <w:pPr>
        <w:ind w:left="-709" w:firstLine="567"/>
        <w:rPr>
          <w:rFonts w:ascii="Times New Roman" w:hAnsi="Times New Roman" w:cs="Times New Roman"/>
        </w:rPr>
      </w:pPr>
      <w:r w:rsidRPr="002D4998">
        <w:rPr>
          <w:rFonts w:ascii="Times New Roman" w:hAnsi="Times New Roman" w:cs="Times New Roman"/>
        </w:rPr>
        <w:t>Поглощение кисти командира ничего мне не дало.</w:t>
      </w:r>
    </w:p>
    <w:p w14:paraId="655918F9" w14:textId="77777777" w:rsidR="002D4998" w:rsidRPr="002D4998" w:rsidRDefault="002D4998" w:rsidP="002D4998">
      <w:pPr>
        <w:ind w:left="-709" w:firstLine="567"/>
        <w:rPr>
          <w:rFonts w:ascii="Times New Roman" w:hAnsi="Times New Roman" w:cs="Times New Roman"/>
        </w:rPr>
      </w:pPr>
      <w:r w:rsidRPr="002D4998">
        <w:rPr>
          <w:rFonts w:ascii="Times New Roman" w:hAnsi="Times New Roman" w:cs="Times New Roman"/>
        </w:rPr>
        <w:lastRenderedPageBreak/>
        <w:t>Всё же это только шанс на перманентное повышение атрибута, а не стопроцентная вероятность. И в этот раз удача мне не улыбнулась. Зато я выиграл себе дополнительные 24 часа отсрочки от разложения и немного укрепил общую прочность — ещё на 10%. В сумме это дало мне 40%, но я не особо понимал, что это значит: ни визуально, ни по субъективным ощущениям я не изменился. Тело не стало более послушным.</w:t>
      </w:r>
    </w:p>
    <w:p w14:paraId="262001C5" w14:textId="77777777" w:rsidR="002D4998" w:rsidRPr="002D4998" w:rsidRDefault="002D4998" w:rsidP="002D4998">
      <w:pPr>
        <w:ind w:left="-709" w:firstLine="567"/>
        <w:rPr>
          <w:rFonts w:ascii="Times New Roman" w:hAnsi="Times New Roman" w:cs="Times New Roman"/>
        </w:rPr>
      </w:pPr>
      <w:r w:rsidRPr="002D4998">
        <w:rPr>
          <w:rFonts w:ascii="Times New Roman" w:hAnsi="Times New Roman" w:cs="Times New Roman"/>
        </w:rPr>
        <w:t>А проверять себя на прочность я не планировал — любое повреждение мёртвой оболочки могло привести к ускоренному разложению. Излишний риск.</w:t>
      </w:r>
    </w:p>
    <w:p w14:paraId="34F098F7" w14:textId="77777777" w:rsidR="002D4998" w:rsidRPr="002D4998" w:rsidRDefault="002D4998" w:rsidP="002D4998">
      <w:pPr>
        <w:ind w:left="-709" w:firstLine="567"/>
        <w:rPr>
          <w:rFonts w:ascii="Times New Roman" w:hAnsi="Times New Roman" w:cs="Times New Roman"/>
        </w:rPr>
      </w:pPr>
      <w:r w:rsidRPr="002D4998">
        <w:rPr>
          <w:rFonts w:ascii="Times New Roman" w:hAnsi="Times New Roman" w:cs="Times New Roman"/>
        </w:rPr>
        <w:t>Из воспоминаний мне достался какой-то личный отрывок: командир с кем-то ужинал и непринуждённо болтал на отвлечённые темы. Никакой новой информации о Системе, мире за пределами комплекса или данных о системах защиты шахты. Бесполезный хлам.</w:t>
      </w:r>
    </w:p>
    <w:p w14:paraId="05C987BB" w14:textId="530D5E13" w:rsidR="00232810" w:rsidRPr="000E4902" w:rsidRDefault="00704E63" w:rsidP="00FC1F2F">
      <w:pPr>
        <w:ind w:left="-709" w:firstLine="567"/>
        <w:rPr>
          <w:rFonts w:ascii="Times New Roman" w:hAnsi="Times New Roman" w:cs="Times New Roman"/>
        </w:rPr>
      </w:pPr>
      <w:r>
        <w:rPr>
          <w:rFonts w:ascii="Times New Roman" w:hAnsi="Times New Roman" w:cs="Times New Roman"/>
        </w:rPr>
        <w:t>И теперь мой м</w:t>
      </w:r>
      <w:r w:rsidR="00232810" w:rsidRPr="000E4902">
        <w:rPr>
          <w:rFonts w:ascii="Times New Roman" w:hAnsi="Times New Roman" w:cs="Times New Roman"/>
        </w:rPr>
        <w:t>ир схлопнулся до диаметра трубы. Здесь, в изнанке комплекса, время текло иначе. Оно измерялось не в минутах, а в циклах работы вентиляторов, в гудении силовых кабелей и в шорохе невидимых тварей, скользящих по скользкому от конденсата металлу. Я был в своей стихии. Грязь, мрак и теснота не имели для меня значения. Мой сонар рисовал безупречную геометрию пространства, превращая клаустрофобный лабиринт в тактическую карту.</w:t>
      </w:r>
    </w:p>
    <w:p w14:paraId="0F7AB662" w14:textId="72FAE2B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и юниты, Щит и Хват, двигались по моим приказам с бесшумной эффективностью. Они были моими глазами и ушами, моими выносными сенсорами, патрулирующими соседние коллекторы. Я не бежал. Я занимал территорию</w:t>
      </w:r>
      <w:r w:rsidR="005035B0">
        <w:rPr>
          <w:rFonts w:ascii="Times New Roman" w:hAnsi="Times New Roman" w:cs="Times New Roman"/>
        </w:rPr>
        <w:t xml:space="preserve"> и п</w:t>
      </w:r>
      <w:r w:rsidRPr="000E4902">
        <w:rPr>
          <w:rFonts w:ascii="Times New Roman" w:hAnsi="Times New Roman" w:cs="Times New Roman"/>
        </w:rPr>
        <w:t>ревращал кровеносную систему врага в свою собственную паутину.</w:t>
      </w:r>
    </w:p>
    <w:p w14:paraId="0ED0496A" w14:textId="39472C7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Именно поэтому я почувствовал изменение первым.</w:t>
      </w:r>
    </w:p>
    <w:p w14:paraId="127437F6" w14:textId="65808B9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Это было изменение в самой ткани реальности «Некро-Кортекса». Фоновый шум, к которому я привык — ровное, безличное гудение миллионов команд, поддерживающих </w:t>
      </w:r>
      <w:r w:rsidR="006129B9">
        <w:rPr>
          <w:rFonts w:ascii="Times New Roman" w:hAnsi="Times New Roman" w:cs="Times New Roman"/>
        </w:rPr>
        <w:t>«</w:t>
      </w:r>
      <w:r w:rsidRPr="000E4902">
        <w:rPr>
          <w:rFonts w:ascii="Times New Roman" w:hAnsi="Times New Roman" w:cs="Times New Roman"/>
        </w:rPr>
        <w:t>жизнь</w:t>
      </w:r>
      <w:r w:rsidR="006129B9">
        <w:rPr>
          <w:rFonts w:ascii="Times New Roman" w:hAnsi="Times New Roman" w:cs="Times New Roman"/>
        </w:rPr>
        <w:t>»</w:t>
      </w:r>
      <w:r w:rsidRPr="000E4902">
        <w:rPr>
          <w:rFonts w:ascii="Times New Roman" w:hAnsi="Times New Roman" w:cs="Times New Roman"/>
        </w:rPr>
        <w:t xml:space="preserve"> в мертвецах — внезапно изменил тональность. Он стал агрессивным. Давящим.</w:t>
      </w:r>
    </w:p>
    <w:p w14:paraId="0F9397D6"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ментальный сонар, до этого кристально чистый, подернулся рябью, словно на поверхность спокойного озера бросили горсть песка. Трехмерная карта, которую рисовало мое сознание, начала искажаться. Появились «слепые зоны» — участки, из которых сигнал возвращался искаженным, зашумленным, бесполезным.</w:t>
      </w:r>
    </w:p>
    <w:p w14:paraId="0AF45E70" w14:textId="77777777" w:rsidR="0013191F" w:rsidRPr="000E4902" w:rsidRDefault="0013191F" w:rsidP="00FC1F2F">
      <w:pPr>
        <w:ind w:left="-709" w:firstLine="567"/>
        <w:rPr>
          <w:rFonts w:ascii="Times New Roman" w:hAnsi="Times New Roman" w:cs="Times New Roman"/>
        </w:rPr>
      </w:pPr>
    </w:p>
    <w:p w14:paraId="7915FFF8" w14:textId="346CC3A7"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ВНИМАНИЕ! Активирован протокол </w:t>
      </w:r>
      <w:r w:rsidR="005035B0">
        <w:rPr>
          <w:rFonts w:ascii="Times New Roman" w:hAnsi="Times New Roman" w:cs="Times New Roman"/>
          <w:b/>
          <w:bCs/>
        </w:rPr>
        <w:t>«</w:t>
      </w:r>
      <w:r w:rsidRPr="000E4902">
        <w:rPr>
          <w:rFonts w:ascii="Times New Roman" w:hAnsi="Times New Roman" w:cs="Times New Roman"/>
          <w:b/>
          <w:bCs/>
        </w:rPr>
        <w:t>Гарпунная Сеть</w:t>
      </w:r>
      <w:r w:rsidR="005035B0">
        <w:rPr>
          <w:rFonts w:ascii="Times New Roman" w:hAnsi="Times New Roman" w:cs="Times New Roman"/>
          <w:b/>
          <w:bCs/>
        </w:rPr>
        <w:t>»</w:t>
      </w:r>
      <w:r w:rsidRPr="000E4902">
        <w:rPr>
          <w:rFonts w:ascii="Times New Roman" w:hAnsi="Times New Roman" w:cs="Times New Roman"/>
          <w:b/>
          <w:bCs/>
        </w:rPr>
        <w:t>. Уровень системного давления: 7/10.]</w:t>
      </w:r>
    </w:p>
    <w:p w14:paraId="5C09D743" w14:textId="77777777" w:rsidR="00232810" w:rsidRPr="000E4902" w:rsidRDefault="00232810" w:rsidP="00FC1F2F">
      <w:pPr>
        <w:ind w:left="-709" w:firstLine="567"/>
        <w:rPr>
          <w:rFonts w:ascii="Times New Roman" w:hAnsi="Times New Roman" w:cs="Times New Roman"/>
        </w:rPr>
      </w:pPr>
    </w:p>
    <w:p w14:paraId="4860DD01" w14:textId="3E60B33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замер, прижавшись к стене, покрытой склизкой черной органикой. «Гарпунная Сеть». Название было говорящим. Это была не атака. Это была облава.</w:t>
      </w:r>
    </w:p>
    <w:p w14:paraId="470B490E"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Связь с моими юнитами, до этого прочная, как стальной трос, начала мерцать. Я ощущал это как физический дискомфорт, словно нити, связывающие меня с марионетками, натянулись до предела и начали вибрировать под чудовищным давлением.</w:t>
      </w:r>
    </w:p>
    <w:p w14:paraId="16FE6D4A" w14:textId="77777777" w:rsidR="00232810" w:rsidRPr="000E4902" w:rsidRDefault="00232810" w:rsidP="00FC1F2F">
      <w:pPr>
        <w:ind w:left="-709" w:firstLine="567"/>
        <w:rPr>
          <w:rFonts w:ascii="Times New Roman" w:hAnsi="Times New Roman" w:cs="Times New Roman"/>
        </w:rPr>
      </w:pPr>
    </w:p>
    <w:p w14:paraId="39B36322" w14:textId="58ADE114"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Канал связи с Юнитом </w:t>
      </w:r>
      <w:r w:rsidR="00AF2944">
        <w:rPr>
          <w:rFonts w:ascii="Times New Roman" w:hAnsi="Times New Roman" w:cs="Times New Roman"/>
          <w:b/>
          <w:bCs/>
        </w:rPr>
        <w:t>№725</w:t>
      </w:r>
      <w:r w:rsidRPr="000E4902">
        <w:rPr>
          <w:rFonts w:ascii="Times New Roman" w:hAnsi="Times New Roman" w:cs="Times New Roman"/>
          <w:b/>
          <w:bCs/>
        </w:rPr>
        <w:t xml:space="preserve"> нестабилен. Потеря данных: 12%.]  </w:t>
      </w:r>
    </w:p>
    <w:p w14:paraId="31EEF27C" w14:textId="01C1DFB9"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lastRenderedPageBreak/>
        <w:t xml:space="preserve">[Канал связи с Юнитом </w:t>
      </w:r>
      <w:r w:rsidR="00AF2944">
        <w:rPr>
          <w:rFonts w:ascii="Times New Roman" w:hAnsi="Times New Roman" w:cs="Times New Roman"/>
          <w:b/>
          <w:bCs/>
        </w:rPr>
        <w:t>№712</w:t>
      </w:r>
      <w:r w:rsidRPr="000E4902">
        <w:rPr>
          <w:rFonts w:ascii="Times New Roman" w:hAnsi="Times New Roman" w:cs="Times New Roman"/>
          <w:b/>
          <w:bCs/>
        </w:rPr>
        <w:t xml:space="preserve"> нестабилен. Потеря данных: 14%.]</w:t>
      </w:r>
    </w:p>
    <w:p w14:paraId="36D93E70" w14:textId="77777777" w:rsidR="00232810" w:rsidRPr="000E4902" w:rsidRDefault="00232810" w:rsidP="00FC1F2F">
      <w:pPr>
        <w:ind w:left="-709" w:firstLine="567"/>
        <w:rPr>
          <w:rFonts w:ascii="Times New Roman" w:hAnsi="Times New Roman" w:cs="Times New Roman"/>
        </w:rPr>
      </w:pPr>
    </w:p>
    <w:p w14:paraId="473D1BCA"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мысленно усилил канал, вливая в него толику концентрации. Мерцание прекратилось, но я почувствовал, как возросла пассивная нагрузка на мое сознание. Система не пыталась оборвать мою связь. Она делала ее поддержание дороже. Она пыталась истощить меня.</w:t>
      </w:r>
    </w:p>
    <w:p w14:paraId="0E5FEAB4" w14:textId="77777777" w:rsidR="00232810" w:rsidRPr="000E4902" w:rsidRDefault="00232810" w:rsidP="00FC1F2F">
      <w:pPr>
        <w:ind w:left="-709" w:firstLine="567"/>
        <w:rPr>
          <w:rFonts w:ascii="Times New Roman" w:hAnsi="Times New Roman" w:cs="Times New Roman"/>
        </w:rPr>
      </w:pPr>
    </w:p>
    <w:p w14:paraId="10BBB876" w14:textId="1D75F841"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ВНИМАНИЕ! Резервация Воли на поддержание каналов связи увеличена на 20% из-за внешнего системного давления.]</w:t>
      </w:r>
    </w:p>
    <w:p w14:paraId="0CA03BC5" w14:textId="77777777" w:rsidR="00232810" w:rsidRPr="000E4902" w:rsidRDefault="00232810" w:rsidP="00FC1F2F">
      <w:pPr>
        <w:ind w:left="-709" w:firstLine="567"/>
        <w:rPr>
          <w:rFonts w:ascii="Times New Roman" w:hAnsi="Times New Roman" w:cs="Times New Roman"/>
        </w:rPr>
      </w:pPr>
    </w:p>
    <w:p w14:paraId="02FD93B8" w14:textId="77777777" w:rsidR="00BE561E" w:rsidRDefault="002A1D51" w:rsidP="002A1D51">
      <w:pPr>
        <w:ind w:left="-709" w:firstLine="567"/>
        <w:rPr>
          <w:rFonts w:ascii="Times New Roman" w:hAnsi="Times New Roman" w:cs="Times New Roman"/>
        </w:rPr>
      </w:pPr>
      <w:r w:rsidRPr="002A1D51">
        <w:rPr>
          <w:rFonts w:ascii="Times New Roman" w:hAnsi="Times New Roman" w:cs="Times New Roman"/>
        </w:rPr>
        <w:t>Холодный, безжалостный расчёт. Магнус понял, что его враг — аномалия среди мертвецов. Те «</w:t>
      </w:r>
      <w:r w:rsidR="00017D08">
        <w:rPr>
          <w:rFonts w:ascii="Times New Roman" w:hAnsi="Times New Roman" w:cs="Times New Roman"/>
        </w:rPr>
        <w:t>Ч</w:t>
      </w:r>
      <w:r w:rsidRPr="002A1D51">
        <w:rPr>
          <w:rFonts w:ascii="Times New Roman" w:hAnsi="Times New Roman" w:cs="Times New Roman"/>
        </w:rPr>
        <w:t>истильщики», которых командир отослал к Утилизатору, скорее всего, доложили своему начальнику о том, с чем столкнулись: странные мертвецы с оружием, кидающиеся гранатами.</w:t>
      </w:r>
      <w:r w:rsidR="00BE561E">
        <w:rPr>
          <w:rFonts w:ascii="Times New Roman" w:hAnsi="Times New Roman" w:cs="Times New Roman"/>
        </w:rPr>
        <w:t xml:space="preserve"> А потом и трупы оставшейся группы…</w:t>
      </w:r>
      <w:r w:rsidRPr="002A1D51">
        <w:rPr>
          <w:rFonts w:ascii="Times New Roman" w:hAnsi="Times New Roman" w:cs="Times New Roman"/>
        </w:rPr>
        <w:t xml:space="preserve"> </w:t>
      </w:r>
    </w:p>
    <w:p w14:paraId="799117C0" w14:textId="734A431D" w:rsidR="002A1D51" w:rsidRPr="002A1D51" w:rsidRDefault="002A1D51" w:rsidP="002A1D51">
      <w:pPr>
        <w:ind w:left="-709" w:firstLine="567"/>
        <w:rPr>
          <w:rFonts w:ascii="Times New Roman" w:hAnsi="Times New Roman" w:cs="Times New Roman"/>
        </w:rPr>
      </w:pPr>
      <w:r w:rsidRPr="002A1D51">
        <w:rPr>
          <w:rFonts w:ascii="Times New Roman" w:hAnsi="Times New Roman" w:cs="Times New Roman"/>
        </w:rPr>
        <w:t>Они сделали правильные выводы, которые и привели ко всему, что произошло дальше.</w:t>
      </w:r>
    </w:p>
    <w:p w14:paraId="4E490A2C" w14:textId="77777777" w:rsidR="002A1D51" w:rsidRPr="002A1D51" w:rsidRDefault="002A1D51" w:rsidP="002A1D51">
      <w:pPr>
        <w:ind w:left="-709" w:firstLine="567"/>
        <w:rPr>
          <w:rFonts w:ascii="Times New Roman" w:hAnsi="Times New Roman" w:cs="Times New Roman"/>
        </w:rPr>
      </w:pPr>
      <w:r w:rsidRPr="002A1D51">
        <w:rPr>
          <w:rFonts w:ascii="Times New Roman" w:hAnsi="Times New Roman" w:cs="Times New Roman"/>
        </w:rPr>
        <w:t>Если бы они этого не сделали, я бы уже подумал, что попал в мир, полный идиотов.</w:t>
      </w:r>
    </w:p>
    <w:p w14:paraId="79972FE3" w14:textId="2AC870AD" w:rsidR="00232810" w:rsidRPr="000E4902" w:rsidRDefault="007A0904" w:rsidP="00FC1F2F">
      <w:pPr>
        <w:ind w:left="-709" w:firstLine="567"/>
        <w:rPr>
          <w:rFonts w:ascii="Times New Roman" w:hAnsi="Times New Roman" w:cs="Times New Roman"/>
        </w:rPr>
      </w:pPr>
      <w:r>
        <w:rPr>
          <w:rFonts w:ascii="Times New Roman" w:hAnsi="Times New Roman" w:cs="Times New Roman"/>
        </w:rPr>
        <w:t xml:space="preserve">Возможно, </w:t>
      </w:r>
      <w:r w:rsidR="000D3653">
        <w:rPr>
          <w:rFonts w:ascii="Times New Roman" w:hAnsi="Times New Roman" w:cs="Times New Roman"/>
        </w:rPr>
        <w:t>Магнус</w:t>
      </w:r>
      <w:r w:rsidR="00232810" w:rsidRPr="000E4902">
        <w:rPr>
          <w:rFonts w:ascii="Times New Roman" w:hAnsi="Times New Roman" w:cs="Times New Roman"/>
        </w:rPr>
        <w:t xml:space="preserve"> понял, что моя сила — в контроле. И теперь он пытался лишить меня этого контроля, удушив в невидимой сети.</w:t>
      </w:r>
      <w:r w:rsidR="00624543">
        <w:rPr>
          <w:rFonts w:ascii="Times New Roman" w:hAnsi="Times New Roman" w:cs="Times New Roman"/>
        </w:rPr>
        <w:t xml:space="preserve"> Либо просто понадеялся на силу управляющих протоколов, которые продавят взбунтовавшихся мертвецов, возвращая их в норму. </w:t>
      </w:r>
    </w:p>
    <w:p w14:paraId="1B8D54A1" w14:textId="143DC3B6"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двинулся дальше, но теперь мое передвижение стало другим. Я больше не был хозяином лабиринт</w:t>
      </w:r>
      <w:r w:rsidR="002C71F1">
        <w:rPr>
          <w:rFonts w:ascii="Times New Roman" w:hAnsi="Times New Roman" w:cs="Times New Roman"/>
        </w:rPr>
        <w:t>у, а</w:t>
      </w:r>
      <w:r w:rsidRPr="000E4902">
        <w:rPr>
          <w:rFonts w:ascii="Times New Roman" w:hAnsi="Times New Roman" w:cs="Times New Roman"/>
        </w:rPr>
        <w:t xml:space="preserve"> стал дичью, ищущей укрытие. Я выбирал самые старые, самые заброшенные коммуникации, где, судя по карте из памяти «Чистильщика», сигнал эмиттеров был слабее всего. Сверху, сквозь вентиляционные решетки, доносился тяжелый, размеренный топот. Патрули. Они не спускались сюда, в грязь. Они блокировали выходы. Они методично прочесывали основные уровни, загоняя меня все глубже.</w:t>
      </w:r>
    </w:p>
    <w:p w14:paraId="1768E7AB" w14:textId="0DB7E81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Я прислушался. Сквозь гул и скрежет я мог разобрать обрывки команд, отдаваемых по </w:t>
      </w:r>
      <w:r w:rsidR="008C035C">
        <w:rPr>
          <w:rFonts w:ascii="Times New Roman" w:hAnsi="Times New Roman" w:cs="Times New Roman"/>
        </w:rPr>
        <w:t>артефактам</w:t>
      </w:r>
      <w:r w:rsidRPr="000E4902">
        <w:rPr>
          <w:rFonts w:ascii="Times New Roman" w:hAnsi="Times New Roman" w:cs="Times New Roman"/>
        </w:rPr>
        <w:t xml:space="preserve">. </w:t>
      </w:r>
      <w:r w:rsidR="004B3DFD">
        <w:rPr>
          <w:rFonts w:ascii="Times New Roman" w:hAnsi="Times New Roman" w:cs="Times New Roman"/>
        </w:rPr>
        <w:t>Никто не паниковал – все просто выполняли свою работу</w:t>
      </w:r>
      <w:r w:rsidRPr="000E4902">
        <w:rPr>
          <w:rFonts w:ascii="Times New Roman" w:hAnsi="Times New Roman" w:cs="Times New Roman"/>
        </w:rPr>
        <w:t>. Профессионально, слаженно, как единый механизм.</w:t>
      </w:r>
    </w:p>
    <w:p w14:paraId="56279B4B" w14:textId="1B798DB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агнус был умен. Он не штурмовал вслепую, не бросал своих людей в темные норы, где я имел преимущество. Он действовал как опытный охотник, загоняющий волка. Он сжимал периметр, методично сужая зону поиска, повышая плотность сети. Он превращал весь комплекс в гигантскую клетку, стены которой медленно, но неотвратимо сдвигались.</w:t>
      </w:r>
    </w:p>
    <w:p w14:paraId="11E11C34" w14:textId="213F4BB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становился в развилке трех ржавых, полузатопленных труб. Мой сонар показывал, что впереди — тупик. Сзади — зона усиленного сигнала «Гарпунной Сети». Бегство было лишь вопросом времени. Рано или поздно я окажусь в ловушке, где давление сети станет невыносимым. Моя Воля иссякнет, контроль над юнитами будет потерян, и я превращусь в обычного, слепого и беззащитного мертвеца, которого без труда прикончит любой патруль.</w:t>
      </w:r>
    </w:p>
    <w:p w14:paraId="08A435D4" w14:textId="77777777" w:rsidR="005C5365" w:rsidRPr="005C5365" w:rsidRDefault="005C5365" w:rsidP="005C5365">
      <w:pPr>
        <w:ind w:left="-709" w:firstLine="567"/>
        <w:rPr>
          <w:rFonts w:ascii="Times New Roman" w:hAnsi="Times New Roman" w:cs="Times New Roman"/>
        </w:rPr>
      </w:pPr>
      <w:r w:rsidRPr="005C5365">
        <w:rPr>
          <w:rFonts w:ascii="Times New Roman" w:hAnsi="Times New Roman" w:cs="Times New Roman"/>
        </w:rPr>
        <w:t xml:space="preserve">Картина прояснилась. Протокол «Гарпунная сеть» бил в самое уязвимое место — он истощал мою Волю. Магнус не собирался вступать в открытый бой. Его стратегия была проще и </w:t>
      </w:r>
      <w:r w:rsidRPr="005C5365">
        <w:rPr>
          <w:rFonts w:ascii="Times New Roman" w:hAnsi="Times New Roman" w:cs="Times New Roman"/>
        </w:rPr>
        <w:lastRenderedPageBreak/>
        <w:t>куда эффективнее: запереть меня здесь и ждать, пока я сам не выдохнусь. Бежать было бесполезно — это лишь оттянуло бы конец.</w:t>
      </w:r>
    </w:p>
    <w:p w14:paraId="1EB1CBDA" w14:textId="77777777" w:rsidR="005C5365" w:rsidRPr="005C5365" w:rsidRDefault="005C5365" w:rsidP="005C5365">
      <w:pPr>
        <w:ind w:left="-709" w:firstLine="567"/>
        <w:rPr>
          <w:rFonts w:ascii="Times New Roman" w:hAnsi="Times New Roman" w:cs="Times New Roman"/>
        </w:rPr>
      </w:pPr>
      <w:r w:rsidRPr="005C5365">
        <w:rPr>
          <w:rFonts w:ascii="Times New Roman" w:hAnsi="Times New Roman" w:cs="Times New Roman"/>
        </w:rPr>
        <w:t xml:space="preserve">Вывод напрашивался сам собой. Не нужно пытаться вырваться из сети, это невозможно. Нужно заставить Магнуса </w:t>
      </w:r>
      <w:r w:rsidRPr="005C5365">
        <w:rPr>
          <w:rFonts w:ascii="Times New Roman" w:hAnsi="Times New Roman" w:cs="Times New Roman"/>
          <w:i/>
          <w:iCs/>
        </w:rPr>
        <w:t>самому</w:t>
      </w:r>
      <w:r w:rsidRPr="005C5365">
        <w:rPr>
          <w:rFonts w:ascii="Times New Roman" w:hAnsi="Times New Roman" w:cs="Times New Roman"/>
        </w:rPr>
        <w:t xml:space="preserve"> её отключить.</w:t>
      </w:r>
    </w:p>
    <w:p w14:paraId="25E628C3" w14:textId="77777777" w:rsidR="005C5365" w:rsidRPr="005C5365" w:rsidRDefault="005C5365" w:rsidP="005C5365">
      <w:pPr>
        <w:ind w:left="-709" w:firstLine="567"/>
        <w:rPr>
          <w:rFonts w:ascii="Times New Roman" w:hAnsi="Times New Roman" w:cs="Times New Roman"/>
        </w:rPr>
      </w:pPr>
      <w:r w:rsidRPr="005C5365">
        <w:rPr>
          <w:rFonts w:ascii="Times New Roman" w:hAnsi="Times New Roman" w:cs="Times New Roman"/>
        </w:rPr>
        <w:t>А для этого ему требовалась проблема. Проблема более важная, срочная и катастрофическая, чем какой-то аномальный мертвец, забившийся в канализацию.</w:t>
      </w:r>
    </w:p>
    <w:p w14:paraId="09B68E05" w14:textId="77777777" w:rsidR="005C5365" w:rsidRPr="005C5365" w:rsidRDefault="005C5365" w:rsidP="005C5365">
      <w:pPr>
        <w:ind w:left="-709" w:firstLine="567"/>
        <w:rPr>
          <w:rFonts w:ascii="Times New Roman" w:hAnsi="Times New Roman" w:cs="Times New Roman"/>
        </w:rPr>
      </w:pPr>
      <w:r w:rsidRPr="005C5365">
        <w:rPr>
          <w:rFonts w:ascii="Times New Roman" w:hAnsi="Times New Roman" w:cs="Times New Roman"/>
        </w:rPr>
        <w:t>Я должен был поджечь его дом, чтобы он забыл о мыши, шуршащей в подвале.</w:t>
      </w:r>
    </w:p>
    <w:p w14:paraId="4172D88B" w14:textId="4519BC9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тозвал своих юнитов, приказав им занять оборонительные позиции у входов в мое импровизированное логово. Давление сети немного ослабло, когда они приблизились. Я закрыл глаза, отключаясь от внешнего мира, и полностью погрузился в свою внутреннюю карту — трехмерный слепок комплекса, сотканный из памяти «Чистильщика» и данных моего сонара.</w:t>
      </w:r>
    </w:p>
    <w:p w14:paraId="4CF28A36" w14:textId="0765A35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не нужна была уязвимость. Не сломанная дверь или неохраняемый коридор. Мне нужна была системная, фундаментальная уязвимость в работе самого комплекса. Что-то, что могло вызвать цепную реакцию. Что-то, что превратит отлаженный механизм «Некро-Кортекса» в хаос.</w:t>
      </w:r>
    </w:p>
    <w:p w14:paraId="77F14E46" w14:textId="5B7C20A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внутренний взор скользил по схеме: Казармы. Командный центр. Штольни. Загон. Утилизатор. И… Комбинат. Место, где мертвые тела превращали в сырье. Огромный цех с чанами, где новые юниты проходили «консервацию» перед подключением к сети.</w:t>
      </w:r>
    </w:p>
    <w:p w14:paraId="74A0E70D" w14:textId="43FCD23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внутренний взор снова обратился к карте, извлеченной из памяти «Чистильщика». Это была не просто схема. Это был живой, дышащий организм комплекса, и я искал его нервные узлы. Не командный центр — он был слишком хорошо защищен. Мне нужно было место, где информация течет свободно, где люди теряют бдительность, убаюканные рутиной. Место, где говорят.</w:t>
      </w:r>
    </w:p>
    <w:p w14:paraId="5B4E3728" w14:textId="75322D0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нашел его. Небольшой пост надзора в секторе Гамма-5, зажатый между транспортной штольней и техническими коммуникациями. Судя по обозначениям, там должны были находиться «Надзиратели» — операторы рангом ниже «Чистильщиков», но выше простых погонщиков. Они координировали работу мертвецов в своем секторе</w:t>
      </w:r>
      <w:r w:rsidR="00D31BF8">
        <w:rPr>
          <w:rFonts w:ascii="Times New Roman" w:hAnsi="Times New Roman" w:cs="Times New Roman"/>
        </w:rPr>
        <w:t>, отвечая за стабильность общего сигнала – еще одна деталь в общем пазле этой Системы</w:t>
      </w:r>
      <w:r w:rsidRPr="000E4902">
        <w:rPr>
          <w:rFonts w:ascii="Times New Roman" w:hAnsi="Times New Roman" w:cs="Times New Roman"/>
        </w:rPr>
        <w:t>. И прямо над их постом, согласно схеме, проходила старая вентиляционная шахта.</w:t>
      </w:r>
    </w:p>
    <w:p w14:paraId="37213D00" w14:textId="56F64F4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уть был опасен. Давление «Гарпунной Сети» здесь было выше, чем в заброшенных коллекторах. Я двигался медленно, используя своих юнитов как приманку и сенсоры одновременно. Я отправлял их по коротким маршрутам с помощью «Цепного Приказа», наблюдая, как искажается связь, когда они пересекали зоны с особенно плотным сигналом. Это позволяло мне составить карту «течений» и «воронок» в невидимой сети Магнуса, находя безопасные проходы.</w:t>
      </w:r>
    </w:p>
    <w:p w14:paraId="2C9D2A60" w14:textId="70268284"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Наконец, я достиг цели. Вентиляционная шахта была узкой, покрытой слоем жирной, вековой пыли. Я оставил Щита и Хвата в коридоре позади, приказав им замереть и не двигаться, чтобы минимизировать свой ментальный след. Я же, цепляясь за скобы на стенах, поднялся на несколько метров вверх и пополз по горизонтальному коробу. Вскоре я увидел впереди тусклый прямоугольник света — решетку, выходящую в потолок поста надзора.</w:t>
      </w:r>
    </w:p>
    <w:p w14:paraId="614C4775" w14:textId="68D9B28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одполз к самому краю и заглянул вниз.</w:t>
      </w:r>
    </w:p>
    <w:p w14:paraId="27CD25D2" w14:textId="12B570C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 xml:space="preserve">Комната была маленькой и убогой. Два операторских кресла, несколько мерцающих мониторов и стол, заваленный пустыми упаковками от пищевых концентратов. В креслах сидели двое мужчин в серых комбинезонах </w:t>
      </w:r>
      <w:r w:rsidR="00BD23EE">
        <w:rPr>
          <w:rFonts w:ascii="Times New Roman" w:hAnsi="Times New Roman" w:cs="Times New Roman"/>
        </w:rPr>
        <w:t>– н</w:t>
      </w:r>
      <w:r w:rsidRPr="000E4902">
        <w:rPr>
          <w:rFonts w:ascii="Times New Roman" w:hAnsi="Times New Roman" w:cs="Times New Roman"/>
        </w:rPr>
        <w:t>адзирател</w:t>
      </w:r>
      <w:r w:rsidR="00BD23EE">
        <w:rPr>
          <w:rFonts w:ascii="Times New Roman" w:hAnsi="Times New Roman" w:cs="Times New Roman"/>
        </w:rPr>
        <w:t>и</w:t>
      </w:r>
      <w:r w:rsidRPr="000E4902">
        <w:rPr>
          <w:rFonts w:ascii="Times New Roman" w:hAnsi="Times New Roman" w:cs="Times New Roman"/>
        </w:rPr>
        <w:t xml:space="preserve">. Один, полный и лысеющий, нервно протирал свой амулет контроля, который тускло мерцал, явно работая на пределе. Второй, худой и с усталыми глазами, смотрел в </w:t>
      </w:r>
      <w:r w:rsidR="003B218B">
        <w:rPr>
          <w:rFonts w:ascii="Times New Roman" w:hAnsi="Times New Roman" w:cs="Times New Roman"/>
        </w:rPr>
        <w:t>почти такой же терминал, какой был в оружейной</w:t>
      </w:r>
      <w:r w:rsidRPr="000E4902">
        <w:rPr>
          <w:rFonts w:ascii="Times New Roman" w:hAnsi="Times New Roman" w:cs="Times New Roman"/>
        </w:rPr>
        <w:t>.</w:t>
      </w:r>
      <w:r w:rsidR="00432E2E">
        <w:rPr>
          <w:rFonts w:ascii="Times New Roman" w:hAnsi="Times New Roman" w:cs="Times New Roman"/>
        </w:rPr>
        <w:t xml:space="preserve"> На нем хаотично мерцали красные символы и строки. </w:t>
      </w:r>
    </w:p>
    <w:p w14:paraId="5BF74EF7" w14:textId="54FE4DA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замер, превратившись в часть тени. Я слушал.</w:t>
      </w:r>
    </w:p>
    <w:p w14:paraId="5DF8A369" w14:textId="2161C29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Мой амулет скоро расплавится, — проворчал лысый, не отрываясь от своего занятия. — Эта «Гарпунная Сеть» выжигает эмиттеры. Магнус спятил. Поднять весь комплекс на уши из-за одного сбежавшего мертвяка?</w:t>
      </w:r>
    </w:p>
    <w:p w14:paraId="2883CE3F" w14:textId="265A47A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Не простого мертвяка, — отозвался худой, не поворачиваясь. — Ты же слышал отчеты. Он управляет другими. Он использует оружие. Он взломал оружейную. Это не просто сбой. Это аномалия.</w:t>
      </w:r>
    </w:p>
    <w:p w14:paraId="0F0A5130" w14:textId="7AC9A93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 Да плевать, что это! — Лысый бросил амулет на стол. — Мы гоняемся за призраком уже несколько часов, а в шахтах тем временем назревает бардак. </w:t>
      </w:r>
      <w:r w:rsidR="00D816B6">
        <w:rPr>
          <w:rFonts w:ascii="Times New Roman" w:hAnsi="Times New Roman" w:cs="Times New Roman"/>
        </w:rPr>
        <w:t>Мертвецы</w:t>
      </w:r>
      <w:r w:rsidRPr="000E4902">
        <w:rPr>
          <w:rFonts w:ascii="Times New Roman" w:hAnsi="Times New Roman" w:cs="Times New Roman"/>
        </w:rPr>
        <w:t xml:space="preserve"> на грани сбоя от перегрузки сигнала, добыча руды почти встала. Инвесторы с Гегемонии ему голову оторвут за такие убытки.</w:t>
      </w:r>
    </w:p>
    <w:p w14:paraId="4427CD26" w14:textId="6EB871A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Худой вздохнул и потер переносицу.</w:t>
      </w:r>
    </w:p>
    <w:p w14:paraId="0BE04B50" w14:textId="1FF3D9E4"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 Просто держись. Скоро должно стать полегче. С поверхности прибыла новая партия «сырья». Большая. Сейчас ее готовят на Комбинате. Как только их подключат, восполним потери и </w:t>
      </w:r>
      <w:r w:rsidR="00306DC7">
        <w:rPr>
          <w:rFonts w:ascii="Times New Roman" w:hAnsi="Times New Roman" w:cs="Times New Roman"/>
        </w:rPr>
        <w:t>давление распределится на основную массу</w:t>
      </w:r>
      <w:r w:rsidRPr="000E4902">
        <w:rPr>
          <w:rFonts w:ascii="Times New Roman" w:hAnsi="Times New Roman" w:cs="Times New Roman"/>
        </w:rPr>
        <w:t xml:space="preserve">. </w:t>
      </w:r>
      <w:r w:rsidR="00306DC7">
        <w:rPr>
          <w:rFonts w:ascii="Times New Roman" w:hAnsi="Times New Roman" w:cs="Times New Roman"/>
        </w:rPr>
        <w:t xml:space="preserve">Да и не сможет эта «аномалия» долго прятаться – рано или поздно его зажмут и поджарят. </w:t>
      </w:r>
    </w:p>
    <w:p w14:paraId="7D686AA7" w14:textId="691C71E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Лысый хмыкнул.</w:t>
      </w:r>
    </w:p>
    <w:p w14:paraId="41647612" w14:textId="034BD45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Отлично. Еще больше работы. Надеюсь, в этот раз обойдется без сюрпризов. Не хочу повторения истории месячной давности.</w:t>
      </w:r>
    </w:p>
    <w:p w14:paraId="4AAA86DE" w14:textId="0F1EB4E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Это замечание привлекло мое полное внимание. Худой поморщился, словно от зубной боли.</w:t>
      </w:r>
    </w:p>
    <w:p w14:paraId="53A3F7E1" w14:textId="280EAF7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Даже не напоминай. Этот стажер-идиот… — он покачал головой. — Всего лишь неправильно откалибровал подачу реагентов в консервационные чаны. Формула нейростабилизатора была нарушена на сотую долю процента. На сотую! А в итоге — вся партия, двести юнитов, после подключения к сети сошла с ума.</w:t>
      </w:r>
    </w:p>
    <w:p w14:paraId="6AB38D02" w14:textId="566EB695"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Лысый нервно усмехнулся.</w:t>
      </w:r>
    </w:p>
    <w:p w14:paraId="6E0FD348" w14:textId="61D4DB5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 Я был в той смене. Это был ад. Они не просто перестали подчиняться. У них начались судороги, приступы неконтролируемой агрессии. Они начали рвать друг друга на части, нападать на погонщиков, биться головами о стены. Мы потеряли тогда </w:t>
      </w:r>
      <w:r w:rsidR="00FF671E">
        <w:rPr>
          <w:rFonts w:ascii="Times New Roman" w:hAnsi="Times New Roman" w:cs="Times New Roman"/>
        </w:rPr>
        <w:t>около двадцати погонщиков</w:t>
      </w:r>
      <w:r w:rsidRPr="000E4902">
        <w:rPr>
          <w:rFonts w:ascii="Times New Roman" w:hAnsi="Times New Roman" w:cs="Times New Roman"/>
        </w:rPr>
        <w:t>, пока «Чистильщики» не навели порядок. Настоящий бунт мертвецов. Магнус был в ярости.</w:t>
      </w:r>
    </w:p>
    <w:p w14:paraId="7F145D94" w14:textId="1450EAF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Худой кивнул, его взгляд был прикован к воспоминаниям.</w:t>
      </w:r>
    </w:p>
    <w:p w14:paraId="62C054AA" w14:textId="7F53C14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Хаос в шахтах, огромные убытки и дыра в производственном цикле. И все из-за одной крошечной ошибки. Одной капли не того вещества в чане.</w:t>
      </w:r>
    </w:p>
    <w:p w14:paraId="606CC072" w14:textId="4B29B02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Я медленно отполз назад от решетки, растворяясь в темноте вентиляционной шахты. Мое сознание работало с бешеной скоростью, но внешне я оставался неподвижен, как камень.</w:t>
      </w:r>
    </w:p>
    <w:p w14:paraId="2568043A" w14:textId="1958BF56"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Разрозненные данные, полученные за последние часы, складывались в единую, безупречную мозаику.</w:t>
      </w:r>
    </w:p>
    <w:p w14:paraId="2276EF8D" w14:textId="0DCBD8C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Итак, Магнус использует «Гарпунную Сеть», чтобы истощить меня, но эта тактика ресурсозатратна и вызывает недовольство персонала.  </w:t>
      </w:r>
    </w:p>
    <w:p w14:paraId="47D0BCD4" w14:textId="6048D20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В комплекс прибыла новая, большая партия «сырья» для обработки на Комбинате.  </w:t>
      </w:r>
    </w:p>
    <w:p w14:paraId="5B950495" w14:textId="5E55C30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И самое важное, что я узнал - незначительное, почти незаметное изменение химического состава консервирующего реагента приводит к катастрофическим сбоям в поведении юнитов после их подключения к сети.</w:t>
      </w:r>
    </w:p>
    <w:p w14:paraId="10526428" w14:textId="466F7F2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лан родился мгновенно. Не как вспышка озарения, а как единственно верное решение сложного уравнения. Мне не нужно было взрывать Комбинат. Это было бы громко, глупо и предсказуемо. Это была бы тактика солдата. Я же был вирусом. И действовать я должен был соответственно.</w:t>
      </w:r>
    </w:p>
    <w:p w14:paraId="799FB730" w14:textId="552DA0C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травлю источник.</w:t>
      </w:r>
    </w:p>
    <w:p w14:paraId="5EA54AF7" w14:textId="3386A44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овторю тот «несчастный случай». Но не с двумя сотнями юнитов. А с тысячами. Я создам для Магнуса такую волну системных ошибок, такой шквал критических сбоев, что его «Некро-Кортекс» захлебнется в хаосе. Ему придется перебросить все силы, всех «Чистильщиков», все ресурсы «Гарпунной Сети» не на мою поимку, а на подавление внутреннего бунта, грозящего парализовать весь комплекс.</w:t>
      </w:r>
    </w:p>
    <w:p w14:paraId="74D82345" w14:textId="35676EB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Это был идеальный асимметричный ответ. Он пытался победить меня силой, создав непробиваемую сеть. Я же собирался победить его, вызвав в </w:t>
      </w:r>
      <w:r w:rsidR="00445700">
        <w:rPr>
          <w:rFonts w:ascii="Times New Roman" w:hAnsi="Times New Roman" w:cs="Times New Roman"/>
        </w:rPr>
        <w:t xml:space="preserve">его марионетках </w:t>
      </w:r>
      <w:r w:rsidRPr="000E4902">
        <w:rPr>
          <w:rFonts w:ascii="Times New Roman" w:hAnsi="Times New Roman" w:cs="Times New Roman"/>
        </w:rPr>
        <w:t>смертельную болезнь. Я не буду ломать его стены</w:t>
      </w:r>
      <w:r w:rsidR="008F2FEE">
        <w:rPr>
          <w:rFonts w:ascii="Times New Roman" w:hAnsi="Times New Roman" w:cs="Times New Roman"/>
        </w:rPr>
        <w:t>, а</w:t>
      </w:r>
      <w:r w:rsidRPr="000E4902">
        <w:rPr>
          <w:rFonts w:ascii="Times New Roman" w:hAnsi="Times New Roman" w:cs="Times New Roman"/>
        </w:rPr>
        <w:t xml:space="preserve"> сделаю так, что его собственный дом сгниет изнутри.</w:t>
      </w:r>
    </w:p>
    <w:p w14:paraId="22CE11DE" w14:textId="5717C42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Я вернулся к своим юнитам. Давление сети все еще ощущалось, но теперь оно не казалось угрозой. Оно стало таймером, отсчитывающим время до начала моего представления. Я снова открыл внутреннюю карту, но теперь мой взгляд был прикован к одной точке. К техническим уровням под Комбинатом. К сплетению труб и насосных станций, которые несли в чаны </w:t>
      </w:r>
      <w:r w:rsidR="00B959F4">
        <w:rPr>
          <w:rFonts w:ascii="Times New Roman" w:hAnsi="Times New Roman" w:cs="Times New Roman"/>
        </w:rPr>
        <w:t>не-</w:t>
      </w:r>
      <w:r w:rsidRPr="000E4902">
        <w:rPr>
          <w:rFonts w:ascii="Times New Roman" w:hAnsi="Times New Roman" w:cs="Times New Roman"/>
        </w:rPr>
        <w:t>жизнь… или, в моем случае, яд.</w:t>
      </w:r>
    </w:p>
    <w:p w14:paraId="75D86CAB" w14:textId="505B497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уть к Комбинату лежал через самое сердце вражеской территории. Я больше не мог прятаться в заброшенных и забытых всеми сточных канавах. Мне предстояло пересечь оживленные транспортные артерии и технические коридоры, которые патрулировались постоянно. Давление «Гарпунной Сети» здесь было почти невыносимым. Оно ощущалось как физическая тяжесть, как будто воздух стал плотным и вязким, мешая не только движению, но и мысли.</w:t>
      </w:r>
    </w:p>
    <w:p w14:paraId="0ACDDE93"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двигался медленно, превратив своих юнитов в шахматные фигуры на трехмерной доске. «Цепной Приказ» стал моим главным инструментом разведки. Я не рисковал собой. Я рисковал ими.</w:t>
      </w:r>
    </w:p>
    <w:p w14:paraId="16E06A06" w14:textId="77777777" w:rsidR="00232810" w:rsidRPr="000E4902" w:rsidRDefault="00232810" w:rsidP="00FC1F2F">
      <w:pPr>
        <w:ind w:left="-709" w:firstLine="567"/>
        <w:rPr>
          <w:rFonts w:ascii="Times New Roman" w:hAnsi="Times New Roman" w:cs="Times New Roman"/>
          <w:b/>
          <w:bCs/>
        </w:rPr>
      </w:pPr>
    </w:p>
    <w:p w14:paraId="3A5019A2" w14:textId="2C66EC8E"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Загрузка скрипта в Юнит</w:t>
      </w:r>
      <w:r w:rsidR="003464DC">
        <w:rPr>
          <w:rFonts w:ascii="Times New Roman" w:hAnsi="Times New Roman" w:cs="Times New Roman"/>
          <w:b/>
          <w:bCs/>
        </w:rPr>
        <w:t>а</w:t>
      </w:r>
      <w:r w:rsidRPr="000E4902">
        <w:rPr>
          <w:rFonts w:ascii="Times New Roman" w:hAnsi="Times New Roman" w:cs="Times New Roman"/>
          <w:b/>
          <w:bCs/>
        </w:rPr>
        <w:t xml:space="preserve"> </w:t>
      </w:r>
      <w:r w:rsidR="003464DC">
        <w:rPr>
          <w:rFonts w:ascii="Times New Roman" w:hAnsi="Times New Roman" w:cs="Times New Roman"/>
          <w:b/>
          <w:bCs/>
        </w:rPr>
        <w:t>№217</w:t>
      </w:r>
      <w:r w:rsidRPr="000E4902">
        <w:rPr>
          <w:rFonts w:ascii="Times New Roman" w:hAnsi="Times New Roman" w:cs="Times New Roman"/>
          <w:b/>
          <w:bCs/>
        </w:rPr>
        <w:t xml:space="preserve">]  </w:t>
      </w:r>
    </w:p>
    <w:p w14:paraId="2DF43132" w14:textId="78B3EE7D"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lastRenderedPageBreak/>
        <w:t xml:space="preserve">[Команда 1: ПЕРЕМЕЩЕНИЕ: двигаться по коллектору Г-4 до пересечения с кабельной шахтой.]  </w:t>
      </w:r>
    </w:p>
    <w:p w14:paraId="0C1020BC" w14:textId="56AEA522"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2: ОЖИДАНИЕ: замереть на 10 секунд и вернуться к оператору.]  </w:t>
      </w:r>
    </w:p>
    <w:p w14:paraId="61C49068" w14:textId="34FCBA65"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4CE4C3E4" w14:textId="77777777" w:rsidR="00232810" w:rsidRPr="000E4902" w:rsidRDefault="00232810" w:rsidP="00FC1F2F">
      <w:pPr>
        <w:ind w:left="-709" w:firstLine="567"/>
        <w:rPr>
          <w:rFonts w:ascii="Times New Roman" w:hAnsi="Times New Roman" w:cs="Times New Roman"/>
        </w:rPr>
      </w:pPr>
    </w:p>
    <w:p w14:paraId="00B829DF" w14:textId="77777777" w:rsidR="002D095D" w:rsidRDefault="00232810" w:rsidP="00FC1F2F">
      <w:pPr>
        <w:ind w:left="-709" w:firstLine="567"/>
        <w:rPr>
          <w:rFonts w:ascii="Times New Roman" w:hAnsi="Times New Roman" w:cs="Times New Roman"/>
        </w:rPr>
      </w:pPr>
      <w:r w:rsidRPr="000E4902">
        <w:rPr>
          <w:rFonts w:ascii="Times New Roman" w:hAnsi="Times New Roman" w:cs="Times New Roman"/>
        </w:rPr>
        <w:t xml:space="preserve">Хват беззвучно отделился от тени и скользнул вперед. Я не видел его глазами. Я чувствовал его. </w:t>
      </w:r>
      <w:r w:rsidR="00846F28">
        <w:rPr>
          <w:rFonts w:ascii="Times New Roman" w:hAnsi="Times New Roman" w:cs="Times New Roman"/>
        </w:rPr>
        <w:t>О</w:t>
      </w:r>
      <w:r w:rsidRPr="000E4902">
        <w:rPr>
          <w:rFonts w:ascii="Times New Roman" w:hAnsi="Times New Roman" w:cs="Times New Roman"/>
        </w:rPr>
        <w:t xml:space="preserve">щущал, как его канал связи натягивается и искажается, проходя через зоны с особенно сильным сигналом. В моем сознании карта местности покрывалась новыми пометками — здесь «течение» сети было особенно сильным, здесь — слабее. </w:t>
      </w:r>
    </w:p>
    <w:p w14:paraId="3735F77B" w14:textId="2E01647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наносил на карту маршруты патрулей, ориентируясь по вибрациям их шагов, которые улавливал мой юнит. Затем отправлял Щита в другую сторону, собирая еще один фрагмент пазла. Это была кропотливая, изматывающая работа. Каждый потраченный на скрипт балл Воли был инвестицией в собственное выживание.</w:t>
      </w:r>
    </w:p>
    <w:p w14:paraId="090E6C5B" w14:textId="77777777" w:rsidR="00396881" w:rsidRDefault="00232810" w:rsidP="00FC1F2F">
      <w:pPr>
        <w:ind w:left="-709" w:firstLine="567"/>
        <w:rPr>
          <w:rFonts w:ascii="Times New Roman" w:hAnsi="Times New Roman" w:cs="Times New Roman"/>
        </w:rPr>
      </w:pPr>
      <w:r w:rsidRPr="000E4902">
        <w:rPr>
          <w:rFonts w:ascii="Times New Roman" w:hAnsi="Times New Roman" w:cs="Times New Roman"/>
        </w:rPr>
        <w:t xml:space="preserve">Спустя час, который показался вечностью, я стоял перед своей целью. Я находился не в самом Комбинате, а на техническом уровне под ним. Это был совершенно другой мир. Вместо органической грязи и вони канализации здесь царил стерильный, промышленный ад. Воздух был сухим, горячим и гудел от напряжения. Он пах озоном, раскаленным металлом и едкими химикатами. </w:t>
      </w:r>
    </w:p>
    <w:p w14:paraId="15636C49" w14:textId="47CFC6E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Вокруг меня, сплетаясь в кошмарный клубок, тянулись сотни труб всех диаметров — от тонких, как палец, до толстых, как ствол векового дерева. По ним с глухим, утробным гулом текли реагенты, энергия и охлаждающая жидкость. Это было сердце машины. И я пришел, чтобы впрыснуть яд прямо в его аорту.</w:t>
      </w:r>
    </w:p>
    <w:p w14:paraId="39AD57FC" w14:textId="34E9C5B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Ориентируясь на гул насосов и сверяясь с картой, я нашел нужный узел. Он не был защищен бронированными дверями или патрулями. Зачем? Никому в здравом уме не пришло бы в голову спускаться в этот лабиринт. Узел представлял собой небольшую площадку, в центре которой стоял невзрачный металлический шкаф — промышленный контроллер, управляющий подачей реагентов в чаны наверху. Его поверхность была покрыта диагностическими портами и тускло светящимися индикаторами.</w:t>
      </w:r>
    </w:p>
    <w:p w14:paraId="4A1525CE"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одошел и приложил ладонь к металлической панели. Моя аномальная природа, мой статус «терминала 734», мгновенно вступил в контакт с системой. Но в этот раз реакция была иной. Это была не гостеприимная синева диагностического окна. Это была глухая стена.</w:t>
      </w:r>
    </w:p>
    <w:p w14:paraId="28581FB6" w14:textId="77777777" w:rsidR="00232810" w:rsidRPr="000E4902" w:rsidRDefault="00232810" w:rsidP="00FC1F2F">
      <w:pPr>
        <w:ind w:left="-709" w:firstLine="567"/>
        <w:rPr>
          <w:rFonts w:ascii="Times New Roman" w:hAnsi="Times New Roman" w:cs="Times New Roman"/>
        </w:rPr>
      </w:pPr>
    </w:p>
    <w:p w14:paraId="57C554B8" w14:textId="111AAD17"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ВНИМАНИЕ! ДОСТУП К ПРОМЫШЛЕННОМУ ПРОТОКОЛУ GH-4 ЗАЩИЩЕН. ТРЕБУЕТСЯ АВТОРИЗАЦИЯ УРОВНЯ 7.]</w:t>
      </w:r>
    </w:p>
    <w:p w14:paraId="484FFB3F" w14:textId="77777777" w:rsidR="00232810" w:rsidRPr="000E4902" w:rsidRDefault="00232810" w:rsidP="00FC1F2F">
      <w:pPr>
        <w:ind w:left="-709" w:firstLine="567"/>
        <w:rPr>
          <w:rFonts w:ascii="Times New Roman" w:hAnsi="Times New Roman" w:cs="Times New Roman"/>
        </w:rPr>
      </w:pPr>
    </w:p>
    <w:p w14:paraId="5BA30BDC" w14:textId="0753D56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Уровень 7. Административный. Уровень системного оператора, а не полевого юнита пятого класса. Система видела меня, но не собиралась пускать. Она распознала угрозу.</w:t>
      </w:r>
    </w:p>
    <w:p w14:paraId="4F64D599" w14:textId="05F23D7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Я почувствовал, как невидимые щупальца системной безопасности начали «ощупывать» мой канал, пытаясь идентифицировать, классифицировать и изолировать меня. У меня были секунды.</w:t>
      </w:r>
    </w:p>
    <w:p w14:paraId="78888F1C" w14:textId="7BC79CE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не стал пытаться обойти защиту</w:t>
      </w:r>
      <w:r w:rsidR="00555CF4">
        <w:rPr>
          <w:rFonts w:ascii="Times New Roman" w:hAnsi="Times New Roman" w:cs="Times New Roman"/>
        </w:rPr>
        <w:t>, а</w:t>
      </w:r>
      <w:r w:rsidRPr="000E4902">
        <w:rPr>
          <w:rFonts w:ascii="Times New Roman" w:hAnsi="Times New Roman" w:cs="Times New Roman"/>
        </w:rPr>
        <w:t xml:space="preserve"> сделал то, что умел лучше всего</w:t>
      </w:r>
      <w:r w:rsidR="00555CF4">
        <w:rPr>
          <w:rFonts w:ascii="Times New Roman" w:hAnsi="Times New Roman" w:cs="Times New Roman"/>
        </w:rPr>
        <w:t xml:space="preserve"> – пошел </w:t>
      </w:r>
      <w:r w:rsidRPr="000E4902">
        <w:rPr>
          <w:rFonts w:ascii="Times New Roman" w:hAnsi="Times New Roman" w:cs="Times New Roman"/>
        </w:rPr>
        <w:t>напролом.</w:t>
      </w:r>
    </w:p>
    <w:p w14:paraId="29E72AEC" w14:textId="05B0EDA3" w:rsidR="00232810" w:rsidRPr="000E4902" w:rsidRDefault="00F32261" w:rsidP="00FC1F2F">
      <w:pPr>
        <w:ind w:left="-709" w:firstLine="567"/>
        <w:rPr>
          <w:rFonts w:ascii="Times New Roman" w:hAnsi="Times New Roman" w:cs="Times New Roman"/>
        </w:rPr>
      </w:pPr>
      <w:r>
        <w:rPr>
          <w:rFonts w:ascii="Times New Roman" w:hAnsi="Times New Roman" w:cs="Times New Roman"/>
        </w:rPr>
        <w:t>С</w:t>
      </w:r>
      <w:r w:rsidR="00232810" w:rsidRPr="000E4902">
        <w:rPr>
          <w:rFonts w:ascii="Times New Roman" w:hAnsi="Times New Roman" w:cs="Times New Roman"/>
        </w:rPr>
        <w:t xml:space="preserve">фокусировал всю свою доступную Волю. </w:t>
      </w:r>
      <w:r w:rsidR="00E10464">
        <w:rPr>
          <w:rFonts w:ascii="Times New Roman" w:hAnsi="Times New Roman" w:cs="Times New Roman"/>
        </w:rPr>
        <w:t>Двенадцать</w:t>
      </w:r>
      <w:r w:rsidR="00232810" w:rsidRPr="000E4902">
        <w:rPr>
          <w:rFonts w:ascii="Times New Roman" w:hAnsi="Times New Roman" w:cs="Times New Roman"/>
        </w:rPr>
        <w:t xml:space="preserve"> единиц</w:t>
      </w:r>
      <w:r w:rsidR="00162D96">
        <w:rPr>
          <w:rFonts w:ascii="Times New Roman" w:hAnsi="Times New Roman" w:cs="Times New Roman"/>
        </w:rPr>
        <w:t>, с учетом давления «Гарпунной Сети»</w:t>
      </w:r>
      <w:r w:rsidR="00232810" w:rsidRPr="000E4902">
        <w:rPr>
          <w:rFonts w:ascii="Times New Roman" w:hAnsi="Times New Roman" w:cs="Times New Roman"/>
        </w:rPr>
        <w:t xml:space="preserve"> были зарезервированы под юнитов, еще несколько я потратил на разведку. У меня осталось </w:t>
      </w:r>
      <w:r w:rsidR="001109E4">
        <w:rPr>
          <w:rFonts w:ascii="Times New Roman" w:hAnsi="Times New Roman" w:cs="Times New Roman"/>
        </w:rPr>
        <w:t>восе</w:t>
      </w:r>
      <w:r w:rsidR="00841323">
        <w:rPr>
          <w:rFonts w:ascii="Times New Roman" w:hAnsi="Times New Roman" w:cs="Times New Roman"/>
        </w:rPr>
        <w:t>м</w:t>
      </w:r>
      <w:r w:rsidR="001109E4">
        <w:rPr>
          <w:rFonts w:ascii="Times New Roman" w:hAnsi="Times New Roman" w:cs="Times New Roman"/>
        </w:rPr>
        <w:t>ь</w:t>
      </w:r>
      <w:r w:rsidR="00232810" w:rsidRPr="000E4902">
        <w:rPr>
          <w:rFonts w:ascii="Times New Roman" w:hAnsi="Times New Roman" w:cs="Times New Roman"/>
        </w:rPr>
        <w:t xml:space="preserve">. </w:t>
      </w:r>
      <w:r w:rsidR="00841323">
        <w:rPr>
          <w:rFonts w:ascii="Times New Roman" w:hAnsi="Times New Roman" w:cs="Times New Roman"/>
        </w:rPr>
        <w:t>Восемь</w:t>
      </w:r>
      <w:r w:rsidR="00232810" w:rsidRPr="000E4902">
        <w:rPr>
          <w:rFonts w:ascii="Times New Roman" w:hAnsi="Times New Roman" w:cs="Times New Roman"/>
        </w:rPr>
        <w:t xml:space="preserve"> единиц чистой, концентрированной ментальной силы. Я превратил их в таран, в ментальный бур, и направил его в стену системной защиты.</w:t>
      </w:r>
    </w:p>
    <w:p w14:paraId="24665C0E" w14:textId="77777777" w:rsidR="00232810" w:rsidRPr="000E4902" w:rsidRDefault="00232810" w:rsidP="00FC1F2F">
      <w:pPr>
        <w:ind w:left="-709" w:firstLine="567"/>
        <w:rPr>
          <w:rFonts w:ascii="Times New Roman" w:hAnsi="Times New Roman" w:cs="Times New Roman"/>
          <w:b/>
          <w:bCs/>
        </w:rPr>
      </w:pPr>
    </w:p>
    <w:p w14:paraId="05E64108" w14:textId="0A078DF9"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Попытка несанкционированного силового пробоя протокола GH-4... ВНИМАНИЕ: Это действие вызовет критическую системную ошибку и может привести к вашему обнаружению. Продолжить?]</w:t>
      </w:r>
    </w:p>
    <w:p w14:paraId="6D598F5E" w14:textId="77777777" w:rsidR="00232810" w:rsidRPr="000E4902" w:rsidRDefault="00232810" w:rsidP="00FC1F2F">
      <w:pPr>
        <w:ind w:left="-709" w:firstLine="567"/>
        <w:rPr>
          <w:rFonts w:ascii="Times New Roman" w:hAnsi="Times New Roman" w:cs="Times New Roman"/>
        </w:rPr>
      </w:pPr>
    </w:p>
    <w:p w14:paraId="1FDE0395" w14:textId="22816BB4" w:rsidR="00232810" w:rsidRPr="000E4902" w:rsidRDefault="00B5450A" w:rsidP="00FC1F2F">
      <w:pPr>
        <w:ind w:left="-709" w:firstLine="567"/>
        <w:rPr>
          <w:rFonts w:ascii="Times New Roman" w:hAnsi="Times New Roman" w:cs="Times New Roman"/>
        </w:rPr>
      </w:pPr>
      <w:r>
        <w:rPr>
          <w:rFonts w:ascii="Times New Roman" w:hAnsi="Times New Roman" w:cs="Times New Roman"/>
        </w:rPr>
        <w:t>Да.</w:t>
      </w:r>
    </w:p>
    <w:p w14:paraId="233C3D7A" w14:textId="77777777" w:rsidR="00232810" w:rsidRPr="000E4902" w:rsidRDefault="00232810" w:rsidP="00FC1F2F">
      <w:pPr>
        <w:ind w:left="-709" w:firstLine="567"/>
        <w:rPr>
          <w:rFonts w:ascii="Times New Roman" w:hAnsi="Times New Roman" w:cs="Times New Roman"/>
        </w:rPr>
      </w:pPr>
    </w:p>
    <w:p w14:paraId="590F3CB2" w14:textId="4733FD66"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Требуемый ресурс: Воля. Стоимость: </w:t>
      </w:r>
      <w:r w:rsidR="00055C86">
        <w:rPr>
          <w:rFonts w:ascii="Times New Roman" w:hAnsi="Times New Roman" w:cs="Times New Roman"/>
          <w:b/>
          <w:bCs/>
        </w:rPr>
        <w:t>10</w:t>
      </w:r>
      <w:r w:rsidRPr="000E4902">
        <w:rPr>
          <w:rFonts w:ascii="Times New Roman" w:hAnsi="Times New Roman" w:cs="Times New Roman"/>
          <w:b/>
          <w:bCs/>
        </w:rPr>
        <w:t xml:space="preserve"> ед.]</w:t>
      </w:r>
    </w:p>
    <w:p w14:paraId="38986E87" w14:textId="77777777" w:rsidR="00232810" w:rsidRDefault="00232810" w:rsidP="00FC1F2F">
      <w:pPr>
        <w:ind w:left="-709" w:firstLine="567"/>
        <w:rPr>
          <w:rFonts w:ascii="Times New Roman" w:hAnsi="Times New Roman" w:cs="Times New Roman"/>
        </w:rPr>
      </w:pPr>
    </w:p>
    <w:p w14:paraId="45DBA5C0" w14:textId="3AD4C049" w:rsidR="0063324F" w:rsidRPr="000E4902" w:rsidRDefault="0063324F" w:rsidP="00FC1F2F">
      <w:pPr>
        <w:ind w:left="-709" w:firstLine="567"/>
        <w:rPr>
          <w:rFonts w:ascii="Times New Roman" w:hAnsi="Times New Roman" w:cs="Times New Roman"/>
        </w:rPr>
      </w:pPr>
      <w:r>
        <w:rPr>
          <w:rFonts w:ascii="Times New Roman" w:hAnsi="Times New Roman" w:cs="Times New Roman"/>
        </w:rPr>
        <w:t xml:space="preserve">Немного не хватало, но достаточно было подождать пару </w:t>
      </w:r>
      <w:r w:rsidR="002965F1">
        <w:rPr>
          <w:rFonts w:ascii="Times New Roman" w:hAnsi="Times New Roman" w:cs="Times New Roman"/>
        </w:rPr>
        <w:t>минут,</w:t>
      </w:r>
      <w:r>
        <w:rPr>
          <w:rFonts w:ascii="Times New Roman" w:hAnsi="Times New Roman" w:cs="Times New Roman"/>
        </w:rPr>
        <w:t xml:space="preserve"> и я замер в ожидании. </w:t>
      </w:r>
    </w:p>
    <w:p w14:paraId="68744444" w14:textId="5FDE5FBD" w:rsidR="00232810" w:rsidRDefault="007F2444" w:rsidP="00FC1F2F">
      <w:pPr>
        <w:ind w:left="-709" w:firstLine="567"/>
        <w:rPr>
          <w:rFonts w:ascii="Times New Roman" w:hAnsi="Times New Roman" w:cs="Times New Roman"/>
        </w:rPr>
      </w:pPr>
      <w:r>
        <w:rPr>
          <w:rFonts w:ascii="Times New Roman" w:hAnsi="Times New Roman" w:cs="Times New Roman"/>
        </w:rPr>
        <w:t>Десять</w:t>
      </w:r>
      <w:r w:rsidR="000F34AF">
        <w:rPr>
          <w:rFonts w:ascii="Times New Roman" w:hAnsi="Times New Roman" w:cs="Times New Roman"/>
        </w:rPr>
        <w:t xml:space="preserve"> единиц Воли – это в</w:t>
      </w:r>
      <w:r w:rsidR="00232810" w:rsidRPr="000E4902">
        <w:rPr>
          <w:rFonts w:ascii="Times New Roman" w:hAnsi="Times New Roman" w:cs="Times New Roman"/>
        </w:rPr>
        <w:t>се, что у меня было. Я ставил на кон всё</w:t>
      </w:r>
      <w:r w:rsidR="000F34AF">
        <w:rPr>
          <w:rFonts w:ascii="Times New Roman" w:hAnsi="Times New Roman" w:cs="Times New Roman"/>
        </w:rPr>
        <w:t>, снова оставаясь ни с чем</w:t>
      </w:r>
      <w:r w:rsidR="00BF2076">
        <w:rPr>
          <w:rFonts w:ascii="Times New Roman" w:hAnsi="Times New Roman" w:cs="Times New Roman"/>
        </w:rPr>
        <w:t xml:space="preserve"> и это уже начинало напрягать. </w:t>
      </w:r>
      <w:r w:rsidR="0036731B">
        <w:rPr>
          <w:rFonts w:ascii="Times New Roman" w:hAnsi="Times New Roman" w:cs="Times New Roman"/>
        </w:rPr>
        <w:t>Мне нужен уровень и увеличение оперативного резерва Воли.</w:t>
      </w:r>
    </w:p>
    <w:p w14:paraId="4CC9D47A" w14:textId="46208DC7" w:rsidR="00CD36A4" w:rsidRPr="000E4902" w:rsidRDefault="00CD36A4" w:rsidP="00FC1F2F">
      <w:pPr>
        <w:ind w:left="-709" w:firstLine="567"/>
        <w:rPr>
          <w:rFonts w:ascii="Times New Roman" w:hAnsi="Times New Roman" w:cs="Times New Roman"/>
        </w:rPr>
      </w:pPr>
      <w:r>
        <w:rPr>
          <w:rFonts w:ascii="Times New Roman" w:hAnsi="Times New Roman" w:cs="Times New Roman"/>
        </w:rPr>
        <w:t>Подтверждаю.</w:t>
      </w:r>
    </w:p>
    <w:p w14:paraId="757C3504" w14:textId="5F5FC55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В тот же миг я ощутил чудовищный ментальный удар. Словно моя голова оказалась между молотом и наковальней. Система сопротивлялась. Я чувствовал ее брандмауэры не как строки кода, а как многослойные энергетические щиты. Я видел ее протоколы безопасности как хищных сторожевых псов, бросающихся на меня. Но моя Воля была не просто силой. Она была кислотой. Она была аномалией, которая не играла по правилам. Она не пыталась подобрать пароль</w:t>
      </w:r>
      <w:r w:rsidR="008A615B">
        <w:rPr>
          <w:rFonts w:ascii="Times New Roman" w:hAnsi="Times New Roman" w:cs="Times New Roman"/>
        </w:rPr>
        <w:t xml:space="preserve">, а просто </w:t>
      </w:r>
      <w:r w:rsidRPr="000E4902">
        <w:rPr>
          <w:rFonts w:ascii="Times New Roman" w:hAnsi="Times New Roman" w:cs="Times New Roman"/>
        </w:rPr>
        <w:t>растворяла сам замок.</w:t>
      </w:r>
    </w:p>
    <w:p w14:paraId="6F11A09C" w14:textId="385FA2B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еред моим внутренним взором с бешеной скоростью проносились схемы, формулы, графики давления и температуры. Информация лилась в мое сознание мутным, хаотичным потоком. Я игнорировал 99% этого шума</w:t>
      </w:r>
      <w:r w:rsidR="00C87174">
        <w:rPr>
          <w:rFonts w:ascii="Times New Roman" w:hAnsi="Times New Roman" w:cs="Times New Roman"/>
        </w:rPr>
        <w:t>, отсеивая все лишнее благодаря своему Интеллекту</w:t>
      </w:r>
      <w:r w:rsidRPr="000E4902">
        <w:rPr>
          <w:rFonts w:ascii="Times New Roman" w:hAnsi="Times New Roman" w:cs="Times New Roman"/>
        </w:rPr>
        <w:t>, выискивая лишь одну, нужную мне строку. Одну переменную в этом гигантском уравнении.</w:t>
      </w:r>
    </w:p>
    <w:p w14:paraId="124B623B"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И я нашел ее.</w:t>
      </w:r>
    </w:p>
    <w:p w14:paraId="71043817" w14:textId="77777777" w:rsidR="00232810" w:rsidRPr="000E4902" w:rsidRDefault="00232810" w:rsidP="00FC1F2F">
      <w:pPr>
        <w:ind w:left="-709" w:firstLine="567"/>
        <w:rPr>
          <w:rFonts w:ascii="Times New Roman" w:hAnsi="Times New Roman" w:cs="Times New Roman"/>
        </w:rPr>
      </w:pPr>
    </w:p>
    <w:p w14:paraId="49E8AF35" w14:textId="6524E5F2"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ПАРАМЕТР: Концентрация нейростабилизатора NC-14. ТЕКУЩЕЕ ЗНАЧЕНИЕ: 1.34%.]</w:t>
      </w:r>
    </w:p>
    <w:p w14:paraId="7E9670F9" w14:textId="77777777" w:rsidR="00232810" w:rsidRPr="000E4902" w:rsidRDefault="00232810" w:rsidP="00FC1F2F">
      <w:pPr>
        <w:ind w:left="-709" w:firstLine="567"/>
        <w:rPr>
          <w:rFonts w:ascii="Times New Roman" w:hAnsi="Times New Roman" w:cs="Times New Roman"/>
        </w:rPr>
      </w:pPr>
    </w:p>
    <w:p w14:paraId="76946250" w14:textId="614BD13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Вот оно. Сердце врага. То самое вещество, сбой в дозировке которого приводил к бунту мертвецов. Я мог бы обнулить его. Устроить настоящий апокалипсис. Но это было бы слишком грубо. Слишком очевидно. Это был бы почерк диверсанта. Мой же план был тоньше. Я должен был оставить почерк системной ошибки. Небольшой, досадной погрешности, на которую сначала не обратят внимания.</w:t>
      </w:r>
    </w:p>
    <w:p w14:paraId="358C84FC"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сформировал новую команду. Не просто изменить значение. А изменить и замести следы.</w:t>
      </w:r>
    </w:p>
    <w:p w14:paraId="6AD67D01" w14:textId="77777777" w:rsidR="00232810" w:rsidRPr="000E4902" w:rsidRDefault="00232810" w:rsidP="00FC1F2F">
      <w:pPr>
        <w:ind w:left="-709" w:firstLine="567"/>
        <w:rPr>
          <w:rFonts w:ascii="Times New Roman" w:hAnsi="Times New Roman" w:cs="Times New Roman"/>
          <w:b/>
          <w:bCs/>
        </w:rPr>
      </w:pPr>
    </w:p>
    <w:p w14:paraId="418677D0" w14:textId="4929EA58"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КОМАНДА: УСТАНОВИТЬ ЗНАЧЕНИЕ NC-14 = 1.29%. ЗАМАСКИРОВАТЬ ИЗМЕНЕНИЕ ПОД СТАТИСТИЧЕСКУЮ ПОГРЕШНОСТЬ КАЛИБРОВКИ.]</w:t>
      </w:r>
    </w:p>
    <w:p w14:paraId="5EAF487E" w14:textId="77777777" w:rsidR="00232810" w:rsidRPr="000E4902" w:rsidRDefault="00232810" w:rsidP="00FC1F2F">
      <w:pPr>
        <w:ind w:left="-709" w:firstLine="567"/>
        <w:rPr>
          <w:rFonts w:ascii="Times New Roman" w:hAnsi="Times New Roman" w:cs="Times New Roman"/>
          <w:b/>
          <w:bCs/>
        </w:rPr>
      </w:pPr>
    </w:p>
    <w:p w14:paraId="057CF320" w14:textId="6D97F23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последний волевой импульс вонзился в систему.</w:t>
      </w:r>
    </w:p>
    <w:p w14:paraId="2587D4F0" w14:textId="77777777" w:rsidR="00232810" w:rsidRPr="000E4902" w:rsidRDefault="00232810" w:rsidP="00FC1F2F">
      <w:pPr>
        <w:ind w:left="-709" w:firstLine="567"/>
        <w:rPr>
          <w:rFonts w:ascii="Times New Roman" w:hAnsi="Times New Roman" w:cs="Times New Roman"/>
        </w:rPr>
      </w:pPr>
    </w:p>
    <w:p w14:paraId="6700CB82" w14:textId="250D58C2"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принята. Значение изменено. Лог-файл модифицирован. Потрачено Воли: </w:t>
      </w:r>
      <w:r w:rsidR="00D81B91">
        <w:rPr>
          <w:rFonts w:ascii="Times New Roman" w:hAnsi="Times New Roman" w:cs="Times New Roman"/>
          <w:b/>
          <w:bCs/>
        </w:rPr>
        <w:t>10</w:t>
      </w:r>
      <w:r w:rsidRPr="000E4902">
        <w:rPr>
          <w:rFonts w:ascii="Times New Roman" w:hAnsi="Times New Roman" w:cs="Times New Roman"/>
          <w:b/>
          <w:bCs/>
        </w:rPr>
        <w:t>.]</w:t>
      </w:r>
    </w:p>
    <w:p w14:paraId="248C2FA4" w14:textId="77777777" w:rsidR="00232810" w:rsidRPr="000E4902" w:rsidRDefault="00232810" w:rsidP="00FC1F2F">
      <w:pPr>
        <w:ind w:left="-709" w:firstLine="567"/>
        <w:rPr>
          <w:rFonts w:ascii="Times New Roman" w:hAnsi="Times New Roman" w:cs="Times New Roman"/>
        </w:rPr>
      </w:pPr>
    </w:p>
    <w:p w14:paraId="458812FC" w14:textId="5AC9886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запас доступной Воли упал до нуля. Я почувствовал резкую слабость, головокружение. Мир на мгновение качнулся. Но я устоял.</w:t>
      </w:r>
      <w:r w:rsidR="00035F07">
        <w:rPr>
          <w:rFonts w:ascii="Times New Roman" w:hAnsi="Times New Roman" w:cs="Times New Roman"/>
        </w:rPr>
        <w:t xml:space="preserve"> </w:t>
      </w:r>
    </w:p>
    <w:p w14:paraId="7C991F5D" w14:textId="62E53D8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На экране контроллера на долю секунды мигнула желтая надпись: «Требуется калибровка датчика NC-14», но тут же исчезла, сменившись штатным зеленым индикатором «Система в норме».</w:t>
      </w:r>
    </w:p>
    <w:p w14:paraId="747806E5" w14:textId="0F75325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Готово.</w:t>
      </w:r>
    </w:p>
    <w:p w14:paraId="0611E4A7" w14:textId="1E18069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д был впрыснут. Микроскопическая, незначительная ошибка в 0.05%. Любая автоматическая диагностика проигнорирует ее, списав на износ оборудования. Никто ничего не заметит. Не сейчас. Но через несколько часов, когда тысячи новых, «бракованных» юнитов будут подключены к «Некро-Кортексу», эта крошечная погрешность превратится в лавину. В эпидемию безумия, которая захлестнет весь комплекс.</w:t>
      </w:r>
    </w:p>
    <w:p w14:paraId="25DA1D97" w14:textId="1AC1E5C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тнял руку от контроллера. Он снова стал просто невзрачным металлическим шкафом. Я развернулся и, не оглядываясь, растворился в лабиринте труб.</w:t>
      </w:r>
    </w:p>
    <w:p w14:paraId="4E12DE0A" w14:textId="1B983CF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Саботаж был совершен. Ни взрывов, ни тревоги, ни криков. Лишь тихий гул насосов, которые теперь гнали по венам комплекса отравленную кровь. Я сделал свой ход. Теперь оставалось только ждать.</w:t>
      </w:r>
    </w:p>
    <w:p w14:paraId="6E0ACD93" w14:textId="3A668786"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тступил в заранее выбранное укрытие. Это был глухой, заброшенный коллектор, тупиковое ответвление дренажной системы, законсервированное много лет назад. Вонь здесь стояла невыносимая — смесь застарелой гнили, ржавчины и чего-то сладковатого, трупного. Идеальное место. Ни один патруль не сунется сюда без крайней нужды. Я расположился в самой дальней его части, в полной темноте, и перешел в режим пассивного наблюдения.</w:t>
      </w:r>
    </w:p>
    <w:p w14:paraId="79ADAF3B" w14:textId="41ACB60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Я стал пауком в центре своей невидимой паутины. Мои юниты, Щит и Хват, замерли по моему приказу в двух ключевых точках лабиринта, превратившись в безмолвные ретрансляторы. Я не мог видеть Комбинат</w:t>
      </w:r>
      <w:r w:rsidR="00854DFD">
        <w:rPr>
          <w:rFonts w:ascii="Times New Roman" w:hAnsi="Times New Roman" w:cs="Times New Roman"/>
        </w:rPr>
        <w:t xml:space="preserve"> и</w:t>
      </w:r>
      <w:r w:rsidRPr="000E4902">
        <w:rPr>
          <w:rFonts w:ascii="Times New Roman" w:hAnsi="Times New Roman" w:cs="Times New Roman"/>
        </w:rPr>
        <w:t xml:space="preserve"> не мог слышать приказы, отдаваемые в сети «Некро-Кортекса». Я мог только ждать и слушать физический мир, доверяясь своему расчету.</w:t>
      </w:r>
    </w:p>
    <w:p w14:paraId="010C0985" w14:textId="188F8B19" w:rsidR="00232810" w:rsidRPr="000E4902" w:rsidRDefault="00905BC2" w:rsidP="00FC1F2F">
      <w:pPr>
        <w:ind w:left="-709" w:firstLine="567"/>
        <w:rPr>
          <w:rFonts w:ascii="Times New Roman" w:hAnsi="Times New Roman" w:cs="Times New Roman"/>
        </w:rPr>
      </w:pPr>
      <w:r>
        <w:rPr>
          <w:rFonts w:ascii="Times New Roman" w:hAnsi="Times New Roman" w:cs="Times New Roman"/>
        </w:rPr>
        <w:t>Я был абсолютно спокоен</w:t>
      </w:r>
      <w:r w:rsidR="00232810" w:rsidRPr="000E4902">
        <w:rPr>
          <w:rFonts w:ascii="Times New Roman" w:hAnsi="Times New Roman" w:cs="Times New Roman"/>
        </w:rPr>
        <w:t>. Доступная Воля — ноль</w:t>
      </w:r>
      <w:r w:rsidR="0020430D">
        <w:rPr>
          <w:rFonts w:ascii="Times New Roman" w:hAnsi="Times New Roman" w:cs="Times New Roman"/>
        </w:rPr>
        <w:t>, но она постепенно восстанавливалась</w:t>
      </w:r>
      <w:r w:rsidR="00232810" w:rsidRPr="000E4902">
        <w:rPr>
          <w:rFonts w:ascii="Times New Roman" w:hAnsi="Times New Roman" w:cs="Times New Roman"/>
        </w:rPr>
        <w:t>. Канал связи с юнитами стабилен, но работает на пределе из-за давления «Гарпунной Сети». Расчет был сделан, переменные введены в уравнение. Теперь я ждал результата.</w:t>
      </w:r>
    </w:p>
    <w:p w14:paraId="39DE6D1A" w14:textId="3312DA8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рошел час. Затем другой. В моем мире царила абсолютная, гнетущая тишина, нарушаемая лишь редкими каплями воды, падающими с потолка. Любой другой на моем месте сошел бы с ума от неизвестности. Но я не чувствовал ничего. Ни нетерпения, ни страха. Я был уверен в своей математике. Система была предсказуема в своей реакции на сбой. Люди были предсказуемы в своей панике.</w:t>
      </w:r>
    </w:p>
    <w:p w14:paraId="63D20F24" w14:textId="7556DF8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ервый признак пришел не как звук. Он пришел как ощущение.</w:t>
      </w:r>
    </w:p>
    <w:p w14:paraId="0F41DC45" w14:textId="77777777" w:rsidR="006D0EBB" w:rsidRDefault="00232810" w:rsidP="00FC1F2F">
      <w:pPr>
        <w:ind w:left="-709" w:firstLine="567"/>
        <w:rPr>
          <w:rFonts w:ascii="Times New Roman" w:hAnsi="Times New Roman" w:cs="Times New Roman"/>
        </w:rPr>
      </w:pPr>
      <w:r w:rsidRPr="000E4902">
        <w:rPr>
          <w:rFonts w:ascii="Times New Roman" w:hAnsi="Times New Roman" w:cs="Times New Roman"/>
        </w:rPr>
        <w:t xml:space="preserve">Через ментальную связь с моими юнитами, расставленными на расстоянии сотен метров друг от друга, я почувствовал слабую, но нарастающую вибрацию. Это не были шаги патруля. Это не был гул работающего оборудования. </w:t>
      </w:r>
    </w:p>
    <w:p w14:paraId="4E443C2D" w14:textId="59D0F70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Это был низкочастотный, глубокий гул, который, казалось, исходил от самого камня. Ритмичный, хаотичный и органический. Это был гул тысяч тел, одновременно бьющихся в конвульсиях в гигантской пещере </w:t>
      </w:r>
      <w:r w:rsidR="006D0EBB">
        <w:rPr>
          <w:rFonts w:ascii="Times New Roman" w:hAnsi="Times New Roman" w:cs="Times New Roman"/>
        </w:rPr>
        <w:t>з</w:t>
      </w:r>
      <w:r w:rsidRPr="000E4902">
        <w:rPr>
          <w:rFonts w:ascii="Times New Roman" w:hAnsi="Times New Roman" w:cs="Times New Roman"/>
        </w:rPr>
        <w:t>агона.</w:t>
      </w:r>
    </w:p>
    <w:p w14:paraId="7486F5BE" w14:textId="6BCDA1A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д начал действовать.</w:t>
      </w:r>
    </w:p>
    <w:p w14:paraId="08C684EE" w14:textId="4AC03AE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А затем началась какофония.</w:t>
      </w:r>
    </w:p>
    <w:p w14:paraId="19A5AD11" w14:textId="4BA137E4"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Сначала до моего слуха донесся далекий, едва различимый вой сирены — сигнал тревоги общего уровня, который я уже слышал раньше. Но почти сразу его заглушил нарастающий хаос. Сверху, из основных коридоров, донесся тяжелый, беспорядочный топот десятков ботинок, бегущих в одном направлении. Крики. Неразборчивые, панические команды, эхом отражающиеся от стен и долетающие до меня искаженным гулом.</w:t>
      </w:r>
    </w:p>
    <w:p w14:paraId="3DC5A314" w14:textId="02E9FC9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беззвучно, словно тень, переместился к ближайшей вентиляционной решетке, выходящей в один из транспортных коридоров уровнем выше. Я прижался к стене, превращаясь в часть мрака, и заглянул в щель.</w:t>
      </w:r>
    </w:p>
    <w:p w14:paraId="4D0BD5D4" w14:textId="658C3A1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Картина, которую я увидел, подтвердила мои самые смелые расчеты.</w:t>
      </w:r>
    </w:p>
    <w:p w14:paraId="4247E4DD" w14:textId="1425009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имо, тяжело дыша и громыхая броней, пробежал отряд «Чистильщиков». Но они бежали не в мою сторону. Они не прочесывали коллекторы</w:t>
      </w:r>
      <w:r w:rsidR="00576036">
        <w:rPr>
          <w:rFonts w:ascii="Times New Roman" w:hAnsi="Times New Roman" w:cs="Times New Roman"/>
        </w:rPr>
        <w:t xml:space="preserve">, а </w:t>
      </w:r>
      <w:r w:rsidRPr="000E4902">
        <w:rPr>
          <w:rFonts w:ascii="Times New Roman" w:hAnsi="Times New Roman" w:cs="Times New Roman"/>
        </w:rPr>
        <w:t xml:space="preserve">неслись в сторону </w:t>
      </w:r>
      <w:r w:rsidR="00576036">
        <w:rPr>
          <w:rFonts w:ascii="Times New Roman" w:hAnsi="Times New Roman" w:cs="Times New Roman"/>
        </w:rPr>
        <w:t>з</w:t>
      </w:r>
      <w:r w:rsidRPr="000E4902">
        <w:rPr>
          <w:rFonts w:ascii="Times New Roman" w:hAnsi="Times New Roman" w:cs="Times New Roman"/>
        </w:rPr>
        <w:t xml:space="preserve">агона, к промышленному узлу. Один из них, отставший, на бегу кричал в </w:t>
      </w:r>
      <w:r w:rsidR="00D9261B">
        <w:rPr>
          <w:rFonts w:ascii="Times New Roman" w:hAnsi="Times New Roman" w:cs="Times New Roman"/>
        </w:rPr>
        <w:t>артефакт</w:t>
      </w:r>
      <w:r w:rsidRPr="000E4902">
        <w:rPr>
          <w:rFonts w:ascii="Times New Roman" w:hAnsi="Times New Roman" w:cs="Times New Roman"/>
        </w:rPr>
        <w:t xml:space="preserve"> </w:t>
      </w:r>
      <w:r w:rsidR="00531951">
        <w:rPr>
          <w:rFonts w:ascii="Times New Roman" w:hAnsi="Times New Roman" w:cs="Times New Roman"/>
        </w:rPr>
        <w:t>в руке</w:t>
      </w:r>
      <w:r w:rsidRPr="000E4902">
        <w:rPr>
          <w:rFonts w:ascii="Times New Roman" w:hAnsi="Times New Roman" w:cs="Times New Roman"/>
        </w:rPr>
        <w:t>, и его панический голос был отчетливо слышен в гулком коридоре:</w:t>
      </w:r>
    </w:p>
    <w:p w14:paraId="08ED2732" w14:textId="347D0B3C" w:rsidR="00232810" w:rsidRPr="000E4902" w:rsidRDefault="00375B45" w:rsidP="00FC1F2F">
      <w:pPr>
        <w:ind w:left="-709" w:firstLine="567"/>
        <w:rPr>
          <w:rFonts w:ascii="Times New Roman" w:hAnsi="Times New Roman" w:cs="Times New Roman"/>
        </w:rPr>
      </w:pPr>
      <w:r w:rsidRPr="000E4902">
        <w:rPr>
          <w:rFonts w:ascii="Times New Roman" w:hAnsi="Times New Roman" w:cs="Times New Roman"/>
        </w:rPr>
        <w:t xml:space="preserve">- </w:t>
      </w:r>
      <w:r w:rsidR="00232810" w:rsidRPr="000E4902">
        <w:rPr>
          <w:rFonts w:ascii="Times New Roman" w:hAnsi="Times New Roman" w:cs="Times New Roman"/>
        </w:rPr>
        <w:t>…Вся партия D-12</w:t>
      </w:r>
      <w:r w:rsidR="00F35479">
        <w:rPr>
          <w:rFonts w:ascii="Times New Roman" w:hAnsi="Times New Roman" w:cs="Times New Roman"/>
        </w:rPr>
        <w:t>5</w:t>
      </w:r>
      <w:r w:rsidR="00232810" w:rsidRPr="000E4902">
        <w:rPr>
          <w:rFonts w:ascii="Times New Roman" w:hAnsi="Times New Roman" w:cs="Times New Roman"/>
        </w:rPr>
        <w:t>! Повторяю, вся партия! Они рвут друг друга и охрану! Загон не удержать! Запрашиваю тяжелую поддержку!</w:t>
      </w:r>
    </w:p>
    <w:p w14:paraId="2175149D" w14:textId="6DCBD07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Уравнение решалось верно.</w:t>
      </w:r>
    </w:p>
    <w:p w14:paraId="7D140587" w14:textId="340E444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Мгновение спустя в противоположном направлении, спотыкаясь и толкая друг друга, пробежали двое техников в перепачканных комбинезонах. Их лица были белыми от ужаса. Они бежали от хаоса, который я создал.</w:t>
      </w:r>
    </w:p>
    <w:p w14:paraId="1C705D58" w14:textId="67DF52D6" w:rsidR="00232810" w:rsidRPr="000E4902" w:rsidRDefault="00375B45" w:rsidP="00FC1F2F">
      <w:pPr>
        <w:ind w:left="-709" w:firstLine="567"/>
        <w:rPr>
          <w:rFonts w:ascii="Times New Roman" w:hAnsi="Times New Roman" w:cs="Times New Roman"/>
        </w:rPr>
      </w:pPr>
      <w:r w:rsidRPr="000E4902">
        <w:rPr>
          <w:rFonts w:ascii="Times New Roman" w:hAnsi="Times New Roman" w:cs="Times New Roman"/>
        </w:rPr>
        <w:t xml:space="preserve">- </w:t>
      </w:r>
      <w:r w:rsidR="00232810" w:rsidRPr="000E4902">
        <w:rPr>
          <w:rFonts w:ascii="Times New Roman" w:hAnsi="Times New Roman" w:cs="Times New Roman"/>
        </w:rPr>
        <w:t xml:space="preserve">…Магнус отменил </w:t>
      </w:r>
      <w:r w:rsidR="00373F8B">
        <w:rPr>
          <w:rFonts w:ascii="Times New Roman" w:hAnsi="Times New Roman" w:cs="Times New Roman"/>
        </w:rPr>
        <w:t>«</w:t>
      </w:r>
      <w:r w:rsidR="00232810" w:rsidRPr="000E4902">
        <w:rPr>
          <w:rFonts w:ascii="Times New Roman" w:hAnsi="Times New Roman" w:cs="Times New Roman"/>
        </w:rPr>
        <w:t>Сеть</w:t>
      </w:r>
      <w:r w:rsidR="00373F8B">
        <w:rPr>
          <w:rFonts w:ascii="Times New Roman" w:hAnsi="Times New Roman" w:cs="Times New Roman"/>
        </w:rPr>
        <w:t>»</w:t>
      </w:r>
      <w:r w:rsidR="00232810" w:rsidRPr="000E4902">
        <w:rPr>
          <w:rFonts w:ascii="Times New Roman" w:hAnsi="Times New Roman" w:cs="Times New Roman"/>
        </w:rPr>
        <w:t xml:space="preserve">! — выкрикнул один. — Он всех бросает на подавление! Всех! Это приоритет </w:t>
      </w:r>
      <w:r w:rsidR="00DC567E">
        <w:rPr>
          <w:rFonts w:ascii="Times New Roman" w:hAnsi="Times New Roman" w:cs="Times New Roman"/>
        </w:rPr>
        <w:t>«</w:t>
      </w:r>
      <w:r w:rsidR="00232810" w:rsidRPr="000E4902">
        <w:rPr>
          <w:rFonts w:ascii="Times New Roman" w:hAnsi="Times New Roman" w:cs="Times New Roman"/>
        </w:rPr>
        <w:t>Альфа</w:t>
      </w:r>
      <w:r w:rsidR="00DC567E">
        <w:rPr>
          <w:rFonts w:ascii="Times New Roman" w:hAnsi="Times New Roman" w:cs="Times New Roman"/>
        </w:rPr>
        <w:t>»</w:t>
      </w:r>
      <w:r w:rsidR="00232810" w:rsidRPr="000E4902">
        <w:rPr>
          <w:rFonts w:ascii="Times New Roman" w:hAnsi="Times New Roman" w:cs="Times New Roman"/>
        </w:rPr>
        <w:t>! Весь комплекс на уши поставил!</w:t>
      </w:r>
    </w:p>
    <w:p w14:paraId="77A63CBF" w14:textId="09605AD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И в тот же миг я почувствовал это. Физическое, осязаемое изменение. Давление, которое сжимало мое сознание последние несколько часов, исчезло. Словно из моей головы вынули раскаленный гвоздь. Агрессивный фон «Гарпунной Сети» просто выключили, как выдергивают вилку из розетки.</w:t>
      </w:r>
    </w:p>
    <w:p w14:paraId="3F756106"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ментальный сонар мгновенно прояснился. Рябь и помехи исчезли. Карта местности снова стала четкой, стабильной и кристально ясной. Охота на меня была официально окончена.</w:t>
      </w:r>
    </w:p>
    <w:p w14:paraId="151803EA" w14:textId="77777777" w:rsidR="00232810" w:rsidRPr="000E4902" w:rsidRDefault="00232810" w:rsidP="00FC1F2F">
      <w:pPr>
        <w:ind w:left="-709" w:firstLine="567"/>
        <w:rPr>
          <w:rFonts w:ascii="Times New Roman" w:hAnsi="Times New Roman" w:cs="Times New Roman"/>
        </w:rPr>
      </w:pPr>
    </w:p>
    <w:p w14:paraId="555AEE97" w14:textId="4CBD9826" w:rsidR="00232810" w:rsidRPr="00430725" w:rsidRDefault="00232810" w:rsidP="00FC1F2F">
      <w:pPr>
        <w:ind w:left="-709" w:firstLine="567"/>
        <w:rPr>
          <w:rFonts w:ascii="Times New Roman" w:hAnsi="Times New Roman" w:cs="Times New Roman"/>
          <w:b/>
          <w:bCs/>
        </w:rPr>
      </w:pPr>
      <w:r w:rsidRPr="00430725">
        <w:rPr>
          <w:rFonts w:ascii="Times New Roman" w:hAnsi="Times New Roman" w:cs="Times New Roman"/>
          <w:b/>
          <w:bCs/>
        </w:rPr>
        <w:t xml:space="preserve">[ВНИМАНИЕ! Протокол </w:t>
      </w:r>
      <w:r w:rsidR="0086690E">
        <w:rPr>
          <w:rFonts w:ascii="Times New Roman" w:hAnsi="Times New Roman" w:cs="Times New Roman"/>
          <w:b/>
          <w:bCs/>
        </w:rPr>
        <w:t>«</w:t>
      </w:r>
      <w:r w:rsidRPr="00430725">
        <w:rPr>
          <w:rFonts w:ascii="Times New Roman" w:hAnsi="Times New Roman" w:cs="Times New Roman"/>
          <w:b/>
          <w:bCs/>
        </w:rPr>
        <w:t>Гарпунная Сеть</w:t>
      </w:r>
      <w:r w:rsidR="0086690E">
        <w:rPr>
          <w:rFonts w:ascii="Times New Roman" w:hAnsi="Times New Roman" w:cs="Times New Roman"/>
          <w:b/>
          <w:bCs/>
        </w:rPr>
        <w:t>»</w:t>
      </w:r>
      <w:r w:rsidRPr="00430725">
        <w:rPr>
          <w:rFonts w:ascii="Times New Roman" w:hAnsi="Times New Roman" w:cs="Times New Roman"/>
          <w:b/>
          <w:bCs/>
        </w:rPr>
        <w:t xml:space="preserve"> деактивирован оператором. Системное давление: 0/10.]  </w:t>
      </w:r>
    </w:p>
    <w:p w14:paraId="1C7FF4BE" w14:textId="488A81A0" w:rsidR="00232810" w:rsidRPr="00430725" w:rsidRDefault="00232810" w:rsidP="00FC1F2F">
      <w:pPr>
        <w:ind w:left="-709" w:firstLine="567"/>
        <w:rPr>
          <w:rFonts w:ascii="Times New Roman" w:hAnsi="Times New Roman" w:cs="Times New Roman"/>
          <w:b/>
          <w:bCs/>
        </w:rPr>
      </w:pPr>
      <w:r w:rsidRPr="00430725">
        <w:rPr>
          <w:rFonts w:ascii="Times New Roman" w:hAnsi="Times New Roman" w:cs="Times New Roman"/>
          <w:b/>
          <w:bCs/>
        </w:rPr>
        <w:t>[Канал связи с юнитами стабилизирован. Резервация Воли возвращена к стандартным значениям.]</w:t>
      </w:r>
    </w:p>
    <w:p w14:paraId="73DCE759" w14:textId="77777777" w:rsidR="00232810" w:rsidRPr="000E4902" w:rsidRDefault="00232810" w:rsidP="00FC1F2F">
      <w:pPr>
        <w:ind w:left="-709" w:firstLine="567"/>
        <w:rPr>
          <w:rFonts w:ascii="Times New Roman" w:hAnsi="Times New Roman" w:cs="Times New Roman"/>
        </w:rPr>
      </w:pPr>
    </w:p>
    <w:p w14:paraId="4C2FEF80"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Хаос. Идеальная среда. Идеальное окно возможностей.</w:t>
      </w:r>
    </w:p>
    <w:p w14:paraId="6603D232"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Пока вся свора сторожевых псов Магнуса была занята, пытаясь загнать обратно в клетки тысячи взбесившихся мертвецов, путь наверх мог быть свободен. Глупо было бы не воспользоваться этим. Отсиживаться в темноте, когда враг отвлекся, — это тактика труса, а не хищника.</w:t>
      </w:r>
    </w:p>
    <w:p w14:paraId="3BA3BA0E" w14:textId="56FF676B"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 xml:space="preserve">«Вперед, — отдал я безмолвный приказ, в котором звенела сталь. — К лифту </w:t>
      </w:r>
      <w:r w:rsidR="00A16C44">
        <w:rPr>
          <w:rFonts w:ascii="Times New Roman" w:hAnsi="Times New Roman" w:cs="Times New Roman"/>
        </w:rPr>
        <w:t>"</w:t>
      </w:r>
      <w:r w:rsidRPr="00D4641A">
        <w:rPr>
          <w:rFonts w:ascii="Times New Roman" w:hAnsi="Times New Roman" w:cs="Times New Roman"/>
        </w:rPr>
        <w:t>Цитадель</w:t>
      </w:r>
      <w:r w:rsidR="00A16C44" w:rsidRPr="00536A6A">
        <w:rPr>
          <w:rFonts w:ascii="Times New Roman" w:hAnsi="Times New Roman" w:cs="Times New Roman"/>
        </w:rPr>
        <w:t>"</w:t>
      </w:r>
      <w:r w:rsidRPr="00D4641A">
        <w:rPr>
          <w:rFonts w:ascii="Times New Roman" w:hAnsi="Times New Roman" w:cs="Times New Roman"/>
        </w:rPr>
        <w:t>. Бегом».</w:t>
      </w:r>
    </w:p>
    <w:p w14:paraId="75E42B28" w14:textId="77777777" w:rsidR="00FC79E6" w:rsidRPr="00A5098A" w:rsidRDefault="00D4641A" w:rsidP="00FC1F2F">
      <w:pPr>
        <w:ind w:left="-709" w:firstLine="567"/>
        <w:rPr>
          <w:rFonts w:ascii="Times New Roman" w:hAnsi="Times New Roman" w:cs="Times New Roman"/>
        </w:rPr>
      </w:pPr>
      <w:r w:rsidRPr="00D4641A">
        <w:rPr>
          <w:rFonts w:ascii="Times New Roman" w:hAnsi="Times New Roman" w:cs="Times New Roman"/>
        </w:rPr>
        <w:t>Мы неслись сквозь хаос. Я, мой подлатанный</w:t>
      </w:r>
      <w:r w:rsidR="00AF3E43" w:rsidRPr="00FC79E6">
        <w:rPr>
          <w:rFonts w:ascii="Times New Roman" w:hAnsi="Times New Roman" w:cs="Times New Roman"/>
        </w:rPr>
        <w:t xml:space="preserve"> </w:t>
      </w:r>
      <w:r w:rsidRPr="00D4641A">
        <w:rPr>
          <w:rFonts w:ascii="Times New Roman" w:hAnsi="Times New Roman" w:cs="Times New Roman"/>
        </w:rPr>
        <w:t xml:space="preserve">Щит и верный Хват. Я больше не прятался. Я двигался напролом, используя свой сонар, чтобы в реальном времени прокладывать маршрут через этот ад. </w:t>
      </w:r>
    </w:p>
    <w:p w14:paraId="13258886" w14:textId="1496BD2D"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Словно навигатор, я видел очаги самых яростных сражений и вел свой маленький отряд по обходным путям, по второстепенным техническим коридорам, которые сейчас были пусты. Паника и бунт стянули все патрули к главным артериям комплекса.</w:t>
      </w:r>
    </w:p>
    <w:p w14:paraId="21F34390"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Мой расчет оправдывался. С каждым метром грязь и ржавчина нижних уровней сменялись более чистыми, ухоженными стенами. Воздух становился прохладнее. Мы приближались к сердцу зверя.</w:t>
      </w:r>
    </w:p>
    <w:p w14:paraId="0C73BEB6"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Последний коридор перед моей целью. Инстинкт, отточенный в абсолютной тишине Бездны, заставил меня остановиться. Я не почувствовал угрозы через сонар, но сама атмосфера здесь была иной. Слишком спокойной. Я завел своих юнитов в темную техническую нишу, скрытую за нагромождением ящиков, и осторожно выглянул.</w:t>
      </w:r>
    </w:p>
    <w:p w14:paraId="4F6805F6"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lastRenderedPageBreak/>
        <w:t>Картина была сюрреалистичной. Передо мной был просторный, залитый ровным белым светом зал. В его дальнем конце возвышалась цель моего рывка — массивные полированные двери лифта «Цитадель». А перед ними, спиной друг к другу, стояли двое.</w:t>
      </w:r>
    </w:p>
    <w:p w14:paraId="64B990E5"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Они не были похожи на «Чистильщиков». Их угольно-черная броня была лишена царапин, ее гладкая поверхность, казалось, поглощала свет. На наплечниках и шлемах медленно, словно биение сердца, пульсировали багровые руны. В руках они держали не арбалеты, а тяжелые силовые глефы, длинные лезвия которых тихо гудели, искажая воздух вокруг.</w:t>
      </w:r>
    </w:p>
    <w:p w14:paraId="3DF89BED" w14:textId="7D764FD8"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Личная гвардия Магнуса.</w:t>
      </w:r>
    </w:p>
    <w:p w14:paraId="05829ACF" w14:textId="4239C35E"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 xml:space="preserve">В тот момент, когда я их увидел, из бокового прохода, который я только что миновал, с ревом вывалилась небольшая группа из пяти «отравленных» зомби. Эхо бунта докатилось и сюда. Обезумевшие, </w:t>
      </w:r>
      <w:r w:rsidRPr="000E4902">
        <w:rPr>
          <w:rFonts w:ascii="Times New Roman" w:hAnsi="Times New Roman" w:cs="Times New Roman"/>
        </w:rPr>
        <w:t>они,</w:t>
      </w:r>
      <w:r w:rsidRPr="00D4641A">
        <w:rPr>
          <w:rFonts w:ascii="Times New Roman" w:hAnsi="Times New Roman" w:cs="Times New Roman"/>
        </w:rPr>
        <w:t xml:space="preserve"> не раздумывая бросились на две неподвижные фигуры.</w:t>
      </w:r>
    </w:p>
    <w:p w14:paraId="7E79A427"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Я замер, готовясь увидеть бой.</w:t>
      </w:r>
    </w:p>
    <w:p w14:paraId="1B9B6BC6"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Но боя не было. Была дезинсекция.</w:t>
      </w:r>
    </w:p>
    <w:p w14:paraId="34824B4B" w14:textId="7B36671B"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 xml:space="preserve">Один из </w:t>
      </w:r>
      <w:r w:rsidR="00AA79F1">
        <w:rPr>
          <w:rFonts w:ascii="Times New Roman" w:hAnsi="Times New Roman" w:cs="Times New Roman"/>
        </w:rPr>
        <w:t>воинов</w:t>
      </w:r>
      <w:r w:rsidRPr="00D4641A">
        <w:rPr>
          <w:rFonts w:ascii="Times New Roman" w:hAnsi="Times New Roman" w:cs="Times New Roman"/>
        </w:rPr>
        <w:t xml:space="preserve"> не сдвинулся с места. Вокруг него вспыхнул и тут же исчез едва заметный силовой купол. Трое мертвецов врезались в невидимую преграду с такой силой, что их кости сломались, но броня стража даже не дрогнула.</w:t>
      </w:r>
    </w:p>
    <w:p w14:paraId="60DE8213" w14:textId="77777777" w:rsidR="00B976B2" w:rsidRPr="000E4902" w:rsidRDefault="00D4641A" w:rsidP="00FC1F2F">
      <w:pPr>
        <w:ind w:left="-709" w:firstLine="567"/>
        <w:rPr>
          <w:rFonts w:ascii="Times New Roman" w:hAnsi="Times New Roman" w:cs="Times New Roman"/>
        </w:rPr>
      </w:pPr>
      <w:r w:rsidRPr="00D4641A">
        <w:rPr>
          <w:rFonts w:ascii="Times New Roman" w:hAnsi="Times New Roman" w:cs="Times New Roman"/>
        </w:rPr>
        <w:t>Второй сделал один-единственный, почти ленивый шаг вперед. Его глефа описала плавную, изящную дугу. Не было яростных ударов или грубой силы. Был один выверенный, идеальный взмах. Сияющее лезвие прошло сквозь тела двух оставшихся зомби и тех троих, что бились о щит, разрезая их пополам. Не было ни фонтанов крови, ни разлетающихся кусков плоти. Края ран мгновенно прижигались, превращаясь в обугленный срез.</w:t>
      </w:r>
    </w:p>
    <w:p w14:paraId="031CA1DE" w14:textId="52C8151B"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Все было кончено за три секунды.</w:t>
      </w:r>
    </w:p>
    <w:p w14:paraId="2DAD6542" w14:textId="6D2B97C3" w:rsidR="002C4AFA" w:rsidRPr="000E4902" w:rsidRDefault="003E0055" w:rsidP="00FC1F2F">
      <w:pPr>
        <w:ind w:left="-709" w:firstLine="567"/>
        <w:rPr>
          <w:rFonts w:ascii="Times New Roman" w:hAnsi="Times New Roman" w:cs="Times New Roman"/>
        </w:rPr>
      </w:pPr>
      <w:r>
        <w:rPr>
          <w:rFonts w:ascii="Times New Roman" w:hAnsi="Times New Roman" w:cs="Times New Roman"/>
        </w:rPr>
        <w:t>Воин</w:t>
      </w:r>
      <w:r w:rsidR="00B976B2" w:rsidRPr="00B976B2">
        <w:rPr>
          <w:rFonts w:ascii="Times New Roman" w:hAnsi="Times New Roman" w:cs="Times New Roman"/>
        </w:rPr>
        <w:t xml:space="preserve">, что атаковал, встряхнул глефу. Та с шипением самоочистилась от черного пепла. Он спокойно произнес в свой </w:t>
      </w:r>
      <w:r w:rsidR="00A5590D">
        <w:rPr>
          <w:rFonts w:ascii="Times New Roman" w:hAnsi="Times New Roman" w:cs="Times New Roman"/>
        </w:rPr>
        <w:t>артефакт связи:</w:t>
      </w:r>
      <w:r w:rsidR="00B976B2" w:rsidRPr="00B976B2">
        <w:rPr>
          <w:rFonts w:ascii="Times New Roman" w:hAnsi="Times New Roman" w:cs="Times New Roman"/>
        </w:rPr>
        <w:t xml:space="preserve"> </w:t>
      </w:r>
    </w:p>
    <w:p w14:paraId="7C7A72B9" w14:textId="4C31CDB5"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 Периметр стерилен. Возвращаемся к дежурству.</w:t>
      </w:r>
    </w:p>
    <w:p w14:paraId="6886B09B" w14:textId="77777777"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Назад», — отдал я безмолвный, холодный приказ.</w:t>
      </w:r>
    </w:p>
    <w:p w14:paraId="12321143" w14:textId="77777777"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Без звука, без колебаний мы растворились в тенях технических коллекторов, возвращаясь в грязь и мрак, которые снова стали моим единственным убежищем.</w:t>
      </w:r>
    </w:p>
    <w:p w14:paraId="10CDF0D4" w14:textId="77777777" w:rsidR="00B976B2" w:rsidRPr="00D4641A" w:rsidRDefault="00B976B2" w:rsidP="00FC1F2F">
      <w:pPr>
        <w:ind w:left="-709" w:firstLine="567"/>
        <w:rPr>
          <w:rFonts w:ascii="Times New Roman" w:hAnsi="Times New Roman" w:cs="Times New Roman"/>
        </w:rPr>
      </w:pPr>
    </w:p>
    <w:p w14:paraId="6134478D" w14:textId="08CE9C78" w:rsidR="008571BC" w:rsidRPr="000E4902" w:rsidRDefault="00FC1F2F"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9</w:t>
      </w:r>
    </w:p>
    <w:p w14:paraId="07DAAC11" w14:textId="77777777" w:rsidR="00114999" w:rsidRPr="000E4902" w:rsidRDefault="00114999" w:rsidP="00114999">
      <w:pPr>
        <w:ind w:left="-709" w:firstLine="567"/>
        <w:rPr>
          <w:rFonts w:ascii="Times New Roman" w:hAnsi="Times New Roman" w:cs="Times New Roman"/>
        </w:rPr>
      </w:pPr>
    </w:p>
    <w:p w14:paraId="2F65E129" w14:textId="77777777" w:rsidR="00114999" w:rsidRPr="000E4902" w:rsidRDefault="00114999" w:rsidP="00114999">
      <w:pPr>
        <w:ind w:left="-709" w:firstLine="567"/>
        <w:rPr>
          <w:rFonts w:ascii="Times New Roman" w:hAnsi="Times New Roman" w:cs="Times New Roman"/>
          <w:b/>
          <w:bCs/>
        </w:rPr>
      </w:pPr>
      <w:r w:rsidRPr="000E4902">
        <w:rPr>
          <w:rFonts w:ascii="Times New Roman" w:hAnsi="Times New Roman" w:cs="Times New Roman"/>
          <w:b/>
          <w:bCs/>
        </w:rPr>
        <w:t>Магнус</w:t>
      </w:r>
    </w:p>
    <w:p w14:paraId="727B9D16" w14:textId="77777777" w:rsidR="00114999" w:rsidRPr="000E4902" w:rsidRDefault="00114999" w:rsidP="00114999">
      <w:pPr>
        <w:ind w:left="-709" w:firstLine="567"/>
        <w:rPr>
          <w:rFonts w:ascii="Times New Roman" w:hAnsi="Times New Roman" w:cs="Times New Roman"/>
        </w:rPr>
      </w:pPr>
    </w:p>
    <w:p w14:paraId="0B4641DE"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Через огромное панорамное бронестекло открывался вид на Комбинат, работающий лишь на треть своей мощности. Подавленный бунт оставил после себя шрамы: пустующие сектора, поврежденное оборудование и зияющие дыры в производственном цикле.</w:t>
      </w:r>
    </w:p>
    <w:p w14:paraId="21599247"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lastRenderedPageBreak/>
        <w:t>Смотритель Магнус стоял за своим столом из черного обсидиана, сцепив руки за спиной. Его лицо было непроницаемо, но в том, как напряженно были сжаты его пальцы, угадывалась едва сдерживаемая ярость, смешанная с плохо скрываемым беспокойством. Он не был хозяином положения. Он был ответчиком.</w:t>
      </w:r>
    </w:p>
    <w:p w14:paraId="044D8337"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Напротив него, у голографической карты, стоял Аналитик. Человек в строгом сером мундире Гегемонии, без знаков различия, кроме маленького значка с изображением всевидящего ока на воротнике. Он был инспекцией. Приговором, который еще не вынесли, но уже прислали исполнителя.</w:t>
      </w:r>
    </w:p>
    <w:p w14:paraId="2CAF8B28"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итого, — голос Аналитика был спокойным и лишенным эмоций, как у машины, зачитывающей отчет, — за последние сорок восемь часов производственные показатели упали на шестьдесят три процента. Потери персонала: двадцать семь погонщиков, двенадцать техников, восемь бойцов отряда «Чистильщик». Прямой материальный ущерб от саботажа сканера и химического контроллера еще оценивается. И все это — из-за одной неучтенной переменной.</w:t>
      </w:r>
    </w:p>
    <w:p w14:paraId="657A3D85"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Магнус молчал. Каждая цифра, названная Аналитиком, была гвоздем в крышку его гроба.</w:t>
      </w:r>
    </w:p>
    <w:p w14:paraId="1D96F5CE"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Мои отряды прочесывают каждый тоннель. Он заперт в секторе Гамма. Это лишь вопрос времени, — наконец произнес Магнус, пытаясь сохранить в голосе властные нотки.</w:t>
      </w:r>
    </w:p>
    <w:p w14:paraId="4360952F"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Нет, — так же спокойно возразил Аналитик. — Время работает не на вас, Смотритель. Ваши методы неэффективны. Вы пытаетесь затравить зверя в его собственной норе, но этот зверь умнее ваших охотников.</w:t>
      </w:r>
    </w:p>
    <w:p w14:paraId="6B481280" w14:textId="77777777" w:rsidR="00114999" w:rsidRPr="000E4902" w:rsidRDefault="00114999" w:rsidP="00114999">
      <w:pPr>
        <w:ind w:left="-709" w:firstLine="567"/>
        <w:rPr>
          <w:rFonts w:ascii="Times New Roman" w:hAnsi="Times New Roman" w:cs="Times New Roman"/>
        </w:rPr>
      </w:pPr>
      <w:r w:rsidRPr="0082597E">
        <w:rPr>
          <w:rFonts w:ascii="Times New Roman" w:hAnsi="Times New Roman" w:cs="Times New Roman"/>
        </w:rPr>
        <w:t xml:space="preserve">Он коснулся голограммы. На карте вспыхнули точки всех инцидентов. </w:t>
      </w:r>
    </w:p>
    <w:p w14:paraId="46FA9DF4"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Посмотрите на его почерк. Он не атакует вслепую. Каждое его действие логично. Он устраняет наблюдателей. Он наносит удар по системам контроля. Он использует хаос, который сам же и создает. После вашей неудачной попытки загнать его в угол у оружейной, он исчез. Залег на дно.</w:t>
      </w:r>
    </w:p>
    <w:p w14:paraId="178A7162"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Он испугался! — бросил Магнус.</w:t>
      </w:r>
    </w:p>
    <w:p w14:paraId="352C8AFA"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xml:space="preserve">— Он перешел к следующей фазе, — поправил Аналитик, игнорируя выпад. — Прямые действия привлекли слишком много внимания. Он понял, что грубая сила больше не работает. Моя оценка: сейчас он находится в пассивной фазе. Он собирает информацию. Ищет уязвимости. Он слушает вашу </w:t>
      </w:r>
      <w:r w:rsidRPr="006934E1">
        <w:rPr>
          <w:rFonts w:ascii="Times New Roman" w:hAnsi="Times New Roman" w:cs="Times New Roman"/>
        </w:rPr>
        <w:t>Сеть</w:t>
      </w:r>
      <w:r w:rsidRPr="0082597E">
        <w:rPr>
          <w:rFonts w:ascii="Times New Roman" w:hAnsi="Times New Roman" w:cs="Times New Roman"/>
        </w:rPr>
        <w:t>. Он ищет способ нанести следующий, более тонкий удар.</w:t>
      </w:r>
    </w:p>
    <w:p w14:paraId="08DC7283" w14:textId="77777777" w:rsidR="00114999" w:rsidRPr="000E4902" w:rsidRDefault="00114999" w:rsidP="00114999">
      <w:pPr>
        <w:ind w:left="-709" w:firstLine="567"/>
        <w:rPr>
          <w:rFonts w:ascii="Times New Roman" w:hAnsi="Times New Roman" w:cs="Times New Roman"/>
        </w:rPr>
      </w:pPr>
      <w:r w:rsidRPr="0082597E">
        <w:rPr>
          <w:rFonts w:ascii="Times New Roman" w:hAnsi="Times New Roman" w:cs="Times New Roman"/>
        </w:rPr>
        <w:t xml:space="preserve">Аналитик выключил общую карту и вывел на экран один-единственный протокол: «Перемещение персонала с уровнем допуска „Гамма“ и выше». </w:t>
      </w:r>
    </w:p>
    <w:p w14:paraId="0C21CF54"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Он будет искать слабое звено. Изолированного сотрудника с доступом к важным данным или объектам. Ваша тактика «выжженной земли» его не найдет. Она лишь заставит его затаиться глубже.</w:t>
      </w:r>
    </w:p>
    <w:p w14:paraId="4DBF59BA" w14:textId="77777777" w:rsidR="00EC3EE8" w:rsidRDefault="00114999" w:rsidP="00114999">
      <w:pPr>
        <w:ind w:left="-709" w:firstLine="567"/>
        <w:rPr>
          <w:rFonts w:ascii="Times New Roman" w:hAnsi="Times New Roman" w:cs="Times New Roman"/>
        </w:rPr>
      </w:pPr>
      <w:r w:rsidRPr="0082597E">
        <w:rPr>
          <w:rFonts w:ascii="Times New Roman" w:hAnsi="Times New Roman" w:cs="Times New Roman"/>
        </w:rPr>
        <w:t xml:space="preserve">Страх Магнуса начал пробиваться сквозь маску гнева. </w:t>
      </w:r>
    </w:p>
    <w:p w14:paraId="081B84CA" w14:textId="7C1BB36D"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Что вы предлагаете? Ждать, пока он вырежет лабораторию?</w:t>
      </w:r>
    </w:p>
    <w:p w14:paraId="22C1E07F"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xml:space="preserve">— Я предлагаю сменить тактику. Перестать быть дичью и самому стать охотником, — Аналитик посмотрел прямо на Магнуса, и в его глазах не было ни почтения, ни страха. Лишь </w:t>
      </w:r>
      <w:r w:rsidRPr="0082597E">
        <w:rPr>
          <w:rFonts w:ascii="Times New Roman" w:hAnsi="Times New Roman" w:cs="Times New Roman"/>
        </w:rPr>
        <w:lastRenderedPageBreak/>
        <w:t>холодная уверенность специалиста. — Мой предварительный отчет для Гегемонии будет содержать не только перечень ваших потерь, но и предложенный мной план противодействия. Я беру на себя оперативный контроль над всеми контр-аномальными протоколами.</w:t>
      </w:r>
    </w:p>
    <w:p w14:paraId="02CE3AF0"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Магнус сжал кулаки. Это было не предложение. Это был ультиматум. Его отстраняли от командования в его же собственном комплексе.</w:t>
      </w:r>
    </w:p>
    <w:p w14:paraId="3CB7B1A6"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xml:space="preserve">— Ваша </w:t>
      </w:r>
      <w:r w:rsidRPr="000E4902">
        <w:rPr>
          <w:rFonts w:ascii="Times New Roman" w:hAnsi="Times New Roman" w:cs="Times New Roman"/>
        </w:rPr>
        <w:t>г</w:t>
      </w:r>
      <w:r w:rsidRPr="0082597E">
        <w:rPr>
          <w:rFonts w:ascii="Times New Roman" w:hAnsi="Times New Roman" w:cs="Times New Roman"/>
        </w:rPr>
        <w:t xml:space="preserve">вардия, — Аналитик кивнул в сторону лифта, ведущего </w:t>
      </w:r>
      <w:r w:rsidRPr="000E4902">
        <w:rPr>
          <w:rFonts w:ascii="Times New Roman" w:hAnsi="Times New Roman" w:cs="Times New Roman"/>
        </w:rPr>
        <w:t>вниз</w:t>
      </w:r>
      <w:r w:rsidRPr="0082597E">
        <w:rPr>
          <w:rFonts w:ascii="Times New Roman" w:hAnsi="Times New Roman" w:cs="Times New Roman"/>
        </w:rPr>
        <w:t>, — останется на своих постах. Они — прекрасные телохранители, но тупой и неэффективный инструмент для этой задачи. Мы не будем ломиться в темноту. Мы расставим силки. Я уже отдал распоряжение усилить все нештатные конвои. Любое перемещение ценного персонала теперь будет под двойной охраной.</w:t>
      </w:r>
    </w:p>
    <w:p w14:paraId="6E270A71"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Вы создаете приманку, — процедил Магнус, понимая, к чему он клонит.</w:t>
      </w:r>
    </w:p>
    <w:p w14:paraId="6AC8796C"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xml:space="preserve">— Нет, Смотритель, — поправил его Аналитик. — Приманку ищет </w:t>
      </w:r>
      <w:r w:rsidRPr="0082597E">
        <w:rPr>
          <w:rFonts w:ascii="Times New Roman" w:hAnsi="Times New Roman" w:cs="Times New Roman"/>
          <w:i/>
          <w:iCs/>
        </w:rPr>
        <w:t>он</w:t>
      </w:r>
      <w:r w:rsidRPr="0082597E">
        <w:rPr>
          <w:rFonts w:ascii="Times New Roman" w:hAnsi="Times New Roman" w:cs="Times New Roman"/>
        </w:rPr>
        <w:t>. А я просто кладу в каждую из них по стальному капкану. Рано или поздно он клюнет. И в этот момент его охота закончится. А моя — только начнется.</w:t>
      </w:r>
    </w:p>
    <w:p w14:paraId="2471736D" w14:textId="77777777" w:rsidR="00114999" w:rsidRPr="000E4902" w:rsidRDefault="00114999" w:rsidP="00114999">
      <w:pPr>
        <w:ind w:left="-709" w:firstLine="567"/>
        <w:rPr>
          <w:rFonts w:ascii="Times New Roman" w:hAnsi="Times New Roman" w:cs="Times New Roman"/>
        </w:rPr>
      </w:pPr>
    </w:p>
    <w:p w14:paraId="6995EC9F" w14:textId="77777777" w:rsidR="00114999" w:rsidRPr="000E4902" w:rsidRDefault="00114999" w:rsidP="00114999">
      <w:pPr>
        <w:ind w:left="-709" w:firstLine="567"/>
        <w:rPr>
          <w:rFonts w:ascii="Times New Roman" w:hAnsi="Times New Roman" w:cs="Times New Roman"/>
        </w:rPr>
      </w:pPr>
    </w:p>
    <w:p w14:paraId="16EB3E85" w14:textId="10B95C41" w:rsidR="00114999" w:rsidRPr="000E4902" w:rsidRDefault="00114999" w:rsidP="00114999">
      <w:pPr>
        <w:ind w:left="-709" w:firstLine="567"/>
        <w:rPr>
          <w:rFonts w:ascii="Times New Roman" w:hAnsi="Times New Roman" w:cs="Times New Roman"/>
        </w:rPr>
      </w:pPr>
      <w:r w:rsidRPr="000E4902">
        <w:rPr>
          <w:rFonts w:ascii="Times New Roman" w:hAnsi="Times New Roman" w:cs="Times New Roman"/>
        </w:rPr>
        <w:t>***</w:t>
      </w:r>
    </w:p>
    <w:p w14:paraId="0951A079" w14:textId="77777777" w:rsidR="00582E82" w:rsidRPr="000E4902" w:rsidRDefault="00582E82" w:rsidP="00582E82">
      <w:pPr>
        <w:ind w:left="-709" w:firstLine="567"/>
        <w:rPr>
          <w:rFonts w:ascii="Times New Roman" w:hAnsi="Times New Roman" w:cs="Times New Roman"/>
        </w:rPr>
      </w:pPr>
    </w:p>
    <w:p w14:paraId="0055D046" w14:textId="77777777" w:rsidR="00582E82" w:rsidRPr="000E4902" w:rsidRDefault="00582E82" w:rsidP="00582E82">
      <w:pPr>
        <w:ind w:left="-709" w:firstLine="567"/>
        <w:rPr>
          <w:rFonts w:ascii="Times New Roman" w:hAnsi="Times New Roman" w:cs="Times New Roman"/>
        </w:rPr>
      </w:pPr>
    </w:p>
    <w:p w14:paraId="03B8984D"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Тишина в моем убежище больше не приносила покоя. Она стала звенящей, напряженной. Прошло несколько часов с тех пор, как я отступил от лифта «Цитадель». Хаос, вызванный бунтом мертвецов, постепенно затихал, сменяясь гулом аварийных сирен и редкими, лаконичными приказами, эхом доносящимися из вентиляции. Комплекс, этот гигантский механизм смерти, пережил приступ лихорадки и медленно возвращался к своей чудовищной норме.</w:t>
      </w:r>
    </w:p>
    <w:p w14:paraId="39123C40" w14:textId="77777777" w:rsidR="00920900" w:rsidRDefault="00582E82" w:rsidP="00582E82">
      <w:pPr>
        <w:ind w:left="-709" w:firstLine="567"/>
        <w:rPr>
          <w:rFonts w:ascii="Times New Roman" w:hAnsi="Times New Roman" w:cs="Times New Roman"/>
        </w:rPr>
      </w:pPr>
      <w:r w:rsidRPr="00582E82">
        <w:rPr>
          <w:rFonts w:ascii="Times New Roman" w:hAnsi="Times New Roman" w:cs="Times New Roman"/>
        </w:rPr>
        <w:t xml:space="preserve">Я сидел в темноте, неподвижный, как истукан. Моя Воля, полностью восстановившаяся, была холодной и спокойной. Но под этим спокойствием скрывалось новое, незнакомое мне чувство — трезвое осознание собственной ничтожности. Сцена с </w:t>
      </w:r>
      <w:r w:rsidR="00EC3EE8">
        <w:rPr>
          <w:rFonts w:ascii="Times New Roman" w:hAnsi="Times New Roman" w:cs="Times New Roman"/>
        </w:rPr>
        <w:t>теми двумя воинами</w:t>
      </w:r>
      <w:r w:rsidRPr="00582E82">
        <w:rPr>
          <w:rFonts w:ascii="Times New Roman" w:hAnsi="Times New Roman" w:cs="Times New Roman"/>
        </w:rPr>
        <w:t xml:space="preserve">, их ленивая, эффективная жестокость, выжгла из меня всю самоуверенность. </w:t>
      </w:r>
    </w:p>
    <w:p w14:paraId="5BB7688F" w14:textId="1C70F948"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был аномалией</w:t>
      </w:r>
      <w:r w:rsidR="00920900">
        <w:rPr>
          <w:rFonts w:ascii="Times New Roman" w:hAnsi="Times New Roman" w:cs="Times New Roman"/>
        </w:rPr>
        <w:t>. В</w:t>
      </w:r>
      <w:r w:rsidRPr="00582E82">
        <w:rPr>
          <w:rFonts w:ascii="Times New Roman" w:hAnsi="Times New Roman" w:cs="Times New Roman"/>
        </w:rPr>
        <w:t>ирусом. Но система имела свой собственный, куда более совершенный антивирус.</w:t>
      </w:r>
    </w:p>
    <w:p w14:paraId="263324B2"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понял, что каждая моя прошлая победа была, по сути, лишь удачей. Я бил по слабым звеньям: по глупым погонщикам, по перепуганным новичкам, по «Чистильщикам», застигнутым врасплох. Но теперь я заглянул выше. Я увидел настоящую защиту этой системы. И она была непробиваемой.</w:t>
      </w:r>
    </w:p>
    <w:p w14:paraId="131385FA"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Сила против силы — путь глупца. Особенно когда твоя сила — это капля против океана.</w:t>
      </w:r>
    </w:p>
    <w:p w14:paraId="6F077BF8"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 xml:space="preserve">Моя цель не изменилась — Административные уровни. Но путь к ней теперь лежал не через прорыв. Он лежал через знание. Я должен был стать не тараном, а ржавчиной. Медленно, </w:t>
      </w:r>
      <w:r w:rsidRPr="00582E82">
        <w:rPr>
          <w:rFonts w:ascii="Times New Roman" w:hAnsi="Times New Roman" w:cs="Times New Roman"/>
        </w:rPr>
        <w:lastRenderedPageBreak/>
        <w:t>незаметно разъесть броню врага, найти в ней трещину, слабое место. Мне нужна была информация. И я знал, где ее искать.</w:t>
      </w:r>
    </w:p>
    <w:p w14:paraId="0D2BC31F" w14:textId="3698973A"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покинул свое временное укрытие. Мои юниты, Щит и Хват, беззвучно двинулись за мной. Я больше не искал коротких путей. Я искал самые темные, самые глубокие и забытые артерии этого комплекса. Места, куда не сунется ни один патруль. Места, где проходят главные коммуникации.</w:t>
      </w:r>
    </w:p>
    <w:p w14:paraId="62E930A3"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Ориентируясь по ментальной карте, я вел свой маленький отряд через лабиринт затопленных коллекторов и узких технических проходов. Наконец, я нашел то, что искал. Это был старый магистральный узел связи. Не терминал с экраном, а нечто куда более фундаментальное. В стене широкого, гулкого тоннеля виднелась массивная стальная плита, из-под которой во все стороны расходились десятки толстых, бронированных жгутов. Это были нервы сектора Гамма.</w:t>
      </w:r>
    </w:p>
    <w:p w14:paraId="26FBB5C8"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приказал юнитам занять позиции у входов в тоннель, создав периметр безопасности. Сам же я подошел к узлу. Используя трофейный нож «Чистильщика» как рычаг, я с трудом отогнул край плиты. За ней открылась гудящая, вибрирующая тьма, наполненная сплетением рунических кабелей. Они слабо пульсировали холодным синим светом, и от них исходило ощутимое ментальное давление — фоновый шум Сети «Некро-Кортекса».</w:t>
      </w:r>
    </w:p>
    <w:p w14:paraId="217987F5"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нашел самый толстый, магистральный кабель. Прикосновение к нему было похоже на удар тока, но не электрического, а ментального. В мое сознание хлынул необработанный, хаотичный поток информации. Это было похоже на попытку расслышать один-единственный шепот на переполненном стадионе, где ревут тысячи голосов. Бессмысленный шум, команды для мертвецов, отчеты с датчиков, системные ошибки — все это смешалось в чудовищную какофонию.</w:t>
      </w:r>
    </w:p>
    <w:p w14:paraId="4E6194B9"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Но я был не просто слушателем. Я был фильтром.</w:t>
      </w:r>
    </w:p>
    <w:p w14:paraId="10936B6E"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сел на холодный пол, приложив ладонь к кабелю. Я погрузил свое сознание в этот шторм данных и начал работу. Моя Воля стала ситом. Я отсеивал автоматические команды, игнорировал технические отчеты. Я искал аномалии. Искал пакеты данных, несущие в себе отпечаток живого разума. Я искал переговоры.</w:t>
      </w:r>
    </w:p>
    <w:p w14:paraId="61544DD1" w14:textId="77777777" w:rsidR="005A1C86" w:rsidRDefault="00C23AF4" w:rsidP="00C23AF4">
      <w:pPr>
        <w:ind w:left="-709" w:firstLine="567"/>
        <w:rPr>
          <w:rFonts w:ascii="Times New Roman" w:hAnsi="Times New Roman" w:cs="Times New Roman"/>
        </w:rPr>
      </w:pPr>
      <w:r w:rsidRPr="00C23AF4">
        <w:rPr>
          <w:rFonts w:ascii="Times New Roman" w:hAnsi="Times New Roman" w:cs="Times New Roman"/>
        </w:rPr>
        <w:t>Это была изматывающая, ювелирная работа. Мое сознание, подключенное к магистральному кабелю, было погружено в гудящий океан бессмысленного шума Сети. Концентрация, необходимая для этого, была чудовищной — моя Воля медленно, но неумолимо таяла, уходя на поддержание «фильтра», который отсеивал 99% данных.</w:t>
      </w:r>
    </w:p>
    <w:p w14:paraId="7441DF20" w14:textId="7F4A0531"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xml:space="preserve">Я слышал все. </w:t>
      </w:r>
      <w:r w:rsidR="009B3F8D">
        <w:rPr>
          <w:rFonts w:ascii="Times New Roman" w:hAnsi="Times New Roman" w:cs="Times New Roman"/>
        </w:rPr>
        <w:t>С</w:t>
      </w:r>
      <w:r w:rsidRPr="00BA1178">
        <w:rPr>
          <w:rFonts w:ascii="Times New Roman" w:hAnsi="Times New Roman" w:cs="Times New Roman"/>
        </w:rPr>
        <w:t xml:space="preserve">лышал, как техник в седьмом секторе запрашивает калибровку для насоса. </w:t>
      </w:r>
      <w:r w:rsidR="005423F7">
        <w:rPr>
          <w:rFonts w:ascii="Times New Roman" w:hAnsi="Times New Roman" w:cs="Times New Roman"/>
        </w:rPr>
        <w:t>С</w:t>
      </w:r>
      <w:r w:rsidRPr="00BA1178">
        <w:rPr>
          <w:rFonts w:ascii="Times New Roman" w:hAnsi="Times New Roman" w:cs="Times New Roman"/>
        </w:rPr>
        <w:t xml:space="preserve">лышал, как двое погонщиков спорят о результатах спортивного матча, о котором я не имел ни малейшего понятия. </w:t>
      </w:r>
      <w:r w:rsidR="005423F7">
        <w:rPr>
          <w:rFonts w:ascii="Times New Roman" w:hAnsi="Times New Roman" w:cs="Times New Roman"/>
        </w:rPr>
        <w:t>С</w:t>
      </w:r>
      <w:r w:rsidRPr="00BA1178">
        <w:rPr>
          <w:rFonts w:ascii="Times New Roman" w:hAnsi="Times New Roman" w:cs="Times New Roman"/>
        </w:rPr>
        <w:t>лышал отчеты о статусе подавления бунта — хаос медленно угасал, «Чистильщики» брали ситуацию под контроль, загоняя последних взбесившихся мертвецов в Утилизатор. Все это было бесполезно. Мое ментальное истощение достигло предела, и я уже был готов прервать сеанс и признать эту вылазку провальной.</w:t>
      </w:r>
    </w:p>
    <w:p w14:paraId="1E19B55B"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И в этот момент, когда я уже собирался разорвать контакт, мой «фильтр» поймал то, что нужно.</w:t>
      </w:r>
    </w:p>
    <w:p w14:paraId="5B4F18BB"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lastRenderedPageBreak/>
        <w:t>Это был не стандартный канал патрулей. Защищенная линия для младшего офицерского состава. Два голоса. Один — усталый и раздраженный. Второй — сочувствующий.</w:t>
      </w:r>
    </w:p>
    <w:p w14:paraId="0474B260"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поверить не могу, — говорил первый. — Весь комплекс на ушах, а меня снимают с оцепления и отправляют в эскорт. Тащить какого-то лаборанта с его «ценными образцами» до самого Административного блока.</w:t>
      </w:r>
    </w:p>
    <w:p w14:paraId="0BEBCAB2"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Через старый узел переработки в Гамма-9? — спросил второй. — Я думал, тот сектор давно законсервирован. Там же одна ржавчина и металлолом.</w:t>
      </w:r>
    </w:p>
    <w:p w14:paraId="6FCBBC85"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Именно, — подтвердил первый с горечью. — Приказ командования. «Двигаться тихо, не привлекать внимания». Поэтому охрана — только я и Марко. Два человека. Если тот «призрак», о котором все шепчутся, решит показаться, от нас и мокрого места не останется.</w:t>
      </w:r>
    </w:p>
    <w:p w14:paraId="760C1A72"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Да брось, — успокаивал его второй. — Вся зачистка идет у Комбината и Загона. В Гамма-9 сейчас тише, чем в могиле. Проскочите и не заметишь. Когда выдвигаетесь?</w:t>
      </w:r>
    </w:p>
    <w:p w14:paraId="495F896A"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Примерно через двадцать минут. Скорее бы уже все это закончилось.</w:t>
      </w:r>
    </w:p>
    <w:p w14:paraId="7127870A"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Связь прервалась.</w:t>
      </w:r>
    </w:p>
    <w:p w14:paraId="14747B2E"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Усталость мгновенно испарилась, сменившись ледяной, хищной концентрацией. Я отнял руку от кабеля. В моей голове билась одна-единственная мысль. Вот он. Шанс.</w:t>
      </w:r>
    </w:p>
    <w:p w14:paraId="53A64098"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Идеальная цель: лаборант с доступом на верхние уровни. Идеальный маршрут: заброшенный, тихий сектор, который я уже частично изучил. Идеальная охрана: всего двое бойцов.</w:t>
      </w:r>
    </w:p>
    <w:p w14:paraId="2C08D97E"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Мой разум заработал с бешеной скоростью. Я вызвал ментальную карту, нашел узел переработки Гамма-9, о котором говорили офицеры. Это был заброшенный цех, настоящий лабиринт из ржавых, неподвижных конвейерных лент, опрокинутых вагонеток и гор острого, как бритва, металлолома. Идеальное место для засады.</w:t>
      </w:r>
    </w:p>
    <w:p w14:paraId="20206D81" w14:textId="767F5A6D"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План созрел за доли секунды. Внезапная атака из тени. Максимально быстрая нейтрализация охраны. Захват лаборанта. Никакого шума, никакой грязи. Хирургическая точность. Я чувствовал, как азарт охотника разгоняет мою кровь, которой у меня не было. Я был уверен в успехе</w:t>
      </w:r>
      <w:r w:rsidR="00B73663">
        <w:rPr>
          <w:rFonts w:ascii="Times New Roman" w:hAnsi="Times New Roman" w:cs="Times New Roman"/>
        </w:rPr>
        <w:t xml:space="preserve"> и</w:t>
      </w:r>
      <w:r w:rsidRPr="00F01F0C">
        <w:rPr>
          <w:rFonts w:ascii="Times New Roman" w:hAnsi="Times New Roman" w:cs="Times New Roman"/>
        </w:rPr>
        <w:t xml:space="preserve"> был уверен, что снова на шаг впереди.</w:t>
      </w:r>
    </w:p>
    <w:p w14:paraId="1715A1CB"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Я отозвал своих юнитов, охранявших подходы. Они беззвучно возникли из темноты, ожидая приказа. В их пустых глазах не было ничего, кроме готовности исполнить любую мою волю.</w:t>
      </w:r>
    </w:p>
    <w:p w14:paraId="33EC9781"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Пора на охоту», — подумал я, и мой маленький отряд из трех теней скользнул в глубину технических тоннелей, уверенный в безупречности своего плана.</w:t>
      </w:r>
    </w:p>
    <w:p w14:paraId="167CF087" w14:textId="68DF5BC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Путь до узла переработки Гамма-9 занял не больше десяти минут. Воздух пах застывшим машинным маслом и озоном. Я выбрал точку засады — узкий проход между двумя гигантскими, застывшими измельчителями. Множество укрытий для меня и смертельный коридор для моей цели.</w:t>
      </w:r>
    </w:p>
    <w:p w14:paraId="52243B84" w14:textId="0616160E"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 xml:space="preserve">Я распределил роли. Щит, мой самый прочный, хоть и израненный юнит, должен был блокировать отход, выскочив из-за груды искореженного металла. Хват занял позицию в тени на небольшой технической платформе сверху — идеальное место для удара в спину. Я же устроился </w:t>
      </w:r>
      <w:r w:rsidRPr="00F01F0C">
        <w:rPr>
          <w:rFonts w:ascii="Times New Roman" w:hAnsi="Times New Roman" w:cs="Times New Roman"/>
        </w:rPr>
        <w:lastRenderedPageBreak/>
        <w:t>в своем «гнезде» за опрокинутой вагонеткой, откуда мне открывался прекрасный сектор обстрела. Арбалет лежал наготове. План был прост: я снимаю одного охранника на подходе, двое моих юнитов разбираются со вторым, а лаборант оказывается в ловушке.</w:t>
      </w:r>
    </w:p>
    <w:p w14:paraId="530C13F0" w14:textId="37F3D601"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Все было готово. Я замер в тени от гигантской, неподвижной дробилки, сливаясь с горами ржавого металла. Мои юниты застыли,</w:t>
      </w:r>
      <w:r w:rsidR="0076640F">
        <w:rPr>
          <w:rFonts w:ascii="Times New Roman" w:hAnsi="Times New Roman" w:cs="Times New Roman"/>
        </w:rPr>
        <w:t xml:space="preserve"> ничем</w:t>
      </w:r>
      <w:r w:rsidRPr="00F01F0C">
        <w:rPr>
          <w:rFonts w:ascii="Times New Roman" w:hAnsi="Times New Roman" w:cs="Times New Roman"/>
        </w:rPr>
        <w:t xml:space="preserve"> неотличимые от мусора. В моем сознании тикал обратный отсчет. Я ждал троих.</w:t>
      </w:r>
    </w:p>
    <w:p w14:paraId="1165C7FD"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И тут из-за поворота донеслись шаги. Тяжелые, размеренные. Я насчитал три цели… четыре… пять.</w:t>
      </w:r>
    </w:p>
    <w:p w14:paraId="08B5FAAC"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Из полумрака показалась группа. Четверо «Чистильщиков» в полной боевой броне, двигаясь ромбом, окружали пятого — перепуганного человека в белом лабораторном халате.</w:t>
      </w:r>
    </w:p>
    <w:p w14:paraId="485E5015" w14:textId="66D0B283"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В моем сознании что-то холодно щелкнуло. План, такой идеальный и выверенный, рассыпался в прах. Информация была неверной. Или что-то изменилось в последний момент. Общая тревога после бунта</w:t>
      </w:r>
      <w:r w:rsidR="00BC43D2">
        <w:rPr>
          <w:rFonts w:ascii="Times New Roman" w:hAnsi="Times New Roman" w:cs="Times New Roman"/>
        </w:rPr>
        <w:t xml:space="preserve"> – не подходит, переговоры проходили уже после самой острой фазы</w:t>
      </w:r>
      <w:r w:rsidR="0068482A">
        <w:rPr>
          <w:rFonts w:ascii="Times New Roman" w:hAnsi="Times New Roman" w:cs="Times New Roman"/>
        </w:rPr>
        <w:t>.</w:t>
      </w:r>
      <w:r w:rsidRPr="00F01F0C">
        <w:rPr>
          <w:rFonts w:ascii="Times New Roman" w:hAnsi="Times New Roman" w:cs="Times New Roman"/>
        </w:rPr>
        <w:t xml:space="preserve"> Случайное усиление? Неважно. Факт оставался фактом: передо мной была не легкая добыча, а полноценный боевой отряд.</w:t>
      </w:r>
    </w:p>
    <w:p w14:paraId="4C7FE8B5" w14:textId="7C0BA4E8"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 xml:space="preserve">Отступить? Упустить, возможно, единственный шанс получить доступ к секретам </w:t>
      </w:r>
      <w:r w:rsidR="00590667">
        <w:rPr>
          <w:rFonts w:ascii="Times New Roman" w:hAnsi="Times New Roman" w:cs="Times New Roman"/>
        </w:rPr>
        <w:t>тех непобедимых воинов</w:t>
      </w:r>
      <w:r w:rsidRPr="00CE2DFB">
        <w:rPr>
          <w:rFonts w:ascii="Times New Roman" w:hAnsi="Times New Roman" w:cs="Times New Roman"/>
        </w:rPr>
        <w:t xml:space="preserve"> и Административных уровней? Вернуться в темноту и снова часами вылавливать крупицы данных из Сети, рискуя быть обнаруженным?</w:t>
      </w:r>
    </w:p>
    <w:p w14:paraId="620F34B4"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Нет. Слишком высокая ставка. Слишком большая награда.</w:t>
      </w:r>
    </w:p>
    <w:p w14:paraId="7C65CC22" w14:textId="5A0E7FB2"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 xml:space="preserve">План рухнул. Значит, будет новый план. </w:t>
      </w:r>
    </w:p>
    <w:p w14:paraId="68552005"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Я медленно вскинул трофейный импульсный арбалет. Мое мертвое тело не знало дрожи. Мое не-дыхание замерло. Я мгновенно перераспределил цели. Двое сзади — группа прикрытия. Они должны были умереть первыми, прежде чем успеют понять, откуда пришла смерть.</w:t>
      </w:r>
    </w:p>
    <w:p w14:paraId="24BA60C5" w14:textId="2464727C" w:rsidR="00CE2DFB" w:rsidRDefault="00CE2DFB" w:rsidP="00CE2DFB">
      <w:pPr>
        <w:ind w:left="-709" w:firstLine="567"/>
        <w:rPr>
          <w:rFonts w:ascii="Times New Roman" w:hAnsi="Times New Roman" w:cs="Times New Roman"/>
        </w:rPr>
      </w:pPr>
      <w:r w:rsidRPr="00CE2DFB">
        <w:rPr>
          <w:rFonts w:ascii="Times New Roman" w:hAnsi="Times New Roman" w:cs="Times New Roman"/>
        </w:rPr>
        <w:t xml:space="preserve">Тихий, сухой щелчок утонул в грохоте </w:t>
      </w:r>
      <w:r w:rsidR="00616C0A">
        <w:rPr>
          <w:rFonts w:ascii="Times New Roman" w:hAnsi="Times New Roman" w:cs="Times New Roman"/>
        </w:rPr>
        <w:t>шумных шагов</w:t>
      </w:r>
      <w:r w:rsidRPr="00CE2DFB">
        <w:rPr>
          <w:rFonts w:ascii="Times New Roman" w:hAnsi="Times New Roman" w:cs="Times New Roman"/>
        </w:rPr>
        <w:t>. Синий энергетический болт прочертил полумрак и ударил заднего «Чистильщика» в шею, в уязвимое сочленение шлема и нагрудника. Тот рухнул на пол без единого звука.</w:t>
      </w:r>
    </w:p>
    <w:p w14:paraId="0CA8584A" w14:textId="77777777" w:rsidR="00991E5A" w:rsidRDefault="00991E5A" w:rsidP="00CE2DFB">
      <w:pPr>
        <w:ind w:left="-709" w:firstLine="567"/>
        <w:rPr>
          <w:rFonts w:ascii="Times New Roman" w:hAnsi="Times New Roman" w:cs="Times New Roman"/>
        </w:rPr>
      </w:pPr>
    </w:p>
    <w:p w14:paraId="01CDC087" w14:textId="77777777" w:rsidR="00991E5A" w:rsidRPr="000E4902" w:rsidRDefault="00991E5A" w:rsidP="00991E5A">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4D5FBACE" w14:textId="77777777" w:rsidR="00991E5A" w:rsidRPr="000E4902" w:rsidRDefault="00991E5A" w:rsidP="00991E5A">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30 ед.]</w:t>
      </w:r>
    </w:p>
    <w:p w14:paraId="5A4AC754" w14:textId="77777777" w:rsidR="00991E5A" w:rsidRPr="00CE2DFB" w:rsidRDefault="00991E5A" w:rsidP="00CE2DFB">
      <w:pPr>
        <w:ind w:left="-709" w:firstLine="567"/>
        <w:rPr>
          <w:rFonts w:ascii="Times New Roman" w:hAnsi="Times New Roman" w:cs="Times New Roman"/>
        </w:rPr>
      </w:pPr>
    </w:p>
    <w:p w14:paraId="1D1F3033"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Прежде чем его напарник успел даже развернуться, второй щелчок. Второй болт ударил его в грудь, заставив пошатнуться и упасть на колено. Не смертельно, но он был выведен из игры на несколько критических секунд.</w:t>
      </w:r>
    </w:p>
    <w:p w14:paraId="5088C4B5"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Двое оставшихся среагировали мгновенно. Их профессионализм был отточен до блеска.</w:t>
      </w:r>
    </w:p>
    <w:p w14:paraId="29EF25BA"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 Контакт! Сектор Гамма-9! Все в укрытие! — заорал передний, с силой толкая лаборанта за массивную станину конвейера.</w:t>
      </w:r>
    </w:p>
    <w:p w14:paraId="56871F78"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lastRenderedPageBreak/>
        <w:t>Второй тут же открыл по моей позиции шквальный подавляющий огонь. Энергетические болты начали крошить бетон и металл вокруг моего укрытия, не давая высунуться. Я был прижат.</w:t>
      </w:r>
    </w:p>
    <w:p w14:paraId="18CF22B3" w14:textId="6985DCB9"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Я не стал играть в глупую перестрелку. Я был не просто стрелком</w:t>
      </w:r>
      <w:r w:rsidR="00A17BD8">
        <w:rPr>
          <w:rFonts w:ascii="Times New Roman" w:hAnsi="Times New Roman" w:cs="Times New Roman"/>
        </w:rPr>
        <w:t>, а</w:t>
      </w:r>
      <w:r w:rsidRPr="00CE2DFB">
        <w:rPr>
          <w:rFonts w:ascii="Times New Roman" w:hAnsi="Times New Roman" w:cs="Times New Roman"/>
        </w:rPr>
        <w:t xml:space="preserve"> был командиром.</w:t>
      </w:r>
    </w:p>
    <w:p w14:paraId="5D72FA47" w14:textId="4586BBC7" w:rsidR="00CE2DFB" w:rsidRDefault="00CE2DFB" w:rsidP="00CE2DFB">
      <w:pPr>
        <w:ind w:left="-709" w:firstLine="567"/>
        <w:rPr>
          <w:rFonts w:ascii="Times New Roman" w:hAnsi="Times New Roman" w:cs="Times New Roman"/>
        </w:rPr>
      </w:pPr>
      <w:r w:rsidRPr="00CE2DFB">
        <w:rPr>
          <w:rFonts w:ascii="Times New Roman" w:hAnsi="Times New Roman" w:cs="Times New Roman"/>
        </w:rPr>
        <w:t>«Щит, — мысленный приказ был коротким. — Вперед. Отвлечь огонь».</w:t>
      </w:r>
    </w:p>
    <w:p w14:paraId="33FAABBA" w14:textId="0BDF7C06" w:rsidR="005B54F2" w:rsidRPr="00CE2DFB" w:rsidRDefault="005B54F2" w:rsidP="00CE2DFB">
      <w:pPr>
        <w:ind w:left="-709" w:firstLine="567"/>
        <w:rPr>
          <w:rFonts w:ascii="Times New Roman" w:hAnsi="Times New Roman" w:cs="Times New Roman"/>
        </w:rPr>
      </w:pPr>
      <w:r>
        <w:rPr>
          <w:rFonts w:ascii="Times New Roman" w:hAnsi="Times New Roman" w:cs="Times New Roman"/>
        </w:rPr>
        <w:t>Цепочка приказов сформировалась моментально и юнит начал действовать.</w:t>
      </w:r>
    </w:p>
    <w:p w14:paraId="1EF85A0D" w14:textId="14827C19"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Массивная фигура Щита вырвалась из тени. Он не бежал напролом. Он двигался от укрытия к укрытию, перекатываясь, как неуклюжий броневик, его единственной целью было привлечь к себе внимание. И он ее достиг. «Чистильщики», увидев новую, более очевидную угрозу, тут же перенесли огонь на него.</w:t>
      </w:r>
    </w:p>
    <w:p w14:paraId="38A3598C"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Болты начали впиваться в тело моего юнита. Его плоть и броня плавились, он получал ужасающие повреждения, но продолжал двигаться, выполняя приказ. Он давал мне то, что было нужно. Время.</w:t>
      </w:r>
    </w:p>
    <w:p w14:paraId="6DAF2BDE" w14:textId="4E10AB7C" w:rsidR="00CE2DFB" w:rsidRDefault="00CE2DFB" w:rsidP="00CE2DFB">
      <w:pPr>
        <w:ind w:left="-709" w:firstLine="567"/>
        <w:rPr>
          <w:rFonts w:ascii="Times New Roman" w:hAnsi="Times New Roman" w:cs="Times New Roman"/>
        </w:rPr>
      </w:pPr>
      <w:r w:rsidRPr="00CE2DFB">
        <w:rPr>
          <w:rFonts w:ascii="Times New Roman" w:hAnsi="Times New Roman" w:cs="Times New Roman"/>
        </w:rPr>
        <w:t>Пока двое врагов были заняты Щитом, я сместился на новую позицию. Я хладнокровно прицелился и двумя быстрыми выстрелами добил раненого «Чистильщика», который пытался перезарядить оружие.</w:t>
      </w:r>
    </w:p>
    <w:p w14:paraId="087E26CC" w14:textId="77777777" w:rsidR="0019428A" w:rsidRDefault="0019428A" w:rsidP="00CE2DFB">
      <w:pPr>
        <w:ind w:left="-709" w:firstLine="567"/>
        <w:rPr>
          <w:rFonts w:ascii="Times New Roman" w:hAnsi="Times New Roman" w:cs="Times New Roman"/>
        </w:rPr>
      </w:pPr>
    </w:p>
    <w:p w14:paraId="78C2387F" w14:textId="77777777" w:rsidR="0019428A" w:rsidRPr="000E4902" w:rsidRDefault="0019428A" w:rsidP="0019428A">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4DFE5327" w14:textId="2F4D769A" w:rsidR="0019428A" w:rsidRPr="000E4902" w:rsidRDefault="0019428A" w:rsidP="0019428A">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w:t>
      </w:r>
      <w:r w:rsidR="00B43C93">
        <w:rPr>
          <w:rFonts w:ascii="Times New Roman" w:hAnsi="Times New Roman" w:cs="Times New Roman"/>
          <w:b/>
          <w:bCs/>
        </w:rPr>
        <w:t>45</w:t>
      </w:r>
      <w:r w:rsidRPr="000E4902">
        <w:rPr>
          <w:rFonts w:ascii="Times New Roman" w:hAnsi="Times New Roman" w:cs="Times New Roman"/>
          <w:b/>
          <w:bCs/>
        </w:rPr>
        <w:t xml:space="preserve"> ед.]</w:t>
      </w:r>
    </w:p>
    <w:p w14:paraId="0ADA6E32" w14:textId="77777777" w:rsidR="0019428A" w:rsidRPr="00CE2DFB" w:rsidRDefault="0019428A" w:rsidP="00CE2DFB">
      <w:pPr>
        <w:ind w:left="-709" w:firstLine="567"/>
        <w:rPr>
          <w:rFonts w:ascii="Times New Roman" w:hAnsi="Times New Roman" w:cs="Times New Roman"/>
        </w:rPr>
      </w:pPr>
    </w:p>
    <w:p w14:paraId="7432E5F2" w14:textId="7BFA695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Теперь их осталось двое. Один вел огонь по Щиту. Второй, очевидно, командир группы, прикрывал лаборанта. Ситуация снова стала патовой. Но у меня был еще один козырь.</w:t>
      </w:r>
    </w:p>
    <w:p w14:paraId="5FAC7052"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Хват. Цель — командир. Бесшумно», — отдал я приказ.</w:t>
      </w:r>
    </w:p>
    <w:p w14:paraId="755DD9EB" w14:textId="7EF1A40B"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Пока грохот выстрелов и лязг механизмов наполняли цех, Хват, вооруженный энергоклинком, скользнул в тень вдоль стены, заходя противнику во фланг. Командир «Чистильщиков» был слишком сосредоточен на дуэли с Щитом и на контроле сектора перед собой. Он не заметил угрозу, подкравшуюся сбоку.</w:t>
      </w:r>
    </w:p>
    <w:p w14:paraId="2C7E0E4C" w14:textId="54256FC7" w:rsidR="00CE2DFB" w:rsidRDefault="00CE2DFB" w:rsidP="00CE2DFB">
      <w:pPr>
        <w:ind w:left="-709" w:firstLine="567"/>
        <w:rPr>
          <w:rFonts w:ascii="Times New Roman" w:hAnsi="Times New Roman" w:cs="Times New Roman"/>
        </w:rPr>
      </w:pPr>
      <w:r w:rsidRPr="00CE2DFB">
        <w:rPr>
          <w:rFonts w:ascii="Times New Roman" w:hAnsi="Times New Roman" w:cs="Times New Roman"/>
        </w:rPr>
        <w:t>В следующий миг Хват нанес удар. Он выскочил из-за груды ящиков, и его шипящий клинок вонзился в спину командира. Тот захрипел и рухнул на пол.</w:t>
      </w:r>
    </w:p>
    <w:p w14:paraId="7C4B9F12" w14:textId="77777777" w:rsidR="006E47AC" w:rsidRDefault="006E47AC" w:rsidP="00CE2DFB">
      <w:pPr>
        <w:ind w:left="-709" w:firstLine="567"/>
        <w:rPr>
          <w:rFonts w:ascii="Times New Roman" w:hAnsi="Times New Roman" w:cs="Times New Roman"/>
        </w:rPr>
      </w:pPr>
    </w:p>
    <w:p w14:paraId="7DF13F53" w14:textId="77777777" w:rsidR="006E47AC" w:rsidRPr="000E4902" w:rsidRDefault="006E47AC" w:rsidP="006E47AC">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2B1758FA" w14:textId="2A3AF3DE" w:rsidR="006E47AC" w:rsidRPr="000E4902" w:rsidRDefault="006E47AC" w:rsidP="006E47AC">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w:t>
      </w:r>
      <w:r>
        <w:rPr>
          <w:rFonts w:ascii="Times New Roman" w:hAnsi="Times New Roman" w:cs="Times New Roman"/>
          <w:b/>
          <w:bCs/>
        </w:rPr>
        <w:t>8</w:t>
      </w:r>
      <w:r w:rsidRPr="000E4902">
        <w:rPr>
          <w:rFonts w:ascii="Times New Roman" w:hAnsi="Times New Roman" w:cs="Times New Roman"/>
          <w:b/>
          <w:bCs/>
        </w:rPr>
        <w:t>0 ед.]</w:t>
      </w:r>
    </w:p>
    <w:p w14:paraId="50343565" w14:textId="77777777" w:rsidR="006E47AC" w:rsidRPr="00CE2DFB" w:rsidRDefault="006E47AC" w:rsidP="00CE2DFB">
      <w:pPr>
        <w:ind w:left="-709" w:firstLine="567"/>
        <w:rPr>
          <w:rFonts w:ascii="Times New Roman" w:hAnsi="Times New Roman" w:cs="Times New Roman"/>
        </w:rPr>
      </w:pPr>
    </w:p>
    <w:p w14:paraId="7AF7523F" w14:textId="5A980795" w:rsidR="00CE2DFB" w:rsidRDefault="00CE2DFB" w:rsidP="00CE2DFB">
      <w:pPr>
        <w:ind w:left="-709" w:firstLine="567"/>
        <w:rPr>
          <w:rFonts w:ascii="Times New Roman" w:hAnsi="Times New Roman" w:cs="Times New Roman"/>
        </w:rPr>
      </w:pPr>
      <w:r w:rsidRPr="00CE2DFB">
        <w:rPr>
          <w:rFonts w:ascii="Times New Roman" w:hAnsi="Times New Roman" w:cs="Times New Roman"/>
        </w:rPr>
        <w:t>Последний «Чистильщик», увидев смерть командира, понял, что остался один. Он в ярости развернулся в сторону Хвата, но в этот момент я, уже сменивший позицию, сделал свой последний выстрел. Болт ударил врага в незащищенный бок, заставив его выронить арбалет.</w:t>
      </w:r>
    </w:p>
    <w:p w14:paraId="41525BE3" w14:textId="77777777" w:rsidR="001D3A6C" w:rsidRDefault="001D3A6C" w:rsidP="00CE2DFB">
      <w:pPr>
        <w:ind w:left="-709" w:firstLine="567"/>
        <w:rPr>
          <w:rFonts w:ascii="Times New Roman" w:hAnsi="Times New Roman" w:cs="Times New Roman"/>
        </w:rPr>
      </w:pPr>
    </w:p>
    <w:p w14:paraId="0C1C5CC0" w14:textId="77777777" w:rsidR="001D3A6C" w:rsidRPr="000E4902" w:rsidRDefault="001D3A6C" w:rsidP="001D3A6C">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371EE72D" w14:textId="76C6E644" w:rsidR="001D3A6C" w:rsidRPr="000E4902" w:rsidRDefault="001D3A6C" w:rsidP="001D3A6C">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w:t>
      </w:r>
      <w:r w:rsidR="007D31E8">
        <w:rPr>
          <w:rFonts w:ascii="Times New Roman" w:hAnsi="Times New Roman" w:cs="Times New Roman"/>
          <w:b/>
          <w:bCs/>
        </w:rPr>
        <w:t>5</w:t>
      </w:r>
      <w:r w:rsidRPr="000E4902">
        <w:rPr>
          <w:rFonts w:ascii="Times New Roman" w:hAnsi="Times New Roman" w:cs="Times New Roman"/>
          <w:b/>
          <w:bCs/>
        </w:rPr>
        <w:t>0 ед.]</w:t>
      </w:r>
    </w:p>
    <w:p w14:paraId="68E09E0E" w14:textId="77777777" w:rsidR="001D3A6C" w:rsidRPr="00CE2DFB" w:rsidRDefault="001D3A6C" w:rsidP="00CE2DFB">
      <w:pPr>
        <w:ind w:left="-709" w:firstLine="567"/>
        <w:rPr>
          <w:rFonts w:ascii="Times New Roman" w:hAnsi="Times New Roman" w:cs="Times New Roman"/>
        </w:rPr>
      </w:pPr>
    </w:p>
    <w:p w14:paraId="7D1B3684"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Бой был окончен.</w:t>
      </w:r>
    </w:p>
    <w:p w14:paraId="18075B12"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Я вышел из тени. Картина была далека от триумфа. Четыре трупа «Чистильщиков». Лаборант, забившийся за конвейер и трясущийся от ужаса. И мои собственные силы, понесшие тяжелые потери.</w:t>
      </w:r>
    </w:p>
    <w:p w14:paraId="707D31D6" w14:textId="77777777" w:rsidR="001020DC" w:rsidRDefault="00CE2DFB" w:rsidP="00CE2DFB">
      <w:pPr>
        <w:ind w:left="-709" w:firstLine="567"/>
        <w:rPr>
          <w:rFonts w:ascii="Times New Roman" w:hAnsi="Times New Roman" w:cs="Times New Roman"/>
        </w:rPr>
      </w:pPr>
      <w:r w:rsidRPr="00CE2DFB">
        <w:rPr>
          <w:rFonts w:ascii="Times New Roman" w:hAnsi="Times New Roman" w:cs="Times New Roman"/>
        </w:rPr>
        <w:t xml:space="preserve">Щит стоял, едва держась на ногах. Его торс был одной сплошной дымящейся раной, сквозь которую виднелись обломки костей. </w:t>
      </w:r>
    </w:p>
    <w:p w14:paraId="482BB732" w14:textId="77777777" w:rsidR="001A4636" w:rsidRDefault="001A4636" w:rsidP="00CE2DFB">
      <w:pPr>
        <w:ind w:left="-709" w:firstLine="567"/>
        <w:rPr>
          <w:rFonts w:ascii="Times New Roman" w:hAnsi="Times New Roman" w:cs="Times New Roman"/>
        </w:rPr>
      </w:pPr>
    </w:p>
    <w:p w14:paraId="78190C78" w14:textId="68D9070A" w:rsidR="001020DC" w:rsidRDefault="00CE2DFB" w:rsidP="00CE2DFB">
      <w:pPr>
        <w:ind w:left="-709" w:firstLine="567"/>
        <w:rPr>
          <w:rFonts w:ascii="Times New Roman" w:hAnsi="Times New Roman" w:cs="Times New Roman"/>
          <w:b/>
          <w:bCs/>
        </w:rPr>
      </w:pPr>
      <w:r w:rsidRPr="001A4636">
        <w:rPr>
          <w:rFonts w:ascii="Times New Roman" w:hAnsi="Times New Roman" w:cs="Times New Roman"/>
          <w:b/>
          <w:bCs/>
        </w:rPr>
        <w:t xml:space="preserve">[Состояние Юнита </w:t>
      </w:r>
      <w:r w:rsidR="00816B79" w:rsidRPr="001A4636">
        <w:rPr>
          <w:rFonts w:ascii="Times New Roman" w:hAnsi="Times New Roman" w:cs="Times New Roman"/>
          <w:b/>
          <w:bCs/>
        </w:rPr>
        <w:t>725</w:t>
      </w:r>
      <w:r w:rsidRPr="001A4636">
        <w:rPr>
          <w:rFonts w:ascii="Times New Roman" w:hAnsi="Times New Roman" w:cs="Times New Roman"/>
          <w:b/>
          <w:bCs/>
        </w:rPr>
        <w:t xml:space="preserve">: Прочность 15%. Обнаружены множественные критические повреждения.]. </w:t>
      </w:r>
    </w:p>
    <w:p w14:paraId="70B2163D" w14:textId="77777777" w:rsidR="001A4636" w:rsidRPr="001A4636" w:rsidRDefault="001A4636" w:rsidP="00CE2DFB">
      <w:pPr>
        <w:ind w:left="-709" w:firstLine="567"/>
        <w:rPr>
          <w:rFonts w:ascii="Times New Roman" w:hAnsi="Times New Roman" w:cs="Times New Roman"/>
          <w:b/>
          <w:bCs/>
        </w:rPr>
      </w:pPr>
    </w:p>
    <w:p w14:paraId="6D3D716A" w14:textId="2F7ED073"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Хват</w:t>
      </w:r>
      <w:r w:rsidR="001020DC">
        <w:rPr>
          <w:rFonts w:ascii="Times New Roman" w:hAnsi="Times New Roman" w:cs="Times New Roman"/>
        </w:rPr>
        <w:t xml:space="preserve"> </w:t>
      </w:r>
      <w:r w:rsidRPr="00CE2DFB">
        <w:rPr>
          <w:rFonts w:ascii="Times New Roman" w:hAnsi="Times New Roman" w:cs="Times New Roman"/>
        </w:rPr>
        <w:t>был ранен в руку. Боезапас арбалета был почти пуст. А Воля моя — почти на нуле, истраченная на концентрацию и точные команды в пылу боя.</w:t>
      </w:r>
    </w:p>
    <w:p w14:paraId="6934F255" w14:textId="70E1B4FE"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 xml:space="preserve">Снаружи уже выли сирены. </w:t>
      </w:r>
      <w:r w:rsidR="009324E7">
        <w:rPr>
          <w:rFonts w:ascii="Times New Roman" w:hAnsi="Times New Roman" w:cs="Times New Roman"/>
        </w:rPr>
        <w:t>Кто-то</w:t>
      </w:r>
      <w:r w:rsidRPr="00CE2DFB">
        <w:rPr>
          <w:rFonts w:ascii="Times New Roman" w:hAnsi="Times New Roman" w:cs="Times New Roman"/>
        </w:rPr>
        <w:t xml:space="preserve"> из убитых успел подать сигнал.</w:t>
      </w:r>
    </w:p>
    <w:p w14:paraId="2F41866A"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Я подошел к лаборанту и одним резким ударом по голове отправил его в небытие. Живой, но без сознания. Он был нужен мне именно таким.</w:t>
      </w:r>
    </w:p>
    <w:p w14:paraId="7A501120" w14:textId="77777777" w:rsidR="00004E23" w:rsidRDefault="00004E23" w:rsidP="00C45690">
      <w:pPr>
        <w:rPr>
          <w:rFonts w:ascii="Times New Roman" w:hAnsi="Times New Roman" w:cs="Times New Roman"/>
        </w:rPr>
      </w:pPr>
    </w:p>
    <w:p w14:paraId="69A86954" w14:textId="77777777" w:rsidR="00004E23" w:rsidRPr="000E4902" w:rsidRDefault="00004E23" w:rsidP="00FC1F2F">
      <w:pPr>
        <w:ind w:left="-709" w:firstLine="567"/>
        <w:rPr>
          <w:rFonts w:ascii="Times New Roman" w:hAnsi="Times New Roman" w:cs="Times New Roman"/>
        </w:rPr>
      </w:pPr>
    </w:p>
    <w:p w14:paraId="63DD3938" w14:textId="6CF0A8C7" w:rsidR="005C7824" w:rsidRPr="000E4902" w:rsidRDefault="005C7824" w:rsidP="005C7824">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10</w:t>
      </w:r>
    </w:p>
    <w:p w14:paraId="48F02E84" w14:textId="77777777" w:rsidR="00004E23" w:rsidRDefault="00004E23" w:rsidP="00CE7E34">
      <w:pPr>
        <w:rPr>
          <w:rFonts w:ascii="Times New Roman" w:hAnsi="Times New Roman" w:cs="Times New Roman"/>
        </w:rPr>
      </w:pPr>
    </w:p>
    <w:p w14:paraId="4C9FA0AC"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Сирены. Они выли повсюду, их пронзительный, нарастающий вой сплетался в единую акустическую пытку, отражаясь от стен тоннелей. Времени не было.</w:t>
      </w:r>
    </w:p>
    <w:p w14:paraId="22E3BE4D" w14:textId="02B8606F"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Хватай его!» — мой мысленный приказ был резким, вырывая меня из ступора после кровавой бойни.</w:t>
      </w:r>
    </w:p>
    <w:p w14:paraId="16086552" w14:textId="5FC91244"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 xml:space="preserve">Раненый Хват, подчиняясь команде, подхватил бесчувственное тело лаборанта и, </w:t>
      </w:r>
      <w:r w:rsidR="00EF1D43" w:rsidRPr="00F87513">
        <w:rPr>
          <w:rFonts w:ascii="Times New Roman" w:hAnsi="Times New Roman" w:cs="Times New Roman"/>
        </w:rPr>
        <w:t>игнорируя ожог</w:t>
      </w:r>
      <w:r w:rsidRPr="00F87513">
        <w:rPr>
          <w:rFonts w:ascii="Times New Roman" w:hAnsi="Times New Roman" w:cs="Times New Roman"/>
        </w:rPr>
        <w:t xml:space="preserve"> на предплечье, закинул его на плечо, как мешок с костями. Щит, волоча за собой изувеченную ногу и оставляя на грязном полу темный, маслянистый след из некротической жидкости, неуклюже развернулся, чтобы прикрыть наш отход. Его движения были медленными, рваными. Критическое состояние.</w:t>
      </w:r>
    </w:p>
    <w:p w14:paraId="5B23A9FE"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 xml:space="preserve">Я подобрал с пола почти новый импульсный арбалет убитого командира, бросив свой, с почти пустым боезапасом. Каждая секунда была на счету. Мы не отступали. Мы бежали, погружаясь в самые глубокие и запутанные технические коллекторы, которые я только мог найти на своей ментальной карте. Я гнал свой израненный отряд вперед, мой разум работал на пределе, </w:t>
      </w:r>
      <w:r w:rsidRPr="00F87513">
        <w:rPr>
          <w:rFonts w:ascii="Times New Roman" w:hAnsi="Times New Roman" w:cs="Times New Roman"/>
        </w:rPr>
        <w:lastRenderedPageBreak/>
        <w:t>одновременно прокладывая маршрут через лабиринт, отдавая команды и игнорируя системные предупреждения о критических повреждениях моих юнитов. Сейчас главной задачей было исчезнуть, раствориться в этой грязи, стать тенью, за которой невозможно угнаться.</w:t>
      </w:r>
    </w:p>
    <w:p w14:paraId="023D5FC0"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Спустя десять минут бешеной гонки, когда вой сирен стал чуть глуше, я нашел то, что искал. Старая, выведенная из эксплуатации насосная станция — тупиковое ответвление, отмеченное на схемах как «законсервированный объект». Толстая, покрытая слоями ржавчины гермодверь была не заперта, а просто заклинена от времени.</w:t>
      </w:r>
    </w:p>
    <w:p w14:paraId="078F0080" w14:textId="7C04E41D"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Открой», — приказал я Хвату.</w:t>
      </w:r>
    </w:p>
    <w:p w14:paraId="1412E760" w14:textId="41507B36"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Мой юнит, используя здоровую руку, навалился на массивную стальную плиту. Раздался оглушительный скрежет металла, протестующего против движения. На мгновение я замер, уверенный, что этот звук привлечет внимание всего комплекса. Но в общем хаосе, царившем наверху, наш шум был лишь каплей в море. Усилий Хвата хватило, чтобы сдвинуть дверь с места ровно настолько, чтобы мы могли протиснуться в образовавшуюся темную щель. За нами дверь с грохотом встала на место.</w:t>
      </w:r>
    </w:p>
    <w:p w14:paraId="3443132D" w14:textId="485BE155"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Мы оказались в полной, почти осязаемой темноте. Тишина, нарушаемая лишь мерной капелью с потолка, обрушилась на меня после оглушительного рева сирен. Воздух был тяжелым, спертым, пахнущим застоявшейся водой, вековой ржавчиной и машинным маслом. Я приказал Хвату заблокировать проход изнутри, завалив его кусками проржавевшего оборудования, валявшегося повсюду. Мы были в безопасности. По крайней мере, на время.</w:t>
      </w:r>
    </w:p>
    <w:p w14:paraId="0C43709E" w14:textId="7D4C2F5E"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 xml:space="preserve">И только теперь, когда адреналин схлынул, я позволил себе провести </w:t>
      </w:r>
      <w:r w:rsidR="0050394D">
        <w:rPr>
          <w:rFonts w:ascii="Times New Roman" w:hAnsi="Times New Roman" w:cs="Times New Roman"/>
        </w:rPr>
        <w:t>инвентаризацию</w:t>
      </w:r>
      <w:r w:rsidRPr="00F87513">
        <w:rPr>
          <w:rFonts w:ascii="Times New Roman" w:hAnsi="Times New Roman" w:cs="Times New Roman"/>
        </w:rPr>
        <w:t>.</w:t>
      </w:r>
    </w:p>
    <w:p w14:paraId="12440F44" w14:textId="5B7642B2"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Первым делом — актив. Лаборант был жив, дышал ровно, хоть и с хрипом. Бесценный контейнер с данными был цел. Затем — инструменты. Хват был ранен — глубокий ожог от энергоклинка на предплечье почти доходил до кости, обнажая почерневшие сухожилия, но конечность была функциональна.</w:t>
      </w:r>
      <w:r w:rsidR="00993541">
        <w:rPr>
          <w:rFonts w:ascii="Times New Roman" w:hAnsi="Times New Roman" w:cs="Times New Roman"/>
        </w:rPr>
        <w:t xml:space="preserve"> Еще послужит.</w:t>
      </w:r>
    </w:p>
    <w:p w14:paraId="1C21CA08" w14:textId="77777777" w:rsidR="006E60B8" w:rsidRDefault="00F87513" w:rsidP="00F87513">
      <w:pPr>
        <w:ind w:left="-709" w:firstLine="567"/>
        <w:rPr>
          <w:rFonts w:ascii="Times New Roman" w:hAnsi="Times New Roman" w:cs="Times New Roman"/>
        </w:rPr>
      </w:pPr>
      <w:r w:rsidRPr="00F87513">
        <w:rPr>
          <w:rFonts w:ascii="Times New Roman" w:hAnsi="Times New Roman" w:cs="Times New Roman"/>
        </w:rPr>
        <w:t xml:space="preserve">Но Щит… Я подошел к своему верному танку. Он стоял, прислонившись к стене, и не двигался, словно отключенный механизм. Его торс представлял собой одну сплошную, дымящуюся рану. Расплавленная плоть спеклась с обломками брони в единую черную массу. В двух местах зияли сквозные отверстия от бронебойных болтов, сквозь которые виднелись почерневшие, раздробленные кости. </w:t>
      </w:r>
    </w:p>
    <w:p w14:paraId="0351E52B" w14:textId="77777777" w:rsidR="004D2012" w:rsidRDefault="004D2012" w:rsidP="00F87513">
      <w:pPr>
        <w:ind w:left="-709" w:firstLine="567"/>
        <w:rPr>
          <w:rFonts w:ascii="Times New Roman" w:hAnsi="Times New Roman" w:cs="Times New Roman"/>
        </w:rPr>
      </w:pPr>
    </w:p>
    <w:p w14:paraId="41038619" w14:textId="352185D6" w:rsidR="006E60B8" w:rsidRPr="004D2012" w:rsidRDefault="00F87513" w:rsidP="00F87513">
      <w:pPr>
        <w:ind w:left="-709" w:firstLine="567"/>
        <w:rPr>
          <w:rFonts w:ascii="Times New Roman" w:hAnsi="Times New Roman" w:cs="Times New Roman"/>
          <w:b/>
          <w:bCs/>
        </w:rPr>
      </w:pPr>
      <w:r w:rsidRPr="004D2012">
        <w:rPr>
          <w:rFonts w:ascii="Times New Roman" w:hAnsi="Times New Roman" w:cs="Times New Roman"/>
          <w:b/>
          <w:bCs/>
        </w:rPr>
        <w:t xml:space="preserve">[Состояние </w:t>
      </w:r>
      <w:r w:rsidR="006E60B8" w:rsidRPr="004D2012">
        <w:rPr>
          <w:rFonts w:ascii="Times New Roman" w:hAnsi="Times New Roman" w:cs="Times New Roman"/>
          <w:b/>
          <w:bCs/>
        </w:rPr>
        <w:t>ю</w:t>
      </w:r>
      <w:r w:rsidRPr="004D2012">
        <w:rPr>
          <w:rFonts w:ascii="Times New Roman" w:hAnsi="Times New Roman" w:cs="Times New Roman"/>
          <w:b/>
          <w:bCs/>
        </w:rPr>
        <w:t xml:space="preserve">нита </w:t>
      </w:r>
      <w:r w:rsidR="006E60B8" w:rsidRPr="004D2012">
        <w:rPr>
          <w:rFonts w:ascii="Times New Roman" w:hAnsi="Times New Roman" w:cs="Times New Roman"/>
          <w:b/>
          <w:bCs/>
        </w:rPr>
        <w:t>№725</w:t>
      </w:r>
      <w:r w:rsidRPr="004D2012">
        <w:rPr>
          <w:rFonts w:ascii="Times New Roman" w:hAnsi="Times New Roman" w:cs="Times New Roman"/>
          <w:b/>
          <w:bCs/>
        </w:rPr>
        <w:t xml:space="preserve">: Прочность 15%. Обнаружены множественные критические повреждения.]. </w:t>
      </w:r>
    </w:p>
    <w:p w14:paraId="359026DE" w14:textId="77777777" w:rsidR="004D2012" w:rsidRDefault="004D2012" w:rsidP="00F87513">
      <w:pPr>
        <w:ind w:left="-709" w:firstLine="567"/>
        <w:rPr>
          <w:rFonts w:ascii="Times New Roman" w:hAnsi="Times New Roman" w:cs="Times New Roman"/>
        </w:rPr>
      </w:pPr>
    </w:p>
    <w:p w14:paraId="580A65D4" w14:textId="57505CC3"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Он был на грани полного уничтожения.</w:t>
      </w:r>
    </w:p>
    <w:p w14:paraId="21F1481A" w14:textId="3C95D8F2"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В моем сознании промелькнула холодная, прагматичная мысль. Я мог бросить его. Разорвать связь, высвободив зарезервированные под него пять единиц Воли. Списать как неисправимо поврежденный актив. В этом хаосе, наверху, наверняка было полно свежих</w:t>
      </w:r>
      <w:r w:rsidR="00690932">
        <w:rPr>
          <w:rFonts w:ascii="Times New Roman" w:hAnsi="Times New Roman" w:cs="Times New Roman"/>
        </w:rPr>
        <w:t xml:space="preserve"> ходячих</w:t>
      </w:r>
      <w:r w:rsidRPr="00F87513">
        <w:rPr>
          <w:rFonts w:ascii="Times New Roman" w:hAnsi="Times New Roman" w:cs="Times New Roman"/>
        </w:rPr>
        <w:t xml:space="preserve"> трупов, из которых можно было бы создать новую, целую марионетку.</w:t>
      </w:r>
    </w:p>
    <w:p w14:paraId="4067D394" w14:textId="28E46F4F"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lastRenderedPageBreak/>
        <w:t xml:space="preserve">Но я тут же отбросил эту мысль. Создание нового юнита требовало времени и, что важнее, подходящего «материала». Я не знал, когда мне представится такая возможность. А сейчас, в этой враждебной среде даже покалеченный </w:t>
      </w:r>
      <w:r w:rsidR="007242B4">
        <w:rPr>
          <w:rFonts w:ascii="Times New Roman" w:hAnsi="Times New Roman" w:cs="Times New Roman"/>
        </w:rPr>
        <w:t>Щ</w:t>
      </w:r>
      <w:r w:rsidRPr="00F87513">
        <w:rPr>
          <w:rFonts w:ascii="Times New Roman" w:hAnsi="Times New Roman" w:cs="Times New Roman"/>
        </w:rPr>
        <w:t>ит лучше, чем его полное отсутствие. Известный, хоть и поврежденный, актив был ценнее гипотетического, пусть и целого.</w:t>
      </w:r>
    </w:p>
    <w:p w14:paraId="4F4A40F2" w14:textId="47B7ED8E" w:rsidR="00F87513" w:rsidRPr="00F87513" w:rsidRDefault="00F87513" w:rsidP="003D60D6">
      <w:pPr>
        <w:ind w:left="-709" w:firstLine="567"/>
        <w:rPr>
          <w:rFonts w:ascii="Times New Roman" w:hAnsi="Times New Roman" w:cs="Times New Roman"/>
        </w:rPr>
      </w:pPr>
      <w:r w:rsidRPr="00F87513">
        <w:rPr>
          <w:rFonts w:ascii="Times New Roman" w:hAnsi="Times New Roman" w:cs="Times New Roman"/>
        </w:rPr>
        <w:t>Я достал из подсумка один из трофейных ремкомплектов. Сорвав пломбу, я вскрыл пакет</w:t>
      </w:r>
      <w:r w:rsidR="00A32A18">
        <w:rPr>
          <w:rFonts w:ascii="Times New Roman" w:hAnsi="Times New Roman" w:cs="Times New Roman"/>
        </w:rPr>
        <w:t xml:space="preserve"> и</w:t>
      </w:r>
      <w:r w:rsidRPr="00F87513">
        <w:rPr>
          <w:rFonts w:ascii="Times New Roman" w:hAnsi="Times New Roman" w:cs="Times New Roman"/>
        </w:rPr>
        <w:t xml:space="preserve"> принялся за работу. </w:t>
      </w:r>
    </w:p>
    <w:p w14:paraId="6EAA62B2" w14:textId="0BE14231" w:rsidR="00F87513" w:rsidRDefault="00F87513" w:rsidP="00F87513">
      <w:pPr>
        <w:ind w:left="-709" w:firstLine="567"/>
        <w:rPr>
          <w:rFonts w:ascii="Times New Roman" w:hAnsi="Times New Roman" w:cs="Times New Roman"/>
        </w:rPr>
      </w:pPr>
      <w:r w:rsidRPr="00F87513">
        <w:rPr>
          <w:rFonts w:ascii="Times New Roman" w:hAnsi="Times New Roman" w:cs="Times New Roman"/>
        </w:rPr>
        <w:t>Щит не реагировал. Он был лишь объектом, который я чинил. Наконец, когда ремкомплект был использован, на моем интерфейсе вспыхнуло системное сообщение.</w:t>
      </w:r>
    </w:p>
    <w:p w14:paraId="4836E152" w14:textId="77777777" w:rsidR="008B46B4" w:rsidRPr="00F87513" w:rsidRDefault="008B46B4" w:rsidP="00F87513">
      <w:pPr>
        <w:ind w:left="-709" w:firstLine="567"/>
        <w:rPr>
          <w:rFonts w:ascii="Times New Roman" w:hAnsi="Times New Roman" w:cs="Times New Roman"/>
        </w:rPr>
      </w:pPr>
    </w:p>
    <w:p w14:paraId="19993E41" w14:textId="77777777" w:rsidR="00F87513" w:rsidRPr="008B46B4" w:rsidRDefault="00F87513" w:rsidP="00F87513">
      <w:pPr>
        <w:ind w:left="-709" w:firstLine="567"/>
        <w:rPr>
          <w:rFonts w:ascii="Times New Roman" w:hAnsi="Times New Roman" w:cs="Times New Roman"/>
          <w:b/>
          <w:bCs/>
        </w:rPr>
      </w:pPr>
      <w:r w:rsidRPr="00F87513">
        <w:rPr>
          <w:rFonts w:ascii="Times New Roman" w:hAnsi="Times New Roman" w:cs="Times New Roman"/>
          <w:b/>
          <w:bCs/>
        </w:rPr>
        <w:t>[Применен полевой ремкомплект. Прочность Юнита "Щит" восстановлена на 30%. Текущая прочность: 45%.]</w:t>
      </w:r>
    </w:p>
    <w:p w14:paraId="4250AD52" w14:textId="77777777" w:rsidR="008B46B4" w:rsidRPr="00F87513" w:rsidRDefault="008B46B4" w:rsidP="00F87513">
      <w:pPr>
        <w:ind w:left="-709" w:firstLine="567"/>
        <w:rPr>
          <w:rFonts w:ascii="Times New Roman" w:hAnsi="Times New Roman" w:cs="Times New Roman"/>
        </w:rPr>
      </w:pPr>
    </w:p>
    <w:p w14:paraId="26F5F332" w14:textId="77777777" w:rsidR="00F87513" w:rsidRDefault="00F87513" w:rsidP="00F87513">
      <w:pPr>
        <w:ind w:left="-709" w:firstLine="567"/>
        <w:rPr>
          <w:rFonts w:ascii="Times New Roman" w:hAnsi="Times New Roman" w:cs="Times New Roman"/>
        </w:rPr>
      </w:pPr>
      <w:r w:rsidRPr="00F87513">
        <w:rPr>
          <w:rFonts w:ascii="Times New Roman" w:hAnsi="Times New Roman" w:cs="Times New Roman"/>
        </w:rPr>
        <w:t>Я почти почувствовал облегчение, но следующая строка, выделенная зловещим красным цветом, перечеркнула все.</w:t>
      </w:r>
    </w:p>
    <w:p w14:paraId="78AF2881" w14:textId="77777777" w:rsidR="008B46B4" w:rsidRPr="00F87513" w:rsidRDefault="008B46B4" w:rsidP="00F87513">
      <w:pPr>
        <w:ind w:left="-709" w:firstLine="567"/>
        <w:rPr>
          <w:rFonts w:ascii="Times New Roman" w:hAnsi="Times New Roman" w:cs="Times New Roman"/>
        </w:rPr>
      </w:pPr>
    </w:p>
    <w:p w14:paraId="447F85C1" w14:textId="77777777" w:rsidR="00F87513" w:rsidRPr="008B46B4" w:rsidRDefault="00F87513" w:rsidP="00F87513">
      <w:pPr>
        <w:ind w:left="-709" w:firstLine="567"/>
        <w:rPr>
          <w:rFonts w:ascii="Times New Roman" w:hAnsi="Times New Roman" w:cs="Times New Roman"/>
          <w:b/>
          <w:bCs/>
        </w:rPr>
      </w:pPr>
      <w:r w:rsidRPr="00F87513">
        <w:rPr>
          <w:rFonts w:ascii="Times New Roman" w:hAnsi="Times New Roman" w:cs="Times New Roman"/>
          <w:b/>
          <w:bCs/>
        </w:rPr>
        <w:t>[ВНИМАНИЕ: Структурная целостность нарушена. Повреждение костной и мышечной структуры торса необратимо. Максимальная физическая сила снижена на 40%.]</w:t>
      </w:r>
    </w:p>
    <w:p w14:paraId="2A839D7B" w14:textId="77777777" w:rsidR="008B46B4" w:rsidRPr="00F87513" w:rsidRDefault="008B46B4" w:rsidP="00F87513">
      <w:pPr>
        <w:ind w:left="-709" w:firstLine="567"/>
        <w:rPr>
          <w:rFonts w:ascii="Times New Roman" w:hAnsi="Times New Roman" w:cs="Times New Roman"/>
        </w:rPr>
      </w:pPr>
    </w:p>
    <w:p w14:paraId="2FA06EEE" w14:textId="30B98D7A" w:rsidR="00C66C35" w:rsidRDefault="00F87513" w:rsidP="00F87513">
      <w:pPr>
        <w:ind w:left="-709" w:firstLine="567"/>
        <w:rPr>
          <w:rFonts w:ascii="Times New Roman" w:hAnsi="Times New Roman" w:cs="Times New Roman"/>
        </w:rPr>
      </w:pPr>
      <w:r w:rsidRPr="00F87513">
        <w:rPr>
          <w:rFonts w:ascii="Times New Roman" w:hAnsi="Times New Roman" w:cs="Times New Roman"/>
        </w:rPr>
        <w:t xml:space="preserve">Я отступил на шаг и посмотрел на свое творение. Дыры были заделаны. Юнит выглядел прочнее. Но я знал правду. Это был лишь косметический ремонт. </w:t>
      </w:r>
      <w:r w:rsidR="002B24EB">
        <w:rPr>
          <w:rFonts w:ascii="Times New Roman" w:hAnsi="Times New Roman" w:cs="Times New Roman"/>
        </w:rPr>
        <w:t>Щит</w:t>
      </w:r>
      <w:r w:rsidRPr="00F87513">
        <w:rPr>
          <w:rFonts w:ascii="Times New Roman" w:hAnsi="Times New Roman" w:cs="Times New Roman"/>
        </w:rPr>
        <w:t xml:space="preserve"> был сломан. Он все еще мог принять на себя удар, но уже не мог проламывать стены и опрокидывать врагов, как раньше. </w:t>
      </w:r>
    </w:p>
    <w:p w14:paraId="6B3B069E" w14:textId="2DC31243"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Мой главный силовой инструмент превратился в простого «телохранителя».</w:t>
      </w:r>
    </w:p>
    <w:p w14:paraId="23418A4A" w14:textId="009EA265"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Победа, за которую я так дорого заплатил, только что стала еще дороже. Я получил «язык», но моя маленькая армия стала необратимо слабее. И это означало, что в будущих столкновениях мне придется еще больше полагаться не на грубую силу, а на что-то другое. На хитрость. На тактику. И на информацию, которая сейчас, издав тихий стон, начала приходить в себя в углу этой темной, ржавой комнаты.</w:t>
      </w:r>
    </w:p>
    <w:p w14:paraId="139302F4" w14:textId="77777777" w:rsidR="00325E03" w:rsidRDefault="00605273" w:rsidP="00605273">
      <w:pPr>
        <w:ind w:left="-709" w:firstLine="567"/>
        <w:rPr>
          <w:rFonts w:ascii="Times New Roman" w:hAnsi="Times New Roman" w:cs="Times New Roman"/>
        </w:rPr>
      </w:pPr>
      <w:r w:rsidRPr="00605273">
        <w:rPr>
          <w:rFonts w:ascii="Times New Roman" w:hAnsi="Times New Roman" w:cs="Times New Roman"/>
        </w:rPr>
        <w:t xml:space="preserve">Сначала был резкий, панический вдох, затем — судорожная попытка сесть. Его глаза, привыкшие к стерильному свету лабораторий, с ужасом пытались пронзить густой мрак. Он увидел два силуэта, едва различимые в темноте. Один — массивный, покрытый уродливыми серыми шрамами от недавнего ремонта. Второй — более тонкий, с неестественно длинными конечностями, с которых в тишине что-то капало на пол. </w:t>
      </w:r>
    </w:p>
    <w:p w14:paraId="4D25BAC6" w14:textId="7B840A7B"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А затем он увидел меня.</w:t>
      </w:r>
    </w:p>
    <w:p w14:paraId="3B7B1BAA"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Я стоял прямо перед ним, молчаливый и неподвижный. Я намеренно не двигался, давая ему время осознать весь ужас своего положения. Кровь «Чистильщиков» уже запеклась на моей одежде и коже, превратив меня в монохромную фигуру из ночного кошмара, вырезанную из застывшей тени.</w:t>
      </w:r>
    </w:p>
    <w:p w14:paraId="7CE12B83"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lastRenderedPageBreak/>
        <w:t>Человек затрясся. Он отполз назад, пока не уперся спиной в холодную, влажную стену, его дыхание срывалось на всхлипы.</w:t>
      </w:r>
    </w:p>
    <w:p w14:paraId="654F29DD"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 Кто... кто вы? Что вам нужно? — его голос дрожал и срывался. — Я... я всего лишь ученый. Я ничего не знаю! Я все отдам! У меня есть допуск... кредиты... только не...</w:t>
      </w:r>
    </w:p>
    <w:p w14:paraId="2905E511"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Он замолчал, ожидая ответа, угрозы, чего угодно. Но ответом была лишь давящая, неестественная тишина. В этой тишине я боролся. Не с ним. С собой.</w:t>
      </w:r>
    </w:p>
    <w:p w14:paraId="62319896"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В моем сознании уже была сформулирована фраза. Простая. Четкая. «Почему охрану усилили?». Я знал, что хочу спросить. Но я не мог.</w:t>
      </w:r>
    </w:p>
    <w:p w14:paraId="23B7A369" w14:textId="09E4FE45"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 xml:space="preserve">Я открыл рот... и ничего не произошло. </w:t>
      </w:r>
    </w:p>
    <w:p w14:paraId="3AD70F80" w14:textId="77777777" w:rsidR="006C3873" w:rsidRDefault="00605273" w:rsidP="00605273">
      <w:pPr>
        <w:ind w:left="-709" w:firstLine="567"/>
        <w:rPr>
          <w:rFonts w:ascii="Times New Roman" w:hAnsi="Times New Roman" w:cs="Times New Roman"/>
        </w:rPr>
      </w:pPr>
      <w:r w:rsidRPr="00605273">
        <w:rPr>
          <w:rFonts w:ascii="Times New Roman" w:hAnsi="Times New Roman" w:cs="Times New Roman"/>
        </w:rPr>
        <w:t xml:space="preserve">И тут я понял. Осознание обрушилось на меня с силой физического удара. С момента моего падения в это тело, с момента, как я вырвался из Безмолвия, я не произнес ни единого слова. Я отдавал приказы юнитам ментально. </w:t>
      </w:r>
      <w:r w:rsidR="009F7150">
        <w:rPr>
          <w:rFonts w:ascii="Times New Roman" w:hAnsi="Times New Roman" w:cs="Times New Roman"/>
        </w:rPr>
        <w:t>Д</w:t>
      </w:r>
      <w:r w:rsidRPr="00605273">
        <w:rPr>
          <w:rFonts w:ascii="Times New Roman" w:hAnsi="Times New Roman" w:cs="Times New Roman"/>
        </w:rPr>
        <w:t xml:space="preserve">умал, анализировал, планировал — все это происходило в абсолютной, кристальной тишине моего черепа. </w:t>
      </w:r>
    </w:p>
    <w:p w14:paraId="5704C2B8" w14:textId="2B24B8EC"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Привычка, выкованная в вечности, где не было ни звуков, ни голоса, стала моей второй натурой. Концепция использования вибрации воздуха для передачи мыслей стала для меня чуждой, забытой, почти атавизмом, как давно отмерший орган.</w:t>
      </w:r>
    </w:p>
    <w:p w14:paraId="6CAEE2EF" w14:textId="111473D1"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 xml:space="preserve">Я попробовал снова. </w:t>
      </w:r>
      <w:r w:rsidR="00250CB8">
        <w:rPr>
          <w:rFonts w:ascii="Times New Roman" w:hAnsi="Times New Roman" w:cs="Times New Roman"/>
        </w:rPr>
        <w:t>С</w:t>
      </w:r>
      <w:r w:rsidRPr="00605273">
        <w:rPr>
          <w:rFonts w:ascii="Times New Roman" w:hAnsi="Times New Roman" w:cs="Times New Roman"/>
        </w:rPr>
        <w:t>осредоточился на самом физическом процессе. Заставил свои мертвые, давно не работавшие легкие сжаться, попытался протолкнуть спертый, застоявшийся воздух через атрофированные, высохшие голосовые связки.</w:t>
      </w:r>
    </w:p>
    <w:p w14:paraId="0C44DFB7"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Первый звук, который я издал, был ужасен.</w:t>
      </w:r>
    </w:p>
    <w:p w14:paraId="494730BE"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Это был не голос. Это был сухой, щелкающий хрип, похожий на треск ломаемой гнилой ветки.</w:t>
      </w:r>
    </w:p>
    <w:p w14:paraId="4B25CAE1"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Лаборант вскрикнул от ужаса, его глаза расширились до предела. Он смотрел не на монстра. Он слушал, как монстр пытается научиться говорить. Этот звук был страшнее любого рыка, потому что в нем была извращенная, чудовищная попытка имитации человеческой речи.</w:t>
      </w:r>
    </w:p>
    <w:p w14:paraId="03E4FC20"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Я не остановился. Ярость на собственное бессилие придала мне сил. Я вложил в следующую попытку частицу своей Воли, заставляя мертвую плоть подчиниться. На этот раз из моего горла вырвался низкий, гортанный скрежет, словно тяжелый камень скребли по ржавому металлу. Но в этом скрежете, в этом чудовищном звуке, уже можно было разобрать... слова.</w:t>
      </w:r>
    </w:p>
    <w:p w14:paraId="02A8F7B3" w14:textId="223D1E66" w:rsidR="00605273" w:rsidRDefault="00605273" w:rsidP="00605273">
      <w:pPr>
        <w:ind w:left="-709" w:firstLine="567"/>
        <w:rPr>
          <w:rFonts w:ascii="Times New Roman" w:hAnsi="Times New Roman" w:cs="Times New Roman"/>
        </w:rPr>
      </w:pPr>
      <w:r w:rsidRPr="00605273">
        <w:rPr>
          <w:rFonts w:ascii="Times New Roman" w:hAnsi="Times New Roman" w:cs="Times New Roman"/>
        </w:rPr>
        <w:t xml:space="preserve">— ...по... чему... их... было... четверо? — </w:t>
      </w:r>
      <w:r w:rsidR="00EC51A6">
        <w:rPr>
          <w:rFonts w:ascii="Times New Roman" w:hAnsi="Times New Roman" w:cs="Times New Roman"/>
        </w:rPr>
        <w:t>к</w:t>
      </w:r>
      <w:r w:rsidRPr="00605273">
        <w:rPr>
          <w:rFonts w:ascii="Times New Roman" w:hAnsi="Times New Roman" w:cs="Times New Roman"/>
        </w:rPr>
        <w:t>аждое слово было пыткой. Физическим усилием, сравнимым с попыткой согнуть пальцами стальной прут. Мышцы горла, не получавшие приказов целую вечность, отказывались подчиняться.</w:t>
      </w:r>
    </w:p>
    <w:p w14:paraId="41C6A28F" w14:textId="01F9BC74" w:rsidR="005E6698" w:rsidRPr="00605273" w:rsidRDefault="005E6698" w:rsidP="00605273">
      <w:pPr>
        <w:ind w:left="-709" w:firstLine="567"/>
        <w:rPr>
          <w:rFonts w:ascii="Times New Roman" w:hAnsi="Times New Roman" w:cs="Times New Roman"/>
        </w:rPr>
      </w:pPr>
      <w:r>
        <w:rPr>
          <w:rFonts w:ascii="Times New Roman" w:hAnsi="Times New Roman" w:cs="Times New Roman"/>
        </w:rPr>
        <w:t>И если другие мышцы я тренировал, то о голосовых связках я забыл абсолютно.</w:t>
      </w:r>
    </w:p>
    <w:p w14:paraId="2733379D" w14:textId="77777777" w:rsidR="00605273" w:rsidRDefault="00605273" w:rsidP="00605273">
      <w:pPr>
        <w:ind w:left="-709" w:firstLine="567"/>
        <w:rPr>
          <w:rFonts w:ascii="Times New Roman" w:hAnsi="Times New Roman" w:cs="Times New Roman"/>
        </w:rPr>
      </w:pPr>
      <w:r w:rsidRPr="00605273">
        <w:rPr>
          <w:rFonts w:ascii="Times New Roman" w:hAnsi="Times New Roman" w:cs="Times New Roman"/>
        </w:rPr>
        <w:t>Лаборант смотрел на меня, не в силах вымолвить ни слова. Его лицо превратилось в маску чистого, животного ужаса. Страх парализовал его.</w:t>
      </w:r>
    </w:p>
    <w:p w14:paraId="3C898048" w14:textId="77777777" w:rsidR="000D4B3C" w:rsidRPr="00605273" w:rsidRDefault="000D4B3C" w:rsidP="00605273">
      <w:pPr>
        <w:ind w:left="-709" w:firstLine="567"/>
        <w:rPr>
          <w:rFonts w:ascii="Times New Roman" w:hAnsi="Times New Roman" w:cs="Times New Roman"/>
        </w:rPr>
      </w:pPr>
    </w:p>
    <w:p w14:paraId="7ED5B1CC" w14:textId="77777777" w:rsidR="000D4B3C" w:rsidRDefault="000D4B3C" w:rsidP="00605273">
      <w:pPr>
        <w:ind w:left="-709" w:firstLine="567"/>
        <w:rPr>
          <w:rFonts w:ascii="Times New Roman" w:hAnsi="Times New Roman" w:cs="Times New Roman"/>
        </w:rPr>
      </w:pPr>
    </w:p>
    <w:p w14:paraId="028BABB5" w14:textId="77777777" w:rsidR="001F43FD" w:rsidRPr="001F43FD" w:rsidRDefault="001F43FD" w:rsidP="001F43FD">
      <w:pPr>
        <w:ind w:left="-709" w:firstLine="567"/>
        <w:rPr>
          <w:rFonts w:ascii="Times New Roman" w:hAnsi="Times New Roman" w:cs="Times New Roman"/>
        </w:rPr>
      </w:pPr>
      <w:r w:rsidRPr="001F43FD">
        <w:rPr>
          <w:rFonts w:ascii="Times New Roman" w:hAnsi="Times New Roman" w:cs="Times New Roman"/>
        </w:rPr>
        <w:lastRenderedPageBreak/>
        <w:t>И тогда я решил действовать по-другому. Я ещё никогда не обращался к собственному телу как к подчинённому юниту, но, кажется, этот момент настал.</w:t>
      </w:r>
    </w:p>
    <w:p w14:paraId="434700EA" w14:textId="77777777" w:rsidR="001F43FD" w:rsidRPr="001F43FD" w:rsidRDefault="001F43FD" w:rsidP="001F43FD">
      <w:pPr>
        <w:ind w:left="-709" w:firstLine="567"/>
        <w:rPr>
          <w:rFonts w:ascii="Times New Roman" w:hAnsi="Times New Roman" w:cs="Times New Roman"/>
        </w:rPr>
      </w:pPr>
      <w:r w:rsidRPr="001F43FD">
        <w:rPr>
          <w:rFonts w:ascii="Times New Roman" w:hAnsi="Times New Roman" w:cs="Times New Roman"/>
        </w:rPr>
        <w:t>«Юнит №734. Произнести слово: „говори“».</w:t>
      </w:r>
    </w:p>
    <w:p w14:paraId="15FAF9C3" w14:textId="77777777" w:rsidR="001F43FD" w:rsidRPr="001F43FD" w:rsidRDefault="001F43FD" w:rsidP="001F43FD">
      <w:pPr>
        <w:ind w:left="-709" w:firstLine="567"/>
        <w:rPr>
          <w:rFonts w:ascii="Times New Roman" w:hAnsi="Times New Roman" w:cs="Times New Roman"/>
        </w:rPr>
      </w:pPr>
      <w:r w:rsidRPr="001F43FD">
        <w:rPr>
          <w:rFonts w:ascii="Times New Roman" w:hAnsi="Times New Roman" w:cs="Times New Roman"/>
        </w:rPr>
        <w:t>Это неожиданно сработало, напомнив мне, что гниющая плоть — не я. Это всего лишь оболочка, которую я занял по чистой случайности. А я — пленник в тюрьме из консервированного мяса.</w:t>
      </w:r>
    </w:p>
    <w:p w14:paraId="584C75C5" w14:textId="77777777" w:rsidR="001F43FD" w:rsidRPr="001F43FD" w:rsidRDefault="001F43FD" w:rsidP="001F43FD">
      <w:pPr>
        <w:ind w:left="-709" w:firstLine="567"/>
        <w:rPr>
          <w:rFonts w:ascii="Times New Roman" w:hAnsi="Times New Roman" w:cs="Times New Roman"/>
        </w:rPr>
      </w:pPr>
      <w:r w:rsidRPr="001F43FD">
        <w:rPr>
          <w:rFonts w:ascii="Times New Roman" w:hAnsi="Times New Roman" w:cs="Times New Roman"/>
        </w:rPr>
        <w:t>Под давлением моей Воли тело повиновалось и произнесло нужное слово.</w:t>
      </w:r>
    </w:p>
    <w:p w14:paraId="084EEECC" w14:textId="77777777" w:rsidR="001F43FD" w:rsidRPr="001F43FD" w:rsidRDefault="001F43FD" w:rsidP="001F43FD">
      <w:pPr>
        <w:ind w:left="-709" w:firstLine="567"/>
        <w:rPr>
          <w:rFonts w:ascii="Times New Roman" w:hAnsi="Times New Roman" w:cs="Times New Roman"/>
        </w:rPr>
      </w:pPr>
      <w:r w:rsidRPr="001F43FD">
        <w:rPr>
          <w:rFonts w:ascii="Times New Roman" w:hAnsi="Times New Roman" w:cs="Times New Roman"/>
        </w:rPr>
        <w:t>— Я... я не знаю! — приходя в себя от шока, залепетал он. — Приказ! Был приказ на двоих, а потом... потом пришёл другой офицер... сказал, что эскорт усилен!</w:t>
      </w:r>
    </w:p>
    <w:p w14:paraId="572BAE9F" w14:textId="77777777" w:rsidR="001F43FD" w:rsidRPr="001F43FD" w:rsidRDefault="001F43FD" w:rsidP="001F43FD">
      <w:pPr>
        <w:ind w:left="-709" w:firstLine="567"/>
        <w:rPr>
          <w:rFonts w:ascii="Times New Roman" w:hAnsi="Times New Roman" w:cs="Times New Roman"/>
        </w:rPr>
      </w:pPr>
      <w:r w:rsidRPr="001F43FD">
        <w:rPr>
          <w:rFonts w:ascii="Times New Roman" w:hAnsi="Times New Roman" w:cs="Times New Roman"/>
        </w:rPr>
        <w:t>«Кто?» — сформулировал я новую команду.</w:t>
      </w:r>
    </w:p>
    <w:p w14:paraId="41D6F18A" w14:textId="77777777" w:rsidR="001F43FD" w:rsidRPr="001F43FD" w:rsidRDefault="001F43FD" w:rsidP="001F43FD">
      <w:pPr>
        <w:ind w:left="-709" w:firstLine="567"/>
        <w:rPr>
          <w:rFonts w:ascii="Times New Roman" w:hAnsi="Times New Roman" w:cs="Times New Roman"/>
        </w:rPr>
      </w:pPr>
      <w:r w:rsidRPr="001F43FD">
        <w:rPr>
          <w:rFonts w:ascii="Times New Roman" w:hAnsi="Times New Roman" w:cs="Times New Roman"/>
        </w:rPr>
        <w:t>С каждым словом говорить становилось всё проще, но звук не делался человечнее. Он оставался мёртвым, лишённым интонаций, скрипучим голосом механизма, который пытается имитировать жизнь.</w:t>
      </w:r>
    </w:p>
    <w:p w14:paraId="565E3EA6"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понял, что этот допрос будет долгим. И страшным. Не только для него. Но и для меня. Потому что каждое произнесенное слово было напоминанием о том, кем я перестал быть. И кем я стал.</w:t>
      </w:r>
    </w:p>
    <w:p w14:paraId="78964037"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Но я ошибся. Допрос не был долгим. Он провалился, не успев начаться.</w:t>
      </w:r>
    </w:p>
    <w:p w14:paraId="18010595" w14:textId="77777777" w:rsidR="00BD72D8" w:rsidRDefault="008A6EE0" w:rsidP="008A6EE0">
      <w:pPr>
        <w:ind w:left="-709" w:firstLine="567"/>
        <w:rPr>
          <w:rFonts w:ascii="Times New Roman" w:hAnsi="Times New Roman" w:cs="Times New Roman"/>
        </w:rPr>
      </w:pPr>
      <w:r w:rsidRPr="008A6EE0">
        <w:rPr>
          <w:rFonts w:ascii="Times New Roman" w:hAnsi="Times New Roman" w:cs="Times New Roman"/>
        </w:rPr>
        <w:t xml:space="preserve">Мой новообретенный, чудовищный голос произвел обратный эффект. Чем больше вопросов я задавал, тем глубже лаборант погружался в пучину собственного ужаса. Его разум, не в силах вынести реальность, в которой мертвец говорит с ним голосом скрипящего гравия, просто «отключился». </w:t>
      </w:r>
    </w:p>
    <w:p w14:paraId="372A7CFC" w14:textId="2549B712" w:rsidR="008A6EE0" w:rsidRDefault="008A6EE0" w:rsidP="008A6EE0">
      <w:pPr>
        <w:ind w:left="-709" w:firstLine="567"/>
        <w:rPr>
          <w:rFonts w:ascii="Times New Roman" w:hAnsi="Times New Roman" w:cs="Times New Roman"/>
        </w:rPr>
      </w:pPr>
      <w:r w:rsidRPr="008A6EE0">
        <w:rPr>
          <w:rFonts w:ascii="Times New Roman" w:hAnsi="Times New Roman" w:cs="Times New Roman"/>
        </w:rPr>
        <w:t>Он перестал кричать. Перестал плакать. Он просто сидел, прижавшись к стене, и смотрел в пустоту пустыми, остекленевшими глазами, его губы шептали бессвязные, обрывочные формулы из его научной жизни. Он ушел в себя, заперев дверь на все замки.</w:t>
      </w:r>
    </w:p>
    <w:p w14:paraId="7409A4E3" w14:textId="07525F94"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замолчал. Раздражение, холодное и острое, как игла, пронзило мое сознание. Я допустил ошибку</w:t>
      </w:r>
      <w:r w:rsidR="009C7C94">
        <w:rPr>
          <w:rFonts w:ascii="Times New Roman" w:hAnsi="Times New Roman" w:cs="Times New Roman"/>
        </w:rPr>
        <w:t xml:space="preserve"> и</w:t>
      </w:r>
      <w:r w:rsidRPr="008A6EE0">
        <w:rPr>
          <w:rFonts w:ascii="Times New Roman" w:hAnsi="Times New Roman" w:cs="Times New Roman"/>
        </w:rPr>
        <w:t xml:space="preserve"> действовал слишком прямолинейно, забыв, насколько хрупок человеческий разум. В отличие от механизмов комплекса или даже примитивных инстинктов нежити, он был нелогичен, иррационален. Я видел перед собой контейнер с данными, который нужно было вскрыть, и применил слишком грубый инструмент. И в итоге — сломал замок. Теперь он был бесполезен.</w:t>
      </w:r>
    </w:p>
    <w:p w14:paraId="31079466" w14:textId="77777777" w:rsidR="008A6EE0" w:rsidRDefault="008A6EE0" w:rsidP="008A6EE0">
      <w:pPr>
        <w:ind w:left="-709" w:firstLine="567"/>
        <w:rPr>
          <w:rFonts w:ascii="Times New Roman" w:hAnsi="Times New Roman" w:cs="Times New Roman"/>
        </w:rPr>
      </w:pPr>
      <w:r w:rsidRPr="008A6EE0">
        <w:rPr>
          <w:rFonts w:ascii="Times New Roman" w:hAnsi="Times New Roman" w:cs="Times New Roman"/>
        </w:rPr>
        <w:t>Я мог бы убить его. Прекратить это жалкое существование и списать проваленную операцию на непредвиденные обстоятельства. Но это было бы поражением. Признанием того, что есть проблема, которую я не могу решить своим интеллектом. А я ненавидел проигрывать.</w:t>
      </w:r>
    </w:p>
    <w:p w14:paraId="19059606" w14:textId="69086C91" w:rsidR="00477A41" w:rsidRPr="008A6EE0" w:rsidRDefault="00477A41" w:rsidP="008A6EE0">
      <w:pPr>
        <w:ind w:left="-709" w:firstLine="567"/>
        <w:rPr>
          <w:rFonts w:ascii="Times New Roman" w:hAnsi="Times New Roman" w:cs="Times New Roman"/>
        </w:rPr>
      </w:pPr>
      <w:r>
        <w:rPr>
          <w:rFonts w:ascii="Times New Roman" w:hAnsi="Times New Roman" w:cs="Times New Roman"/>
        </w:rPr>
        <w:t xml:space="preserve">А простое поглощение этого тела может не дать мне ничего – я не выбираю информацию, которую получу и остается надеяться лишь на случайность. </w:t>
      </w:r>
      <w:r w:rsidR="003B1129">
        <w:rPr>
          <w:rFonts w:ascii="Times New Roman" w:hAnsi="Times New Roman" w:cs="Times New Roman"/>
        </w:rPr>
        <w:t xml:space="preserve">Про усиление атрибутов тут и говорить нечего – хлипкое тело лаборанта не было тренированным телом профессионального бойца и ничего бы мне не дало. </w:t>
      </w:r>
    </w:p>
    <w:p w14:paraId="0AD4D151"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 xml:space="preserve">Я отвернулся от бормочущего мужчины и заставил себя думать. Если разум заперт, значит, ключ нужно искать не в нем. Ключ должен быть снаружи. У каждого сотрудника такого ранга, </w:t>
      </w:r>
      <w:r w:rsidRPr="008A6EE0">
        <w:rPr>
          <w:rFonts w:ascii="Times New Roman" w:hAnsi="Times New Roman" w:cs="Times New Roman"/>
        </w:rPr>
        <w:lastRenderedPageBreak/>
        <w:t>работающего с секретной информацией, должен быть носитель. Физический носитель. Интерфейс.</w:t>
      </w:r>
    </w:p>
    <w:p w14:paraId="7A0032EF" w14:textId="1C5F5B26" w:rsidR="00EC72A3" w:rsidRDefault="008A6EE0" w:rsidP="008A6EE0">
      <w:pPr>
        <w:ind w:left="-709" w:firstLine="567"/>
        <w:rPr>
          <w:rFonts w:ascii="Times New Roman" w:hAnsi="Times New Roman" w:cs="Times New Roman"/>
        </w:rPr>
      </w:pPr>
      <w:r w:rsidRPr="008A6EE0">
        <w:rPr>
          <w:rFonts w:ascii="Times New Roman" w:hAnsi="Times New Roman" w:cs="Times New Roman"/>
        </w:rPr>
        <w:t xml:space="preserve">Я прекратил попытки допроса и начал действовать. Я подошел к </w:t>
      </w:r>
      <w:r w:rsidR="00D15928">
        <w:rPr>
          <w:rFonts w:ascii="Times New Roman" w:hAnsi="Times New Roman" w:cs="Times New Roman"/>
        </w:rPr>
        <w:t>никак не реагирующему на меня лаборанту</w:t>
      </w:r>
      <w:r w:rsidRPr="008A6EE0">
        <w:rPr>
          <w:rFonts w:ascii="Times New Roman" w:hAnsi="Times New Roman" w:cs="Times New Roman"/>
        </w:rPr>
        <w:t xml:space="preserve"> и опустился на колени. Методично начал его обыскивать. Карманы белого халата были пусты, если не считать нескольких крошек пищевого концентрата. Подсумки на поясе содержали </w:t>
      </w:r>
      <w:r w:rsidR="00EC72A3">
        <w:rPr>
          <w:rFonts w:ascii="Times New Roman" w:hAnsi="Times New Roman" w:cs="Times New Roman"/>
        </w:rPr>
        <w:t>какие-то непонятные приборы, назначение которых я не понимал</w:t>
      </w:r>
      <w:r w:rsidRPr="008A6EE0">
        <w:rPr>
          <w:rFonts w:ascii="Times New Roman" w:hAnsi="Times New Roman" w:cs="Times New Roman"/>
        </w:rPr>
        <w:t xml:space="preserve">. </w:t>
      </w:r>
    </w:p>
    <w:p w14:paraId="216ED61C" w14:textId="4A3F5081"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перешел к комбинезону под халатом. Мои пальцы, ставшие сильнее и точнее, ощупывали каждый шов, каждую складку. Целью было не оружие, которого у него и не было. Целью был ключ.</w:t>
      </w:r>
    </w:p>
    <w:p w14:paraId="3418C72A"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И я нашел его.</w:t>
      </w:r>
    </w:p>
    <w:p w14:paraId="25492650" w14:textId="77777777" w:rsidR="00BD7C9C" w:rsidRPr="00BD7C9C" w:rsidRDefault="00BD7C9C" w:rsidP="00BD7C9C">
      <w:pPr>
        <w:ind w:left="-709" w:firstLine="567"/>
        <w:rPr>
          <w:rFonts w:ascii="Times New Roman" w:hAnsi="Times New Roman" w:cs="Times New Roman"/>
        </w:rPr>
      </w:pPr>
      <w:r w:rsidRPr="00BD7C9C">
        <w:rPr>
          <w:rFonts w:ascii="Times New Roman" w:hAnsi="Times New Roman" w:cs="Times New Roman"/>
        </w:rPr>
        <w:t>Во внутреннем нагрудном кармане комбинезона я нащупал тонкий холодный прямоугольник. Это был небольшой защищённый персональный датапад в металлическом корпусе.</w:t>
      </w:r>
    </w:p>
    <w:p w14:paraId="024F982B" w14:textId="3667B527" w:rsidR="00BD7C9C" w:rsidRPr="00BD7C9C" w:rsidRDefault="00BD7C9C" w:rsidP="00BD7C9C">
      <w:pPr>
        <w:ind w:left="-709" w:firstLine="567"/>
        <w:rPr>
          <w:rFonts w:ascii="Times New Roman" w:hAnsi="Times New Roman" w:cs="Times New Roman"/>
        </w:rPr>
      </w:pPr>
      <w:r w:rsidRPr="00BD7C9C">
        <w:rPr>
          <w:rFonts w:ascii="Times New Roman" w:hAnsi="Times New Roman" w:cs="Times New Roman"/>
        </w:rPr>
        <w:t>Похоже, это было либо стандартное устройство для сотрудников высокого ранга, либо личный девайс, но выглядел он как исключительно рабочий аппарат. Экран был тёмным. Я нажал на кнопку включения. Дисплей ожил, на мгновение показав логотип «Некро</w:t>
      </w:r>
      <w:r w:rsidR="004D6A66">
        <w:rPr>
          <w:rFonts w:ascii="Times New Roman" w:hAnsi="Times New Roman" w:cs="Times New Roman"/>
        </w:rPr>
        <w:t>-К</w:t>
      </w:r>
      <w:r w:rsidRPr="00BD7C9C">
        <w:rPr>
          <w:rFonts w:ascii="Times New Roman" w:hAnsi="Times New Roman" w:cs="Times New Roman"/>
        </w:rPr>
        <w:t>ортекса» — череп, обвитый шестернями, — а затем сменился окном авторизации.</w:t>
      </w:r>
    </w:p>
    <w:p w14:paraId="359D6BAD" w14:textId="54C596E3" w:rsidR="008A6EE0" w:rsidRPr="003A7B25" w:rsidRDefault="008A6EE0" w:rsidP="008A6EE0">
      <w:pPr>
        <w:ind w:left="-709" w:firstLine="567"/>
        <w:rPr>
          <w:rFonts w:ascii="Times New Roman" w:hAnsi="Times New Roman" w:cs="Times New Roman"/>
          <w:b/>
          <w:bCs/>
        </w:rPr>
      </w:pPr>
      <w:r w:rsidRPr="003A7B25">
        <w:rPr>
          <w:rFonts w:ascii="Times New Roman" w:hAnsi="Times New Roman" w:cs="Times New Roman"/>
          <w:b/>
          <w:bCs/>
        </w:rPr>
        <w:t>[ТРЕБУЕТСЯ ПАРОЛЬ И БИОМЕТРИЧЕСКАЯ ИДЕНТИФИКАЦИЯ].</w:t>
      </w:r>
    </w:p>
    <w:p w14:paraId="7338A862" w14:textId="30CE8DF6"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Вот он. Замок, который мне нужно было открыть</w:t>
      </w:r>
      <w:r w:rsidR="00BF663E">
        <w:rPr>
          <w:rFonts w:ascii="Times New Roman" w:hAnsi="Times New Roman" w:cs="Times New Roman"/>
        </w:rPr>
        <w:t>. Но ломать его своей Волей я не стал – это не имело никакого смысла, когда прямо передо мной находится ключ</w:t>
      </w:r>
      <w:r w:rsidR="008142D5">
        <w:rPr>
          <w:rFonts w:ascii="Times New Roman" w:hAnsi="Times New Roman" w:cs="Times New Roman"/>
        </w:rPr>
        <w:t>.</w:t>
      </w:r>
    </w:p>
    <w:p w14:paraId="5FA09DF4"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снова повернулся к лаборанту. Он не сдвинулся с места, его взгляд был все так же пуст. Разговаривать с ним было бесполезно. Значит, нужно было говорить с его телом.</w:t>
      </w:r>
    </w:p>
    <w:p w14:paraId="2FD87847"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грубо схватил его за плечо и рывком поднял на ноги. Он не сопротивлялся, его тело было вялым, как у тряпичной куклы. Я подтащил его к стене и с силой прижал к ней, поднеся датапад прямо к его лицу так, чтобы он не мог отвести взгляд.</w:t>
      </w:r>
    </w:p>
    <w:p w14:paraId="1E8AFF15" w14:textId="254E3FC8" w:rsidR="008A6EE0" w:rsidRPr="008A6EE0" w:rsidRDefault="007E761A" w:rsidP="008A6EE0">
      <w:pPr>
        <w:ind w:left="-709" w:firstLine="567"/>
        <w:rPr>
          <w:rFonts w:ascii="Times New Roman" w:hAnsi="Times New Roman" w:cs="Times New Roman"/>
        </w:rPr>
      </w:pPr>
      <w:r>
        <w:rPr>
          <w:rFonts w:ascii="Times New Roman" w:hAnsi="Times New Roman" w:cs="Times New Roman"/>
        </w:rPr>
        <w:t xml:space="preserve">- </w:t>
      </w:r>
      <w:r w:rsidR="008A6EE0" w:rsidRPr="008A6EE0">
        <w:rPr>
          <w:rFonts w:ascii="Times New Roman" w:hAnsi="Times New Roman" w:cs="Times New Roman"/>
        </w:rPr>
        <w:t>От</w:t>
      </w:r>
      <w:r>
        <w:rPr>
          <w:rFonts w:ascii="Times New Roman" w:hAnsi="Times New Roman" w:cs="Times New Roman"/>
        </w:rPr>
        <w:t>…</w:t>
      </w:r>
      <w:r w:rsidR="008A6EE0" w:rsidRPr="008A6EE0">
        <w:rPr>
          <w:rFonts w:ascii="Times New Roman" w:hAnsi="Times New Roman" w:cs="Times New Roman"/>
        </w:rPr>
        <w:t>крой, — мой мертвый голос прозвучал как приговор.</w:t>
      </w:r>
    </w:p>
    <w:p w14:paraId="55688073"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Он не отреагировал. Его глаза смотрели сквозь меня, сквозь экран, в его собственный личный ад.</w:t>
      </w:r>
    </w:p>
    <w:p w14:paraId="2514A1FB"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Терпение лопнуло. Я прижал его сильнее, так, что его кости затрещали под моей мертвой хваткой. Другой рукой я взял его правую ладонь. Она была холодной и липкой от пота. Он дернулся, инстинкт самосохранения на мгновение пробился сквозь пелену шока.</w:t>
      </w:r>
    </w:p>
    <w:p w14:paraId="2396EABC" w14:textId="5D2FAB5E" w:rsidR="008A6EE0" w:rsidRPr="008A6EE0" w:rsidRDefault="00F74BE4" w:rsidP="008A6EE0">
      <w:pPr>
        <w:ind w:left="-709" w:firstLine="567"/>
        <w:rPr>
          <w:rFonts w:ascii="Times New Roman" w:hAnsi="Times New Roman" w:cs="Times New Roman"/>
        </w:rPr>
      </w:pPr>
      <w:r>
        <w:rPr>
          <w:rFonts w:ascii="Times New Roman" w:hAnsi="Times New Roman" w:cs="Times New Roman"/>
        </w:rPr>
        <w:t xml:space="preserve">- </w:t>
      </w:r>
      <w:r w:rsidR="008A6EE0" w:rsidRPr="008A6EE0">
        <w:rPr>
          <w:rFonts w:ascii="Times New Roman" w:hAnsi="Times New Roman" w:cs="Times New Roman"/>
        </w:rPr>
        <w:t>Палец, — проскрежетал я.</w:t>
      </w:r>
    </w:p>
    <w:p w14:paraId="0C4BDE0C" w14:textId="77777777" w:rsidR="009E0FF0" w:rsidRDefault="008A6EE0" w:rsidP="008A6EE0">
      <w:pPr>
        <w:ind w:left="-709" w:firstLine="567"/>
        <w:rPr>
          <w:rFonts w:ascii="Times New Roman" w:hAnsi="Times New Roman" w:cs="Times New Roman"/>
        </w:rPr>
      </w:pPr>
      <w:r w:rsidRPr="008A6EE0">
        <w:rPr>
          <w:rFonts w:ascii="Times New Roman" w:hAnsi="Times New Roman" w:cs="Times New Roman"/>
        </w:rPr>
        <w:t xml:space="preserve">Началась новая, молчаливая пытка. Я силой пытался прижать его указательный палец к биометрическому сканеру на корпусе датапада. Он извивался, мычал, пытался вырвать руку. Это было не сопротивление воли. Это был панический, животный рефлекс загнанного в угол зверя. Наконец, с силой прижав его кисть к устройству, я заставил его палец лечь на сканер. Раздался тихий писк. </w:t>
      </w:r>
    </w:p>
    <w:p w14:paraId="6FB7EBE3" w14:textId="5F384214" w:rsidR="008A6EE0" w:rsidRPr="009E0FF0" w:rsidRDefault="008A6EE0" w:rsidP="008A6EE0">
      <w:pPr>
        <w:ind w:left="-709" w:firstLine="567"/>
        <w:rPr>
          <w:rFonts w:ascii="Times New Roman" w:hAnsi="Times New Roman" w:cs="Times New Roman"/>
          <w:b/>
          <w:bCs/>
        </w:rPr>
      </w:pPr>
      <w:r w:rsidRPr="009E0FF0">
        <w:rPr>
          <w:rFonts w:ascii="Times New Roman" w:hAnsi="Times New Roman" w:cs="Times New Roman"/>
          <w:b/>
          <w:bCs/>
        </w:rPr>
        <w:t>[БИОМЕТРИЯ ПОДТВЕРЖДЕНА. ВВЕДИТЕ КОД ДОСТУПА].</w:t>
      </w:r>
    </w:p>
    <w:p w14:paraId="7DE14924" w14:textId="08BB858F" w:rsidR="008A6EE0" w:rsidRPr="008A6EE0" w:rsidRDefault="00C91B2C" w:rsidP="008A6EE0">
      <w:pPr>
        <w:ind w:left="-709" w:firstLine="567"/>
        <w:rPr>
          <w:rFonts w:ascii="Times New Roman" w:hAnsi="Times New Roman" w:cs="Times New Roman"/>
        </w:rPr>
      </w:pPr>
      <w:r>
        <w:rPr>
          <w:rFonts w:ascii="Times New Roman" w:hAnsi="Times New Roman" w:cs="Times New Roman"/>
        </w:rPr>
        <w:lastRenderedPageBreak/>
        <w:t xml:space="preserve">- </w:t>
      </w:r>
      <w:r w:rsidR="008A6EE0" w:rsidRPr="008A6EE0">
        <w:rPr>
          <w:rFonts w:ascii="Times New Roman" w:hAnsi="Times New Roman" w:cs="Times New Roman"/>
        </w:rPr>
        <w:t>Код, — мой голос был тихим, но в нем была вся тяжесть могильного камня.</w:t>
      </w:r>
    </w:p>
    <w:p w14:paraId="46BFD6A6"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отпустил его руку и указал на виртуальную клавиатуру на экране. Он смотрел на нее, его пальцы дрожали так сильно, что он не мог попасть по символам.</w:t>
      </w:r>
    </w:p>
    <w:p w14:paraId="2C7154E1" w14:textId="74EADA8C" w:rsidR="0001345E" w:rsidRDefault="00E24D70" w:rsidP="008A6EE0">
      <w:pPr>
        <w:ind w:left="-709" w:firstLine="567"/>
        <w:rPr>
          <w:rFonts w:ascii="Times New Roman" w:hAnsi="Times New Roman" w:cs="Times New Roman"/>
        </w:rPr>
      </w:pPr>
      <w:r>
        <w:rPr>
          <w:rFonts w:ascii="Times New Roman" w:hAnsi="Times New Roman" w:cs="Times New Roman"/>
        </w:rPr>
        <w:t xml:space="preserve">- </w:t>
      </w:r>
      <w:r w:rsidR="008A6EE0" w:rsidRPr="008A6EE0">
        <w:rPr>
          <w:rFonts w:ascii="Times New Roman" w:hAnsi="Times New Roman" w:cs="Times New Roman"/>
        </w:rPr>
        <w:t>Код, — повторил я</w:t>
      </w:r>
      <w:r w:rsidR="004643FE">
        <w:rPr>
          <w:rFonts w:ascii="Times New Roman" w:hAnsi="Times New Roman" w:cs="Times New Roman"/>
        </w:rPr>
        <w:t xml:space="preserve">, но лаборант все так же не реагировал. </w:t>
      </w:r>
    </w:p>
    <w:p w14:paraId="489A7FC9" w14:textId="0B7F4471"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поднял руку Хвата, демонстрируя ему энергоклинок, который все еще был испачкан запекшейся кровью его охранников. Лезвие с тихим шипением активировалось, озарив наши фигуры призрачным синим светом.</w:t>
      </w:r>
    </w:p>
    <w:p w14:paraId="6A2527EB"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Это сработало. Страх перед неминуемой, ужасной смертью оказался сильнее шока. Дрожа, всхлипывая, он начал вводить символы. Он ошибся. Снова. На третий раз, когда острие клинка коснулось его щеки, оставляя тонкий дымящийся порез и запах паленой кожи, его пальцы наконец попали по нужным клавишам.</w:t>
      </w:r>
    </w:p>
    <w:p w14:paraId="2E7963C6"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Раздался тихий, мелодичный щелчок, неуместный в этой атмосфере ужаса. Экран разблокировался, открыв доступ к главному меню.</w:t>
      </w:r>
    </w:p>
    <w:p w14:paraId="08B3886C" w14:textId="2228EAA7" w:rsidR="002C6AE6" w:rsidRPr="002C6AE6" w:rsidRDefault="002C6AE6" w:rsidP="002C6AE6">
      <w:pPr>
        <w:ind w:left="-709" w:firstLine="567"/>
        <w:rPr>
          <w:rFonts w:ascii="Times New Roman" w:hAnsi="Times New Roman" w:cs="Times New Roman"/>
        </w:rPr>
      </w:pPr>
      <w:r w:rsidRPr="002C6AE6">
        <w:rPr>
          <w:rFonts w:ascii="Times New Roman" w:hAnsi="Times New Roman" w:cs="Times New Roman"/>
        </w:rPr>
        <w:t>Я отшвырнул сломленного человека в сторону. Он был мне больше не нужен. Всё моё внимание, вся концентрация были прикованы к светящемуся экрану датапада. Я не просто читал. Мой разум, усиленный аномальной природой и высоким интеллектом, превратился в поисковый механизм, который жадно поглощал информацию, просеивая гигабайты научного бреда и бюрократической переписки.</w:t>
      </w:r>
    </w:p>
    <w:p w14:paraId="6A854649" w14:textId="1E016D2B" w:rsidR="002C6AE6" w:rsidRPr="002C6AE6" w:rsidRDefault="002C6AE6" w:rsidP="002C6AE6">
      <w:pPr>
        <w:ind w:left="-709" w:firstLine="567"/>
        <w:rPr>
          <w:rFonts w:ascii="Times New Roman" w:hAnsi="Times New Roman" w:cs="Times New Roman"/>
        </w:rPr>
      </w:pPr>
      <w:r w:rsidRPr="002C6AE6">
        <w:rPr>
          <w:rFonts w:ascii="Times New Roman" w:hAnsi="Times New Roman" w:cs="Times New Roman"/>
        </w:rPr>
        <w:t>Я использовал тот же подход к фильтрации данных, но теперь он ощущался иначе. Передо мной был огромный массив информации, который нужно было проглотить, но не целиком, а лишь необходимые его част</w:t>
      </w:r>
      <w:r w:rsidR="008B30D2">
        <w:rPr>
          <w:rFonts w:ascii="Times New Roman" w:hAnsi="Times New Roman" w:cs="Times New Roman"/>
        </w:rPr>
        <w:t>и</w:t>
      </w:r>
      <w:r w:rsidRPr="002C6AE6">
        <w:rPr>
          <w:rFonts w:ascii="Times New Roman" w:hAnsi="Times New Roman" w:cs="Times New Roman"/>
        </w:rPr>
        <w:t>.</w:t>
      </w:r>
      <w:r w:rsidR="005E1FA5">
        <w:rPr>
          <w:rFonts w:ascii="Times New Roman" w:hAnsi="Times New Roman" w:cs="Times New Roman"/>
        </w:rPr>
        <w:t xml:space="preserve"> И найти ответ </w:t>
      </w:r>
      <w:r w:rsidR="005E1FA5" w:rsidRPr="002C6AE6">
        <w:rPr>
          <w:rFonts w:ascii="Times New Roman" w:hAnsi="Times New Roman" w:cs="Times New Roman"/>
        </w:rPr>
        <w:t>ответа на один-единственный вопрос</w:t>
      </w:r>
      <w:r w:rsidR="005E1FA5">
        <w:rPr>
          <w:rFonts w:ascii="Times New Roman" w:hAnsi="Times New Roman" w:cs="Times New Roman"/>
        </w:rPr>
        <w:t>.</w:t>
      </w:r>
    </w:p>
    <w:p w14:paraId="50289D34"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i/>
          <w:iCs/>
        </w:rPr>
        <w:t>«Почему их было четверо?»</w:t>
      </w:r>
    </w:p>
    <w:p w14:paraId="7510FD47" w14:textId="7610E571" w:rsidR="00050503" w:rsidRDefault="003E33F1" w:rsidP="003E33F1">
      <w:pPr>
        <w:ind w:left="-709" w:firstLine="567"/>
        <w:rPr>
          <w:rFonts w:ascii="Times New Roman" w:hAnsi="Times New Roman" w:cs="Times New Roman"/>
        </w:rPr>
      </w:pPr>
      <w:r w:rsidRPr="003E33F1">
        <w:rPr>
          <w:rFonts w:ascii="Times New Roman" w:hAnsi="Times New Roman" w:cs="Times New Roman"/>
        </w:rPr>
        <w:t xml:space="preserve">Я быстро нашел нужный раздел. Файлы, связанные с работой лаборанта. Большая часть была посвящена «Проекту Химера». </w:t>
      </w:r>
      <w:r w:rsidR="00696FB5">
        <w:rPr>
          <w:rFonts w:ascii="Times New Roman" w:hAnsi="Times New Roman" w:cs="Times New Roman"/>
        </w:rPr>
        <w:t>Перед глазами</w:t>
      </w:r>
      <w:r w:rsidRPr="003E33F1">
        <w:rPr>
          <w:rFonts w:ascii="Times New Roman" w:hAnsi="Times New Roman" w:cs="Times New Roman"/>
        </w:rPr>
        <w:t xml:space="preserve"> мелькали схемы нейронных интерфейсов, отчеты о неудачных экспериментах по «интеграции сознания», таблицы совместимости биомассы. </w:t>
      </w:r>
    </w:p>
    <w:p w14:paraId="4123C628" w14:textId="6B74A5FE"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впитывал данные, и картина мира становилась все мрачнее. Поиск «Пилота» — существа с уникальным пси-потенциалом, способного стать ядром, «Командирским Разумом» для всей Сети. Неидеальная совместимость Магнуса, вызывающая гнев Гегемонии. Все это было важно, но это было «потом». Мне нужен был ответ на «сейчас».</w:t>
      </w:r>
    </w:p>
    <w:p w14:paraId="1475C673" w14:textId="6AC72D62" w:rsidR="003E33F1" w:rsidRPr="003E33F1" w:rsidRDefault="005B3FC4" w:rsidP="003E33F1">
      <w:pPr>
        <w:ind w:left="-709" w:firstLine="567"/>
        <w:rPr>
          <w:rFonts w:ascii="Times New Roman" w:hAnsi="Times New Roman" w:cs="Times New Roman"/>
        </w:rPr>
      </w:pPr>
      <w:r>
        <w:rPr>
          <w:rFonts w:ascii="Times New Roman" w:hAnsi="Times New Roman" w:cs="Times New Roman"/>
        </w:rPr>
        <w:t>Потом я</w:t>
      </w:r>
      <w:r w:rsidR="003E33F1" w:rsidRPr="003E33F1">
        <w:rPr>
          <w:rFonts w:ascii="Times New Roman" w:hAnsi="Times New Roman" w:cs="Times New Roman"/>
        </w:rPr>
        <w:t xml:space="preserve"> </w:t>
      </w:r>
      <w:r>
        <w:rPr>
          <w:rFonts w:ascii="Times New Roman" w:hAnsi="Times New Roman" w:cs="Times New Roman"/>
        </w:rPr>
        <w:t>наткнулся</w:t>
      </w:r>
      <w:r w:rsidR="00062245">
        <w:rPr>
          <w:rFonts w:ascii="Times New Roman" w:hAnsi="Times New Roman" w:cs="Times New Roman"/>
        </w:rPr>
        <w:t xml:space="preserve"> на</w:t>
      </w:r>
      <w:r w:rsidR="003E33F1" w:rsidRPr="003E33F1">
        <w:rPr>
          <w:rFonts w:ascii="Times New Roman" w:hAnsi="Times New Roman" w:cs="Times New Roman"/>
        </w:rPr>
        <w:t xml:space="preserve"> папку «Служебные директивы». И почти сразу нашел его. Приказ о перемещении.</w:t>
      </w:r>
    </w:p>
    <w:p w14:paraId="054ADC0F"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ПРИОРИТЕТ: СРОЧНО. Эскорт для актива „Химера-7“ (лаборант Корсаков) усилить до четырех бойцов отряда „Чистильщик“. Авторизация: [ЗАШИФРОВАННАЯ ПОДПИСЬ]. Причина: Протокол 17 — Перемещение ценного актива в нестабильном секторе».</w:t>
      </w:r>
    </w:p>
    <w:p w14:paraId="23E8DA5B"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 xml:space="preserve">Я смотрел на сухие строки. Причина — общая, бессмысленная фраза, которую можно было применить к любой ситуации в этом аду. Авторизация — зашифрована. Это был факт, но не объяснение. Стена. Тупик. Я чувствовал, как холодное раздражение снова начинает закипать во </w:t>
      </w:r>
      <w:r w:rsidRPr="003E33F1">
        <w:rPr>
          <w:rFonts w:ascii="Times New Roman" w:hAnsi="Times New Roman" w:cs="Times New Roman"/>
        </w:rPr>
        <w:lastRenderedPageBreak/>
        <w:t>мне. Я рискнул всем, понес потери, заполучил этот датапад — и все ради этой пустой отписки? Это не могло быть случайностью. Должна быть причина.</w:t>
      </w:r>
    </w:p>
    <w:p w14:paraId="370DA3A9"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сменил тактику. Официальные каналы лгали или скрывали правду. Но люди... люди были слабы. Они жаловались. Они сплетничали. Они совершали ошибки. Я перешел из служебных директив в личные файлы. Папка «Переписка». И там, в самом верху, было сообщение, отправленное лаборантом своему коллеге всего за несколько минут до выхода. Текст был написан в раздраженном, неформальном тоне, полным человеческих эмоций.</w:t>
      </w:r>
    </w:p>
    <w:p w14:paraId="214C52A1"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i/>
          <w:iCs/>
        </w:rPr>
        <w:t xml:space="preserve">«Представляешь, мою охрану удвоили. Теперь за мной будут тащиться четыре болвана. Спорил с офицером безопасности, а он и слушать не хочет. Говорит, приказ напрямую от нового </w:t>
      </w:r>
      <w:r w:rsidRPr="00050503">
        <w:rPr>
          <w:rFonts w:ascii="Times New Roman" w:hAnsi="Times New Roman" w:cs="Times New Roman"/>
          <w:i/>
          <w:iCs/>
        </w:rPr>
        <w:t>Аудитора</w:t>
      </w:r>
      <w:r w:rsidRPr="003E33F1">
        <w:rPr>
          <w:rFonts w:ascii="Times New Roman" w:hAnsi="Times New Roman" w:cs="Times New Roman"/>
          <w:i/>
          <w:iCs/>
        </w:rPr>
        <w:t xml:space="preserve"> из Гегемонии, которого все за глаза кличут </w:t>
      </w:r>
      <w:r w:rsidRPr="00375161">
        <w:rPr>
          <w:rFonts w:ascii="Times New Roman" w:hAnsi="Times New Roman" w:cs="Times New Roman"/>
          <w:i/>
          <w:iCs/>
        </w:rPr>
        <w:t>„Аналитиком“</w:t>
      </w:r>
      <w:r w:rsidRPr="003E33F1">
        <w:rPr>
          <w:rFonts w:ascii="Times New Roman" w:hAnsi="Times New Roman" w:cs="Times New Roman"/>
          <w:i/>
          <w:iCs/>
        </w:rPr>
        <w:t>. У этого парня, похоже, паранойя после бунта, видит угрозу в каждой тени. Вот и иду в этот могильник, как на парад. Никакой „тихой операции“».</w:t>
      </w:r>
    </w:p>
    <w:p w14:paraId="080AA1DD"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замер.</w:t>
      </w:r>
    </w:p>
    <w:p w14:paraId="1AF057AE"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Два документа. Официальный, безликий приказ с зашифрованной подписью. И неофициальная, полная эмоций жалоба с конкретным титулом.</w:t>
      </w:r>
    </w:p>
    <w:p w14:paraId="11607120"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В моем сознании они сложились в единую, зловещую картину.</w:t>
      </w:r>
    </w:p>
    <w:p w14:paraId="3BE093F8" w14:textId="102C1980"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Зашифрованная подпись — это и есть Аналитик. Это он отдал приказание. Это он стоит за всем. Я понял, что в комплексе есть вторая, теневая власть, которая умнее, хитрее и куда опаснее, чем прямолинейный солдафон Магнус. Это не была общая тревога</w:t>
      </w:r>
      <w:r w:rsidR="001D2CE9">
        <w:rPr>
          <w:rFonts w:ascii="Times New Roman" w:hAnsi="Times New Roman" w:cs="Times New Roman"/>
        </w:rPr>
        <w:t xml:space="preserve"> и</w:t>
      </w:r>
      <w:r w:rsidRPr="003E33F1">
        <w:rPr>
          <w:rFonts w:ascii="Times New Roman" w:hAnsi="Times New Roman" w:cs="Times New Roman"/>
        </w:rPr>
        <w:t xml:space="preserve"> не была случайность. Это была ловушка, расставленная специально для меня. Конкретным человеком.</w:t>
      </w:r>
    </w:p>
    <w:p w14:paraId="3199658A"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Холодное, ясное понимание окатило меня. Не было ни радости открытия, ни триумфа. Была лишь ледяная, кристальная ясность хищника, который, выслеживая оленя, внезапно понял, что все это время за ним самим из-за деревьев наблюдал другой, более крупный хищник. Я не просто столкнулся с усиленным патрулем. Я клюнул на приманку, которую для меня приготовил другой охотник. И он едва не захлопнул капкан.</w:t>
      </w:r>
    </w:p>
    <w:p w14:paraId="64D92DCE" w14:textId="09D2814A"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 xml:space="preserve">Я ощутил укол почти профессионального уважения к своему невидимому врагу. И в этот момент, уже собираясь отбросить датапад и начать планировать свой следующий ход с учетом этой новой, страшной переменной, мой </w:t>
      </w:r>
      <w:r w:rsidR="005108CD">
        <w:rPr>
          <w:rFonts w:ascii="Times New Roman" w:hAnsi="Times New Roman" w:cs="Times New Roman"/>
        </w:rPr>
        <w:t>мозг</w:t>
      </w:r>
      <w:r w:rsidRPr="003E33F1">
        <w:rPr>
          <w:rFonts w:ascii="Times New Roman" w:hAnsi="Times New Roman" w:cs="Times New Roman"/>
        </w:rPr>
        <w:t xml:space="preserve"> зацепился за последнюю, самую неприметную строку в системном журнале устройства. Она была в </w:t>
      </w:r>
      <w:r w:rsidR="00AA4031">
        <w:rPr>
          <w:rFonts w:ascii="Times New Roman" w:hAnsi="Times New Roman" w:cs="Times New Roman"/>
        </w:rPr>
        <w:t>была неприметной среди массива обработанных данных, но мой разум зацепился за неё на подсознательном уровне</w:t>
      </w:r>
      <w:r w:rsidRPr="003E33F1">
        <w:rPr>
          <w:rFonts w:ascii="Times New Roman" w:hAnsi="Times New Roman" w:cs="Times New Roman"/>
        </w:rPr>
        <w:t>.</w:t>
      </w:r>
    </w:p>
    <w:p w14:paraId="7ABF2D65"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22:18 — Активирован подпротокол слежения „Маяк-3“. Режим: пассивный».</w:t>
      </w:r>
    </w:p>
    <w:p w14:paraId="133D7BAC"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Запись была сделана сразу после получения приказа об усилении конвоя.</w:t>
      </w:r>
    </w:p>
    <w:p w14:paraId="38BE3241"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Ледяной холод, не имеющий ничего общего с температурой моего мертвого тела, сковал мое нутро. Все встало на свои места с оглушительной, чудовищной ясностью.</w:t>
      </w:r>
    </w:p>
    <w:p w14:paraId="739AA700"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Конвой был не просто усилен. Мне не просто подсунули приманку. Лаборант и его датапад были маячком.</w:t>
      </w:r>
    </w:p>
    <w:p w14:paraId="0F059E78" w14:textId="526EE300"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 xml:space="preserve">План Аналитика был глубже, чем я думал. Он не просто хотел меня поймать. Он разыгрывал два сценария. Если я проиграю бой — я мертв. Но если я выиграю, я заберу «приз» — лаборанта. И вместе с ним — активный передатчик, который приведет штурмовую группу </w:t>
      </w:r>
      <w:r w:rsidRPr="003E33F1">
        <w:rPr>
          <w:rFonts w:ascii="Times New Roman" w:hAnsi="Times New Roman" w:cs="Times New Roman"/>
        </w:rPr>
        <w:lastRenderedPageBreak/>
        <w:t xml:space="preserve">прямо в мое логово. Я не просто попался в ловушку. Я сам притащил ее </w:t>
      </w:r>
      <w:r w:rsidR="00F61F86">
        <w:rPr>
          <w:rFonts w:ascii="Times New Roman" w:hAnsi="Times New Roman" w:cs="Times New Roman"/>
        </w:rPr>
        <w:t>за собой</w:t>
      </w:r>
      <w:r w:rsidR="005B25DA">
        <w:rPr>
          <w:rFonts w:ascii="Times New Roman" w:hAnsi="Times New Roman" w:cs="Times New Roman"/>
        </w:rPr>
        <w:t xml:space="preserve"> в укромное место</w:t>
      </w:r>
      <w:r w:rsidRPr="003E33F1">
        <w:rPr>
          <w:rFonts w:ascii="Times New Roman" w:hAnsi="Times New Roman" w:cs="Times New Roman"/>
        </w:rPr>
        <w:t>.</w:t>
      </w:r>
    </w:p>
    <w:p w14:paraId="659D119F"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И этот маячок сейчас был у меня в руках.</w:t>
      </w:r>
    </w:p>
    <w:p w14:paraId="55B9EB29"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поднял голову от светящегося экрана. Взглянул на бесчувственное тело лаборанта. А затем прислушался.</w:t>
      </w:r>
    </w:p>
    <w:p w14:paraId="587F5B09"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Сквозь тишину насосной станции, сквозь мерную капель воды, я услышал его. Далекий. Почти неосязаемый. Но постоянный и ритмичный.</w:t>
      </w:r>
    </w:p>
    <w:p w14:paraId="28D44BA0"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i/>
          <w:iCs/>
        </w:rPr>
        <w:t>Бум. Бум. Бум.</w:t>
      </w:r>
    </w:p>
    <w:p w14:paraId="2D1DA8F9" w14:textId="5F7D0BE6" w:rsidR="003E33F1" w:rsidRPr="003E33F1" w:rsidRDefault="003E33F1" w:rsidP="00F25E59">
      <w:pPr>
        <w:ind w:left="-709" w:firstLine="567"/>
        <w:rPr>
          <w:rFonts w:ascii="Times New Roman" w:hAnsi="Times New Roman" w:cs="Times New Roman"/>
        </w:rPr>
      </w:pPr>
      <w:r w:rsidRPr="003E33F1">
        <w:rPr>
          <w:rFonts w:ascii="Times New Roman" w:hAnsi="Times New Roman" w:cs="Times New Roman"/>
        </w:rPr>
        <w:t xml:space="preserve">Это не был гул механизмов. Это был размеренный, тяжелый топот десятков бронированных ботинок, идущих по металлическому полу где-то наверху. </w:t>
      </w:r>
    </w:p>
    <w:p w14:paraId="65E82FE5" w14:textId="524FE690" w:rsidR="003E33F1" w:rsidRPr="003E33F1" w:rsidRDefault="00873995" w:rsidP="003E33F1">
      <w:pPr>
        <w:ind w:left="-709" w:firstLine="567"/>
        <w:rPr>
          <w:rFonts w:ascii="Times New Roman" w:hAnsi="Times New Roman" w:cs="Times New Roman"/>
        </w:rPr>
      </w:pPr>
      <w:r>
        <w:rPr>
          <w:rFonts w:ascii="Times New Roman" w:hAnsi="Times New Roman" w:cs="Times New Roman"/>
        </w:rPr>
        <w:t>И о</w:t>
      </w:r>
      <w:r w:rsidR="003E33F1" w:rsidRPr="003E33F1">
        <w:rPr>
          <w:rFonts w:ascii="Times New Roman" w:hAnsi="Times New Roman" w:cs="Times New Roman"/>
        </w:rPr>
        <w:t>ни шли ко мне.</w:t>
      </w:r>
    </w:p>
    <w:p w14:paraId="1782636C"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У меня были не минуты. У меня были секунды.</w:t>
      </w:r>
    </w:p>
    <w:p w14:paraId="77D6B5DB" w14:textId="77777777" w:rsidR="000E02B2" w:rsidRPr="000E4902" w:rsidRDefault="000E02B2" w:rsidP="000E02B2">
      <w:pPr>
        <w:ind w:left="-709" w:firstLine="567"/>
        <w:rPr>
          <w:rFonts w:ascii="Times New Roman" w:hAnsi="Times New Roman" w:cs="Times New Roman"/>
        </w:rPr>
      </w:pPr>
    </w:p>
    <w:p w14:paraId="6E6BD030" w14:textId="77777777" w:rsidR="000E02B2" w:rsidRPr="000E4902" w:rsidRDefault="000E02B2" w:rsidP="000E02B2">
      <w:pPr>
        <w:ind w:left="-709" w:firstLine="567"/>
        <w:rPr>
          <w:rFonts w:ascii="Times New Roman" w:hAnsi="Times New Roman" w:cs="Times New Roman"/>
        </w:rPr>
      </w:pPr>
    </w:p>
    <w:p w14:paraId="7930E564" w14:textId="77777777" w:rsidR="005C7824" w:rsidRPr="000E4902" w:rsidRDefault="005C7824" w:rsidP="00FC1F2F">
      <w:pPr>
        <w:ind w:left="-709" w:firstLine="567"/>
        <w:rPr>
          <w:rFonts w:ascii="Times New Roman" w:hAnsi="Times New Roman" w:cs="Times New Roman"/>
        </w:rPr>
      </w:pPr>
    </w:p>
    <w:sectPr w:rsidR="005C7824" w:rsidRPr="000E490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modern"/>
    <w:pitch w:val="fixed"/>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1D"/>
    <w:multiLevelType w:val="multilevel"/>
    <w:tmpl w:val="D29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72D52CF6"/>
    <w:multiLevelType w:val="multilevel"/>
    <w:tmpl w:val="45369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0556099">
    <w:abstractNumId w:val="0"/>
  </w:num>
  <w:num w:numId="2" w16cid:durableId="168659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C"/>
    <w:rsid w:val="000001DE"/>
    <w:rsid w:val="000031C2"/>
    <w:rsid w:val="000037A3"/>
    <w:rsid w:val="0000430D"/>
    <w:rsid w:val="000044F3"/>
    <w:rsid w:val="00004E23"/>
    <w:rsid w:val="0000636A"/>
    <w:rsid w:val="000125A9"/>
    <w:rsid w:val="0001345E"/>
    <w:rsid w:val="00014EF4"/>
    <w:rsid w:val="00017D08"/>
    <w:rsid w:val="00017F13"/>
    <w:rsid w:val="00020EBC"/>
    <w:rsid w:val="00020F84"/>
    <w:rsid w:val="000218E9"/>
    <w:rsid w:val="00022C36"/>
    <w:rsid w:val="00023636"/>
    <w:rsid w:val="0002611A"/>
    <w:rsid w:val="000267A6"/>
    <w:rsid w:val="00026CB9"/>
    <w:rsid w:val="00027650"/>
    <w:rsid w:val="00027823"/>
    <w:rsid w:val="0003216E"/>
    <w:rsid w:val="00034188"/>
    <w:rsid w:val="00035F07"/>
    <w:rsid w:val="00036278"/>
    <w:rsid w:val="00036A83"/>
    <w:rsid w:val="00036F37"/>
    <w:rsid w:val="000379E9"/>
    <w:rsid w:val="00037B03"/>
    <w:rsid w:val="00041DA1"/>
    <w:rsid w:val="00043CCA"/>
    <w:rsid w:val="000459AC"/>
    <w:rsid w:val="000466FE"/>
    <w:rsid w:val="000468EC"/>
    <w:rsid w:val="00047CCF"/>
    <w:rsid w:val="00050503"/>
    <w:rsid w:val="000513D0"/>
    <w:rsid w:val="000517CE"/>
    <w:rsid w:val="000547F7"/>
    <w:rsid w:val="00055C86"/>
    <w:rsid w:val="00060B68"/>
    <w:rsid w:val="00061C32"/>
    <w:rsid w:val="00062245"/>
    <w:rsid w:val="0006579A"/>
    <w:rsid w:val="000657F7"/>
    <w:rsid w:val="00066433"/>
    <w:rsid w:val="00067078"/>
    <w:rsid w:val="00070EF6"/>
    <w:rsid w:val="00071C3A"/>
    <w:rsid w:val="00075D28"/>
    <w:rsid w:val="00080FB7"/>
    <w:rsid w:val="00084D57"/>
    <w:rsid w:val="00085BB3"/>
    <w:rsid w:val="000868AA"/>
    <w:rsid w:val="00090B9F"/>
    <w:rsid w:val="00090E5F"/>
    <w:rsid w:val="00092B35"/>
    <w:rsid w:val="0009347E"/>
    <w:rsid w:val="00094148"/>
    <w:rsid w:val="00094CAC"/>
    <w:rsid w:val="000963E1"/>
    <w:rsid w:val="000A0B6F"/>
    <w:rsid w:val="000A6FB9"/>
    <w:rsid w:val="000B23A0"/>
    <w:rsid w:val="000B246E"/>
    <w:rsid w:val="000B2B5A"/>
    <w:rsid w:val="000B5265"/>
    <w:rsid w:val="000B7CD2"/>
    <w:rsid w:val="000C1C5D"/>
    <w:rsid w:val="000C5085"/>
    <w:rsid w:val="000C55A4"/>
    <w:rsid w:val="000C5963"/>
    <w:rsid w:val="000C7049"/>
    <w:rsid w:val="000D1A5B"/>
    <w:rsid w:val="000D1BA6"/>
    <w:rsid w:val="000D33EA"/>
    <w:rsid w:val="000D3653"/>
    <w:rsid w:val="000D37C8"/>
    <w:rsid w:val="000D4B3C"/>
    <w:rsid w:val="000E02B2"/>
    <w:rsid w:val="000E1CEC"/>
    <w:rsid w:val="000E39D8"/>
    <w:rsid w:val="000E4902"/>
    <w:rsid w:val="000E503E"/>
    <w:rsid w:val="000E7CE9"/>
    <w:rsid w:val="000F34AF"/>
    <w:rsid w:val="000F391F"/>
    <w:rsid w:val="000F3C34"/>
    <w:rsid w:val="000F503A"/>
    <w:rsid w:val="00101AF0"/>
    <w:rsid w:val="00101C92"/>
    <w:rsid w:val="0010205F"/>
    <w:rsid w:val="001020DC"/>
    <w:rsid w:val="00102A07"/>
    <w:rsid w:val="00103B48"/>
    <w:rsid w:val="00103C5B"/>
    <w:rsid w:val="00106903"/>
    <w:rsid w:val="001077F4"/>
    <w:rsid w:val="001109E4"/>
    <w:rsid w:val="00110A7C"/>
    <w:rsid w:val="00110DDE"/>
    <w:rsid w:val="00112AC9"/>
    <w:rsid w:val="00114999"/>
    <w:rsid w:val="001159D3"/>
    <w:rsid w:val="00115E87"/>
    <w:rsid w:val="001163CA"/>
    <w:rsid w:val="001176EF"/>
    <w:rsid w:val="00120E8F"/>
    <w:rsid w:val="00125AFF"/>
    <w:rsid w:val="0012726A"/>
    <w:rsid w:val="0013191F"/>
    <w:rsid w:val="00132136"/>
    <w:rsid w:val="0013429B"/>
    <w:rsid w:val="00134A50"/>
    <w:rsid w:val="00141D26"/>
    <w:rsid w:val="001444E8"/>
    <w:rsid w:val="00146F00"/>
    <w:rsid w:val="00150D18"/>
    <w:rsid w:val="00151882"/>
    <w:rsid w:val="00151CB0"/>
    <w:rsid w:val="00151F9D"/>
    <w:rsid w:val="00153188"/>
    <w:rsid w:val="00153858"/>
    <w:rsid w:val="00155EAB"/>
    <w:rsid w:val="00157C73"/>
    <w:rsid w:val="001601D5"/>
    <w:rsid w:val="001604AD"/>
    <w:rsid w:val="00162D96"/>
    <w:rsid w:val="00162DC9"/>
    <w:rsid w:val="00164211"/>
    <w:rsid w:val="001711E6"/>
    <w:rsid w:val="001720A7"/>
    <w:rsid w:val="001724A9"/>
    <w:rsid w:val="00173707"/>
    <w:rsid w:val="001739FD"/>
    <w:rsid w:val="00176A71"/>
    <w:rsid w:val="001854C5"/>
    <w:rsid w:val="00186EE4"/>
    <w:rsid w:val="00190231"/>
    <w:rsid w:val="00190C84"/>
    <w:rsid w:val="001911C4"/>
    <w:rsid w:val="0019273B"/>
    <w:rsid w:val="0019428A"/>
    <w:rsid w:val="001962E2"/>
    <w:rsid w:val="00196DFB"/>
    <w:rsid w:val="001A0619"/>
    <w:rsid w:val="001A2562"/>
    <w:rsid w:val="001A2607"/>
    <w:rsid w:val="001A4636"/>
    <w:rsid w:val="001A5367"/>
    <w:rsid w:val="001A579C"/>
    <w:rsid w:val="001A5F7D"/>
    <w:rsid w:val="001B040B"/>
    <w:rsid w:val="001B0FCE"/>
    <w:rsid w:val="001B1029"/>
    <w:rsid w:val="001B113C"/>
    <w:rsid w:val="001B2026"/>
    <w:rsid w:val="001B3F8D"/>
    <w:rsid w:val="001B3FBF"/>
    <w:rsid w:val="001B7AB9"/>
    <w:rsid w:val="001C08D8"/>
    <w:rsid w:val="001C1C00"/>
    <w:rsid w:val="001C290F"/>
    <w:rsid w:val="001C56E7"/>
    <w:rsid w:val="001D0429"/>
    <w:rsid w:val="001D0E77"/>
    <w:rsid w:val="001D2CE9"/>
    <w:rsid w:val="001D3959"/>
    <w:rsid w:val="001D3A6C"/>
    <w:rsid w:val="001D3ED1"/>
    <w:rsid w:val="001E185D"/>
    <w:rsid w:val="001E25A9"/>
    <w:rsid w:val="001F0109"/>
    <w:rsid w:val="001F05FC"/>
    <w:rsid w:val="001F092C"/>
    <w:rsid w:val="001F1DE0"/>
    <w:rsid w:val="001F27E0"/>
    <w:rsid w:val="001F329E"/>
    <w:rsid w:val="001F43FD"/>
    <w:rsid w:val="00200A30"/>
    <w:rsid w:val="0020327B"/>
    <w:rsid w:val="0020430D"/>
    <w:rsid w:val="00205634"/>
    <w:rsid w:val="00205F84"/>
    <w:rsid w:val="00206B6C"/>
    <w:rsid w:val="00207135"/>
    <w:rsid w:val="002076CC"/>
    <w:rsid w:val="0021350E"/>
    <w:rsid w:val="0021455E"/>
    <w:rsid w:val="0022085C"/>
    <w:rsid w:val="00220D45"/>
    <w:rsid w:val="00221E7B"/>
    <w:rsid w:val="0022280E"/>
    <w:rsid w:val="00222C84"/>
    <w:rsid w:val="002231FD"/>
    <w:rsid w:val="0022747E"/>
    <w:rsid w:val="002277FC"/>
    <w:rsid w:val="0023161A"/>
    <w:rsid w:val="0023243F"/>
    <w:rsid w:val="00232810"/>
    <w:rsid w:val="002335C7"/>
    <w:rsid w:val="00233962"/>
    <w:rsid w:val="0023452B"/>
    <w:rsid w:val="00235796"/>
    <w:rsid w:val="00241B1B"/>
    <w:rsid w:val="0024365A"/>
    <w:rsid w:val="0024459A"/>
    <w:rsid w:val="002448A2"/>
    <w:rsid w:val="002450EC"/>
    <w:rsid w:val="0024541F"/>
    <w:rsid w:val="00245554"/>
    <w:rsid w:val="00245DA5"/>
    <w:rsid w:val="00250CB8"/>
    <w:rsid w:val="00250F39"/>
    <w:rsid w:val="00254012"/>
    <w:rsid w:val="00254829"/>
    <w:rsid w:val="0025682D"/>
    <w:rsid w:val="002571CE"/>
    <w:rsid w:val="00257242"/>
    <w:rsid w:val="00257DA4"/>
    <w:rsid w:val="0026043C"/>
    <w:rsid w:val="002611C4"/>
    <w:rsid w:val="00261652"/>
    <w:rsid w:val="00261769"/>
    <w:rsid w:val="0026295D"/>
    <w:rsid w:val="0026384C"/>
    <w:rsid w:val="00265BD4"/>
    <w:rsid w:val="00265F79"/>
    <w:rsid w:val="002714FE"/>
    <w:rsid w:val="002727D9"/>
    <w:rsid w:val="002730F5"/>
    <w:rsid w:val="00274621"/>
    <w:rsid w:val="00276AD1"/>
    <w:rsid w:val="00281F14"/>
    <w:rsid w:val="00284B8D"/>
    <w:rsid w:val="00286A87"/>
    <w:rsid w:val="00287F38"/>
    <w:rsid w:val="00291A28"/>
    <w:rsid w:val="00291AA7"/>
    <w:rsid w:val="002927FE"/>
    <w:rsid w:val="00294CDF"/>
    <w:rsid w:val="002955C5"/>
    <w:rsid w:val="002965F1"/>
    <w:rsid w:val="00297C41"/>
    <w:rsid w:val="002A040F"/>
    <w:rsid w:val="002A0441"/>
    <w:rsid w:val="002A061C"/>
    <w:rsid w:val="002A0CB8"/>
    <w:rsid w:val="002A18BA"/>
    <w:rsid w:val="002A1D51"/>
    <w:rsid w:val="002B00A9"/>
    <w:rsid w:val="002B0492"/>
    <w:rsid w:val="002B24EB"/>
    <w:rsid w:val="002B3D27"/>
    <w:rsid w:val="002B787C"/>
    <w:rsid w:val="002C139E"/>
    <w:rsid w:val="002C1978"/>
    <w:rsid w:val="002C4AFA"/>
    <w:rsid w:val="002C4E42"/>
    <w:rsid w:val="002C51E6"/>
    <w:rsid w:val="002C6AE6"/>
    <w:rsid w:val="002C7123"/>
    <w:rsid w:val="002C71F1"/>
    <w:rsid w:val="002D095D"/>
    <w:rsid w:val="002D0B15"/>
    <w:rsid w:val="002D36FC"/>
    <w:rsid w:val="002D3DD0"/>
    <w:rsid w:val="002D4998"/>
    <w:rsid w:val="002E0815"/>
    <w:rsid w:val="002E1AEC"/>
    <w:rsid w:val="002E2B77"/>
    <w:rsid w:val="002E33FE"/>
    <w:rsid w:val="002E4458"/>
    <w:rsid w:val="002E5A15"/>
    <w:rsid w:val="002E67E5"/>
    <w:rsid w:val="002E6BD8"/>
    <w:rsid w:val="002E70C0"/>
    <w:rsid w:val="002E71B6"/>
    <w:rsid w:val="002E79F6"/>
    <w:rsid w:val="002F072A"/>
    <w:rsid w:val="002F0BFC"/>
    <w:rsid w:val="002F6AD7"/>
    <w:rsid w:val="002F6D2F"/>
    <w:rsid w:val="002F6E22"/>
    <w:rsid w:val="002F7256"/>
    <w:rsid w:val="002F776D"/>
    <w:rsid w:val="00301300"/>
    <w:rsid w:val="00301801"/>
    <w:rsid w:val="00301EDE"/>
    <w:rsid w:val="00304E51"/>
    <w:rsid w:val="003063CA"/>
    <w:rsid w:val="00306DC7"/>
    <w:rsid w:val="00320F39"/>
    <w:rsid w:val="00321131"/>
    <w:rsid w:val="003243F0"/>
    <w:rsid w:val="00324881"/>
    <w:rsid w:val="00325E03"/>
    <w:rsid w:val="00326A13"/>
    <w:rsid w:val="00330667"/>
    <w:rsid w:val="00330AC5"/>
    <w:rsid w:val="003315D4"/>
    <w:rsid w:val="00331B31"/>
    <w:rsid w:val="00332D08"/>
    <w:rsid w:val="003335DC"/>
    <w:rsid w:val="003435D4"/>
    <w:rsid w:val="003464DC"/>
    <w:rsid w:val="00347E58"/>
    <w:rsid w:val="00352896"/>
    <w:rsid w:val="00355E71"/>
    <w:rsid w:val="00357654"/>
    <w:rsid w:val="00357F3C"/>
    <w:rsid w:val="0036098D"/>
    <w:rsid w:val="00361AD7"/>
    <w:rsid w:val="003620FE"/>
    <w:rsid w:val="00362CCE"/>
    <w:rsid w:val="00364908"/>
    <w:rsid w:val="00366431"/>
    <w:rsid w:val="0036731B"/>
    <w:rsid w:val="00367BF2"/>
    <w:rsid w:val="00373670"/>
    <w:rsid w:val="00373F8B"/>
    <w:rsid w:val="00375161"/>
    <w:rsid w:val="00375B45"/>
    <w:rsid w:val="00376823"/>
    <w:rsid w:val="003769D9"/>
    <w:rsid w:val="00382192"/>
    <w:rsid w:val="00384B81"/>
    <w:rsid w:val="003865AB"/>
    <w:rsid w:val="00386680"/>
    <w:rsid w:val="003874CF"/>
    <w:rsid w:val="00387AFF"/>
    <w:rsid w:val="00390E82"/>
    <w:rsid w:val="00390F6F"/>
    <w:rsid w:val="00392192"/>
    <w:rsid w:val="0039363D"/>
    <w:rsid w:val="00394E71"/>
    <w:rsid w:val="00396881"/>
    <w:rsid w:val="00396C66"/>
    <w:rsid w:val="003A2F90"/>
    <w:rsid w:val="003A601C"/>
    <w:rsid w:val="003A7B25"/>
    <w:rsid w:val="003B1129"/>
    <w:rsid w:val="003B218B"/>
    <w:rsid w:val="003B2C02"/>
    <w:rsid w:val="003B30E1"/>
    <w:rsid w:val="003B4F10"/>
    <w:rsid w:val="003B6AF2"/>
    <w:rsid w:val="003B7009"/>
    <w:rsid w:val="003B7211"/>
    <w:rsid w:val="003B728A"/>
    <w:rsid w:val="003C304D"/>
    <w:rsid w:val="003C43EE"/>
    <w:rsid w:val="003C6FE1"/>
    <w:rsid w:val="003C744D"/>
    <w:rsid w:val="003D0545"/>
    <w:rsid w:val="003D14CF"/>
    <w:rsid w:val="003D3733"/>
    <w:rsid w:val="003D5300"/>
    <w:rsid w:val="003D60D6"/>
    <w:rsid w:val="003E0055"/>
    <w:rsid w:val="003E31C2"/>
    <w:rsid w:val="003E32F0"/>
    <w:rsid w:val="003E33F1"/>
    <w:rsid w:val="003E3F08"/>
    <w:rsid w:val="003E4432"/>
    <w:rsid w:val="003E5F97"/>
    <w:rsid w:val="003E626F"/>
    <w:rsid w:val="003F05F6"/>
    <w:rsid w:val="003F3B38"/>
    <w:rsid w:val="003F3EC8"/>
    <w:rsid w:val="003F59FE"/>
    <w:rsid w:val="003F7DE9"/>
    <w:rsid w:val="00405826"/>
    <w:rsid w:val="004071DD"/>
    <w:rsid w:val="00407836"/>
    <w:rsid w:val="004106F8"/>
    <w:rsid w:val="00413775"/>
    <w:rsid w:val="004143EA"/>
    <w:rsid w:val="00415C29"/>
    <w:rsid w:val="00416B2C"/>
    <w:rsid w:val="0041790D"/>
    <w:rsid w:val="00417BF7"/>
    <w:rsid w:val="004206ED"/>
    <w:rsid w:val="004225CD"/>
    <w:rsid w:val="00423D45"/>
    <w:rsid w:val="00423DA6"/>
    <w:rsid w:val="00424127"/>
    <w:rsid w:val="00425FBF"/>
    <w:rsid w:val="00426201"/>
    <w:rsid w:val="00426EE7"/>
    <w:rsid w:val="0042720C"/>
    <w:rsid w:val="0042737F"/>
    <w:rsid w:val="00427658"/>
    <w:rsid w:val="00427809"/>
    <w:rsid w:val="00427AA3"/>
    <w:rsid w:val="00430725"/>
    <w:rsid w:val="00432E2E"/>
    <w:rsid w:val="00433EA8"/>
    <w:rsid w:val="00435C86"/>
    <w:rsid w:val="00436575"/>
    <w:rsid w:val="00436F25"/>
    <w:rsid w:val="0043762E"/>
    <w:rsid w:val="00442EC9"/>
    <w:rsid w:val="004435CE"/>
    <w:rsid w:val="004441CD"/>
    <w:rsid w:val="00444294"/>
    <w:rsid w:val="00445700"/>
    <w:rsid w:val="004457BF"/>
    <w:rsid w:val="00445D1F"/>
    <w:rsid w:val="0044686E"/>
    <w:rsid w:val="004468BF"/>
    <w:rsid w:val="0044758B"/>
    <w:rsid w:val="0045066F"/>
    <w:rsid w:val="00450D1E"/>
    <w:rsid w:val="004517D8"/>
    <w:rsid w:val="00454D30"/>
    <w:rsid w:val="00455274"/>
    <w:rsid w:val="00462647"/>
    <w:rsid w:val="00463C16"/>
    <w:rsid w:val="004643FE"/>
    <w:rsid w:val="00464473"/>
    <w:rsid w:val="00464CAD"/>
    <w:rsid w:val="004662EE"/>
    <w:rsid w:val="00470143"/>
    <w:rsid w:val="004702C6"/>
    <w:rsid w:val="004706B0"/>
    <w:rsid w:val="00471C47"/>
    <w:rsid w:val="0047327E"/>
    <w:rsid w:val="00475C80"/>
    <w:rsid w:val="004778A8"/>
    <w:rsid w:val="00477A41"/>
    <w:rsid w:val="0048388A"/>
    <w:rsid w:val="00485503"/>
    <w:rsid w:val="0049171D"/>
    <w:rsid w:val="00493B07"/>
    <w:rsid w:val="00494EC2"/>
    <w:rsid w:val="004954B3"/>
    <w:rsid w:val="004966BD"/>
    <w:rsid w:val="00496A93"/>
    <w:rsid w:val="00496E2B"/>
    <w:rsid w:val="004972CD"/>
    <w:rsid w:val="004A10F5"/>
    <w:rsid w:val="004A1FBE"/>
    <w:rsid w:val="004A2748"/>
    <w:rsid w:val="004A27CC"/>
    <w:rsid w:val="004A3EAA"/>
    <w:rsid w:val="004A410E"/>
    <w:rsid w:val="004A55F6"/>
    <w:rsid w:val="004A587B"/>
    <w:rsid w:val="004A59F7"/>
    <w:rsid w:val="004B2F19"/>
    <w:rsid w:val="004B3DFD"/>
    <w:rsid w:val="004B46B6"/>
    <w:rsid w:val="004B550A"/>
    <w:rsid w:val="004B7798"/>
    <w:rsid w:val="004C1518"/>
    <w:rsid w:val="004C2310"/>
    <w:rsid w:val="004C267B"/>
    <w:rsid w:val="004C2E5C"/>
    <w:rsid w:val="004C3BAA"/>
    <w:rsid w:val="004C55BF"/>
    <w:rsid w:val="004D0049"/>
    <w:rsid w:val="004D2012"/>
    <w:rsid w:val="004D3077"/>
    <w:rsid w:val="004D4991"/>
    <w:rsid w:val="004D4E20"/>
    <w:rsid w:val="004D6A66"/>
    <w:rsid w:val="004D7775"/>
    <w:rsid w:val="004E2038"/>
    <w:rsid w:val="004E3555"/>
    <w:rsid w:val="004E4039"/>
    <w:rsid w:val="004E4A34"/>
    <w:rsid w:val="004E714B"/>
    <w:rsid w:val="004E7F68"/>
    <w:rsid w:val="004F26A3"/>
    <w:rsid w:val="004F370E"/>
    <w:rsid w:val="004F6F81"/>
    <w:rsid w:val="00501096"/>
    <w:rsid w:val="005035B0"/>
    <w:rsid w:val="0050394D"/>
    <w:rsid w:val="00504108"/>
    <w:rsid w:val="005058F3"/>
    <w:rsid w:val="005108CD"/>
    <w:rsid w:val="00512F33"/>
    <w:rsid w:val="005138E5"/>
    <w:rsid w:val="005171CD"/>
    <w:rsid w:val="00517D47"/>
    <w:rsid w:val="00520F0A"/>
    <w:rsid w:val="00521441"/>
    <w:rsid w:val="00521EB3"/>
    <w:rsid w:val="00522A30"/>
    <w:rsid w:val="00531951"/>
    <w:rsid w:val="005325BA"/>
    <w:rsid w:val="00535DBB"/>
    <w:rsid w:val="00536101"/>
    <w:rsid w:val="00536A6A"/>
    <w:rsid w:val="00537B71"/>
    <w:rsid w:val="005415E2"/>
    <w:rsid w:val="005423F7"/>
    <w:rsid w:val="005433CA"/>
    <w:rsid w:val="005466D9"/>
    <w:rsid w:val="005500C3"/>
    <w:rsid w:val="00555CF4"/>
    <w:rsid w:val="00557F69"/>
    <w:rsid w:val="00560791"/>
    <w:rsid w:val="005639FA"/>
    <w:rsid w:val="00563EA5"/>
    <w:rsid w:val="0056480F"/>
    <w:rsid w:val="00564A43"/>
    <w:rsid w:val="0056645E"/>
    <w:rsid w:val="005664B8"/>
    <w:rsid w:val="00566529"/>
    <w:rsid w:val="00566712"/>
    <w:rsid w:val="00570F53"/>
    <w:rsid w:val="00571D22"/>
    <w:rsid w:val="00573584"/>
    <w:rsid w:val="005738B5"/>
    <w:rsid w:val="00576036"/>
    <w:rsid w:val="00576D92"/>
    <w:rsid w:val="005774DA"/>
    <w:rsid w:val="00582E82"/>
    <w:rsid w:val="00584091"/>
    <w:rsid w:val="005850CC"/>
    <w:rsid w:val="00586044"/>
    <w:rsid w:val="0058621B"/>
    <w:rsid w:val="00586808"/>
    <w:rsid w:val="00586D07"/>
    <w:rsid w:val="00587150"/>
    <w:rsid w:val="00590667"/>
    <w:rsid w:val="00591A4C"/>
    <w:rsid w:val="00591B59"/>
    <w:rsid w:val="005923D6"/>
    <w:rsid w:val="005929E8"/>
    <w:rsid w:val="00594446"/>
    <w:rsid w:val="00594C7F"/>
    <w:rsid w:val="00595AB0"/>
    <w:rsid w:val="0059676D"/>
    <w:rsid w:val="005A1764"/>
    <w:rsid w:val="005A1C86"/>
    <w:rsid w:val="005A2856"/>
    <w:rsid w:val="005A3357"/>
    <w:rsid w:val="005A696F"/>
    <w:rsid w:val="005A774E"/>
    <w:rsid w:val="005B1C52"/>
    <w:rsid w:val="005B23E8"/>
    <w:rsid w:val="005B25DA"/>
    <w:rsid w:val="005B2EAC"/>
    <w:rsid w:val="005B3C09"/>
    <w:rsid w:val="005B3D05"/>
    <w:rsid w:val="005B3FC4"/>
    <w:rsid w:val="005B54F2"/>
    <w:rsid w:val="005B58A2"/>
    <w:rsid w:val="005B5D91"/>
    <w:rsid w:val="005B76EC"/>
    <w:rsid w:val="005C2948"/>
    <w:rsid w:val="005C3BFE"/>
    <w:rsid w:val="005C5365"/>
    <w:rsid w:val="005C6894"/>
    <w:rsid w:val="005C6DD5"/>
    <w:rsid w:val="005C7824"/>
    <w:rsid w:val="005C7EBE"/>
    <w:rsid w:val="005D203C"/>
    <w:rsid w:val="005E0883"/>
    <w:rsid w:val="005E093B"/>
    <w:rsid w:val="005E1FA5"/>
    <w:rsid w:val="005E229E"/>
    <w:rsid w:val="005E4435"/>
    <w:rsid w:val="005E6698"/>
    <w:rsid w:val="005E6B0B"/>
    <w:rsid w:val="0060023D"/>
    <w:rsid w:val="00600C46"/>
    <w:rsid w:val="00602FA4"/>
    <w:rsid w:val="00605273"/>
    <w:rsid w:val="00605F76"/>
    <w:rsid w:val="00606CB4"/>
    <w:rsid w:val="00606D77"/>
    <w:rsid w:val="00610872"/>
    <w:rsid w:val="00610BC9"/>
    <w:rsid w:val="00611997"/>
    <w:rsid w:val="006129B9"/>
    <w:rsid w:val="00614382"/>
    <w:rsid w:val="006169D8"/>
    <w:rsid w:val="00616C0A"/>
    <w:rsid w:val="00617979"/>
    <w:rsid w:val="00617B44"/>
    <w:rsid w:val="0062235D"/>
    <w:rsid w:val="00623173"/>
    <w:rsid w:val="0062358A"/>
    <w:rsid w:val="00624543"/>
    <w:rsid w:val="00625999"/>
    <w:rsid w:val="00630DE1"/>
    <w:rsid w:val="00632F43"/>
    <w:rsid w:val="0063324F"/>
    <w:rsid w:val="00635D9C"/>
    <w:rsid w:val="006369E3"/>
    <w:rsid w:val="00640167"/>
    <w:rsid w:val="006440B6"/>
    <w:rsid w:val="00644316"/>
    <w:rsid w:val="00647B07"/>
    <w:rsid w:val="006517BE"/>
    <w:rsid w:val="00652076"/>
    <w:rsid w:val="0065218A"/>
    <w:rsid w:val="006521AC"/>
    <w:rsid w:val="00652F92"/>
    <w:rsid w:val="0065557B"/>
    <w:rsid w:val="006600A1"/>
    <w:rsid w:val="00660E72"/>
    <w:rsid w:val="006634B2"/>
    <w:rsid w:val="006645A8"/>
    <w:rsid w:val="006645DF"/>
    <w:rsid w:val="00664C5C"/>
    <w:rsid w:val="0067021C"/>
    <w:rsid w:val="006706A6"/>
    <w:rsid w:val="00670EFE"/>
    <w:rsid w:val="0067136A"/>
    <w:rsid w:val="00677E88"/>
    <w:rsid w:val="00680BBA"/>
    <w:rsid w:val="0068482A"/>
    <w:rsid w:val="00684CDF"/>
    <w:rsid w:val="0068573E"/>
    <w:rsid w:val="006875AE"/>
    <w:rsid w:val="00690269"/>
    <w:rsid w:val="00690932"/>
    <w:rsid w:val="0069173D"/>
    <w:rsid w:val="00692FD7"/>
    <w:rsid w:val="006934E1"/>
    <w:rsid w:val="00694BCE"/>
    <w:rsid w:val="00694E86"/>
    <w:rsid w:val="00696FB5"/>
    <w:rsid w:val="0069738F"/>
    <w:rsid w:val="00697914"/>
    <w:rsid w:val="006A1769"/>
    <w:rsid w:val="006A21A6"/>
    <w:rsid w:val="006A24B9"/>
    <w:rsid w:val="006A3730"/>
    <w:rsid w:val="006A4CC8"/>
    <w:rsid w:val="006A59C2"/>
    <w:rsid w:val="006A6B3B"/>
    <w:rsid w:val="006A74DE"/>
    <w:rsid w:val="006B08F6"/>
    <w:rsid w:val="006B1FCD"/>
    <w:rsid w:val="006B21F6"/>
    <w:rsid w:val="006B6B87"/>
    <w:rsid w:val="006B6DD1"/>
    <w:rsid w:val="006B779F"/>
    <w:rsid w:val="006C1C96"/>
    <w:rsid w:val="006C3873"/>
    <w:rsid w:val="006C46BA"/>
    <w:rsid w:val="006D0CB1"/>
    <w:rsid w:val="006D0E45"/>
    <w:rsid w:val="006D0EBB"/>
    <w:rsid w:val="006D123B"/>
    <w:rsid w:val="006D18C6"/>
    <w:rsid w:val="006D42C1"/>
    <w:rsid w:val="006D58D9"/>
    <w:rsid w:val="006D6314"/>
    <w:rsid w:val="006E0ED7"/>
    <w:rsid w:val="006E24F2"/>
    <w:rsid w:val="006E2E95"/>
    <w:rsid w:val="006E434F"/>
    <w:rsid w:val="006E47AC"/>
    <w:rsid w:val="006E60B8"/>
    <w:rsid w:val="006F13C2"/>
    <w:rsid w:val="006F15F5"/>
    <w:rsid w:val="006F16E4"/>
    <w:rsid w:val="006F3823"/>
    <w:rsid w:val="006F5053"/>
    <w:rsid w:val="00704345"/>
    <w:rsid w:val="00704E63"/>
    <w:rsid w:val="0070580D"/>
    <w:rsid w:val="00706D1F"/>
    <w:rsid w:val="00712470"/>
    <w:rsid w:val="0071548F"/>
    <w:rsid w:val="007165B0"/>
    <w:rsid w:val="00722818"/>
    <w:rsid w:val="007234A2"/>
    <w:rsid w:val="007242B4"/>
    <w:rsid w:val="00727BA9"/>
    <w:rsid w:val="00727E0A"/>
    <w:rsid w:val="00730EDC"/>
    <w:rsid w:val="00731EAE"/>
    <w:rsid w:val="0073584C"/>
    <w:rsid w:val="0073633D"/>
    <w:rsid w:val="00737156"/>
    <w:rsid w:val="00737D7E"/>
    <w:rsid w:val="007440EC"/>
    <w:rsid w:val="00744ACD"/>
    <w:rsid w:val="007461F7"/>
    <w:rsid w:val="00746B31"/>
    <w:rsid w:val="00750C2E"/>
    <w:rsid w:val="00751833"/>
    <w:rsid w:val="00752553"/>
    <w:rsid w:val="007538FF"/>
    <w:rsid w:val="007542F3"/>
    <w:rsid w:val="00754C3F"/>
    <w:rsid w:val="00755420"/>
    <w:rsid w:val="00755AD6"/>
    <w:rsid w:val="00761F4C"/>
    <w:rsid w:val="00765A56"/>
    <w:rsid w:val="0076640F"/>
    <w:rsid w:val="00770CA6"/>
    <w:rsid w:val="00774EA1"/>
    <w:rsid w:val="00775B7C"/>
    <w:rsid w:val="00777BD2"/>
    <w:rsid w:val="00782179"/>
    <w:rsid w:val="0079210F"/>
    <w:rsid w:val="00795E5B"/>
    <w:rsid w:val="00796DE3"/>
    <w:rsid w:val="00797744"/>
    <w:rsid w:val="007A0904"/>
    <w:rsid w:val="007A3EA5"/>
    <w:rsid w:val="007A4807"/>
    <w:rsid w:val="007A48C3"/>
    <w:rsid w:val="007A6806"/>
    <w:rsid w:val="007B15D0"/>
    <w:rsid w:val="007B724C"/>
    <w:rsid w:val="007C2117"/>
    <w:rsid w:val="007C3930"/>
    <w:rsid w:val="007C6A93"/>
    <w:rsid w:val="007D0169"/>
    <w:rsid w:val="007D0ACF"/>
    <w:rsid w:val="007D1797"/>
    <w:rsid w:val="007D31E8"/>
    <w:rsid w:val="007E14E2"/>
    <w:rsid w:val="007E1E29"/>
    <w:rsid w:val="007E28EE"/>
    <w:rsid w:val="007E318F"/>
    <w:rsid w:val="007E5A65"/>
    <w:rsid w:val="007E632B"/>
    <w:rsid w:val="007E761A"/>
    <w:rsid w:val="007F046C"/>
    <w:rsid w:val="007F129B"/>
    <w:rsid w:val="007F1F5E"/>
    <w:rsid w:val="007F2399"/>
    <w:rsid w:val="007F2444"/>
    <w:rsid w:val="007F4755"/>
    <w:rsid w:val="007F589C"/>
    <w:rsid w:val="007F67FE"/>
    <w:rsid w:val="007F6E92"/>
    <w:rsid w:val="007F761F"/>
    <w:rsid w:val="0080021F"/>
    <w:rsid w:val="0080504E"/>
    <w:rsid w:val="00806D23"/>
    <w:rsid w:val="008122E0"/>
    <w:rsid w:val="0081423D"/>
    <w:rsid w:val="008142D5"/>
    <w:rsid w:val="00814B56"/>
    <w:rsid w:val="00816B79"/>
    <w:rsid w:val="00820DEB"/>
    <w:rsid w:val="00821FDC"/>
    <w:rsid w:val="00822BEA"/>
    <w:rsid w:val="0082574F"/>
    <w:rsid w:val="0082597E"/>
    <w:rsid w:val="00827A1B"/>
    <w:rsid w:val="00827A71"/>
    <w:rsid w:val="00832ED5"/>
    <w:rsid w:val="008331D6"/>
    <w:rsid w:val="00835860"/>
    <w:rsid w:val="00841323"/>
    <w:rsid w:val="00841774"/>
    <w:rsid w:val="00842339"/>
    <w:rsid w:val="00846909"/>
    <w:rsid w:val="00846F28"/>
    <w:rsid w:val="00851440"/>
    <w:rsid w:val="008533EF"/>
    <w:rsid w:val="00854894"/>
    <w:rsid w:val="00854DFD"/>
    <w:rsid w:val="00855876"/>
    <w:rsid w:val="00855ABE"/>
    <w:rsid w:val="00855D79"/>
    <w:rsid w:val="008571BC"/>
    <w:rsid w:val="008623D2"/>
    <w:rsid w:val="00862CA4"/>
    <w:rsid w:val="00865DBF"/>
    <w:rsid w:val="0086690E"/>
    <w:rsid w:val="008672A6"/>
    <w:rsid w:val="008722D0"/>
    <w:rsid w:val="00872CB0"/>
    <w:rsid w:val="00872D7E"/>
    <w:rsid w:val="00873995"/>
    <w:rsid w:val="00874C06"/>
    <w:rsid w:val="00875644"/>
    <w:rsid w:val="00876855"/>
    <w:rsid w:val="008773DF"/>
    <w:rsid w:val="00877E57"/>
    <w:rsid w:val="00882ABB"/>
    <w:rsid w:val="00882FCE"/>
    <w:rsid w:val="008844F0"/>
    <w:rsid w:val="00884A16"/>
    <w:rsid w:val="00885B77"/>
    <w:rsid w:val="00885FF8"/>
    <w:rsid w:val="008863A4"/>
    <w:rsid w:val="00886DB0"/>
    <w:rsid w:val="00887A50"/>
    <w:rsid w:val="00891158"/>
    <w:rsid w:val="0089247D"/>
    <w:rsid w:val="00895FC1"/>
    <w:rsid w:val="0089669C"/>
    <w:rsid w:val="008A0FA2"/>
    <w:rsid w:val="008A2040"/>
    <w:rsid w:val="008A365E"/>
    <w:rsid w:val="008A4D82"/>
    <w:rsid w:val="008A615B"/>
    <w:rsid w:val="008A6EE0"/>
    <w:rsid w:val="008B0177"/>
    <w:rsid w:val="008B30D2"/>
    <w:rsid w:val="008B42ED"/>
    <w:rsid w:val="008B4645"/>
    <w:rsid w:val="008B46B4"/>
    <w:rsid w:val="008B61F9"/>
    <w:rsid w:val="008B7319"/>
    <w:rsid w:val="008B7521"/>
    <w:rsid w:val="008C035C"/>
    <w:rsid w:val="008C19F3"/>
    <w:rsid w:val="008C48EC"/>
    <w:rsid w:val="008C58D4"/>
    <w:rsid w:val="008C5A85"/>
    <w:rsid w:val="008C6F1C"/>
    <w:rsid w:val="008D1666"/>
    <w:rsid w:val="008D6539"/>
    <w:rsid w:val="008E0825"/>
    <w:rsid w:val="008E1C15"/>
    <w:rsid w:val="008E212B"/>
    <w:rsid w:val="008E33E7"/>
    <w:rsid w:val="008E3EEB"/>
    <w:rsid w:val="008E7481"/>
    <w:rsid w:val="008F073A"/>
    <w:rsid w:val="008F073D"/>
    <w:rsid w:val="008F2FEE"/>
    <w:rsid w:val="008F47B2"/>
    <w:rsid w:val="008F609B"/>
    <w:rsid w:val="008F7FA2"/>
    <w:rsid w:val="00902784"/>
    <w:rsid w:val="00905687"/>
    <w:rsid w:val="00905BC2"/>
    <w:rsid w:val="009079A1"/>
    <w:rsid w:val="00912E84"/>
    <w:rsid w:val="00913094"/>
    <w:rsid w:val="009133D7"/>
    <w:rsid w:val="009150E3"/>
    <w:rsid w:val="0091577E"/>
    <w:rsid w:val="00917978"/>
    <w:rsid w:val="00920900"/>
    <w:rsid w:val="009218DD"/>
    <w:rsid w:val="00922363"/>
    <w:rsid w:val="00922428"/>
    <w:rsid w:val="009231B9"/>
    <w:rsid w:val="00924B54"/>
    <w:rsid w:val="00925E8C"/>
    <w:rsid w:val="009324E7"/>
    <w:rsid w:val="00932B7F"/>
    <w:rsid w:val="00936BD8"/>
    <w:rsid w:val="00947197"/>
    <w:rsid w:val="00952240"/>
    <w:rsid w:val="0096120E"/>
    <w:rsid w:val="009632BD"/>
    <w:rsid w:val="00966852"/>
    <w:rsid w:val="00967ED6"/>
    <w:rsid w:val="00971399"/>
    <w:rsid w:val="0097207E"/>
    <w:rsid w:val="009733EF"/>
    <w:rsid w:val="0097392E"/>
    <w:rsid w:val="00976E18"/>
    <w:rsid w:val="00977352"/>
    <w:rsid w:val="00981093"/>
    <w:rsid w:val="00981B6B"/>
    <w:rsid w:val="0098307E"/>
    <w:rsid w:val="00983999"/>
    <w:rsid w:val="00983E2B"/>
    <w:rsid w:val="009841E9"/>
    <w:rsid w:val="0098761A"/>
    <w:rsid w:val="00987996"/>
    <w:rsid w:val="00991C91"/>
    <w:rsid w:val="00991E5A"/>
    <w:rsid w:val="009923A8"/>
    <w:rsid w:val="00992861"/>
    <w:rsid w:val="00993541"/>
    <w:rsid w:val="00994187"/>
    <w:rsid w:val="00997807"/>
    <w:rsid w:val="009A0D04"/>
    <w:rsid w:val="009A0ECC"/>
    <w:rsid w:val="009A2B81"/>
    <w:rsid w:val="009A3850"/>
    <w:rsid w:val="009A3CDB"/>
    <w:rsid w:val="009A5251"/>
    <w:rsid w:val="009A6040"/>
    <w:rsid w:val="009A61F7"/>
    <w:rsid w:val="009A662F"/>
    <w:rsid w:val="009B062D"/>
    <w:rsid w:val="009B26DA"/>
    <w:rsid w:val="009B3EB9"/>
    <w:rsid w:val="009B3F8D"/>
    <w:rsid w:val="009B41CF"/>
    <w:rsid w:val="009B4619"/>
    <w:rsid w:val="009B68EE"/>
    <w:rsid w:val="009C0871"/>
    <w:rsid w:val="009C671C"/>
    <w:rsid w:val="009C7423"/>
    <w:rsid w:val="009C78BB"/>
    <w:rsid w:val="009C79B3"/>
    <w:rsid w:val="009C7C94"/>
    <w:rsid w:val="009D2FA3"/>
    <w:rsid w:val="009D60FF"/>
    <w:rsid w:val="009D655C"/>
    <w:rsid w:val="009E0FF0"/>
    <w:rsid w:val="009E692C"/>
    <w:rsid w:val="009F037C"/>
    <w:rsid w:val="009F1268"/>
    <w:rsid w:val="009F1DEB"/>
    <w:rsid w:val="009F4707"/>
    <w:rsid w:val="009F65F0"/>
    <w:rsid w:val="009F7150"/>
    <w:rsid w:val="009F79E9"/>
    <w:rsid w:val="00A01E03"/>
    <w:rsid w:val="00A04898"/>
    <w:rsid w:val="00A05056"/>
    <w:rsid w:val="00A06722"/>
    <w:rsid w:val="00A079BB"/>
    <w:rsid w:val="00A12518"/>
    <w:rsid w:val="00A1581C"/>
    <w:rsid w:val="00A1589F"/>
    <w:rsid w:val="00A16C44"/>
    <w:rsid w:val="00A17BD8"/>
    <w:rsid w:val="00A20F6B"/>
    <w:rsid w:val="00A2331F"/>
    <w:rsid w:val="00A249B3"/>
    <w:rsid w:val="00A256F9"/>
    <w:rsid w:val="00A2667C"/>
    <w:rsid w:val="00A272A6"/>
    <w:rsid w:val="00A3156B"/>
    <w:rsid w:val="00A32A18"/>
    <w:rsid w:val="00A33DF5"/>
    <w:rsid w:val="00A36965"/>
    <w:rsid w:val="00A369AB"/>
    <w:rsid w:val="00A44C84"/>
    <w:rsid w:val="00A5098A"/>
    <w:rsid w:val="00A537F5"/>
    <w:rsid w:val="00A5590D"/>
    <w:rsid w:val="00A568BE"/>
    <w:rsid w:val="00A569AC"/>
    <w:rsid w:val="00A62622"/>
    <w:rsid w:val="00A6286F"/>
    <w:rsid w:val="00A641C6"/>
    <w:rsid w:val="00A65274"/>
    <w:rsid w:val="00A678D6"/>
    <w:rsid w:val="00A67923"/>
    <w:rsid w:val="00A67A8F"/>
    <w:rsid w:val="00A713E4"/>
    <w:rsid w:val="00A733CB"/>
    <w:rsid w:val="00A735D3"/>
    <w:rsid w:val="00A80E61"/>
    <w:rsid w:val="00A81576"/>
    <w:rsid w:val="00A8545D"/>
    <w:rsid w:val="00A87020"/>
    <w:rsid w:val="00A874A1"/>
    <w:rsid w:val="00A913CD"/>
    <w:rsid w:val="00A937B5"/>
    <w:rsid w:val="00A942FB"/>
    <w:rsid w:val="00A96B30"/>
    <w:rsid w:val="00A97E28"/>
    <w:rsid w:val="00AA0154"/>
    <w:rsid w:val="00AA0234"/>
    <w:rsid w:val="00AA21BD"/>
    <w:rsid w:val="00AA27E5"/>
    <w:rsid w:val="00AA2D7E"/>
    <w:rsid w:val="00AA39AF"/>
    <w:rsid w:val="00AA4031"/>
    <w:rsid w:val="00AA4B9A"/>
    <w:rsid w:val="00AA5BB4"/>
    <w:rsid w:val="00AA698A"/>
    <w:rsid w:val="00AA6DE9"/>
    <w:rsid w:val="00AA79F1"/>
    <w:rsid w:val="00AA7CB4"/>
    <w:rsid w:val="00AB1F0E"/>
    <w:rsid w:val="00AB21F4"/>
    <w:rsid w:val="00AB2D03"/>
    <w:rsid w:val="00AB3732"/>
    <w:rsid w:val="00AB440A"/>
    <w:rsid w:val="00AB7498"/>
    <w:rsid w:val="00AC0535"/>
    <w:rsid w:val="00AC2F59"/>
    <w:rsid w:val="00AC33B8"/>
    <w:rsid w:val="00AC4BEF"/>
    <w:rsid w:val="00AC7DE1"/>
    <w:rsid w:val="00AD0D58"/>
    <w:rsid w:val="00AD46C0"/>
    <w:rsid w:val="00AD4AC0"/>
    <w:rsid w:val="00AE2148"/>
    <w:rsid w:val="00AE4BD2"/>
    <w:rsid w:val="00AE4FDA"/>
    <w:rsid w:val="00AE6D16"/>
    <w:rsid w:val="00AE7B92"/>
    <w:rsid w:val="00AF0076"/>
    <w:rsid w:val="00AF2944"/>
    <w:rsid w:val="00AF3E43"/>
    <w:rsid w:val="00AF716D"/>
    <w:rsid w:val="00AF72DA"/>
    <w:rsid w:val="00AF75ED"/>
    <w:rsid w:val="00B0566F"/>
    <w:rsid w:val="00B0573F"/>
    <w:rsid w:val="00B06564"/>
    <w:rsid w:val="00B102BD"/>
    <w:rsid w:val="00B11A0E"/>
    <w:rsid w:val="00B1248F"/>
    <w:rsid w:val="00B17AE2"/>
    <w:rsid w:val="00B20280"/>
    <w:rsid w:val="00B20743"/>
    <w:rsid w:val="00B24AAD"/>
    <w:rsid w:val="00B26C99"/>
    <w:rsid w:val="00B316E4"/>
    <w:rsid w:val="00B32601"/>
    <w:rsid w:val="00B32CA9"/>
    <w:rsid w:val="00B33414"/>
    <w:rsid w:val="00B35596"/>
    <w:rsid w:val="00B37493"/>
    <w:rsid w:val="00B37F7F"/>
    <w:rsid w:val="00B43C93"/>
    <w:rsid w:val="00B44524"/>
    <w:rsid w:val="00B447FF"/>
    <w:rsid w:val="00B47C61"/>
    <w:rsid w:val="00B51705"/>
    <w:rsid w:val="00B51CB6"/>
    <w:rsid w:val="00B52B4A"/>
    <w:rsid w:val="00B53540"/>
    <w:rsid w:val="00B5450A"/>
    <w:rsid w:val="00B555D0"/>
    <w:rsid w:val="00B556E7"/>
    <w:rsid w:val="00B55AC6"/>
    <w:rsid w:val="00B55DE3"/>
    <w:rsid w:val="00B56BEE"/>
    <w:rsid w:val="00B56E8A"/>
    <w:rsid w:val="00B56F25"/>
    <w:rsid w:val="00B60403"/>
    <w:rsid w:val="00B60C5D"/>
    <w:rsid w:val="00B61142"/>
    <w:rsid w:val="00B61AA4"/>
    <w:rsid w:val="00B61FB2"/>
    <w:rsid w:val="00B63468"/>
    <w:rsid w:val="00B657B4"/>
    <w:rsid w:val="00B73663"/>
    <w:rsid w:val="00B738A4"/>
    <w:rsid w:val="00B73A61"/>
    <w:rsid w:val="00B76DA0"/>
    <w:rsid w:val="00B77FB9"/>
    <w:rsid w:val="00B835FA"/>
    <w:rsid w:val="00B85D3A"/>
    <w:rsid w:val="00B86ED3"/>
    <w:rsid w:val="00B87C32"/>
    <w:rsid w:val="00B90C9A"/>
    <w:rsid w:val="00B92DA5"/>
    <w:rsid w:val="00B93D8D"/>
    <w:rsid w:val="00B941D6"/>
    <w:rsid w:val="00B94AF7"/>
    <w:rsid w:val="00B94F81"/>
    <w:rsid w:val="00B959F4"/>
    <w:rsid w:val="00B96602"/>
    <w:rsid w:val="00B976B2"/>
    <w:rsid w:val="00B97B8C"/>
    <w:rsid w:val="00B97F01"/>
    <w:rsid w:val="00BA069B"/>
    <w:rsid w:val="00BA1178"/>
    <w:rsid w:val="00BA2254"/>
    <w:rsid w:val="00BA3350"/>
    <w:rsid w:val="00BA3AD0"/>
    <w:rsid w:val="00BA4214"/>
    <w:rsid w:val="00BA4554"/>
    <w:rsid w:val="00BA5014"/>
    <w:rsid w:val="00BA52A2"/>
    <w:rsid w:val="00BA7752"/>
    <w:rsid w:val="00BB0E5B"/>
    <w:rsid w:val="00BB5DC3"/>
    <w:rsid w:val="00BC43D2"/>
    <w:rsid w:val="00BC7C86"/>
    <w:rsid w:val="00BC7F83"/>
    <w:rsid w:val="00BD23EE"/>
    <w:rsid w:val="00BD4978"/>
    <w:rsid w:val="00BD4AA8"/>
    <w:rsid w:val="00BD6087"/>
    <w:rsid w:val="00BD63CA"/>
    <w:rsid w:val="00BD672D"/>
    <w:rsid w:val="00BD688C"/>
    <w:rsid w:val="00BD6B20"/>
    <w:rsid w:val="00BD72D8"/>
    <w:rsid w:val="00BD7C9C"/>
    <w:rsid w:val="00BE2350"/>
    <w:rsid w:val="00BE561E"/>
    <w:rsid w:val="00BE6819"/>
    <w:rsid w:val="00BE6FCB"/>
    <w:rsid w:val="00BE7CA5"/>
    <w:rsid w:val="00BF0039"/>
    <w:rsid w:val="00BF2076"/>
    <w:rsid w:val="00BF246C"/>
    <w:rsid w:val="00BF592E"/>
    <w:rsid w:val="00BF6234"/>
    <w:rsid w:val="00BF65F5"/>
    <w:rsid w:val="00BF663E"/>
    <w:rsid w:val="00BF76BB"/>
    <w:rsid w:val="00BF7F6E"/>
    <w:rsid w:val="00C01496"/>
    <w:rsid w:val="00C02745"/>
    <w:rsid w:val="00C02A13"/>
    <w:rsid w:val="00C02EB5"/>
    <w:rsid w:val="00C0359F"/>
    <w:rsid w:val="00C068E8"/>
    <w:rsid w:val="00C2139F"/>
    <w:rsid w:val="00C21413"/>
    <w:rsid w:val="00C225D2"/>
    <w:rsid w:val="00C23AF4"/>
    <w:rsid w:val="00C24A16"/>
    <w:rsid w:val="00C32F8E"/>
    <w:rsid w:val="00C36798"/>
    <w:rsid w:val="00C370CD"/>
    <w:rsid w:val="00C4080F"/>
    <w:rsid w:val="00C40BC0"/>
    <w:rsid w:val="00C4148C"/>
    <w:rsid w:val="00C4239A"/>
    <w:rsid w:val="00C4289C"/>
    <w:rsid w:val="00C42E98"/>
    <w:rsid w:val="00C4431A"/>
    <w:rsid w:val="00C44F6C"/>
    <w:rsid w:val="00C45690"/>
    <w:rsid w:val="00C459CF"/>
    <w:rsid w:val="00C45DCC"/>
    <w:rsid w:val="00C5435A"/>
    <w:rsid w:val="00C55B35"/>
    <w:rsid w:val="00C56445"/>
    <w:rsid w:val="00C56F05"/>
    <w:rsid w:val="00C57093"/>
    <w:rsid w:val="00C571DC"/>
    <w:rsid w:val="00C611F2"/>
    <w:rsid w:val="00C644FE"/>
    <w:rsid w:val="00C665B3"/>
    <w:rsid w:val="00C66628"/>
    <w:rsid w:val="00C667BA"/>
    <w:rsid w:val="00C66833"/>
    <w:rsid w:val="00C669FA"/>
    <w:rsid w:val="00C66C35"/>
    <w:rsid w:val="00C7105D"/>
    <w:rsid w:val="00C726A7"/>
    <w:rsid w:val="00C72B02"/>
    <w:rsid w:val="00C772A1"/>
    <w:rsid w:val="00C8457D"/>
    <w:rsid w:val="00C85230"/>
    <w:rsid w:val="00C86F1A"/>
    <w:rsid w:val="00C87174"/>
    <w:rsid w:val="00C87D08"/>
    <w:rsid w:val="00C90257"/>
    <w:rsid w:val="00C91B2C"/>
    <w:rsid w:val="00C921C2"/>
    <w:rsid w:val="00C937D2"/>
    <w:rsid w:val="00C9404A"/>
    <w:rsid w:val="00C9694F"/>
    <w:rsid w:val="00CA0892"/>
    <w:rsid w:val="00CA4F6E"/>
    <w:rsid w:val="00CA596E"/>
    <w:rsid w:val="00CA7931"/>
    <w:rsid w:val="00CB1F6D"/>
    <w:rsid w:val="00CB3BF7"/>
    <w:rsid w:val="00CB450B"/>
    <w:rsid w:val="00CB6EAC"/>
    <w:rsid w:val="00CC12E0"/>
    <w:rsid w:val="00CC1B16"/>
    <w:rsid w:val="00CC3483"/>
    <w:rsid w:val="00CC455B"/>
    <w:rsid w:val="00CC4BB4"/>
    <w:rsid w:val="00CC6B92"/>
    <w:rsid w:val="00CC7053"/>
    <w:rsid w:val="00CD0527"/>
    <w:rsid w:val="00CD08F3"/>
    <w:rsid w:val="00CD36A4"/>
    <w:rsid w:val="00CD4493"/>
    <w:rsid w:val="00CD4CDB"/>
    <w:rsid w:val="00CD5761"/>
    <w:rsid w:val="00CD586D"/>
    <w:rsid w:val="00CD6076"/>
    <w:rsid w:val="00CD6694"/>
    <w:rsid w:val="00CE1F8F"/>
    <w:rsid w:val="00CE2065"/>
    <w:rsid w:val="00CE249B"/>
    <w:rsid w:val="00CE25CC"/>
    <w:rsid w:val="00CE2DFB"/>
    <w:rsid w:val="00CE2EB8"/>
    <w:rsid w:val="00CE3209"/>
    <w:rsid w:val="00CE5403"/>
    <w:rsid w:val="00CE66C6"/>
    <w:rsid w:val="00CE7E34"/>
    <w:rsid w:val="00CF389B"/>
    <w:rsid w:val="00D01321"/>
    <w:rsid w:val="00D01326"/>
    <w:rsid w:val="00D050B4"/>
    <w:rsid w:val="00D07584"/>
    <w:rsid w:val="00D076CF"/>
    <w:rsid w:val="00D079D0"/>
    <w:rsid w:val="00D10801"/>
    <w:rsid w:val="00D11753"/>
    <w:rsid w:val="00D118BC"/>
    <w:rsid w:val="00D12E9F"/>
    <w:rsid w:val="00D138F3"/>
    <w:rsid w:val="00D14554"/>
    <w:rsid w:val="00D15928"/>
    <w:rsid w:val="00D2343E"/>
    <w:rsid w:val="00D24435"/>
    <w:rsid w:val="00D2604E"/>
    <w:rsid w:val="00D26C87"/>
    <w:rsid w:val="00D27432"/>
    <w:rsid w:val="00D301AA"/>
    <w:rsid w:val="00D316DB"/>
    <w:rsid w:val="00D31BF8"/>
    <w:rsid w:val="00D33BB4"/>
    <w:rsid w:val="00D33C30"/>
    <w:rsid w:val="00D343E7"/>
    <w:rsid w:val="00D34977"/>
    <w:rsid w:val="00D35504"/>
    <w:rsid w:val="00D36239"/>
    <w:rsid w:val="00D40356"/>
    <w:rsid w:val="00D406CD"/>
    <w:rsid w:val="00D42FA5"/>
    <w:rsid w:val="00D46154"/>
    <w:rsid w:val="00D4641A"/>
    <w:rsid w:val="00D50E26"/>
    <w:rsid w:val="00D53C1C"/>
    <w:rsid w:val="00D53E6C"/>
    <w:rsid w:val="00D62E55"/>
    <w:rsid w:val="00D63BB8"/>
    <w:rsid w:val="00D646A7"/>
    <w:rsid w:val="00D671A5"/>
    <w:rsid w:val="00D70265"/>
    <w:rsid w:val="00D72155"/>
    <w:rsid w:val="00D746B5"/>
    <w:rsid w:val="00D749FC"/>
    <w:rsid w:val="00D75EC7"/>
    <w:rsid w:val="00D774F9"/>
    <w:rsid w:val="00D816B6"/>
    <w:rsid w:val="00D81B91"/>
    <w:rsid w:val="00D82F42"/>
    <w:rsid w:val="00D830A1"/>
    <w:rsid w:val="00D832DE"/>
    <w:rsid w:val="00D83D41"/>
    <w:rsid w:val="00D86ADC"/>
    <w:rsid w:val="00D87F8A"/>
    <w:rsid w:val="00D9053D"/>
    <w:rsid w:val="00D925C3"/>
    <w:rsid w:val="00D9261B"/>
    <w:rsid w:val="00D92CFF"/>
    <w:rsid w:val="00D93403"/>
    <w:rsid w:val="00D93F4E"/>
    <w:rsid w:val="00DA1E77"/>
    <w:rsid w:val="00DA536F"/>
    <w:rsid w:val="00DA6B3D"/>
    <w:rsid w:val="00DB1155"/>
    <w:rsid w:val="00DB1FE4"/>
    <w:rsid w:val="00DB23ED"/>
    <w:rsid w:val="00DB564F"/>
    <w:rsid w:val="00DB6C10"/>
    <w:rsid w:val="00DB75DB"/>
    <w:rsid w:val="00DC3250"/>
    <w:rsid w:val="00DC529E"/>
    <w:rsid w:val="00DC567E"/>
    <w:rsid w:val="00DC61F4"/>
    <w:rsid w:val="00DC6CC4"/>
    <w:rsid w:val="00DD0741"/>
    <w:rsid w:val="00DD0FEF"/>
    <w:rsid w:val="00DD22B7"/>
    <w:rsid w:val="00DD26ED"/>
    <w:rsid w:val="00DD294F"/>
    <w:rsid w:val="00DD3B67"/>
    <w:rsid w:val="00DD43B2"/>
    <w:rsid w:val="00DD672F"/>
    <w:rsid w:val="00DE102C"/>
    <w:rsid w:val="00DE55C6"/>
    <w:rsid w:val="00DE5E8F"/>
    <w:rsid w:val="00DE729B"/>
    <w:rsid w:val="00DE76C0"/>
    <w:rsid w:val="00DE773C"/>
    <w:rsid w:val="00DF1F57"/>
    <w:rsid w:val="00DF2651"/>
    <w:rsid w:val="00DF352A"/>
    <w:rsid w:val="00DF5049"/>
    <w:rsid w:val="00DF5B94"/>
    <w:rsid w:val="00DF5C43"/>
    <w:rsid w:val="00DF62BD"/>
    <w:rsid w:val="00E00EAB"/>
    <w:rsid w:val="00E026A8"/>
    <w:rsid w:val="00E04FD3"/>
    <w:rsid w:val="00E060D0"/>
    <w:rsid w:val="00E06372"/>
    <w:rsid w:val="00E07318"/>
    <w:rsid w:val="00E07C20"/>
    <w:rsid w:val="00E10464"/>
    <w:rsid w:val="00E10921"/>
    <w:rsid w:val="00E13D42"/>
    <w:rsid w:val="00E14C4C"/>
    <w:rsid w:val="00E17B3B"/>
    <w:rsid w:val="00E2132B"/>
    <w:rsid w:val="00E230BD"/>
    <w:rsid w:val="00E2356A"/>
    <w:rsid w:val="00E24D70"/>
    <w:rsid w:val="00E26E79"/>
    <w:rsid w:val="00E30E2F"/>
    <w:rsid w:val="00E31369"/>
    <w:rsid w:val="00E336C6"/>
    <w:rsid w:val="00E33D0A"/>
    <w:rsid w:val="00E34702"/>
    <w:rsid w:val="00E3565B"/>
    <w:rsid w:val="00E419CE"/>
    <w:rsid w:val="00E42981"/>
    <w:rsid w:val="00E43ECF"/>
    <w:rsid w:val="00E444FB"/>
    <w:rsid w:val="00E45B1D"/>
    <w:rsid w:val="00E46674"/>
    <w:rsid w:val="00E523DF"/>
    <w:rsid w:val="00E53724"/>
    <w:rsid w:val="00E5441F"/>
    <w:rsid w:val="00E550D9"/>
    <w:rsid w:val="00E56D54"/>
    <w:rsid w:val="00E56E56"/>
    <w:rsid w:val="00E57499"/>
    <w:rsid w:val="00E6123A"/>
    <w:rsid w:val="00E614A8"/>
    <w:rsid w:val="00E626C8"/>
    <w:rsid w:val="00E62B6E"/>
    <w:rsid w:val="00E63FA0"/>
    <w:rsid w:val="00E64CA9"/>
    <w:rsid w:val="00E65CD0"/>
    <w:rsid w:val="00E679A6"/>
    <w:rsid w:val="00E702AD"/>
    <w:rsid w:val="00E70ABA"/>
    <w:rsid w:val="00E71734"/>
    <w:rsid w:val="00E804EC"/>
    <w:rsid w:val="00E80899"/>
    <w:rsid w:val="00E80A4B"/>
    <w:rsid w:val="00E82F49"/>
    <w:rsid w:val="00E842E3"/>
    <w:rsid w:val="00E849C8"/>
    <w:rsid w:val="00E84CB9"/>
    <w:rsid w:val="00E86C62"/>
    <w:rsid w:val="00E87089"/>
    <w:rsid w:val="00E87B83"/>
    <w:rsid w:val="00E87E61"/>
    <w:rsid w:val="00E95226"/>
    <w:rsid w:val="00E97D62"/>
    <w:rsid w:val="00EA357C"/>
    <w:rsid w:val="00EA38BA"/>
    <w:rsid w:val="00EA45ED"/>
    <w:rsid w:val="00EA7CA2"/>
    <w:rsid w:val="00EB1333"/>
    <w:rsid w:val="00EB143B"/>
    <w:rsid w:val="00EB3A01"/>
    <w:rsid w:val="00EB53EA"/>
    <w:rsid w:val="00EB589B"/>
    <w:rsid w:val="00EB660D"/>
    <w:rsid w:val="00EC16C6"/>
    <w:rsid w:val="00EC3EE8"/>
    <w:rsid w:val="00EC51A6"/>
    <w:rsid w:val="00EC72A3"/>
    <w:rsid w:val="00EC7AE1"/>
    <w:rsid w:val="00ED0C01"/>
    <w:rsid w:val="00ED0DF1"/>
    <w:rsid w:val="00ED16BE"/>
    <w:rsid w:val="00ED4D95"/>
    <w:rsid w:val="00ED6536"/>
    <w:rsid w:val="00ED77FA"/>
    <w:rsid w:val="00EE173E"/>
    <w:rsid w:val="00EE1A00"/>
    <w:rsid w:val="00EE4D83"/>
    <w:rsid w:val="00EE777E"/>
    <w:rsid w:val="00EF0E64"/>
    <w:rsid w:val="00EF18FA"/>
    <w:rsid w:val="00EF1BB1"/>
    <w:rsid w:val="00EF1D43"/>
    <w:rsid w:val="00EF5D0C"/>
    <w:rsid w:val="00EF7B85"/>
    <w:rsid w:val="00F0185D"/>
    <w:rsid w:val="00F01F0C"/>
    <w:rsid w:val="00F030C1"/>
    <w:rsid w:val="00F03255"/>
    <w:rsid w:val="00F03DA8"/>
    <w:rsid w:val="00F05A80"/>
    <w:rsid w:val="00F05D06"/>
    <w:rsid w:val="00F060AE"/>
    <w:rsid w:val="00F152FA"/>
    <w:rsid w:val="00F15980"/>
    <w:rsid w:val="00F24631"/>
    <w:rsid w:val="00F251B7"/>
    <w:rsid w:val="00F25448"/>
    <w:rsid w:val="00F25E59"/>
    <w:rsid w:val="00F3028D"/>
    <w:rsid w:val="00F304E5"/>
    <w:rsid w:val="00F31262"/>
    <w:rsid w:val="00F31B56"/>
    <w:rsid w:val="00F32261"/>
    <w:rsid w:val="00F3354F"/>
    <w:rsid w:val="00F34E73"/>
    <w:rsid w:val="00F35479"/>
    <w:rsid w:val="00F37FEA"/>
    <w:rsid w:val="00F41922"/>
    <w:rsid w:val="00F44219"/>
    <w:rsid w:val="00F47F5E"/>
    <w:rsid w:val="00F526E8"/>
    <w:rsid w:val="00F55998"/>
    <w:rsid w:val="00F55D50"/>
    <w:rsid w:val="00F61F86"/>
    <w:rsid w:val="00F6368D"/>
    <w:rsid w:val="00F63D67"/>
    <w:rsid w:val="00F64EF4"/>
    <w:rsid w:val="00F66DCB"/>
    <w:rsid w:val="00F734D0"/>
    <w:rsid w:val="00F749DE"/>
    <w:rsid w:val="00F74BE4"/>
    <w:rsid w:val="00F74F9B"/>
    <w:rsid w:val="00F8065F"/>
    <w:rsid w:val="00F8137F"/>
    <w:rsid w:val="00F86D6B"/>
    <w:rsid w:val="00F87513"/>
    <w:rsid w:val="00F876E5"/>
    <w:rsid w:val="00F90CAA"/>
    <w:rsid w:val="00F925B7"/>
    <w:rsid w:val="00F96320"/>
    <w:rsid w:val="00FA0D1E"/>
    <w:rsid w:val="00FA33E2"/>
    <w:rsid w:val="00FA5791"/>
    <w:rsid w:val="00FB1DF5"/>
    <w:rsid w:val="00FB39A7"/>
    <w:rsid w:val="00FC1F2F"/>
    <w:rsid w:val="00FC3680"/>
    <w:rsid w:val="00FC450A"/>
    <w:rsid w:val="00FC53BC"/>
    <w:rsid w:val="00FC58FC"/>
    <w:rsid w:val="00FC6184"/>
    <w:rsid w:val="00FC7610"/>
    <w:rsid w:val="00FC79E6"/>
    <w:rsid w:val="00FD41D6"/>
    <w:rsid w:val="00FD56B0"/>
    <w:rsid w:val="00FE14FC"/>
    <w:rsid w:val="00FE2579"/>
    <w:rsid w:val="00FE3728"/>
    <w:rsid w:val="00FE4E46"/>
    <w:rsid w:val="00FF152B"/>
    <w:rsid w:val="00FF2B65"/>
    <w:rsid w:val="00FF2C91"/>
    <w:rsid w:val="00FF45D9"/>
    <w:rsid w:val="00FF671E"/>
    <w:rsid w:val="00FF67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E82"/>
  <w15:docId w15:val="{AA9CA1DD-2A1A-40C9-9721-D72F7F94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6" w:lineRule="auto"/>
    </w:pPr>
  </w:style>
  <w:style w:type="paragraph" w:styleId="1">
    <w:name w:val="heading 1"/>
    <w:basedOn w:val="a"/>
    <w:next w:val="a"/>
    <w:link w:val="10"/>
    <w:uiPriority w:val="9"/>
    <w:qFormat/>
    <w:rsid w:val="0064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4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37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37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37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37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37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37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37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437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6437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sid w:val="006437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64370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4370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4370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4370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4370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43708"/>
    <w:rPr>
      <w:rFonts w:eastAsiaTheme="majorEastAsia" w:cstheme="majorBidi"/>
      <w:color w:val="272727" w:themeColor="text1" w:themeTint="D8"/>
    </w:rPr>
  </w:style>
  <w:style w:type="character" w:customStyle="1" w:styleId="a3">
    <w:name w:val="Заголовок Знак"/>
    <w:basedOn w:val="a0"/>
    <w:link w:val="a4"/>
    <w:uiPriority w:val="10"/>
    <w:qFormat/>
    <w:rsid w:val="00643708"/>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643708"/>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643708"/>
    <w:rPr>
      <w:i/>
      <w:iCs/>
      <w:color w:val="404040" w:themeColor="text1" w:themeTint="BF"/>
    </w:rPr>
  </w:style>
  <w:style w:type="character" w:styleId="a7">
    <w:name w:val="Intense Emphasis"/>
    <w:basedOn w:val="a0"/>
    <w:uiPriority w:val="21"/>
    <w:qFormat/>
    <w:rsid w:val="00643708"/>
    <w:rPr>
      <w:i/>
      <w:iCs/>
      <w:color w:val="0F4761" w:themeColor="accent1" w:themeShade="BF"/>
    </w:rPr>
  </w:style>
  <w:style w:type="character" w:customStyle="1" w:styleId="a8">
    <w:name w:val="Выделенная цитата Знак"/>
    <w:basedOn w:val="a0"/>
    <w:link w:val="a9"/>
    <w:uiPriority w:val="30"/>
    <w:qFormat/>
    <w:rsid w:val="00643708"/>
    <w:rPr>
      <w:i/>
      <w:iCs/>
      <w:color w:val="0F4761" w:themeColor="accent1" w:themeShade="BF"/>
    </w:rPr>
  </w:style>
  <w:style w:type="character" w:styleId="aa">
    <w:name w:val="Intense Reference"/>
    <w:basedOn w:val="a0"/>
    <w:uiPriority w:val="32"/>
    <w:qFormat/>
    <w:rsid w:val="00643708"/>
    <w:rPr>
      <w:b/>
      <w:bCs/>
      <w:smallCaps/>
      <w:color w:val="0F4761" w:themeColor="accent1" w:themeShade="BF"/>
      <w:spacing w:val="5"/>
    </w:rPr>
  </w:style>
  <w:style w:type="character" w:styleId="ab">
    <w:name w:val="Hyperlink"/>
    <w:basedOn w:val="a0"/>
    <w:uiPriority w:val="99"/>
    <w:unhideWhenUsed/>
    <w:rsid w:val="00103711"/>
    <w:rPr>
      <w:color w:val="467886" w:themeColor="hyperlink"/>
      <w:u w:val="single"/>
    </w:rPr>
  </w:style>
  <w:style w:type="character" w:styleId="ac">
    <w:name w:val="Unresolved Mention"/>
    <w:basedOn w:val="a0"/>
    <w:uiPriority w:val="99"/>
    <w:semiHidden/>
    <w:unhideWhenUsed/>
    <w:qFormat/>
    <w:rsid w:val="00103711"/>
    <w:rPr>
      <w:color w:val="605E5C"/>
      <w:shd w:val="clear" w:color="auto" w:fill="E1DFDD"/>
    </w:rPr>
  </w:style>
  <w:style w:type="character" w:customStyle="1" w:styleId="ad">
    <w:name w:val="Исходный текст"/>
    <w:qFormat/>
    <w:rPr>
      <w:rFonts w:ascii="Liberation Mono" w:eastAsia="Liberation Mono" w:hAnsi="Liberation Mono" w:cs="Liberation Mono"/>
    </w:rPr>
  </w:style>
  <w:style w:type="paragraph" w:styleId="a4">
    <w:name w:val="Title"/>
    <w:basedOn w:val="a"/>
    <w:next w:val="ae"/>
    <w:link w:val="a3"/>
    <w:uiPriority w:val="10"/>
    <w:qFormat/>
    <w:rsid w:val="00643708"/>
    <w:pPr>
      <w:spacing w:after="80" w:line="240" w:lineRule="auto"/>
      <w:contextualSpacing/>
    </w:pPr>
    <w:rPr>
      <w:rFonts w:asciiTheme="majorHAnsi" w:eastAsiaTheme="majorEastAsia" w:hAnsiTheme="majorHAnsi" w:cstheme="majorBidi"/>
      <w:spacing w:val="-10"/>
      <w:sz w:val="56"/>
      <w:szCs w:val="56"/>
    </w:rPr>
  </w:style>
  <w:style w:type="paragraph" w:styleId="ae">
    <w:name w:val="Body Text"/>
    <w:basedOn w:val="a"/>
    <w:pPr>
      <w:spacing w:after="140"/>
    </w:pPr>
  </w:style>
  <w:style w:type="paragraph" w:styleId="af">
    <w:name w:val="List"/>
    <w:basedOn w:val="ae"/>
    <w:rPr>
      <w:rFonts w:cs="Noto Sans Devanagari"/>
    </w:rPr>
  </w:style>
  <w:style w:type="paragraph" w:styleId="af0">
    <w:name w:val="caption"/>
    <w:basedOn w:val="a"/>
    <w:qFormat/>
    <w:pPr>
      <w:suppressLineNumbers/>
      <w:spacing w:before="120" w:after="120"/>
    </w:pPr>
    <w:rPr>
      <w:rFonts w:cs="Noto Sans Devanagari"/>
      <w:i/>
      <w:iCs/>
    </w:rPr>
  </w:style>
  <w:style w:type="paragraph" w:styleId="af1">
    <w:name w:val="index heading"/>
    <w:basedOn w:val="a"/>
    <w:qFormat/>
    <w:pPr>
      <w:suppressLineNumbers/>
    </w:pPr>
    <w:rPr>
      <w:rFonts w:cs="Noto Sans Devanagari"/>
    </w:rPr>
  </w:style>
  <w:style w:type="paragraph" w:styleId="a6">
    <w:name w:val="Subtitle"/>
    <w:basedOn w:val="a"/>
    <w:next w:val="a"/>
    <w:link w:val="a5"/>
    <w:uiPriority w:val="11"/>
    <w:qFormat/>
    <w:rsid w:val="00643708"/>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643708"/>
    <w:pPr>
      <w:spacing w:before="160"/>
      <w:jc w:val="center"/>
    </w:pPr>
    <w:rPr>
      <w:i/>
      <w:iCs/>
      <w:color w:val="404040" w:themeColor="text1" w:themeTint="BF"/>
    </w:rPr>
  </w:style>
  <w:style w:type="paragraph" w:styleId="af2">
    <w:name w:val="List Paragraph"/>
    <w:basedOn w:val="a"/>
    <w:uiPriority w:val="34"/>
    <w:qFormat/>
    <w:rsid w:val="00643708"/>
    <w:pPr>
      <w:ind w:left="720"/>
      <w:contextualSpacing/>
    </w:pPr>
  </w:style>
  <w:style w:type="paragraph" w:styleId="a9">
    <w:name w:val="Intense Quote"/>
    <w:basedOn w:val="a"/>
    <w:next w:val="a"/>
    <w:link w:val="a8"/>
    <w:uiPriority w:val="30"/>
    <w:qFormat/>
    <w:rsid w:val="0064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3">
    <w:name w:val="Normal (Web)"/>
    <w:basedOn w:val="a"/>
    <w:uiPriority w:val="99"/>
    <w:semiHidden/>
    <w:unhideWhenUsed/>
    <w:qFormat/>
    <w:rsid w:val="00A120BF"/>
    <w:rPr>
      <w:rFonts w:ascii="Times New Roman" w:hAnsi="Times New Roman" w:cs="Times New Roman"/>
    </w:rPr>
  </w:style>
  <w:style w:type="numbering" w:customStyle="1" w:styleId="af4">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286">
      <w:bodyDiv w:val="1"/>
      <w:marLeft w:val="0"/>
      <w:marRight w:val="0"/>
      <w:marTop w:val="0"/>
      <w:marBottom w:val="0"/>
      <w:divBdr>
        <w:top w:val="none" w:sz="0" w:space="0" w:color="auto"/>
        <w:left w:val="none" w:sz="0" w:space="0" w:color="auto"/>
        <w:bottom w:val="none" w:sz="0" w:space="0" w:color="auto"/>
        <w:right w:val="none" w:sz="0" w:space="0" w:color="auto"/>
      </w:divBdr>
    </w:div>
    <w:div w:id="12341053">
      <w:bodyDiv w:val="1"/>
      <w:marLeft w:val="0"/>
      <w:marRight w:val="0"/>
      <w:marTop w:val="0"/>
      <w:marBottom w:val="0"/>
      <w:divBdr>
        <w:top w:val="none" w:sz="0" w:space="0" w:color="auto"/>
        <w:left w:val="none" w:sz="0" w:space="0" w:color="auto"/>
        <w:bottom w:val="none" w:sz="0" w:space="0" w:color="auto"/>
        <w:right w:val="none" w:sz="0" w:space="0" w:color="auto"/>
      </w:divBdr>
    </w:div>
    <w:div w:id="14432480">
      <w:bodyDiv w:val="1"/>
      <w:marLeft w:val="0"/>
      <w:marRight w:val="0"/>
      <w:marTop w:val="0"/>
      <w:marBottom w:val="0"/>
      <w:divBdr>
        <w:top w:val="none" w:sz="0" w:space="0" w:color="auto"/>
        <w:left w:val="none" w:sz="0" w:space="0" w:color="auto"/>
        <w:bottom w:val="none" w:sz="0" w:space="0" w:color="auto"/>
        <w:right w:val="none" w:sz="0" w:space="0" w:color="auto"/>
      </w:divBdr>
    </w:div>
    <w:div w:id="15620781">
      <w:bodyDiv w:val="1"/>
      <w:marLeft w:val="0"/>
      <w:marRight w:val="0"/>
      <w:marTop w:val="0"/>
      <w:marBottom w:val="0"/>
      <w:divBdr>
        <w:top w:val="none" w:sz="0" w:space="0" w:color="auto"/>
        <w:left w:val="none" w:sz="0" w:space="0" w:color="auto"/>
        <w:bottom w:val="none" w:sz="0" w:space="0" w:color="auto"/>
        <w:right w:val="none" w:sz="0" w:space="0" w:color="auto"/>
      </w:divBdr>
    </w:div>
    <w:div w:id="46489506">
      <w:bodyDiv w:val="1"/>
      <w:marLeft w:val="0"/>
      <w:marRight w:val="0"/>
      <w:marTop w:val="0"/>
      <w:marBottom w:val="0"/>
      <w:divBdr>
        <w:top w:val="none" w:sz="0" w:space="0" w:color="auto"/>
        <w:left w:val="none" w:sz="0" w:space="0" w:color="auto"/>
        <w:bottom w:val="none" w:sz="0" w:space="0" w:color="auto"/>
        <w:right w:val="none" w:sz="0" w:space="0" w:color="auto"/>
      </w:divBdr>
    </w:div>
    <w:div w:id="54280968">
      <w:bodyDiv w:val="1"/>
      <w:marLeft w:val="0"/>
      <w:marRight w:val="0"/>
      <w:marTop w:val="0"/>
      <w:marBottom w:val="0"/>
      <w:divBdr>
        <w:top w:val="none" w:sz="0" w:space="0" w:color="auto"/>
        <w:left w:val="none" w:sz="0" w:space="0" w:color="auto"/>
        <w:bottom w:val="none" w:sz="0" w:space="0" w:color="auto"/>
        <w:right w:val="none" w:sz="0" w:space="0" w:color="auto"/>
      </w:divBdr>
    </w:div>
    <w:div w:id="71045283">
      <w:bodyDiv w:val="1"/>
      <w:marLeft w:val="0"/>
      <w:marRight w:val="0"/>
      <w:marTop w:val="0"/>
      <w:marBottom w:val="0"/>
      <w:divBdr>
        <w:top w:val="none" w:sz="0" w:space="0" w:color="auto"/>
        <w:left w:val="none" w:sz="0" w:space="0" w:color="auto"/>
        <w:bottom w:val="none" w:sz="0" w:space="0" w:color="auto"/>
        <w:right w:val="none" w:sz="0" w:space="0" w:color="auto"/>
      </w:divBdr>
    </w:div>
    <w:div w:id="73209832">
      <w:bodyDiv w:val="1"/>
      <w:marLeft w:val="0"/>
      <w:marRight w:val="0"/>
      <w:marTop w:val="0"/>
      <w:marBottom w:val="0"/>
      <w:divBdr>
        <w:top w:val="none" w:sz="0" w:space="0" w:color="auto"/>
        <w:left w:val="none" w:sz="0" w:space="0" w:color="auto"/>
        <w:bottom w:val="none" w:sz="0" w:space="0" w:color="auto"/>
        <w:right w:val="none" w:sz="0" w:space="0" w:color="auto"/>
      </w:divBdr>
    </w:div>
    <w:div w:id="82990354">
      <w:bodyDiv w:val="1"/>
      <w:marLeft w:val="0"/>
      <w:marRight w:val="0"/>
      <w:marTop w:val="0"/>
      <w:marBottom w:val="0"/>
      <w:divBdr>
        <w:top w:val="none" w:sz="0" w:space="0" w:color="auto"/>
        <w:left w:val="none" w:sz="0" w:space="0" w:color="auto"/>
        <w:bottom w:val="none" w:sz="0" w:space="0" w:color="auto"/>
        <w:right w:val="none" w:sz="0" w:space="0" w:color="auto"/>
      </w:divBdr>
    </w:div>
    <w:div w:id="107094205">
      <w:bodyDiv w:val="1"/>
      <w:marLeft w:val="0"/>
      <w:marRight w:val="0"/>
      <w:marTop w:val="0"/>
      <w:marBottom w:val="0"/>
      <w:divBdr>
        <w:top w:val="none" w:sz="0" w:space="0" w:color="auto"/>
        <w:left w:val="none" w:sz="0" w:space="0" w:color="auto"/>
        <w:bottom w:val="none" w:sz="0" w:space="0" w:color="auto"/>
        <w:right w:val="none" w:sz="0" w:space="0" w:color="auto"/>
      </w:divBdr>
    </w:div>
    <w:div w:id="112528665">
      <w:bodyDiv w:val="1"/>
      <w:marLeft w:val="0"/>
      <w:marRight w:val="0"/>
      <w:marTop w:val="0"/>
      <w:marBottom w:val="0"/>
      <w:divBdr>
        <w:top w:val="none" w:sz="0" w:space="0" w:color="auto"/>
        <w:left w:val="none" w:sz="0" w:space="0" w:color="auto"/>
        <w:bottom w:val="none" w:sz="0" w:space="0" w:color="auto"/>
        <w:right w:val="none" w:sz="0" w:space="0" w:color="auto"/>
      </w:divBdr>
    </w:div>
    <w:div w:id="121312664">
      <w:bodyDiv w:val="1"/>
      <w:marLeft w:val="0"/>
      <w:marRight w:val="0"/>
      <w:marTop w:val="0"/>
      <w:marBottom w:val="0"/>
      <w:divBdr>
        <w:top w:val="none" w:sz="0" w:space="0" w:color="auto"/>
        <w:left w:val="none" w:sz="0" w:space="0" w:color="auto"/>
        <w:bottom w:val="none" w:sz="0" w:space="0" w:color="auto"/>
        <w:right w:val="none" w:sz="0" w:space="0" w:color="auto"/>
      </w:divBdr>
    </w:div>
    <w:div w:id="124543108">
      <w:bodyDiv w:val="1"/>
      <w:marLeft w:val="0"/>
      <w:marRight w:val="0"/>
      <w:marTop w:val="0"/>
      <w:marBottom w:val="0"/>
      <w:divBdr>
        <w:top w:val="none" w:sz="0" w:space="0" w:color="auto"/>
        <w:left w:val="none" w:sz="0" w:space="0" w:color="auto"/>
        <w:bottom w:val="none" w:sz="0" w:space="0" w:color="auto"/>
        <w:right w:val="none" w:sz="0" w:space="0" w:color="auto"/>
      </w:divBdr>
    </w:div>
    <w:div w:id="127624341">
      <w:bodyDiv w:val="1"/>
      <w:marLeft w:val="0"/>
      <w:marRight w:val="0"/>
      <w:marTop w:val="0"/>
      <w:marBottom w:val="0"/>
      <w:divBdr>
        <w:top w:val="none" w:sz="0" w:space="0" w:color="auto"/>
        <w:left w:val="none" w:sz="0" w:space="0" w:color="auto"/>
        <w:bottom w:val="none" w:sz="0" w:space="0" w:color="auto"/>
        <w:right w:val="none" w:sz="0" w:space="0" w:color="auto"/>
      </w:divBdr>
    </w:div>
    <w:div w:id="136338400">
      <w:bodyDiv w:val="1"/>
      <w:marLeft w:val="0"/>
      <w:marRight w:val="0"/>
      <w:marTop w:val="0"/>
      <w:marBottom w:val="0"/>
      <w:divBdr>
        <w:top w:val="none" w:sz="0" w:space="0" w:color="auto"/>
        <w:left w:val="none" w:sz="0" w:space="0" w:color="auto"/>
        <w:bottom w:val="none" w:sz="0" w:space="0" w:color="auto"/>
        <w:right w:val="none" w:sz="0" w:space="0" w:color="auto"/>
      </w:divBdr>
    </w:div>
    <w:div w:id="136604811">
      <w:bodyDiv w:val="1"/>
      <w:marLeft w:val="0"/>
      <w:marRight w:val="0"/>
      <w:marTop w:val="0"/>
      <w:marBottom w:val="0"/>
      <w:divBdr>
        <w:top w:val="none" w:sz="0" w:space="0" w:color="auto"/>
        <w:left w:val="none" w:sz="0" w:space="0" w:color="auto"/>
        <w:bottom w:val="none" w:sz="0" w:space="0" w:color="auto"/>
        <w:right w:val="none" w:sz="0" w:space="0" w:color="auto"/>
      </w:divBdr>
      <w:divsChild>
        <w:div w:id="163356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1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9075">
      <w:bodyDiv w:val="1"/>
      <w:marLeft w:val="0"/>
      <w:marRight w:val="0"/>
      <w:marTop w:val="0"/>
      <w:marBottom w:val="0"/>
      <w:divBdr>
        <w:top w:val="none" w:sz="0" w:space="0" w:color="auto"/>
        <w:left w:val="none" w:sz="0" w:space="0" w:color="auto"/>
        <w:bottom w:val="none" w:sz="0" w:space="0" w:color="auto"/>
        <w:right w:val="none" w:sz="0" w:space="0" w:color="auto"/>
      </w:divBdr>
    </w:div>
    <w:div w:id="158548803">
      <w:bodyDiv w:val="1"/>
      <w:marLeft w:val="0"/>
      <w:marRight w:val="0"/>
      <w:marTop w:val="0"/>
      <w:marBottom w:val="0"/>
      <w:divBdr>
        <w:top w:val="none" w:sz="0" w:space="0" w:color="auto"/>
        <w:left w:val="none" w:sz="0" w:space="0" w:color="auto"/>
        <w:bottom w:val="none" w:sz="0" w:space="0" w:color="auto"/>
        <w:right w:val="none" w:sz="0" w:space="0" w:color="auto"/>
      </w:divBdr>
    </w:div>
    <w:div w:id="159393254">
      <w:bodyDiv w:val="1"/>
      <w:marLeft w:val="0"/>
      <w:marRight w:val="0"/>
      <w:marTop w:val="0"/>
      <w:marBottom w:val="0"/>
      <w:divBdr>
        <w:top w:val="none" w:sz="0" w:space="0" w:color="auto"/>
        <w:left w:val="none" w:sz="0" w:space="0" w:color="auto"/>
        <w:bottom w:val="none" w:sz="0" w:space="0" w:color="auto"/>
        <w:right w:val="none" w:sz="0" w:space="0" w:color="auto"/>
      </w:divBdr>
    </w:div>
    <w:div w:id="173960833">
      <w:bodyDiv w:val="1"/>
      <w:marLeft w:val="0"/>
      <w:marRight w:val="0"/>
      <w:marTop w:val="0"/>
      <w:marBottom w:val="0"/>
      <w:divBdr>
        <w:top w:val="none" w:sz="0" w:space="0" w:color="auto"/>
        <w:left w:val="none" w:sz="0" w:space="0" w:color="auto"/>
        <w:bottom w:val="none" w:sz="0" w:space="0" w:color="auto"/>
        <w:right w:val="none" w:sz="0" w:space="0" w:color="auto"/>
      </w:divBdr>
    </w:div>
    <w:div w:id="202132781">
      <w:bodyDiv w:val="1"/>
      <w:marLeft w:val="0"/>
      <w:marRight w:val="0"/>
      <w:marTop w:val="0"/>
      <w:marBottom w:val="0"/>
      <w:divBdr>
        <w:top w:val="none" w:sz="0" w:space="0" w:color="auto"/>
        <w:left w:val="none" w:sz="0" w:space="0" w:color="auto"/>
        <w:bottom w:val="none" w:sz="0" w:space="0" w:color="auto"/>
        <w:right w:val="none" w:sz="0" w:space="0" w:color="auto"/>
      </w:divBdr>
    </w:div>
    <w:div w:id="252321495">
      <w:bodyDiv w:val="1"/>
      <w:marLeft w:val="0"/>
      <w:marRight w:val="0"/>
      <w:marTop w:val="0"/>
      <w:marBottom w:val="0"/>
      <w:divBdr>
        <w:top w:val="none" w:sz="0" w:space="0" w:color="auto"/>
        <w:left w:val="none" w:sz="0" w:space="0" w:color="auto"/>
        <w:bottom w:val="none" w:sz="0" w:space="0" w:color="auto"/>
        <w:right w:val="none" w:sz="0" w:space="0" w:color="auto"/>
      </w:divBdr>
    </w:div>
    <w:div w:id="262105218">
      <w:bodyDiv w:val="1"/>
      <w:marLeft w:val="0"/>
      <w:marRight w:val="0"/>
      <w:marTop w:val="0"/>
      <w:marBottom w:val="0"/>
      <w:divBdr>
        <w:top w:val="none" w:sz="0" w:space="0" w:color="auto"/>
        <w:left w:val="none" w:sz="0" w:space="0" w:color="auto"/>
        <w:bottom w:val="none" w:sz="0" w:space="0" w:color="auto"/>
        <w:right w:val="none" w:sz="0" w:space="0" w:color="auto"/>
      </w:divBdr>
    </w:div>
    <w:div w:id="276714375">
      <w:bodyDiv w:val="1"/>
      <w:marLeft w:val="0"/>
      <w:marRight w:val="0"/>
      <w:marTop w:val="0"/>
      <w:marBottom w:val="0"/>
      <w:divBdr>
        <w:top w:val="none" w:sz="0" w:space="0" w:color="auto"/>
        <w:left w:val="none" w:sz="0" w:space="0" w:color="auto"/>
        <w:bottom w:val="none" w:sz="0" w:space="0" w:color="auto"/>
        <w:right w:val="none" w:sz="0" w:space="0" w:color="auto"/>
      </w:divBdr>
    </w:div>
    <w:div w:id="277837489">
      <w:bodyDiv w:val="1"/>
      <w:marLeft w:val="0"/>
      <w:marRight w:val="0"/>
      <w:marTop w:val="0"/>
      <w:marBottom w:val="0"/>
      <w:divBdr>
        <w:top w:val="none" w:sz="0" w:space="0" w:color="auto"/>
        <w:left w:val="none" w:sz="0" w:space="0" w:color="auto"/>
        <w:bottom w:val="none" w:sz="0" w:space="0" w:color="auto"/>
        <w:right w:val="none" w:sz="0" w:space="0" w:color="auto"/>
      </w:divBdr>
    </w:div>
    <w:div w:id="286858740">
      <w:bodyDiv w:val="1"/>
      <w:marLeft w:val="0"/>
      <w:marRight w:val="0"/>
      <w:marTop w:val="0"/>
      <w:marBottom w:val="0"/>
      <w:divBdr>
        <w:top w:val="none" w:sz="0" w:space="0" w:color="auto"/>
        <w:left w:val="none" w:sz="0" w:space="0" w:color="auto"/>
        <w:bottom w:val="none" w:sz="0" w:space="0" w:color="auto"/>
        <w:right w:val="none" w:sz="0" w:space="0" w:color="auto"/>
      </w:divBdr>
    </w:div>
    <w:div w:id="295259881">
      <w:bodyDiv w:val="1"/>
      <w:marLeft w:val="0"/>
      <w:marRight w:val="0"/>
      <w:marTop w:val="0"/>
      <w:marBottom w:val="0"/>
      <w:divBdr>
        <w:top w:val="none" w:sz="0" w:space="0" w:color="auto"/>
        <w:left w:val="none" w:sz="0" w:space="0" w:color="auto"/>
        <w:bottom w:val="none" w:sz="0" w:space="0" w:color="auto"/>
        <w:right w:val="none" w:sz="0" w:space="0" w:color="auto"/>
      </w:divBdr>
    </w:div>
    <w:div w:id="310401540">
      <w:bodyDiv w:val="1"/>
      <w:marLeft w:val="0"/>
      <w:marRight w:val="0"/>
      <w:marTop w:val="0"/>
      <w:marBottom w:val="0"/>
      <w:divBdr>
        <w:top w:val="none" w:sz="0" w:space="0" w:color="auto"/>
        <w:left w:val="none" w:sz="0" w:space="0" w:color="auto"/>
        <w:bottom w:val="none" w:sz="0" w:space="0" w:color="auto"/>
        <w:right w:val="none" w:sz="0" w:space="0" w:color="auto"/>
      </w:divBdr>
    </w:div>
    <w:div w:id="334695865">
      <w:bodyDiv w:val="1"/>
      <w:marLeft w:val="0"/>
      <w:marRight w:val="0"/>
      <w:marTop w:val="0"/>
      <w:marBottom w:val="0"/>
      <w:divBdr>
        <w:top w:val="none" w:sz="0" w:space="0" w:color="auto"/>
        <w:left w:val="none" w:sz="0" w:space="0" w:color="auto"/>
        <w:bottom w:val="none" w:sz="0" w:space="0" w:color="auto"/>
        <w:right w:val="none" w:sz="0" w:space="0" w:color="auto"/>
      </w:divBdr>
    </w:div>
    <w:div w:id="339048978">
      <w:bodyDiv w:val="1"/>
      <w:marLeft w:val="0"/>
      <w:marRight w:val="0"/>
      <w:marTop w:val="0"/>
      <w:marBottom w:val="0"/>
      <w:divBdr>
        <w:top w:val="none" w:sz="0" w:space="0" w:color="auto"/>
        <w:left w:val="none" w:sz="0" w:space="0" w:color="auto"/>
        <w:bottom w:val="none" w:sz="0" w:space="0" w:color="auto"/>
        <w:right w:val="none" w:sz="0" w:space="0" w:color="auto"/>
      </w:divBdr>
    </w:div>
    <w:div w:id="350380364">
      <w:bodyDiv w:val="1"/>
      <w:marLeft w:val="0"/>
      <w:marRight w:val="0"/>
      <w:marTop w:val="0"/>
      <w:marBottom w:val="0"/>
      <w:divBdr>
        <w:top w:val="none" w:sz="0" w:space="0" w:color="auto"/>
        <w:left w:val="none" w:sz="0" w:space="0" w:color="auto"/>
        <w:bottom w:val="none" w:sz="0" w:space="0" w:color="auto"/>
        <w:right w:val="none" w:sz="0" w:space="0" w:color="auto"/>
      </w:divBdr>
      <w:divsChild>
        <w:div w:id="1506092305">
          <w:marLeft w:val="0"/>
          <w:marRight w:val="0"/>
          <w:marTop w:val="0"/>
          <w:marBottom w:val="0"/>
          <w:divBdr>
            <w:top w:val="none" w:sz="0" w:space="0" w:color="auto"/>
            <w:left w:val="none" w:sz="0" w:space="0" w:color="auto"/>
            <w:bottom w:val="none" w:sz="0" w:space="0" w:color="auto"/>
            <w:right w:val="none" w:sz="0" w:space="0" w:color="auto"/>
          </w:divBdr>
          <w:divsChild>
            <w:div w:id="1693873072">
              <w:marLeft w:val="0"/>
              <w:marRight w:val="0"/>
              <w:marTop w:val="0"/>
              <w:marBottom w:val="0"/>
              <w:divBdr>
                <w:top w:val="none" w:sz="0" w:space="0" w:color="auto"/>
                <w:left w:val="none" w:sz="0" w:space="0" w:color="auto"/>
                <w:bottom w:val="none" w:sz="0" w:space="0" w:color="auto"/>
                <w:right w:val="none" w:sz="0" w:space="0" w:color="auto"/>
              </w:divBdr>
              <w:divsChild>
                <w:div w:id="954216334">
                  <w:marLeft w:val="0"/>
                  <w:marRight w:val="0"/>
                  <w:marTop w:val="0"/>
                  <w:marBottom w:val="0"/>
                  <w:divBdr>
                    <w:top w:val="none" w:sz="0" w:space="0" w:color="auto"/>
                    <w:left w:val="none" w:sz="0" w:space="0" w:color="auto"/>
                    <w:bottom w:val="none" w:sz="0" w:space="0" w:color="auto"/>
                    <w:right w:val="none" w:sz="0" w:space="0" w:color="auto"/>
                  </w:divBdr>
                  <w:divsChild>
                    <w:div w:id="669603254">
                      <w:marLeft w:val="0"/>
                      <w:marRight w:val="0"/>
                      <w:marTop w:val="0"/>
                      <w:marBottom w:val="0"/>
                      <w:divBdr>
                        <w:top w:val="none" w:sz="0" w:space="0" w:color="auto"/>
                        <w:left w:val="none" w:sz="0" w:space="0" w:color="auto"/>
                        <w:bottom w:val="none" w:sz="0" w:space="0" w:color="auto"/>
                        <w:right w:val="none" w:sz="0" w:space="0" w:color="auto"/>
                      </w:divBdr>
                      <w:divsChild>
                        <w:div w:id="1744333432">
                          <w:marLeft w:val="0"/>
                          <w:marRight w:val="0"/>
                          <w:marTop w:val="0"/>
                          <w:marBottom w:val="0"/>
                          <w:divBdr>
                            <w:top w:val="none" w:sz="0" w:space="0" w:color="auto"/>
                            <w:left w:val="none" w:sz="0" w:space="0" w:color="auto"/>
                            <w:bottom w:val="none" w:sz="0" w:space="0" w:color="auto"/>
                            <w:right w:val="none" w:sz="0" w:space="0" w:color="auto"/>
                          </w:divBdr>
                          <w:divsChild>
                            <w:div w:id="257641290">
                              <w:marLeft w:val="0"/>
                              <w:marRight w:val="0"/>
                              <w:marTop w:val="0"/>
                              <w:marBottom w:val="0"/>
                              <w:divBdr>
                                <w:top w:val="none" w:sz="0" w:space="0" w:color="auto"/>
                                <w:left w:val="none" w:sz="0" w:space="0" w:color="auto"/>
                                <w:bottom w:val="none" w:sz="0" w:space="0" w:color="auto"/>
                                <w:right w:val="none" w:sz="0" w:space="0" w:color="auto"/>
                              </w:divBdr>
                              <w:divsChild>
                                <w:div w:id="95752554">
                                  <w:marLeft w:val="0"/>
                                  <w:marRight w:val="0"/>
                                  <w:marTop w:val="0"/>
                                  <w:marBottom w:val="0"/>
                                  <w:divBdr>
                                    <w:top w:val="none" w:sz="0" w:space="0" w:color="auto"/>
                                    <w:left w:val="none" w:sz="0" w:space="0" w:color="auto"/>
                                    <w:bottom w:val="none" w:sz="0" w:space="0" w:color="auto"/>
                                    <w:right w:val="none" w:sz="0" w:space="0" w:color="auto"/>
                                  </w:divBdr>
                                  <w:divsChild>
                                    <w:div w:id="1163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3034">
          <w:marLeft w:val="0"/>
          <w:marRight w:val="0"/>
          <w:marTop w:val="0"/>
          <w:marBottom w:val="0"/>
          <w:divBdr>
            <w:top w:val="none" w:sz="0" w:space="0" w:color="auto"/>
            <w:left w:val="none" w:sz="0" w:space="0" w:color="auto"/>
            <w:bottom w:val="none" w:sz="0" w:space="0" w:color="auto"/>
            <w:right w:val="none" w:sz="0" w:space="0" w:color="auto"/>
          </w:divBdr>
        </w:div>
        <w:div w:id="1953511889">
          <w:marLeft w:val="0"/>
          <w:marRight w:val="0"/>
          <w:marTop w:val="0"/>
          <w:marBottom w:val="0"/>
          <w:divBdr>
            <w:top w:val="none" w:sz="0" w:space="0" w:color="auto"/>
            <w:left w:val="none" w:sz="0" w:space="0" w:color="auto"/>
            <w:bottom w:val="none" w:sz="0" w:space="0" w:color="auto"/>
            <w:right w:val="none" w:sz="0" w:space="0" w:color="auto"/>
          </w:divBdr>
          <w:divsChild>
            <w:div w:id="1384212473">
              <w:marLeft w:val="0"/>
              <w:marRight w:val="0"/>
              <w:marTop w:val="0"/>
              <w:marBottom w:val="0"/>
              <w:divBdr>
                <w:top w:val="none" w:sz="0" w:space="0" w:color="auto"/>
                <w:left w:val="none" w:sz="0" w:space="0" w:color="auto"/>
                <w:bottom w:val="none" w:sz="0" w:space="0" w:color="auto"/>
                <w:right w:val="none" w:sz="0" w:space="0" w:color="auto"/>
              </w:divBdr>
              <w:divsChild>
                <w:div w:id="1440178615">
                  <w:marLeft w:val="0"/>
                  <w:marRight w:val="0"/>
                  <w:marTop w:val="0"/>
                  <w:marBottom w:val="0"/>
                  <w:divBdr>
                    <w:top w:val="none" w:sz="0" w:space="0" w:color="auto"/>
                    <w:left w:val="none" w:sz="0" w:space="0" w:color="auto"/>
                    <w:bottom w:val="none" w:sz="0" w:space="0" w:color="auto"/>
                    <w:right w:val="none" w:sz="0" w:space="0" w:color="auto"/>
                  </w:divBdr>
                  <w:divsChild>
                    <w:div w:id="1344477501">
                      <w:marLeft w:val="0"/>
                      <w:marRight w:val="0"/>
                      <w:marTop w:val="0"/>
                      <w:marBottom w:val="0"/>
                      <w:divBdr>
                        <w:top w:val="none" w:sz="0" w:space="0" w:color="auto"/>
                        <w:left w:val="none" w:sz="0" w:space="0" w:color="auto"/>
                        <w:bottom w:val="none" w:sz="0" w:space="0" w:color="auto"/>
                        <w:right w:val="none" w:sz="0" w:space="0" w:color="auto"/>
                      </w:divBdr>
                      <w:divsChild>
                        <w:div w:id="423307516">
                          <w:marLeft w:val="0"/>
                          <w:marRight w:val="0"/>
                          <w:marTop w:val="0"/>
                          <w:marBottom w:val="0"/>
                          <w:divBdr>
                            <w:top w:val="none" w:sz="0" w:space="0" w:color="auto"/>
                            <w:left w:val="none" w:sz="0" w:space="0" w:color="auto"/>
                            <w:bottom w:val="none" w:sz="0" w:space="0" w:color="auto"/>
                            <w:right w:val="none" w:sz="0" w:space="0" w:color="auto"/>
                          </w:divBdr>
                          <w:divsChild>
                            <w:div w:id="826357080">
                              <w:marLeft w:val="0"/>
                              <w:marRight w:val="0"/>
                              <w:marTop w:val="0"/>
                              <w:marBottom w:val="0"/>
                              <w:divBdr>
                                <w:top w:val="none" w:sz="0" w:space="0" w:color="auto"/>
                                <w:left w:val="none" w:sz="0" w:space="0" w:color="auto"/>
                                <w:bottom w:val="none" w:sz="0" w:space="0" w:color="auto"/>
                                <w:right w:val="none" w:sz="0" w:space="0" w:color="auto"/>
                              </w:divBdr>
                              <w:divsChild>
                                <w:div w:id="933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0975">
                      <w:marLeft w:val="0"/>
                      <w:marRight w:val="0"/>
                      <w:marTop w:val="0"/>
                      <w:marBottom w:val="0"/>
                      <w:divBdr>
                        <w:top w:val="none" w:sz="0" w:space="0" w:color="auto"/>
                        <w:left w:val="none" w:sz="0" w:space="0" w:color="auto"/>
                        <w:bottom w:val="none" w:sz="0" w:space="0" w:color="auto"/>
                        <w:right w:val="none" w:sz="0" w:space="0" w:color="auto"/>
                      </w:divBdr>
                      <w:divsChild>
                        <w:div w:id="1469126442">
                          <w:marLeft w:val="0"/>
                          <w:marRight w:val="0"/>
                          <w:marTop w:val="0"/>
                          <w:marBottom w:val="0"/>
                          <w:divBdr>
                            <w:top w:val="none" w:sz="0" w:space="0" w:color="auto"/>
                            <w:left w:val="none" w:sz="0" w:space="0" w:color="auto"/>
                            <w:bottom w:val="none" w:sz="0" w:space="0" w:color="auto"/>
                            <w:right w:val="none" w:sz="0" w:space="0" w:color="auto"/>
                          </w:divBdr>
                          <w:divsChild>
                            <w:div w:id="978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26839">
      <w:bodyDiv w:val="1"/>
      <w:marLeft w:val="0"/>
      <w:marRight w:val="0"/>
      <w:marTop w:val="0"/>
      <w:marBottom w:val="0"/>
      <w:divBdr>
        <w:top w:val="none" w:sz="0" w:space="0" w:color="auto"/>
        <w:left w:val="none" w:sz="0" w:space="0" w:color="auto"/>
        <w:bottom w:val="none" w:sz="0" w:space="0" w:color="auto"/>
        <w:right w:val="none" w:sz="0" w:space="0" w:color="auto"/>
      </w:divBdr>
    </w:div>
    <w:div w:id="368847574">
      <w:bodyDiv w:val="1"/>
      <w:marLeft w:val="0"/>
      <w:marRight w:val="0"/>
      <w:marTop w:val="0"/>
      <w:marBottom w:val="0"/>
      <w:divBdr>
        <w:top w:val="none" w:sz="0" w:space="0" w:color="auto"/>
        <w:left w:val="none" w:sz="0" w:space="0" w:color="auto"/>
        <w:bottom w:val="none" w:sz="0" w:space="0" w:color="auto"/>
        <w:right w:val="none" w:sz="0" w:space="0" w:color="auto"/>
      </w:divBdr>
    </w:div>
    <w:div w:id="392124966">
      <w:bodyDiv w:val="1"/>
      <w:marLeft w:val="0"/>
      <w:marRight w:val="0"/>
      <w:marTop w:val="0"/>
      <w:marBottom w:val="0"/>
      <w:divBdr>
        <w:top w:val="none" w:sz="0" w:space="0" w:color="auto"/>
        <w:left w:val="none" w:sz="0" w:space="0" w:color="auto"/>
        <w:bottom w:val="none" w:sz="0" w:space="0" w:color="auto"/>
        <w:right w:val="none" w:sz="0" w:space="0" w:color="auto"/>
      </w:divBdr>
    </w:div>
    <w:div w:id="4037960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7586">
      <w:bodyDiv w:val="1"/>
      <w:marLeft w:val="0"/>
      <w:marRight w:val="0"/>
      <w:marTop w:val="0"/>
      <w:marBottom w:val="0"/>
      <w:divBdr>
        <w:top w:val="none" w:sz="0" w:space="0" w:color="auto"/>
        <w:left w:val="none" w:sz="0" w:space="0" w:color="auto"/>
        <w:bottom w:val="none" w:sz="0" w:space="0" w:color="auto"/>
        <w:right w:val="none" w:sz="0" w:space="0" w:color="auto"/>
      </w:divBdr>
    </w:div>
    <w:div w:id="424031801">
      <w:bodyDiv w:val="1"/>
      <w:marLeft w:val="0"/>
      <w:marRight w:val="0"/>
      <w:marTop w:val="0"/>
      <w:marBottom w:val="0"/>
      <w:divBdr>
        <w:top w:val="none" w:sz="0" w:space="0" w:color="auto"/>
        <w:left w:val="none" w:sz="0" w:space="0" w:color="auto"/>
        <w:bottom w:val="none" w:sz="0" w:space="0" w:color="auto"/>
        <w:right w:val="none" w:sz="0" w:space="0" w:color="auto"/>
      </w:divBdr>
    </w:div>
    <w:div w:id="428736567">
      <w:bodyDiv w:val="1"/>
      <w:marLeft w:val="0"/>
      <w:marRight w:val="0"/>
      <w:marTop w:val="0"/>
      <w:marBottom w:val="0"/>
      <w:divBdr>
        <w:top w:val="none" w:sz="0" w:space="0" w:color="auto"/>
        <w:left w:val="none" w:sz="0" w:space="0" w:color="auto"/>
        <w:bottom w:val="none" w:sz="0" w:space="0" w:color="auto"/>
        <w:right w:val="none" w:sz="0" w:space="0" w:color="auto"/>
      </w:divBdr>
    </w:div>
    <w:div w:id="431824522">
      <w:bodyDiv w:val="1"/>
      <w:marLeft w:val="0"/>
      <w:marRight w:val="0"/>
      <w:marTop w:val="0"/>
      <w:marBottom w:val="0"/>
      <w:divBdr>
        <w:top w:val="none" w:sz="0" w:space="0" w:color="auto"/>
        <w:left w:val="none" w:sz="0" w:space="0" w:color="auto"/>
        <w:bottom w:val="none" w:sz="0" w:space="0" w:color="auto"/>
        <w:right w:val="none" w:sz="0" w:space="0" w:color="auto"/>
      </w:divBdr>
      <w:divsChild>
        <w:div w:id="224221609">
          <w:marLeft w:val="0"/>
          <w:marRight w:val="0"/>
          <w:marTop w:val="0"/>
          <w:marBottom w:val="0"/>
          <w:divBdr>
            <w:top w:val="none" w:sz="0" w:space="0" w:color="auto"/>
            <w:left w:val="none" w:sz="0" w:space="0" w:color="auto"/>
            <w:bottom w:val="none" w:sz="0" w:space="0" w:color="auto"/>
            <w:right w:val="none" w:sz="0" w:space="0" w:color="auto"/>
          </w:divBdr>
          <w:divsChild>
            <w:div w:id="1985353383">
              <w:marLeft w:val="0"/>
              <w:marRight w:val="0"/>
              <w:marTop w:val="0"/>
              <w:marBottom w:val="0"/>
              <w:divBdr>
                <w:top w:val="none" w:sz="0" w:space="0" w:color="auto"/>
                <w:left w:val="none" w:sz="0" w:space="0" w:color="auto"/>
                <w:bottom w:val="none" w:sz="0" w:space="0" w:color="auto"/>
                <w:right w:val="none" w:sz="0" w:space="0" w:color="auto"/>
              </w:divBdr>
              <w:divsChild>
                <w:div w:id="856888685">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415907548">
                          <w:marLeft w:val="0"/>
                          <w:marRight w:val="0"/>
                          <w:marTop w:val="0"/>
                          <w:marBottom w:val="0"/>
                          <w:divBdr>
                            <w:top w:val="none" w:sz="0" w:space="0" w:color="auto"/>
                            <w:left w:val="none" w:sz="0" w:space="0" w:color="auto"/>
                            <w:bottom w:val="none" w:sz="0" w:space="0" w:color="auto"/>
                            <w:right w:val="none" w:sz="0" w:space="0" w:color="auto"/>
                          </w:divBdr>
                          <w:divsChild>
                            <w:div w:id="1303147308">
                              <w:marLeft w:val="0"/>
                              <w:marRight w:val="0"/>
                              <w:marTop w:val="0"/>
                              <w:marBottom w:val="0"/>
                              <w:divBdr>
                                <w:top w:val="none" w:sz="0" w:space="0" w:color="auto"/>
                                <w:left w:val="none" w:sz="0" w:space="0" w:color="auto"/>
                                <w:bottom w:val="none" w:sz="0" w:space="0" w:color="auto"/>
                                <w:right w:val="none" w:sz="0" w:space="0" w:color="auto"/>
                              </w:divBdr>
                              <w:divsChild>
                                <w:div w:id="425855993">
                                  <w:marLeft w:val="0"/>
                                  <w:marRight w:val="0"/>
                                  <w:marTop w:val="0"/>
                                  <w:marBottom w:val="0"/>
                                  <w:divBdr>
                                    <w:top w:val="none" w:sz="0" w:space="0" w:color="auto"/>
                                    <w:left w:val="none" w:sz="0" w:space="0" w:color="auto"/>
                                    <w:bottom w:val="none" w:sz="0" w:space="0" w:color="auto"/>
                                    <w:right w:val="none" w:sz="0" w:space="0" w:color="auto"/>
                                  </w:divBdr>
                                  <w:divsChild>
                                    <w:div w:id="2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1110">
          <w:marLeft w:val="0"/>
          <w:marRight w:val="0"/>
          <w:marTop w:val="0"/>
          <w:marBottom w:val="0"/>
          <w:divBdr>
            <w:top w:val="none" w:sz="0" w:space="0" w:color="auto"/>
            <w:left w:val="none" w:sz="0" w:space="0" w:color="auto"/>
            <w:bottom w:val="none" w:sz="0" w:space="0" w:color="auto"/>
            <w:right w:val="none" w:sz="0" w:space="0" w:color="auto"/>
          </w:divBdr>
        </w:div>
      </w:divsChild>
    </w:div>
    <w:div w:id="436800598">
      <w:bodyDiv w:val="1"/>
      <w:marLeft w:val="0"/>
      <w:marRight w:val="0"/>
      <w:marTop w:val="0"/>
      <w:marBottom w:val="0"/>
      <w:divBdr>
        <w:top w:val="none" w:sz="0" w:space="0" w:color="auto"/>
        <w:left w:val="none" w:sz="0" w:space="0" w:color="auto"/>
        <w:bottom w:val="none" w:sz="0" w:space="0" w:color="auto"/>
        <w:right w:val="none" w:sz="0" w:space="0" w:color="auto"/>
      </w:divBdr>
    </w:div>
    <w:div w:id="462623018">
      <w:bodyDiv w:val="1"/>
      <w:marLeft w:val="0"/>
      <w:marRight w:val="0"/>
      <w:marTop w:val="0"/>
      <w:marBottom w:val="0"/>
      <w:divBdr>
        <w:top w:val="none" w:sz="0" w:space="0" w:color="auto"/>
        <w:left w:val="none" w:sz="0" w:space="0" w:color="auto"/>
        <w:bottom w:val="none" w:sz="0" w:space="0" w:color="auto"/>
        <w:right w:val="none" w:sz="0" w:space="0" w:color="auto"/>
      </w:divBdr>
    </w:div>
    <w:div w:id="464928987">
      <w:bodyDiv w:val="1"/>
      <w:marLeft w:val="0"/>
      <w:marRight w:val="0"/>
      <w:marTop w:val="0"/>
      <w:marBottom w:val="0"/>
      <w:divBdr>
        <w:top w:val="none" w:sz="0" w:space="0" w:color="auto"/>
        <w:left w:val="none" w:sz="0" w:space="0" w:color="auto"/>
        <w:bottom w:val="none" w:sz="0" w:space="0" w:color="auto"/>
        <w:right w:val="none" w:sz="0" w:space="0" w:color="auto"/>
      </w:divBdr>
    </w:div>
    <w:div w:id="469903513">
      <w:bodyDiv w:val="1"/>
      <w:marLeft w:val="0"/>
      <w:marRight w:val="0"/>
      <w:marTop w:val="0"/>
      <w:marBottom w:val="0"/>
      <w:divBdr>
        <w:top w:val="none" w:sz="0" w:space="0" w:color="auto"/>
        <w:left w:val="none" w:sz="0" w:space="0" w:color="auto"/>
        <w:bottom w:val="none" w:sz="0" w:space="0" w:color="auto"/>
        <w:right w:val="none" w:sz="0" w:space="0" w:color="auto"/>
      </w:divBdr>
    </w:div>
    <w:div w:id="474564248">
      <w:bodyDiv w:val="1"/>
      <w:marLeft w:val="0"/>
      <w:marRight w:val="0"/>
      <w:marTop w:val="0"/>
      <w:marBottom w:val="0"/>
      <w:divBdr>
        <w:top w:val="none" w:sz="0" w:space="0" w:color="auto"/>
        <w:left w:val="none" w:sz="0" w:space="0" w:color="auto"/>
        <w:bottom w:val="none" w:sz="0" w:space="0" w:color="auto"/>
        <w:right w:val="none" w:sz="0" w:space="0" w:color="auto"/>
      </w:divBdr>
    </w:div>
    <w:div w:id="493691138">
      <w:bodyDiv w:val="1"/>
      <w:marLeft w:val="0"/>
      <w:marRight w:val="0"/>
      <w:marTop w:val="0"/>
      <w:marBottom w:val="0"/>
      <w:divBdr>
        <w:top w:val="none" w:sz="0" w:space="0" w:color="auto"/>
        <w:left w:val="none" w:sz="0" w:space="0" w:color="auto"/>
        <w:bottom w:val="none" w:sz="0" w:space="0" w:color="auto"/>
        <w:right w:val="none" w:sz="0" w:space="0" w:color="auto"/>
      </w:divBdr>
    </w:div>
    <w:div w:id="513153730">
      <w:bodyDiv w:val="1"/>
      <w:marLeft w:val="0"/>
      <w:marRight w:val="0"/>
      <w:marTop w:val="0"/>
      <w:marBottom w:val="0"/>
      <w:divBdr>
        <w:top w:val="none" w:sz="0" w:space="0" w:color="auto"/>
        <w:left w:val="none" w:sz="0" w:space="0" w:color="auto"/>
        <w:bottom w:val="none" w:sz="0" w:space="0" w:color="auto"/>
        <w:right w:val="none" w:sz="0" w:space="0" w:color="auto"/>
      </w:divBdr>
    </w:div>
    <w:div w:id="538779355">
      <w:bodyDiv w:val="1"/>
      <w:marLeft w:val="0"/>
      <w:marRight w:val="0"/>
      <w:marTop w:val="0"/>
      <w:marBottom w:val="0"/>
      <w:divBdr>
        <w:top w:val="none" w:sz="0" w:space="0" w:color="auto"/>
        <w:left w:val="none" w:sz="0" w:space="0" w:color="auto"/>
        <w:bottom w:val="none" w:sz="0" w:space="0" w:color="auto"/>
        <w:right w:val="none" w:sz="0" w:space="0" w:color="auto"/>
      </w:divBdr>
    </w:div>
    <w:div w:id="547887077">
      <w:bodyDiv w:val="1"/>
      <w:marLeft w:val="0"/>
      <w:marRight w:val="0"/>
      <w:marTop w:val="0"/>
      <w:marBottom w:val="0"/>
      <w:divBdr>
        <w:top w:val="none" w:sz="0" w:space="0" w:color="auto"/>
        <w:left w:val="none" w:sz="0" w:space="0" w:color="auto"/>
        <w:bottom w:val="none" w:sz="0" w:space="0" w:color="auto"/>
        <w:right w:val="none" w:sz="0" w:space="0" w:color="auto"/>
      </w:divBdr>
    </w:div>
    <w:div w:id="551159290">
      <w:bodyDiv w:val="1"/>
      <w:marLeft w:val="0"/>
      <w:marRight w:val="0"/>
      <w:marTop w:val="0"/>
      <w:marBottom w:val="0"/>
      <w:divBdr>
        <w:top w:val="none" w:sz="0" w:space="0" w:color="auto"/>
        <w:left w:val="none" w:sz="0" w:space="0" w:color="auto"/>
        <w:bottom w:val="none" w:sz="0" w:space="0" w:color="auto"/>
        <w:right w:val="none" w:sz="0" w:space="0" w:color="auto"/>
      </w:divBdr>
    </w:div>
    <w:div w:id="556166261">
      <w:bodyDiv w:val="1"/>
      <w:marLeft w:val="0"/>
      <w:marRight w:val="0"/>
      <w:marTop w:val="0"/>
      <w:marBottom w:val="0"/>
      <w:divBdr>
        <w:top w:val="none" w:sz="0" w:space="0" w:color="auto"/>
        <w:left w:val="none" w:sz="0" w:space="0" w:color="auto"/>
        <w:bottom w:val="none" w:sz="0" w:space="0" w:color="auto"/>
        <w:right w:val="none" w:sz="0" w:space="0" w:color="auto"/>
      </w:divBdr>
    </w:div>
    <w:div w:id="560601469">
      <w:bodyDiv w:val="1"/>
      <w:marLeft w:val="0"/>
      <w:marRight w:val="0"/>
      <w:marTop w:val="0"/>
      <w:marBottom w:val="0"/>
      <w:divBdr>
        <w:top w:val="none" w:sz="0" w:space="0" w:color="auto"/>
        <w:left w:val="none" w:sz="0" w:space="0" w:color="auto"/>
        <w:bottom w:val="none" w:sz="0" w:space="0" w:color="auto"/>
        <w:right w:val="none" w:sz="0" w:space="0" w:color="auto"/>
      </w:divBdr>
    </w:div>
    <w:div w:id="571160524">
      <w:bodyDiv w:val="1"/>
      <w:marLeft w:val="0"/>
      <w:marRight w:val="0"/>
      <w:marTop w:val="0"/>
      <w:marBottom w:val="0"/>
      <w:divBdr>
        <w:top w:val="none" w:sz="0" w:space="0" w:color="auto"/>
        <w:left w:val="none" w:sz="0" w:space="0" w:color="auto"/>
        <w:bottom w:val="none" w:sz="0" w:space="0" w:color="auto"/>
        <w:right w:val="none" w:sz="0" w:space="0" w:color="auto"/>
      </w:divBdr>
    </w:div>
    <w:div w:id="591351530">
      <w:bodyDiv w:val="1"/>
      <w:marLeft w:val="0"/>
      <w:marRight w:val="0"/>
      <w:marTop w:val="0"/>
      <w:marBottom w:val="0"/>
      <w:divBdr>
        <w:top w:val="none" w:sz="0" w:space="0" w:color="auto"/>
        <w:left w:val="none" w:sz="0" w:space="0" w:color="auto"/>
        <w:bottom w:val="none" w:sz="0" w:space="0" w:color="auto"/>
        <w:right w:val="none" w:sz="0" w:space="0" w:color="auto"/>
      </w:divBdr>
    </w:div>
    <w:div w:id="603270317">
      <w:bodyDiv w:val="1"/>
      <w:marLeft w:val="0"/>
      <w:marRight w:val="0"/>
      <w:marTop w:val="0"/>
      <w:marBottom w:val="0"/>
      <w:divBdr>
        <w:top w:val="none" w:sz="0" w:space="0" w:color="auto"/>
        <w:left w:val="none" w:sz="0" w:space="0" w:color="auto"/>
        <w:bottom w:val="none" w:sz="0" w:space="0" w:color="auto"/>
        <w:right w:val="none" w:sz="0" w:space="0" w:color="auto"/>
      </w:divBdr>
    </w:div>
    <w:div w:id="606424978">
      <w:bodyDiv w:val="1"/>
      <w:marLeft w:val="0"/>
      <w:marRight w:val="0"/>
      <w:marTop w:val="0"/>
      <w:marBottom w:val="0"/>
      <w:divBdr>
        <w:top w:val="none" w:sz="0" w:space="0" w:color="auto"/>
        <w:left w:val="none" w:sz="0" w:space="0" w:color="auto"/>
        <w:bottom w:val="none" w:sz="0" w:space="0" w:color="auto"/>
        <w:right w:val="none" w:sz="0" w:space="0" w:color="auto"/>
      </w:divBdr>
    </w:div>
    <w:div w:id="609046348">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20234888">
      <w:bodyDiv w:val="1"/>
      <w:marLeft w:val="0"/>
      <w:marRight w:val="0"/>
      <w:marTop w:val="0"/>
      <w:marBottom w:val="0"/>
      <w:divBdr>
        <w:top w:val="none" w:sz="0" w:space="0" w:color="auto"/>
        <w:left w:val="none" w:sz="0" w:space="0" w:color="auto"/>
        <w:bottom w:val="none" w:sz="0" w:space="0" w:color="auto"/>
        <w:right w:val="none" w:sz="0" w:space="0" w:color="auto"/>
      </w:divBdr>
    </w:div>
    <w:div w:id="621615995">
      <w:bodyDiv w:val="1"/>
      <w:marLeft w:val="0"/>
      <w:marRight w:val="0"/>
      <w:marTop w:val="0"/>
      <w:marBottom w:val="0"/>
      <w:divBdr>
        <w:top w:val="none" w:sz="0" w:space="0" w:color="auto"/>
        <w:left w:val="none" w:sz="0" w:space="0" w:color="auto"/>
        <w:bottom w:val="none" w:sz="0" w:space="0" w:color="auto"/>
        <w:right w:val="none" w:sz="0" w:space="0" w:color="auto"/>
      </w:divBdr>
    </w:div>
    <w:div w:id="634026600">
      <w:bodyDiv w:val="1"/>
      <w:marLeft w:val="0"/>
      <w:marRight w:val="0"/>
      <w:marTop w:val="0"/>
      <w:marBottom w:val="0"/>
      <w:divBdr>
        <w:top w:val="none" w:sz="0" w:space="0" w:color="auto"/>
        <w:left w:val="none" w:sz="0" w:space="0" w:color="auto"/>
        <w:bottom w:val="none" w:sz="0" w:space="0" w:color="auto"/>
        <w:right w:val="none" w:sz="0" w:space="0" w:color="auto"/>
      </w:divBdr>
    </w:div>
    <w:div w:id="637416475">
      <w:bodyDiv w:val="1"/>
      <w:marLeft w:val="0"/>
      <w:marRight w:val="0"/>
      <w:marTop w:val="0"/>
      <w:marBottom w:val="0"/>
      <w:divBdr>
        <w:top w:val="none" w:sz="0" w:space="0" w:color="auto"/>
        <w:left w:val="none" w:sz="0" w:space="0" w:color="auto"/>
        <w:bottom w:val="none" w:sz="0" w:space="0" w:color="auto"/>
        <w:right w:val="none" w:sz="0" w:space="0" w:color="auto"/>
      </w:divBdr>
    </w:div>
    <w:div w:id="643660886">
      <w:bodyDiv w:val="1"/>
      <w:marLeft w:val="0"/>
      <w:marRight w:val="0"/>
      <w:marTop w:val="0"/>
      <w:marBottom w:val="0"/>
      <w:divBdr>
        <w:top w:val="none" w:sz="0" w:space="0" w:color="auto"/>
        <w:left w:val="none" w:sz="0" w:space="0" w:color="auto"/>
        <w:bottom w:val="none" w:sz="0" w:space="0" w:color="auto"/>
        <w:right w:val="none" w:sz="0" w:space="0" w:color="auto"/>
      </w:divBdr>
    </w:div>
    <w:div w:id="667172255">
      <w:bodyDiv w:val="1"/>
      <w:marLeft w:val="0"/>
      <w:marRight w:val="0"/>
      <w:marTop w:val="0"/>
      <w:marBottom w:val="0"/>
      <w:divBdr>
        <w:top w:val="none" w:sz="0" w:space="0" w:color="auto"/>
        <w:left w:val="none" w:sz="0" w:space="0" w:color="auto"/>
        <w:bottom w:val="none" w:sz="0" w:space="0" w:color="auto"/>
        <w:right w:val="none" w:sz="0" w:space="0" w:color="auto"/>
      </w:divBdr>
    </w:div>
    <w:div w:id="675767785">
      <w:bodyDiv w:val="1"/>
      <w:marLeft w:val="0"/>
      <w:marRight w:val="0"/>
      <w:marTop w:val="0"/>
      <w:marBottom w:val="0"/>
      <w:divBdr>
        <w:top w:val="none" w:sz="0" w:space="0" w:color="auto"/>
        <w:left w:val="none" w:sz="0" w:space="0" w:color="auto"/>
        <w:bottom w:val="none" w:sz="0" w:space="0" w:color="auto"/>
        <w:right w:val="none" w:sz="0" w:space="0" w:color="auto"/>
      </w:divBdr>
    </w:div>
    <w:div w:id="676152673">
      <w:bodyDiv w:val="1"/>
      <w:marLeft w:val="0"/>
      <w:marRight w:val="0"/>
      <w:marTop w:val="0"/>
      <w:marBottom w:val="0"/>
      <w:divBdr>
        <w:top w:val="none" w:sz="0" w:space="0" w:color="auto"/>
        <w:left w:val="none" w:sz="0" w:space="0" w:color="auto"/>
        <w:bottom w:val="none" w:sz="0" w:space="0" w:color="auto"/>
        <w:right w:val="none" w:sz="0" w:space="0" w:color="auto"/>
      </w:divBdr>
    </w:div>
    <w:div w:id="681128964">
      <w:bodyDiv w:val="1"/>
      <w:marLeft w:val="0"/>
      <w:marRight w:val="0"/>
      <w:marTop w:val="0"/>
      <w:marBottom w:val="0"/>
      <w:divBdr>
        <w:top w:val="none" w:sz="0" w:space="0" w:color="auto"/>
        <w:left w:val="none" w:sz="0" w:space="0" w:color="auto"/>
        <w:bottom w:val="none" w:sz="0" w:space="0" w:color="auto"/>
        <w:right w:val="none" w:sz="0" w:space="0" w:color="auto"/>
      </w:divBdr>
    </w:div>
    <w:div w:id="696123495">
      <w:bodyDiv w:val="1"/>
      <w:marLeft w:val="0"/>
      <w:marRight w:val="0"/>
      <w:marTop w:val="0"/>
      <w:marBottom w:val="0"/>
      <w:divBdr>
        <w:top w:val="none" w:sz="0" w:space="0" w:color="auto"/>
        <w:left w:val="none" w:sz="0" w:space="0" w:color="auto"/>
        <w:bottom w:val="none" w:sz="0" w:space="0" w:color="auto"/>
        <w:right w:val="none" w:sz="0" w:space="0" w:color="auto"/>
      </w:divBdr>
      <w:divsChild>
        <w:div w:id="2064716077">
          <w:marLeft w:val="0"/>
          <w:marRight w:val="0"/>
          <w:marTop w:val="0"/>
          <w:marBottom w:val="0"/>
          <w:divBdr>
            <w:top w:val="none" w:sz="0" w:space="0" w:color="auto"/>
            <w:left w:val="none" w:sz="0" w:space="0" w:color="auto"/>
            <w:bottom w:val="none" w:sz="0" w:space="0" w:color="auto"/>
            <w:right w:val="none" w:sz="0" w:space="0" w:color="auto"/>
          </w:divBdr>
          <w:divsChild>
            <w:div w:id="474177386">
              <w:marLeft w:val="0"/>
              <w:marRight w:val="0"/>
              <w:marTop w:val="0"/>
              <w:marBottom w:val="0"/>
              <w:divBdr>
                <w:top w:val="none" w:sz="0" w:space="0" w:color="auto"/>
                <w:left w:val="none" w:sz="0" w:space="0" w:color="auto"/>
                <w:bottom w:val="none" w:sz="0" w:space="0" w:color="auto"/>
                <w:right w:val="none" w:sz="0" w:space="0" w:color="auto"/>
              </w:divBdr>
              <w:divsChild>
                <w:div w:id="223611255">
                  <w:marLeft w:val="0"/>
                  <w:marRight w:val="0"/>
                  <w:marTop w:val="0"/>
                  <w:marBottom w:val="0"/>
                  <w:divBdr>
                    <w:top w:val="none" w:sz="0" w:space="0" w:color="auto"/>
                    <w:left w:val="none" w:sz="0" w:space="0" w:color="auto"/>
                    <w:bottom w:val="none" w:sz="0" w:space="0" w:color="auto"/>
                    <w:right w:val="none" w:sz="0" w:space="0" w:color="auto"/>
                  </w:divBdr>
                  <w:divsChild>
                    <w:div w:id="1530878729">
                      <w:marLeft w:val="0"/>
                      <w:marRight w:val="0"/>
                      <w:marTop w:val="0"/>
                      <w:marBottom w:val="0"/>
                      <w:divBdr>
                        <w:top w:val="none" w:sz="0" w:space="0" w:color="auto"/>
                        <w:left w:val="none" w:sz="0" w:space="0" w:color="auto"/>
                        <w:bottom w:val="none" w:sz="0" w:space="0" w:color="auto"/>
                        <w:right w:val="none" w:sz="0" w:space="0" w:color="auto"/>
                      </w:divBdr>
                      <w:divsChild>
                        <w:div w:id="811826807">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sChild>
                                <w:div w:id="1647126424">
                                  <w:marLeft w:val="0"/>
                                  <w:marRight w:val="0"/>
                                  <w:marTop w:val="0"/>
                                  <w:marBottom w:val="0"/>
                                  <w:divBdr>
                                    <w:top w:val="none" w:sz="0" w:space="0" w:color="auto"/>
                                    <w:left w:val="none" w:sz="0" w:space="0" w:color="auto"/>
                                    <w:bottom w:val="none" w:sz="0" w:space="0" w:color="auto"/>
                                    <w:right w:val="none" w:sz="0" w:space="0" w:color="auto"/>
                                  </w:divBdr>
                                  <w:divsChild>
                                    <w:div w:id="738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6898">
          <w:marLeft w:val="0"/>
          <w:marRight w:val="0"/>
          <w:marTop w:val="0"/>
          <w:marBottom w:val="0"/>
          <w:divBdr>
            <w:top w:val="none" w:sz="0" w:space="0" w:color="auto"/>
            <w:left w:val="none" w:sz="0" w:space="0" w:color="auto"/>
            <w:bottom w:val="none" w:sz="0" w:space="0" w:color="auto"/>
            <w:right w:val="none" w:sz="0" w:space="0" w:color="auto"/>
          </w:divBdr>
        </w:div>
        <w:div w:id="21782388">
          <w:marLeft w:val="0"/>
          <w:marRight w:val="0"/>
          <w:marTop w:val="0"/>
          <w:marBottom w:val="0"/>
          <w:divBdr>
            <w:top w:val="none" w:sz="0" w:space="0" w:color="auto"/>
            <w:left w:val="none" w:sz="0" w:space="0" w:color="auto"/>
            <w:bottom w:val="none" w:sz="0" w:space="0" w:color="auto"/>
            <w:right w:val="none" w:sz="0" w:space="0" w:color="auto"/>
          </w:divBdr>
          <w:divsChild>
            <w:div w:id="1130634429">
              <w:marLeft w:val="0"/>
              <w:marRight w:val="0"/>
              <w:marTop w:val="0"/>
              <w:marBottom w:val="0"/>
              <w:divBdr>
                <w:top w:val="none" w:sz="0" w:space="0" w:color="auto"/>
                <w:left w:val="none" w:sz="0" w:space="0" w:color="auto"/>
                <w:bottom w:val="none" w:sz="0" w:space="0" w:color="auto"/>
                <w:right w:val="none" w:sz="0" w:space="0" w:color="auto"/>
              </w:divBdr>
              <w:divsChild>
                <w:div w:id="1940094106">
                  <w:marLeft w:val="0"/>
                  <w:marRight w:val="0"/>
                  <w:marTop w:val="0"/>
                  <w:marBottom w:val="0"/>
                  <w:divBdr>
                    <w:top w:val="none" w:sz="0" w:space="0" w:color="auto"/>
                    <w:left w:val="none" w:sz="0" w:space="0" w:color="auto"/>
                    <w:bottom w:val="none" w:sz="0" w:space="0" w:color="auto"/>
                    <w:right w:val="none" w:sz="0" w:space="0" w:color="auto"/>
                  </w:divBdr>
                  <w:divsChild>
                    <w:div w:id="704528996">
                      <w:marLeft w:val="0"/>
                      <w:marRight w:val="0"/>
                      <w:marTop w:val="0"/>
                      <w:marBottom w:val="0"/>
                      <w:divBdr>
                        <w:top w:val="none" w:sz="0" w:space="0" w:color="auto"/>
                        <w:left w:val="none" w:sz="0" w:space="0" w:color="auto"/>
                        <w:bottom w:val="none" w:sz="0" w:space="0" w:color="auto"/>
                        <w:right w:val="none" w:sz="0" w:space="0" w:color="auto"/>
                      </w:divBdr>
                      <w:divsChild>
                        <w:div w:id="759525638">
                          <w:marLeft w:val="0"/>
                          <w:marRight w:val="0"/>
                          <w:marTop w:val="0"/>
                          <w:marBottom w:val="0"/>
                          <w:divBdr>
                            <w:top w:val="none" w:sz="0" w:space="0" w:color="auto"/>
                            <w:left w:val="none" w:sz="0" w:space="0" w:color="auto"/>
                            <w:bottom w:val="none" w:sz="0" w:space="0" w:color="auto"/>
                            <w:right w:val="none" w:sz="0" w:space="0" w:color="auto"/>
                          </w:divBdr>
                          <w:divsChild>
                            <w:div w:id="888110884">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40">
                      <w:marLeft w:val="0"/>
                      <w:marRight w:val="0"/>
                      <w:marTop w:val="0"/>
                      <w:marBottom w:val="0"/>
                      <w:divBdr>
                        <w:top w:val="none" w:sz="0" w:space="0" w:color="auto"/>
                        <w:left w:val="none" w:sz="0" w:space="0" w:color="auto"/>
                        <w:bottom w:val="none" w:sz="0" w:space="0" w:color="auto"/>
                        <w:right w:val="none" w:sz="0" w:space="0" w:color="auto"/>
                      </w:divBdr>
                      <w:divsChild>
                        <w:div w:id="2024552340">
                          <w:marLeft w:val="0"/>
                          <w:marRight w:val="0"/>
                          <w:marTop w:val="0"/>
                          <w:marBottom w:val="0"/>
                          <w:divBdr>
                            <w:top w:val="none" w:sz="0" w:space="0" w:color="auto"/>
                            <w:left w:val="none" w:sz="0" w:space="0" w:color="auto"/>
                            <w:bottom w:val="none" w:sz="0" w:space="0" w:color="auto"/>
                            <w:right w:val="none" w:sz="0" w:space="0" w:color="auto"/>
                          </w:divBdr>
                          <w:divsChild>
                            <w:div w:id="50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860">
          <w:marLeft w:val="0"/>
          <w:marRight w:val="0"/>
          <w:marTop w:val="0"/>
          <w:marBottom w:val="0"/>
          <w:divBdr>
            <w:top w:val="none" w:sz="0" w:space="0" w:color="auto"/>
            <w:left w:val="none" w:sz="0" w:space="0" w:color="auto"/>
            <w:bottom w:val="none" w:sz="0" w:space="0" w:color="auto"/>
            <w:right w:val="none" w:sz="0" w:space="0" w:color="auto"/>
          </w:divBdr>
        </w:div>
      </w:divsChild>
    </w:div>
    <w:div w:id="709577884">
      <w:bodyDiv w:val="1"/>
      <w:marLeft w:val="0"/>
      <w:marRight w:val="0"/>
      <w:marTop w:val="0"/>
      <w:marBottom w:val="0"/>
      <w:divBdr>
        <w:top w:val="none" w:sz="0" w:space="0" w:color="auto"/>
        <w:left w:val="none" w:sz="0" w:space="0" w:color="auto"/>
        <w:bottom w:val="none" w:sz="0" w:space="0" w:color="auto"/>
        <w:right w:val="none" w:sz="0" w:space="0" w:color="auto"/>
      </w:divBdr>
    </w:div>
    <w:div w:id="711731970">
      <w:bodyDiv w:val="1"/>
      <w:marLeft w:val="0"/>
      <w:marRight w:val="0"/>
      <w:marTop w:val="0"/>
      <w:marBottom w:val="0"/>
      <w:divBdr>
        <w:top w:val="none" w:sz="0" w:space="0" w:color="auto"/>
        <w:left w:val="none" w:sz="0" w:space="0" w:color="auto"/>
        <w:bottom w:val="none" w:sz="0" w:space="0" w:color="auto"/>
        <w:right w:val="none" w:sz="0" w:space="0" w:color="auto"/>
      </w:divBdr>
    </w:div>
    <w:div w:id="712770830">
      <w:bodyDiv w:val="1"/>
      <w:marLeft w:val="0"/>
      <w:marRight w:val="0"/>
      <w:marTop w:val="0"/>
      <w:marBottom w:val="0"/>
      <w:divBdr>
        <w:top w:val="none" w:sz="0" w:space="0" w:color="auto"/>
        <w:left w:val="none" w:sz="0" w:space="0" w:color="auto"/>
        <w:bottom w:val="none" w:sz="0" w:space="0" w:color="auto"/>
        <w:right w:val="none" w:sz="0" w:space="0" w:color="auto"/>
      </w:divBdr>
    </w:div>
    <w:div w:id="717895279">
      <w:bodyDiv w:val="1"/>
      <w:marLeft w:val="0"/>
      <w:marRight w:val="0"/>
      <w:marTop w:val="0"/>
      <w:marBottom w:val="0"/>
      <w:divBdr>
        <w:top w:val="none" w:sz="0" w:space="0" w:color="auto"/>
        <w:left w:val="none" w:sz="0" w:space="0" w:color="auto"/>
        <w:bottom w:val="none" w:sz="0" w:space="0" w:color="auto"/>
        <w:right w:val="none" w:sz="0" w:space="0" w:color="auto"/>
      </w:divBdr>
    </w:div>
    <w:div w:id="747574536">
      <w:bodyDiv w:val="1"/>
      <w:marLeft w:val="0"/>
      <w:marRight w:val="0"/>
      <w:marTop w:val="0"/>
      <w:marBottom w:val="0"/>
      <w:divBdr>
        <w:top w:val="none" w:sz="0" w:space="0" w:color="auto"/>
        <w:left w:val="none" w:sz="0" w:space="0" w:color="auto"/>
        <w:bottom w:val="none" w:sz="0" w:space="0" w:color="auto"/>
        <w:right w:val="none" w:sz="0" w:space="0" w:color="auto"/>
      </w:divBdr>
    </w:div>
    <w:div w:id="747655022">
      <w:bodyDiv w:val="1"/>
      <w:marLeft w:val="0"/>
      <w:marRight w:val="0"/>
      <w:marTop w:val="0"/>
      <w:marBottom w:val="0"/>
      <w:divBdr>
        <w:top w:val="none" w:sz="0" w:space="0" w:color="auto"/>
        <w:left w:val="none" w:sz="0" w:space="0" w:color="auto"/>
        <w:bottom w:val="none" w:sz="0" w:space="0" w:color="auto"/>
        <w:right w:val="none" w:sz="0" w:space="0" w:color="auto"/>
      </w:divBdr>
    </w:div>
    <w:div w:id="757292060">
      <w:bodyDiv w:val="1"/>
      <w:marLeft w:val="0"/>
      <w:marRight w:val="0"/>
      <w:marTop w:val="0"/>
      <w:marBottom w:val="0"/>
      <w:divBdr>
        <w:top w:val="none" w:sz="0" w:space="0" w:color="auto"/>
        <w:left w:val="none" w:sz="0" w:space="0" w:color="auto"/>
        <w:bottom w:val="none" w:sz="0" w:space="0" w:color="auto"/>
        <w:right w:val="none" w:sz="0" w:space="0" w:color="auto"/>
      </w:divBdr>
    </w:div>
    <w:div w:id="759761627">
      <w:bodyDiv w:val="1"/>
      <w:marLeft w:val="0"/>
      <w:marRight w:val="0"/>
      <w:marTop w:val="0"/>
      <w:marBottom w:val="0"/>
      <w:divBdr>
        <w:top w:val="none" w:sz="0" w:space="0" w:color="auto"/>
        <w:left w:val="none" w:sz="0" w:space="0" w:color="auto"/>
        <w:bottom w:val="none" w:sz="0" w:space="0" w:color="auto"/>
        <w:right w:val="none" w:sz="0" w:space="0" w:color="auto"/>
      </w:divBdr>
    </w:div>
    <w:div w:id="760218089">
      <w:bodyDiv w:val="1"/>
      <w:marLeft w:val="0"/>
      <w:marRight w:val="0"/>
      <w:marTop w:val="0"/>
      <w:marBottom w:val="0"/>
      <w:divBdr>
        <w:top w:val="none" w:sz="0" w:space="0" w:color="auto"/>
        <w:left w:val="none" w:sz="0" w:space="0" w:color="auto"/>
        <w:bottom w:val="none" w:sz="0" w:space="0" w:color="auto"/>
        <w:right w:val="none" w:sz="0" w:space="0" w:color="auto"/>
      </w:divBdr>
    </w:div>
    <w:div w:id="761418257">
      <w:bodyDiv w:val="1"/>
      <w:marLeft w:val="0"/>
      <w:marRight w:val="0"/>
      <w:marTop w:val="0"/>
      <w:marBottom w:val="0"/>
      <w:divBdr>
        <w:top w:val="none" w:sz="0" w:space="0" w:color="auto"/>
        <w:left w:val="none" w:sz="0" w:space="0" w:color="auto"/>
        <w:bottom w:val="none" w:sz="0" w:space="0" w:color="auto"/>
        <w:right w:val="none" w:sz="0" w:space="0" w:color="auto"/>
      </w:divBdr>
    </w:div>
    <w:div w:id="768702288">
      <w:bodyDiv w:val="1"/>
      <w:marLeft w:val="0"/>
      <w:marRight w:val="0"/>
      <w:marTop w:val="0"/>
      <w:marBottom w:val="0"/>
      <w:divBdr>
        <w:top w:val="none" w:sz="0" w:space="0" w:color="auto"/>
        <w:left w:val="none" w:sz="0" w:space="0" w:color="auto"/>
        <w:bottom w:val="none" w:sz="0" w:space="0" w:color="auto"/>
        <w:right w:val="none" w:sz="0" w:space="0" w:color="auto"/>
      </w:divBdr>
    </w:div>
    <w:div w:id="775445585">
      <w:bodyDiv w:val="1"/>
      <w:marLeft w:val="0"/>
      <w:marRight w:val="0"/>
      <w:marTop w:val="0"/>
      <w:marBottom w:val="0"/>
      <w:divBdr>
        <w:top w:val="none" w:sz="0" w:space="0" w:color="auto"/>
        <w:left w:val="none" w:sz="0" w:space="0" w:color="auto"/>
        <w:bottom w:val="none" w:sz="0" w:space="0" w:color="auto"/>
        <w:right w:val="none" w:sz="0" w:space="0" w:color="auto"/>
      </w:divBdr>
    </w:div>
    <w:div w:id="804541910">
      <w:bodyDiv w:val="1"/>
      <w:marLeft w:val="0"/>
      <w:marRight w:val="0"/>
      <w:marTop w:val="0"/>
      <w:marBottom w:val="0"/>
      <w:divBdr>
        <w:top w:val="none" w:sz="0" w:space="0" w:color="auto"/>
        <w:left w:val="none" w:sz="0" w:space="0" w:color="auto"/>
        <w:bottom w:val="none" w:sz="0" w:space="0" w:color="auto"/>
        <w:right w:val="none" w:sz="0" w:space="0" w:color="auto"/>
      </w:divBdr>
    </w:div>
    <w:div w:id="809398032">
      <w:bodyDiv w:val="1"/>
      <w:marLeft w:val="0"/>
      <w:marRight w:val="0"/>
      <w:marTop w:val="0"/>
      <w:marBottom w:val="0"/>
      <w:divBdr>
        <w:top w:val="none" w:sz="0" w:space="0" w:color="auto"/>
        <w:left w:val="none" w:sz="0" w:space="0" w:color="auto"/>
        <w:bottom w:val="none" w:sz="0" w:space="0" w:color="auto"/>
        <w:right w:val="none" w:sz="0" w:space="0" w:color="auto"/>
      </w:divBdr>
    </w:div>
    <w:div w:id="812986355">
      <w:bodyDiv w:val="1"/>
      <w:marLeft w:val="0"/>
      <w:marRight w:val="0"/>
      <w:marTop w:val="0"/>
      <w:marBottom w:val="0"/>
      <w:divBdr>
        <w:top w:val="none" w:sz="0" w:space="0" w:color="auto"/>
        <w:left w:val="none" w:sz="0" w:space="0" w:color="auto"/>
        <w:bottom w:val="none" w:sz="0" w:space="0" w:color="auto"/>
        <w:right w:val="none" w:sz="0" w:space="0" w:color="auto"/>
      </w:divBdr>
    </w:div>
    <w:div w:id="824274105">
      <w:bodyDiv w:val="1"/>
      <w:marLeft w:val="0"/>
      <w:marRight w:val="0"/>
      <w:marTop w:val="0"/>
      <w:marBottom w:val="0"/>
      <w:divBdr>
        <w:top w:val="none" w:sz="0" w:space="0" w:color="auto"/>
        <w:left w:val="none" w:sz="0" w:space="0" w:color="auto"/>
        <w:bottom w:val="none" w:sz="0" w:space="0" w:color="auto"/>
        <w:right w:val="none" w:sz="0" w:space="0" w:color="auto"/>
      </w:divBdr>
    </w:div>
    <w:div w:id="834809431">
      <w:bodyDiv w:val="1"/>
      <w:marLeft w:val="0"/>
      <w:marRight w:val="0"/>
      <w:marTop w:val="0"/>
      <w:marBottom w:val="0"/>
      <w:divBdr>
        <w:top w:val="none" w:sz="0" w:space="0" w:color="auto"/>
        <w:left w:val="none" w:sz="0" w:space="0" w:color="auto"/>
        <w:bottom w:val="none" w:sz="0" w:space="0" w:color="auto"/>
        <w:right w:val="none" w:sz="0" w:space="0" w:color="auto"/>
      </w:divBdr>
    </w:div>
    <w:div w:id="863058914">
      <w:bodyDiv w:val="1"/>
      <w:marLeft w:val="0"/>
      <w:marRight w:val="0"/>
      <w:marTop w:val="0"/>
      <w:marBottom w:val="0"/>
      <w:divBdr>
        <w:top w:val="none" w:sz="0" w:space="0" w:color="auto"/>
        <w:left w:val="none" w:sz="0" w:space="0" w:color="auto"/>
        <w:bottom w:val="none" w:sz="0" w:space="0" w:color="auto"/>
        <w:right w:val="none" w:sz="0" w:space="0" w:color="auto"/>
      </w:divBdr>
    </w:div>
    <w:div w:id="873613294">
      <w:bodyDiv w:val="1"/>
      <w:marLeft w:val="0"/>
      <w:marRight w:val="0"/>
      <w:marTop w:val="0"/>
      <w:marBottom w:val="0"/>
      <w:divBdr>
        <w:top w:val="none" w:sz="0" w:space="0" w:color="auto"/>
        <w:left w:val="none" w:sz="0" w:space="0" w:color="auto"/>
        <w:bottom w:val="none" w:sz="0" w:space="0" w:color="auto"/>
        <w:right w:val="none" w:sz="0" w:space="0" w:color="auto"/>
      </w:divBdr>
    </w:div>
    <w:div w:id="886375585">
      <w:bodyDiv w:val="1"/>
      <w:marLeft w:val="0"/>
      <w:marRight w:val="0"/>
      <w:marTop w:val="0"/>
      <w:marBottom w:val="0"/>
      <w:divBdr>
        <w:top w:val="none" w:sz="0" w:space="0" w:color="auto"/>
        <w:left w:val="none" w:sz="0" w:space="0" w:color="auto"/>
        <w:bottom w:val="none" w:sz="0" w:space="0" w:color="auto"/>
        <w:right w:val="none" w:sz="0" w:space="0" w:color="auto"/>
      </w:divBdr>
    </w:div>
    <w:div w:id="888146572">
      <w:bodyDiv w:val="1"/>
      <w:marLeft w:val="0"/>
      <w:marRight w:val="0"/>
      <w:marTop w:val="0"/>
      <w:marBottom w:val="0"/>
      <w:divBdr>
        <w:top w:val="none" w:sz="0" w:space="0" w:color="auto"/>
        <w:left w:val="none" w:sz="0" w:space="0" w:color="auto"/>
        <w:bottom w:val="none" w:sz="0" w:space="0" w:color="auto"/>
        <w:right w:val="none" w:sz="0" w:space="0" w:color="auto"/>
      </w:divBdr>
    </w:div>
    <w:div w:id="899294634">
      <w:bodyDiv w:val="1"/>
      <w:marLeft w:val="0"/>
      <w:marRight w:val="0"/>
      <w:marTop w:val="0"/>
      <w:marBottom w:val="0"/>
      <w:divBdr>
        <w:top w:val="none" w:sz="0" w:space="0" w:color="auto"/>
        <w:left w:val="none" w:sz="0" w:space="0" w:color="auto"/>
        <w:bottom w:val="none" w:sz="0" w:space="0" w:color="auto"/>
        <w:right w:val="none" w:sz="0" w:space="0" w:color="auto"/>
      </w:divBdr>
    </w:div>
    <w:div w:id="941299558">
      <w:bodyDiv w:val="1"/>
      <w:marLeft w:val="0"/>
      <w:marRight w:val="0"/>
      <w:marTop w:val="0"/>
      <w:marBottom w:val="0"/>
      <w:divBdr>
        <w:top w:val="none" w:sz="0" w:space="0" w:color="auto"/>
        <w:left w:val="none" w:sz="0" w:space="0" w:color="auto"/>
        <w:bottom w:val="none" w:sz="0" w:space="0" w:color="auto"/>
        <w:right w:val="none" w:sz="0" w:space="0" w:color="auto"/>
      </w:divBdr>
    </w:div>
    <w:div w:id="959262609">
      <w:bodyDiv w:val="1"/>
      <w:marLeft w:val="0"/>
      <w:marRight w:val="0"/>
      <w:marTop w:val="0"/>
      <w:marBottom w:val="0"/>
      <w:divBdr>
        <w:top w:val="none" w:sz="0" w:space="0" w:color="auto"/>
        <w:left w:val="none" w:sz="0" w:space="0" w:color="auto"/>
        <w:bottom w:val="none" w:sz="0" w:space="0" w:color="auto"/>
        <w:right w:val="none" w:sz="0" w:space="0" w:color="auto"/>
      </w:divBdr>
    </w:div>
    <w:div w:id="969943123">
      <w:bodyDiv w:val="1"/>
      <w:marLeft w:val="0"/>
      <w:marRight w:val="0"/>
      <w:marTop w:val="0"/>
      <w:marBottom w:val="0"/>
      <w:divBdr>
        <w:top w:val="none" w:sz="0" w:space="0" w:color="auto"/>
        <w:left w:val="none" w:sz="0" w:space="0" w:color="auto"/>
        <w:bottom w:val="none" w:sz="0" w:space="0" w:color="auto"/>
        <w:right w:val="none" w:sz="0" w:space="0" w:color="auto"/>
      </w:divBdr>
    </w:div>
    <w:div w:id="982388485">
      <w:bodyDiv w:val="1"/>
      <w:marLeft w:val="0"/>
      <w:marRight w:val="0"/>
      <w:marTop w:val="0"/>
      <w:marBottom w:val="0"/>
      <w:divBdr>
        <w:top w:val="none" w:sz="0" w:space="0" w:color="auto"/>
        <w:left w:val="none" w:sz="0" w:space="0" w:color="auto"/>
        <w:bottom w:val="none" w:sz="0" w:space="0" w:color="auto"/>
        <w:right w:val="none" w:sz="0" w:space="0" w:color="auto"/>
      </w:divBdr>
    </w:div>
    <w:div w:id="984704618">
      <w:bodyDiv w:val="1"/>
      <w:marLeft w:val="0"/>
      <w:marRight w:val="0"/>
      <w:marTop w:val="0"/>
      <w:marBottom w:val="0"/>
      <w:divBdr>
        <w:top w:val="none" w:sz="0" w:space="0" w:color="auto"/>
        <w:left w:val="none" w:sz="0" w:space="0" w:color="auto"/>
        <w:bottom w:val="none" w:sz="0" w:space="0" w:color="auto"/>
        <w:right w:val="none" w:sz="0" w:space="0" w:color="auto"/>
      </w:divBdr>
      <w:divsChild>
        <w:div w:id="2046983923">
          <w:marLeft w:val="0"/>
          <w:marRight w:val="0"/>
          <w:marTop w:val="0"/>
          <w:marBottom w:val="0"/>
          <w:divBdr>
            <w:top w:val="none" w:sz="0" w:space="0" w:color="auto"/>
            <w:left w:val="none" w:sz="0" w:space="0" w:color="auto"/>
            <w:bottom w:val="none" w:sz="0" w:space="0" w:color="auto"/>
            <w:right w:val="none" w:sz="0" w:space="0" w:color="auto"/>
          </w:divBdr>
          <w:divsChild>
            <w:div w:id="331180056">
              <w:marLeft w:val="0"/>
              <w:marRight w:val="0"/>
              <w:marTop w:val="0"/>
              <w:marBottom w:val="0"/>
              <w:divBdr>
                <w:top w:val="none" w:sz="0" w:space="0" w:color="auto"/>
                <w:left w:val="none" w:sz="0" w:space="0" w:color="auto"/>
                <w:bottom w:val="none" w:sz="0" w:space="0" w:color="auto"/>
                <w:right w:val="none" w:sz="0" w:space="0" w:color="auto"/>
              </w:divBdr>
              <w:divsChild>
                <w:div w:id="183517029">
                  <w:marLeft w:val="0"/>
                  <w:marRight w:val="0"/>
                  <w:marTop w:val="0"/>
                  <w:marBottom w:val="0"/>
                  <w:divBdr>
                    <w:top w:val="none" w:sz="0" w:space="0" w:color="auto"/>
                    <w:left w:val="none" w:sz="0" w:space="0" w:color="auto"/>
                    <w:bottom w:val="none" w:sz="0" w:space="0" w:color="auto"/>
                    <w:right w:val="none" w:sz="0" w:space="0" w:color="auto"/>
                  </w:divBdr>
                  <w:divsChild>
                    <w:div w:id="1347437947">
                      <w:marLeft w:val="0"/>
                      <w:marRight w:val="0"/>
                      <w:marTop w:val="0"/>
                      <w:marBottom w:val="0"/>
                      <w:divBdr>
                        <w:top w:val="none" w:sz="0" w:space="0" w:color="auto"/>
                        <w:left w:val="none" w:sz="0" w:space="0" w:color="auto"/>
                        <w:bottom w:val="none" w:sz="0" w:space="0" w:color="auto"/>
                        <w:right w:val="none" w:sz="0" w:space="0" w:color="auto"/>
                      </w:divBdr>
                      <w:divsChild>
                        <w:div w:id="160319632">
                          <w:marLeft w:val="0"/>
                          <w:marRight w:val="0"/>
                          <w:marTop w:val="0"/>
                          <w:marBottom w:val="0"/>
                          <w:divBdr>
                            <w:top w:val="none" w:sz="0" w:space="0" w:color="auto"/>
                            <w:left w:val="none" w:sz="0" w:space="0" w:color="auto"/>
                            <w:bottom w:val="none" w:sz="0" w:space="0" w:color="auto"/>
                            <w:right w:val="none" w:sz="0" w:space="0" w:color="auto"/>
                          </w:divBdr>
                          <w:divsChild>
                            <w:div w:id="13386036">
                              <w:marLeft w:val="0"/>
                              <w:marRight w:val="0"/>
                              <w:marTop w:val="0"/>
                              <w:marBottom w:val="0"/>
                              <w:divBdr>
                                <w:top w:val="none" w:sz="0" w:space="0" w:color="auto"/>
                                <w:left w:val="none" w:sz="0" w:space="0" w:color="auto"/>
                                <w:bottom w:val="none" w:sz="0" w:space="0" w:color="auto"/>
                                <w:right w:val="none" w:sz="0" w:space="0" w:color="auto"/>
                              </w:divBdr>
                              <w:divsChild>
                                <w:div w:id="1355884220">
                                  <w:marLeft w:val="0"/>
                                  <w:marRight w:val="0"/>
                                  <w:marTop w:val="0"/>
                                  <w:marBottom w:val="0"/>
                                  <w:divBdr>
                                    <w:top w:val="none" w:sz="0" w:space="0" w:color="auto"/>
                                    <w:left w:val="none" w:sz="0" w:space="0" w:color="auto"/>
                                    <w:bottom w:val="none" w:sz="0" w:space="0" w:color="auto"/>
                                    <w:right w:val="none" w:sz="0" w:space="0" w:color="auto"/>
                                  </w:divBdr>
                                  <w:divsChild>
                                    <w:div w:id="1801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15376">
          <w:marLeft w:val="0"/>
          <w:marRight w:val="0"/>
          <w:marTop w:val="0"/>
          <w:marBottom w:val="0"/>
          <w:divBdr>
            <w:top w:val="none" w:sz="0" w:space="0" w:color="auto"/>
            <w:left w:val="none" w:sz="0" w:space="0" w:color="auto"/>
            <w:bottom w:val="none" w:sz="0" w:space="0" w:color="auto"/>
            <w:right w:val="none" w:sz="0" w:space="0" w:color="auto"/>
          </w:divBdr>
        </w:div>
        <w:div w:id="704407474">
          <w:marLeft w:val="0"/>
          <w:marRight w:val="0"/>
          <w:marTop w:val="0"/>
          <w:marBottom w:val="0"/>
          <w:divBdr>
            <w:top w:val="none" w:sz="0" w:space="0" w:color="auto"/>
            <w:left w:val="none" w:sz="0" w:space="0" w:color="auto"/>
            <w:bottom w:val="none" w:sz="0" w:space="0" w:color="auto"/>
            <w:right w:val="none" w:sz="0" w:space="0" w:color="auto"/>
          </w:divBdr>
          <w:divsChild>
            <w:div w:id="1326783301">
              <w:marLeft w:val="0"/>
              <w:marRight w:val="0"/>
              <w:marTop w:val="0"/>
              <w:marBottom w:val="0"/>
              <w:divBdr>
                <w:top w:val="none" w:sz="0" w:space="0" w:color="auto"/>
                <w:left w:val="none" w:sz="0" w:space="0" w:color="auto"/>
                <w:bottom w:val="none" w:sz="0" w:space="0" w:color="auto"/>
                <w:right w:val="none" w:sz="0" w:space="0" w:color="auto"/>
              </w:divBdr>
              <w:divsChild>
                <w:div w:id="420294204">
                  <w:marLeft w:val="0"/>
                  <w:marRight w:val="0"/>
                  <w:marTop w:val="0"/>
                  <w:marBottom w:val="0"/>
                  <w:divBdr>
                    <w:top w:val="none" w:sz="0" w:space="0" w:color="auto"/>
                    <w:left w:val="none" w:sz="0" w:space="0" w:color="auto"/>
                    <w:bottom w:val="none" w:sz="0" w:space="0" w:color="auto"/>
                    <w:right w:val="none" w:sz="0" w:space="0" w:color="auto"/>
                  </w:divBdr>
                  <w:divsChild>
                    <w:div w:id="2009554050">
                      <w:marLeft w:val="0"/>
                      <w:marRight w:val="0"/>
                      <w:marTop w:val="0"/>
                      <w:marBottom w:val="0"/>
                      <w:divBdr>
                        <w:top w:val="none" w:sz="0" w:space="0" w:color="auto"/>
                        <w:left w:val="none" w:sz="0" w:space="0" w:color="auto"/>
                        <w:bottom w:val="none" w:sz="0" w:space="0" w:color="auto"/>
                        <w:right w:val="none" w:sz="0" w:space="0" w:color="auto"/>
                      </w:divBdr>
                      <w:divsChild>
                        <w:div w:id="1241520303">
                          <w:marLeft w:val="0"/>
                          <w:marRight w:val="0"/>
                          <w:marTop w:val="0"/>
                          <w:marBottom w:val="0"/>
                          <w:divBdr>
                            <w:top w:val="none" w:sz="0" w:space="0" w:color="auto"/>
                            <w:left w:val="none" w:sz="0" w:space="0" w:color="auto"/>
                            <w:bottom w:val="none" w:sz="0" w:space="0" w:color="auto"/>
                            <w:right w:val="none" w:sz="0" w:space="0" w:color="auto"/>
                          </w:divBdr>
                          <w:divsChild>
                            <w:div w:id="596791073">
                              <w:marLeft w:val="0"/>
                              <w:marRight w:val="0"/>
                              <w:marTop w:val="0"/>
                              <w:marBottom w:val="0"/>
                              <w:divBdr>
                                <w:top w:val="none" w:sz="0" w:space="0" w:color="auto"/>
                                <w:left w:val="none" w:sz="0" w:space="0" w:color="auto"/>
                                <w:bottom w:val="none" w:sz="0" w:space="0" w:color="auto"/>
                                <w:right w:val="none" w:sz="0" w:space="0" w:color="auto"/>
                              </w:divBdr>
                              <w:divsChild>
                                <w:div w:id="249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718">
                      <w:marLeft w:val="0"/>
                      <w:marRight w:val="0"/>
                      <w:marTop w:val="0"/>
                      <w:marBottom w:val="0"/>
                      <w:divBdr>
                        <w:top w:val="none" w:sz="0" w:space="0" w:color="auto"/>
                        <w:left w:val="none" w:sz="0" w:space="0" w:color="auto"/>
                        <w:bottom w:val="none" w:sz="0" w:space="0" w:color="auto"/>
                        <w:right w:val="none" w:sz="0" w:space="0" w:color="auto"/>
                      </w:divBdr>
                      <w:divsChild>
                        <w:div w:id="676033562">
                          <w:marLeft w:val="0"/>
                          <w:marRight w:val="0"/>
                          <w:marTop w:val="0"/>
                          <w:marBottom w:val="0"/>
                          <w:divBdr>
                            <w:top w:val="none" w:sz="0" w:space="0" w:color="auto"/>
                            <w:left w:val="none" w:sz="0" w:space="0" w:color="auto"/>
                            <w:bottom w:val="none" w:sz="0" w:space="0" w:color="auto"/>
                            <w:right w:val="none" w:sz="0" w:space="0" w:color="auto"/>
                          </w:divBdr>
                          <w:divsChild>
                            <w:div w:id="56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1944">
      <w:bodyDiv w:val="1"/>
      <w:marLeft w:val="0"/>
      <w:marRight w:val="0"/>
      <w:marTop w:val="0"/>
      <w:marBottom w:val="0"/>
      <w:divBdr>
        <w:top w:val="none" w:sz="0" w:space="0" w:color="auto"/>
        <w:left w:val="none" w:sz="0" w:space="0" w:color="auto"/>
        <w:bottom w:val="none" w:sz="0" w:space="0" w:color="auto"/>
        <w:right w:val="none" w:sz="0" w:space="0" w:color="auto"/>
      </w:divBdr>
    </w:div>
    <w:div w:id="986473378">
      <w:bodyDiv w:val="1"/>
      <w:marLeft w:val="0"/>
      <w:marRight w:val="0"/>
      <w:marTop w:val="0"/>
      <w:marBottom w:val="0"/>
      <w:divBdr>
        <w:top w:val="none" w:sz="0" w:space="0" w:color="auto"/>
        <w:left w:val="none" w:sz="0" w:space="0" w:color="auto"/>
        <w:bottom w:val="none" w:sz="0" w:space="0" w:color="auto"/>
        <w:right w:val="none" w:sz="0" w:space="0" w:color="auto"/>
      </w:divBdr>
    </w:div>
    <w:div w:id="987628531">
      <w:bodyDiv w:val="1"/>
      <w:marLeft w:val="0"/>
      <w:marRight w:val="0"/>
      <w:marTop w:val="0"/>
      <w:marBottom w:val="0"/>
      <w:divBdr>
        <w:top w:val="none" w:sz="0" w:space="0" w:color="auto"/>
        <w:left w:val="none" w:sz="0" w:space="0" w:color="auto"/>
        <w:bottom w:val="none" w:sz="0" w:space="0" w:color="auto"/>
        <w:right w:val="none" w:sz="0" w:space="0" w:color="auto"/>
      </w:divBdr>
    </w:div>
    <w:div w:id="1029524363">
      <w:bodyDiv w:val="1"/>
      <w:marLeft w:val="0"/>
      <w:marRight w:val="0"/>
      <w:marTop w:val="0"/>
      <w:marBottom w:val="0"/>
      <w:divBdr>
        <w:top w:val="none" w:sz="0" w:space="0" w:color="auto"/>
        <w:left w:val="none" w:sz="0" w:space="0" w:color="auto"/>
        <w:bottom w:val="none" w:sz="0" w:space="0" w:color="auto"/>
        <w:right w:val="none" w:sz="0" w:space="0" w:color="auto"/>
      </w:divBdr>
    </w:div>
    <w:div w:id="1043752404">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089078801">
      <w:bodyDiv w:val="1"/>
      <w:marLeft w:val="0"/>
      <w:marRight w:val="0"/>
      <w:marTop w:val="0"/>
      <w:marBottom w:val="0"/>
      <w:divBdr>
        <w:top w:val="none" w:sz="0" w:space="0" w:color="auto"/>
        <w:left w:val="none" w:sz="0" w:space="0" w:color="auto"/>
        <w:bottom w:val="none" w:sz="0" w:space="0" w:color="auto"/>
        <w:right w:val="none" w:sz="0" w:space="0" w:color="auto"/>
      </w:divBdr>
    </w:div>
    <w:div w:id="1105690270">
      <w:bodyDiv w:val="1"/>
      <w:marLeft w:val="0"/>
      <w:marRight w:val="0"/>
      <w:marTop w:val="0"/>
      <w:marBottom w:val="0"/>
      <w:divBdr>
        <w:top w:val="none" w:sz="0" w:space="0" w:color="auto"/>
        <w:left w:val="none" w:sz="0" w:space="0" w:color="auto"/>
        <w:bottom w:val="none" w:sz="0" w:space="0" w:color="auto"/>
        <w:right w:val="none" w:sz="0" w:space="0" w:color="auto"/>
      </w:divBdr>
    </w:div>
    <w:div w:id="1109668188">
      <w:bodyDiv w:val="1"/>
      <w:marLeft w:val="0"/>
      <w:marRight w:val="0"/>
      <w:marTop w:val="0"/>
      <w:marBottom w:val="0"/>
      <w:divBdr>
        <w:top w:val="none" w:sz="0" w:space="0" w:color="auto"/>
        <w:left w:val="none" w:sz="0" w:space="0" w:color="auto"/>
        <w:bottom w:val="none" w:sz="0" w:space="0" w:color="auto"/>
        <w:right w:val="none" w:sz="0" w:space="0" w:color="auto"/>
      </w:divBdr>
    </w:div>
    <w:div w:id="1113401531">
      <w:bodyDiv w:val="1"/>
      <w:marLeft w:val="0"/>
      <w:marRight w:val="0"/>
      <w:marTop w:val="0"/>
      <w:marBottom w:val="0"/>
      <w:divBdr>
        <w:top w:val="none" w:sz="0" w:space="0" w:color="auto"/>
        <w:left w:val="none" w:sz="0" w:space="0" w:color="auto"/>
        <w:bottom w:val="none" w:sz="0" w:space="0" w:color="auto"/>
        <w:right w:val="none" w:sz="0" w:space="0" w:color="auto"/>
      </w:divBdr>
    </w:div>
    <w:div w:id="1130973726">
      <w:bodyDiv w:val="1"/>
      <w:marLeft w:val="0"/>
      <w:marRight w:val="0"/>
      <w:marTop w:val="0"/>
      <w:marBottom w:val="0"/>
      <w:divBdr>
        <w:top w:val="none" w:sz="0" w:space="0" w:color="auto"/>
        <w:left w:val="none" w:sz="0" w:space="0" w:color="auto"/>
        <w:bottom w:val="none" w:sz="0" w:space="0" w:color="auto"/>
        <w:right w:val="none" w:sz="0" w:space="0" w:color="auto"/>
      </w:divBdr>
    </w:div>
    <w:div w:id="1159813388">
      <w:bodyDiv w:val="1"/>
      <w:marLeft w:val="0"/>
      <w:marRight w:val="0"/>
      <w:marTop w:val="0"/>
      <w:marBottom w:val="0"/>
      <w:divBdr>
        <w:top w:val="none" w:sz="0" w:space="0" w:color="auto"/>
        <w:left w:val="none" w:sz="0" w:space="0" w:color="auto"/>
        <w:bottom w:val="none" w:sz="0" w:space="0" w:color="auto"/>
        <w:right w:val="none" w:sz="0" w:space="0" w:color="auto"/>
      </w:divBdr>
    </w:div>
    <w:div w:id="1172989247">
      <w:bodyDiv w:val="1"/>
      <w:marLeft w:val="0"/>
      <w:marRight w:val="0"/>
      <w:marTop w:val="0"/>
      <w:marBottom w:val="0"/>
      <w:divBdr>
        <w:top w:val="none" w:sz="0" w:space="0" w:color="auto"/>
        <w:left w:val="none" w:sz="0" w:space="0" w:color="auto"/>
        <w:bottom w:val="none" w:sz="0" w:space="0" w:color="auto"/>
        <w:right w:val="none" w:sz="0" w:space="0" w:color="auto"/>
      </w:divBdr>
    </w:div>
    <w:div w:id="1178160911">
      <w:bodyDiv w:val="1"/>
      <w:marLeft w:val="0"/>
      <w:marRight w:val="0"/>
      <w:marTop w:val="0"/>
      <w:marBottom w:val="0"/>
      <w:divBdr>
        <w:top w:val="none" w:sz="0" w:space="0" w:color="auto"/>
        <w:left w:val="none" w:sz="0" w:space="0" w:color="auto"/>
        <w:bottom w:val="none" w:sz="0" w:space="0" w:color="auto"/>
        <w:right w:val="none" w:sz="0" w:space="0" w:color="auto"/>
      </w:divBdr>
    </w:div>
    <w:div w:id="1212883806">
      <w:bodyDiv w:val="1"/>
      <w:marLeft w:val="0"/>
      <w:marRight w:val="0"/>
      <w:marTop w:val="0"/>
      <w:marBottom w:val="0"/>
      <w:divBdr>
        <w:top w:val="none" w:sz="0" w:space="0" w:color="auto"/>
        <w:left w:val="none" w:sz="0" w:space="0" w:color="auto"/>
        <w:bottom w:val="none" w:sz="0" w:space="0" w:color="auto"/>
        <w:right w:val="none" w:sz="0" w:space="0" w:color="auto"/>
      </w:divBdr>
      <w:divsChild>
        <w:div w:id="1083256029">
          <w:marLeft w:val="0"/>
          <w:marRight w:val="0"/>
          <w:marTop w:val="0"/>
          <w:marBottom w:val="0"/>
          <w:divBdr>
            <w:top w:val="none" w:sz="0" w:space="0" w:color="auto"/>
            <w:left w:val="none" w:sz="0" w:space="0" w:color="auto"/>
            <w:bottom w:val="none" w:sz="0" w:space="0" w:color="auto"/>
            <w:right w:val="none" w:sz="0" w:space="0" w:color="auto"/>
          </w:divBdr>
          <w:divsChild>
            <w:div w:id="2023431232">
              <w:marLeft w:val="0"/>
              <w:marRight w:val="0"/>
              <w:marTop w:val="0"/>
              <w:marBottom w:val="0"/>
              <w:divBdr>
                <w:top w:val="none" w:sz="0" w:space="0" w:color="auto"/>
                <w:left w:val="none" w:sz="0" w:space="0" w:color="auto"/>
                <w:bottom w:val="none" w:sz="0" w:space="0" w:color="auto"/>
                <w:right w:val="none" w:sz="0" w:space="0" w:color="auto"/>
              </w:divBdr>
              <w:divsChild>
                <w:div w:id="1168326880">
                  <w:marLeft w:val="0"/>
                  <w:marRight w:val="0"/>
                  <w:marTop w:val="0"/>
                  <w:marBottom w:val="0"/>
                  <w:divBdr>
                    <w:top w:val="none" w:sz="0" w:space="0" w:color="auto"/>
                    <w:left w:val="none" w:sz="0" w:space="0" w:color="auto"/>
                    <w:bottom w:val="none" w:sz="0" w:space="0" w:color="auto"/>
                    <w:right w:val="none" w:sz="0" w:space="0" w:color="auto"/>
                  </w:divBdr>
                  <w:divsChild>
                    <w:div w:id="610285604">
                      <w:marLeft w:val="0"/>
                      <w:marRight w:val="0"/>
                      <w:marTop w:val="0"/>
                      <w:marBottom w:val="0"/>
                      <w:divBdr>
                        <w:top w:val="none" w:sz="0" w:space="0" w:color="auto"/>
                        <w:left w:val="none" w:sz="0" w:space="0" w:color="auto"/>
                        <w:bottom w:val="none" w:sz="0" w:space="0" w:color="auto"/>
                        <w:right w:val="none" w:sz="0" w:space="0" w:color="auto"/>
                      </w:divBdr>
                      <w:divsChild>
                        <w:div w:id="1032800138">
                          <w:marLeft w:val="0"/>
                          <w:marRight w:val="0"/>
                          <w:marTop w:val="0"/>
                          <w:marBottom w:val="0"/>
                          <w:divBdr>
                            <w:top w:val="none" w:sz="0" w:space="0" w:color="auto"/>
                            <w:left w:val="none" w:sz="0" w:space="0" w:color="auto"/>
                            <w:bottom w:val="none" w:sz="0" w:space="0" w:color="auto"/>
                            <w:right w:val="none" w:sz="0" w:space="0" w:color="auto"/>
                          </w:divBdr>
                          <w:divsChild>
                            <w:div w:id="623847825">
                              <w:marLeft w:val="0"/>
                              <w:marRight w:val="0"/>
                              <w:marTop w:val="0"/>
                              <w:marBottom w:val="0"/>
                              <w:divBdr>
                                <w:top w:val="none" w:sz="0" w:space="0" w:color="auto"/>
                                <w:left w:val="none" w:sz="0" w:space="0" w:color="auto"/>
                                <w:bottom w:val="none" w:sz="0" w:space="0" w:color="auto"/>
                                <w:right w:val="none" w:sz="0" w:space="0" w:color="auto"/>
                              </w:divBdr>
                              <w:divsChild>
                                <w:div w:id="103117886">
                                  <w:marLeft w:val="0"/>
                                  <w:marRight w:val="0"/>
                                  <w:marTop w:val="0"/>
                                  <w:marBottom w:val="0"/>
                                  <w:divBdr>
                                    <w:top w:val="none" w:sz="0" w:space="0" w:color="auto"/>
                                    <w:left w:val="none" w:sz="0" w:space="0" w:color="auto"/>
                                    <w:bottom w:val="none" w:sz="0" w:space="0" w:color="auto"/>
                                    <w:right w:val="none" w:sz="0" w:space="0" w:color="auto"/>
                                  </w:divBdr>
                                  <w:divsChild>
                                    <w:div w:id="1541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1563">
          <w:marLeft w:val="0"/>
          <w:marRight w:val="0"/>
          <w:marTop w:val="0"/>
          <w:marBottom w:val="0"/>
          <w:divBdr>
            <w:top w:val="none" w:sz="0" w:space="0" w:color="auto"/>
            <w:left w:val="none" w:sz="0" w:space="0" w:color="auto"/>
            <w:bottom w:val="none" w:sz="0" w:space="0" w:color="auto"/>
            <w:right w:val="none" w:sz="0" w:space="0" w:color="auto"/>
          </w:divBdr>
        </w:div>
        <w:div w:id="1883588281">
          <w:marLeft w:val="0"/>
          <w:marRight w:val="0"/>
          <w:marTop w:val="0"/>
          <w:marBottom w:val="0"/>
          <w:divBdr>
            <w:top w:val="none" w:sz="0" w:space="0" w:color="auto"/>
            <w:left w:val="none" w:sz="0" w:space="0" w:color="auto"/>
            <w:bottom w:val="none" w:sz="0" w:space="0" w:color="auto"/>
            <w:right w:val="none" w:sz="0" w:space="0" w:color="auto"/>
          </w:divBdr>
          <w:divsChild>
            <w:div w:id="1531189850">
              <w:marLeft w:val="0"/>
              <w:marRight w:val="0"/>
              <w:marTop w:val="0"/>
              <w:marBottom w:val="0"/>
              <w:divBdr>
                <w:top w:val="none" w:sz="0" w:space="0" w:color="auto"/>
                <w:left w:val="none" w:sz="0" w:space="0" w:color="auto"/>
                <w:bottom w:val="none" w:sz="0" w:space="0" w:color="auto"/>
                <w:right w:val="none" w:sz="0" w:space="0" w:color="auto"/>
              </w:divBdr>
              <w:divsChild>
                <w:div w:id="1760175559">
                  <w:marLeft w:val="0"/>
                  <w:marRight w:val="0"/>
                  <w:marTop w:val="0"/>
                  <w:marBottom w:val="0"/>
                  <w:divBdr>
                    <w:top w:val="none" w:sz="0" w:space="0" w:color="auto"/>
                    <w:left w:val="none" w:sz="0" w:space="0" w:color="auto"/>
                    <w:bottom w:val="none" w:sz="0" w:space="0" w:color="auto"/>
                    <w:right w:val="none" w:sz="0" w:space="0" w:color="auto"/>
                  </w:divBdr>
                  <w:divsChild>
                    <w:div w:id="1170484802">
                      <w:marLeft w:val="0"/>
                      <w:marRight w:val="0"/>
                      <w:marTop w:val="0"/>
                      <w:marBottom w:val="0"/>
                      <w:divBdr>
                        <w:top w:val="none" w:sz="0" w:space="0" w:color="auto"/>
                        <w:left w:val="none" w:sz="0" w:space="0" w:color="auto"/>
                        <w:bottom w:val="none" w:sz="0" w:space="0" w:color="auto"/>
                        <w:right w:val="none" w:sz="0" w:space="0" w:color="auto"/>
                      </w:divBdr>
                      <w:divsChild>
                        <w:div w:id="825709596">
                          <w:marLeft w:val="0"/>
                          <w:marRight w:val="0"/>
                          <w:marTop w:val="0"/>
                          <w:marBottom w:val="0"/>
                          <w:divBdr>
                            <w:top w:val="none" w:sz="0" w:space="0" w:color="auto"/>
                            <w:left w:val="none" w:sz="0" w:space="0" w:color="auto"/>
                            <w:bottom w:val="none" w:sz="0" w:space="0" w:color="auto"/>
                            <w:right w:val="none" w:sz="0" w:space="0" w:color="auto"/>
                          </w:divBdr>
                          <w:divsChild>
                            <w:div w:id="866604483">
                              <w:marLeft w:val="0"/>
                              <w:marRight w:val="0"/>
                              <w:marTop w:val="0"/>
                              <w:marBottom w:val="0"/>
                              <w:divBdr>
                                <w:top w:val="none" w:sz="0" w:space="0" w:color="auto"/>
                                <w:left w:val="none" w:sz="0" w:space="0" w:color="auto"/>
                                <w:bottom w:val="none" w:sz="0" w:space="0" w:color="auto"/>
                                <w:right w:val="none" w:sz="0" w:space="0" w:color="auto"/>
                              </w:divBdr>
                              <w:divsChild>
                                <w:div w:id="519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9693">
                      <w:marLeft w:val="0"/>
                      <w:marRight w:val="0"/>
                      <w:marTop w:val="0"/>
                      <w:marBottom w:val="0"/>
                      <w:divBdr>
                        <w:top w:val="none" w:sz="0" w:space="0" w:color="auto"/>
                        <w:left w:val="none" w:sz="0" w:space="0" w:color="auto"/>
                        <w:bottom w:val="none" w:sz="0" w:space="0" w:color="auto"/>
                        <w:right w:val="none" w:sz="0" w:space="0" w:color="auto"/>
                      </w:divBdr>
                      <w:divsChild>
                        <w:div w:id="1033191049">
                          <w:marLeft w:val="0"/>
                          <w:marRight w:val="0"/>
                          <w:marTop w:val="0"/>
                          <w:marBottom w:val="0"/>
                          <w:divBdr>
                            <w:top w:val="none" w:sz="0" w:space="0" w:color="auto"/>
                            <w:left w:val="none" w:sz="0" w:space="0" w:color="auto"/>
                            <w:bottom w:val="none" w:sz="0" w:space="0" w:color="auto"/>
                            <w:right w:val="none" w:sz="0" w:space="0" w:color="auto"/>
                          </w:divBdr>
                          <w:divsChild>
                            <w:div w:id="974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4">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8761556">
      <w:bodyDiv w:val="1"/>
      <w:marLeft w:val="0"/>
      <w:marRight w:val="0"/>
      <w:marTop w:val="0"/>
      <w:marBottom w:val="0"/>
      <w:divBdr>
        <w:top w:val="none" w:sz="0" w:space="0" w:color="auto"/>
        <w:left w:val="none" w:sz="0" w:space="0" w:color="auto"/>
        <w:bottom w:val="none" w:sz="0" w:space="0" w:color="auto"/>
        <w:right w:val="none" w:sz="0" w:space="0" w:color="auto"/>
      </w:divBdr>
    </w:div>
    <w:div w:id="1236084101">
      <w:bodyDiv w:val="1"/>
      <w:marLeft w:val="0"/>
      <w:marRight w:val="0"/>
      <w:marTop w:val="0"/>
      <w:marBottom w:val="0"/>
      <w:divBdr>
        <w:top w:val="none" w:sz="0" w:space="0" w:color="auto"/>
        <w:left w:val="none" w:sz="0" w:space="0" w:color="auto"/>
        <w:bottom w:val="none" w:sz="0" w:space="0" w:color="auto"/>
        <w:right w:val="none" w:sz="0" w:space="0" w:color="auto"/>
      </w:divBdr>
    </w:div>
    <w:div w:id="1285845291">
      <w:bodyDiv w:val="1"/>
      <w:marLeft w:val="0"/>
      <w:marRight w:val="0"/>
      <w:marTop w:val="0"/>
      <w:marBottom w:val="0"/>
      <w:divBdr>
        <w:top w:val="none" w:sz="0" w:space="0" w:color="auto"/>
        <w:left w:val="none" w:sz="0" w:space="0" w:color="auto"/>
        <w:bottom w:val="none" w:sz="0" w:space="0" w:color="auto"/>
        <w:right w:val="none" w:sz="0" w:space="0" w:color="auto"/>
      </w:divBdr>
    </w:div>
    <w:div w:id="1288465332">
      <w:bodyDiv w:val="1"/>
      <w:marLeft w:val="0"/>
      <w:marRight w:val="0"/>
      <w:marTop w:val="0"/>
      <w:marBottom w:val="0"/>
      <w:divBdr>
        <w:top w:val="none" w:sz="0" w:space="0" w:color="auto"/>
        <w:left w:val="none" w:sz="0" w:space="0" w:color="auto"/>
        <w:bottom w:val="none" w:sz="0" w:space="0" w:color="auto"/>
        <w:right w:val="none" w:sz="0" w:space="0" w:color="auto"/>
      </w:divBdr>
    </w:div>
    <w:div w:id="1290207624">
      <w:bodyDiv w:val="1"/>
      <w:marLeft w:val="0"/>
      <w:marRight w:val="0"/>
      <w:marTop w:val="0"/>
      <w:marBottom w:val="0"/>
      <w:divBdr>
        <w:top w:val="none" w:sz="0" w:space="0" w:color="auto"/>
        <w:left w:val="none" w:sz="0" w:space="0" w:color="auto"/>
        <w:bottom w:val="none" w:sz="0" w:space="0" w:color="auto"/>
        <w:right w:val="none" w:sz="0" w:space="0" w:color="auto"/>
      </w:divBdr>
    </w:div>
    <w:div w:id="1293560032">
      <w:bodyDiv w:val="1"/>
      <w:marLeft w:val="0"/>
      <w:marRight w:val="0"/>
      <w:marTop w:val="0"/>
      <w:marBottom w:val="0"/>
      <w:divBdr>
        <w:top w:val="none" w:sz="0" w:space="0" w:color="auto"/>
        <w:left w:val="none" w:sz="0" w:space="0" w:color="auto"/>
        <w:bottom w:val="none" w:sz="0" w:space="0" w:color="auto"/>
        <w:right w:val="none" w:sz="0" w:space="0" w:color="auto"/>
      </w:divBdr>
    </w:div>
    <w:div w:id="1297687568">
      <w:bodyDiv w:val="1"/>
      <w:marLeft w:val="0"/>
      <w:marRight w:val="0"/>
      <w:marTop w:val="0"/>
      <w:marBottom w:val="0"/>
      <w:divBdr>
        <w:top w:val="none" w:sz="0" w:space="0" w:color="auto"/>
        <w:left w:val="none" w:sz="0" w:space="0" w:color="auto"/>
        <w:bottom w:val="none" w:sz="0" w:space="0" w:color="auto"/>
        <w:right w:val="none" w:sz="0" w:space="0" w:color="auto"/>
      </w:divBdr>
    </w:div>
    <w:div w:id="1311206982">
      <w:bodyDiv w:val="1"/>
      <w:marLeft w:val="0"/>
      <w:marRight w:val="0"/>
      <w:marTop w:val="0"/>
      <w:marBottom w:val="0"/>
      <w:divBdr>
        <w:top w:val="none" w:sz="0" w:space="0" w:color="auto"/>
        <w:left w:val="none" w:sz="0" w:space="0" w:color="auto"/>
        <w:bottom w:val="none" w:sz="0" w:space="0" w:color="auto"/>
        <w:right w:val="none" w:sz="0" w:space="0" w:color="auto"/>
      </w:divBdr>
    </w:div>
    <w:div w:id="1313488411">
      <w:bodyDiv w:val="1"/>
      <w:marLeft w:val="0"/>
      <w:marRight w:val="0"/>
      <w:marTop w:val="0"/>
      <w:marBottom w:val="0"/>
      <w:divBdr>
        <w:top w:val="none" w:sz="0" w:space="0" w:color="auto"/>
        <w:left w:val="none" w:sz="0" w:space="0" w:color="auto"/>
        <w:bottom w:val="none" w:sz="0" w:space="0" w:color="auto"/>
        <w:right w:val="none" w:sz="0" w:space="0" w:color="auto"/>
      </w:divBdr>
    </w:div>
    <w:div w:id="1319770040">
      <w:bodyDiv w:val="1"/>
      <w:marLeft w:val="0"/>
      <w:marRight w:val="0"/>
      <w:marTop w:val="0"/>
      <w:marBottom w:val="0"/>
      <w:divBdr>
        <w:top w:val="none" w:sz="0" w:space="0" w:color="auto"/>
        <w:left w:val="none" w:sz="0" w:space="0" w:color="auto"/>
        <w:bottom w:val="none" w:sz="0" w:space="0" w:color="auto"/>
        <w:right w:val="none" w:sz="0" w:space="0" w:color="auto"/>
      </w:divBdr>
    </w:div>
    <w:div w:id="1325206132">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
    <w:div w:id="1335911190">
      <w:bodyDiv w:val="1"/>
      <w:marLeft w:val="0"/>
      <w:marRight w:val="0"/>
      <w:marTop w:val="0"/>
      <w:marBottom w:val="0"/>
      <w:divBdr>
        <w:top w:val="none" w:sz="0" w:space="0" w:color="auto"/>
        <w:left w:val="none" w:sz="0" w:space="0" w:color="auto"/>
        <w:bottom w:val="none" w:sz="0" w:space="0" w:color="auto"/>
        <w:right w:val="none" w:sz="0" w:space="0" w:color="auto"/>
      </w:divBdr>
    </w:div>
    <w:div w:id="1360934228">
      <w:bodyDiv w:val="1"/>
      <w:marLeft w:val="0"/>
      <w:marRight w:val="0"/>
      <w:marTop w:val="0"/>
      <w:marBottom w:val="0"/>
      <w:divBdr>
        <w:top w:val="none" w:sz="0" w:space="0" w:color="auto"/>
        <w:left w:val="none" w:sz="0" w:space="0" w:color="auto"/>
        <w:bottom w:val="none" w:sz="0" w:space="0" w:color="auto"/>
        <w:right w:val="none" w:sz="0" w:space="0" w:color="auto"/>
      </w:divBdr>
      <w:divsChild>
        <w:div w:id="200678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7032">
      <w:bodyDiv w:val="1"/>
      <w:marLeft w:val="0"/>
      <w:marRight w:val="0"/>
      <w:marTop w:val="0"/>
      <w:marBottom w:val="0"/>
      <w:divBdr>
        <w:top w:val="none" w:sz="0" w:space="0" w:color="auto"/>
        <w:left w:val="none" w:sz="0" w:space="0" w:color="auto"/>
        <w:bottom w:val="none" w:sz="0" w:space="0" w:color="auto"/>
        <w:right w:val="none" w:sz="0" w:space="0" w:color="auto"/>
      </w:divBdr>
    </w:div>
    <w:div w:id="1416126912">
      <w:bodyDiv w:val="1"/>
      <w:marLeft w:val="0"/>
      <w:marRight w:val="0"/>
      <w:marTop w:val="0"/>
      <w:marBottom w:val="0"/>
      <w:divBdr>
        <w:top w:val="none" w:sz="0" w:space="0" w:color="auto"/>
        <w:left w:val="none" w:sz="0" w:space="0" w:color="auto"/>
        <w:bottom w:val="none" w:sz="0" w:space="0" w:color="auto"/>
        <w:right w:val="none" w:sz="0" w:space="0" w:color="auto"/>
      </w:divBdr>
    </w:div>
    <w:div w:id="1418205782">
      <w:bodyDiv w:val="1"/>
      <w:marLeft w:val="0"/>
      <w:marRight w:val="0"/>
      <w:marTop w:val="0"/>
      <w:marBottom w:val="0"/>
      <w:divBdr>
        <w:top w:val="none" w:sz="0" w:space="0" w:color="auto"/>
        <w:left w:val="none" w:sz="0" w:space="0" w:color="auto"/>
        <w:bottom w:val="none" w:sz="0" w:space="0" w:color="auto"/>
        <w:right w:val="none" w:sz="0" w:space="0" w:color="auto"/>
      </w:divBdr>
    </w:div>
    <w:div w:id="1428766181">
      <w:bodyDiv w:val="1"/>
      <w:marLeft w:val="0"/>
      <w:marRight w:val="0"/>
      <w:marTop w:val="0"/>
      <w:marBottom w:val="0"/>
      <w:divBdr>
        <w:top w:val="none" w:sz="0" w:space="0" w:color="auto"/>
        <w:left w:val="none" w:sz="0" w:space="0" w:color="auto"/>
        <w:bottom w:val="none" w:sz="0" w:space="0" w:color="auto"/>
        <w:right w:val="none" w:sz="0" w:space="0" w:color="auto"/>
      </w:divBdr>
      <w:divsChild>
        <w:div w:id="1708555788">
          <w:marLeft w:val="0"/>
          <w:marRight w:val="0"/>
          <w:marTop w:val="0"/>
          <w:marBottom w:val="0"/>
          <w:divBdr>
            <w:top w:val="none" w:sz="0" w:space="0" w:color="auto"/>
            <w:left w:val="none" w:sz="0" w:space="0" w:color="auto"/>
            <w:bottom w:val="none" w:sz="0" w:space="0" w:color="auto"/>
            <w:right w:val="none" w:sz="0" w:space="0" w:color="auto"/>
          </w:divBdr>
          <w:divsChild>
            <w:div w:id="1219122595">
              <w:marLeft w:val="0"/>
              <w:marRight w:val="0"/>
              <w:marTop w:val="0"/>
              <w:marBottom w:val="0"/>
              <w:divBdr>
                <w:top w:val="none" w:sz="0" w:space="0" w:color="auto"/>
                <w:left w:val="none" w:sz="0" w:space="0" w:color="auto"/>
                <w:bottom w:val="none" w:sz="0" w:space="0" w:color="auto"/>
                <w:right w:val="none" w:sz="0" w:space="0" w:color="auto"/>
              </w:divBdr>
              <w:divsChild>
                <w:div w:id="718211855">
                  <w:marLeft w:val="0"/>
                  <w:marRight w:val="0"/>
                  <w:marTop w:val="0"/>
                  <w:marBottom w:val="0"/>
                  <w:divBdr>
                    <w:top w:val="none" w:sz="0" w:space="0" w:color="auto"/>
                    <w:left w:val="none" w:sz="0" w:space="0" w:color="auto"/>
                    <w:bottom w:val="none" w:sz="0" w:space="0" w:color="auto"/>
                    <w:right w:val="none" w:sz="0" w:space="0" w:color="auto"/>
                  </w:divBdr>
                  <w:divsChild>
                    <w:div w:id="21132297">
                      <w:marLeft w:val="0"/>
                      <w:marRight w:val="0"/>
                      <w:marTop w:val="0"/>
                      <w:marBottom w:val="0"/>
                      <w:divBdr>
                        <w:top w:val="none" w:sz="0" w:space="0" w:color="auto"/>
                        <w:left w:val="none" w:sz="0" w:space="0" w:color="auto"/>
                        <w:bottom w:val="none" w:sz="0" w:space="0" w:color="auto"/>
                        <w:right w:val="none" w:sz="0" w:space="0" w:color="auto"/>
                      </w:divBdr>
                      <w:divsChild>
                        <w:div w:id="1270552251">
                          <w:marLeft w:val="0"/>
                          <w:marRight w:val="0"/>
                          <w:marTop w:val="0"/>
                          <w:marBottom w:val="0"/>
                          <w:divBdr>
                            <w:top w:val="none" w:sz="0" w:space="0" w:color="auto"/>
                            <w:left w:val="none" w:sz="0" w:space="0" w:color="auto"/>
                            <w:bottom w:val="none" w:sz="0" w:space="0" w:color="auto"/>
                            <w:right w:val="none" w:sz="0" w:space="0" w:color="auto"/>
                          </w:divBdr>
                          <w:divsChild>
                            <w:div w:id="597297391">
                              <w:marLeft w:val="0"/>
                              <w:marRight w:val="0"/>
                              <w:marTop w:val="0"/>
                              <w:marBottom w:val="0"/>
                              <w:divBdr>
                                <w:top w:val="none" w:sz="0" w:space="0" w:color="auto"/>
                                <w:left w:val="none" w:sz="0" w:space="0" w:color="auto"/>
                                <w:bottom w:val="none" w:sz="0" w:space="0" w:color="auto"/>
                                <w:right w:val="none" w:sz="0" w:space="0" w:color="auto"/>
                              </w:divBdr>
                              <w:divsChild>
                                <w:div w:id="1189225052">
                                  <w:marLeft w:val="0"/>
                                  <w:marRight w:val="0"/>
                                  <w:marTop w:val="0"/>
                                  <w:marBottom w:val="0"/>
                                  <w:divBdr>
                                    <w:top w:val="none" w:sz="0" w:space="0" w:color="auto"/>
                                    <w:left w:val="none" w:sz="0" w:space="0" w:color="auto"/>
                                    <w:bottom w:val="none" w:sz="0" w:space="0" w:color="auto"/>
                                    <w:right w:val="none" w:sz="0" w:space="0" w:color="auto"/>
                                  </w:divBdr>
                                  <w:divsChild>
                                    <w:div w:id="1222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975">
          <w:marLeft w:val="0"/>
          <w:marRight w:val="0"/>
          <w:marTop w:val="0"/>
          <w:marBottom w:val="0"/>
          <w:divBdr>
            <w:top w:val="none" w:sz="0" w:space="0" w:color="auto"/>
            <w:left w:val="none" w:sz="0" w:space="0" w:color="auto"/>
            <w:bottom w:val="none" w:sz="0" w:space="0" w:color="auto"/>
            <w:right w:val="none" w:sz="0" w:space="0" w:color="auto"/>
          </w:divBdr>
        </w:div>
      </w:divsChild>
    </w:div>
    <w:div w:id="1432629496">
      <w:bodyDiv w:val="1"/>
      <w:marLeft w:val="0"/>
      <w:marRight w:val="0"/>
      <w:marTop w:val="0"/>
      <w:marBottom w:val="0"/>
      <w:divBdr>
        <w:top w:val="none" w:sz="0" w:space="0" w:color="auto"/>
        <w:left w:val="none" w:sz="0" w:space="0" w:color="auto"/>
        <w:bottom w:val="none" w:sz="0" w:space="0" w:color="auto"/>
        <w:right w:val="none" w:sz="0" w:space="0" w:color="auto"/>
      </w:divBdr>
    </w:div>
    <w:div w:id="1441028900">
      <w:bodyDiv w:val="1"/>
      <w:marLeft w:val="0"/>
      <w:marRight w:val="0"/>
      <w:marTop w:val="0"/>
      <w:marBottom w:val="0"/>
      <w:divBdr>
        <w:top w:val="none" w:sz="0" w:space="0" w:color="auto"/>
        <w:left w:val="none" w:sz="0" w:space="0" w:color="auto"/>
        <w:bottom w:val="none" w:sz="0" w:space="0" w:color="auto"/>
        <w:right w:val="none" w:sz="0" w:space="0" w:color="auto"/>
      </w:divBdr>
    </w:div>
    <w:div w:id="1478105824">
      <w:bodyDiv w:val="1"/>
      <w:marLeft w:val="0"/>
      <w:marRight w:val="0"/>
      <w:marTop w:val="0"/>
      <w:marBottom w:val="0"/>
      <w:divBdr>
        <w:top w:val="none" w:sz="0" w:space="0" w:color="auto"/>
        <w:left w:val="none" w:sz="0" w:space="0" w:color="auto"/>
        <w:bottom w:val="none" w:sz="0" w:space="0" w:color="auto"/>
        <w:right w:val="none" w:sz="0" w:space="0" w:color="auto"/>
      </w:divBdr>
    </w:div>
    <w:div w:id="1482773556">
      <w:bodyDiv w:val="1"/>
      <w:marLeft w:val="0"/>
      <w:marRight w:val="0"/>
      <w:marTop w:val="0"/>
      <w:marBottom w:val="0"/>
      <w:divBdr>
        <w:top w:val="none" w:sz="0" w:space="0" w:color="auto"/>
        <w:left w:val="none" w:sz="0" w:space="0" w:color="auto"/>
        <w:bottom w:val="none" w:sz="0" w:space="0" w:color="auto"/>
        <w:right w:val="none" w:sz="0" w:space="0" w:color="auto"/>
      </w:divBdr>
    </w:div>
    <w:div w:id="1486429850">
      <w:bodyDiv w:val="1"/>
      <w:marLeft w:val="0"/>
      <w:marRight w:val="0"/>
      <w:marTop w:val="0"/>
      <w:marBottom w:val="0"/>
      <w:divBdr>
        <w:top w:val="none" w:sz="0" w:space="0" w:color="auto"/>
        <w:left w:val="none" w:sz="0" w:space="0" w:color="auto"/>
        <w:bottom w:val="none" w:sz="0" w:space="0" w:color="auto"/>
        <w:right w:val="none" w:sz="0" w:space="0" w:color="auto"/>
      </w:divBdr>
    </w:div>
    <w:div w:id="1500078289">
      <w:bodyDiv w:val="1"/>
      <w:marLeft w:val="0"/>
      <w:marRight w:val="0"/>
      <w:marTop w:val="0"/>
      <w:marBottom w:val="0"/>
      <w:divBdr>
        <w:top w:val="none" w:sz="0" w:space="0" w:color="auto"/>
        <w:left w:val="none" w:sz="0" w:space="0" w:color="auto"/>
        <w:bottom w:val="none" w:sz="0" w:space="0" w:color="auto"/>
        <w:right w:val="none" w:sz="0" w:space="0" w:color="auto"/>
      </w:divBdr>
    </w:div>
    <w:div w:id="1506289461">
      <w:bodyDiv w:val="1"/>
      <w:marLeft w:val="0"/>
      <w:marRight w:val="0"/>
      <w:marTop w:val="0"/>
      <w:marBottom w:val="0"/>
      <w:divBdr>
        <w:top w:val="none" w:sz="0" w:space="0" w:color="auto"/>
        <w:left w:val="none" w:sz="0" w:space="0" w:color="auto"/>
        <w:bottom w:val="none" w:sz="0" w:space="0" w:color="auto"/>
        <w:right w:val="none" w:sz="0" w:space="0" w:color="auto"/>
      </w:divBdr>
    </w:div>
    <w:div w:id="1514801349">
      <w:bodyDiv w:val="1"/>
      <w:marLeft w:val="0"/>
      <w:marRight w:val="0"/>
      <w:marTop w:val="0"/>
      <w:marBottom w:val="0"/>
      <w:divBdr>
        <w:top w:val="none" w:sz="0" w:space="0" w:color="auto"/>
        <w:left w:val="none" w:sz="0" w:space="0" w:color="auto"/>
        <w:bottom w:val="none" w:sz="0" w:space="0" w:color="auto"/>
        <w:right w:val="none" w:sz="0" w:space="0" w:color="auto"/>
      </w:divBdr>
    </w:div>
    <w:div w:id="1526557703">
      <w:bodyDiv w:val="1"/>
      <w:marLeft w:val="0"/>
      <w:marRight w:val="0"/>
      <w:marTop w:val="0"/>
      <w:marBottom w:val="0"/>
      <w:divBdr>
        <w:top w:val="none" w:sz="0" w:space="0" w:color="auto"/>
        <w:left w:val="none" w:sz="0" w:space="0" w:color="auto"/>
        <w:bottom w:val="none" w:sz="0" w:space="0" w:color="auto"/>
        <w:right w:val="none" w:sz="0" w:space="0" w:color="auto"/>
      </w:divBdr>
    </w:div>
    <w:div w:id="1535314042">
      <w:bodyDiv w:val="1"/>
      <w:marLeft w:val="0"/>
      <w:marRight w:val="0"/>
      <w:marTop w:val="0"/>
      <w:marBottom w:val="0"/>
      <w:divBdr>
        <w:top w:val="none" w:sz="0" w:space="0" w:color="auto"/>
        <w:left w:val="none" w:sz="0" w:space="0" w:color="auto"/>
        <w:bottom w:val="none" w:sz="0" w:space="0" w:color="auto"/>
        <w:right w:val="none" w:sz="0" w:space="0" w:color="auto"/>
      </w:divBdr>
    </w:div>
    <w:div w:id="1587222975">
      <w:bodyDiv w:val="1"/>
      <w:marLeft w:val="0"/>
      <w:marRight w:val="0"/>
      <w:marTop w:val="0"/>
      <w:marBottom w:val="0"/>
      <w:divBdr>
        <w:top w:val="none" w:sz="0" w:space="0" w:color="auto"/>
        <w:left w:val="none" w:sz="0" w:space="0" w:color="auto"/>
        <w:bottom w:val="none" w:sz="0" w:space="0" w:color="auto"/>
        <w:right w:val="none" w:sz="0" w:space="0" w:color="auto"/>
      </w:divBdr>
    </w:div>
    <w:div w:id="1589264413">
      <w:bodyDiv w:val="1"/>
      <w:marLeft w:val="0"/>
      <w:marRight w:val="0"/>
      <w:marTop w:val="0"/>
      <w:marBottom w:val="0"/>
      <w:divBdr>
        <w:top w:val="none" w:sz="0" w:space="0" w:color="auto"/>
        <w:left w:val="none" w:sz="0" w:space="0" w:color="auto"/>
        <w:bottom w:val="none" w:sz="0" w:space="0" w:color="auto"/>
        <w:right w:val="none" w:sz="0" w:space="0" w:color="auto"/>
      </w:divBdr>
    </w:div>
    <w:div w:id="1614750416">
      <w:bodyDiv w:val="1"/>
      <w:marLeft w:val="0"/>
      <w:marRight w:val="0"/>
      <w:marTop w:val="0"/>
      <w:marBottom w:val="0"/>
      <w:divBdr>
        <w:top w:val="none" w:sz="0" w:space="0" w:color="auto"/>
        <w:left w:val="none" w:sz="0" w:space="0" w:color="auto"/>
        <w:bottom w:val="none" w:sz="0" w:space="0" w:color="auto"/>
        <w:right w:val="none" w:sz="0" w:space="0" w:color="auto"/>
      </w:divBdr>
    </w:div>
    <w:div w:id="1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1714773444">
          <w:marLeft w:val="0"/>
          <w:marRight w:val="0"/>
          <w:marTop w:val="0"/>
          <w:marBottom w:val="0"/>
          <w:divBdr>
            <w:top w:val="none" w:sz="0" w:space="0" w:color="auto"/>
            <w:left w:val="none" w:sz="0" w:space="0" w:color="auto"/>
            <w:bottom w:val="none" w:sz="0" w:space="0" w:color="auto"/>
            <w:right w:val="none" w:sz="0" w:space="0" w:color="auto"/>
          </w:divBdr>
          <w:divsChild>
            <w:div w:id="2139713096">
              <w:marLeft w:val="0"/>
              <w:marRight w:val="0"/>
              <w:marTop w:val="0"/>
              <w:marBottom w:val="0"/>
              <w:divBdr>
                <w:top w:val="none" w:sz="0" w:space="0" w:color="auto"/>
                <w:left w:val="none" w:sz="0" w:space="0" w:color="auto"/>
                <w:bottom w:val="none" w:sz="0" w:space="0" w:color="auto"/>
                <w:right w:val="none" w:sz="0" w:space="0" w:color="auto"/>
              </w:divBdr>
              <w:divsChild>
                <w:div w:id="1014113713">
                  <w:marLeft w:val="0"/>
                  <w:marRight w:val="0"/>
                  <w:marTop w:val="0"/>
                  <w:marBottom w:val="0"/>
                  <w:divBdr>
                    <w:top w:val="none" w:sz="0" w:space="0" w:color="auto"/>
                    <w:left w:val="none" w:sz="0" w:space="0" w:color="auto"/>
                    <w:bottom w:val="none" w:sz="0" w:space="0" w:color="auto"/>
                    <w:right w:val="none" w:sz="0" w:space="0" w:color="auto"/>
                  </w:divBdr>
                  <w:divsChild>
                    <w:div w:id="385029043">
                      <w:marLeft w:val="0"/>
                      <w:marRight w:val="0"/>
                      <w:marTop w:val="0"/>
                      <w:marBottom w:val="0"/>
                      <w:divBdr>
                        <w:top w:val="none" w:sz="0" w:space="0" w:color="auto"/>
                        <w:left w:val="none" w:sz="0" w:space="0" w:color="auto"/>
                        <w:bottom w:val="none" w:sz="0" w:space="0" w:color="auto"/>
                        <w:right w:val="none" w:sz="0" w:space="0" w:color="auto"/>
                      </w:divBdr>
                      <w:divsChild>
                        <w:div w:id="589852330">
                          <w:marLeft w:val="0"/>
                          <w:marRight w:val="0"/>
                          <w:marTop w:val="0"/>
                          <w:marBottom w:val="0"/>
                          <w:divBdr>
                            <w:top w:val="none" w:sz="0" w:space="0" w:color="auto"/>
                            <w:left w:val="none" w:sz="0" w:space="0" w:color="auto"/>
                            <w:bottom w:val="none" w:sz="0" w:space="0" w:color="auto"/>
                            <w:right w:val="none" w:sz="0" w:space="0" w:color="auto"/>
                          </w:divBdr>
                          <w:divsChild>
                            <w:div w:id="772287812">
                              <w:marLeft w:val="0"/>
                              <w:marRight w:val="0"/>
                              <w:marTop w:val="0"/>
                              <w:marBottom w:val="0"/>
                              <w:divBdr>
                                <w:top w:val="none" w:sz="0" w:space="0" w:color="auto"/>
                                <w:left w:val="none" w:sz="0" w:space="0" w:color="auto"/>
                                <w:bottom w:val="none" w:sz="0" w:space="0" w:color="auto"/>
                                <w:right w:val="none" w:sz="0" w:space="0" w:color="auto"/>
                              </w:divBdr>
                              <w:divsChild>
                                <w:div w:id="1606839271">
                                  <w:marLeft w:val="0"/>
                                  <w:marRight w:val="0"/>
                                  <w:marTop w:val="0"/>
                                  <w:marBottom w:val="0"/>
                                  <w:divBdr>
                                    <w:top w:val="none" w:sz="0" w:space="0" w:color="auto"/>
                                    <w:left w:val="none" w:sz="0" w:space="0" w:color="auto"/>
                                    <w:bottom w:val="none" w:sz="0" w:space="0" w:color="auto"/>
                                    <w:right w:val="none" w:sz="0" w:space="0" w:color="auto"/>
                                  </w:divBdr>
                                  <w:divsChild>
                                    <w:div w:id="131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59824">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sChild>
            <w:div w:id="1916815840">
              <w:marLeft w:val="0"/>
              <w:marRight w:val="0"/>
              <w:marTop w:val="0"/>
              <w:marBottom w:val="0"/>
              <w:divBdr>
                <w:top w:val="none" w:sz="0" w:space="0" w:color="auto"/>
                <w:left w:val="none" w:sz="0" w:space="0" w:color="auto"/>
                <w:bottom w:val="none" w:sz="0" w:space="0" w:color="auto"/>
                <w:right w:val="none" w:sz="0" w:space="0" w:color="auto"/>
              </w:divBdr>
              <w:divsChild>
                <w:div w:id="628125910">
                  <w:marLeft w:val="0"/>
                  <w:marRight w:val="0"/>
                  <w:marTop w:val="0"/>
                  <w:marBottom w:val="0"/>
                  <w:divBdr>
                    <w:top w:val="none" w:sz="0" w:space="0" w:color="auto"/>
                    <w:left w:val="none" w:sz="0" w:space="0" w:color="auto"/>
                    <w:bottom w:val="none" w:sz="0" w:space="0" w:color="auto"/>
                    <w:right w:val="none" w:sz="0" w:space="0" w:color="auto"/>
                  </w:divBdr>
                  <w:divsChild>
                    <w:div w:id="1532956474">
                      <w:marLeft w:val="0"/>
                      <w:marRight w:val="0"/>
                      <w:marTop w:val="0"/>
                      <w:marBottom w:val="0"/>
                      <w:divBdr>
                        <w:top w:val="none" w:sz="0" w:space="0" w:color="auto"/>
                        <w:left w:val="none" w:sz="0" w:space="0" w:color="auto"/>
                        <w:bottom w:val="none" w:sz="0" w:space="0" w:color="auto"/>
                        <w:right w:val="none" w:sz="0" w:space="0" w:color="auto"/>
                      </w:divBdr>
                      <w:divsChild>
                        <w:div w:id="913201554">
                          <w:marLeft w:val="0"/>
                          <w:marRight w:val="0"/>
                          <w:marTop w:val="0"/>
                          <w:marBottom w:val="0"/>
                          <w:divBdr>
                            <w:top w:val="none" w:sz="0" w:space="0" w:color="auto"/>
                            <w:left w:val="none" w:sz="0" w:space="0" w:color="auto"/>
                            <w:bottom w:val="none" w:sz="0" w:space="0" w:color="auto"/>
                            <w:right w:val="none" w:sz="0" w:space="0" w:color="auto"/>
                          </w:divBdr>
                          <w:divsChild>
                            <w:div w:id="1678802571">
                              <w:marLeft w:val="0"/>
                              <w:marRight w:val="0"/>
                              <w:marTop w:val="0"/>
                              <w:marBottom w:val="0"/>
                              <w:divBdr>
                                <w:top w:val="none" w:sz="0" w:space="0" w:color="auto"/>
                                <w:left w:val="none" w:sz="0" w:space="0" w:color="auto"/>
                                <w:bottom w:val="none" w:sz="0" w:space="0" w:color="auto"/>
                                <w:right w:val="none" w:sz="0" w:space="0" w:color="auto"/>
                              </w:divBdr>
                              <w:divsChild>
                                <w:div w:id="753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857">
                      <w:marLeft w:val="0"/>
                      <w:marRight w:val="0"/>
                      <w:marTop w:val="0"/>
                      <w:marBottom w:val="0"/>
                      <w:divBdr>
                        <w:top w:val="none" w:sz="0" w:space="0" w:color="auto"/>
                        <w:left w:val="none" w:sz="0" w:space="0" w:color="auto"/>
                        <w:bottom w:val="none" w:sz="0" w:space="0" w:color="auto"/>
                        <w:right w:val="none" w:sz="0" w:space="0" w:color="auto"/>
                      </w:divBdr>
                      <w:divsChild>
                        <w:div w:id="347490138">
                          <w:marLeft w:val="0"/>
                          <w:marRight w:val="0"/>
                          <w:marTop w:val="0"/>
                          <w:marBottom w:val="0"/>
                          <w:divBdr>
                            <w:top w:val="none" w:sz="0" w:space="0" w:color="auto"/>
                            <w:left w:val="none" w:sz="0" w:space="0" w:color="auto"/>
                            <w:bottom w:val="none" w:sz="0" w:space="0" w:color="auto"/>
                            <w:right w:val="none" w:sz="0" w:space="0" w:color="auto"/>
                          </w:divBdr>
                          <w:divsChild>
                            <w:div w:id="11160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5852">
          <w:marLeft w:val="0"/>
          <w:marRight w:val="0"/>
          <w:marTop w:val="0"/>
          <w:marBottom w:val="0"/>
          <w:divBdr>
            <w:top w:val="none" w:sz="0" w:space="0" w:color="auto"/>
            <w:left w:val="none" w:sz="0" w:space="0" w:color="auto"/>
            <w:bottom w:val="none" w:sz="0" w:space="0" w:color="auto"/>
            <w:right w:val="none" w:sz="0" w:space="0" w:color="auto"/>
          </w:divBdr>
        </w:div>
      </w:divsChild>
    </w:div>
    <w:div w:id="1638098819">
      <w:bodyDiv w:val="1"/>
      <w:marLeft w:val="0"/>
      <w:marRight w:val="0"/>
      <w:marTop w:val="0"/>
      <w:marBottom w:val="0"/>
      <w:divBdr>
        <w:top w:val="none" w:sz="0" w:space="0" w:color="auto"/>
        <w:left w:val="none" w:sz="0" w:space="0" w:color="auto"/>
        <w:bottom w:val="none" w:sz="0" w:space="0" w:color="auto"/>
        <w:right w:val="none" w:sz="0" w:space="0" w:color="auto"/>
      </w:divBdr>
    </w:div>
    <w:div w:id="1643462776">
      <w:bodyDiv w:val="1"/>
      <w:marLeft w:val="0"/>
      <w:marRight w:val="0"/>
      <w:marTop w:val="0"/>
      <w:marBottom w:val="0"/>
      <w:divBdr>
        <w:top w:val="none" w:sz="0" w:space="0" w:color="auto"/>
        <w:left w:val="none" w:sz="0" w:space="0" w:color="auto"/>
        <w:bottom w:val="none" w:sz="0" w:space="0" w:color="auto"/>
        <w:right w:val="none" w:sz="0" w:space="0" w:color="auto"/>
      </w:divBdr>
    </w:div>
    <w:div w:id="1651010943">
      <w:bodyDiv w:val="1"/>
      <w:marLeft w:val="0"/>
      <w:marRight w:val="0"/>
      <w:marTop w:val="0"/>
      <w:marBottom w:val="0"/>
      <w:divBdr>
        <w:top w:val="none" w:sz="0" w:space="0" w:color="auto"/>
        <w:left w:val="none" w:sz="0" w:space="0" w:color="auto"/>
        <w:bottom w:val="none" w:sz="0" w:space="0" w:color="auto"/>
        <w:right w:val="none" w:sz="0" w:space="0" w:color="auto"/>
      </w:divBdr>
    </w:div>
    <w:div w:id="1660883037">
      <w:bodyDiv w:val="1"/>
      <w:marLeft w:val="0"/>
      <w:marRight w:val="0"/>
      <w:marTop w:val="0"/>
      <w:marBottom w:val="0"/>
      <w:divBdr>
        <w:top w:val="none" w:sz="0" w:space="0" w:color="auto"/>
        <w:left w:val="none" w:sz="0" w:space="0" w:color="auto"/>
        <w:bottom w:val="none" w:sz="0" w:space="0" w:color="auto"/>
        <w:right w:val="none" w:sz="0" w:space="0" w:color="auto"/>
      </w:divBdr>
    </w:div>
    <w:div w:id="1679119704">
      <w:bodyDiv w:val="1"/>
      <w:marLeft w:val="0"/>
      <w:marRight w:val="0"/>
      <w:marTop w:val="0"/>
      <w:marBottom w:val="0"/>
      <w:divBdr>
        <w:top w:val="none" w:sz="0" w:space="0" w:color="auto"/>
        <w:left w:val="none" w:sz="0" w:space="0" w:color="auto"/>
        <w:bottom w:val="none" w:sz="0" w:space="0" w:color="auto"/>
        <w:right w:val="none" w:sz="0" w:space="0" w:color="auto"/>
      </w:divBdr>
    </w:div>
    <w:div w:id="1684933071">
      <w:bodyDiv w:val="1"/>
      <w:marLeft w:val="0"/>
      <w:marRight w:val="0"/>
      <w:marTop w:val="0"/>
      <w:marBottom w:val="0"/>
      <w:divBdr>
        <w:top w:val="none" w:sz="0" w:space="0" w:color="auto"/>
        <w:left w:val="none" w:sz="0" w:space="0" w:color="auto"/>
        <w:bottom w:val="none" w:sz="0" w:space="0" w:color="auto"/>
        <w:right w:val="none" w:sz="0" w:space="0" w:color="auto"/>
      </w:divBdr>
    </w:div>
    <w:div w:id="1724911371">
      <w:bodyDiv w:val="1"/>
      <w:marLeft w:val="0"/>
      <w:marRight w:val="0"/>
      <w:marTop w:val="0"/>
      <w:marBottom w:val="0"/>
      <w:divBdr>
        <w:top w:val="none" w:sz="0" w:space="0" w:color="auto"/>
        <w:left w:val="none" w:sz="0" w:space="0" w:color="auto"/>
        <w:bottom w:val="none" w:sz="0" w:space="0" w:color="auto"/>
        <w:right w:val="none" w:sz="0" w:space="0" w:color="auto"/>
      </w:divBdr>
    </w:div>
    <w:div w:id="1734158528">
      <w:bodyDiv w:val="1"/>
      <w:marLeft w:val="0"/>
      <w:marRight w:val="0"/>
      <w:marTop w:val="0"/>
      <w:marBottom w:val="0"/>
      <w:divBdr>
        <w:top w:val="none" w:sz="0" w:space="0" w:color="auto"/>
        <w:left w:val="none" w:sz="0" w:space="0" w:color="auto"/>
        <w:bottom w:val="none" w:sz="0" w:space="0" w:color="auto"/>
        <w:right w:val="none" w:sz="0" w:space="0" w:color="auto"/>
      </w:divBdr>
    </w:div>
    <w:div w:id="1735158007">
      <w:bodyDiv w:val="1"/>
      <w:marLeft w:val="0"/>
      <w:marRight w:val="0"/>
      <w:marTop w:val="0"/>
      <w:marBottom w:val="0"/>
      <w:divBdr>
        <w:top w:val="none" w:sz="0" w:space="0" w:color="auto"/>
        <w:left w:val="none" w:sz="0" w:space="0" w:color="auto"/>
        <w:bottom w:val="none" w:sz="0" w:space="0" w:color="auto"/>
        <w:right w:val="none" w:sz="0" w:space="0" w:color="auto"/>
      </w:divBdr>
    </w:div>
    <w:div w:id="1743018603">
      <w:bodyDiv w:val="1"/>
      <w:marLeft w:val="0"/>
      <w:marRight w:val="0"/>
      <w:marTop w:val="0"/>
      <w:marBottom w:val="0"/>
      <w:divBdr>
        <w:top w:val="none" w:sz="0" w:space="0" w:color="auto"/>
        <w:left w:val="none" w:sz="0" w:space="0" w:color="auto"/>
        <w:bottom w:val="none" w:sz="0" w:space="0" w:color="auto"/>
        <w:right w:val="none" w:sz="0" w:space="0" w:color="auto"/>
      </w:divBdr>
    </w:div>
    <w:div w:id="1755737937">
      <w:bodyDiv w:val="1"/>
      <w:marLeft w:val="0"/>
      <w:marRight w:val="0"/>
      <w:marTop w:val="0"/>
      <w:marBottom w:val="0"/>
      <w:divBdr>
        <w:top w:val="none" w:sz="0" w:space="0" w:color="auto"/>
        <w:left w:val="none" w:sz="0" w:space="0" w:color="auto"/>
        <w:bottom w:val="none" w:sz="0" w:space="0" w:color="auto"/>
        <w:right w:val="none" w:sz="0" w:space="0" w:color="auto"/>
      </w:divBdr>
    </w:div>
    <w:div w:id="1773940165">
      <w:bodyDiv w:val="1"/>
      <w:marLeft w:val="0"/>
      <w:marRight w:val="0"/>
      <w:marTop w:val="0"/>
      <w:marBottom w:val="0"/>
      <w:divBdr>
        <w:top w:val="none" w:sz="0" w:space="0" w:color="auto"/>
        <w:left w:val="none" w:sz="0" w:space="0" w:color="auto"/>
        <w:bottom w:val="none" w:sz="0" w:space="0" w:color="auto"/>
        <w:right w:val="none" w:sz="0" w:space="0" w:color="auto"/>
      </w:divBdr>
    </w:div>
    <w:div w:id="1785926659">
      <w:bodyDiv w:val="1"/>
      <w:marLeft w:val="0"/>
      <w:marRight w:val="0"/>
      <w:marTop w:val="0"/>
      <w:marBottom w:val="0"/>
      <w:divBdr>
        <w:top w:val="none" w:sz="0" w:space="0" w:color="auto"/>
        <w:left w:val="none" w:sz="0" w:space="0" w:color="auto"/>
        <w:bottom w:val="none" w:sz="0" w:space="0" w:color="auto"/>
        <w:right w:val="none" w:sz="0" w:space="0" w:color="auto"/>
      </w:divBdr>
    </w:div>
    <w:div w:id="1805855019">
      <w:bodyDiv w:val="1"/>
      <w:marLeft w:val="0"/>
      <w:marRight w:val="0"/>
      <w:marTop w:val="0"/>
      <w:marBottom w:val="0"/>
      <w:divBdr>
        <w:top w:val="none" w:sz="0" w:space="0" w:color="auto"/>
        <w:left w:val="none" w:sz="0" w:space="0" w:color="auto"/>
        <w:bottom w:val="none" w:sz="0" w:space="0" w:color="auto"/>
        <w:right w:val="none" w:sz="0" w:space="0" w:color="auto"/>
      </w:divBdr>
    </w:div>
    <w:div w:id="1820875178">
      <w:bodyDiv w:val="1"/>
      <w:marLeft w:val="0"/>
      <w:marRight w:val="0"/>
      <w:marTop w:val="0"/>
      <w:marBottom w:val="0"/>
      <w:divBdr>
        <w:top w:val="none" w:sz="0" w:space="0" w:color="auto"/>
        <w:left w:val="none" w:sz="0" w:space="0" w:color="auto"/>
        <w:bottom w:val="none" w:sz="0" w:space="0" w:color="auto"/>
        <w:right w:val="none" w:sz="0" w:space="0" w:color="auto"/>
      </w:divBdr>
    </w:div>
    <w:div w:id="1824858662">
      <w:bodyDiv w:val="1"/>
      <w:marLeft w:val="0"/>
      <w:marRight w:val="0"/>
      <w:marTop w:val="0"/>
      <w:marBottom w:val="0"/>
      <w:divBdr>
        <w:top w:val="none" w:sz="0" w:space="0" w:color="auto"/>
        <w:left w:val="none" w:sz="0" w:space="0" w:color="auto"/>
        <w:bottom w:val="none" w:sz="0" w:space="0" w:color="auto"/>
        <w:right w:val="none" w:sz="0" w:space="0" w:color="auto"/>
      </w:divBdr>
    </w:div>
    <w:div w:id="1828982761">
      <w:bodyDiv w:val="1"/>
      <w:marLeft w:val="0"/>
      <w:marRight w:val="0"/>
      <w:marTop w:val="0"/>
      <w:marBottom w:val="0"/>
      <w:divBdr>
        <w:top w:val="none" w:sz="0" w:space="0" w:color="auto"/>
        <w:left w:val="none" w:sz="0" w:space="0" w:color="auto"/>
        <w:bottom w:val="none" w:sz="0" w:space="0" w:color="auto"/>
        <w:right w:val="none" w:sz="0" w:space="0" w:color="auto"/>
      </w:divBdr>
    </w:div>
    <w:div w:id="1832137428">
      <w:bodyDiv w:val="1"/>
      <w:marLeft w:val="0"/>
      <w:marRight w:val="0"/>
      <w:marTop w:val="0"/>
      <w:marBottom w:val="0"/>
      <w:divBdr>
        <w:top w:val="none" w:sz="0" w:space="0" w:color="auto"/>
        <w:left w:val="none" w:sz="0" w:space="0" w:color="auto"/>
        <w:bottom w:val="none" w:sz="0" w:space="0" w:color="auto"/>
        <w:right w:val="none" w:sz="0" w:space="0" w:color="auto"/>
      </w:divBdr>
      <w:divsChild>
        <w:div w:id="874777342">
          <w:marLeft w:val="0"/>
          <w:marRight w:val="0"/>
          <w:marTop w:val="0"/>
          <w:marBottom w:val="0"/>
          <w:divBdr>
            <w:top w:val="none" w:sz="0" w:space="0" w:color="auto"/>
            <w:left w:val="none" w:sz="0" w:space="0" w:color="auto"/>
            <w:bottom w:val="none" w:sz="0" w:space="0" w:color="auto"/>
            <w:right w:val="none" w:sz="0" w:space="0" w:color="auto"/>
          </w:divBdr>
          <w:divsChild>
            <w:div w:id="677511506">
              <w:marLeft w:val="0"/>
              <w:marRight w:val="0"/>
              <w:marTop w:val="0"/>
              <w:marBottom w:val="0"/>
              <w:divBdr>
                <w:top w:val="none" w:sz="0" w:space="0" w:color="auto"/>
                <w:left w:val="none" w:sz="0" w:space="0" w:color="auto"/>
                <w:bottom w:val="none" w:sz="0" w:space="0" w:color="auto"/>
                <w:right w:val="none" w:sz="0" w:space="0" w:color="auto"/>
              </w:divBdr>
              <w:divsChild>
                <w:div w:id="364403593">
                  <w:marLeft w:val="0"/>
                  <w:marRight w:val="0"/>
                  <w:marTop w:val="0"/>
                  <w:marBottom w:val="0"/>
                  <w:divBdr>
                    <w:top w:val="none" w:sz="0" w:space="0" w:color="auto"/>
                    <w:left w:val="none" w:sz="0" w:space="0" w:color="auto"/>
                    <w:bottom w:val="none" w:sz="0" w:space="0" w:color="auto"/>
                    <w:right w:val="none" w:sz="0" w:space="0" w:color="auto"/>
                  </w:divBdr>
                  <w:divsChild>
                    <w:div w:id="654334506">
                      <w:marLeft w:val="0"/>
                      <w:marRight w:val="0"/>
                      <w:marTop w:val="0"/>
                      <w:marBottom w:val="0"/>
                      <w:divBdr>
                        <w:top w:val="none" w:sz="0" w:space="0" w:color="auto"/>
                        <w:left w:val="none" w:sz="0" w:space="0" w:color="auto"/>
                        <w:bottom w:val="none" w:sz="0" w:space="0" w:color="auto"/>
                        <w:right w:val="none" w:sz="0" w:space="0" w:color="auto"/>
                      </w:divBdr>
                      <w:divsChild>
                        <w:div w:id="605381810">
                          <w:marLeft w:val="0"/>
                          <w:marRight w:val="0"/>
                          <w:marTop w:val="0"/>
                          <w:marBottom w:val="0"/>
                          <w:divBdr>
                            <w:top w:val="none" w:sz="0" w:space="0" w:color="auto"/>
                            <w:left w:val="none" w:sz="0" w:space="0" w:color="auto"/>
                            <w:bottom w:val="none" w:sz="0" w:space="0" w:color="auto"/>
                            <w:right w:val="none" w:sz="0" w:space="0" w:color="auto"/>
                          </w:divBdr>
                          <w:divsChild>
                            <w:div w:id="44188070">
                              <w:marLeft w:val="0"/>
                              <w:marRight w:val="0"/>
                              <w:marTop w:val="0"/>
                              <w:marBottom w:val="0"/>
                              <w:divBdr>
                                <w:top w:val="none" w:sz="0" w:space="0" w:color="auto"/>
                                <w:left w:val="none" w:sz="0" w:space="0" w:color="auto"/>
                                <w:bottom w:val="none" w:sz="0" w:space="0" w:color="auto"/>
                                <w:right w:val="none" w:sz="0" w:space="0" w:color="auto"/>
                              </w:divBdr>
                              <w:divsChild>
                                <w:div w:id="1956978310">
                                  <w:marLeft w:val="0"/>
                                  <w:marRight w:val="0"/>
                                  <w:marTop w:val="0"/>
                                  <w:marBottom w:val="0"/>
                                  <w:divBdr>
                                    <w:top w:val="none" w:sz="0" w:space="0" w:color="auto"/>
                                    <w:left w:val="none" w:sz="0" w:space="0" w:color="auto"/>
                                    <w:bottom w:val="none" w:sz="0" w:space="0" w:color="auto"/>
                                    <w:right w:val="none" w:sz="0" w:space="0" w:color="auto"/>
                                  </w:divBdr>
                                  <w:divsChild>
                                    <w:div w:id="1300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1495">
          <w:marLeft w:val="0"/>
          <w:marRight w:val="0"/>
          <w:marTop w:val="0"/>
          <w:marBottom w:val="0"/>
          <w:divBdr>
            <w:top w:val="none" w:sz="0" w:space="0" w:color="auto"/>
            <w:left w:val="none" w:sz="0" w:space="0" w:color="auto"/>
            <w:bottom w:val="none" w:sz="0" w:space="0" w:color="auto"/>
            <w:right w:val="none" w:sz="0" w:space="0" w:color="auto"/>
          </w:divBdr>
        </w:div>
        <w:div w:id="573199882">
          <w:marLeft w:val="0"/>
          <w:marRight w:val="0"/>
          <w:marTop w:val="0"/>
          <w:marBottom w:val="0"/>
          <w:divBdr>
            <w:top w:val="none" w:sz="0" w:space="0" w:color="auto"/>
            <w:left w:val="none" w:sz="0" w:space="0" w:color="auto"/>
            <w:bottom w:val="none" w:sz="0" w:space="0" w:color="auto"/>
            <w:right w:val="none" w:sz="0" w:space="0" w:color="auto"/>
          </w:divBdr>
          <w:divsChild>
            <w:div w:id="598370522">
              <w:marLeft w:val="0"/>
              <w:marRight w:val="0"/>
              <w:marTop w:val="0"/>
              <w:marBottom w:val="0"/>
              <w:divBdr>
                <w:top w:val="none" w:sz="0" w:space="0" w:color="auto"/>
                <w:left w:val="none" w:sz="0" w:space="0" w:color="auto"/>
                <w:bottom w:val="none" w:sz="0" w:space="0" w:color="auto"/>
                <w:right w:val="none" w:sz="0" w:space="0" w:color="auto"/>
              </w:divBdr>
              <w:divsChild>
                <w:div w:id="2025670278">
                  <w:marLeft w:val="0"/>
                  <w:marRight w:val="0"/>
                  <w:marTop w:val="0"/>
                  <w:marBottom w:val="0"/>
                  <w:divBdr>
                    <w:top w:val="none" w:sz="0" w:space="0" w:color="auto"/>
                    <w:left w:val="none" w:sz="0" w:space="0" w:color="auto"/>
                    <w:bottom w:val="none" w:sz="0" w:space="0" w:color="auto"/>
                    <w:right w:val="none" w:sz="0" w:space="0" w:color="auto"/>
                  </w:divBdr>
                  <w:divsChild>
                    <w:div w:id="779495323">
                      <w:marLeft w:val="0"/>
                      <w:marRight w:val="0"/>
                      <w:marTop w:val="0"/>
                      <w:marBottom w:val="0"/>
                      <w:divBdr>
                        <w:top w:val="none" w:sz="0" w:space="0" w:color="auto"/>
                        <w:left w:val="none" w:sz="0" w:space="0" w:color="auto"/>
                        <w:bottom w:val="none" w:sz="0" w:space="0" w:color="auto"/>
                        <w:right w:val="none" w:sz="0" w:space="0" w:color="auto"/>
                      </w:divBdr>
                      <w:divsChild>
                        <w:div w:id="1477382657">
                          <w:marLeft w:val="0"/>
                          <w:marRight w:val="0"/>
                          <w:marTop w:val="0"/>
                          <w:marBottom w:val="0"/>
                          <w:divBdr>
                            <w:top w:val="none" w:sz="0" w:space="0" w:color="auto"/>
                            <w:left w:val="none" w:sz="0" w:space="0" w:color="auto"/>
                            <w:bottom w:val="none" w:sz="0" w:space="0" w:color="auto"/>
                            <w:right w:val="none" w:sz="0" w:space="0" w:color="auto"/>
                          </w:divBdr>
                          <w:divsChild>
                            <w:div w:id="2113739346">
                              <w:marLeft w:val="0"/>
                              <w:marRight w:val="0"/>
                              <w:marTop w:val="0"/>
                              <w:marBottom w:val="0"/>
                              <w:divBdr>
                                <w:top w:val="none" w:sz="0" w:space="0" w:color="auto"/>
                                <w:left w:val="none" w:sz="0" w:space="0" w:color="auto"/>
                                <w:bottom w:val="none" w:sz="0" w:space="0" w:color="auto"/>
                                <w:right w:val="none" w:sz="0" w:space="0" w:color="auto"/>
                              </w:divBdr>
                              <w:divsChild>
                                <w:div w:id="998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656">
                      <w:marLeft w:val="0"/>
                      <w:marRight w:val="0"/>
                      <w:marTop w:val="0"/>
                      <w:marBottom w:val="0"/>
                      <w:divBdr>
                        <w:top w:val="none" w:sz="0" w:space="0" w:color="auto"/>
                        <w:left w:val="none" w:sz="0" w:space="0" w:color="auto"/>
                        <w:bottom w:val="none" w:sz="0" w:space="0" w:color="auto"/>
                        <w:right w:val="none" w:sz="0" w:space="0" w:color="auto"/>
                      </w:divBdr>
                      <w:divsChild>
                        <w:div w:id="1632781108">
                          <w:marLeft w:val="0"/>
                          <w:marRight w:val="0"/>
                          <w:marTop w:val="0"/>
                          <w:marBottom w:val="0"/>
                          <w:divBdr>
                            <w:top w:val="none" w:sz="0" w:space="0" w:color="auto"/>
                            <w:left w:val="none" w:sz="0" w:space="0" w:color="auto"/>
                            <w:bottom w:val="none" w:sz="0" w:space="0" w:color="auto"/>
                            <w:right w:val="none" w:sz="0" w:space="0" w:color="auto"/>
                          </w:divBdr>
                          <w:divsChild>
                            <w:div w:id="193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9055">
      <w:bodyDiv w:val="1"/>
      <w:marLeft w:val="0"/>
      <w:marRight w:val="0"/>
      <w:marTop w:val="0"/>
      <w:marBottom w:val="0"/>
      <w:divBdr>
        <w:top w:val="none" w:sz="0" w:space="0" w:color="auto"/>
        <w:left w:val="none" w:sz="0" w:space="0" w:color="auto"/>
        <w:bottom w:val="none" w:sz="0" w:space="0" w:color="auto"/>
        <w:right w:val="none" w:sz="0" w:space="0" w:color="auto"/>
      </w:divBdr>
    </w:div>
    <w:div w:id="1835682311">
      <w:bodyDiv w:val="1"/>
      <w:marLeft w:val="0"/>
      <w:marRight w:val="0"/>
      <w:marTop w:val="0"/>
      <w:marBottom w:val="0"/>
      <w:divBdr>
        <w:top w:val="none" w:sz="0" w:space="0" w:color="auto"/>
        <w:left w:val="none" w:sz="0" w:space="0" w:color="auto"/>
        <w:bottom w:val="none" w:sz="0" w:space="0" w:color="auto"/>
        <w:right w:val="none" w:sz="0" w:space="0" w:color="auto"/>
      </w:divBdr>
    </w:div>
    <w:div w:id="1840198280">
      <w:bodyDiv w:val="1"/>
      <w:marLeft w:val="0"/>
      <w:marRight w:val="0"/>
      <w:marTop w:val="0"/>
      <w:marBottom w:val="0"/>
      <w:divBdr>
        <w:top w:val="none" w:sz="0" w:space="0" w:color="auto"/>
        <w:left w:val="none" w:sz="0" w:space="0" w:color="auto"/>
        <w:bottom w:val="none" w:sz="0" w:space="0" w:color="auto"/>
        <w:right w:val="none" w:sz="0" w:space="0" w:color="auto"/>
      </w:divBdr>
    </w:div>
    <w:div w:id="1843621656">
      <w:bodyDiv w:val="1"/>
      <w:marLeft w:val="0"/>
      <w:marRight w:val="0"/>
      <w:marTop w:val="0"/>
      <w:marBottom w:val="0"/>
      <w:divBdr>
        <w:top w:val="none" w:sz="0" w:space="0" w:color="auto"/>
        <w:left w:val="none" w:sz="0" w:space="0" w:color="auto"/>
        <w:bottom w:val="none" w:sz="0" w:space="0" w:color="auto"/>
        <w:right w:val="none" w:sz="0" w:space="0" w:color="auto"/>
      </w:divBdr>
    </w:div>
    <w:div w:id="1846747043">
      <w:bodyDiv w:val="1"/>
      <w:marLeft w:val="0"/>
      <w:marRight w:val="0"/>
      <w:marTop w:val="0"/>
      <w:marBottom w:val="0"/>
      <w:divBdr>
        <w:top w:val="none" w:sz="0" w:space="0" w:color="auto"/>
        <w:left w:val="none" w:sz="0" w:space="0" w:color="auto"/>
        <w:bottom w:val="none" w:sz="0" w:space="0" w:color="auto"/>
        <w:right w:val="none" w:sz="0" w:space="0" w:color="auto"/>
      </w:divBdr>
    </w:div>
    <w:div w:id="1851680940">
      <w:bodyDiv w:val="1"/>
      <w:marLeft w:val="0"/>
      <w:marRight w:val="0"/>
      <w:marTop w:val="0"/>
      <w:marBottom w:val="0"/>
      <w:divBdr>
        <w:top w:val="none" w:sz="0" w:space="0" w:color="auto"/>
        <w:left w:val="none" w:sz="0" w:space="0" w:color="auto"/>
        <w:bottom w:val="none" w:sz="0" w:space="0" w:color="auto"/>
        <w:right w:val="none" w:sz="0" w:space="0" w:color="auto"/>
      </w:divBdr>
    </w:div>
    <w:div w:id="1866288314">
      <w:bodyDiv w:val="1"/>
      <w:marLeft w:val="0"/>
      <w:marRight w:val="0"/>
      <w:marTop w:val="0"/>
      <w:marBottom w:val="0"/>
      <w:divBdr>
        <w:top w:val="none" w:sz="0" w:space="0" w:color="auto"/>
        <w:left w:val="none" w:sz="0" w:space="0" w:color="auto"/>
        <w:bottom w:val="none" w:sz="0" w:space="0" w:color="auto"/>
        <w:right w:val="none" w:sz="0" w:space="0" w:color="auto"/>
      </w:divBdr>
    </w:div>
    <w:div w:id="1875775476">
      <w:bodyDiv w:val="1"/>
      <w:marLeft w:val="0"/>
      <w:marRight w:val="0"/>
      <w:marTop w:val="0"/>
      <w:marBottom w:val="0"/>
      <w:divBdr>
        <w:top w:val="none" w:sz="0" w:space="0" w:color="auto"/>
        <w:left w:val="none" w:sz="0" w:space="0" w:color="auto"/>
        <w:bottom w:val="none" w:sz="0" w:space="0" w:color="auto"/>
        <w:right w:val="none" w:sz="0" w:space="0" w:color="auto"/>
      </w:divBdr>
    </w:div>
    <w:div w:id="1877355245">
      <w:bodyDiv w:val="1"/>
      <w:marLeft w:val="0"/>
      <w:marRight w:val="0"/>
      <w:marTop w:val="0"/>
      <w:marBottom w:val="0"/>
      <w:divBdr>
        <w:top w:val="none" w:sz="0" w:space="0" w:color="auto"/>
        <w:left w:val="none" w:sz="0" w:space="0" w:color="auto"/>
        <w:bottom w:val="none" w:sz="0" w:space="0" w:color="auto"/>
        <w:right w:val="none" w:sz="0" w:space="0" w:color="auto"/>
      </w:divBdr>
    </w:div>
    <w:div w:id="1884059190">
      <w:bodyDiv w:val="1"/>
      <w:marLeft w:val="0"/>
      <w:marRight w:val="0"/>
      <w:marTop w:val="0"/>
      <w:marBottom w:val="0"/>
      <w:divBdr>
        <w:top w:val="none" w:sz="0" w:space="0" w:color="auto"/>
        <w:left w:val="none" w:sz="0" w:space="0" w:color="auto"/>
        <w:bottom w:val="none" w:sz="0" w:space="0" w:color="auto"/>
        <w:right w:val="none" w:sz="0" w:space="0" w:color="auto"/>
      </w:divBdr>
    </w:div>
    <w:div w:id="1891915135">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39832077">
      <w:bodyDiv w:val="1"/>
      <w:marLeft w:val="0"/>
      <w:marRight w:val="0"/>
      <w:marTop w:val="0"/>
      <w:marBottom w:val="0"/>
      <w:divBdr>
        <w:top w:val="none" w:sz="0" w:space="0" w:color="auto"/>
        <w:left w:val="none" w:sz="0" w:space="0" w:color="auto"/>
        <w:bottom w:val="none" w:sz="0" w:space="0" w:color="auto"/>
        <w:right w:val="none" w:sz="0" w:space="0" w:color="auto"/>
      </w:divBdr>
    </w:div>
    <w:div w:id="1955332513">
      <w:bodyDiv w:val="1"/>
      <w:marLeft w:val="0"/>
      <w:marRight w:val="0"/>
      <w:marTop w:val="0"/>
      <w:marBottom w:val="0"/>
      <w:divBdr>
        <w:top w:val="none" w:sz="0" w:space="0" w:color="auto"/>
        <w:left w:val="none" w:sz="0" w:space="0" w:color="auto"/>
        <w:bottom w:val="none" w:sz="0" w:space="0" w:color="auto"/>
        <w:right w:val="none" w:sz="0" w:space="0" w:color="auto"/>
      </w:divBdr>
    </w:div>
    <w:div w:id="1961719503">
      <w:bodyDiv w:val="1"/>
      <w:marLeft w:val="0"/>
      <w:marRight w:val="0"/>
      <w:marTop w:val="0"/>
      <w:marBottom w:val="0"/>
      <w:divBdr>
        <w:top w:val="none" w:sz="0" w:space="0" w:color="auto"/>
        <w:left w:val="none" w:sz="0" w:space="0" w:color="auto"/>
        <w:bottom w:val="none" w:sz="0" w:space="0" w:color="auto"/>
        <w:right w:val="none" w:sz="0" w:space="0" w:color="auto"/>
      </w:divBdr>
    </w:div>
    <w:div w:id="1962035598">
      <w:bodyDiv w:val="1"/>
      <w:marLeft w:val="0"/>
      <w:marRight w:val="0"/>
      <w:marTop w:val="0"/>
      <w:marBottom w:val="0"/>
      <w:divBdr>
        <w:top w:val="none" w:sz="0" w:space="0" w:color="auto"/>
        <w:left w:val="none" w:sz="0" w:space="0" w:color="auto"/>
        <w:bottom w:val="none" w:sz="0" w:space="0" w:color="auto"/>
        <w:right w:val="none" w:sz="0" w:space="0" w:color="auto"/>
      </w:divBdr>
    </w:div>
    <w:div w:id="1973710705">
      <w:bodyDiv w:val="1"/>
      <w:marLeft w:val="0"/>
      <w:marRight w:val="0"/>
      <w:marTop w:val="0"/>
      <w:marBottom w:val="0"/>
      <w:divBdr>
        <w:top w:val="none" w:sz="0" w:space="0" w:color="auto"/>
        <w:left w:val="none" w:sz="0" w:space="0" w:color="auto"/>
        <w:bottom w:val="none" w:sz="0" w:space="0" w:color="auto"/>
        <w:right w:val="none" w:sz="0" w:space="0" w:color="auto"/>
      </w:divBdr>
    </w:div>
    <w:div w:id="1977292002">
      <w:bodyDiv w:val="1"/>
      <w:marLeft w:val="0"/>
      <w:marRight w:val="0"/>
      <w:marTop w:val="0"/>
      <w:marBottom w:val="0"/>
      <w:divBdr>
        <w:top w:val="none" w:sz="0" w:space="0" w:color="auto"/>
        <w:left w:val="none" w:sz="0" w:space="0" w:color="auto"/>
        <w:bottom w:val="none" w:sz="0" w:space="0" w:color="auto"/>
        <w:right w:val="none" w:sz="0" w:space="0" w:color="auto"/>
      </w:divBdr>
    </w:div>
    <w:div w:id="1989939359">
      <w:bodyDiv w:val="1"/>
      <w:marLeft w:val="0"/>
      <w:marRight w:val="0"/>
      <w:marTop w:val="0"/>
      <w:marBottom w:val="0"/>
      <w:divBdr>
        <w:top w:val="none" w:sz="0" w:space="0" w:color="auto"/>
        <w:left w:val="none" w:sz="0" w:space="0" w:color="auto"/>
        <w:bottom w:val="none" w:sz="0" w:space="0" w:color="auto"/>
        <w:right w:val="none" w:sz="0" w:space="0" w:color="auto"/>
      </w:divBdr>
    </w:div>
    <w:div w:id="1991446155">
      <w:bodyDiv w:val="1"/>
      <w:marLeft w:val="0"/>
      <w:marRight w:val="0"/>
      <w:marTop w:val="0"/>
      <w:marBottom w:val="0"/>
      <w:divBdr>
        <w:top w:val="none" w:sz="0" w:space="0" w:color="auto"/>
        <w:left w:val="none" w:sz="0" w:space="0" w:color="auto"/>
        <w:bottom w:val="none" w:sz="0" w:space="0" w:color="auto"/>
        <w:right w:val="none" w:sz="0" w:space="0" w:color="auto"/>
      </w:divBdr>
    </w:div>
    <w:div w:id="1993488498">
      <w:bodyDiv w:val="1"/>
      <w:marLeft w:val="0"/>
      <w:marRight w:val="0"/>
      <w:marTop w:val="0"/>
      <w:marBottom w:val="0"/>
      <w:divBdr>
        <w:top w:val="none" w:sz="0" w:space="0" w:color="auto"/>
        <w:left w:val="none" w:sz="0" w:space="0" w:color="auto"/>
        <w:bottom w:val="none" w:sz="0" w:space="0" w:color="auto"/>
        <w:right w:val="none" w:sz="0" w:space="0" w:color="auto"/>
      </w:divBdr>
    </w:div>
    <w:div w:id="2008897447">
      <w:bodyDiv w:val="1"/>
      <w:marLeft w:val="0"/>
      <w:marRight w:val="0"/>
      <w:marTop w:val="0"/>
      <w:marBottom w:val="0"/>
      <w:divBdr>
        <w:top w:val="none" w:sz="0" w:space="0" w:color="auto"/>
        <w:left w:val="none" w:sz="0" w:space="0" w:color="auto"/>
        <w:bottom w:val="none" w:sz="0" w:space="0" w:color="auto"/>
        <w:right w:val="none" w:sz="0" w:space="0" w:color="auto"/>
      </w:divBdr>
    </w:div>
    <w:div w:id="2030715011">
      <w:bodyDiv w:val="1"/>
      <w:marLeft w:val="0"/>
      <w:marRight w:val="0"/>
      <w:marTop w:val="0"/>
      <w:marBottom w:val="0"/>
      <w:divBdr>
        <w:top w:val="none" w:sz="0" w:space="0" w:color="auto"/>
        <w:left w:val="none" w:sz="0" w:space="0" w:color="auto"/>
        <w:bottom w:val="none" w:sz="0" w:space="0" w:color="auto"/>
        <w:right w:val="none" w:sz="0" w:space="0" w:color="auto"/>
      </w:divBdr>
    </w:div>
    <w:div w:id="2046363412">
      <w:bodyDiv w:val="1"/>
      <w:marLeft w:val="0"/>
      <w:marRight w:val="0"/>
      <w:marTop w:val="0"/>
      <w:marBottom w:val="0"/>
      <w:divBdr>
        <w:top w:val="none" w:sz="0" w:space="0" w:color="auto"/>
        <w:left w:val="none" w:sz="0" w:space="0" w:color="auto"/>
        <w:bottom w:val="none" w:sz="0" w:space="0" w:color="auto"/>
        <w:right w:val="none" w:sz="0" w:space="0" w:color="auto"/>
      </w:divBdr>
    </w:div>
    <w:div w:id="2052335857">
      <w:bodyDiv w:val="1"/>
      <w:marLeft w:val="0"/>
      <w:marRight w:val="0"/>
      <w:marTop w:val="0"/>
      <w:marBottom w:val="0"/>
      <w:divBdr>
        <w:top w:val="none" w:sz="0" w:space="0" w:color="auto"/>
        <w:left w:val="none" w:sz="0" w:space="0" w:color="auto"/>
        <w:bottom w:val="none" w:sz="0" w:space="0" w:color="auto"/>
        <w:right w:val="none" w:sz="0" w:space="0" w:color="auto"/>
      </w:divBdr>
    </w:div>
    <w:div w:id="2068258320">
      <w:bodyDiv w:val="1"/>
      <w:marLeft w:val="0"/>
      <w:marRight w:val="0"/>
      <w:marTop w:val="0"/>
      <w:marBottom w:val="0"/>
      <w:divBdr>
        <w:top w:val="none" w:sz="0" w:space="0" w:color="auto"/>
        <w:left w:val="none" w:sz="0" w:space="0" w:color="auto"/>
        <w:bottom w:val="none" w:sz="0" w:space="0" w:color="auto"/>
        <w:right w:val="none" w:sz="0" w:space="0" w:color="auto"/>
      </w:divBdr>
    </w:div>
    <w:div w:id="2085685699">
      <w:bodyDiv w:val="1"/>
      <w:marLeft w:val="0"/>
      <w:marRight w:val="0"/>
      <w:marTop w:val="0"/>
      <w:marBottom w:val="0"/>
      <w:divBdr>
        <w:top w:val="none" w:sz="0" w:space="0" w:color="auto"/>
        <w:left w:val="none" w:sz="0" w:space="0" w:color="auto"/>
        <w:bottom w:val="none" w:sz="0" w:space="0" w:color="auto"/>
        <w:right w:val="none" w:sz="0" w:space="0" w:color="auto"/>
      </w:divBdr>
    </w:div>
    <w:div w:id="2102220528">
      <w:bodyDiv w:val="1"/>
      <w:marLeft w:val="0"/>
      <w:marRight w:val="0"/>
      <w:marTop w:val="0"/>
      <w:marBottom w:val="0"/>
      <w:divBdr>
        <w:top w:val="none" w:sz="0" w:space="0" w:color="auto"/>
        <w:left w:val="none" w:sz="0" w:space="0" w:color="auto"/>
        <w:bottom w:val="none" w:sz="0" w:space="0" w:color="auto"/>
        <w:right w:val="none" w:sz="0" w:space="0" w:color="auto"/>
      </w:divBdr>
    </w:div>
    <w:div w:id="2106344465">
      <w:bodyDiv w:val="1"/>
      <w:marLeft w:val="0"/>
      <w:marRight w:val="0"/>
      <w:marTop w:val="0"/>
      <w:marBottom w:val="0"/>
      <w:divBdr>
        <w:top w:val="none" w:sz="0" w:space="0" w:color="auto"/>
        <w:left w:val="none" w:sz="0" w:space="0" w:color="auto"/>
        <w:bottom w:val="none" w:sz="0" w:space="0" w:color="auto"/>
        <w:right w:val="none" w:sz="0" w:space="0" w:color="auto"/>
      </w:divBdr>
    </w:div>
    <w:div w:id="2117476748">
      <w:bodyDiv w:val="1"/>
      <w:marLeft w:val="0"/>
      <w:marRight w:val="0"/>
      <w:marTop w:val="0"/>
      <w:marBottom w:val="0"/>
      <w:divBdr>
        <w:top w:val="none" w:sz="0" w:space="0" w:color="auto"/>
        <w:left w:val="none" w:sz="0" w:space="0" w:color="auto"/>
        <w:bottom w:val="none" w:sz="0" w:space="0" w:color="auto"/>
        <w:right w:val="none" w:sz="0" w:space="0" w:color="auto"/>
      </w:divBdr>
    </w:div>
    <w:div w:id="2126122071">
      <w:bodyDiv w:val="1"/>
      <w:marLeft w:val="0"/>
      <w:marRight w:val="0"/>
      <w:marTop w:val="0"/>
      <w:marBottom w:val="0"/>
      <w:divBdr>
        <w:top w:val="none" w:sz="0" w:space="0" w:color="auto"/>
        <w:left w:val="none" w:sz="0" w:space="0" w:color="auto"/>
        <w:bottom w:val="none" w:sz="0" w:space="0" w:color="auto"/>
        <w:right w:val="none" w:sz="0" w:space="0" w:color="auto"/>
      </w:divBdr>
    </w:div>
    <w:div w:id="2127310874">
      <w:bodyDiv w:val="1"/>
      <w:marLeft w:val="0"/>
      <w:marRight w:val="0"/>
      <w:marTop w:val="0"/>
      <w:marBottom w:val="0"/>
      <w:divBdr>
        <w:top w:val="none" w:sz="0" w:space="0" w:color="auto"/>
        <w:left w:val="none" w:sz="0" w:space="0" w:color="auto"/>
        <w:bottom w:val="none" w:sz="0" w:space="0" w:color="auto"/>
        <w:right w:val="none" w:sz="0" w:space="0" w:color="auto"/>
      </w:divBdr>
      <w:divsChild>
        <w:div w:id="25683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0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44030">
      <w:bodyDiv w:val="1"/>
      <w:marLeft w:val="0"/>
      <w:marRight w:val="0"/>
      <w:marTop w:val="0"/>
      <w:marBottom w:val="0"/>
      <w:divBdr>
        <w:top w:val="none" w:sz="0" w:space="0" w:color="auto"/>
        <w:left w:val="none" w:sz="0" w:space="0" w:color="auto"/>
        <w:bottom w:val="none" w:sz="0" w:space="0" w:color="auto"/>
        <w:right w:val="none" w:sz="0" w:space="0" w:color="auto"/>
      </w:divBdr>
    </w:div>
    <w:div w:id="2134713276">
      <w:bodyDiv w:val="1"/>
      <w:marLeft w:val="0"/>
      <w:marRight w:val="0"/>
      <w:marTop w:val="0"/>
      <w:marBottom w:val="0"/>
      <w:divBdr>
        <w:top w:val="none" w:sz="0" w:space="0" w:color="auto"/>
        <w:left w:val="none" w:sz="0" w:space="0" w:color="auto"/>
        <w:bottom w:val="none" w:sz="0" w:space="0" w:color="auto"/>
        <w:right w:val="none" w:sz="0" w:space="0" w:color="auto"/>
      </w:divBdr>
    </w:div>
    <w:div w:id="2137092631">
      <w:bodyDiv w:val="1"/>
      <w:marLeft w:val="0"/>
      <w:marRight w:val="0"/>
      <w:marTop w:val="0"/>
      <w:marBottom w:val="0"/>
      <w:divBdr>
        <w:top w:val="none" w:sz="0" w:space="0" w:color="auto"/>
        <w:left w:val="none" w:sz="0" w:space="0" w:color="auto"/>
        <w:bottom w:val="none" w:sz="0" w:space="0" w:color="auto"/>
        <w:right w:val="none" w:sz="0" w:space="0" w:color="auto"/>
      </w:divBdr>
    </w:div>
    <w:div w:id="214692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D1A-E6FD-4C66-AF51-610FEA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02</Pages>
  <Words>36497</Words>
  <Characters>208037</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782</cp:revision>
  <dcterms:created xsi:type="dcterms:W3CDTF">2025-09-28T06:53:00Z</dcterms:created>
  <dcterms:modified xsi:type="dcterms:W3CDTF">2025-10-12T11:39:00Z</dcterms:modified>
  <dc:language>ru-RU</dc:language>
</cp:coreProperties>
</file>